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Частное учреждение образовательная организация высшего образования</w:t>
      </w:r>
    </w:p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«Омская гуманитарная академия»</w:t>
      </w:r>
    </w:p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</w:p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Основная профессиональная образовательная программа </w:t>
      </w:r>
    </w:p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высшего образования – </w:t>
      </w:r>
    </w:p>
    <w:p w:rsidR="001862C6" w:rsidRPr="00234A50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программа академического бакалавриат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jc w:val="center"/>
        <w:rPr>
          <w:sz w:val="22"/>
          <w:szCs w:val="22"/>
        </w:rPr>
      </w:pPr>
      <w:r w:rsidRPr="00234A50">
        <w:rPr>
          <w:sz w:val="22"/>
          <w:szCs w:val="22"/>
        </w:rPr>
        <w:t xml:space="preserve">Направление подготовки: </w:t>
      </w:r>
      <w:r w:rsidRPr="00234A50">
        <w:rPr>
          <w:b/>
          <w:bCs/>
          <w:sz w:val="22"/>
          <w:szCs w:val="22"/>
        </w:rPr>
        <w:t>38.03.04 Государственное и муниципальное управление (уровень бакалавриата)</w:t>
      </w:r>
      <w:r w:rsidR="006F0F5B" w:rsidRPr="00234A50">
        <w:rPr>
          <w:b/>
          <w:bCs/>
          <w:sz w:val="22"/>
          <w:szCs w:val="22"/>
        </w:rPr>
        <w:t xml:space="preserve"> </w:t>
      </w:r>
      <w:r w:rsidRPr="00234A50">
        <w:rPr>
          <w:sz w:val="22"/>
          <w:szCs w:val="22"/>
        </w:rPr>
        <w:t>ФГОС ВО утвержден приказом Минобрнауки России от 10.12.2014 N 1567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  <w:r w:rsidRPr="00234A50">
        <w:rPr>
          <w:sz w:val="22"/>
          <w:szCs w:val="22"/>
        </w:rPr>
        <w:t>Зарегистрирован в Минюсте России 05.02.2015 N 35894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jc w:val="center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 xml:space="preserve">Направленность (профиль) программы </w:t>
      </w:r>
      <w:r w:rsidRPr="00234A50">
        <w:rPr>
          <w:b/>
          <w:bCs/>
          <w:sz w:val="22"/>
          <w:szCs w:val="22"/>
        </w:rPr>
        <w:t>«</w:t>
      </w:r>
      <w:r w:rsidR="005859F9" w:rsidRPr="00234A50">
        <w:rPr>
          <w:b/>
          <w:bCs/>
          <w:sz w:val="22"/>
          <w:szCs w:val="22"/>
        </w:rPr>
        <w:t>Управление пожарной безопасностью</w:t>
      </w:r>
      <w:r w:rsidRPr="00234A50">
        <w:rPr>
          <w:b/>
          <w:bCs/>
          <w:sz w:val="22"/>
          <w:szCs w:val="22"/>
        </w:rPr>
        <w:t>»</w:t>
      </w:r>
    </w:p>
    <w:p w:rsidR="001862C6" w:rsidRPr="00234A50" w:rsidRDefault="001862C6" w:rsidP="00524646">
      <w:pPr>
        <w:jc w:val="center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Формы обучения: очная, заочная</w:t>
      </w:r>
    </w:p>
    <w:p w:rsidR="001862C6" w:rsidRPr="00234A50" w:rsidRDefault="001862C6" w:rsidP="00524646">
      <w:pPr>
        <w:jc w:val="center"/>
        <w:rPr>
          <w:b/>
          <w:bCs/>
          <w:sz w:val="22"/>
          <w:szCs w:val="22"/>
        </w:rPr>
      </w:pPr>
    </w:p>
    <w:p w:rsidR="001862C6" w:rsidRPr="00234A50" w:rsidRDefault="001862C6" w:rsidP="00524646">
      <w:pPr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АННОТАЦИИ к РАБОЧИм ПРОГРАММам дисциплин</w:t>
      </w:r>
    </w:p>
    <w:p w:rsidR="001862C6" w:rsidRPr="00234A50" w:rsidRDefault="001862C6" w:rsidP="00524646">
      <w:pPr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Философия</w:t>
      </w: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BF6F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1 «Философия»</w:t>
      </w:r>
    </w:p>
    <w:p w:rsidR="001862C6" w:rsidRPr="00234A50" w:rsidRDefault="001862C6" w:rsidP="00BF6F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567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Философия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992"/>
        <w:gridCol w:w="6380"/>
      </w:tblGrid>
      <w:tr w:rsidR="001862C6" w:rsidRPr="00234A50" w:rsidTr="00BF6F70">
        <w:trPr>
          <w:jc w:val="center"/>
        </w:trPr>
        <w:tc>
          <w:tcPr>
            <w:tcW w:w="219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380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BF6F70" w:rsidRPr="00234A50" w:rsidTr="00BF6F70">
        <w:trPr>
          <w:jc w:val="center"/>
        </w:trPr>
        <w:tc>
          <w:tcPr>
            <w:tcW w:w="2199" w:type="dxa"/>
          </w:tcPr>
          <w:p w:rsidR="00BF6F70" w:rsidRPr="00234A50" w:rsidRDefault="00BF6F70" w:rsidP="00AF1B5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 использовать основы философских знаний для формирования мировоззренческой позиции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BF6F70" w:rsidRPr="00234A50" w:rsidRDefault="00BF6F70" w:rsidP="00BF6F7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1</w:t>
            </w:r>
          </w:p>
        </w:tc>
        <w:tc>
          <w:tcPr>
            <w:tcW w:w="6380" w:type="dxa"/>
            <w:vAlign w:val="center"/>
          </w:tcPr>
          <w:p w:rsidR="00BF6F70" w:rsidRPr="00234A50" w:rsidRDefault="00BF6F70" w:rsidP="00AF1B52">
            <w:pPr>
              <w:tabs>
                <w:tab w:val="left" w:pos="211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BF6F70" w:rsidRPr="00234A50" w:rsidRDefault="00BF6F70" w:rsidP="00AF1B52">
            <w:pPr>
              <w:numPr>
                <w:ilvl w:val="0"/>
                <w:numId w:val="5"/>
              </w:numPr>
              <w:tabs>
                <w:tab w:val="left" w:pos="211"/>
                <w:tab w:val="left" w:pos="317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основные философские понятия и категории;</w:t>
            </w:r>
          </w:p>
          <w:p w:rsidR="00BF6F70" w:rsidRPr="00234A50" w:rsidRDefault="00BF6F70" w:rsidP="00AF1B52">
            <w:pPr>
              <w:numPr>
                <w:ilvl w:val="0"/>
                <w:numId w:val="5"/>
              </w:numPr>
              <w:tabs>
                <w:tab w:val="left" w:pos="211"/>
                <w:tab w:val="left" w:pos="317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закономерности развития природы, общества и мышления.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F6F70" w:rsidRPr="00234A50" w:rsidRDefault="00BF6F70" w:rsidP="00AF1B52">
            <w:pPr>
              <w:tabs>
                <w:tab w:val="left" w:pos="211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BF6F70" w:rsidRPr="00234A50" w:rsidRDefault="00BF6F70" w:rsidP="00AF1B5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F6F70" w:rsidRPr="00234A50" w:rsidRDefault="00BF6F70" w:rsidP="00AF1B52">
            <w:pPr>
              <w:numPr>
                <w:ilvl w:val="0"/>
                <w:numId w:val="4"/>
              </w:numPr>
              <w:tabs>
                <w:tab w:val="left" w:pos="211"/>
                <w:tab w:val="left" w:pos="317"/>
              </w:tabs>
              <w:autoSpaceDN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BF6F70" w:rsidRPr="00234A50" w:rsidRDefault="00BF6F70" w:rsidP="00AF1B52">
            <w:pPr>
              <w:tabs>
                <w:tab w:val="left" w:pos="211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F6F70" w:rsidRPr="00234A50" w:rsidRDefault="00BF6F70" w:rsidP="00AF1B52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11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BF6F70" w:rsidRPr="00234A50" w:rsidRDefault="00BF6F70" w:rsidP="00AF1B52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11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навыками публичной речи, аргументации, ведения дискуссии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BF6F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01 «Философия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EF3187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EF3187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111"/>
      </w:tblGrid>
      <w:tr w:rsidR="002E5AAE" w:rsidRPr="00234A50" w:rsidTr="00BF6F70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234A50" w:rsidRDefault="002E5AAE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2E5AAE" w:rsidRPr="00234A50" w:rsidTr="00BF6F70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BF6F70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BF6F70">
        <w:trPr>
          <w:jc w:val="center"/>
        </w:trPr>
        <w:tc>
          <w:tcPr>
            <w:tcW w:w="1196" w:type="dxa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Б.01</w:t>
            </w:r>
          </w:p>
        </w:tc>
        <w:tc>
          <w:tcPr>
            <w:tcW w:w="3696" w:type="dxa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4111" w:type="dxa"/>
            <w:vAlign w:val="center"/>
          </w:tcPr>
          <w:p w:rsidR="002E5AAE" w:rsidRPr="00234A50" w:rsidRDefault="002E5AAE" w:rsidP="00AF1B52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1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2693"/>
        <w:gridCol w:w="2517"/>
      </w:tblGrid>
      <w:tr w:rsidR="001862C6" w:rsidRPr="00234A50" w:rsidTr="00BF6F70">
        <w:trPr>
          <w:jc w:val="center"/>
        </w:trPr>
        <w:tc>
          <w:tcPr>
            <w:tcW w:w="3989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BF6F70" w:rsidRPr="00234A50" w:rsidTr="00BF6F70">
        <w:trPr>
          <w:jc w:val="center"/>
        </w:trPr>
        <w:tc>
          <w:tcPr>
            <w:tcW w:w="3989" w:type="dxa"/>
          </w:tcPr>
          <w:p w:rsidR="00BF6F70" w:rsidRPr="00234A50" w:rsidRDefault="00BF6F7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6F70" w:rsidRPr="00234A50" w:rsidRDefault="00BF6F70" w:rsidP="00BF6F7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BF6F70">
        <w:trPr>
          <w:jc w:val="center"/>
        </w:trPr>
        <w:tc>
          <w:tcPr>
            <w:tcW w:w="3989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BF6F70" w:rsidP="00BF6F7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</w:t>
            </w:r>
            <w:r w:rsidR="004E0D43" w:rsidRPr="00234A50">
              <w:rPr>
                <w:sz w:val="22"/>
                <w:szCs w:val="22"/>
                <w:lang w:eastAsia="en-US"/>
              </w:rPr>
              <w:t>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BF6F7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 </w:t>
            </w:r>
            <w:r w:rsidR="00BF6F70" w:rsidRPr="00234A50">
              <w:rPr>
                <w:sz w:val="22"/>
                <w:szCs w:val="22"/>
                <w:lang w:eastAsia="en-US"/>
              </w:rPr>
              <w:t>з</w:t>
            </w:r>
            <w:r w:rsidR="004E0D43" w:rsidRPr="00234A50">
              <w:rPr>
                <w:sz w:val="22"/>
                <w:szCs w:val="22"/>
                <w:lang w:eastAsia="en-US"/>
              </w:rPr>
              <w:t>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. Философия, её предмет и роль в жизни общества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 История становления и развития философского знания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3. Метафизика и онтология. 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4. Гносеология и философия науки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5. Диалектика как наука о всеобщей связи и всеобщем развитии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6. Философия жизни и экзистенциализм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7. Особенности философии постмодернизма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Система категорий в философии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Проблема сознания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0. Человек как центральное понятие философской антропологии. 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1. Общество как предмет осмысления социальной философии.</w:t>
      </w:r>
    </w:p>
    <w:p w:rsidR="00BF6F70" w:rsidRPr="00234A50" w:rsidRDefault="00BF6F70" w:rsidP="00BF6F70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2. Сущность, структура и основные концепции культуры.</w:t>
      </w:r>
    </w:p>
    <w:p w:rsidR="00B068B4" w:rsidRPr="00234A50" w:rsidRDefault="00B068B4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стория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BF6F7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2 «История»</w:t>
      </w:r>
    </w:p>
    <w:p w:rsidR="001862C6" w:rsidRPr="00234A50" w:rsidRDefault="001862C6" w:rsidP="00BF6F7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567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История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453"/>
        <w:gridCol w:w="5919"/>
      </w:tblGrid>
      <w:tr w:rsidR="001862C6" w:rsidRPr="00234A50" w:rsidTr="00AF1B52">
        <w:trPr>
          <w:jc w:val="center"/>
        </w:trPr>
        <w:tc>
          <w:tcPr>
            <w:tcW w:w="219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F1B52" w:rsidRPr="00234A50" w:rsidTr="00AF1B52">
        <w:trPr>
          <w:jc w:val="center"/>
        </w:trPr>
        <w:tc>
          <w:tcPr>
            <w:tcW w:w="2199" w:type="dxa"/>
            <w:vAlign w:val="center"/>
          </w:tcPr>
          <w:p w:rsidR="00AF1B52" w:rsidRPr="00234A50" w:rsidRDefault="006A6C2D" w:rsidP="006A6C2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</w:t>
            </w:r>
            <w:r w:rsidR="00AF1B52" w:rsidRPr="00234A50">
              <w:rPr>
                <w:sz w:val="22"/>
                <w:szCs w:val="22"/>
              </w:rPr>
              <w:t xml:space="preserve">пособность анализировать основные этапы и закономерности исторического развития общества для формирования гражданской </w:t>
            </w:r>
            <w:r w:rsidR="00AF1B52" w:rsidRPr="00234A50">
              <w:rPr>
                <w:sz w:val="22"/>
                <w:szCs w:val="22"/>
              </w:rPr>
              <w:lastRenderedPageBreak/>
              <w:t>позиции</w:t>
            </w:r>
          </w:p>
        </w:tc>
        <w:tc>
          <w:tcPr>
            <w:tcW w:w="1453" w:type="dxa"/>
          </w:tcPr>
          <w:p w:rsidR="00AF1B52" w:rsidRPr="00234A50" w:rsidRDefault="00AF1B52" w:rsidP="00AF1B5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ОК-2</w:t>
            </w:r>
          </w:p>
        </w:tc>
        <w:tc>
          <w:tcPr>
            <w:tcW w:w="5919" w:type="dxa"/>
            <w:vAlign w:val="center"/>
          </w:tcPr>
          <w:p w:rsidR="00AF1B52" w:rsidRPr="00234A50" w:rsidRDefault="00AF1B52" w:rsidP="00AF1B52">
            <w:pPr>
              <w:tabs>
                <w:tab w:val="left" w:pos="176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новные этапы исторического развития;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место человека в историческом процессе.</w:t>
            </w:r>
          </w:p>
          <w:p w:rsidR="00AF1B52" w:rsidRPr="00234A50" w:rsidRDefault="00AF1B52" w:rsidP="00AF1B52">
            <w:pPr>
              <w:tabs>
                <w:tab w:val="left" w:pos="176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критически воспринимать, анализировать и оценивать закономерности исторического развития;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применять исторические методы для оценки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ственных процессов.</w:t>
            </w:r>
          </w:p>
          <w:p w:rsidR="00AF1B52" w:rsidRPr="00234A50" w:rsidRDefault="00AF1B52" w:rsidP="00AF1B52">
            <w:pPr>
              <w:tabs>
                <w:tab w:val="left" w:pos="176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AF1B52" w:rsidRPr="00234A50" w:rsidRDefault="00AF1B52" w:rsidP="00CD06F7">
            <w:pPr>
              <w:numPr>
                <w:ilvl w:val="0"/>
                <w:numId w:val="187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навыками публичной речи, аргументации, ведения дискуссии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2C45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02 «История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8F2F97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8F2F97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3828"/>
      </w:tblGrid>
      <w:tr w:rsidR="002E5AAE" w:rsidRPr="00234A50" w:rsidTr="00AF1B52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2E5AAE" w:rsidRPr="00234A50" w:rsidRDefault="00AF1B52" w:rsidP="00AF1B5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2E5AAE" w:rsidRPr="00234A50" w:rsidTr="00AF1B52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AF1B52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AF1B52">
        <w:trPr>
          <w:jc w:val="center"/>
        </w:trPr>
        <w:tc>
          <w:tcPr>
            <w:tcW w:w="1196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02</w:t>
            </w:r>
          </w:p>
        </w:tc>
        <w:tc>
          <w:tcPr>
            <w:tcW w:w="3554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8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ОК-2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AF1B52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</w:tcPr>
          <w:p w:rsidR="00AF1B52" w:rsidRPr="00234A50" w:rsidRDefault="00AF1B52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F1B52" w:rsidRPr="00234A50" w:rsidTr="00AF1B52">
        <w:trPr>
          <w:jc w:val="center"/>
        </w:trPr>
        <w:tc>
          <w:tcPr>
            <w:tcW w:w="4365" w:type="dxa"/>
            <w:vAlign w:val="center"/>
          </w:tcPr>
          <w:p w:rsidR="00AF1B52" w:rsidRPr="00234A50" w:rsidRDefault="00AF1B52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AF1B52" w:rsidRPr="00234A50" w:rsidRDefault="00AF1B52" w:rsidP="00AF1B5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чет в 1 семестре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</w:p>
    <w:p w:rsidR="008175E7" w:rsidRPr="00234A50" w:rsidRDefault="00AF1B52" w:rsidP="008175E7">
      <w:pPr>
        <w:tabs>
          <w:tab w:val="left" w:pos="709"/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. Сущность, формы и функции исторического знания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2. Методологические основы исторической науки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3. Исторические источники и их классификация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</w:t>
      </w:r>
      <w:r w:rsidR="008175E7" w:rsidRPr="00234A50">
        <w:rPr>
          <w:sz w:val="22"/>
          <w:szCs w:val="22"/>
        </w:rPr>
        <w:t xml:space="preserve"> № </w:t>
      </w:r>
      <w:r w:rsidRPr="00234A50">
        <w:rPr>
          <w:sz w:val="22"/>
          <w:szCs w:val="22"/>
        </w:rPr>
        <w:t>4. Хронология мировой истории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5. Значение исторического знания для современного общества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6. Особенности развития культуры и общества в эпоху первобытности</w:t>
      </w:r>
    </w:p>
    <w:p w:rsidR="00AF1B52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7. Древнейшие цивилизации Востока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8. Роль и место античной цивилизации в мировой истории</w:t>
      </w:r>
      <w:r w:rsidR="008175E7" w:rsidRPr="00234A50">
        <w:rPr>
          <w:sz w:val="22"/>
          <w:szCs w:val="22"/>
        </w:rPr>
        <w:t>.</w:t>
      </w:r>
    </w:p>
    <w:p w:rsidR="008175E7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9. Основные черты европейского средневековья</w:t>
      </w:r>
      <w:r w:rsidR="008175E7" w:rsidRPr="00234A50">
        <w:rPr>
          <w:sz w:val="22"/>
          <w:szCs w:val="22"/>
        </w:rPr>
        <w:t>.</w:t>
      </w:r>
    </w:p>
    <w:p w:rsidR="008175E7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</w:t>
      </w:r>
      <w:r w:rsidR="008175E7" w:rsidRPr="00234A50">
        <w:rPr>
          <w:sz w:val="22"/>
          <w:szCs w:val="22"/>
        </w:rPr>
        <w:t xml:space="preserve"> № </w:t>
      </w:r>
      <w:r w:rsidRPr="00234A50">
        <w:rPr>
          <w:sz w:val="22"/>
          <w:szCs w:val="22"/>
        </w:rPr>
        <w:t>10. Сущность и основные идеи эпохи Возрождения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8175E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1. Зарождение восточнославянских государств. Киевская Русь</w:t>
      </w:r>
      <w:r w:rsidR="008175E7" w:rsidRPr="00234A50">
        <w:rPr>
          <w:sz w:val="22"/>
          <w:szCs w:val="22"/>
        </w:rPr>
        <w:t>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2. Татаро-монгольское иго и его влияние на историю России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3. Формирование сословной системы организации общества в XV-XVII вв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>№</w:t>
      </w:r>
      <w:r w:rsidRPr="00234A50">
        <w:rPr>
          <w:sz w:val="22"/>
          <w:szCs w:val="22"/>
        </w:rPr>
        <w:t xml:space="preserve"> 14. Становление индустриального общества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5. Особенности развития цивилизаций Индии, Ближнего и Дальнего востока в период средневековья и нового времени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6. Колониализм как исторический феномен.</w:t>
      </w:r>
    </w:p>
    <w:p w:rsidR="00AF1B52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7. Реформы и реформаторы в истории России.</w:t>
      </w:r>
    </w:p>
    <w:p w:rsidR="001862C6" w:rsidRPr="00234A50" w:rsidRDefault="00AF1B52" w:rsidP="00AF1B5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8175E7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997CC5" w:rsidRPr="00234A50" w:rsidRDefault="00997CC5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Русский язык и культура речи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C75E8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3 «Русский язык и культура речи»</w:t>
      </w:r>
    </w:p>
    <w:p w:rsidR="001862C6" w:rsidRPr="00234A50" w:rsidRDefault="001862C6" w:rsidP="00C75E8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sz w:val="22"/>
          <w:szCs w:val="22"/>
        </w:rPr>
        <w:t>«</w:t>
      </w:r>
      <w:r w:rsidRPr="00234A50">
        <w:rPr>
          <w:b/>
          <w:bCs/>
          <w:sz w:val="22"/>
          <w:szCs w:val="22"/>
        </w:rPr>
        <w:t>Русский язык и культура речи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234A50" w:rsidTr="004E51B7">
        <w:trPr>
          <w:jc w:val="center"/>
        </w:trPr>
        <w:tc>
          <w:tcPr>
            <w:tcW w:w="205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A6C2D" w:rsidRPr="00234A50" w:rsidTr="004E51B7">
        <w:trPr>
          <w:jc w:val="center"/>
        </w:trPr>
        <w:tc>
          <w:tcPr>
            <w:tcW w:w="2057" w:type="dxa"/>
          </w:tcPr>
          <w:p w:rsidR="006A6C2D" w:rsidRPr="00234A50" w:rsidRDefault="006A6C2D" w:rsidP="00FB570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</w:tcPr>
          <w:p w:rsidR="006A6C2D" w:rsidRPr="00234A50" w:rsidRDefault="006A6C2D" w:rsidP="006A6C2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5</w:t>
            </w:r>
          </w:p>
        </w:tc>
        <w:tc>
          <w:tcPr>
            <w:tcW w:w="6061" w:type="dxa"/>
          </w:tcPr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282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принципы коммуникации в устной и письменной формах на русском и иностранном языках;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основы межличностного и межкультурного взаимодействия.</w:t>
            </w:r>
          </w:p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решать задачи межличностного взаимодействия.</w:t>
            </w:r>
          </w:p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 xml:space="preserve">грамотной, логически верно и аргументировано построенной устной речью;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A6C2D" w:rsidRPr="00234A50" w:rsidTr="004E51B7">
        <w:trPr>
          <w:jc w:val="center"/>
        </w:trPr>
        <w:tc>
          <w:tcPr>
            <w:tcW w:w="2057" w:type="dxa"/>
          </w:tcPr>
          <w:p w:rsidR="006A6C2D" w:rsidRPr="00234A50" w:rsidRDefault="006A6C2D" w:rsidP="00FB57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53" w:type="dxa"/>
          </w:tcPr>
          <w:p w:rsidR="006A6C2D" w:rsidRPr="00234A50" w:rsidRDefault="006A6C2D" w:rsidP="006A6C2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6061" w:type="dxa"/>
          </w:tcPr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виды общения, основные коммуникативные качества речи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правила речевого этикета, нормы профессионального общения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осуществлять деловое общение и публичные выступления;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>вести переговоры, совещания, осуществлять деловую переписку.</w:t>
            </w:r>
          </w:p>
          <w:p w:rsidR="006A6C2D" w:rsidRPr="00234A50" w:rsidRDefault="006A6C2D" w:rsidP="00FB570E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 xml:space="preserve">навыками публичного выступления; </w:t>
            </w:r>
          </w:p>
          <w:p w:rsidR="006A6C2D" w:rsidRPr="00234A50" w:rsidRDefault="006A6C2D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навыками деловой переписки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A6C2D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Б.03 «Русский язык и культура речи» </w:t>
      </w:r>
      <w:r w:rsidRPr="00234A50">
        <w:rPr>
          <w:sz w:val="22"/>
          <w:szCs w:val="22"/>
          <w:lang w:eastAsia="en-US"/>
        </w:rPr>
        <w:t>является ди</w:t>
      </w:r>
      <w:r w:rsidR="008F2F97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8F2F97" w:rsidRPr="00234A50">
        <w:rPr>
          <w:sz w:val="22"/>
          <w:szCs w:val="22"/>
          <w:lang w:eastAsia="en-US"/>
        </w:rPr>
        <w:t xml:space="preserve">.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830"/>
        <w:gridCol w:w="3686"/>
      </w:tblGrid>
      <w:tr w:rsidR="00371EC3" w:rsidRPr="00234A50" w:rsidTr="004E51B7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371EC3" w:rsidRPr="00234A50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830" w:type="dxa"/>
            <w:vMerge w:val="restart"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371EC3" w:rsidRPr="00234A50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371EC3" w:rsidRPr="00234A50" w:rsidRDefault="006A6C2D" w:rsidP="006A6C2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371EC3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371EC3" w:rsidRPr="00234A50" w:rsidTr="004E51B7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1EC3" w:rsidRPr="00234A50" w:rsidTr="004E51B7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1EC3" w:rsidRPr="00234A50" w:rsidTr="004E51B7">
        <w:trPr>
          <w:jc w:val="center"/>
        </w:trPr>
        <w:tc>
          <w:tcPr>
            <w:tcW w:w="1196" w:type="dxa"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4830" w:type="dxa"/>
            <w:vAlign w:val="center"/>
          </w:tcPr>
          <w:p w:rsidR="00371EC3" w:rsidRPr="00234A50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3686" w:type="dxa"/>
            <w:vAlign w:val="center"/>
          </w:tcPr>
          <w:p w:rsidR="00371EC3" w:rsidRPr="00234A50" w:rsidRDefault="00371EC3" w:rsidP="006A6C2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5</w:t>
            </w:r>
            <w:r w:rsidR="006A6C2D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eastAsia="en-US"/>
              </w:rPr>
              <w:t>ОПК-4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</w:tcPr>
          <w:p w:rsidR="006A6C2D" w:rsidRPr="00234A50" w:rsidRDefault="006A6C2D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A6C2D" w:rsidRPr="00234A50" w:rsidTr="004E51B7">
        <w:trPr>
          <w:jc w:val="center"/>
        </w:trPr>
        <w:tc>
          <w:tcPr>
            <w:tcW w:w="4365" w:type="dxa"/>
            <w:vAlign w:val="center"/>
          </w:tcPr>
          <w:p w:rsidR="006A6C2D" w:rsidRPr="00234A50" w:rsidRDefault="006A6C2D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A6C2D" w:rsidRPr="00234A50" w:rsidRDefault="006A6C2D" w:rsidP="006A6C2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97CC5" w:rsidRPr="00234A50" w:rsidRDefault="00997CC5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. Структура речевой коммуникации. </w:t>
      </w: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 Речь в социальном взаимодействии.</w:t>
      </w: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3. </w:t>
      </w:r>
      <w:r w:rsidRPr="006D2EF9">
        <w:t>Устная</w:t>
      </w:r>
      <w:r w:rsidRPr="00234A50">
        <w:rPr>
          <w:sz w:val="22"/>
          <w:szCs w:val="22"/>
        </w:rPr>
        <w:t xml:space="preserve"> и письменная формы речи. </w:t>
      </w:r>
    </w:p>
    <w:p w:rsidR="00055E5E" w:rsidRPr="006D2EF9" w:rsidRDefault="00055E5E" w:rsidP="00055E5E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 xml:space="preserve">Тема № 4. Функциональные стили речи. </w:t>
      </w:r>
    </w:p>
    <w:p w:rsidR="00055E5E" w:rsidRPr="006D2EF9" w:rsidRDefault="00055E5E" w:rsidP="00055E5E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 xml:space="preserve">Тема № 5. Функционально-смысловые типы речи. </w:t>
      </w:r>
    </w:p>
    <w:p w:rsidR="00055E5E" w:rsidRPr="006D2EF9" w:rsidRDefault="00055E5E" w:rsidP="00055E5E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>Тема № 6. Коммуникативные цели, речевые стратегии, тактики и приемы.</w:t>
      </w: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7. Прагматика и стилистика разговорной речи. </w:t>
      </w: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Культура речи. Элитарная культура речи.</w:t>
      </w:r>
    </w:p>
    <w:p w:rsidR="00055E5E" w:rsidRPr="00234A50" w:rsidRDefault="00055E5E" w:rsidP="00055E5E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Трудные случаи в системе норм произношения и ударения.</w:t>
      </w:r>
    </w:p>
    <w:p w:rsidR="00055E5E" w:rsidRPr="00234A50" w:rsidRDefault="00055E5E" w:rsidP="00055E5E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0. Трудные случаи в системе морфологических норм. </w:t>
      </w:r>
    </w:p>
    <w:p w:rsidR="00055E5E" w:rsidRPr="00234A50" w:rsidRDefault="00055E5E" w:rsidP="00055E5E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1. Трудные случаи в системе синтаксических норм.</w:t>
      </w:r>
    </w:p>
    <w:p w:rsidR="00055E5E" w:rsidRPr="00234A50" w:rsidRDefault="00055E5E" w:rsidP="00055E5E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2. Трудные случаи в системе норм орфографии.</w:t>
      </w:r>
    </w:p>
    <w:p w:rsidR="00055E5E" w:rsidRPr="00234A50" w:rsidRDefault="00055E5E" w:rsidP="00055E5E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3. Трудные случаи в системе фонетических норм.</w:t>
      </w:r>
    </w:p>
    <w:p w:rsidR="00055E5E" w:rsidRPr="00234A50" w:rsidRDefault="00055E5E" w:rsidP="00055E5E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4. Трудные случаи в системе норм словоупотребления.</w:t>
      </w:r>
    </w:p>
    <w:p w:rsidR="00055E5E" w:rsidRDefault="00055E5E" w:rsidP="00055E5E"/>
    <w:p w:rsidR="006A6C2D" w:rsidRPr="00234A50" w:rsidRDefault="006A6C2D" w:rsidP="006A6C2D">
      <w:pPr>
        <w:tabs>
          <w:tab w:val="left" w:pos="2705"/>
          <w:tab w:val="center" w:pos="4677"/>
        </w:tabs>
        <w:suppressAutoHyphens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tabs>
          <w:tab w:val="left" w:pos="2705"/>
          <w:tab w:val="center" w:pos="4677"/>
        </w:tabs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ностранный язык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6A6C2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4 «Иностранный язык»</w:t>
      </w:r>
    </w:p>
    <w:p w:rsidR="001862C6" w:rsidRPr="00234A50" w:rsidRDefault="001862C6" w:rsidP="006A6C2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 xml:space="preserve">38.03.04 Государственное и муниципальное управление </w:t>
      </w:r>
      <w:r w:rsidRPr="00234A50">
        <w:rPr>
          <w:sz w:val="22"/>
          <w:szCs w:val="22"/>
          <w:lang w:eastAsia="en-US"/>
        </w:rPr>
        <w:t xml:space="preserve">(уровень бакалавриата), утвержденного Приказом Минобрнауки России от </w:t>
      </w:r>
      <w:r w:rsidRPr="00234A50">
        <w:rPr>
          <w:sz w:val="22"/>
          <w:szCs w:val="22"/>
        </w:rPr>
        <w:t xml:space="preserve">10.12.2014 N 1567 </w:t>
      </w:r>
      <w:r w:rsidRPr="00234A50">
        <w:rPr>
          <w:sz w:val="22"/>
          <w:szCs w:val="22"/>
          <w:lang w:eastAsia="en-US"/>
        </w:rPr>
        <w:t xml:space="preserve"> (зарегистрирован в Минюсте России </w:t>
      </w:r>
      <w:r w:rsidRPr="00234A50">
        <w:rPr>
          <w:sz w:val="22"/>
          <w:szCs w:val="22"/>
        </w:rPr>
        <w:t>05.02.2015 N 35894</w:t>
      </w:r>
      <w:r w:rsidRPr="00234A50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234A50" w:rsidTr="004E51B7">
        <w:trPr>
          <w:jc w:val="center"/>
        </w:trPr>
        <w:tc>
          <w:tcPr>
            <w:tcW w:w="205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234A50" w:rsidTr="004E51B7">
        <w:trPr>
          <w:jc w:val="center"/>
        </w:trPr>
        <w:tc>
          <w:tcPr>
            <w:tcW w:w="2057" w:type="dxa"/>
            <w:vAlign w:val="center"/>
          </w:tcPr>
          <w:p w:rsidR="001862C6" w:rsidRPr="00234A50" w:rsidRDefault="004E51B7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</w:t>
            </w:r>
            <w:r w:rsidR="0061058E" w:rsidRPr="00234A50">
              <w:rPr>
                <w:sz w:val="22"/>
                <w:szCs w:val="22"/>
                <w:lang w:eastAsia="en-US"/>
              </w:rPr>
              <w:t xml:space="preserve">пособность </w:t>
            </w:r>
            <w:r w:rsidR="001862C6" w:rsidRPr="00234A50">
              <w:rPr>
                <w:sz w:val="22"/>
                <w:szCs w:val="22"/>
                <w:lang w:eastAsia="en-US"/>
              </w:rPr>
              <w:t xml:space="preserve"> к коммуникации в устной и </w:t>
            </w:r>
            <w:r w:rsidR="001862C6" w:rsidRPr="00234A50">
              <w:rPr>
                <w:sz w:val="22"/>
                <w:szCs w:val="22"/>
                <w:lang w:eastAsia="en-US"/>
              </w:rPr>
              <w:lastRenderedPageBreak/>
              <w:t>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</w:tcPr>
          <w:p w:rsidR="001862C6" w:rsidRPr="00234A50" w:rsidRDefault="001862C6" w:rsidP="006A6C2D">
            <w:pPr>
              <w:tabs>
                <w:tab w:val="left" w:pos="708"/>
              </w:tabs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lastRenderedPageBreak/>
              <w:t>ОК-5</w:t>
            </w:r>
          </w:p>
        </w:tc>
        <w:tc>
          <w:tcPr>
            <w:tcW w:w="6061" w:type="dxa"/>
            <w:vAlign w:val="center"/>
          </w:tcPr>
          <w:p w:rsidR="00371EC3" w:rsidRPr="00234A50" w:rsidRDefault="00371EC3" w:rsidP="00FB570E">
            <w:pPr>
              <w:tabs>
                <w:tab w:val="left" w:pos="282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4E51B7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234A50" w:rsidRDefault="00371EC3" w:rsidP="00FB570E">
            <w:pPr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234A50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FB570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новы </w:t>
            </w:r>
            <w:r w:rsidRPr="00234A50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  <w:r w:rsidR="004E51B7" w:rsidRPr="00234A50">
              <w:rPr>
                <w:bCs/>
                <w:sz w:val="22"/>
                <w:szCs w:val="22"/>
              </w:rPr>
              <w:t>.</w:t>
            </w:r>
          </w:p>
          <w:p w:rsidR="00371EC3" w:rsidRPr="00234A50" w:rsidRDefault="00371EC3" w:rsidP="00FB570E">
            <w:pPr>
              <w:tabs>
                <w:tab w:val="left" w:pos="282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4E51B7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234A50" w:rsidRDefault="00371EC3" w:rsidP="00FB570E">
            <w:pPr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234A50">
              <w:rPr>
                <w:sz w:val="22"/>
                <w:szCs w:val="22"/>
              </w:rPr>
              <w:t>;</w:t>
            </w:r>
          </w:p>
          <w:p w:rsidR="00371EC3" w:rsidRPr="00234A50" w:rsidRDefault="00371EC3" w:rsidP="00FB570E">
            <w:pPr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решать задачи</w:t>
            </w:r>
            <w:r w:rsidRPr="00234A50">
              <w:rPr>
                <w:bCs/>
                <w:sz w:val="22"/>
                <w:szCs w:val="22"/>
              </w:rPr>
              <w:t xml:space="preserve"> межличностного взаимодействия</w:t>
            </w:r>
            <w:r w:rsidR="004E51B7" w:rsidRPr="00234A50">
              <w:rPr>
                <w:bCs/>
                <w:sz w:val="22"/>
                <w:szCs w:val="22"/>
              </w:rPr>
              <w:t>.</w:t>
            </w:r>
          </w:p>
          <w:p w:rsidR="00371EC3" w:rsidRPr="00234A50" w:rsidRDefault="00371EC3" w:rsidP="00FB570E">
            <w:pPr>
              <w:tabs>
                <w:tab w:val="left" w:pos="2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4E51B7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FB570E">
            <w:pPr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грамотной, логически верно и аргументировано построенной устной речью; </w:t>
            </w:r>
          </w:p>
          <w:p w:rsidR="001862C6" w:rsidRPr="00234A50" w:rsidRDefault="00371EC3" w:rsidP="00FB570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грамматическими навыками, обеспечивающими коммуникацию общего характера</w:t>
            </w:r>
            <w:r w:rsidR="004E51B7" w:rsidRPr="00234A50">
              <w:rPr>
                <w:sz w:val="22"/>
                <w:szCs w:val="22"/>
              </w:rPr>
              <w:t>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75E8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>Дисциплина Б1.Б.04 «</w:t>
      </w:r>
      <w:r w:rsidRPr="00234A50">
        <w:rPr>
          <w:b/>
          <w:bCs/>
          <w:sz w:val="22"/>
          <w:szCs w:val="22"/>
        </w:rPr>
        <w:t>Иностранный язык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8F2F97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8F2F97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2E5AAE" w:rsidRPr="00234A50" w:rsidTr="004E51B7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2E5AAE" w:rsidRPr="00234A50" w:rsidRDefault="002E5AAE" w:rsidP="004E51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4E51B7" w:rsidRPr="00234A50">
              <w:rPr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2E5AAE" w:rsidRPr="00234A50" w:rsidTr="004E51B7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4E51B7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4E51B7">
        <w:trPr>
          <w:jc w:val="center"/>
        </w:trPr>
        <w:tc>
          <w:tcPr>
            <w:tcW w:w="1196" w:type="dxa"/>
            <w:vAlign w:val="center"/>
          </w:tcPr>
          <w:p w:rsidR="002E5AAE" w:rsidRPr="00234A50" w:rsidRDefault="002E5AAE" w:rsidP="004E51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2E5AAE" w:rsidRPr="00234A50" w:rsidRDefault="002E5AAE" w:rsidP="004E51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880" w:type="dxa"/>
            <w:vAlign w:val="center"/>
          </w:tcPr>
          <w:p w:rsidR="002E5AAE" w:rsidRPr="00234A50" w:rsidRDefault="004E51B7" w:rsidP="004E51B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</w:t>
            </w:r>
            <w:r w:rsidR="002E5AAE" w:rsidRPr="00234A50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C75E8C">
      <w:pPr>
        <w:tabs>
          <w:tab w:val="left" w:pos="993"/>
        </w:tabs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8F2F97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1862C6" w:rsidRPr="00234A50" w:rsidTr="004E51B7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4E51B7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,</w:t>
            </w:r>
            <w:r w:rsidR="004E51B7" w:rsidRPr="00234A50">
              <w:rPr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4E51B7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,</w:t>
            </w:r>
            <w:r w:rsidR="004E51B7" w:rsidRPr="00234A50">
              <w:rPr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97CC5" w:rsidRPr="00234A50" w:rsidRDefault="00997CC5" w:rsidP="00524646">
      <w:pPr>
        <w:keepNext/>
        <w:ind w:firstLine="709"/>
        <w:jc w:val="both"/>
        <w:rPr>
          <w:bCs/>
          <w:sz w:val="22"/>
          <w:szCs w:val="22"/>
        </w:rPr>
      </w:pP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234A50">
        <w:rPr>
          <w:sz w:val="22"/>
          <w:szCs w:val="22"/>
        </w:rPr>
        <w:t>Тема</w:t>
      </w:r>
      <w:r w:rsidRPr="00234A50">
        <w:rPr>
          <w:sz w:val="22"/>
          <w:szCs w:val="22"/>
          <w:lang w:val="en-US"/>
        </w:rPr>
        <w:t xml:space="preserve"> № 1. </w:t>
      </w:r>
      <w:r w:rsidRPr="00234A50">
        <w:rPr>
          <w:sz w:val="22"/>
          <w:szCs w:val="22"/>
        </w:rPr>
        <w:t>Лексическая</w:t>
      </w:r>
      <w:r w:rsidRPr="00234A50">
        <w:rPr>
          <w:sz w:val="22"/>
          <w:szCs w:val="22"/>
          <w:lang w:val="en-US"/>
        </w:rPr>
        <w:t xml:space="preserve"> </w:t>
      </w:r>
      <w:r w:rsidRPr="00234A50">
        <w:rPr>
          <w:sz w:val="22"/>
          <w:szCs w:val="22"/>
        </w:rPr>
        <w:t>тема</w:t>
      </w:r>
      <w:r w:rsidRPr="00234A50">
        <w:rPr>
          <w:sz w:val="22"/>
          <w:szCs w:val="22"/>
          <w:lang w:val="en-US"/>
        </w:rPr>
        <w:t xml:space="preserve"> «Illnesses and their Treatment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234A50">
        <w:rPr>
          <w:sz w:val="22"/>
          <w:szCs w:val="22"/>
        </w:rPr>
        <w:t>Тема</w:t>
      </w:r>
      <w:r w:rsidRPr="00234A50">
        <w:rPr>
          <w:sz w:val="22"/>
          <w:szCs w:val="22"/>
          <w:lang w:val="en-US"/>
        </w:rPr>
        <w:t xml:space="preserve"> № 2. </w:t>
      </w:r>
      <w:r w:rsidRPr="00234A50">
        <w:rPr>
          <w:sz w:val="22"/>
          <w:szCs w:val="22"/>
        </w:rPr>
        <w:t>Лексическая</w:t>
      </w:r>
      <w:r w:rsidRPr="00234A50">
        <w:rPr>
          <w:sz w:val="22"/>
          <w:szCs w:val="22"/>
          <w:lang w:val="en-US"/>
        </w:rPr>
        <w:t xml:space="preserve"> </w:t>
      </w:r>
      <w:r w:rsidRPr="00234A50">
        <w:rPr>
          <w:sz w:val="22"/>
          <w:szCs w:val="22"/>
        </w:rPr>
        <w:t>тема</w:t>
      </w:r>
      <w:r w:rsidRPr="00234A50">
        <w:rPr>
          <w:sz w:val="22"/>
          <w:szCs w:val="22"/>
          <w:lang w:val="en-US"/>
        </w:rPr>
        <w:t xml:space="preserve"> «Way of life and character». 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3. Лексическая тема «</w:t>
      </w:r>
      <w:r w:rsidRPr="00234A50">
        <w:rPr>
          <w:sz w:val="22"/>
          <w:szCs w:val="22"/>
          <w:lang w:val="en-US"/>
        </w:rPr>
        <w:t>Entertainment</w:t>
      </w:r>
      <w:r w:rsidRPr="00234A50">
        <w:rPr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234A50">
        <w:rPr>
          <w:sz w:val="22"/>
          <w:szCs w:val="22"/>
        </w:rPr>
        <w:t>Тема № 4. Лексические</w:t>
      </w:r>
      <w:r w:rsidRPr="00234A50">
        <w:rPr>
          <w:sz w:val="22"/>
          <w:szCs w:val="22"/>
          <w:lang w:val="en-US"/>
        </w:rPr>
        <w:t xml:space="preserve"> </w:t>
      </w:r>
      <w:r w:rsidRPr="00234A50">
        <w:rPr>
          <w:sz w:val="22"/>
          <w:szCs w:val="22"/>
        </w:rPr>
        <w:t>темы</w:t>
      </w:r>
      <w:r w:rsidRPr="00234A50">
        <w:rPr>
          <w:sz w:val="22"/>
          <w:szCs w:val="22"/>
          <w:lang w:val="en-US"/>
        </w:rPr>
        <w:t>: «English Language Training Institute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5. Лексические темы: «</w:t>
      </w:r>
      <w:r w:rsidRPr="00234A50">
        <w:rPr>
          <w:sz w:val="22"/>
          <w:szCs w:val="22"/>
          <w:lang w:val="en-US"/>
        </w:rPr>
        <w:t>My</w:t>
      </w:r>
      <w:r w:rsidRPr="00234A50">
        <w:rPr>
          <w:sz w:val="22"/>
          <w:szCs w:val="22"/>
        </w:rPr>
        <w:t xml:space="preserve"> </w:t>
      </w:r>
      <w:r w:rsidRPr="00234A50">
        <w:rPr>
          <w:sz w:val="22"/>
          <w:szCs w:val="22"/>
          <w:lang w:val="en-US"/>
        </w:rPr>
        <w:t>Flat</w:t>
      </w:r>
      <w:r w:rsidRPr="00234A50">
        <w:rPr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6. Лексические темы: «</w:t>
      </w:r>
      <w:r w:rsidRPr="00234A50">
        <w:rPr>
          <w:sz w:val="22"/>
          <w:szCs w:val="22"/>
          <w:lang w:val="en-US"/>
        </w:rPr>
        <w:t>Dates</w:t>
      </w:r>
      <w:r w:rsidRPr="00234A50">
        <w:rPr>
          <w:sz w:val="22"/>
          <w:szCs w:val="22"/>
        </w:rPr>
        <w:t xml:space="preserve"> </w:t>
      </w:r>
      <w:r w:rsidRPr="00234A50">
        <w:rPr>
          <w:sz w:val="22"/>
          <w:szCs w:val="22"/>
          <w:lang w:val="en-US"/>
        </w:rPr>
        <w:t>and</w:t>
      </w:r>
      <w:r w:rsidRPr="00234A50">
        <w:rPr>
          <w:sz w:val="22"/>
          <w:szCs w:val="22"/>
        </w:rPr>
        <w:t xml:space="preserve"> </w:t>
      </w:r>
      <w:r w:rsidRPr="00234A50">
        <w:rPr>
          <w:sz w:val="22"/>
          <w:szCs w:val="22"/>
          <w:lang w:val="en-US"/>
        </w:rPr>
        <w:t>Times</w:t>
      </w:r>
      <w:r w:rsidRPr="00234A50">
        <w:rPr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234A50">
        <w:rPr>
          <w:sz w:val="22"/>
          <w:szCs w:val="22"/>
        </w:rPr>
        <w:t>Тема № 7.</w:t>
      </w:r>
      <w:r w:rsidRPr="00234A50">
        <w:rPr>
          <w:color w:val="000000"/>
          <w:sz w:val="22"/>
          <w:szCs w:val="22"/>
        </w:rPr>
        <w:t xml:space="preserve"> Лексическая</w:t>
      </w:r>
      <w:r w:rsidRPr="00234A50">
        <w:rPr>
          <w:color w:val="000000"/>
          <w:sz w:val="22"/>
          <w:szCs w:val="22"/>
          <w:lang w:val="en-US"/>
        </w:rPr>
        <w:t xml:space="preserve"> </w:t>
      </w:r>
      <w:r w:rsidRPr="00234A50">
        <w:rPr>
          <w:color w:val="000000"/>
          <w:sz w:val="22"/>
          <w:szCs w:val="22"/>
        </w:rPr>
        <w:t>тема</w:t>
      </w:r>
      <w:r w:rsidRPr="00234A50">
        <w:rPr>
          <w:color w:val="000000"/>
          <w:sz w:val="22"/>
          <w:szCs w:val="22"/>
          <w:lang w:val="en-US"/>
        </w:rPr>
        <w:t xml:space="preserve"> «Countries and Continents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8. </w:t>
      </w:r>
      <w:r w:rsidRPr="00234A50">
        <w:rPr>
          <w:color w:val="000000"/>
          <w:sz w:val="22"/>
          <w:szCs w:val="22"/>
        </w:rPr>
        <w:t>Лексическая тема «</w:t>
      </w:r>
      <w:r w:rsidRPr="00234A50">
        <w:rPr>
          <w:color w:val="000000"/>
          <w:sz w:val="22"/>
          <w:szCs w:val="22"/>
          <w:lang w:val="en-US"/>
        </w:rPr>
        <w:t>Food</w:t>
      </w:r>
      <w:r w:rsidRPr="00234A50">
        <w:rPr>
          <w:color w:val="000000"/>
          <w:sz w:val="22"/>
          <w:szCs w:val="22"/>
        </w:rPr>
        <w:t xml:space="preserve"> </w:t>
      </w:r>
      <w:r w:rsidRPr="00234A50">
        <w:rPr>
          <w:color w:val="000000"/>
          <w:sz w:val="22"/>
          <w:szCs w:val="22"/>
          <w:lang w:val="en-US"/>
        </w:rPr>
        <w:t>and</w:t>
      </w:r>
      <w:r w:rsidRPr="00234A50">
        <w:rPr>
          <w:color w:val="000000"/>
          <w:sz w:val="22"/>
          <w:szCs w:val="22"/>
        </w:rPr>
        <w:t xml:space="preserve"> </w:t>
      </w:r>
      <w:r w:rsidRPr="00234A50">
        <w:rPr>
          <w:color w:val="000000"/>
          <w:sz w:val="22"/>
          <w:szCs w:val="22"/>
          <w:lang w:val="en-US"/>
        </w:rPr>
        <w:t>Drink</w:t>
      </w:r>
      <w:r w:rsidRPr="00234A50">
        <w:rPr>
          <w:color w:val="000000"/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9. </w:t>
      </w:r>
      <w:r w:rsidRPr="00234A50">
        <w:rPr>
          <w:color w:val="000000"/>
          <w:sz w:val="22"/>
          <w:szCs w:val="22"/>
        </w:rPr>
        <w:t>Лексическая тема «</w:t>
      </w:r>
      <w:r w:rsidRPr="00234A50">
        <w:rPr>
          <w:color w:val="000000"/>
          <w:sz w:val="22"/>
          <w:szCs w:val="22"/>
          <w:lang w:val="en-US"/>
        </w:rPr>
        <w:t>Daily</w:t>
      </w:r>
      <w:r w:rsidRPr="00234A50">
        <w:rPr>
          <w:color w:val="000000"/>
          <w:sz w:val="22"/>
          <w:szCs w:val="22"/>
        </w:rPr>
        <w:t xml:space="preserve"> </w:t>
      </w:r>
      <w:r w:rsidRPr="00234A50">
        <w:rPr>
          <w:color w:val="000000"/>
          <w:sz w:val="22"/>
          <w:szCs w:val="22"/>
          <w:lang w:val="en-US"/>
        </w:rPr>
        <w:t>Routine</w:t>
      </w:r>
      <w:r w:rsidRPr="00234A50">
        <w:rPr>
          <w:color w:val="000000"/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0. </w:t>
      </w:r>
      <w:r w:rsidRPr="00234A50">
        <w:rPr>
          <w:color w:val="000000"/>
          <w:sz w:val="22"/>
          <w:szCs w:val="22"/>
        </w:rPr>
        <w:t>Лексическая тема «</w:t>
      </w:r>
      <w:r w:rsidRPr="00234A50">
        <w:rPr>
          <w:color w:val="000000"/>
          <w:sz w:val="22"/>
          <w:szCs w:val="22"/>
          <w:lang w:val="en-US"/>
        </w:rPr>
        <w:t>Universities</w:t>
      </w:r>
      <w:r w:rsidRPr="00234A50">
        <w:rPr>
          <w:color w:val="000000"/>
          <w:sz w:val="22"/>
          <w:szCs w:val="22"/>
        </w:rPr>
        <w:t>».</w:t>
      </w:r>
    </w:p>
    <w:p w:rsidR="004E51B7" w:rsidRPr="00234A50" w:rsidRDefault="004E51B7" w:rsidP="004E51B7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234A50">
        <w:rPr>
          <w:sz w:val="22"/>
          <w:szCs w:val="22"/>
        </w:rPr>
        <w:t xml:space="preserve">Тема № 11. </w:t>
      </w:r>
      <w:r w:rsidRPr="00234A50">
        <w:rPr>
          <w:color w:val="000000"/>
          <w:sz w:val="22"/>
          <w:szCs w:val="22"/>
        </w:rPr>
        <w:t>Лексическая</w:t>
      </w:r>
      <w:r w:rsidRPr="00234A50">
        <w:rPr>
          <w:color w:val="000000"/>
          <w:sz w:val="22"/>
          <w:szCs w:val="22"/>
          <w:lang w:val="en-US"/>
        </w:rPr>
        <w:t xml:space="preserve"> </w:t>
      </w:r>
      <w:r w:rsidRPr="00234A50">
        <w:rPr>
          <w:color w:val="000000"/>
          <w:sz w:val="22"/>
          <w:szCs w:val="22"/>
        </w:rPr>
        <w:t>тема</w:t>
      </w:r>
      <w:r w:rsidRPr="00234A50">
        <w:rPr>
          <w:color w:val="000000"/>
          <w:sz w:val="22"/>
          <w:szCs w:val="22"/>
          <w:lang w:val="en-US"/>
        </w:rPr>
        <w:t xml:space="preserve"> «The Russian Federation».</w:t>
      </w:r>
    </w:p>
    <w:p w:rsidR="008F2F97" w:rsidRPr="00234A50" w:rsidRDefault="004E51B7" w:rsidP="004E51B7">
      <w:pPr>
        <w:tabs>
          <w:tab w:val="left" w:pos="900"/>
        </w:tabs>
        <w:ind w:firstLine="709"/>
        <w:jc w:val="both"/>
        <w:rPr>
          <w:bCs/>
          <w:caps/>
          <w:sz w:val="22"/>
          <w:szCs w:val="22"/>
        </w:rPr>
      </w:pPr>
      <w:r w:rsidRPr="00234A50">
        <w:rPr>
          <w:sz w:val="22"/>
          <w:szCs w:val="22"/>
        </w:rPr>
        <w:t>Тема</w:t>
      </w:r>
      <w:r w:rsidRPr="00234A50">
        <w:rPr>
          <w:sz w:val="22"/>
          <w:szCs w:val="22"/>
          <w:lang w:val="en-US"/>
        </w:rPr>
        <w:t xml:space="preserve"> № 12. </w:t>
      </w:r>
      <w:r w:rsidRPr="00234A50">
        <w:rPr>
          <w:color w:val="000000"/>
          <w:sz w:val="22"/>
          <w:szCs w:val="22"/>
        </w:rPr>
        <w:t>Лексическая</w:t>
      </w:r>
      <w:r w:rsidRPr="00234A50">
        <w:rPr>
          <w:color w:val="000000"/>
          <w:sz w:val="22"/>
          <w:szCs w:val="22"/>
          <w:lang w:val="en-US"/>
        </w:rPr>
        <w:t xml:space="preserve"> </w:t>
      </w:r>
      <w:r w:rsidRPr="00234A50">
        <w:rPr>
          <w:color w:val="000000"/>
          <w:sz w:val="22"/>
          <w:szCs w:val="22"/>
        </w:rPr>
        <w:t>тема</w:t>
      </w:r>
      <w:r w:rsidRPr="00234A50">
        <w:rPr>
          <w:color w:val="000000"/>
          <w:sz w:val="22"/>
          <w:szCs w:val="22"/>
          <w:lang w:val="en-US"/>
        </w:rPr>
        <w:t xml:space="preserve"> «Travelling»</w:t>
      </w:r>
      <w:r w:rsidRPr="00234A50">
        <w:rPr>
          <w:color w:val="000000"/>
          <w:sz w:val="22"/>
          <w:szCs w:val="22"/>
        </w:rPr>
        <w:t>.</w:t>
      </w:r>
    </w:p>
    <w:p w:rsidR="009F4F01" w:rsidRPr="00234A50" w:rsidRDefault="009F4F01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нформатика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4E51B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5 «Информатика»</w:t>
      </w:r>
    </w:p>
    <w:p w:rsidR="001862C6" w:rsidRPr="00234A50" w:rsidRDefault="001862C6" w:rsidP="004E51B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lastRenderedPageBreak/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Информатик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993"/>
        <w:gridCol w:w="6096"/>
      </w:tblGrid>
      <w:tr w:rsidR="001862C6" w:rsidRPr="00234A50" w:rsidTr="004E51B7">
        <w:trPr>
          <w:jc w:val="center"/>
        </w:trPr>
        <w:tc>
          <w:tcPr>
            <w:tcW w:w="248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E51B7" w:rsidRPr="00234A50" w:rsidTr="004E51B7">
        <w:trPr>
          <w:jc w:val="center"/>
        </w:trPr>
        <w:tc>
          <w:tcPr>
            <w:tcW w:w="2482" w:type="dxa"/>
          </w:tcPr>
          <w:p w:rsidR="004E51B7" w:rsidRPr="00234A50" w:rsidRDefault="004E51B7" w:rsidP="004E51B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993" w:type="dxa"/>
          </w:tcPr>
          <w:p w:rsidR="004E51B7" w:rsidRPr="00234A50" w:rsidRDefault="004E51B7" w:rsidP="004E51B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6096" w:type="dxa"/>
          </w:tcPr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нормативную базу информативной безопасности.</w:t>
            </w:r>
          </w:p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осуществлять подбор данных, необходимых для оценки массовых явлений;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анализировать и обрабатывать </w:t>
            </w:r>
            <w:r w:rsidRPr="00234A50">
              <w:rPr>
                <w:sz w:val="22"/>
                <w:szCs w:val="22"/>
              </w:rPr>
              <w:t>данные, необходимых для оценки массовых явлений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облюдать основные требования информационной безопасности.</w:t>
            </w:r>
          </w:p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получения и работы с информацией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ами анализа и обработки </w:t>
            </w:r>
            <w:r w:rsidRPr="00234A50">
              <w:rPr>
                <w:sz w:val="22"/>
                <w:szCs w:val="22"/>
              </w:rPr>
              <w:t>данных, необходимых для оценки массовых явлений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E51B7" w:rsidRPr="00234A50" w:rsidTr="004E51B7">
        <w:trPr>
          <w:jc w:val="center"/>
        </w:trPr>
        <w:tc>
          <w:tcPr>
            <w:tcW w:w="2482" w:type="dxa"/>
          </w:tcPr>
          <w:p w:rsidR="004E51B7" w:rsidRPr="00234A50" w:rsidRDefault="004E51B7" w:rsidP="004E51B7">
            <w:pPr>
              <w:tabs>
                <w:tab w:val="left" w:pos="708"/>
              </w:tabs>
            </w:pPr>
            <w:r w:rsidRPr="00234A50">
              <w:rPr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93" w:type="dxa"/>
          </w:tcPr>
          <w:p w:rsidR="004E51B7" w:rsidRPr="00234A50" w:rsidRDefault="004E51B7" w:rsidP="004E51B7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096" w:type="dxa"/>
          </w:tcPr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  <w:r w:rsidR="00FB570E" w:rsidRPr="00234A50">
              <w:rPr>
                <w:sz w:val="22"/>
                <w:szCs w:val="22"/>
              </w:rPr>
              <w:t>.</w:t>
            </w:r>
          </w:p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анализировать результаты расчетов и обосновывать полученные выводы</w:t>
            </w:r>
            <w:r w:rsidR="00FB570E" w:rsidRPr="00234A50">
              <w:rPr>
                <w:sz w:val="22"/>
                <w:szCs w:val="22"/>
              </w:rPr>
              <w:t>.</w:t>
            </w:r>
            <w:r w:rsidRPr="00234A50">
              <w:rPr>
                <w:sz w:val="22"/>
                <w:szCs w:val="22"/>
              </w:rPr>
              <w:t xml:space="preserve"> </w:t>
            </w:r>
          </w:p>
          <w:p w:rsidR="004E51B7" w:rsidRPr="00234A50" w:rsidRDefault="004E51B7" w:rsidP="00FB570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B570E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234A50">
              <w:rPr>
                <w:sz w:val="22"/>
                <w:szCs w:val="22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="00FB570E" w:rsidRPr="00234A50">
              <w:rPr>
                <w:sz w:val="22"/>
                <w:szCs w:val="22"/>
              </w:rPr>
              <w:t>;</w:t>
            </w:r>
          </w:p>
          <w:p w:rsidR="004E51B7" w:rsidRPr="00234A50" w:rsidRDefault="004E51B7" w:rsidP="00FB570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внедрения </w:t>
            </w:r>
            <w:r w:rsidRPr="00234A50">
              <w:rPr>
                <w:sz w:val="22"/>
                <w:szCs w:val="22"/>
              </w:rPr>
              <w:t>инструментальных средств для обработки экономических данных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</w:rPr>
              <w:t>для оценки массовых явлений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FB570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05 «Информатик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 xml:space="preserve">является дисциплиной </w:t>
      </w:r>
      <w:r w:rsidR="008F2F97" w:rsidRPr="00234A50">
        <w:rPr>
          <w:sz w:val="22"/>
          <w:szCs w:val="22"/>
          <w:lang w:eastAsia="en-US"/>
        </w:rPr>
        <w:t>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8F2F97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3395"/>
        <w:gridCol w:w="4394"/>
      </w:tblGrid>
      <w:tr w:rsidR="002E5AAE" w:rsidRPr="00234A50" w:rsidTr="00FB570E">
        <w:trPr>
          <w:trHeight w:val="276"/>
          <w:jc w:val="center"/>
        </w:trPr>
        <w:tc>
          <w:tcPr>
            <w:tcW w:w="1497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д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395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2E5AAE" w:rsidRPr="00234A50" w:rsidTr="00FB570E">
        <w:trPr>
          <w:trHeight w:val="276"/>
          <w:jc w:val="center"/>
        </w:trPr>
        <w:tc>
          <w:tcPr>
            <w:tcW w:w="1497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95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FB570E">
        <w:trPr>
          <w:trHeight w:val="276"/>
          <w:jc w:val="center"/>
        </w:trPr>
        <w:tc>
          <w:tcPr>
            <w:tcW w:w="1497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95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FB570E">
        <w:trPr>
          <w:jc w:val="center"/>
        </w:trPr>
        <w:tc>
          <w:tcPr>
            <w:tcW w:w="1497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05</w:t>
            </w:r>
          </w:p>
        </w:tc>
        <w:tc>
          <w:tcPr>
            <w:tcW w:w="3395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4394" w:type="dxa"/>
            <w:vAlign w:val="center"/>
          </w:tcPr>
          <w:p w:rsidR="002E5AAE" w:rsidRPr="00234A50" w:rsidRDefault="002E5AAE" w:rsidP="00FB570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-6</w:t>
            </w:r>
            <w:r w:rsidR="00FB570E" w:rsidRPr="00234A50">
              <w:rPr>
                <w:sz w:val="22"/>
                <w:szCs w:val="22"/>
                <w:lang w:eastAsia="en-US"/>
              </w:rPr>
              <w:t xml:space="preserve">, </w:t>
            </w:r>
            <w:r w:rsidRPr="00234A50">
              <w:rPr>
                <w:sz w:val="22"/>
                <w:szCs w:val="22"/>
                <w:lang w:eastAsia="en-US"/>
              </w:rPr>
              <w:t>ПК-8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FB570E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FB570E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FB570E" w:rsidP="00FB570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</w:t>
            </w:r>
            <w:r w:rsidR="0035426B" w:rsidRPr="00234A50">
              <w:rPr>
                <w:sz w:val="22"/>
                <w:szCs w:val="22"/>
                <w:lang w:eastAsia="en-US"/>
              </w:rPr>
              <w:t>ачет</w:t>
            </w:r>
          </w:p>
        </w:tc>
        <w:tc>
          <w:tcPr>
            <w:tcW w:w="2517" w:type="dxa"/>
            <w:vAlign w:val="center"/>
          </w:tcPr>
          <w:p w:rsidR="001862C6" w:rsidRPr="00234A50" w:rsidRDefault="00FB570E" w:rsidP="00FB570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</w:t>
            </w:r>
            <w:r w:rsidR="003F125C" w:rsidRPr="00234A50">
              <w:rPr>
                <w:sz w:val="22"/>
                <w:szCs w:val="22"/>
                <w:lang w:eastAsia="en-US"/>
              </w:rPr>
              <w:t>ачет</w:t>
            </w:r>
            <w:r w:rsidR="001862C6" w:rsidRPr="00234A5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9F4F01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F4F01" w:rsidRPr="00234A50" w:rsidRDefault="009F4F01" w:rsidP="009F4F01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1.</w:t>
      </w:r>
      <w:r w:rsidRPr="00234A50">
        <w:rPr>
          <w:sz w:val="22"/>
          <w:szCs w:val="22"/>
        </w:rPr>
        <w:t xml:space="preserve"> Предмет информатика</w:t>
      </w:r>
      <w:r w:rsidR="00FB570E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2.</w:t>
      </w:r>
      <w:r w:rsidRPr="00234A50">
        <w:rPr>
          <w:sz w:val="22"/>
          <w:szCs w:val="22"/>
        </w:rPr>
        <w:t xml:space="preserve"> Технические и программные средств реализации информационных процессов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3.</w:t>
      </w:r>
      <w:r w:rsidRPr="00234A50">
        <w:rPr>
          <w:sz w:val="22"/>
          <w:szCs w:val="22"/>
        </w:rPr>
        <w:t xml:space="preserve"> Основы алгоритмизации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№ 4. </w:t>
      </w:r>
      <w:r w:rsidRPr="00234A50">
        <w:rPr>
          <w:sz w:val="22"/>
          <w:szCs w:val="22"/>
        </w:rPr>
        <w:t>Сети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5.</w:t>
      </w:r>
      <w:r w:rsidRPr="00234A50">
        <w:rPr>
          <w:sz w:val="22"/>
          <w:szCs w:val="22"/>
        </w:rPr>
        <w:t xml:space="preserve"> Защита информации.</w:t>
      </w:r>
    </w:p>
    <w:p w:rsidR="001862C6" w:rsidRPr="00234A50" w:rsidRDefault="001862C6" w:rsidP="00524646">
      <w:pPr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suppressAutoHyphens/>
        <w:autoSpaceDN w:val="0"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МАТЕМАТИКА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C75E8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Наименование дисциплины: Б1.Б.06 «Математика»</w:t>
      </w:r>
    </w:p>
    <w:p w:rsidR="001862C6" w:rsidRPr="00234A50" w:rsidRDefault="001862C6" w:rsidP="00C75E8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ab/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</w:rPr>
        <w:t>«Математика</w:t>
      </w:r>
      <w:r w:rsidRPr="00234A50">
        <w:rPr>
          <w:sz w:val="22"/>
          <w:szCs w:val="22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992"/>
        <w:gridCol w:w="6379"/>
      </w:tblGrid>
      <w:tr w:rsidR="001862C6" w:rsidRPr="00234A50" w:rsidTr="00524646">
        <w:tc>
          <w:tcPr>
            <w:tcW w:w="219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компетенции</w:t>
            </w:r>
          </w:p>
        </w:tc>
        <w:tc>
          <w:tcPr>
            <w:tcW w:w="637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обучения по дисциплине</w:t>
            </w:r>
          </w:p>
        </w:tc>
      </w:tr>
      <w:tr w:rsidR="00FB570E" w:rsidRPr="00234A50" w:rsidTr="00FB570E">
        <w:tc>
          <w:tcPr>
            <w:tcW w:w="2199" w:type="dxa"/>
          </w:tcPr>
          <w:p w:rsidR="00FB570E" w:rsidRPr="00234A50" w:rsidRDefault="00FB570E" w:rsidP="00FB570E">
            <w:pPr>
              <w:tabs>
                <w:tab w:val="left" w:pos="708"/>
              </w:tabs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992" w:type="dxa"/>
          </w:tcPr>
          <w:p w:rsidR="00FB570E" w:rsidRPr="00234A50" w:rsidRDefault="00FB570E" w:rsidP="00FB570E">
            <w:pPr>
              <w:tabs>
                <w:tab w:val="left" w:pos="708"/>
              </w:tabs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ОК-3</w:t>
            </w:r>
          </w:p>
        </w:tc>
        <w:tc>
          <w:tcPr>
            <w:tcW w:w="6379" w:type="dxa"/>
          </w:tcPr>
          <w:p w:rsidR="00FB570E" w:rsidRPr="00234A50" w:rsidRDefault="00FB570E" w:rsidP="00FB570E">
            <w:pPr>
              <w:jc w:val="both"/>
            </w:pPr>
            <w:r w:rsidRPr="00234A50">
              <w:rPr>
                <w:rFonts w:eastAsia="Calibri"/>
                <w:i/>
                <w:sz w:val="22"/>
                <w:szCs w:val="22"/>
              </w:rPr>
              <w:t>Знать</w:t>
            </w:r>
            <w:r w:rsidRPr="00234A50">
              <w:rPr>
                <w:sz w:val="22"/>
                <w:szCs w:val="22"/>
              </w:rPr>
              <w:t>: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основы экономических знаний;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 xml:space="preserve">особенности применения экономических знаний в различных сферах деятельности. </w:t>
            </w:r>
          </w:p>
          <w:p w:rsidR="00FB570E" w:rsidRPr="00234A50" w:rsidRDefault="00FB570E" w:rsidP="00FB570E">
            <w:pPr>
              <w:tabs>
                <w:tab w:val="left" w:pos="176"/>
              </w:tabs>
              <w:jc w:val="both"/>
              <w:rPr>
                <w:rFonts w:eastAsia="Calibri"/>
                <w:i/>
              </w:rPr>
            </w:pPr>
            <w:r w:rsidRPr="00234A50"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осуществлять подбор экономических методов в различных сферах деятельности;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применять экономические знания и методы.</w:t>
            </w:r>
          </w:p>
          <w:p w:rsidR="00FB570E" w:rsidRPr="00234A50" w:rsidRDefault="00FB570E" w:rsidP="00FB570E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 w:rsidRPr="00234A50">
              <w:rPr>
                <w:rFonts w:eastAsia="Calibri"/>
                <w:i/>
                <w:sz w:val="22"/>
                <w:szCs w:val="22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lastRenderedPageBreak/>
              <w:t>навыками подбора экономических методов при решении профессиональных задач;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234A50">
              <w:rPr>
                <w:rFonts w:ascii="Times New Roman" w:hAnsi="Times New Roman"/>
              </w:rPr>
              <w:t>навыками применения экономических знаний при решении профессиональных задач.</w:t>
            </w:r>
          </w:p>
        </w:tc>
      </w:tr>
      <w:tr w:rsidR="00FB570E" w:rsidRPr="00234A50" w:rsidTr="00FB570E">
        <w:tc>
          <w:tcPr>
            <w:tcW w:w="2199" w:type="dxa"/>
          </w:tcPr>
          <w:p w:rsidR="00FB570E" w:rsidRPr="00234A50" w:rsidRDefault="00FB570E" w:rsidP="00FB570E">
            <w:pPr>
              <w:tabs>
                <w:tab w:val="left" w:pos="708"/>
              </w:tabs>
              <w:autoSpaceDN w:val="0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lastRenderedPageBreak/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992" w:type="dxa"/>
          </w:tcPr>
          <w:p w:rsidR="00FB570E" w:rsidRPr="00234A50" w:rsidRDefault="00FB570E" w:rsidP="00FB570E">
            <w:pPr>
              <w:tabs>
                <w:tab w:val="left" w:pos="708"/>
              </w:tabs>
              <w:autoSpaceDN w:val="0"/>
              <w:rPr>
                <w:rFonts w:eastAsia="Calibri"/>
              </w:rPr>
            </w:pPr>
            <w:r w:rsidRPr="00234A50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6379" w:type="dxa"/>
          </w:tcPr>
          <w:p w:rsidR="00FB570E" w:rsidRPr="00234A50" w:rsidRDefault="00FB570E" w:rsidP="00FB570E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</w:rPr>
            </w:pPr>
            <w:r w:rsidRPr="00234A50">
              <w:rPr>
                <w:rFonts w:eastAsia="Calibri"/>
                <w:i/>
                <w:sz w:val="22"/>
                <w:szCs w:val="22"/>
              </w:rPr>
              <w:t xml:space="preserve">Знать: </w:t>
            </w:r>
          </w:p>
          <w:p w:rsidR="00FB570E" w:rsidRPr="00234A50" w:rsidRDefault="00FB570E" w:rsidP="00FB570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4A50">
              <w:rPr>
                <w:rFonts w:ascii="Times New Roman" w:hAnsi="Times New Roman"/>
              </w:rPr>
              <w:t>основные математические методы количественного и качественного анализа при оценке состояния экономической, социальной, политической среды</w:t>
            </w:r>
            <w:r w:rsidRPr="00234A5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FB570E" w:rsidRPr="00234A50" w:rsidRDefault="00FB570E" w:rsidP="00FB57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особенности применения 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  <w:r w:rsidRPr="00234A50">
              <w:rPr>
                <w:bCs/>
                <w:sz w:val="22"/>
                <w:szCs w:val="22"/>
              </w:rPr>
              <w:t>.</w:t>
            </w:r>
          </w:p>
          <w:p w:rsidR="00FB570E" w:rsidRPr="00234A50" w:rsidRDefault="00FB570E" w:rsidP="00FB570E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i/>
              </w:rPr>
            </w:pPr>
            <w:r w:rsidRPr="00234A50"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FB570E" w:rsidRPr="00234A50" w:rsidRDefault="00FB570E" w:rsidP="00FB57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234A50">
              <w:rPr>
                <w:sz w:val="22"/>
                <w:szCs w:val="22"/>
              </w:rPr>
              <w:t xml:space="preserve">осуществлять подбор </w:t>
            </w:r>
            <w:r w:rsidRPr="00234A50">
              <w:rPr>
                <w:rFonts w:eastAsia="Calibri"/>
                <w:sz w:val="22"/>
                <w:szCs w:val="22"/>
              </w:rPr>
              <w:t>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FB570E" w:rsidRPr="00234A50" w:rsidRDefault="00FB570E" w:rsidP="00FB57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применять математические методы количественного и качественного анализа при оценке состояния экономической, социальной, политической среды.</w:t>
            </w:r>
          </w:p>
          <w:p w:rsidR="00FB570E" w:rsidRPr="00234A50" w:rsidRDefault="00FB570E" w:rsidP="00FB570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4A50">
              <w:rPr>
                <w:rFonts w:eastAsia="Calibri"/>
                <w:i/>
                <w:sz w:val="22"/>
                <w:szCs w:val="22"/>
              </w:rPr>
              <w:t>Владеть:</w:t>
            </w:r>
          </w:p>
          <w:p w:rsidR="00FB570E" w:rsidRPr="00234A50" w:rsidRDefault="00FB570E" w:rsidP="00FB57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234A50">
              <w:rPr>
                <w:sz w:val="22"/>
                <w:szCs w:val="22"/>
              </w:rPr>
              <w:t xml:space="preserve">навыками подбора </w:t>
            </w:r>
            <w:r w:rsidRPr="00234A50">
              <w:rPr>
                <w:rFonts w:eastAsia="Calibri"/>
                <w:sz w:val="22"/>
                <w:szCs w:val="22"/>
              </w:rPr>
              <w:t>математических методов количественного и качественного анализа при оценке состояния экономической, социальной, политической среды</w:t>
            </w:r>
            <w:r w:rsidRPr="00234A50">
              <w:rPr>
                <w:bCs/>
                <w:sz w:val="22"/>
                <w:szCs w:val="22"/>
              </w:rPr>
              <w:t>;</w:t>
            </w:r>
          </w:p>
          <w:p w:rsidR="00FB570E" w:rsidRPr="00234A50" w:rsidRDefault="00FB570E" w:rsidP="00FB57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234A50">
              <w:rPr>
                <w:sz w:val="22"/>
                <w:szCs w:val="22"/>
              </w:rPr>
              <w:t>навыками</w:t>
            </w:r>
            <w:r w:rsidRPr="00234A50">
              <w:rPr>
                <w:rFonts w:eastAsia="Calibri"/>
                <w:sz w:val="22"/>
                <w:szCs w:val="22"/>
              </w:rPr>
              <w:t xml:space="preserve"> применения 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autoSpaceDN w:val="0"/>
        <w:jc w:val="both"/>
        <w:rPr>
          <w:sz w:val="22"/>
          <w:szCs w:val="22"/>
        </w:rPr>
      </w:pPr>
    </w:p>
    <w:p w:rsidR="001862C6" w:rsidRPr="00234A50" w:rsidRDefault="001862C6" w:rsidP="00FB570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Дисциплина Б1.Б.06 «Математика» является ди</w:t>
      </w:r>
      <w:r w:rsidR="008F2F97" w:rsidRPr="00234A50">
        <w:rPr>
          <w:sz w:val="22"/>
          <w:szCs w:val="22"/>
        </w:rPr>
        <w:t>сциплиной базовой части блока Б</w:t>
      </w:r>
      <w:r w:rsidRPr="00234A50">
        <w:rPr>
          <w:sz w:val="22"/>
          <w:szCs w:val="22"/>
        </w:rPr>
        <w:t>1</w:t>
      </w:r>
      <w:r w:rsidR="008F2F97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3969"/>
      </w:tblGrid>
      <w:tr w:rsidR="002E5AAE" w:rsidRPr="00234A50" w:rsidTr="00FB570E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Код</w:t>
            </w:r>
          </w:p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2E5AAE" w:rsidRPr="00234A50" w:rsidRDefault="002E5AAE" w:rsidP="00FB570E">
            <w:pPr>
              <w:tabs>
                <w:tab w:val="left" w:pos="708"/>
              </w:tabs>
              <w:autoSpaceDN w:val="0"/>
              <w:jc w:val="center"/>
            </w:pPr>
            <w:r w:rsidRPr="00234A50">
              <w:rPr>
                <w:sz w:val="22"/>
                <w:szCs w:val="22"/>
              </w:rPr>
              <w:t>Коды форми</w:t>
            </w:r>
            <w:r w:rsidR="00FB570E" w:rsidRPr="00234A50">
              <w:rPr>
                <w:sz w:val="22"/>
                <w:szCs w:val="22"/>
              </w:rPr>
              <w:t>руемых компе</w:t>
            </w:r>
            <w:r w:rsidRPr="00234A50">
              <w:rPr>
                <w:sz w:val="22"/>
                <w:szCs w:val="22"/>
              </w:rPr>
              <w:t>тенций</w:t>
            </w:r>
          </w:p>
        </w:tc>
      </w:tr>
      <w:tr w:rsidR="002E5AAE" w:rsidRPr="00234A50" w:rsidTr="00FB570E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6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969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2E5AAE" w:rsidRPr="00234A50" w:rsidTr="00FB570E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6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969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2E5AAE" w:rsidRPr="00234A50" w:rsidTr="00FB570E">
        <w:trPr>
          <w:jc w:val="center"/>
        </w:trPr>
        <w:tc>
          <w:tcPr>
            <w:tcW w:w="1196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  <w:r w:rsidRPr="00234A50">
              <w:rPr>
                <w:sz w:val="22"/>
                <w:szCs w:val="22"/>
              </w:rPr>
              <w:t>Б1.Б.06</w:t>
            </w:r>
          </w:p>
        </w:tc>
        <w:tc>
          <w:tcPr>
            <w:tcW w:w="3696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autoSpaceDN w:val="0"/>
              <w:jc w:val="both"/>
            </w:pPr>
            <w:r w:rsidRPr="00234A50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2E5AAE" w:rsidRPr="00234A50" w:rsidRDefault="002E5AAE" w:rsidP="00FB570E">
            <w:pPr>
              <w:tabs>
                <w:tab w:val="left" w:pos="708"/>
              </w:tabs>
              <w:autoSpaceDN w:val="0"/>
              <w:jc w:val="both"/>
            </w:pPr>
            <w:r w:rsidRPr="00234A50">
              <w:rPr>
                <w:sz w:val="22"/>
                <w:szCs w:val="22"/>
              </w:rPr>
              <w:t>ПК-6,</w:t>
            </w:r>
            <w:r w:rsidR="00FB570E" w:rsidRPr="00234A50">
              <w:rPr>
                <w:sz w:val="22"/>
                <w:szCs w:val="22"/>
              </w:rPr>
              <w:t xml:space="preserve"> </w:t>
            </w:r>
            <w:r w:rsidRPr="00234A50">
              <w:rPr>
                <w:sz w:val="22"/>
                <w:szCs w:val="22"/>
              </w:rPr>
              <w:t>ОК-3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</w:rPr>
      </w:pPr>
      <w:r w:rsidRPr="00234A50">
        <w:rPr>
          <w:b/>
          <w:bCs/>
          <w:spacing w:val="4"/>
          <w:sz w:val="22"/>
          <w:szCs w:val="22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lastRenderedPageBreak/>
        <w:t>Объем учебной дисциплины – 6 зачетных единиц – 216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Из них</w:t>
      </w:r>
      <w:r w:rsidRPr="00234A50">
        <w:rPr>
          <w:sz w:val="22"/>
          <w:szCs w:val="22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FB570E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</w:pPr>
            <w:r w:rsidRPr="00234A50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</w:pPr>
            <w:r w:rsidRPr="00234A50">
              <w:rPr>
                <w:sz w:val="22"/>
                <w:szCs w:val="22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</w:pPr>
            <w:r w:rsidRPr="00234A50">
              <w:rPr>
                <w:sz w:val="22"/>
                <w:szCs w:val="22"/>
              </w:rPr>
              <w:t>обучения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</w:pPr>
            <w:r w:rsidRPr="00234A50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14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</w:rPr>
            </w:pPr>
            <w:r w:rsidRPr="00234A50">
              <w:rPr>
                <w:i/>
                <w:iCs/>
                <w:sz w:val="22"/>
                <w:szCs w:val="22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</w:rPr>
            </w:pPr>
            <w:r w:rsidRPr="00234A50">
              <w:rPr>
                <w:i/>
                <w:iCs/>
                <w:sz w:val="22"/>
                <w:szCs w:val="22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  <w:rPr>
                <w:i/>
                <w:iCs/>
              </w:rPr>
            </w:pPr>
            <w:r w:rsidRPr="00234A50">
              <w:rPr>
                <w:i/>
                <w:iCs/>
                <w:sz w:val="22"/>
                <w:szCs w:val="22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</w:pPr>
            <w:r w:rsidRPr="00234A50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193</w:t>
            </w:r>
          </w:p>
        </w:tc>
      </w:tr>
      <w:tr w:rsidR="00FB570E" w:rsidRPr="00234A50" w:rsidTr="00FB570E">
        <w:trPr>
          <w:jc w:val="center"/>
        </w:trPr>
        <w:tc>
          <w:tcPr>
            <w:tcW w:w="4365" w:type="dxa"/>
          </w:tcPr>
          <w:p w:rsidR="00FB570E" w:rsidRPr="00234A50" w:rsidRDefault="00FB570E" w:rsidP="00524646">
            <w:pPr>
              <w:jc w:val="both"/>
            </w:pPr>
            <w:r w:rsidRPr="00234A50">
              <w:rPr>
                <w:sz w:val="22"/>
                <w:szCs w:val="22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517" w:type="dxa"/>
            <w:vAlign w:val="center"/>
          </w:tcPr>
          <w:p w:rsidR="00FB570E" w:rsidRPr="00234A50" w:rsidRDefault="00FB570E" w:rsidP="00FB570E">
            <w:pPr>
              <w:jc w:val="center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1862C6" w:rsidRPr="00234A50" w:rsidTr="00FB570E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r w:rsidRPr="00234A50">
              <w:rPr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8F2F97" w:rsidP="00FB570E">
            <w:pPr>
              <w:jc w:val="center"/>
            </w:pPr>
            <w:r w:rsidRPr="00234A50">
              <w:rPr>
                <w:sz w:val="22"/>
                <w:szCs w:val="22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8F2F97" w:rsidP="00FB570E">
            <w:pPr>
              <w:jc w:val="center"/>
            </w:pPr>
            <w:r w:rsidRPr="00234A50">
              <w:rPr>
                <w:sz w:val="22"/>
                <w:szCs w:val="22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F4F01" w:rsidRPr="00234A50" w:rsidRDefault="009F4F01" w:rsidP="00524646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9F4F01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1.</w:t>
      </w:r>
      <w:r w:rsidRPr="00234A50">
        <w:rPr>
          <w:sz w:val="22"/>
          <w:szCs w:val="22"/>
        </w:rPr>
        <w:t xml:space="preserve"> Введение в анализ.  Понятие функции. Способы задания функций. </w:t>
      </w:r>
    </w:p>
    <w:p w:rsidR="009F4F01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2.</w:t>
      </w:r>
      <w:r w:rsidRPr="00234A50">
        <w:rPr>
          <w:sz w:val="22"/>
          <w:szCs w:val="22"/>
        </w:rPr>
        <w:t xml:space="preserve"> Дифференциальное исчисление функций одной переменной. </w:t>
      </w:r>
    </w:p>
    <w:p w:rsidR="009F4F01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3.</w:t>
      </w:r>
      <w:r w:rsidRPr="00234A50">
        <w:rPr>
          <w:sz w:val="22"/>
          <w:szCs w:val="22"/>
        </w:rPr>
        <w:t xml:space="preserve"> Исследование функций. Основные теоремы дифференциального исчисления</w:t>
      </w:r>
      <w:r w:rsidR="00FB570E" w:rsidRPr="00234A50">
        <w:rPr>
          <w:sz w:val="22"/>
          <w:szCs w:val="22"/>
        </w:rPr>
        <w:t>.</w:t>
      </w:r>
    </w:p>
    <w:p w:rsidR="001862C6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4.</w:t>
      </w:r>
      <w:r w:rsidR="00FB570E" w:rsidRPr="00234A50">
        <w:rPr>
          <w:bCs/>
          <w:sz w:val="22"/>
          <w:szCs w:val="22"/>
        </w:rPr>
        <w:t xml:space="preserve"> </w:t>
      </w:r>
      <w:r w:rsidRPr="00234A50">
        <w:rPr>
          <w:sz w:val="22"/>
          <w:szCs w:val="22"/>
        </w:rPr>
        <w:t xml:space="preserve">Системы, матрицы, определители. </w:t>
      </w:r>
    </w:p>
    <w:p w:rsidR="001862C6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5.</w:t>
      </w:r>
      <w:r w:rsidRPr="00234A50">
        <w:rPr>
          <w:sz w:val="22"/>
          <w:szCs w:val="22"/>
        </w:rPr>
        <w:t xml:space="preserve"> Аналитическая геометрия. </w:t>
      </w:r>
    </w:p>
    <w:p w:rsidR="009F4F01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6.</w:t>
      </w:r>
      <w:r w:rsidRPr="00234A50">
        <w:rPr>
          <w:sz w:val="22"/>
          <w:szCs w:val="22"/>
        </w:rPr>
        <w:t xml:space="preserve"> Неопределенный интеграл. Первообразная функций и неопределенный интеграл. </w:t>
      </w:r>
    </w:p>
    <w:p w:rsidR="001862C6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7.</w:t>
      </w:r>
      <w:r w:rsidRPr="00234A50">
        <w:rPr>
          <w:sz w:val="22"/>
          <w:szCs w:val="22"/>
        </w:rPr>
        <w:t xml:space="preserve"> Определенный интеграл. Определенный интеграл и его свойства.</w:t>
      </w:r>
    </w:p>
    <w:p w:rsidR="009F4F01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8</w:t>
      </w:r>
      <w:r w:rsidRPr="00234A50">
        <w:rPr>
          <w:sz w:val="22"/>
          <w:szCs w:val="22"/>
        </w:rPr>
        <w:t xml:space="preserve">. Дифференциальные уравнения. Дифференциальные уравнения. Основные понятия. </w:t>
      </w:r>
    </w:p>
    <w:p w:rsidR="001862C6" w:rsidRPr="00234A50" w:rsidRDefault="001862C6" w:rsidP="00FB570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9.</w:t>
      </w:r>
      <w:r w:rsidRPr="00234A50">
        <w:rPr>
          <w:sz w:val="22"/>
          <w:szCs w:val="22"/>
        </w:rPr>
        <w:t xml:space="preserve"> Функции многих переменных. Определение функции двух переменных. </w:t>
      </w:r>
    </w:p>
    <w:p w:rsidR="001862C6" w:rsidRPr="00234A50" w:rsidRDefault="001862C6" w:rsidP="0052464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ЭКОНОМИКА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FB570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7 «Экономика»</w:t>
      </w:r>
    </w:p>
    <w:p w:rsidR="001862C6" w:rsidRPr="00234A50" w:rsidRDefault="001862C6" w:rsidP="00FB570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Экономик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453"/>
        <w:gridCol w:w="5636"/>
      </w:tblGrid>
      <w:tr w:rsidR="001862C6" w:rsidRPr="00234A50" w:rsidTr="00A5712E">
        <w:trPr>
          <w:jc w:val="center"/>
        </w:trPr>
        <w:tc>
          <w:tcPr>
            <w:tcW w:w="248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5712E" w:rsidRPr="00234A50" w:rsidTr="00A5712E">
        <w:trPr>
          <w:jc w:val="center"/>
        </w:trPr>
        <w:tc>
          <w:tcPr>
            <w:tcW w:w="2482" w:type="dxa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3</w:t>
            </w:r>
          </w:p>
        </w:tc>
        <w:tc>
          <w:tcPr>
            <w:tcW w:w="5636" w:type="dxa"/>
            <w:vAlign w:val="center"/>
          </w:tcPr>
          <w:p w:rsidR="00A5712E" w:rsidRPr="00234A50" w:rsidRDefault="00A5712E" w:rsidP="00A5712E">
            <w:pPr>
              <w:tabs>
                <w:tab w:val="left" w:pos="282"/>
              </w:tabs>
              <w:ind w:left="-1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/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тоимостные и ценностные оценки производства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/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труктуру экономики на различных уровнях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/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труктуру  и функции хозяйственного механизма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/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характеристики  денежной системы экономики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/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основные экономические взаимосвязи и взаимозависимости и их объективные параметры;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показатели экономической и социальной эффективности.</w:t>
            </w:r>
          </w:p>
          <w:p w:rsidR="00A5712E" w:rsidRPr="00234A50" w:rsidRDefault="00A5712E" w:rsidP="00A5712E">
            <w:pPr>
              <w:tabs>
                <w:tab w:val="left" w:pos="282"/>
              </w:tabs>
              <w:ind w:left="-1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; 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применять статистические данные для анализа;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lastRenderedPageBreak/>
              <w:t>применять методики расчета эффективности  экономических процессов.</w:t>
            </w:r>
          </w:p>
          <w:p w:rsidR="00A5712E" w:rsidRPr="00234A50" w:rsidRDefault="00A5712E" w:rsidP="00A5712E">
            <w:pPr>
              <w:tabs>
                <w:tab w:val="left" w:pos="282"/>
              </w:tabs>
              <w:ind w:left="-1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A5712E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навыками системного анализа экономических процессов;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-1" w:firstLine="0"/>
              <w:rPr>
                <w:rFonts w:eastAsia="Calibri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методами статистических оценок экономических и социальных процессов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A5712E" w:rsidRPr="00234A50" w:rsidTr="00A5712E">
        <w:trPr>
          <w:jc w:val="center"/>
        </w:trPr>
        <w:tc>
          <w:tcPr>
            <w:tcW w:w="2482" w:type="dxa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lastRenderedPageBreak/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53" w:type="dxa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6</w:t>
            </w:r>
          </w:p>
        </w:tc>
        <w:tc>
          <w:tcPr>
            <w:tcW w:w="5636" w:type="dxa"/>
            <w:vAlign w:val="center"/>
          </w:tcPr>
          <w:p w:rsidR="00A5712E" w:rsidRPr="00234A50" w:rsidRDefault="00A5712E" w:rsidP="00A5712E">
            <w:pPr>
              <w:tabs>
                <w:tab w:val="left" w:pos="282"/>
              </w:tabs>
              <w:ind w:left="-1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5712E" w:rsidRPr="00234A50" w:rsidRDefault="00A5712E" w:rsidP="00A5712E">
            <w:pPr>
              <w:numPr>
                <w:ilvl w:val="0"/>
                <w:numId w:val="6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ы стратегического анализа </w:t>
            </w:r>
            <w:r w:rsidRPr="00234A50">
              <w:rPr>
                <w:sz w:val="22"/>
                <w:szCs w:val="22"/>
              </w:rPr>
              <w:t xml:space="preserve">данных, необходимых для оценки </w:t>
            </w:r>
            <w:r w:rsidRPr="00234A50">
              <w:rPr>
                <w:bCs/>
                <w:sz w:val="22"/>
                <w:szCs w:val="22"/>
              </w:rPr>
              <w:t xml:space="preserve">состояния экономической, социальной, политической среды, деятельности органов государственной власти Российской Федерации; </w:t>
            </w:r>
          </w:p>
          <w:p w:rsidR="00A5712E" w:rsidRPr="00234A50" w:rsidRDefault="00A5712E" w:rsidP="00A5712E">
            <w:pPr>
              <w:numPr>
                <w:ilvl w:val="0"/>
                <w:numId w:val="6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факторы, влияющие на  </w:t>
            </w:r>
            <w:r w:rsidRPr="00234A50">
              <w:rPr>
                <w:bCs/>
                <w:sz w:val="22"/>
                <w:szCs w:val="22"/>
              </w:rPr>
              <w:t>состояние экономической, социальной, политической среды, деятельность органов государственной власти Российской Федерации.</w:t>
            </w:r>
          </w:p>
          <w:p w:rsidR="00A5712E" w:rsidRPr="00234A50" w:rsidRDefault="00A5712E" w:rsidP="00A5712E">
            <w:pPr>
              <w:tabs>
                <w:tab w:val="left" w:pos="282"/>
              </w:tabs>
              <w:ind w:left="-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выявлять факторы, влияющие на  </w:t>
            </w:r>
            <w:r w:rsidRPr="00234A50">
              <w:rPr>
                <w:bCs/>
                <w:sz w:val="22"/>
                <w:szCs w:val="22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оводить стратегический анализ для оценки </w:t>
            </w:r>
            <w:r w:rsidRPr="00234A50">
              <w:rPr>
                <w:bCs/>
                <w:sz w:val="22"/>
                <w:szCs w:val="22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      </w:r>
          </w:p>
          <w:p w:rsidR="00A5712E" w:rsidRPr="00234A50" w:rsidRDefault="00A5712E" w:rsidP="00A5712E">
            <w:pPr>
              <w:tabs>
                <w:tab w:val="left" w:pos="282"/>
              </w:tabs>
              <w:ind w:left="-1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A5712E" w:rsidRPr="00234A50" w:rsidRDefault="00A5712E" w:rsidP="00A5712E">
            <w:pPr>
              <w:numPr>
                <w:ilvl w:val="0"/>
                <w:numId w:val="6"/>
              </w:numPr>
              <w:tabs>
                <w:tab w:val="left" w:pos="282"/>
              </w:tabs>
              <w:autoSpaceDN w:val="0"/>
              <w:ind w:left="-1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34A50">
              <w:rPr>
                <w:bCs/>
                <w:sz w:val="22"/>
                <w:szCs w:val="22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234A50">
              <w:rPr>
                <w:bCs/>
                <w:color w:val="000000"/>
                <w:sz w:val="22"/>
                <w:szCs w:val="22"/>
              </w:rPr>
              <w:t xml:space="preserve"> организаций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lastRenderedPageBreak/>
        <w:t xml:space="preserve">Дисциплина </w:t>
      </w:r>
      <w:r w:rsidRPr="00234A50">
        <w:rPr>
          <w:b/>
          <w:bCs/>
          <w:sz w:val="22"/>
          <w:szCs w:val="22"/>
        </w:rPr>
        <w:t>Б1.Б.07 «Экономик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9D6DFE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9D6DFE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171"/>
      </w:tblGrid>
      <w:tr w:rsidR="002E5AAE" w:rsidRPr="00234A50" w:rsidTr="00A5712E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171" w:type="dxa"/>
            <w:vMerge w:val="restart"/>
            <w:vAlign w:val="center"/>
          </w:tcPr>
          <w:p w:rsidR="002E5AAE" w:rsidRPr="00234A50" w:rsidRDefault="00A5712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</w:t>
            </w:r>
            <w:r w:rsidR="002E5AAE"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2E5AAE" w:rsidRPr="00234A50" w:rsidTr="00A5712E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71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A5712E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71" w:type="dxa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A5712E">
        <w:trPr>
          <w:jc w:val="center"/>
        </w:trPr>
        <w:tc>
          <w:tcPr>
            <w:tcW w:w="1196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07</w:t>
            </w:r>
          </w:p>
        </w:tc>
        <w:tc>
          <w:tcPr>
            <w:tcW w:w="2494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5171" w:type="dxa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3, ПК- 6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A5712E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</w:tcPr>
          <w:p w:rsidR="00A5712E" w:rsidRPr="00234A50" w:rsidRDefault="00A5712E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5712E" w:rsidRPr="00234A50" w:rsidTr="00A5712E">
        <w:trPr>
          <w:jc w:val="center"/>
        </w:trPr>
        <w:tc>
          <w:tcPr>
            <w:tcW w:w="4365" w:type="dxa"/>
            <w:vAlign w:val="center"/>
          </w:tcPr>
          <w:p w:rsidR="00A5712E" w:rsidRPr="00234A50" w:rsidRDefault="00A5712E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5712E" w:rsidRPr="00234A50" w:rsidRDefault="00A5712E" w:rsidP="00A5712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A5712E" w:rsidRPr="00234A50" w:rsidRDefault="00A5712E" w:rsidP="00A5712E">
      <w:pPr>
        <w:tabs>
          <w:tab w:val="left" w:pos="993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234A50">
        <w:rPr>
          <w:sz w:val="22"/>
          <w:szCs w:val="22"/>
        </w:rPr>
        <w:t xml:space="preserve">Тема № 1. </w:t>
      </w:r>
      <w:r w:rsidRPr="00234A50">
        <w:rPr>
          <w:color w:val="000000"/>
          <w:sz w:val="22"/>
          <w:szCs w:val="22"/>
        </w:rPr>
        <w:t>Предмет экономики и её методологические основы. Экономическая среда жизнедеятельности человека</w:t>
      </w:r>
      <w:r w:rsidRPr="00234A50">
        <w:rPr>
          <w:color w:val="000000"/>
          <w:spacing w:val="-8"/>
          <w:sz w:val="22"/>
          <w:szCs w:val="22"/>
        </w:rPr>
        <w:t>.</w:t>
      </w:r>
    </w:p>
    <w:p w:rsidR="00A5712E" w:rsidRPr="00234A50" w:rsidRDefault="00A5712E" w:rsidP="00A5712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2. </w:t>
      </w:r>
      <w:r w:rsidRPr="00234A50">
        <w:rPr>
          <w:color w:val="000000"/>
          <w:sz w:val="22"/>
          <w:szCs w:val="22"/>
        </w:rPr>
        <w:t>Экономические системы и их типы. Товарное производство, рыночная экономика, нерыночный сектор</w:t>
      </w:r>
      <w:r w:rsidRPr="00234A50">
        <w:rPr>
          <w:spacing w:val="-5"/>
          <w:sz w:val="22"/>
          <w:szCs w:val="22"/>
        </w:rPr>
        <w:t>.</w:t>
      </w:r>
      <w:r w:rsidRPr="00234A50">
        <w:rPr>
          <w:color w:val="000000"/>
          <w:spacing w:val="-3"/>
          <w:sz w:val="22"/>
          <w:szCs w:val="22"/>
        </w:rPr>
        <w:t xml:space="preserve"> </w:t>
      </w:r>
    </w:p>
    <w:p w:rsidR="00A5712E" w:rsidRPr="00234A50" w:rsidRDefault="00A5712E" w:rsidP="00A5712E">
      <w:pPr>
        <w:tabs>
          <w:tab w:val="left" w:pos="900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sz w:val="22"/>
          <w:szCs w:val="22"/>
        </w:rPr>
        <w:t>Тема № 3.</w:t>
      </w:r>
      <w:r w:rsidRPr="00234A50">
        <w:rPr>
          <w:color w:val="000000"/>
          <w:sz w:val="22"/>
          <w:szCs w:val="22"/>
        </w:rPr>
        <w:t xml:space="preserve">Теория собственности и форм производства. </w:t>
      </w:r>
    </w:p>
    <w:p w:rsidR="00A5712E" w:rsidRPr="00234A50" w:rsidRDefault="00A5712E" w:rsidP="00A5712E">
      <w:pPr>
        <w:tabs>
          <w:tab w:val="left" w:pos="900"/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4. </w:t>
      </w:r>
      <w:r w:rsidRPr="00234A50">
        <w:rPr>
          <w:color w:val="000000"/>
          <w:sz w:val="22"/>
          <w:szCs w:val="22"/>
        </w:rPr>
        <w:t>Рынок и рыночный механизм</w:t>
      </w:r>
      <w:r w:rsidRPr="00234A50">
        <w:rPr>
          <w:color w:val="000000"/>
          <w:spacing w:val="-8"/>
          <w:sz w:val="22"/>
          <w:szCs w:val="22"/>
        </w:rPr>
        <w:t>.</w:t>
      </w:r>
    </w:p>
    <w:p w:rsidR="00A5712E" w:rsidRPr="00234A50" w:rsidRDefault="00A5712E" w:rsidP="00A5712E">
      <w:pPr>
        <w:pStyle w:val="2"/>
        <w:tabs>
          <w:tab w:val="left" w:pos="993"/>
        </w:tabs>
        <w:spacing w:before="0" w:after="0"/>
        <w:ind w:firstLine="709"/>
        <w:jc w:val="both"/>
        <w:rPr>
          <w:b w:val="0"/>
          <w:sz w:val="22"/>
          <w:szCs w:val="22"/>
        </w:rPr>
      </w:pPr>
      <w:r w:rsidRPr="00234A50">
        <w:rPr>
          <w:rFonts w:ascii="Times New Roman" w:hAnsi="Times New Roman"/>
          <w:b w:val="0"/>
          <w:i w:val="0"/>
          <w:sz w:val="22"/>
          <w:szCs w:val="22"/>
        </w:rPr>
        <w:t xml:space="preserve">Тема № 5. </w:t>
      </w:r>
      <w:r w:rsidRPr="00234A5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Формирование предпринимательского капитала </w:t>
      </w:r>
      <w:r w:rsidRPr="00234A50">
        <w:rPr>
          <w:rFonts w:ascii="Times New Roman" w:hAnsi="Times New Roman"/>
          <w:b w:val="0"/>
          <w:i w:val="0"/>
          <w:sz w:val="22"/>
          <w:szCs w:val="22"/>
        </w:rPr>
        <w:t>и его оборот. Теория человеческого капитала</w:t>
      </w:r>
      <w:r w:rsidRPr="00234A50">
        <w:rPr>
          <w:b w:val="0"/>
          <w:spacing w:val="-6"/>
          <w:sz w:val="22"/>
          <w:szCs w:val="22"/>
        </w:rPr>
        <w:t>.</w:t>
      </w:r>
    </w:p>
    <w:p w:rsidR="00A5712E" w:rsidRPr="00234A50" w:rsidRDefault="00A5712E" w:rsidP="00A5712E">
      <w:pPr>
        <w:tabs>
          <w:tab w:val="left" w:pos="900"/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6. </w:t>
      </w:r>
      <w:r w:rsidRPr="00234A50">
        <w:rPr>
          <w:color w:val="000000"/>
          <w:sz w:val="22"/>
          <w:szCs w:val="22"/>
        </w:rPr>
        <w:t>Организационно правовые формы</w:t>
      </w:r>
      <w:r w:rsidRPr="00234A50">
        <w:rPr>
          <w:sz w:val="22"/>
          <w:szCs w:val="22"/>
        </w:rPr>
        <w:t>.</w:t>
      </w:r>
    </w:p>
    <w:p w:rsidR="00A5712E" w:rsidRPr="00234A50" w:rsidRDefault="00A5712E" w:rsidP="00A5712E">
      <w:pPr>
        <w:tabs>
          <w:tab w:val="left" w:pos="900"/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7. </w:t>
      </w:r>
      <w:r w:rsidRPr="00234A50">
        <w:rPr>
          <w:color w:val="000000"/>
          <w:sz w:val="22"/>
          <w:szCs w:val="22"/>
        </w:rPr>
        <w:t>Теории издержек и прибыли</w:t>
      </w:r>
      <w:r w:rsidRPr="00234A50">
        <w:rPr>
          <w:sz w:val="22"/>
          <w:szCs w:val="22"/>
        </w:rPr>
        <w:t>.</w:t>
      </w:r>
    </w:p>
    <w:p w:rsidR="00A5712E" w:rsidRPr="00234A50" w:rsidRDefault="00A5712E" w:rsidP="00A5712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8. </w:t>
      </w:r>
      <w:r w:rsidRPr="00234A50">
        <w:rPr>
          <w:color w:val="000000"/>
          <w:sz w:val="22"/>
          <w:szCs w:val="22"/>
        </w:rPr>
        <w:t>Совокупный спрос и совокупное предложение</w:t>
      </w:r>
      <w:r w:rsidRPr="00234A50">
        <w:rPr>
          <w:sz w:val="22"/>
          <w:szCs w:val="22"/>
        </w:rPr>
        <w:t>.</w:t>
      </w:r>
    </w:p>
    <w:p w:rsidR="00A5712E" w:rsidRPr="00234A50" w:rsidRDefault="00A5712E" w:rsidP="00A5712E">
      <w:pPr>
        <w:tabs>
          <w:tab w:val="left" w:pos="900"/>
          <w:tab w:val="left" w:pos="993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</w:t>
      </w:r>
      <w:r w:rsidRPr="00234A50">
        <w:rPr>
          <w:color w:val="000000"/>
          <w:sz w:val="22"/>
          <w:szCs w:val="22"/>
        </w:rPr>
        <w:t xml:space="preserve"> Теории циклов и инфляции.</w:t>
      </w:r>
    </w:p>
    <w:p w:rsidR="00A5712E" w:rsidRPr="00234A50" w:rsidRDefault="00A5712E" w:rsidP="00A5712E">
      <w:pPr>
        <w:tabs>
          <w:tab w:val="left" w:pos="993"/>
        </w:tabs>
        <w:ind w:firstLine="709"/>
        <w:jc w:val="both"/>
        <w:rPr>
          <w:spacing w:val="-10"/>
          <w:sz w:val="22"/>
          <w:szCs w:val="22"/>
        </w:rPr>
      </w:pPr>
      <w:r w:rsidRPr="00234A50">
        <w:rPr>
          <w:sz w:val="22"/>
          <w:szCs w:val="22"/>
        </w:rPr>
        <w:t>Тема № 10.</w:t>
      </w:r>
      <w:r w:rsidRPr="00234A50">
        <w:rPr>
          <w:color w:val="000000"/>
          <w:sz w:val="22"/>
          <w:szCs w:val="22"/>
        </w:rPr>
        <w:t xml:space="preserve"> Теории финансовой и денежно-кредитных систем</w:t>
      </w:r>
      <w:r w:rsidRPr="00234A50">
        <w:rPr>
          <w:spacing w:val="-10"/>
          <w:sz w:val="22"/>
          <w:szCs w:val="22"/>
        </w:rPr>
        <w:t>.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ВВЕДЕНИЕ В СПЕЦИАЛЬНОСТЬ государственноЕ и муниципальноЕ УПРАВЛЕНИЕ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8F6EA6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8 «Введение в специальность государственное и муниципальное управление»</w:t>
      </w:r>
    </w:p>
    <w:p w:rsidR="001862C6" w:rsidRPr="00234A50" w:rsidRDefault="001862C6" w:rsidP="008F6EA6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Введение в специальность государственное и муниципальное управление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1173"/>
        <w:gridCol w:w="5505"/>
      </w:tblGrid>
      <w:tr w:rsidR="001862C6" w:rsidRPr="00234A50" w:rsidTr="00A5712E">
        <w:trPr>
          <w:jc w:val="center"/>
        </w:trPr>
        <w:tc>
          <w:tcPr>
            <w:tcW w:w="1511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</w:t>
            </w:r>
            <w:r w:rsidRPr="00234A50">
              <w:rPr>
                <w:sz w:val="22"/>
                <w:szCs w:val="22"/>
                <w:lang w:eastAsia="en-US"/>
              </w:rPr>
              <w:lastRenderedPageBreak/>
              <w:t xml:space="preserve">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мпетен-ции</w:t>
            </w:r>
          </w:p>
        </w:tc>
        <w:tc>
          <w:tcPr>
            <w:tcW w:w="2876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обучения по дисциплине</w:t>
            </w:r>
          </w:p>
        </w:tc>
      </w:tr>
      <w:tr w:rsidR="00A5712E" w:rsidRPr="00234A50" w:rsidTr="00A5712E">
        <w:trPr>
          <w:jc w:val="center"/>
        </w:trPr>
        <w:tc>
          <w:tcPr>
            <w:tcW w:w="1511" w:type="pct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613" w:type="pct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2876" w:type="pct"/>
          </w:tcPr>
          <w:p w:rsidR="00A5712E" w:rsidRPr="00234A50" w:rsidRDefault="00A5712E" w:rsidP="00A5712E">
            <w:pPr>
              <w:tabs>
                <w:tab w:val="left" w:pos="18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основы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;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тические требования к служебному поведению.</w:t>
            </w:r>
          </w:p>
          <w:p w:rsidR="00A5712E" w:rsidRPr="00234A50" w:rsidRDefault="00A5712E" w:rsidP="00A5712E">
            <w:pPr>
              <w:tabs>
                <w:tab w:val="left" w:pos="187"/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менять основы служебной деятельности в соответствии с этическими требованиями к служебному поведению;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взаимодействовать  в ходе служебной деятельности в соответствии с этическими требованиями к служебному поведению.</w:t>
            </w:r>
          </w:p>
          <w:p w:rsidR="00A5712E" w:rsidRPr="00234A50" w:rsidRDefault="00A5712E" w:rsidP="00A5712E">
            <w:pPr>
              <w:tabs>
                <w:tab w:val="left" w:pos="187"/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;</w:t>
            </w:r>
          </w:p>
          <w:p w:rsidR="00A5712E" w:rsidRPr="00234A50" w:rsidRDefault="00A5712E" w:rsidP="00CD06F7">
            <w:pPr>
              <w:numPr>
                <w:ilvl w:val="0"/>
                <w:numId w:val="66"/>
              </w:numPr>
              <w:tabs>
                <w:tab w:val="left" w:pos="187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основами служебной деятельности в соответствии с этическими требованиями к служебному поведению. </w:t>
            </w:r>
          </w:p>
        </w:tc>
      </w:tr>
      <w:tr w:rsidR="00A5712E" w:rsidRPr="00234A50" w:rsidTr="00A5712E">
        <w:trPr>
          <w:jc w:val="center"/>
        </w:trPr>
        <w:tc>
          <w:tcPr>
            <w:tcW w:w="1511" w:type="pct"/>
          </w:tcPr>
          <w:p w:rsidR="00A5712E" w:rsidRPr="00234A50" w:rsidRDefault="00A5712E" w:rsidP="00A5712E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13" w:type="pct"/>
          </w:tcPr>
          <w:p w:rsidR="00A5712E" w:rsidRPr="00234A50" w:rsidRDefault="00A5712E" w:rsidP="00A5712E">
            <w:pPr>
              <w:tabs>
                <w:tab w:val="left" w:pos="708"/>
              </w:tabs>
            </w:pPr>
            <w:r w:rsidRPr="00234A50">
              <w:rPr>
                <w:sz w:val="22"/>
                <w:szCs w:val="22"/>
              </w:rPr>
              <w:t>ОК-2</w:t>
            </w:r>
          </w:p>
        </w:tc>
        <w:tc>
          <w:tcPr>
            <w:tcW w:w="2876" w:type="pct"/>
          </w:tcPr>
          <w:p w:rsidR="00A5712E" w:rsidRPr="00234A50" w:rsidRDefault="00A5712E" w:rsidP="00A5712E">
            <w:pPr>
              <w:tabs>
                <w:tab w:val="left" w:pos="329"/>
              </w:tabs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5712E" w:rsidRPr="00234A50" w:rsidRDefault="00A5712E" w:rsidP="00A5712E">
            <w:pPr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основные этапы и закономерности исторического развития общества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5712E" w:rsidRPr="00234A50" w:rsidRDefault="00A5712E" w:rsidP="00CD06F7">
            <w:pPr>
              <w:numPr>
                <w:ilvl w:val="0"/>
                <w:numId w:val="60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ы 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.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A5712E">
            <w:pPr>
              <w:tabs>
                <w:tab w:val="left" w:pos="329"/>
              </w:tabs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выявлять  </w:t>
            </w:r>
            <w:r w:rsidRPr="00234A50">
              <w:rPr>
                <w:bCs/>
                <w:color w:val="000000"/>
                <w:sz w:val="22"/>
                <w:szCs w:val="22"/>
              </w:rPr>
              <w:t>закономерности исторического развития общества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CD06F7">
            <w:pPr>
              <w:numPr>
                <w:ilvl w:val="0"/>
                <w:numId w:val="60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оводить анализ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.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A5712E">
            <w:pPr>
              <w:tabs>
                <w:tab w:val="left" w:pos="329"/>
              </w:tabs>
              <w:ind w:left="45" w:hanging="11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5712E" w:rsidRPr="00234A50" w:rsidRDefault="00A5712E" w:rsidP="00A5712E">
            <w:pPr>
              <w:numPr>
                <w:ilvl w:val="0"/>
                <w:numId w:val="2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знаниями об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ах и закономерностях исторического развития общества</w:t>
            </w:r>
            <w:r w:rsidRPr="00234A50">
              <w:rPr>
                <w:bCs/>
                <w:sz w:val="22"/>
                <w:szCs w:val="22"/>
              </w:rPr>
              <w:t>;</w:t>
            </w:r>
          </w:p>
          <w:p w:rsidR="00A5712E" w:rsidRPr="00234A50" w:rsidRDefault="00A5712E" w:rsidP="00CD06F7">
            <w:pPr>
              <w:numPr>
                <w:ilvl w:val="0"/>
                <w:numId w:val="60"/>
              </w:numPr>
              <w:tabs>
                <w:tab w:val="left" w:pos="329"/>
              </w:tabs>
              <w:autoSpaceDN w:val="0"/>
              <w:ind w:left="45" w:hanging="11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навыками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.</w:t>
            </w:r>
          </w:p>
        </w:tc>
      </w:tr>
    </w:tbl>
    <w:p w:rsidR="001862C6" w:rsidRPr="00234A50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234A50" w:rsidRDefault="001862C6" w:rsidP="008F6EA6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Б.08 «Введение в специальность государственное и муниципальное управление» </w:t>
      </w:r>
      <w:r w:rsidRPr="00234A50">
        <w:rPr>
          <w:sz w:val="22"/>
          <w:szCs w:val="22"/>
          <w:lang w:eastAsia="en-US"/>
        </w:rPr>
        <w:t>является дисциплиной б</w:t>
      </w:r>
      <w:r w:rsidR="00A03842" w:rsidRPr="00234A50">
        <w:rPr>
          <w:sz w:val="22"/>
          <w:szCs w:val="22"/>
          <w:lang w:eastAsia="en-US"/>
        </w:rPr>
        <w:t>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Spec="center" w:tblpY="173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4454"/>
        <w:gridCol w:w="3969"/>
      </w:tblGrid>
      <w:tr w:rsidR="002E5AAE" w:rsidRPr="00234A50" w:rsidTr="002A6491">
        <w:trPr>
          <w:trHeight w:val="276"/>
        </w:trPr>
        <w:tc>
          <w:tcPr>
            <w:tcW w:w="550" w:type="pct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234A50" w:rsidRDefault="002E5AAE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353" w:type="pct"/>
            <w:vMerge w:val="restart"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234A50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097" w:type="pct"/>
            <w:vMerge w:val="restart"/>
            <w:vAlign w:val="center"/>
          </w:tcPr>
          <w:p w:rsidR="002E5AAE" w:rsidRPr="00234A50" w:rsidRDefault="002E5AAE" w:rsidP="00A5712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2E5AAE" w:rsidRPr="00234A50" w:rsidTr="002A6491">
        <w:trPr>
          <w:trHeight w:val="276"/>
        </w:trPr>
        <w:tc>
          <w:tcPr>
            <w:tcW w:w="550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353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97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2A6491">
        <w:trPr>
          <w:trHeight w:val="276"/>
        </w:trPr>
        <w:tc>
          <w:tcPr>
            <w:tcW w:w="550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353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97" w:type="pct"/>
            <w:vMerge/>
            <w:vAlign w:val="center"/>
          </w:tcPr>
          <w:p w:rsidR="002E5AAE" w:rsidRPr="00234A50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234A50" w:rsidTr="002A6491">
        <w:tc>
          <w:tcPr>
            <w:tcW w:w="550" w:type="pct"/>
            <w:vAlign w:val="center"/>
          </w:tcPr>
          <w:p w:rsidR="002E5AAE" w:rsidRPr="00234A50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08</w:t>
            </w:r>
          </w:p>
        </w:tc>
        <w:tc>
          <w:tcPr>
            <w:tcW w:w="2353" w:type="pct"/>
            <w:vAlign w:val="center"/>
          </w:tcPr>
          <w:p w:rsidR="002E5AAE" w:rsidRPr="00234A50" w:rsidRDefault="002E5AAE" w:rsidP="009F4F0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Введение в специальность государственное и муниципальное управление</w:t>
            </w:r>
          </w:p>
        </w:tc>
        <w:tc>
          <w:tcPr>
            <w:tcW w:w="2097" w:type="pct"/>
            <w:vAlign w:val="center"/>
          </w:tcPr>
          <w:p w:rsidR="002E5AAE" w:rsidRPr="00234A50" w:rsidRDefault="002E5AAE" w:rsidP="00A5712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2</w:t>
            </w:r>
            <w:r w:rsidR="00A5712E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val="en-US" w:eastAsia="en-US"/>
              </w:rPr>
              <w:t>ПК-10</w:t>
            </w:r>
          </w:p>
        </w:tc>
      </w:tr>
    </w:tbl>
    <w:p w:rsidR="002E5AAE" w:rsidRPr="00234A50" w:rsidRDefault="002E5AAE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8F6EA6">
      <w:pPr>
        <w:tabs>
          <w:tab w:val="left" w:pos="993"/>
        </w:tabs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2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A5712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A5712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A84C75" w:rsidRPr="00234A50" w:rsidRDefault="00A84C75" w:rsidP="00A84C75">
      <w:pPr>
        <w:ind w:right="204" w:firstLine="708"/>
        <w:rPr>
          <w:sz w:val="22"/>
          <w:szCs w:val="22"/>
        </w:rPr>
      </w:pPr>
      <w:r w:rsidRPr="00234A50">
        <w:rPr>
          <w:sz w:val="22"/>
          <w:szCs w:val="22"/>
        </w:rPr>
        <w:t>Раздел I. Основы введения в специальность ГМУ.</w:t>
      </w:r>
    </w:p>
    <w:p w:rsidR="00A84C75" w:rsidRPr="00234A50" w:rsidRDefault="00A84C75" w:rsidP="00A84C75">
      <w:pPr>
        <w:shd w:val="clear" w:color="auto" w:fill="FFFFFF"/>
        <w:tabs>
          <w:tab w:val="left" w:pos="9637"/>
        </w:tabs>
        <w:ind w:right="204" w:firstLine="720"/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>Тема 1.1. Основные понятия ГМУ. Цели, задачи и структура дисциплины «введения в специальность ГМУ».</w:t>
      </w:r>
    </w:p>
    <w:p w:rsidR="00A84C75" w:rsidRPr="00234A50" w:rsidRDefault="00A84C75" w:rsidP="00A84C75">
      <w:pPr>
        <w:ind w:right="204" w:firstLine="694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Раздел II. Введение в специальность ГМУ.</w:t>
      </w:r>
    </w:p>
    <w:p w:rsidR="00A84C75" w:rsidRPr="00234A50" w:rsidRDefault="00A84C75" w:rsidP="00A84C75">
      <w:pPr>
        <w:ind w:right="204" w:firstLine="694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1.</w:t>
      </w:r>
      <w:r w:rsidRPr="00234A50">
        <w:rPr>
          <w:rFonts w:ascii="Calibri" w:hAnsi="Calibri"/>
          <w:sz w:val="22"/>
          <w:szCs w:val="22"/>
        </w:rPr>
        <w:t xml:space="preserve"> </w:t>
      </w:r>
      <w:r w:rsidRPr="00234A50">
        <w:rPr>
          <w:color w:val="000000"/>
          <w:sz w:val="22"/>
          <w:szCs w:val="22"/>
        </w:rPr>
        <w:t xml:space="preserve">Государственное управление: понятие, сущность, структура, объекты и субъекты управления. Государственная служба. </w:t>
      </w:r>
    </w:p>
    <w:p w:rsidR="00A84C75" w:rsidRPr="00234A50" w:rsidRDefault="00A84C75" w:rsidP="00A84C75">
      <w:pPr>
        <w:ind w:right="204" w:firstLine="694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2. Экономические основы и социальная направленность государственного управления.</w:t>
      </w:r>
    </w:p>
    <w:p w:rsidR="00A84C75" w:rsidRPr="00234A50" w:rsidRDefault="00A84C75" w:rsidP="00A84C75">
      <w:pPr>
        <w:ind w:right="204" w:firstLine="694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.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теория управления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A84C7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09 «Теория управления»</w:t>
      </w:r>
    </w:p>
    <w:p w:rsidR="001862C6" w:rsidRPr="00234A50" w:rsidRDefault="001862C6" w:rsidP="00A84C75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Теория управления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234A50" w:rsidTr="002A6491">
        <w:trPr>
          <w:jc w:val="center"/>
        </w:trPr>
        <w:tc>
          <w:tcPr>
            <w:tcW w:w="234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234A50" w:rsidTr="002A6491">
        <w:trPr>
          <w:jc w:val="center"/>
        </w:trPr>
        <w:tc>
          <w:tcPr>
            <w:tcW w:w="2341" w:type="dxa"/>
            <w:vAlign w:val="center"/>
          </w:tcPr>
          <w:p w:rsidR="00371EC3" w:rsidRPr="00234A50" w:rsidRDefault="00371EC3" w:rsidP="00A84C7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</w:t>
            </w:r>
            <w:r w:rsidRPr="00234A50">
              <w:rPr>
                <w:bCs/>
                <w:sz w:val="22"/>
                <w:szCs w:val="22"/>
              </w:rPr>
              <w:lastRenderedPageBreak/>
              <w:t>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53" w:type="dxa"/>
          </w:tcPr>
          <w:p w:rsidR="00371EC3" w:rsidRPr="00234A50" w:rsidRDefault="00371EC3" w:rsidP="00A84C7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5777" w:type="dxa"/>
            <w:vAlign w:val="center"/>
          </w:tcPr>
          <w:p w:rsidR="00371EC3" w:rsidRPr="00234A50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сновные этапы развития управленческой мысли в России и за рубежом, тенденции развития менеджмента в XXI веке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сновные законы управления, их требования, формы их проявления и использования в  управлении организации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 xml:space="preserve">основополагающие принципы управления, формы их реализации и направления развития; 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сущность и содержание управления, его особенности, цели, задачи и функции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типы организационных структур управления и подходы к их формированию и развитию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 xml:space="preserve"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</w:t>
            </w:r>
            <w:r w:rsidRPr="00234A50">
              <w:rPr>
                <w:sz w:val="22"/>
                <w:szCs w:val="22"/>
              </w:rPr>
              <w:lastRenderedPageBreak/>
              <w:t>и управления конфликтами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типы организационной культуры и методы ее формирования;</w:t>
            </w:r>
          </w:p>
          <w:p w:rsidR="00371EC3" w:rsidRPr="00234A50" w:rsidRDefault="00371EC3" w:rsidP="00371EC3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 xml:space="preserve">анализировать внешнюю и внутреннюю среду организации, выявлять ее ключевые элементы и оценивать их влияние на организацию; 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выявлять и объяснять причины необходимости реформирования организаций, систем управления ими;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 xml:space="preserve"> применять современную научную методологию исследования и решения конкретных проблем управления;</w:t>
            </w:r>
          </w:p>
          <w:p w:rsidR="00371EC3" w:rsidRPr="00234A50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693B30">
            <w:pPr>
              <w:widowControl w:val="0"/>
              <w:numPr>
                <w:ilvl w:val="0"/>
                <w:numId w:val="19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специальной терминологией в области современной теории управления;</w:t>
            </w:r>
          </w:p>
          <w:p w:rsidR="00371EC3" w:rsidRPr="00234A50" w:rsidRDefault="00371EC3" w:rsidP="00693B30">
            <w:pPr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методами анализа и проектирования организационного порядка в организациях</w:t>
            </w:r>
            <w:r w:rsidRPr="00234A50"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  <w:tr w:rsidR="00371EC3" w:rsidRPr="00234A50" w:rsidTr="002A6491">
        <w:trPr>
          <w:jc w:val="center"/>
        </w:trPr>
        <w:tc>
          <w:tcPr>
            <w:tcW w:w="2341" w:type="dxa"/>
          </w:tcPr>
          <w:p w:rsidR="00371EC3" w:rsidRPr="00234A50" w:rsidRDefault="00371EC3" w:rsidP="00A84C7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53" w:type="dxa"/>
          </w:tcPr>
          <w:p w:rsidR="00371EC3" w:rsidRPr="00234A50" w:rsidRDefault="00371EC3" w:rsidP="00A84C7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ПК-2</w:t>
            </w:r>
          </w:p>
        </w:tc>
        <w:tc>
          <w:tcPr>
            <w:tcW w:w="5777" w:type="dxa"/>
            <w:vAlign w:val="center"/>
          </w:tcPr>
          <w:p w:rsidR="00371EC3" w:rsidRPr="00234A50" w:rsidRDefault="00371EC3" w:rsidP="00A84C75">
            <w:pPr>
              <w:tabs>
                <w:tab w:val="left" w:pos="318"/>
              </w:tabs>
              <w:ind w:hanging="2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A84C75" w:rsidRPr="00234A50" w:rsidRDefault="00A84C75" w:rsidP="00CD06F7">
            <w:pPr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371EC3" w:rsidRPr="00234A50" w:rsidRDefault="00371EC3" w:rsidP="00CD06F7">
            <w:pPr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  <w:r w:rsidR="00A84C75"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  <w:r w:rsidR="00A84C75" w:rsidRPr="00234A50">
              <w:rPr>
                <w:sz w:val="22"/>
                <w:szCs w:val="22"/>
              </w:rPr>
              <w:t>.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A84C75">
            <w:pPr>
              <w:tabs>
                <w:tab w:val="left" w:pos="318"/>
              </w:tabs>
              <w:ind w:hanging="2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371EC3" w:rsidRPr="00234A50" w:rsidRDefault="00371EC3" w:rsidP="00CD06F7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менить методы принятия организационно-управленческих решений в профессиональной сфере</w:t>
            </w:r>
            <w:r w:rsidR="00A84C75"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ценивать результаты и последствия принятого управленческого решения и готовность нести за них</w:t>
            </w:r>
            <w:r w:rsidR="00A84C75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71EC3" w:rsidRPr="00234A50" w:rsidRDefault="00371EC3" w:rsidP="00A84C75">
            <w:pPr>
              <w:tabs>
                <w:tab w:val="left" w:pos="318"/>
              </w:tabs>
              <w:ind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A84C75">
            <w:pPr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autoSpaceDN w:val="0"/>
              <w:ind w:left="0" w:hanging="2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371EC3" w:rsidRPr="00234A50" w:rsidRDefault="00371EC3" w:rsidP="00CD06F7">
            <w:pPr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сти</w:t>
            </w:r>
            <w:r w:rsidR="00A84C75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2A6491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A03842">
      <w:pPr>
        <w:tabs>
          <w:tab w:val="left" w:pos="142"/>
        </w:tabs>
        <w:ind w:left="142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09 «Теория управления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A03842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121"/>
        <w:gridCol w:w="4253"/>
      </w:tblGrid>
      <w:tr w:rsidR="004E344F" w:rsidRPr="00234A50" w:rsidTr="002A6491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4E344F" w:rsidRPr="00234A50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121" w:type="dxa"/>
            <w:vMerge w:val="restart"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4E344F" w:rsidRPr="00234A50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4E344F" w:rsidRPr="00234A50" w:rsidRDefault="00A84C7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</w:t>
            </w:r>
            <w:r w:rsidR="004E344F"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4E344F" w:rsidRPr="00234A50" w:rsidTr="002A6491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344F" w:rsidRPr="00234A50" w:rsidTr="002A6491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344F" w:rsidRPr="00234A50" w:rsidTr="002A6491">
        <w:trPr>
          <w:jc w:val="center"/>
        </w:trPr>
        <w:tc>
          <w:tcPr>
            <w:tcW w:w="1196" w:type="dxa"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09</w:t>
            </w:r>
          </w:p>
        </w:tc>
        <w:tc>
          <w:tcPr>
            <w:tcW w:w="4121" w:type="dxa"/>
            <w:vAlign w:val="center"/>
          </w:tcPr>
          <w:p w:rsidR="004E344F" w:rsidRPr="00234A50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Теория управления </w:t>
            </w:r>
          </w:p>
        </w:tc>
        <w:tc>
          <w:tcPr>
            <w:tcW w:w="4253" w:type="dxa"/>
            <w:vAlign w:val="center"/>
          </w:tcPr>
          <w:p w:rsidR="004E344F" w:rsidRPr="00234A50" w:rsidRDefault="004E344F" w:rsidP="002A64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-2</w:t>
            </w:r>
            <w:r w:rsidR="00A84C75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eastAsia="en-US"/>
              </w:rPr>
              <w:t>ПК-2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2A6491">
      <w:pPr>
        <w:tabs>
          <w:tab w:val="left" w:pos="993"/>
        </w:tabs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A84C7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A84C7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A84C75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1. Основы теории управления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1.1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Предмет, сущность и содержание теории управления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1.2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 xml:space="preserve"> Эволюция управленческой мысли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1.3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Методологические основы менеджмента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4. Организационная структура управления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2. Элементы управления, коммуникации, лидерство и руководство в управлении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2.1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Методология и организация процесса разработки и выполнения управленческого решения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2.2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Коммуникации в управлении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2.3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Личность, власть и авторитет менеджера. Стиль руководства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3. Управление предприятием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3.1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Стратегическое и оперативное управление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3.2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Управление нововведениями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3.3. Системный подход в управлении</w:t>
      </w:r>
      <w:r w:rsidR="00A84C75" w:rsidRPr="00234A50">
        <w:rPr>
          <w:bCs/>
          <w:sz w:val="22"/>
          <w:szCs w:val="22"/>
        </w:rPr>
        <w:t>.</w:t>
      </w:r>
    </w:p>
    <w:p w:rsidR="001862C6" w:rsidRPr="00234A50" w:rsidRDefault="001862C6" w:rsidP="00A84C75">
      <w:pPr>
        <w:pStyle w:val="a6"/>
        <w:shd w:val="clear" w:color="auto" w:fill="FFFFFF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3.4.</w:t>
      </w:r>
      <w:r w:rsidRPr="00234A50">
        <w:rPr>
          <w:rStyle w:val="apple-converted-space"/>
          <w:bCs/>
          <w:sz w:val="22"/>
          <w:szCs w:val="22"/>
        </w:rPr>
        <w:t> </w:t>
      </w:r>
      <w:r w:rsidRPr="00234A50">
        <w:rPr>
          <w:bCs/>
          <w:sz w:val="22"/>
          <w:szCs w:val="22"/>
        </w:rPr>
        <w:t>Эффективность менеджмента</w:t>
      </w:r>
      <w:r w:rsidR="00A84C75" w:rsidRPr="00234A50">
        <w:rPr>
          <w:bCs/>
          <w:sz w:val="22"/>
          <w:szCs w:val="22"/>
        </w:rPr>
        <w:t>.</w:t>
      </w:r>
    </w:p>
    <w:p w:rsidR="00A03842" w:rsidRPr="00234A50" w:rsidRDefault="00A03842" w:rsidP="00A84C75">
      <w:pPr>
        <w:tabs>
          <w:tab w:val="left" w:pos="900"/>
        </w:tabs>
        <w:suppressAutoHyphens/>
        <w:ind w:firstLine="709"/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ПРАВОВЕДЕНИЕ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A84C7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0 «Правоведение»</w:t>
      </w:r>
    </w:p>
    <w:p w:rsidR="001862C6" w:rsidRPr="00234A50" w:rsidRDefault="001862C6" w:rsidP="00A84C7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Правоведение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485"/>
        <w:gridCol w:w="5940"/>
      </w:tblGrid>
      <w:tr w:rsidR="001862C6" w:rsidRPr="00234A50" w:rsidTr="002A6491">
        <w:trPr>
          <w:jc w:val="center"/>
        </w:trPr>
        <w:tc>
          <w:tcPr>
            <w:tcW w:w="2150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8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4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234A50" w:rsidTr="002A6491">
        <w:trPr>
          <w:jc w:val="center"/>
        </w:trPr>
        <w:tc>
          <w:tcPr>
            <w:tcW w:w="2150" w:type="dxa"/>
          </w:tcPr>
          <w:p w:rsidR="00371EC3" w:rsidRPr="00234A50" w:rsidRDefault="002A6491" w:rsidP="002A6491">
            <w:r w:rsidRPr="00234A50">
              <w:rPr>
                <w:sz w:val="22"/>
                <w:szCs w:val="22"/>
              </w:rPr>
              <w:t xml:space="preserve">способность </w:t>
            </w:r>
            <w:r w:rsidR="00371EC3" w:rsidRPr="00234A50">
              <w:rPr>
                <w:sz w:val="22"/>
                <w:szCs w:val="22"/>
              </w:rPr>
              <w:t>использовать основы правовых знаний в различных сферах деятельности</w:t>
            </w:r>
          </w:p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86" w:type="dxa"/>
          </w:tcPr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К-4</w:t>
            </w:r>
          </w:p>
        </w:tc>
        <w:tc>
          <w:tcPr>
            <w:tcW w:w="6041" w:type="dxa"/>
            <w:vAlign w:val="center"/>
          </w:tcPr>
          <w:p w:rsidR="00371EC3" w:rsidRPr="00234A50" w:rsidRDefault="00371EC3" w:rsidP="002A6491">
            <w:pPr>
              <w:tabs>
                <w:tab w:val="left" w:pos="190"/>
              </w:tabs>
              <w:jc w:val="both"/>
              <w:rPr>
                <w:i/>
              </w:rPr>
            </w:pPr>
            <w:r w:rsidRPr="00234A50">
              <w:rPr>
                <w:i/>
                <w:sz w:val="22"/>
                <w:szCs w:val="22"/>
              </w:rPr>
              <w:t>Знать: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сновы общей теории права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сновы российской правовой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системы и законодательства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состав правоотношения, виды, способы и механизмы защиты прав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7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правонарушения и их виды, виды и основания юридической ответственности.</w:t>
            </w:r>
          </w:p>
          <w:p w:rsidR="00371EC3" w:rsidRPr="00234A50" w:rsidRDefault="00371EC3" w:rsidP="002A6491">
            <w:pPr>
              <w:tabs>
                <w:tab w:val="left" w:pos="190"/>
              </w:tabs>
              <w:jc w:val="both"/>
              <w:rPr>
                <w:i/>
              </w:rPr>
            </w:pPr>
            <w:r w:rsidRPr="00234A50">
              <w:rPr>
                <w:i/>
                <w:sz w:val="22"/>
                <w:szCs w:val="22"/>
              </w:rPr>
              <w:t>Уметь: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8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оперировать юридическими  понятиями и категориями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8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 xml:space="preserve">систематизировать возникающие ситуации на основе </w:t>
            </w:r>
            <w:r w:rsidRPr="00234A50">
              <w:rPr>
                <w:sz w:val="22"/>
                <w:szCs w:val="22"/>
              </w:rPr>
              <w:lastRenderedPageBreak/>
              <w:t>знания правовых норм различных отраслей российского права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8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ходить оптимальные варианты решения различных проблем на основе знаний законодательства РФ</w:t>
            </w:r>
            <w:r w:rsidR="002A6491" w:rsidRPr="00234A50">
              <w:rPr>
                <w:sz w:val="22"/>
                <w:szCs w:val="22"/>
              </w:rPr>
              <w:t>.</w:t>
            </w:r>
          </w:p>
          <w:p w:rsidR="00371EC3" w:rsidRPr="00234A50" w:rsidRDefault="00371EC3" w:rsidP="002A6491">
            <w:pPr>
              <w:tabs>
                <w:tab w:val="left" w:pos="190"/>
              </w:tabs>
              <w:jc w:val="both"/>
              <w:rPr>
                <w:i/>
              </w:rPr>
            </w:pPr>
            <w:r w:rsidRPr="00234A50">
              <w:rPr>
                <w:i/>
                <w:sz w:val="22"/>
                <w:szCs w:val="22"/>
              </w:rPr>
              <w:t>Владеть: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9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9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выками пользования законами и другими нормативно-правовыми актами;</w:t>
            </w:r>
          </w:p>
          <w:p w:rsidR="00371EC3" w:rsidRPr="00234A50" w:rsidRDefault="00371EC3" w:rsidP="00CD06F7">
            <w:pPr>
              <w:widowControl w:val="0"/>
              <w:numPr>
                <w:ilvl w:val="0"/>
                <w:numId w:val="59"/>
              </w:numPr>
              <w:tabs>
                <w:tab w:val="left" w:pos="1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выками оценки своей деятельности и поведения с точки зрения правового регулирования</w:t>
            </w:r>
            <w:r w:rsidR="002A6491" w:rsidRPr="00234A50">
              <w:rPr>
                <w:sz w:val="22"/>
                <w:szCs w:val="22"/>
              </w:rPr>
              <w:t>.</w:t>
            </w:r>
          </w:p>
        </w:tc>
      </w:tr>
      <w:tr w:rsidR="00371EC3" w:rsidRPr="00234A50" w:rsidTr="002A6491">
        <w:trPr>
          <w:jc w:val="center"/>
        </w:trPr>
        <w:tc>
          <w:tcPr>
            <w:tcW w:w="2150" w:type="dxa"/>
          </w:tcPr>
          <w:p w:rsidR="00371EC3" w:rsidRPr="00234A50" w:rsidRDefault="002A6491" w:rsidP="002A6491">
            <w:pPr>
              <w:tabs>
                <w:tab w:val="left" w:pos="708"/>
              </w:tabs>
            </w:pPr>
            <w:r w:rsidRPr="00234A50">
              <w:rPr>
                <w:sz w:val="22"/>
                <w:szCs w:val="22"/>
              </w:rPr>
              <w:lastRenderedPageBreak/>
              <w:t>владение</w:t>
            </w:r>
            <w:r w:rsidR="00371EC3" w:rsidRPr="00234A50">
              <w:rPr>
                <w:sz w:val="22"/>
                <w:szCs w:val="22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86" w:type="dxa"/>
          </w:tcPr>
          <w:p w:rsidR="00371EC3" w:rsidRPr="00234A50" w:rsidRDefault="00371EC3" w:rsidP="002A6491">
            <w:r w:rsidRPr="00234A50">
              <w:rPr>
                <w:sz w:val="22"/>
                <w:szCs w:val="22"/>
              </w:rPr>
              <w:t>ОПК-1</w:t>
            </w:r>
          </w:p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041" w:type="dxa"/>
          </w:tcPr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371EC3" w:rsidRPr="00234A50" w:rsidRDefault="00371EC3" w:rsidP="00CD06F7">
            <w:pPr>
              <w:pStyle w:val="a4"/>
              <w:numPr>
                <w:ilvl w:val="0"/>
                <w:numId w:val="72"/>
              </w:numPr>
              <w:tabs>
                <w:tab w:val="left" w:pos="190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34A50">
              <w:rPr>
                <w:rFonts w:ascii="Times New Roman" w:hAnsi="Times New Roman"/>
                <w:color w:val="000000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371EC3" w:rsidRPr="00234A50" w:rsidRDefault="00371EC3" w:rsidP="00CD06F7">
            <w:pPr>
              <w:pStyle w:val="a4"/>
              <w:numPr>
                <w:ilvl w:val="0"/>
                <w:numId w:val="72"/>
              </w:numPr>
              <w:tabs>
                <w:tab w:val="left" w:pos="190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34A50">
              <w:rPr>
                <w:rFonts w:ascii="Times New Roman" w:hAnsi="Times New Roman"/>
                <w:color w:val="000000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8" w:history="1">
              <w:r w:rsidR="005225AE">
                <w:rPr>
                  <w:rStyle w:val="ad"/>
                  <w:rFonts w:ascii="Times New Roman" w:hAnsi="Times New Roman"/>
                </w:rPr>
                <w:t>www.pravo.gov.ru</w:t>
              </w:r>
            </w:hyperlink>
            <w:r w:rsidRPr="00234A50">
              <w:rPr>
                <w:rFonts w:ascii="Times New Roman" w:hAnsi="Times New Roman"/>
                <w:color w:val="000000"/>
              </w:rPr>
              <w:t>).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371EC3" w:rsidRPr="00234A50" w:rsidRDefault="00371EC3" w:rsidP="00CD06F7">
            <w:pPr>
              <w:numPr>
                <w:ilvl w:val="0"/>
                <w:numId w:val="70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ьзоваться техническими средствами</w:t>
            </w:r>
            <w:r w:rsidRPr="00234A50">
              <w:rPr>
                <w:color w:val="000000"/>
                <w:sz w:val="22"/>
                <w:szCs w:val="22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371EC3" w:rsidRPr="00234A50" w:rsidRDefault="00371EC3" w:rsidP="00CD06F7">
            <w:pPr>
              <w:numPr>
                <w:ilvl w:val="0"/>
                <w:numId w:val="70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</w:t>
            </w: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9" w:history="1">
              <w:r w:rsidR="005225AE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www.pravo.gov.ru</w:t>
              </w:r>
            </w:hyperlink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).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371EC3" w:rsidRPr="00234A50" w:rsidRDefault="00371EC3" w:rsidP="00CD06F7">
            <w:pPr>
              <w:numPr>
                <w:ilvl w:val="0"/>
                <w:numId w:val="71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</w:pPr>
            <w:r w:rsidRPr="00234A50">
              <w:rPr>
                <w:color w:val="000000"/>
                <w:sz w:val="22"/>
                <w:szCs w:val="22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371EC3" w:rsidRPr="00234A50" w:rsidRDefault="00371EC3" w:rsidP="00CD06F7">
            <w:pPr>
              <w:numPr>
                <w:ilvl w:val="0"/>
                <w:numId w:val="71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выками толкования положений нормативных правовых документов;</w:t>
            </w:r>
          </w:p>
          <w:p w:rsidR="00371EC3" w:rsidRPr="00234A50" w:rsidRDefault="00371EC3" w:rsidP="00CD06F7">
            <w:pPr>
              <w:numPr>
                <w:ilvl w:val="0"/>
                <w:numId w:val="71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</w:pPr>
            <w:r w:rsidRPr="00234A50">
              <w:rPr>
                <w:sz w:val="22"/>
                <w:szCs w:val="22"/>
              </w:rPr>
              <w:t>навыками работы с правореализационными документами;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ю оценивать эффективность реализации норм права.</w:t>
            </w:r>
          </w:p>
        </w:tc>
      </w:tr>
      <w:tr w:rsidR="00371EC3" w:rsidRPr="00234A50" w:rsidTr="002A6491">
        <w:trPr>
          <w:jc w:val="center"/>
        </w:trPr>
        <w:tc>
          <w:tcPr>
            <w:tcW w:w="2150" w:type="dxa"/>
          </w:tcPr>
          <w:p w:rsidR="00371EC3" w:rsidRPr="00234A50" w:rsidRDefault="002A6491" w:rsidP="002A649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пособность</w:t>
            </w:r>
            <w:r w:rsidR="00371EC3" w:rsidRPr="00234A50">
              <w:rPr>
                <w:bCs/>
                <w:color w:val="000000"/>
                <w:sz w:val="22"/>
                <w:szCs w:val="22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486" w:type="dxa"/>
          </w:tcPr>
          <w:p w:rsidR="00371EC3" w:rsidRPr="00234A50" w:rsidRDefault="00371EC3" w:rsidP="002A6491">
            <w:pPr>
              <w:tabs>
                <w:tab w:val="left" w:pos="708"/>
              </w:tabs>
            </w:pPr>
            <w:r w:rsidRPr="00234A50">
              <w:rPr>
                <w:sz w:val="22"/>
                <w:szCs w:val="22"/>
              </w:rPr>
              <w:t>ОК-2</w:t>
            </w:r>
          </w:p>
        </w:tc>
        <w:tc>
          <w:tcPr>
            <w:tcW w:w="6041" w:type="dxa"/>
            <w:vAlign w:val="center"/>
          </w:tcPr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371EC3" w:rsidRPr="00234A50" w:rsidRDefault="00371EC3" w:rsidP="002A6491">
            <w:pPr>
              <w:numPr>
                <w:ilvl w:val="0"/>
                <w:numId w:val="6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основные этапы и закономерности исторического развития общества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60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ы 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  <w:r w:rsidR="002A6491" w:rsidRPr="00234A50">
              <w:rPr>
                <w:bCs/>
                <w:color w:val="000000"/>
                <w:sz w:val="22"/>
                <w:szCs w:val="22"/>
              </w:rPr>
              <w:t>.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выявлять  </w:t>
            </w:r>
            <w:r w:rsidRPr="00234A50">
              <w:rPr>
                <w:bCs/>
                <w:color w:val="000000"/>
                <w:sz w:val="22"/>
                <w:szCs w:val="22"/>
              </w:rPr>
              <w:t>закономерности исторического развития общества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CD06F7">
            <w:pPr>
              <w:numPr>
                <w:ilvl w:val="0"/>
                <w:numId w:val="60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оводить анализ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  <w:r w:rsidR="002A6491" w:rsidRPr="00234A50">
              <w:rPr>
                <w:bCs/>
                <w:color w:val="000000"/>
                <w:sz w:val="22"/>
                <w:szCs w:val="22"/>
              </w:rPr>
              <w:t>.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знаниями об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ах и закономерностях исторического развития общества</w:t>
            </w:r>
            <w:r w:rsidRPr="00234A50">
              <w:rPr>
                <w:bCs/>
                <w:sz w:val="22"/>
                <w:szCs w:val="22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60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навыками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  <w:r w:rsidR="002A6491" w:rsidRPr="00234A5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71EC3" w:rsidRPr="00234A50" w:rsidTr="002A6491">
        <w:trPr>
          <w:jc w:val="center"/>
        </w:trPr>
        <w:tc>
          <w:tcPr>
            <w:tcW w:w="2150" w:type="dxa"/>
          </w:tcPr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86" w:type="dxa"/>
          </w:tcPr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5</w:t>
            </w:r>
          </w:p>
        </w:tc>
        <w:tc>
          <w:tcPr>
            <w:tcW w:w="6041" w:type="dxa"/>
            <w:vAlign w:val="center"/>
          </w:tcPr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371EC3" w:rsidRPr="00234A50" w:rsidRDefault="00371EC3" w:rsidP="002A6491">
            <w:pPr>
              <w:numPr>
                <w:ilvl w:val="0"/>
                <w:numId w:val="6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234A50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2A6491">
            <w:pPr>
              <w:numPr>
                <w:ilvl w:val="0"/>
                <w:numId w:val="6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234A50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  <w:r w:rsidR="002A6491" w:rsidRPr="00234A50">
              <w:rPr>
                <w:bCs/>
                <w:sz w:val="22"/>
                <w:szCs w:val="22"/>
              </w:rPr>
              <w:t>.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234A50">
              <w:rPr>
                <w:sz w:val="22"/>
                <w:szCs w:val="22"/>
              </w:rPr>
              <w:t>;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решать задачи</w:t>
            </w:r>
            <w:r w:rsidRPr="00234A50">
              <w:rPr>
                <w:bCs/>
                <w:sz w:val="22"/>
                <w:szCs w:val="22"/>
              </w:rPr>
              <w:t xml:space="preserve"> межличностного взаимодействия</w:t>
            </w:r>
            <w:r w:rsidR="002A6491" w:rsidRPr="00234A50">
              <w:rPr>
                <w:bCs/>
                <w:sz w:val="22"/>
                <w:szCs w:val="22"/>
              </w:rPr>
              <w:t>.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рамотной, логически верно и аргументировано построенной устной речью</w:t>
            </w:r>
            <w:r w:rsidR="002A6491" w:rsidRPr="00234A50">
              <w:rPr>
                <w:bCs/>
                <w:sz w:val="22"/>
                <w:szCs w:val="22"/>
              </w:rPr>
              <w:t>;</w:t>
            </w:r>
            <w:r w:rsidRPr="00234A50">
              <w:rPr>
                <w:bCs/>
                <w:sz w:val="22"/>
                <w:szCs w:val="22"/>
              </w:rPr>
              <w:t xml:space="preserve"> </w:t>
            </w:r>
          </w:p>
          <w:p w:rsidR="00371EC3" w:rsidRPr="00234A50" w:rsidRDefault="00371EC3" w:rsidP="002A6491">
            <w:pPr>
              <w:numPr>
                <w:ilvl w:val="0"/>
                <w:numId w:val="2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рамотной, логически верно и аргументировано построенной письменной речью</w:t>
            </w:r>
            <w:r w:rsidR="002A6491" w:rsidRPr="00234A50">
              <w:rPr>
                <w:bCs/>
                <w:sz w:val="22"/>
                <w:szCs w:val="22"/>
              </w:rPr>
              <w:t>.</w:t>
            </w:r>
          </w:p>
        </w:tc>
      </w:tr>
      <w:tr w:rsidR="00371EC3" w:rsidRPr="00234A50" w:rsidTr="002A6491">
        <w:trPr>
          <w:jc w:val="center"/>
        </w:trPr>
        <w:tc>
          <w:tcPr>
            <w:tcW w:w="2150" w:type="dxa"/>
          </w:tcPr>
          <w:p w:rsidR="00371EC3" w:rsidRPr="00234A50" w:rsidRDefault="00A84C75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</w:t>
            </w:r>
            <w:r w:rsidR="00371EC3" w:rsidRPr="00234A50">
              <w:rPr>
                <w:sz w:val="22"/>
                <w:szCs w:val="22"/>
              </w:rPr>
              <w:t xml:space="preserve"> к самоорганизации и самообразованию</w:t>
            </w:r>
          </w:p>
        </w:tc>
        <w:tc>
          <w:tcPr>
            <w:tcW w:w="1486" w:type="dxa"/>
          </w:tcPr>
          <w:p w:rsidR="00371EC3" w:rsidRPr="00234A50" w:rsidRDefault="00371EC3" w:rsidP="002A64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6041" w:type="dxa"/>
          </w:tcPr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2A6491" w:rsidRPr="00234A5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234A50" w:rsidRDefault="00371EC3" w:rsidP="00CD06F7">
            <w:pPr>
              <w:numPr>
                <w:ilvl w:val="0"/>
                <w:numId w:val="73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характеристики и механизмы процессов  саморазвития и самореализации личности;</w:t>
            </w:r>
          </w:p>
          <w:p w:rsidR="00371EC3" w:rsidRPr="00234A50" w:rsidRDefault="00371EC3" w:rsidP="00CD06F7">
            <w:pPr>
              <w:numPr>
                <w:ilvl w:val="0"/>
                <w:numId w:val="73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возможности самообразования и самоорганизации в сфере профессиональной деятельности</w:t>
            </w:r>
            <w:r w:rsidR="002A6491" w:rsidRPr="00234A50">
              <w:rPr>
                <w:sz w:val="22"/>
                <w:szCs w:val="22"/>
              </w:rPr>
              <w:t>.</w:t>
            </w:r>
            <w:r w:rsidRPr="00234A50">
              <w:rPr>
                <w:sz w:val="22"/>
                <w:szCs w:val="22"/>
              </w:rPr>
              <w:t xml:space="preserve"> 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371EC3" w:rsidRPr="00234A50" w:rsidRDefault="00371EC3" w:rsidP="00CD06F7">
            <w:pPr>
              <w:numPr>
                <w:ilvl w:val="0"/>
                <w:numId w:val="74"/>
              </w:numPr>
              <w:tabs>
                <w:tab w:val="left" w:pos="36"/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разрабатывать мероприятия по саморазвитию и самореализации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74"/>
              </w:numPr>
              <w:tabs>
                <w:tab w:val="left" w:pos="36"/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реализовывать способности к самоорганизации и самообразованию в процессе профессиональной деятельности</w:t>
            </w:r>
            <w:r w:rsidR="002A6491" w:rsidRPr="00234A50">
              <w:rPr>
                <w:sz w:val="22"/>
                <w:szCs w:val="22"/>
              </w:rPr>
              <w:t>.</w:t>
            </w:r>
            <w:r w:rsidRPr="00234A50">
              <w:rPr>
                <w:sz w:val="22"/>
                <w:szCs w:val="22"/>
              </w:rPr>
              <w:t xml:space="preserve"> </w:t>
            </w:r>
          </w:p>
          <w:p w:rsidR="00371EC3" w:rsidRPr="00234A50" w:rsidRDefault="00371EC3" w:rsidP="002A6491">
            <w:pPr>
              <w:tabs>
                <w:tab w:val="left" w:pos="190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71EC3" w:rsidRPr="00234A50" w:rsidRDefault="00371EC3" w:rsidP="00CD06F7">
            <w:pPr>
              <w:numPr>
                <w:ilvl w:val="0"/>
                <w:numId w:val="75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234A50">
              <w:rPr>
                <w:sz w:val="22"/>
                <w:szCs w:val="22"/>
              </w:rPr>
              <w:t>разработки мероприятий по саморазвитию и самореализации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234A50" w:rsidRDefault="00371EC3" w:rsidP="00CD06F7">
            <w:pPr>
              <w:numPr>
                <w:ilvl w:val="0"/>
                <w:numId w:val="75"/>
              </w:numPr>
              <w:tabs>
                <w:tab w:val="left" w:pos="190"/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иемами  </w:t>
            </w:r>
            <w:r w:rsidRPr="00234A50">
              <w:rPr>
                <w:sz w:val="22"/>
                <w:szCs w:val="22"/>
              </w:rPr>
              <w:t>реализации способностей к самоорганизации и самообразованию в процессе профессиональной деятельности</w:t>
            </w:r>
            <w:r w:rsidR="002A6491" w:rsidRPr="00234A50">
              <w:rPr>
                <w:sz w:val="22"/>
                <w:szCs w:val="22"/>
              </w:rPr>
              <w:t>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8F6EA6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0 «Правоведение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A03842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3969"/>
      </w:tblGrid>
      <w:tr w:rsidR="0061515D" w:rsidRPr="00234A50" w:rsidTr="002A6491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1515D" w:rsidRPr="00234A50" w:rsidRDefault="0061515D" w:rsidP="002A649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61515D" w:rsidRPr="00234A50" w:rsidTr="002A6491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234A50" w:rsidTr="002A6491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234A50" w:rsidTr="002A6491">
        <w:trPr>
          <w:jc w:val="center"/>
        </w:trPr>
        <w:tc>
          <w:tcPr>
            <w:tcW w:w="1196" w:type="dxa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0</w:t>
            </w:r>
          </w:p>
        </w:tc>
        <w:tc>
          <w:tcPr>
            <w:tcW w:w="3838" w:type="dxa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равоведение </w:t>
            </w:r>
          </w:p>
        </w:tc>
        <w:tc>
          <w:tcPr>
            <w:tcW w:w="3969" w:type="dxa"/>
            <w:vAlign w:val="center"/>
          </w:tcPr>
          <w:p w:rsidR="0061515D" w:rsidRPr="00234A50" w:rsidRDefault="0061515D" w:rsidP="002A64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4</w:t>
            </w:r>
            <w:r w:rsidR="002A6491" w:rsidRPr="00234A50">
              <w:rPr>
                <w:sz w:val="22"/>
                <w:szCs w:val="22"/>
                <w:lang w:eastAsia="en-US"/>
              </w:rPr>
              <w:t xml:space="preserve">; </w:t>
            </w:r>
            <w:r w:rsidR="005859F9" w:rsidRPr="00234A50">
              <w:rPr>
                <w:sz w:val="22"/>
                <w:szCs w:val="22"/>
                <w:lang w:eastAsia="en-US"/>
              </w:rPr>
              <w:t>ОК-5</w:t>
            </w:r>
            <w:r w:rsidR="002A6491" w:rsidRPr="00234A50">
              <w:rPr>
                <w:sz w:val="22"/>
                <w:szCs w:val="22"/>
                <w:lang w:eastAsia="en-US"/>
              </w:rPr>
              <w:t>;</w:t>
            </w:r>
            <w:r w:rsidR="005859F9" w:rsidRPr="00234A50">
              <w:rPr>
                <w:sz w:val="22"/>
                <w:szCs w:val="22"/>
                <w:lang w:eastAsia="en-US"/>
              </w:rPr>
              <w:t xml:space="preserve"> ОК-7</w:t>
            </w:r>
            <w:r w:rsidR="002A6491" w:rsidRPr="00234A50">
              <w:rPr>
                <w:sz w:val="22"/>
                <w:szCs w:val="22"/>
                <w:lang w:eastAsia="en-US"/>
              </w:rPr>
              <w:t>;</w:t>
            </w:r>
            <w:r w:rsidR="005859F9" w:rsidRPr="00234A50">
              <w:rPr>
                <w:sz w:val="22"/>
                <w:szCs w:val="22"/>
                <w:lang w:eastAsia="en-US"/>
              </w:rPr>
              <w:t xml:space="preserve"> ОК-2</w:t>
            </w:r>
            <w:r w:rsidR="002A6491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eastAsia="en-US"/>
              </w:rPr>
              <w:t>ОПК-1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2A6491">
        <w:trPr>
          <w:trHeight w:val="677"/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</w:tr>
      <w:tr w:rsidR="002A6491" w:rsidRPr="00234A50" w:rsidTr="002A6491">
        <w:trPr>
          <w:jc w:val="center"/>
        </w:trPr>
        <w:tc>
          <w:tcPr>
            <w:tcW w:w="4365" w:type="dxa"/>
          </w:tcPr>
          <w:p w:rsidR="002A6491" w:rsidRPr="00234A50" w:rsidRDefault="002A649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A6491" w:rsidRPr="00234A50" w:rsidRDefault="002A6491" w:rsidP="002A649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2A6491">
        <w:trPr>
          <w:jc w:val="center"/>
        </w:trPr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2A6491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2A6491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1.</w:t>
      </w:r>
      <w:r w:rsidRPr="00234A50">
        <w:rPr>
          <w:sz w:val="22"/>
          <w:szCs w:val="22"/>
        </w:rPr>
        <w:t xml:space="preserve"> Основы теории государства и права</w:t>
      </w:r>
      <w:r w:rsidR="002A6491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2.</w:t>
      </w:r>
      <w:r w:rsidRPr="00234A50">
        <w:rPr>
          <w:sz w:val="22"/>
          <w:szCs w:val="22"/>
        </w:rPr>
        <w:t xml:space="preserve"> Основы конституционного права РФ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№ 3. </w:t>
      </w:r>
      <w:r w:rsidRPr="00234A50">
        <w:rPr>
          <w:sz w:val="22"/>
          <w:szCs w:val="22"/>
        </w:rPr>
        <w:t>Основы трудового права РФ труда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</w:t>
      </w:r>
      <w:r w:rsidR="002A6491" w:rsidRPr="00234A50">
        <w:rPr>
          <w:bCs/>
          <w:sz w:val="22"/>
          <w:szCs w:val="22"/>
        </w:rPr>
        <w:t xml:space="preserve"> </w:t>
      </w:r>
      <w:r w:rsidRPr="00234A50">
        <w:rPr>
          <w:bCs/>
          <w:sz w:val="22"/>
          <w:szCs w:val="22"/>
        </w:rPr>
        <w:t>4.</w:t>
      </w:r>
      <w:r w:rsidRPr="00234A50">
        <w:rPr>
          <w:sz w:val="22"/>
          <w:szCs w:val="22"/>
        </w:rPr>
        <w:t xml:space="preserve"> Основы гражданского права РФ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</w:t>
      </w:r>
      <w:r w:rsidR="002A6491" w:rsidRPr="00234A50">
        <w:rPr>
          <w:bCs/>
          <w:sz w:val="22"/>
          <w:szCs w:val="22"/>
        </w:rPr>
        <w:t xml:space="preserve">№ </w:t>
      </w:r>
      <w:r w:rsidRPr="00234A50">
        <w:rPr>
          <w:bCs/>
          <w:sz w:val="22"/>
          <w:szCs w:val="22"/>
        </w:rPr>
        <w:t>5.</w:t>
      </w:r>
      <w:r w:rsidRPr="00234A50">
        <w:rPr>
          <w:sz w:val="22"/>
          <w:szCs w:val="22"/>
        </w:rPr>
        <w:t xml:space="preserve"> Основы семейного права РФ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№ 6. </w:t>
      </w:r>
      <w:r w:rsidRPr="00234A50">
        <w:rPr>
          <w:sz w:val="22"/>
          <w:szCs w:val="22"/>
        </w:rPr>
        <w:t>Основы экологического права РФ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7.</w:t>
      </w:r>
      <w:r w:rsidRPr="00234A50">
        <w:rPr>
          <w:sz w:val="22"/>
          <w:szCs w:val="22"/>
        </w:rPr>
        <w:t xml:space="preserve"> Основы административного права РФ.</w:t>
      </w:r>
    </w:p>
    <w:p w:rsidR="002A6491" w:rsidRPr="00234A50" w:rsidRDefault="001862C6" w:rsidP="002A649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2A6491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8. Основы уголовного права РФ.</w:t>
      </w:r>
    </w:p>
    <w:p w:rsidR="00555C2B" w:rsidRPr="00234A50" w:rsidRDefault="001862C6" w:rsidP="002A649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</w:t>
      </w:r>
      <w:r w:rsidR="002A6491" w:rsidRPr="00234A50">
        <w:rPr>
          <w:sz w:val="22"/>
          <w:szCs w:val="22"/>
        </w:rPr>
        <w:t xml:space="preserve">№ </w:t>
      </w:r>
      <w:r w:rsidRPr="00234A50">
        <w:rPr>
          <w:sz w:val="22"/>
          <w:szCs w:val="22"/>
        </w:rPr>
        <w:t>9.</w:t>
      </w:r>
      <w:r w:rsidR="002A6491" w:rsidRPr="00234A50">
        <w:rPr>
          <w:sz w:val="22"/>
          <w:szCs w:val="22"/>
        </w:rPr>
        <w:t xml:space="preserve"> </w:t>
      </w:r>
      <w:r w:rsidR="00555C2B" w:rsidRPr="00234A50">
        <w:rPr>
          <w:sz w:val="22"/>
          <w:szCs w:val="22"/>
        </w:rPr>
        <w:t>Права и свободы человека и гражданина: понятие и сущность</w:t>
      </w:r>
      <w:r w:rsidR="002A6491" w:rsidRPr="00234A50">
        <w:rPr>
          <w:sz w:val="22"/>
          <w:szCs w:val="22"/>
        </w:rPr>
        <w:t>.</w:t>
      </w:r>
    </w:p>
    <w:p w:rsidR="001862C6" w:rsidRPr="00234A50" w:rsidRDefault="001862C6" w:rsidP="00555C2B">
      <w:pPr>
        <w:ind w:firstLine="567"/>
        <w:jc w:val="both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САМОМЕНЕДЖМЕНТ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2A649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1 «Самоменеджмент»</w:t>
      </w:r>
    </w:p>
    <w:p w:rsidR="001862C6" w:rsidRPr="00234A50" w:rsidRDefault="001862C6" w:rsidP="002A649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Самоменеджмент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173"/>
        <w:gridCol w:w="5840"/>
      </w:tblGrid>
      <w:tr w:rsidR="001862C6" w:rsidRPr="00234A50" w:rsidTr="00E66F02">
        <w:trPr>
          <w:jc w:val="center"/>
        </w:trPr>
        <w:tc>
          <w:tcPr>
            <w:tcW w:w="1336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051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412C" w:rsidRPr="00234A50" w:rsidTr="00E66F02">
        <w:trPr>
          <w:jc w:val="center"/>
        </w:trPr>
        <w:tc>
          <w:tcPr>
            <w:tcW w:w="1336" w:type="pct"/>
          </w:tcPr>
          <w:p w:rsidR="000E412C" w:rsidRPr="00234A50" w:rsidRDefault="000E412C" w:rsidP="00E66F0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ность к самоорганизации и самообразованию</w:t>
            </w:r>
          </w:p>
        </w:tc>
        <w:tc>
          <w:tcPr>
            <w:tcW w:w="613" w:type="pct"/>
          </w:tcPr>
          <w:p w:rsidR="000E412C" w:rsidRPr="00234A50" w:rsidRDefault="000E412C" w:rsidP="00E66F0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3051" w:type="pct"/>
            <w:vAlign w:val="center"/>
          </w:tcPr>
          <w:p w:rsidR="000E412C" w:rsidRPr="00234A50" w:rsidRDefault="000E412C" w:rsidP="00E66F02">
            <w:pPr>
              <w:tabs>
                <w:tab w:val="left" w:pos="203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0E412C" w:rsidRPr="00234A50" w:rsidRDefault="000E412C" w:rsidP="00CD06F7">
            <w:pPr>
              <w:numPr>
                <w:ilvl w:val="0"/>
                <w:numId w:val="76"/>
              </w:numPr>
              <w:tabs>
                <w:tab w:val="left" w:pos="203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основы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организации и самоуправления;</w:t>
            </w:r>
          </w:p>
          <w:p w:rsidR="000E412C" w:rsidRPr="00234A50" w:rsidRDefault="000E412C" w:rsidP="00CD06F7">
            <w:pPr>
              <w:numPr>
                <w:ilvl w:val="0"/>
                <w:numId w:val="76"/>
              </w:numPr>
              <w:tabs>
                <w:tab w:val="left" w:pos="203"/>
                <w:tab w:val="left" w:pos="459"/>
              </w:tabs>
              <w:autoSpaceDN w:val="0"/>
              <w:ind w:left="0" w:firstLine="0"/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</w:t>
            </w:r>
            <w:r w:rsidR="00E66F02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E412C" w:rsidRPr="00234A50" w:rsidRDefault="000E412C" w:rsidP="00E66F02">
            <w:pPr>
              <w:tabs>
                <w:tab w:val="left" w:pos="203"/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0E412C" w:rsidRPr="00234A50" w:rsidRDefault="000E412C" w:rsidP="00CD06F7">
            <w:pPr>
              <w:numPr>
                <w:ilvl w:val="0"/>
                <w:numId w:val="77"/>
              </w:numPr>
              <w:tabs>
                <w:tab w:val="left" w:pos="203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234A50">
              <w:rPr>
                <w:sz w:val="22"/>
                <w:szCs w:val="22"/>
              </w:rPr>
              <w:t xml:space="preserve">основы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организации и самоуправления;</w:t>
            </w:r>
          </w:p>
          <w:p w:rsidR="000E412C" w:rsidRPr="00234A50" w:rsidRDefault="000E412C" w:rsidP="00CD06F7">
            <w:pPr>
              <w:numPr>
                <w:ilvl w:val="0"/>
                <w:numId w:val="77"/>
              </w:numPr>
              <w:tabs>
                <w:tab w:val="left" w:pos="203"/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менять методы самостоятельного обучения, саморазвития и самопрезентации</w:t>
            </w:r>
            <w:r w:rsidR="00E66F02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E412C" w:rsidRPr="00234A50" w:rsidRDefault="000E412C" w:rsidP="00E66F02">
            <w:pPr>
              <w:tabs>
                <w:tab w:val="left" w:pos="203"/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0E412C" w:rsidRPr="00234A50" w:rsidRDefault="000E412C" w:rsidP="00CD06F7">
            <w:pPr>
              <w:numPr>
                <w:ilvl w:val="0"/>
                <w:numId w:val="78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самоорганизации и самоуправления;</w:t>
            </w:r>
          </w:p>
          <w:p w:rsidR="000E412C" w:rsidRPr="00234A50" w:rsidRDefault="000E412C" w:rsidP="00CD06F7">
            <w:pPr>
              <w:numPr>
                <w:ilvl w:val="0"/>
                <w:numId w:val="78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0E412C" w:rsidRPr="00234A50" w:rsidTr="00E66F02">
        <w:trPr>
          <w:jc w:val="center"/>
        </w:trPr>
        <w:tc>
          <w:tcPr>
            <w:tcW w:w="1336" w:type="pct"/>
          </w:tcPr>
          <w:p w:rsidR="000E412C" w:rsidRPr="00234A50" w:rsidRDefault="00E66F02" w:rsidP="00E66F02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владение</w:t>
            </w:r>
            <w:r w:rsidR="000E412C" w:rsidRPr="00234A50">
              <w:rPr>
                <w:bCs/>
                <w:color w:val="000000"/>
                <w:sz w:val="22"/>
                <w:szCs w:val="22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613" w:type="pct"/>
          </w:tcPr>
          <w:p w:rsidR="000E412C" w:rsidRPr="00234A50" w:rsidRDefault="000E412C" w:rsidP="00E66F02">
            <w:pPr>
              <w:tabs>
                <w:tab w:val="left" w:pos="708"/>
              </w:tabs>
            </w:pPr>
            <w:r w:rsidRPr="00234A50">
              <w:rPr>
                <w:sz w:val="22"/>
                <w:szCs w:val="22"/>
              </w:rPr>
              <w:t>ПК-17</w:t>
            </w:r>
          </w:p>
        </w:tc>
        <w:tc>
          <w:tcPr>
            <w:tcW w:w="3051" w:type="pct"/>
            <w:vAlign w:val="center"/>
          </w:tcPr>
          <w:p w:rsidR="000E412C" w:rsidRPr="00234A50" w:rsidRDefault="000E412C" w:rsidP="00E66F02">
            <w:pPr>
              <w:tabs>
                <w:tab w:val="left" w:pos="203"/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0E412C" w:rsidRPr="00234A50" w:rsidRDefault="000E412C" w:rsidP="00E66F02">
            <w:pPr>
              <w:numPr>
                <w:ilvl w:val="0"/>
                <w:numId w:val="6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ы самоорганизации рабочего времени и методы рационального применения ресурсов;</w:t>
            </w:r>
          </w:p>
          <w:p w:rsidR="000E412C" w:rsidRPr="00234A50" w:rsidRDefault="000E412C" w:rsidP="00E66F02">
            <w:pPr>
              <w:numPr>
                <w:ilvl w:val="0"/>
                <w:numId w:val="6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и методы эффективного взаимодействия с другими исполнителями</w:t>
            </w:r>
            <w:r w:rsidR="00E66F02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E412C" w:rsidRPr="00234A50" w:rsidRDefault="000E412C" w:rsidP="00E66F02">
            <w:pPr>
              <w:tabs>
                <w:tab w:val="left" w:pos="203"/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0E412C" w:rsidRPr="00234A50" w:rsidRDefault="000E412C" w:rsidP="00E66F02">
            <w:pPr>
              <w:pStyle w:val="Default"/>
              <w:numPr>
                <w:ilvl w:val="0"/>
                <w:numId w:val="7"/>
              </w:numPr>
              <w:tabs>
                <w:tab w:val="left" w:pos="203"/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234A50">
              <w:rPr>
                <w:sz w:val="22"/>
                <w:szCs w:val="22"/>
              </w:rPr>
              <w:t xml:space="preserve">применять </w:t>
            </w:r>
            <w:r w:rsidRPr="00234A50">
              <w:rPr>
                <w:sz w:val="22"/>
                <w:szCs w:val="22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234A50">
              <w:rPr>
                <w:sz w:val="22"/>
                <w:szCs w:val="22"/>
              </w:rPr>
              <w:t xml:space="preserve">; </w:t>
            </w:r>
          </w:p>
          <w:p w:rsidR="000E412C" w:rsidRPr="00234A50" w:rsidRDefault="000E412C" w:rsidP="00E66F02">
            <w:pPr>
              <w:numPr>
                <w:ilvl w:val="0"/>
                <w:numId w:val="2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рганизовать эффективное взаимодействие с другими исполнителями</w:t>
            </w:r>
            <w:r w:rsidR="00E66F02"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E412C" w:rsidRPr="00234A50" w:rsidRDefault="000E412C" w:rsidP="00E66F02">
            <w:pPr>
              <w:tabs>
                <w:tab w:val="left" w:pos="203"/>
                <w:tab w:val="left" w:pos="31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E412C" w:rsidRPr="00234A50" w:rsidRDefault="000E412C" w:rsidP="00E66F02">
            <w:pPr>
              <w:numPr>
                <w:ilvl w:val="0"/>
                <w:numId w:val="2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способами самоорганизации рабочего времени и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методами рационального применения ресурсов;</w:t>
            </w:r>
          </w:p>
          <w:p w:rsidR="000E412C" w:rsidRPr="00234A50" w:rsidRDefault="000E412C" w:rsidP="00E66F02">
            <w:pPr>
              <w:numPr>
                <w:ilvl w:val="0"/>
                <w:numId w:val="2"/>
              </w:numPr>
              <w:tabs>
                <w:tab w:val="left" w:pos="203"/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234A50">
              <w:rPr>
                <w:bCs/>
                <w:color w:val="000000"/>
                <w:sz w:val="22"/>
                <w:szCs w:val="22"/>
              </w:rPr>
              <w:t>эффективного взаимодействия с другими исполнителями</w:t>
            </w:r>
            <w:r w:rsidR="00E66F02" w:rsidRPr="00234A5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1862C6" w:rsidRPr="00234A50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234A50" w:rsidRDefault="001862C6" w:rsidP="00E66F02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Б.11 «Самоменеджмент» </w:t>
      </w:r>
      <w:r w:rsidRPr="00234A50">
        <w:rPr>
          <w:sz w:val="22"/>
          <w:szCs w:val="22"/>
          <w:lang w:eastAsia="en-US"/>
        </w:rPr>
        <w:t>является ди</w:t>
      </w:r>
      <w:r w:rsidR="00A03842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Spec="center" w:tblpY="173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3958"/>
        <w:gridCol w:w="4394"/>
      </w:tblGrid>
      <w:tr w:rsidR="00EE3805" w:rsidRPr="00234A50" w:rsidTr="00E66F02">
        <w:trPr>
          <w:trHeight w:val="276"/>
        </w:trPr>
        <w:tc>
          <w:tcPr>
            <w:tcW w:w="520" w:type="pct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123" w:type="pct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57" w:type="pct"/>
            <w:vMerge w:val="restart"/>
            <w:vAlign w:val="center"/>
          </w:tcPr>
          <w:p w:rsidR="00EE3805" w:rsidRPr="00234A50" w:rsidRDefault="00EE3805" w:rsidP="00E66F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EE3805" w:rsidRPr="00234A50" w:rsidTr="00E66F02">
        <w:trPr>
          <w:trHeight w:val="276"/>
        </w:trPr>
        <w:tc>
          <w:tcPr>
            <w:tcW w:w="520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123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66F02">
        <w:trPr>
          <w:trHeight w:val="276"/>
        </w:trPr>
        <w:tc>
          <w:tcPr>
            <w:tcW w:w="520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123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66F02">
        <w:tc>
          <w:tcPr>
            <w:tcW w:w="520" w:type="pct"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1</w:t>
            </w:r>
          </w:p>
        </w:tc>
        <w:tc>
          <w:tcPr>
            <w:tcW w:w="2123" w:type="pc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Самоменеджмент</w:t>
            </w:r>
          </w:p>
        </w:tc>
        <w:tc>
          <w:tcPr>
            <w:tcW w:w="2357" w:type="pct"/>
            <w:vAlign w:val="center"/>
          </w:tcPr>
          <w:p w:rsidR="00EE3805" w:rsidRPr="00234A50" w:rsidRDefault="00EE3805" w:rsidP="00E66F0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7</w:t>
            </w:r>
            <w:r w:rsidR="00E66F02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val="en-US" w:eastAsia="en-US"/>
              </w:rPr>
              <w:t>ПК-1</w:t>
            </w:r>
            <w:r w:rsidRPr="00234A50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EE3805" w:rsidRPr="00234A50" w:rsidRDefault="00EE3805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6F02" w:rsidRPr="00234A50" w:rsidRDefault="00E66F02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2409"/>
        <w:gridCol w:w="3402"/>
      </w:tblGrid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2409" w:type="dxa"/>
            <w:vAlign w:val="center"/>
          </w:tcPr>
          <w:p w:rsidR="001862C6" w:rsidRPr="00234A50" w:rsidRDefault="00C628EC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 w:rsidTr="00C75E8C">
        <w:trPr>
          <w:jc w:val="center"/>
        </w:trPr>
        <w:tc>
          <w:tcPr>
            <w:tcW w:w="3940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09" w:type="dxa"/>
            <w:vAlign w:val="center"/>
          </w:tcPr>
          <w:p w:rsidR="001862C6" w:rsidRPr="00234A50" w:rsidRDefault="001862C6" w:rsidP="00E66F02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3402" w:type="dxa"/>
            <w:vAlign w:val="center"/>
          </w:tcPr>
          <w:p w:rsidR="001862C6" w:rsidRPr="00234A50" w:rsidRDefault="00C75E8C" w:rsidP="00E66F02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F4F01" w:rsidRPr="00234A50" w:rsidRDefault="009F4F01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E66F02">
      <w:pPr>
        <w:ind w:firstLine="708"/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 xml:space="preserve">Раздел </w:t>
      </w:r>
      <w:r w:rsidRPr="00234A50">
        <w:rPr>
          <w:sz w:val="22"/>
          <w:szCs w:val="22"/>
          <w:lang w:val="en-US"/>
        </w:rPr>
        <w:t>I</w:t>
      </w:r>
      <w:r w:rsidRPr="00234A50">
        <w:rPr>
          <w:sz w:val="22"/>
          <w:szCs w:val="22"/>
        </w:rPr>
        <w:t>.</w:t>
      </w:r>
      <w:r w:rsidRPr="00234A50">
        <w:rPr>
          <w:b/>
          <w:bCs/>
          <w:sz w:val="22"/>
          <w:szCs w:val="22"/>
        </w:rPr>
        <w:t xml:space="preserve"> </w:t>
      </w:r>
      <w:r w:rsidRPr="00234A50">
        <w:rPr>
          <w:sz w:val="22"/>
          <w:szCs w:val="22"/>
        </w:rPr>
        <w:t>Основы самоменеджмента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E66F02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. Цели, задачи и структура, функции самоменеджмента/персонального менеджмента</w:t>
      </w:r>
      <w:r w:rsidR="00E66F02" w:rsidRPr="00234A50">
        <w:rPr>
          <w:sz w:val="22"/>
          <w:szCs w:val="22"/>
        </w:rPr>
        <w:t>.</w:t>
      </w:r>
      <w:r w:rsidRPr="00234A50">
        <w:rPr>
          <w:sz w:val="22"/>
          <w:szCs w:val="22"/>
        </w:rPr>
        <w:t xml:space="preserve">  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. Самоменеджмент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1. Планирование и построение своей карьеры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2. Эффективное самоуправление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3. Умение управлять и  оказывать положительное влияние на других людей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</w:t>
      </w:r>
      <w:r w:rsidRPr="00234A50">
        <w:rPr>
          <w:sz w:val="22"/>
          <w:szCs w:val="22"/>
          <w:lang w:val="en-US"/>
        </w:rPr>
        <w:t>I</w:t>
      </w:r>
      <w:r w:rsidRPr="00234A50">
        <w:rPr>
          <w:sz w:val="22"/>
          <w:szCs w:val="22"/>
        </w:rPr>
        <w:t>. Самомаркетинг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1. Технология поиска и получения работы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2. Самореклама. Самопрезентация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3. Имидж менеджера</w:t>
      </w:r>
      <w:r w:rsidR="00E66F02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стория государственного управления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E66F0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2 «История государственного управления»</w:t>
      </w:r>
    </w:p>
    <w:p w:rsidR="001862C6" w:rsidRPr="00234A50" w:rsidRDefault="001862C6" w:rsidP="00E66F0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История государственного управления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5671"/>
      </w:tblGrid>
      <w:tr w:rsidR="001862C6" w:rsidRPr="00234A50" w:rsidTr="008F6EA6">
        <w:trPr>
          <w:jc w:val="center"/>
        </w:trPr>
        <w:tc>
          <w:tcPr>
            <w:tcW w:w="262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7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75E8C" w:rsidRPr="00234A50" w:rsidTr="008F6EA6">
        <w:trPr>
          <w:jc w:val="center"/>
        </w:trPr>
        <w:tc>
          <w:tcPr>
            <w:tcW w:w="2624" w:type="dxa"/>
          </w:tcPr>
          <w:p w:rsidR="00C75E8C" w:rsidRPr="00234A50" w:rsidRDefault="00C75E8C" w:rsidP="00C75E8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</w:tcPr>
          <w:p w:rsidR="00C75E8C" w:rsidRPr="00234A50" w:rsidRDefault="00C75E8C" w:rsidP="00C75E8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color w:val="000000"/>
                <w:sz w:val="22"/>
                <w:szCs w:val="22"/>
              </w:rPr>
              <w:t>ОК-2</w:t>
            </w:r>
          </w:p>
        </w:tc>
        <w:tc>
          <w:tcPr>
            <w:tcW w:w="5671" w:type="dxa"/>
          </w:tcPr>
          <w:p w:rsidR="00C75E8C" w:rsidRPr="00234A50" w:rsidRDefault="00C75E8C" w:rsidP="00C75E8C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тенденции развития государственного и муниципального управления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этапы развития государственного и муниципального управления как науки и профессии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зникновение, становление и развитие государственности в России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органов государственного управления на различных этапах развития страны, их реформирование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нности становления и преобразования регионального и местного управления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рождение государственной службы, ее совершенствование.</w:t>
            </w:r>
          </w:p>
          <w:p w:rsidR="00C75E8C" w:rsidRPr="00234A50" w:rsidRDefault="00C75E8C" w:rsidP="00C75E8C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одить сравнительный анализ этапов становления российской государственности; 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являть и обобщать особенности эволюции органов государственного управления и государственной службы.</w:t>
            </w:r>
          </w:p>
          <w:p w:rsidR="00C75E8C" w:rsidRPr="00234A50" w:rsidRDefault="00C75E8C" w:rsidP="00C75E8C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выками целостного подхода к анализу проблем общества;</w:t>
            </w:r>
          </w:p>
          <w:p w:rsidR="00C75E8C" w:rsidRPr="00234A50" w:rsidRDefault="00C75E8C" w:rsidP="00CD06F7">
            <w:pPr>
              <w:numPr>
                <w:ilvl w:val="0"/>
                <w:numId w:val="79"/>
              </w:numPr>
              <w:tabs>
                <w:tab w:val="left" w:pos="317"/>
              </w:tabs>
              <w:autoSpaceDN w:val="0"/>
              <w:ind w:left="34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емами оценки эффективности государственного управления в России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8F6EA6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2 «История государственного управления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A03842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261"/>
      </w:tblGrid>
      <w:tr w:rsidR="00EE3805" w:rsidRPr="00234A50" w:rsidTr="008F6EA6">
        <w:trPr>
          <w:trHeight w:val="276"/>
          <w:jc w:val="center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261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234A50" w:rsidTr="008F6EA6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8F6EA6">
        <w:trPr>
          <w:trHeight w:val="276"/>
          <w:jc w:val="center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8F6EA6">
        <w:trPr>
          <w:jc w:val="center"/>
        </w:trPr>
        <w:tc>
          <w:tcPr>
            <w:tcW w:w="1196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2</w:t>
            </w:r>
          </w:p>
        </w:tc>
        <w:tc>
          <w:tcPr>
            <w:tcW w:w="4688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История государственного управления </w:t>
            </w:r>
          </w:p>
        </w:tc>
        <w:tc>
          <w:tcPr>
            <w:tcW w:w="3261" w:type="dxa"/>
            <w:vAlign w:val="center"/>
          </w:tcPr>
          <w:p w:rsidR="00EE3805" w:rsidRPr="00234A50" w:rsidRDefault="00EE3805" w:rsidP="00C75E8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2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4 зачетных единиц – 144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862C6" w:rsidRPr="00234A50" w:rsidTr="008F6EA6">
        <w:trPr>
          <w:jc w:val="center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</w:tcPr>
          <w:p w:rsidR="00C75E8C" w:rsidRPr="00234A50" w:rsidRDefault="00C75E8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C75E8C" w:rsidRPr="00234A50" w:rsidTr="008F6EA6">
        <w:trPr>
          <w:jc w:val="center"/>
        </w:trPr>
        <w:tc>
          <w:tcPr>
            <w:tcW w:w="4365" w:type="dxa"/>
            <w:vAlign w:val="center"/>
          </w:tcPr>
          <w:p w:rsidR="00C75E8C" w:rsidRPr="00234A50" w:rsidRDefault="00C75E8C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75E8C" w:rsidRPr="00234A50" w:rsidRDefault="00C75E8C" w:rsidP="00C75E8C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lastRenderedPageBreak/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1. Образование и развитие Древнерусского государства (IX-XII вв.)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2. Государственное управление в период феодальной раздробленности Руси (XII-XV вв.)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3. Русь на пути к централизованному государству (XV-XVII вв.)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4. Реформирование государственного строя России в первой половине XVIII в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5. Российская государственность во второй половине XVIII в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6. Государственный аппарат России в XIX в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7. Государственная система в период Временного правительства (февраль-октябрь 1917 г.)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8. Становление и развитие советской системы управления (1917-1977 г.).</w:t>
      </w:r>
    </w:p>
    <w:p w:rsidR="00C75E8C" w:rsidRPr="00234A50" w:rsidRDefault="00C75E8C" w:rsidP="00C75E8C">
      <w:pPr>
        <w:ind w:firstLine="709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9. Система государственного управления в сер. 80-х гг. XX в. – нач. XXI в.</w:t>
      </w:r>
    </w:p>
    <w:p w:rsidR="007C5449" w:rsidRPr="00234A50" w:rsidRDefault="007C5449" w:rsidP="00C75E8C">
      <w:pPr>
        <w:suppressAutoHyphens/>
        <w:ind w:firstLine="709"/>
        <w:jc w:val="both"/>
        <w:rPr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статистика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8F6EA6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3 «Статистика»</w:t>
      </w:r>
    </w:p>
    <w:p w:rsidR="001862C6" w:rsidRPr="00234A50" w:rsidRDefault="001862C6" w:rsidP="008F6EA6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Статистик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234A50" w:rsidTr="008F6EA6">
        <w:trPr>
          <w:jc w:val="center"/>
        </w:trPr>
        <w:tc>
          <w:tcPr>
            <w:tcW w:w="304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F6EA6" w:rsidRPr="00234A50" w:rsidTr="008F6EA6">
        <w:trPr>
          <w:jc w:val="center"/>
        </w:trPr>
        <w:tc>
          <w:tcPr>
            <w:tcW w:w="3049" w:type="dxa"/>
          </w:tcPr>
          <w:p w:rsidR="008F6EA6" w:rsidRPr="00234A50" w:rsidRDefault="008F6EA6" w:rsidP="008F6E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</w:tcPr>
          <w:p w:rsidR="008F6EA6" w:rsidRPr="00234A50" w:rsidRDefault="008F6EA6" w:rsidP="008F6E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6</w:t>
            </w:r>
          </w:p>
        </w:tc>
        <w:tc>
          <w:tcPr>
            <w:tcW w:w="4927" w:type="dxa"/>
          </w:tcPr>
          <w:p w:rsidR="008F6EA6" w:rsidRPr="00234A50" w:rsidRDefault="008F6EA6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F6EA6" w:rsidRPr="00234A50" w:rsidRDefault="008F6EA6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орядок сбора </w:t>
            </w:r>
            <w:r w:rsidRPr="00234A50">
              <w:rPr>
                <w:sz w:val="22"/>
                <w:szCs w:val="22"/>
              </w:rPr>
              <w:t>данных, необходимых для оценки массовых явлений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F6EA6" w:rsidRPr="00234A50" w:rsidRDefault="008F6EA6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теоретические основы </w:t>
            </w:r>
            <w:r w:rsidRPr="00234A50">
              <w:rPr>
                <w:sz w:val="22"/>
                <w:szCs w:val="22"/>
              </w:rPr>
              <w:t>количественного и качественного анализа при оценке состояния экономической, социальной, политической среды деятельности экономических субъектов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F6EA6" w:rsidRPr="00234A50" w:rsidRDefault="008F6EA6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>осуществлять подбор данных, необходимых для оценки массовых явлений;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234A50">
              <w:rPr>
                <w:sz w:val="22"/>
                <w:szCs w:val="22"/>
              </w:rPr>
              <w:t>количественный и качественный анализ при оценке состояния экономической, социальной, политической среды деятельности экономических субъектов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F6EA6" w:rsidRPr="00234A50" w:rsidRDefault="008F6EA6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сбора</w:t>
            </w:r>
            <w:r w:rsidRPr="00234A50">
              <w:rPr>
                <w:sz w:val="22"/>
                <w:szCs w:val="22"/>
              </w:rPr>
              <w:t xml:space="preserve"> данных, необходимых для оценки массовых явлений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ами </w:t>
            </w:r>
            <w:r w:rsidRPr="00234A50">
              <w:rPr>
                <w:sz w:val="22"/>
                <w:szCs w:val="22"/>
              </w:rPr>
              <w:t>количественного и качественного анализа при оценке состояния экономической, социальной, политической среды деятельности экономических субъектов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F6EA6" w:rsidRPr="00234A50" w:rsidTr="008F6EA6">
        <w:trPr>
          <w:jc w:val="center"/>
        </w:trPr>
        <w:tc>
          <w:tcPr>
            <w:tcW w:w="3049" w:type="dxa"/>
          </w:tcPr>
          <w:p w:rsidR="008F6EA6" w:rsidRPr="00234A50" w:rsidRDefault="008F6EA6" w:rsidP="008F6E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использовать основы экономических знаний в различных сферах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1595" w:type="dxa"/>
          </w:tcPr>
          <w:p w:rsidR="008F6EA6" w:rsidRPr="00234A50" w:rsidRDefault="008F6EA6" w:rsidP="008F6E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4927" w:type="dxa"/>
          </w:tcPr>
          <w:p w:rsidR="008F6EA6" w:rsidRPr="00234A50" w:rsidRDefault="008F6EA6" w:rsidP="00CA1CE1">
            <w:pPr>
              <w:jc w:val="both"/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  <w:r w:rsidRPr="00234A50">
              <w:rPr>
                <w:sz w:val="22"/>
                <w:szCs w:val="22"/>
              </w:rPr>
              <w:t xml:space="preserve"> 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новы экономических знаний;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особенности применения экономических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ний в различных сферах деятельности.  </w:t>
            </w:r>
          </w:p>
          <w:p w:rsidR="008F6EA6" w:rsidRPr="00234A50" w:rsidRDefault="008F6EA6" w:rsidP="00CA1CE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уществлять подбор экономических методов в различных сферах деятельности;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менять экономические знания и методы.</w:t>
            </w:r>
          </w:p>
          <w:p w:rsidR="008F6EA6" w:rsidRPr="00234A50" w:rsidRDefault="008F6EA6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подбора экономических методов при решении профессиональных задач;</w:t>
            </w:r>
          </w:p>
          <w:p w:rsidR="008F6EA6" w:rsidRPr="00234A50" w:rsidRDefault="008F6EA6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применения экономических знаний при решении профессиональных задач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F0ED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3 «Статистик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A03842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544"/>
      </w:tblGrid>
      <w:tr w:rsidR="00EE3805" w:rsidRPr="00234A50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EE3805" w:rsidRPr="00234A50" w:rsidRDefault="00EE3805" w:rsidP="008F6E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1196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3</w:t>
            </w:r>
          </w:p>
        </w:tc>
        <w:tc>
          <w:tcPr>
            <w:tcW w:w="4688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Статистика </w:t>
            </w:r>
          </w:p>
        </w:tc>
        <w:tc>
          <w:tcPr>
            <w:tcW w:w="3544" w:type="dxa"/>
            <w:vAlign w:val="center"/>
          </w:tcPr>
          <w:p w:rsidR="00EE3805" w:rsidRPr="00234A50" w:rsidRDefault="00EE3805" w:rsidP="008F6E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val="en-US"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6</w:t>
            </w:r>
            <w:r w:rsidR="008F6EA6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eastAsia="en-US"/>
              </w:rPr>
              <w:t>ОК-3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6F0EDD">
      <w:pPr>
        <w:tabs>
          <w:tab w:val="left" w:pos="993"/>
        </w:tabs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 w:rsidTr="002F5011">
        <w:trPr>
          <w:trHeight w:val="378"/>
        </w:trPr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2F5011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F0EDD" w:rsidRPr="00234A50">
        <w:tc>
          <w:tcPr>
            <w:tcW w:w="4365" w:type="dxa"/>
            <w:vAlign w:val="center"/>
          </w:tcPr>
          <w:p w:rsidR="006F0EDD" w:rsidRPr="00234A50" w:rsidRDefault="006F0EDD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F0EDD" w:rsidRPr="00234A50" w:rsidRDefault="006F0EDD" w:rsidP="006F0ED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F0EDD" w:rsidRPr="00234A50" w:rsidRDefault="006F0EDD" w:rsidP="006F0ED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7C5449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7C5449" w:rsidRPr="00234A50" w:rsidRDefault="007C5449" w:rsidP="007C5449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1.</w:t>
      </w:r>
      <w:r w:rsidRPr="00234A50">
        <w:rPr>
          <w:sz w:val="22"/>
          <w:szCs w:val="22"/>
        </w:rPr>
        <w:t xml:space="preserve"> Предмет и метод статистики</w:t>
      </w:r>
      <w:r w:rsidR="006F0EDD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2.</w:t>
      </w:r>
      <w:r w:rsidRPr="00234A50">
        <w:rPr>
          <w:sz w:val="22"/>
          <w:szCs w:val="22"/>
        </w:rPr>
        <w:t xml:space="preserve"> Статистическое наблюдение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3.</w:t>
      </w:r>
      <w:r w:rsidRPr="00234A50">
        <w:rPr>
          <w:sz w:val="22"/>
          <w:szCs w:val="22"/>
        </w:rPr>
        <w:t xml:space="preserve"> Сводка и группировка материалов статистического наблюдения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№ 4. </w:t>
      </w:r>
      <w:r w:rsidRPr="00234A50">
        <w:rPr>
          <w:sz w:val="22"/>
          <w:szCs w:val="22"/>
        </w:rPr>
        <w:t>Анализ статистических данных. Статистические величины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5.</w:t>
      </w:r>
      <w:r w:rsidRPr="00234A50">
        <w:rPr>
          <w:sz w:val="22"/>
          <w:szCs w:val="22"/>
        </w:rPr>
        <w:t xml:space="preserve"> Ряды динамики и их применение в анализе социально-экономических явлений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6.</w:t>
      </w:r>
      <w:r w:rsidRPr="00234A50">
        <w:rPr>
          <w:sz w:val="22"/>
          <w:szCs w:val="22"/>
        </w:rPr>
        <w:t xml:space="preserve"> Индексный метод анализа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7.</w:t>
      </w:r>
      <w:r w:rsidRPr="00234A50">
        <w:rPr>
          <w:sz w:val="22"/>
          <w:szCs w:val="22"/>
        </w:rPr>
        <w:t xml:space="preserve"> Статистическое изучение взаимосвязи социально-экономических явлений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 8</w:t>
      </w:r>
      <w:r w:rsidRPr="00234A50">
        <w:rPr>
          <w:sz w:val="22"/>
          <w:szCs w:val="22"/>
        </w:rPr>
        <w:t>. Выборочное наблюдение.</w:t>
      </w:r>
    </w:p>
    <w:p w:rsidR="00A03842" w:rsidRPr="00234A50" w:rsidRDefault="00A03842" w:rsidP="00524646">
      <w:pPr>
        <w:suppressAutoHyphens/>
        <w:jc w:val="center"/>
        <w:rPr>
          <w:b/>
          <w:bC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БЕЗОПАСНОСТЬ ЖИЗНЕДЕЯТЕЛЬНОСТИ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6F0ED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4 «Безопасность жизнедеятельности»</w:t>
      </w:r>
    </w:p>
    <w:p w:rsidR="001862C6" w:rsidRPr="00234A50" w:rsidRDefault="001862C6" w:rsidP="006F0ED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 12. 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 xml:space="preserve">, при </w:t>
      </w:r>
      <w:r w:rsidRPr="00234A50">
        <w:rPr>
          <w:sz w:val="22"/>
          <w:szCs w:val="22"/>
          <w:lang w:eastAsia="en-US"/>
        </w:rPr>
        <w:lastRenderedPageBreak/>
        <w:t>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</w:rPr>
        <w:t xml:space="preserve">«Безопасность жизнедеятельности» </w:t>
      </w:r>
      <w:r w:rsidRPr="00234A50">
        <w:rPr>
          <w:sz w:val="22"/>
          <w:szCs w:val="22"/>
          <w:lang w:eastAsia="en-US"/>
        </w:rPr>
        <w:t xml:space="preserve">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453"/>
        <w:gridCol w:w="6203"/>
      </w:tblGrid>
      <w:tr w:rsidR="001862C6" w:rsidRPr="00234A50" w:rsidTr="00F93ADD">
        <w:tc>
          <w:tcPr>
            <w:tcW w:w="1915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20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F0EDD" w:rsidRPr="00234A50" w:rsidTr="006F0EDD">
        <w:tc>
          <w:tcPr>
            <w:tcW w:w="1915" w:type="dxa"/>
          </w:tcPr>
          <w:p w:rsidR="006F0EDD" w:rsidRPr="00234A50" w:rsidRDefault="006F0EDD" w:rsidP="006F0ED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453" w:type="dxa"/>
          </w:tcPr>
          <w:p w:rsidR="006F0EDD" w:rsidRPr="00234A50" w:rsidRDefault="006F0EDD" w:rsidP="006F0ED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9</w:t>
            </w:r>
          </w:p>
        </w:tc>
        <w:tc>
          <w:tcPr>
            <w:tcW w:w="6203" w:type="dxa"/>
          </w:tcPr>
          <w:p w:rsidR="006F0EDD" w:rsidRPr="00234A50" w:rsidRDefault="006F0EDD" w:rsidP="006F0EDD">
            <w:pPr>
              <w:tabs>
                <w:tab w:val="left" w:pos="282"/>
              </w:tabs>
              <w:rPr>
                <w:rStyle w:val="c1"/>
                <w:i/>
              </w:rPr>
            </w:pPr>
            <w:r w:rsidRPr="00234A50">
              <w:rPr>
                <w:rStyle w:val="c1"/>
                <w:i/>
                <w:sz w:val="22"/>
                <w:szCs w:val="22"/>
              </w:rPr>
              <w:t>Знать: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 w:rsidRPr="00234A50">
              <w:rPr>
                <w:rStyle w:val="c1"/>
                <w:rFonts w:ascii="Times New Roman" w:hAnsi="Times New Roman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234A50">
              <w:rPr>
                <w:rFonts w:ascii="Times New Roman" w:hAnsi="Times New Roman"/>
                <w:i/>
              </w:rPr>
              <w:t xml:space="preserve"> 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t xml:space="preserve"> </w:t>
            </w:r>
            <w:r w:rsidRPr="00234A50">
              <w:rPr>
                <w:rStyle w:val="c1"/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>основные элементы концепций и систем обеспечения безопасности.</w:t>
            </w:r>
          </w:p>
          <w:p w:rsidR="006F0EDD" w:rsidRPr="00234A50" w:rsidRDefault="006F0EDD" w:rsidP="00CA1CE1">
            <w:pPr>
              <w:tabs>
                <w:tab w:val="left" w:pos="282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t xml:space="preserve">  </w:t>
            </w:r>
            <w:r w:rsidRPr="00234A50">
              <w:rPr>
                <w:rStyle w:val="c1"/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>выявлять признаки, причины и условия возникновения опасных ситуаций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 xml:space="preserve">  оценивать вероятность возникновения потенциальной опасности и принимать меры по ее предупреждению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 xml:space="preserve">оказывать первую (доврачебную) медицинскую помощь пострадавшим; 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 xml:space="preserve">пользоваться простейшими средствами индивидуальной защиты; </w:t>
            </w:r>
          </w:p>
          <w:p w:rsidR="006F0EDD" w:rsidRPr="00234A50" w:rsidRDefault="006F0EDD" w:rsidP="00CA1CE1">
            <w:pPr>
              <w:tabs>
                <w:tab w:val="left" w:pos="282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Style w:val="c1"/>
                <w:rFonts w:ascii="Times New Roman" w:hAnsi="Times New Roman"/>
              </w:rPr>
            </w:pPr>
            <w:r w:rsidRPr="00234A50">
              <w:t xml:space="preserve"> </w:t>
            </w:r>
            <w:r w:rsidRPr="00234A50">
              <w:rPr>
                <w:rStyle w:val="c1"/>
                <w:rFonts w:ascii="Times New Roman" w:hAnsi="Times New Roman"/>
              </w:rPr>
              <w:t>профессиональным языком в данной области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</w:rPr>
            </w:pPr>
            <w:r w:rsidRPr="00234A50">
              <w:rPr>
                <w:rStyle w:val="c1"/>
                <w:rFonts w:ascii="Times New Roman" w:hAnsi="Times New Roman"/>
              </w:rPr>
              <w:t>аналитическими умениями в области выявления и оценки различных видов опасностей;</w:t>
            </w:r>
          </w:p>
          <w:p w:rsidR="006F0EDD" w:rsidRPr="00234A50" w:rsidRDefault="006F0EDD" w:rsidP="00CD06F7">
            <w:pPr>
              <w:pStyle w:val="a4"/>
              <w:numPr>
                <w:ilvl w:val="0"/>
                <w:numId w:val="80"/>
              </w:numPr>
              <w:tabs>
                <w:tab w:val="left" w:pos="282"/>
                <w:tab w:val="left" w:pos="459"/>
              </w:tabs>
              <w:spacing w:after="0" w:line="240" w:lineRule="auto"/>
              <w:ind w:left="0" w:firstLine="0"/>
              <w:contextualSpacing/>
            </w:pPr>
            <w:r w:rsidRPr="00234A50">
              <w:rPr>
                <w:rStyle w:val="c1"/>
                <w:rFonts w:ascii="Times New Roman" w:hAnsi="Times New Roman"/>
              </w:rPr>
              <w:t xml:space="preserve"> методикой и навыками оценки допустимого риска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F0ED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Б.14  «Безопасность жизнедеятельности» </w:t>
      </w:r>
      <w:r w:rsidRPr="00234A50">
        <w:rPr>
          <w:sz w:val="22"/>
          <w:szCs w:val="22"/>
          <w:lang w:eastAsia="en-US"/>
        </w:rPr>
        <w:t>является дисципл</w:t>
      </w:r>
      <w:r w:rsidR="00A03842" w:rsidRPr="00234A50">
        <w:rPr>
          <w:sz w:val="22"/>
          <w:szCs w:val="22"/>
          <w:lang w:eastAsia="en-US"/>
        </w:rPr>
        <w:t>иной базовой  части блока Б</w:t>
      </w:r>
      <w:r w:rsidRPr="00234A50">
        <w:rPr>
          <w:sz w:val="22"/>
          <w:szCs w:val="22"/>
          <w:lang w:eastAsia="en-US"/>
        </w:rPr>
        <w:t>1</w:t>
      </w:r>
      <w:r w:rsidR="00A03842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353"/>
        <w:gridCol w:w="3685"/>
      </w:tblGrid>
      <w:tr w:rsidR="00EE3805" w:rsidRPr="00234A50" w:rsidTr="00EE3805">
        <w:trPr>
          <w:trHeight w:val="276"/>
        </w:trPr>
        <w:tc>
          <w:tcPr>
            <w:tcW w:w="1390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53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EE3805" w:rsidRPr="00234A50" w:rsidRDefault="006F0EDD" w:rsidP="006F0ED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EE3805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39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39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422"/>
        </w:trPr>
        <w:tc>
          <w:tcPr>
            <w:tcW w:w="1390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4</w:t>
            </w:r>
          </w:p>
        </w:tc>
        <w:tc>
          <w:tcPr>
            <w:tcW w:w="4353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685" w:type="dxa"/>
            <w:vAlign w:val="center"/>
          </w:tcPr>
          <w:p w:rsidR="00EE3805" w:rsidRPr="00234A50" w:rsidRDefault="00EE3805" w:rsidP="006F0ED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9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6F0EDD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6F0EDD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чет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1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Понятия здоровья, характеристика компонентов здоровья</w:t>
      </w:r>
    </w:p>
    <w:p w:rsidR="001862C6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2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Условия жизнедеятельности человека. Организация питания обучающихся</w:t>
      </w:r>
    </w:p>
    <w:p w:rsidR="006F0EDD" w:rsidRPr="00234A50" w:rsidRDefault="001862C6" w:rsidP="00524646">
      <w:pPr>
        <w:tabs>
          <w:tab w:val="left" w:pos="900"/>
        </w:tabs>
        <w:ind w:firstLine="720"/>
        <w:jc w:val="both"/>
        <w:rPr>
          <w:rStyle w:val="rvts6"/>
          <w:sz w:val="22"/>
          <w:szCs w:val="22"/>
        </w:rPr>
      </w:pPr>
      <w:r w:rsidRPr="00234A50">
        <w:rPr>
          <w:rStyle w:val="rvts6"/>
          <w:b/>
          <w:bCs/>
          <w:sz w:val="22"/>
          <w:szCs w:val="22"/>
        </w:rPr>
        <w:t xml:space="preserve">Тема </w:t>
      </w:r>
      <w:r w:rsidR="006F0EDD" w:rsidRPr="00234A50">
        <w:rPr>
          <w:rStyle w:val="rvts6"/>
          <w:b/>
          <w:bCs/>
          <w:sz w:val="22"/>
          <w:szCs w:val="22"/>
        </w:rPr>
        <w:t xml:space="preserve">№ </w:t>
      </w:r>
      <w:r w:rsidRPr="00234A50">
        <w:rPr>
          <w:rStyle w:val="rvts6"/>
          <w:b/>
          <w:bCs/>
          <w:sz w:val="22"/>
          <w:szCs w:val="22"/>
        </w:rPr>
        <w:t>3</w:t>
      </w:r>
      <w:r w:rsidR="006F0EDD" w:rsidRPr="00234A50">
        <w:rPr>
          <w:rStyle w:val="rvts6"/>
          <w:b/>
          <w:bCs/>
          <w:sz w:val="22"/>
          <w:szCs w:val="22"/>
        </w:rPr>
        <w:t>.</w:t>
      </w:r>
      <w:r w:rsidRPr="00234A50">
        <w:rPr>
          <w:rStyle w:val="rvts6"/>
          <w:sz w:val="22"/>
          <w:szCs w:val="22"/>
        </w:rPr>
        <w:t xml:space="preserve"> Негативные факторы  техносферы. Воздействие негативных факторов на человека. </w:t>
      </w:r>
    </w:p>
    <w:p w:rsidR="007C5449" w:rsidRPr="00234A50" w:rsidRDefault="001862C6" w:rsidP="00524646">
      <w:pPr>
        <w:tabs>
          <w:tab w:val="left" w:pos="900"/>
        </w:tabs>
        <w:ind w:firstLine="720"/>
        <w:jc w:val="both"/>
        <w:rPr>
          <w:rStyle w:val="rvts7"/>
          <w:sz w:val="22"/>
          <w:szCs w:val="22"/>
        </w:rPr>
      </w:pPr>
      <w:r w:rsidRPr="00234A50">
        <w:rPr>
          <w:rStyle w:val="rvts7"/>
          <w:b/>
          <w:bCs/>
          <w:sz w:val="22"/>
          <w:szCs w:val="22"/>
        </w:rPr>
        <w:t xml:space="preserve">Тема </w:t>
      </w:r>
      <w:r w:rsidR="006F0EDD" w:rsidRPr="00234A50">
        <w:rPr>
          <w:rStyle w:val="rvts7"/>
          <w:b/>
          <w:bCs/>
          <w:sz w:val="22"/>
          <w:szCs w:val="22"/>
        </w:rPr>
        <w:t>№</w:t>
      </w:r>
      <w:r w:rsidRPr="00234A50">
        <w:rPr>
          <w:rStyle w:val="rvts7"/>
          <w:b/>
          <w:bCs/>
          <w:sz w:val="22"/>
          <w:szCs w:val="22"/>
        </w:rPr>
        <w:t>4</w:t>
      </w:r>
      <w:r w:rsidR="006F0EDD" w:rsidRPr="00234A50">
        <w:rPr>
          <w:rStyle w:val="rvts7"/>
          <w:b/>
          <w:bCs/>
          <w:sz w:val="22"/>
          <w:szCs w:val="22"/>
        </w:rPr>
        <w:t xml:space="preserve"> .</w:t>
      </w:r>
      <w:r w:rsidRPr="00234A50">
        <w:rPr>
          <w:rStyle w:val="rvts7"/>
          <w:sz w:val="22"/>
          <w:szCs w:val="22"/>
        </w:rPr>
        <w:t xml:space="preserve"> Правовые, нормативные и организационные основы охраны труда в организации.  </w:t>
      </w:r>
    </w:p>
    <w:p w:rsidR="007C5449" w:rsidRPr="00234A50" w:rsidRDefault="001862C6" w:rsidP="00524646">
      <w:pPr>
        <w:tabs>
          <w:tab w:val="left" w:pos="900"/>
        </w:tabs>
        <w:ind w:firstLine="720"/>
        <w:jc w:val="both"/>
        <w:rPr>
          <w:rStyle w:val="rvts7"/>
          <w:sz w:val="22"/>
          <w:szCs w:val="22"/>
        </w:rPr>
      </w:pPr>
      <w:r w:rsidRPr="00234A50">
        <w:rPr>
          <w:rStyle w:val="rvts7"/>
          <w:b/>
          <w:bCs/>
          <w:sz w:val="22"/>
          <w:szCs w:val="22"/>
        </w:rPr>
        <w:t xml:space="preserve">Тема </w:t>
      </w:r>
      <w:r w:rsidR="006F0EDD" w:rsidRPr="00234A50">
        <w:rPr>
          <w:rStyle w:val="rvts7"/>
          <w:b/>
          <w:bCs/>
          <w:sz w:val="22"/>
          <w:szCs w:val="22"/>
        </w:rPr>
        <w:t xml:space="preserve">№ </w:t>
      </w:r>
      <w:r w:rsidRPr="00234A50">
        <w:rPr>
          <w:rStyle w:val="rvts7"/>
          <w:b/>
          <w:bCs/>
          <w:sz w:val="22"/>
          <w:szCs w:val="22"/>
        </w:rPr>
        <w:t>5</w:t>
      </w:r>
      <w:r w:rsidR="006F0EDD" w:rsidRPr="00234A50">
        <w:rPr>
          <w:rStyle w:val="rvts7"/>
          <w:b/>
          <w:bCs/>
          <w:sz w:val="22"/>
          <w:szCs w:val="22"/>
        </w:rPr>
        <w:t>.</w:t>
      </w:r>
      <w:r w:rsidRPr="00234A50">
        <w:rPr>
          <w:rStyle w:val="rvts7"/>
          <w:sz w:val="22"/>
          <w:szCs w:val="22"/>
        </w:rPr>
        <w:t xml:space="preserve"> Особенности обеспечения безопасных условий труда в  профессиональной деятельности. </w:t>
      </w:r>
    </w:p>
    <w:p w:rsidR="001862C6" w:rsidRPr="00234A50" w:rsidRDefault="001862C6" w:rsidP="00524646">
      <w:pPr>
        <w:tabs>
          <w:tab w:val="left" w:pos="900"/>
        </w:tabs>
        <w:ind w:firstLine="720"/>
        <w:jc w:val="both"/>
        <w:rPr>
          <w:rStyle w:val="rvts6"/>
          <w:sz w:val="22"/>
          <w:szCs w:val="22"/>
        </w:rPr>
      </w:pPr>
      <w:r w:rsidRPr="00234A50">
        <w:rPr>
          <w:rStyle w:val="rvts6"/>
          <w:b/>
          <w:bCs/>
          <w:sz w:val="22"/>
          <w:szCs w:val="22"/>
        </w:rPr>
        <w:t xml:space="preserve">Тема </w:t>
      </w:r>
      <w:r w:rsidR="006F0EDD" w:rsidRPr="00234A50">
        <w:rPr>
          <w:rStyle w:val="rvts6"/>
          <w:b/>
          <w:bCs/>
          <w:sz w:val="22"/>
          <w:szCs w:val="22"/>
        </w:rPr>
        <w:t xml:space="preserve">№ </w:t>
      </w:r>
      <w:r w:rsidRPr="00234A50">
        <w:rPr>
          <w:rStyle w:val="rvts6"/>
          <w:b/>
          <w:bCs/>
          <w:sz w:val="22"/>
          <w:szCs w:val="22"/>
        </w:rPr>
        <w:t>6</w:t>
      </w:r>
      <w:r w:rsidR="006F0EDD" w:rsidRPr="00234A50">
        <w:rPr>
          <w:rStyle w:val="rvts6"/>
          <w:b/>
          <w:bCs/>
          <w:sz w:val="22"/>
          <w:szCs w:val="22"/>
        </w:rPr>
        <w:t>.</w:t>
      </w:r>
      <w:r w:rsidRPr="00234A50">
        <w:rPr>
          <w:rStyle w:val="rvts6"/>
          <w:sz w:val="22"/>
          <w:szCs w:val="22"/>
        </w:rPr>
        <w:t xml:space="preserve"> </w:t>
      </w:r>
      <w:r w:rsidRPr="00234A50">
        <w:rPr>
          <w:sz w:val="22"/>
          <w:szCs w:val="22"/>
        </w:rPr>
        <w:t>Методы защиты в условиях чрезвычайных ситуаций</w:t>
      </w:r>
    </w:p>
    <w:p w:rsidR="001862C6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7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Организация охраны здоровья</w:t>
      </w:r>
    </w:p>
    <w:p w:rsidR="007C5449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8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Оказание первичной медико-санитарной помощи в порядке, установленном законодательством в сфере охраны здоровья. </w:t>
      </w:r>
    </w:p>
    <w:p w:rsidR="00514D6B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9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1862C6" w:rsidRPr="00234A50" w:rsidRDefault="001862C6" w:rsidP="00524646">
      <w:pPr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10</w:t>
      </w:r>
      <w:r w:rsidR="006F0EDD" w:rsidRPr="00234A50">
        <w:rPr>
          <w:b/>
          <w:bCs/>
          <w:sz w:val="22"/>
          <w:szCs w:val="22"/>
        </w:rPr>
        <w:t>.</w:t>
      </w:r>
      <w:r w:rsidRPr="00234A50">
        <w:rPr>
          <w:sz w:val="22"/>
          <w:szCs w:val="22"/>
        </w:rPr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514D6B" w:rsidRPr="00234A50" w:rsidRDefault="001862C6" w:rsidP="00514D6B">
      <w:pPr>
        <w:tabs>
          <w:tab w:val="left" w:pos="900"/>
        </w:tabs>
        <w:ind w:firstLine="720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</w:t>
      </w:r>
      <w:r w:rsidR="006F0EDD" w:rsidRPr="00234A50">
        <w:rPr>
          <w:b/>
          <w:bCs/>
          <w:sz w:val="22"/>
          <w:szCs w:val="22"/>
        </w:rPr>
        <w:t xml:space="preserve">№ </w:t>
      </w:r>
      <w:r w:rsidRPr="00234A50">
        <w:rPr>
          <w:b/>
          <w:bCs/>
          <w:sz w:val="22"/>
          <w:szCs w:val="22"/>
        </w:rPr>
        <w:t>11</w:t>
      </w:r>
      <w:r w:rsidR="006F0EDD" w:rsidRPr="00234A50">
        <w:rPr>
          <w:b/>
          <w:bCs/>
          <w:sz w:val="22"/>
          <w:szCs w:val="22"/>
        </w:rPr>
        <w:t>.</w:t>
      </w:r>
      <w:r w:rsidR="006F0EDD" w:rsidRPr="00234A50">
        <w:rPr>
          <w:sz w:val="22"/>
          <w:szCs w:val="22"/>
        </w:rPr>
        <w:t xml:space="preserve"> </w:t>
      </w:r>
      <w:r w:rsidRPr="00234A50">
        <w:rPr>
          <w:sz w:val="22"/>
          <w:szCs w:val="22"/>
        </w:rPr>
        <w:t xml:space="preserve">Пропаганда и обучение навыкам здорового образа жизни, требованиям охраны труда. </w:t>
      </w:r>
    </w:p>
    <w:p w:rsidR="006F0EDD" w:rsidRPr="00234A50" w:rsidRDefault="006F0EDD" w:rsidP="00524646">
      <w:pPr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МЕНЕДЖМЕНТ</w:t>
      </w:r>
    </w:p>
    <w:p w:rsidR="001862C6" w:rsidRPr="00234A50" w:rsidRDefault="001862C6" w:rsidP="00524646">
      <w:pPr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793D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5 «Менеджмент»</w:t>
      </w:r>
    </w:p>
    <w:p w:rsidR="001862C6" w:rsidRPr="00234A50" w:rsidRDefault="001862C6" w:rsidP="00793D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Менеджмент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453"/>
        <w:gridCol w:w="5494"/>
      </w:tblGrid>
      <w:tr w:rsidR="001862C6" w:rsidRPr="00234A50" w:rsidTr="00F93ADD">
        <w:tc>
          <w:tcPr>
            <w:tcW w:w="262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A1CE1" w:rsidRPr="00234A50" w:rsidTr="00CA1CE1">
        <w:tc>
          <w:tcPr>
            <w:tcW w:w="2624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</w:t>
            </w:r>
            <w:r w:rsidRPr="00234A50">
              <w:rPr>
                <w:bCs/>
                <w:color w:val="000000"/>
                <w:sz w:val="22"/>
                <w:szCs w:val="22"/>
              </w:rPr>
              <w:lastRenderedPageBreak/>
              <w:t>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53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lastRenderedPageBreak/>
              <w:t>ОПК-3</w:t>
            </w:r>
          </w:p>
        </w:tc>
        <w:tc>
          <w:tcPr>
            <w:tcW w:w="5494" w:type="dxa"/>
          </w:tcPr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виды организационных структур и принципы их проектирования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теоретические основы планирования мероприятий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нципы делегирования полномочий с учетом личной ответственности за осуществляемые мероприятия.</w:t>
            </w:r>
          </w:p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проектировать организационную структуру, </w:t>
            </w:r>
            <w:r w:rsidRPr="00234A50">
              <w:rPr>
                <w:sz w:val="22"/>
                <w:szCs w:val="22"/>
              </w:rPr>
              <w:lastRenderedPageBreak/>
              <w:t>распределять и делегировать полномочия и координировать работу подчиненных;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ланировать и осуществлять мероприятия.</w:t>
            </w:r>
          </w:p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методами планирования мероприятий;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  <w:tr w:rsidR="00CA1CE1" w:rsidRPr="00234A50" w:rsidTr="00CA1CE1">
        <w:tc>
          <w:tcPr>
            <w:tcW w:w="2624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lastRenderedPageBreak/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53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5494" w:type="dxa"/>
          </w:tcPr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новные теории мотивации, лидерства и власти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оцессы групповой динамики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нципы формирования команды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использовать основные теории мотивации, лидерства и власти для решения стратегических и оперативных управленческих задач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234A50">
              <w:rPr>
                <w:sz w:val="22"/>
                <w:szCs w:val="22"/>
              </w:rPr>
              <w:t>;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существлять диагностику организационной культуры.</w:t>
            </w:r>
          </w:p>
          <w:p w:rsidR="00CA1CE1" w:rsidRPr="00234A50" w:rsidRDefault="00CA1CE1" w:rsidP="00CA1CE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1CE1" w:rsidRPr="00234A50" w:rsidRDefault="00CA1CE1" w:rsidP="00CA1CE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234A50">
              <w:rPr>
                <w:bCs/>
                <w:sz w:val="22"/>
                <w:szCs w:val="22"/>
              </w:rPr>
              <w:t>использования основных теорий мотивации, лидерства и власти для решения стратегических и оперативных управленческих задач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234A50">
              <w:rPr>
                <w:bCs/>
                <w:sz w:val="22"/>
                <w:szCs w:val="22"/>
              </w:rPr>
              <w:t xml:space="preserve">организации групповой работы на основе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bCs/>
                <w:sz w:val="22"/>
                <w:szCs w:val="22"/>
              </w:rPr>
              <w:t>знаний процессов групповой динамики и принципов формирования команды;</w:t>
            </w:r>
          </w:p>
          <w:p w:rsidR="00CA1CE1" w:rsidRPr="00234A50" w:rsidRDefault="00CA1CE1" w:rsidP="00CA1CE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применения знаний для осуществления диагностики организационной культуры.</w:t>
            </w:r>
          </w:p>
        </w:tc>
      </w:tr>
    </w:tbl>
    <w:p w:rsidR="001862C6" w:rsidRPr="00234A50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234A50" w:rsidRDefault="001862C6" w:rsidP="00CA1CE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5 «Менеджмент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252"/>
      </w:tblGrid>
      <w:tr w:rsidR="00EE3805" w:rsidRPr="00234A50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EE3805" w:rsidRPr="00234A50" w:rsidRDefault="00CA1CE1" w:rsidP="00CA1C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EE3805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1196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5</w:t>
            </w:r>
          </w:p>
        </w:tc>
        <w:tc>
          <w:tcPr>
            <w:tcW w:w="3838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Менеджмент </w:t>
            </w:r>
          </w:p>
        </w:tc>
        <w:tc>
          <w:tcPr>
            <w:tcW w:w="4252" w:type="dxa"/>
            <w:vAlign w:val="center"/>
          </w:tcPr>
          <w:p w:rsidR="00EE3805" w:rsidRPr="00234A50" w:rsidRDefault="00EE3805" w:rsidP="00CA1CE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-3,</w:t>
            </w:r>
            <w:r w:rsidR="00CA1CE1" w:rsidRPr="00234A50">
              <w:rPr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  <w:lang w:eastAsia="en-US"/>
              </w:rPr>
              <w:t>ПК-2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A1CE1" w:rsidRPr="00234A50">
        <w:tc>
          <w:tcPr>
            <w:tcW w:w="4365" w:type="dxa"/>
            <w:vAlign w:val="center"/>
          </w:tcPr>
          <w:p w:rsidR="00CA1CE1" w:rsidRPr="00234A50" w:rsidRDefault="00CA1CE1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1. Теоретические основы менеджмента. Эволюция управленческой мысли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1.</w:t>
      </w:r>
      <w:r w:rsidR="00CA1CE1" w:rsidRPr="00234A50">
        <w:rPr>
          <w:bCs/>
          <w:sz w:val="22"/>
          <w:szCs w:val="22"/>
        </w:rPr>
        <w:t xml:space="preserve"> </w:t>
      </w:r>
      <w:r w:rsidRPr="00234A50">
        <w:rPr>
          <w:bCs/>
          <w:sz w:val="22"/>
          <w:szCs w:val="22"/>
        </w:rPr>
        <w:t>Сущность управления. Менеджмент в системе государственного и муниципального управления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2. Эволюция концепций менеджмента</w:t>
      </w:r>
      <w:r w:rsidR="00CA1CE1" w:rsidRPr="00234A50">
        <w:rPr>
          <w:bCs/>
          <w:sz w:val="22"/>
          <w:szCs w:val="22"/>
        </w:rPr>
        <w:t>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3. Особенности становления и развития науки управления в России</w:t>
      </w:r>
      <w:r w:rsidR="00CA1CE1" w:rsidRPr="00234A50">
        <w:rPr>
          <w:bCs/>
          <w:sz w:val="22"/>
          <w:szCs w:val="22"/>
        </w:rPr>
        <w:t>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2. Методологические основы менеджмента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1  Принципы, функции и методы менеджмента</w:t>
      </w:r>
      <w:r w:rsidR="00CA1CE1" w:rsidRPr="00234A50">
        <w:rPr>
          <w:bCs/>
          <w:sz w:val="22"/>
          <w:szCs w:val="22"/>
        </w:rPr>
        <w:t>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2. Планирование как функция управления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3. Организация как функция управления. Организационные структуры управления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4. Процесс контроля в организации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3. Руководство, власть и лидерство</w:t>
      </w:r>
      <w:r w:rsidR="00CA1CE1" w:rsidRPr="00234A50">
        <w:rPr>
          <w:bCs/>
          <w:sz w:val="22"/>
          <w:szCs w:val="22"/>
        </w:rPr>
        <w:t>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1. Теории лидерства. Стили руководства организацией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2. Групповая динамика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3. Мотивация деятельности в менеджменте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4. Делегирование полномочий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5. Принятие и реализация управленческих решений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4. Управление изменениями и развитием организации. Эффективность управления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1. Обеспечение менеджмента: информационное, документационное и техническое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2. Организационная культура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3. Управление конфликтами.</w:t>
      </w:r>
    </w:p>
    <w:p w:rsidR="00CA1CE1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4. Управление изменениями в организации.</w:t>
      </w:r>
    </w:p>
    <w:p w:rsidR="001862C6" w:rsidRPr="00234A50" w:rsidRDefault="001862C6" w:rsidP="00CA1CE1">
      <w:p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5. Анализ эффективности менеджмента</w:t>
      </w:r>
      <w:r w:rsidR="00CA1CE1" w:rsidRPr="00234A50">
        <w:rPr>
          <w:bCs/>
          <w:sz w:val="22"/>
          <w:szCs w:val="22"/>
        </w:rPr>
        <w:t>.</w:t>
      </w:r>
    </w:p>
    <w:p w:rsidR="0040731B" w:rsidRPr="00234A50" w:rsidRDefault="0040731B" w:rsidP="00524646">
      <w:pPr>
        <w:suppressAutoHyphens/>
        <w:jc w:val="center"/>
        <w:rPr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Основы маркетинг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A1CE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6 «Основы маркетинга»</w:t>
      </w:r>
    </w:p>
    <w:p w:rsidR="001862C6" w:rsidRPr="00234A50" w:rsidRDefault="001862C6" w:rsidP="00CA1CE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Основы маркетинг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453"/>
        <w:gridCol w:w="5069"/>
      </w:tblGrid>
      <w:tr w:rsidR="001862C6" w:rsidRPr="00234A50" w:rsidTr="002312AC">
        <w:tc>
          <w:tcPr>
            <w:tcW w:w="304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06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A1CE1" w:rsidRPr="00234A50" w:rsidTr="00CA1CE1">
        <w:tc>
          <w:tcPr>
            <w:tcW w:w="3049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К-3</w:t>
            </w:r>
          </w:p>
        </w:tc>
        <w:tc>
          <w:tcPr>
            <w:tcW w:w="5069" w:type="dxa"/>
            <w:vAlign w:val="center"/>
          </w:tcPr>
          <w:p w:rsidR="00CA1CE1" w:rsidRPr="00234A50" w:rsidRDefault="00CA1CE1" w:rsidP="00CA1CE1">
            <w:pPr>
              <w:tabs>
                <w:tab w:val="left" w:pos="269"/>
              </w:tabs>
              <w:jc w:val="both"/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  <w:r w:rsidRPr="00234A50">
              <w:rPr>
                <w:sz w:val="22"/>
                <w:szCs w:val="22"/>
              </w:rPr>
              <w:t xml:space="preserve"> 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новы экономических знаний;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особенности применения экономических знаний в различных сферах деятельности.  </w:t>
            </w:r>
          </w:p>
          <w:p w:rsidR="00CA1CE1" w:rsidRPr="00234A50" w:rsidRDefault="00CA1CE1" w:rsidP="00CA1CE1">
            <w:pPr>
              <w:tabs>
                <w:tab w:val="left" w:pos="269"/>
              </w:tabs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существлять подбор экономических методов в различных сферах деятельности;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именять экономические знания и методы.</w:t>
            </w:r>
          </w:p>
          <w:p w:rsidR="00CA1CE1" w:rsidRPr="00234A50" w:rsidRDefault="00CA1CE1" w:rsidP="00CA1CE1">
            <w:pPr>
              <w:tabs>
                <w:tab w:val="left" w:pos="269"/>
                <w:tab w:val="left" w:pos="318"/>
              </w:tabs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выками подбора экономических методов при решении профессиональных задач;</w:t>
            </w:r>
          </w:p>
          <w:p w:rsidR="00CA1CE1" w:rsidRPr="00234A50" w:rsidRDefault="00CA1CE1" w:rsidP="00CD06F7">
            <w:pPr>
              <w:numPr>
                <w:ilvl w:val="0"/>
                <w:numId w:val="81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lastRenderedPageBreak/>
              <w:t>навыками применения экономических знаний при решении профессиональных задач.</w:t>
            </w:r>
          </w:p>
        </w:tc>
      </w:tr>
      <w:tr w:rsidR="00CA1CE1" w:rsidRPr="00234A50" w:rsidTr="00CA1CE1">
        <w:tc>
          <w:tcPr>
            <w:tcW w:w="3049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53" w:type="dxa"/>
          </w:tcPr>
          <w:p w:rsidR="00CA1CE1" w:rsidRPr="00234A50" w:rsidRDefault="00CA1CE1" w:rsidP="00CA1CE1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069" w:type="dxa"/>
            <w:vAlign w:val="center"/>
          </w:tcPr>
          <w:p w:rsidR="00CA1CE1" w:rsidRPr="00234A50" w:rsidRDefault="00CA1CE1" w:rsidP="00CA1CE1">
            <w:pPr>
              <w:tabs>
                <w:tab w:val="left" w:pos="269"/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: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го мнения.</w:t>
            </w:r>
          </w:p>
          <w:p w:rsidR="00CA1CE1" w:rsidRPr="00234A50" w:rsidRDefault="00CA1CE1" w:rsidP="00CA1CE1">
            <w:pPr>
              <w:tabs>
                <w:tab w:val="left" w:pos="269"/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.</w:t>
            </w:r>
          </w:p>
          <w:p w:rsidR="00CA1CE1" w:rsidRPr="00234A50" w:rsidRDefault="00CA1CE1" w:rsidP="00CA1CE1">
            <w:pPr>
              <w:tabs>
                <w:tab w:val="left" w:pos="269"/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CA1CE1" w:rsidRPr="00234A50" w:rsidRDefault="00CA1CE1" w:rsidP="00CA1CE1">
            <w:pPr>
              <w:numPr>
                <w:ilvl w:val="0"/>
                <w:numId w:val="43"/>
              </w:numPr>
              <w:tabs>
                <w:tab w:val="left" w:pos="176"/>
                <w:tab w:val="left" w:pos="269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A1CE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6 «Основы маркетинг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820"/>
      </w:tblGrid>
      <w:tr w:rsidR="00EE3805" w:rsidRPr="00234A50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EE3805" w:rsidRPr="00234A50" w:rsidRDefault="00EE3805" w:rsidP="00CA1C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CA1CE1" w:rsidRPr="00234A50">
              <w:rPr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1196" w:type="dxa"/>
            <w:vAlign w:val="center"/>
          </w:tcPr>
          <w:p w:rsidR="00EE3805" w:rsidRPr="00234A50" w:rsidRDefault="00EE3805" w:rsidP="00CA1CE1">
            <w:pPr>
              <w:tabs>
                <w:tab w:val="left" w:pos="708"/>
              </w:tabs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6</w:t>
            </w:r>
          </w:p>
        </w:tc>
        <w:tc>
          <w:tcPr>
            <w:tcW w:w="3554" w:type="dxa"/>
            <w:vAlign w:val="center"/>
          </w:tcPr>
          <w:p w:rsidR="00EE3805" w:rsidRPr="00234A50" w:rsidRDefault="00EE3805" w:rsidP="00CA1CE1">
            <w:pPr>
              <w:tabs>
                <w:tab w:val="left" w:pos="708"/>
              </w:tabs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сновы маркетинга</w:t>
            </w:r>
          </w:p>
        </w:tc>
        <w:tc>
          <w:tcPr>
            <w:tcW w:w="4820" w:type="dxa"/>
            <w:vAlign w:val="center"/>
          </w:tcPr>
          <w:p w:rsidR="00EE3805" w:rsidRPr="00234A50" w:rsidRDefault="00EE3805" w:rsidP="00CA1CE1">
            <w:pPr>
              <w:tabs>
                <w:tab w:val="left" w:pos="708"/>
              </w:tabs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3</w:t>
            </w:r>
            <w:r w:rsidR="00CA1CE1" w:rsidRPr="00234A50">
              <w:rPr>
                <w:sz w:val="22"/>
                <w:szCs w:val="22"/>
                <w:lang w:eastAsia="en-US"/>
              </w:rPr>
              <w:t xml:space="preserve">; </w:t>
            </w:r>
            <w:r w:rsidRPr="00234A50">
              <w:rPr>
                <w:sz w:val="22"/>
                <w:szCs w:val="22"/>
                <w:lang w:eastAsia="en-US"/>
              </w:rPr>
              <w:t>ПК-11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CA1CE1" w:rsidRPr="00234A50">
        <w:tc>
          <w:tcPr>
            <w:tcW w:w="4365" w:type="dxa"/>
          </w:tcPr>
          <w:p w:rsidR="00CA1CE1" w:rsidRPr="00234A50" w:rsidRDefault="00CA1CE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CA1CE1" w:rsidRPr="00234A50">
        <w:tc>
          <w:tcPr>
            <w:tcW w:w="4365" w:type="dxa"/>
            <w:vAlign w:val="center"/>
          </w:tcPr>
          <w:p w:rsidR="00CA1CE1" w:rsidRPr="00234A50" w:rsidRDefault="00CA1CE1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A1CE1" w:rsidRPr="00234A50" w:rsidRDefault="00CA1CE1" w:rsidP="00CA1CE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чет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D06F2" w:rsidRPr="00234A50" w:rsidRDefault="009D06F2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1. Введение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2. Понятие и сущность маркетинга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3. Организация деятельности маркетинговой службы предприятия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4. Маркетинговая среда фирмы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5. Сегментирование рынка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6. Формирование товарной политики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7. Стратегии маркетинга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8. Разработка ценовой политики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9. Товародвижение и дистрибьюция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10. Продвижение продукции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11. Реклама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C34415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lastRenderedPageBreak/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12. Маркетинговые коммуникации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1862C6" w:rsidRPr="00234A50" w:rsidRDefault="001862C6" w:rsidP="00C34415">
      <w:pPr>
        <w:pStyle w:val="5"/>
        <w:spacing w:before="0" w:after="0"/>
        <w:ind w:firstLine="708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№ </w:t>
      </w:r>
      <w:r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13. Маркетинговые исследования товарного рынка</w:t>
      </w:r>
      <w:r w:rsidR="00C34415" w:rsidRPr="00234A5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.</w:t>
      </w:r>
    </w:p>
    <w:p w:rsidR="001862C6" w:rsidRPr="00234A50" w:rsidRDefault="001862C6" w:rsidP="009D06F2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социология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34415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7 «Социология»</w:t>
      </w:r>
    </w:p>
    <w:p w:rsidR="001862C6" w:rsidRPr="00234A50" w:rsidRDefault="001862C6" w:rsidP="00C34415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234A50" w:rsidTr="00F93ADD">
        <w:tc>
          <w:tcPr>
            <w:tcW w:w="234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34A50" w:rsidRPr="00234A50" w:rsidTr="00234A50">
        <w:tc>
          <w:tcPr>
            <w:tcW w:w="2341" w:type="dxa"/>
          </w:tcPr>
          <w:p w:rsidR="00234A50" w:rsidRPr="00C94A0B" w:rsidRDefault="00234A50" w:rsidP="00234A50">
            <w:pPr>
              <w:rPr>
                <w:color w:val="000000"/>
              </w:rPr>
            </w:pPr>
            <w:r w:rsidRPr="00C94A0B">
              <w:rPr>
                <w:color w:val="000000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234A50" w:rsidRPr="00C94A0B" w:rsidRDefault="00234A50" w:rsidP="00234A50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3" w:type="dxa"/>
          </w:tcPr>
          <w:p w:rsidR="00234A50" w:rsidRPr="00C94A0B" w:rsidRDefault="00234A50" w:rsidP="00234A5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color w:val="000000"/>
              </w:rPr>
              <w:t>ОПК - 2</w:t>
            </w:r>
          </w:p>
        </w:tc>
        <w:tc>
          <w:tcPr>
            <w:tcW w:w="5777" w:type="dxa"/>
          </w:tcPr>
          <w:p w:rsidR="00234A50" w:rsidRPr="00C94A0B" w:rsidRDefault="00234A50" w:rsidP="00234A5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234A50" w:rsidRPr="00C94A0B" w:rsidRDefault="00234A50" w:rsidP="00CD06F7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;</w:t>
            </w:r>
          </w:p>
          <w:p w:rsidR="00234A50" w:rsidRPr="00C94A0B" w:rsidRDefault="00234A50" w:rsidP="00CD06F7">
            <w:pPr>
              <w:numPr>
                <w:ilvl w:val="0"/>
                <w:numId w:val="82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color w:val="000000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234A50" w:rsidRPr="00C94A0B" w:rsidRDefault="00234A50" w:rsidP="00234A5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234A50" w:rsidRPr="00C94A0B" w:rsidRDefault="00234A50" w:rsidP="00CD06F7">
            <w:pPr>
              <w:numPr>
                <w:ilvl w:val="0"/>
                <w:numId w:val="8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234A50" w:rsidRPr="00C94A0B" w:rsidRDefault="00234A50" w:rsidP="00CD06F7">
            <w:pPr>
              <w:numPr>
                <w:ilvl w:val="0"/>
                <w:numId w:val="8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.</w:t>
            </w:r>
          </w:p>
          <w:p w:rsidR="00234A50" w:rsidRPr="00C94A0B" w:rsidRDefault="00234A50" w:rsidP="00234A5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C94A0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34A50" w:rsidRPr="00C94A0B" w:rsidRDefault="00234A50" w:rsidP="00CD06F7">
            <w:pPr>
              <w:numPr>
                <w:ilvl w:val="0"/>
                <w:numId w:val="8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навыками способов принятия управленческих решений, учитывая</w:t>
            </w:r>
            <w:r w:rsidRPr="00176D23">
              <w:rPr>
                <w:color w:val="000000"/>
              </w:rPr>
              <w:t xml:space="preserve"> потребности общества и </w:t>
            </w:r>
            <w:r w:rsidRPr="00C94A0B">
              <w:rPr>
                <w:color w:val="000000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234A50" w:rsidRPr="00C94A0B" w:rsidRDefault="00234A50" w:rsidP="00CD06F7">
            <w:pPr>
              <w:numPr>
                <w:ilvl w:val="0"/>
                <w:numId w:val="8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>Дисциплина Б1.Б.17 «</w:t>
      </w:r>
      <w:r w:rsidRPr="00234A50">
        <w:rPr>
          <w:b/>
          <w:bCs/>
          <w:sz w:val="22"/>
          <w:szCs w:val="22"/>
        </w:rPr>
        <w:t>Социология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271"/>
        <w:gridCol w:w="4819"/>
      </w:tblGrid>
      <w:tr w:rsidR="00EE3805" w:rsidRPr="00234A50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271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EE3805" w:rsidRPr="00234A50" w:rsidRDefault="00EE3805" w:rsidP="00234A5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234A50" w:rsidRPr="00234A50">
              <w:rPr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1196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Б1.Б.17</w:t>
            </w:r>
          </w:p>
        </w:tc>
        <w:tc>
          <w:tcPr>
            <w:tcW w:w="3271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оциология</w:t>
            </w:r>
          </w:p>
        </w:tc>
        <w:tc>
          <w:tcPr>
            <w:tcW w:w="4819" w:type="dxa"/>
            <w:vAlign w:val="center"/>
          </w:tcPr>
          <w:p w:rsidR="00EE3805" w:rsidRPr="00234A50" w:rsidRDefault="00EE3805" w:rsidP="00234A50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</w:t>
            </w:r>
            <w:r w:rsidR="00234A50" w:rsidRPr="00234A50">
              <w:rPr>
                <w:sz w:val="22"/>
                <w:szCs w:val="22"/>
                <w:lang w:eastAsia="en-US"/>
              </w:rPr>
              <w:t>–</w:t>
            </w:r>
            <w:r w:rsidRPr="00234A50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34A50" w:rsidRPr="00234A50" w:rsidTr="0040731B">
        <w:trPr>
          <w:trHeight w:val="283"/>
        </w:trPr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98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4A50" w:rsidRPr="00C94A0B" w:rsidRDefault="00234A50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234A5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234A5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9D06F2" w:rsidRPr="00234A50" w:rsidRDefault="009D06F2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. Введение в социологию</w:t>
      </w:r>
    </w:p>
    <w:p w:rsidR="009D06F2" w:rsidRPr="00234A50" w:rsidRDefault="001862C6" w:rsidP="009D06F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 Социологический проект О. Конта. Классические социологические теории.</w:t>
      </w:r>
    </w:p>
    <w:p w:rsidR="001862C6" w:rsidRPr="00234A50" w:rsidRDefault="001862C6" w:rsidP="00524646">
      <w:pPr>
        <w:ind w:firstLine="708"/>
        <w:rPr>
          <w:sz w:val="22"/>
          <w:szCs w:val="22"/>
        </w:rPr>
      </w:pPr>
      <w:r w:rsidRPr="00234A50">
        <w:rPr>
          <w:sz w:val="22"/>
          <w:szCs w:val="22"/>
        </w:rPr>
        <w:t>Тема № 3. Русская социологическая мысль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4. Общество как социально-экономическая систем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5. Личность как социальный тип. Социализация личност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6. Социальная структура общества. Понятие социального статус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7. Социальные группы. Типы социальных групп.</w:t>
      </w:r>
    </w:p>
    <w:p w:rsidR="001862C6" w:rsidRPr="00234A50" w:rsidRDefault="001862C6" w:rsidP="00524646">
      <w:pPr>
        <w:ind w:firstLine="708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Социальные институты и организаци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Социальная стратификация и социальная мобильность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0. Методы социологического исследован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1. Категории социологии потребления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9D06F2" w:rsidRPr="00234A50" w:rsidRDefault="009D06F2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Государственная и муниципальная служб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8 «Государственная и муниципальная служба»</w:t>
      </w:r>
    </w:p>
    <w:p w:rsidR="001862C6" w:rsidRPr="00234A50" w:rsidRDefault="001862C6" w:rsidP="00693B30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Государственная и муниципальная служб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5529"/>
      </w:tblGrid>
      <w:tr w:rsidR="001862C6" w:rsidRPr="00234A50" w:rsidTr="00F93ADD">
        <w:tc>
          <w:tcPr>
            <w:tcW w:w="2908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52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34A50" w:rsidRPr="00234A50" w:rsidTr="00234A50">
        <w:tc>
          <w:tcPr>
            <w:tcW w:w="2908" w:type="dxa"/>
          </w:tcPr>
          <w:p w:rsidR="00234A50" w:rsidRPr="002F105E" w:rsidRDefault="00234A50" w:rsidP="00234A50">
            <w:pPr>
              <w:rPr>
                <w:color w:val="000000"/>
              </w:rPr>
            </w:pPr>
            <w:r w:rsidRPr="002F105E">
              <w:rPr>
                <w:color w:val="000000"/>
              </w:rPr>
              <w:t xml:space="preserve">способностью находить организационно-управленческие решения, оценивать результаты и </w:t>
            </w:r>
            <w:r w:rsidRPr="002F105E">
              <w:rPr>
                <w:color w:val="000000"/>
              </w:rPr>
              <w:lastRenderedPageBreak/>
              <w:t>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234A50" w:rsidRPr="002F105E" w:rsidRDefault="00234A50" w:rsidP="00234A50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34A50" w:rsidRPr="002F105E" w:rsidRDefault="00234A50" w:rsidP="00234A5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F105E">
              <w:rPr>
                <w:color w:val="000000"/>
              </w:rPr>
              <w:lastRenderedPageBreak/>
              <w:t>ОПК - 2</w:t>
            </w:r>
          </w:p>
        </w:tc>
        <w:tc>
          <w:tcPr>
            <w:tcW w:w="5529" w:type="dxa"/>
          </w:tcPr>
          <w:p w:rsidR="00234A50" w:rsidRPr="002F105E" w:rsidRDefault="00234A50" w:rsidP="00234A5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234A50" w:rsidRPr="002F105E" w:rsidRDefault="00234A50" w:rsidP="00CD06F7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 xml:space="preserve">основные социальные институты и социологические методы для оценки результатов принятого управленческого решения с позиций </w:t>
            </w:r>
            <w:r w:rsidRPr="002F105E">
              <w:rPr>
                <w:color w:val="000000"/>
              </w:rPr>
              <w:lastRenderedPageBreak/>
              <w:t>социальной значимости принимаемых решений;</w:t>
            </w:r>
          </w:p>
          <w:p w:rsidR="00234A50" w:rsidRPr="002F105E" w:rsidRDefault="00234A50" w:rsidP="00CD06F7">
            <w:pPr>
              <w:numPr>
                <w:ilvl w:val="0"/>
                <w:numId w:val="83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color w:val="000000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234A50" w:rsidRPr="002F105E" w:rsidRDefault="00234A50" w:rsidP="00234A5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234A50" w:rsidRPr="002F105E" w:rsidRDefault="00234A50" w:rsidP="00CD06F7">
            <w:pPr>
              <w:numPr>
                <w:ilvl w:val="0"/>
                <w:numId w:val="84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234A50" w:rsidRPr="002F105E" w:rsidRDefault="00234A50" w:rsidP="00CD06F7">
            <w:pPr>
              <w:numPr>
                <w:ilvl w:val="0"/>
                <w:numId w:val="84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.</w:t>
            </w:r>
          </w:p>
          <w:p w:rsidR="00234A50" w:rsidRPr="002F105E" w:rsidRDefault="00234A50" w:rsidP="00234A5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2F105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34A50" w:rsidRPr="002F105E" w:rsidRDefault="00234A50" w:rsidP="00CD06F7">
            <w:pPr>
              <w:pStyle w:val="af7"/>
              <w:numPr>
                <w:ilvl w:val="0"/>
                <w:numId w:val="8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234A50" w:rsidRPr="002F105E" w:rsidRDefault="00234A50" w:rsidP="00CD06F7">
            <w:pPr>
              <w:pStyle w:val="af7"/>
              <w:numPr>
                <w:ilvl w:val="0"/>
                <w:numId w:val="8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  <w:tr w:rsidR="00234A50" w:rsidRPr="00234A50" w:rsidTr="00234A50">
        <w:tc>
          <w:tcPr>
            <w:tcW w:w="2908" w:type="dxa"/>
          </w:tcPr>
          <w:p w:rsidR="00234A50" w:rsidRPr="002F105E" w:rsidRDefault="00234A50" w:rsidP="00234A50">
            <w:pPr>
              <w:tabs>
                <w:tab w:val="left" w:pos="708"/>
              </w:tabs>
              <w:rPr>
                <w:bCs/>
              </w:rPr>
            </w:pPr>
            <w:r w:rsidRPr="002F105E">
              <w:rPr>
                <w:bCs/>
              </w:rPr>
              <w:lastRenderedPageBreak/>
      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</w:t>
            </w:r>
            <w:r w:rsidRPr="002F105E">
              <w:rPr>
                <w:bCs/>
              </w:rPr>
              <w:lastRenderedPageBreak/>
              <w:t>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</w:tcPr>
          <w:p w:rsidR="00234A50" w:rsidRPr="002F105E" w:rsidRDefault="00234A50" w:rsidP="00234A50">
            <w:pPr>
              <w:tabs>
                <w:tab w:val="left" w:pos="708"/>
              </w:tabs>
            </w:pPr>
            <w:r w:rsidRPr="002F105E">
              <w:lastRenderedPageBreak/>
              <w:t>ПК-5</w:t>
            </w:r>
          </w:p>
        </w:tc>
        <w:tc>
          <w:tcPr>
            <w:tcW w:w="5529" w:type="dxa"/>
          </w:tcPr>
          <w:p w:rsidR="00234A50" w:rsidRPr="002F105E" w:rsidRDefault="00234A50" w:rsidP="00234A5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Знать:</w:t>
            </w:r>
          </w:p>
          <w:p w:rsidR="00234A50" w:rsidRPr="002F105E" w:rsidRDefault="00234A50" w:rsidP="00CD06F7">
            <w:pPr>
              <w:numPr>
                <w:ilvl w:val="0"/>
                <w:numId w:val="8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234A50" w:rsidRPr="002F105E" w:rsidRDefault="00234A50" w:rsidP="00CD06F7">
            <w:pPr>
              <w:numPr>
                <w:ilvl w:val="0"/>
                <w:numId w:val="8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234A50" w:rsidRPr="002F105E" w:rsidRDefault="00234A50" w:rsidP="00234A5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Уметь:</w:t>
            </w:r>
          </w:p>
          <w:p w:rsidR="00234A50" w:rsidRPr="002F105E" w:rsidRDefault="00234A50" w:rsidP="00CD06F7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2F105E">
              <w:rPr>
                <w:rFonts w:eastAsia="Calibri"/>
                <w:i/>
                <w:lang w:eastAsia="en-US"/>
              </w:rPr>
              <w:t xml:space="preserve"> </w:t>
            </w:r>
            <w:r w:rsidRPr="002F105E">
              <w:rPr>
                <w:rFonts w:eastAsia="Calibri"/>
                <w:lang w:eastAsia="en-US"/>
              </w:rPr>
              <w:t>административные и</w:t>
            </w:r>
            <w:r w:rsidRPr="002F105E">
              <w:rPr>
                <w:rFonts w:eastAsia="Calibri"/>
                <w:i/>
                <w:lang w:eastAsia="en-US"/>
              </w:rPr>
              <w:t xml:space="preserve"> </w:t>
            </w:r>
            <w:r w:rsidRPr="002F105E">
              <w:rPr>
                <w:rFonts w:eastAsia="Calibri"/>
                <w:lang w:eastAsia="en-US"/>
              </w:rPr>
              <w:t>должностные регламенты);</w:t>
            </w:r>
          </w:p>
          <w:p w:rsidR="00234A50" w:rsidRPr="002F105E" w:rsidRDefault="00234A50" w:rsidP="00CD06F7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234A50" w:rsidRPr="002F105E" w:rsidRDefault="00234A50" w:rsidP="00234A5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Владеть:</w:t>
            </w:r>
          </w:p>
          <w:p w:rsidR="00234A50" w:rsidRDefault="00234A50" w:rsidP="00CD06F7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234A50" w:rsidRPr="002F105E" w:rsidRDefault="00234A50" w:rsidP="00CD06F7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bCs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234A50" w:rsidRPr="002F105E" w:rsidRDefault="00234A50" w:rsidP="00234A5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8 «Государственная и муниципальная служб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394"/>
      </w:tblGrid>
      <w:tr w:rsidR="00EE3805" w:rsidRPr="00234A50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1196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8</w:t>
            </w:r>
          </w:p>
        </w:tc>
        <w:tc>
          <w:tcPr>
            <w:tcW w:w="3838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Государственная и муниципальная служба </w:t>
            </w:r>
          </w:p>
        </w:tc>
        <w:tc>
          <w:tcPr>
            <w:tcW w:w="4394" w:type="dxa"/>
            <w:vAlign w:val="center"/>
          </w:tcPr>
          <w:p w:rsidR="00EE3805" w:rsidRPr="00234A50" w:rsidRDefault="00EE3805" w:rsidP="009A776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-2, ПК-5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4 зачетных единиц – 144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10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4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-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6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125</w:t>
            </w:r>
          </w:p>
        </w:tc>
      </w:tr>
      <w:tr w:rsidR="00234A50" w:rsidRPr="00234A50">
        <w:tc>
          <w:tcPr>
            <w:tcW w:w="4365" w:type="dxa"/>
          </w:tcPr>
          <w:p w:rsidR="00234A50" w:rsidRPr="00234A50" w:rsidRDefault="00234A5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34A50" w:rsidRPr="00004515" w:rsidRDefault="00234A50" w:rsidP="00922825">
            <w:pPr>
              <w:jc w:val="center"/>
              <w:rPr>
                <w:rFonts w:eastAsia="Calibri"/>
                <w:lang w:eastAsia="en-US"/>
              </w:rPr>
            </w:pPr>
            <w:r w:rsidRPr="00004515"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234A5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234A5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  История формирования государственной службы в России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 Организация системы государственной службы в зарубежных странах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  Государственная служба как публично-правовой институт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  Управление государственной службой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5.  Понятие и виды государственных служащих. Должностные лица в системе государственной службы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6.   Кадровая политика на государственной службе. Условия прохождения и прекращения государственной службы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7.  Становление и развитие органов местного самоуправления.  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8.  Общие принципы организации муниципальной службы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9. Должности муниципальной службы. Правовое положение муниципального служащего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0. Конфликт интересов на гражданской службе.</w:t>
      </w:r>
    </w:p>
    <w:p w:rsidR="001862C6" w:rsidRPr="00234A50" w:rsidRDefault="001862C6" w:rsidP="009D06F2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1. Социально-правовой контроль на гражданской службе.</w:t>
      </w:r>
    </w:p>
    <w:p w:rsidR="001862C6" w:rsidRPr="00234A50" w:rsidRDefault="001862C6" w:rsidP="009D06F2">
      <w:pPr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ТЕОРИЯ ОРГАНИЗАЦИИ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19 «Теория организации»</w:t>
      </w:r>
    </w:p>
    <w:p w:rsidR="001862C6" w:rsidRPr="00234A50" w:rsidRDefault="001862C6" w:rsidP="00693B3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lastRenderedPageBreak/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Теория организации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453"/>
        <w:gridCol w:w="5636"/>
      </w:tblGrid>
      <w:tr w:rsidR="001862C6" w:rsidRPr="00234A50" w:rsidTr="00F93ADD">
        <w:tc>
          <w:tcPr>
            <w:tcW w:w="248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22825" w:rsidRPr="00234A50" w:rsidTr="00F93ADD">
        <w:tc>
          <w:tcPr>
            <w:tcW w:w="2482" w:type="dxa"/>
            <w:vAlign w:val="center"/>
          </w:tcPr>
          <w:p w:rsidR="00922825" w:rsidRDefault="00922825" w:rsidP="00922825">
            <w:pPr>
              <w:tabs>
                <w:tab w:val="left" w:pos="708"/>
              </w:tabs>
              <w:rPr>
                <w:bCs/>
              </w:rPr>
            </w:pPr>
            <w:r w:rsidRPr="009B7ABB">
              <w:rPr>
                <w:bCs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  <w:vAlign w:val="center"/>
          </w:tcPr>
          <w:p w:rsidR="00922825" w:rsidRPr="005D6C84" w:rsidRDefault="00922825" w:rsidP="00922825">
            <w:pPr>
              <w:tabs>
                <w:tab w:val="left" w:pos="708"/>
              </w:tabs>
              <w:jc w:val="center"/>
            </w:pPr>
            <w:r>
              <w:t>ОК-5</w:t>
            </w:r>
          </w:p>
        </w:tc>
        <w:tc>
          <w:tcPr>
            <w:tcW w:w="5636" w:type="dxa"/>
            <w:vAlign w:val="center"/>
          </w:tcPr>
          <w:p w:rsidR="00922825" w:rsidRPr="00937709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93770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922825" w:rsidRPr="00937709" w:rsidRDefault="00922825" w:rsidP="00CD06F7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 xml:space="preserve">вербальные и невербальные средства коммуникации; </w:t>
            </w:r>
          </w:p>
          <w:p w:rsidR="00922825" w:rsidRPr="00937709" w:rsidRDefault="00922825" w:rsidP="00CD06F7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>правила и способы взаимодей</w:t>
            </w:r>
            <w:r>
              <w:rPr>
                <w:color w:val="000000"/>
              </w:rPr>
              <w:t>ствия для успешной коммуникации</w:t>
            </w:r>
          </w:p>
          <w:p w:rsidR="00922825" w:rsidRPr="00937709" w:rsidRDefault="00922825" w:rsidP="00922825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93770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922825" w:rsidRDefault="00922825" w:rsidP="00CD06F7">
            <w:pPr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>пр</w:t>
            </w:r>
            <w:r>
              <w:rPr>
                <w:color w:val="000000"/>
              </w:rPr>
              <w:t xml:space="preserve">именять </w:t>
            </w:r>
            <w:r w:rsidRPr="00937709">
              <w:rPr>
                <w:color w:val="000000"/>
              </w:rPr>
              <w:t>вербальные и невербальные средства коммуникации</w:t>
            </w:r>
            <w:r>
              <w:rPr>
                <w:color w:val="000000"/>
              </w:rPr>
              <w:t xml:space="preserve"> </w:t>
            </w:r>
            <w:r w:rsidRPr="009B7ABB">
              <w:rPr>
                <w:bCs/>
              </w:rPr>
              <w:t>для решения задач межличностного и межкультурного взаимодействия</w:t>
            </w:r>
            <w:r w:rsidRPr="00937709">
              <w:rPr>
                <w:color w:val="000000"/>
              </w:rPr>
              <w:t>;</w:t>
            </w:r>
          </w:p>
          <w:p w:rsidR="00922825" w:rsidRPr="00937709" w:rsidRDefault="00922825" w:rsidP="00CD06F7">
            <w:pPr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ределять способ взаимодействия для успешной коммуникации</w:t>
            </w:r>
          </w:p>
          <w:p w:rsidR="00922825" w:rsidRPr="00937709" w:rsidRDefault="00922825" w:rsidP="00922825">
            <w:pPr>
              <w:tabs>
                <w:tab w:val="left" w:pos="318"/>
                <w:tab w:val="left" w:pos="396"/>
              </w:tabs>
              <w:rPr>
                <w:rFonts w:eastAsia="Calibri"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93770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22825" w:rsidRPr="00222DD8" w:rsidRDefault="00922825" w:rsidP="00CD06F7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вербальными и невербальными</w:t>
            </w:r>
            <w:r w:rsidRPr="00937709">
              <w:rPr>
                <w:color w:val="000000"/>
              </w:rPr>
              <w:t xml:space="preserve"> средства</w:t>
            </w:r>
            <w:r>
              <w:rPr>
                <w:color w:val="000000"/>
              </w:rPr>
              <w:t>ми</w:t>
            </w:r>
            <w:r w:rsidRPr="00937709">
              <w:rPr>
                <w:color w:val="000000"/>
              </w:rPr>
              <w:t xml:space="preserve"> коммуникации</w:t>
            </w:r>
            <w:r>
              <w:rPr>
                <w:color w:val="000000"/>
              </w:rPr>
              <w:t>;</w:t>
            </w:r>
          </w:p>
          <w:p w:rsidR="00922825" w:rsidRPr="004960CB" w:rsidRDefault="00922825" w:rsidP="00CD06F7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способностью к взаимодействию для успешной коммуникации</w:t>
            </w:r>
          </w:p>
        </w:tc>
      </w:tr>
      <w:tr w:rsidR="00922825" w:rsidRPr="00234A50" w:rsidTr="00F93ADD">
        <w:tc>
          <w:tcPr>
            <w:tcW w:w="2482" w:type="dxa"/>
            <w:vAlign w:val="center"/>
          </w:tcPr>
          <w:p w:rsidR="00922825" w:rsidRPr="005D6C84" w:rsidRDefault="00922825" w:rsidP="009228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bCs/>
              </w:rPr>
              <w:t>способность</w:t>
            </w:r>
            <w:r w:rsidRPr="005D6C84">
              <w:rPr>
                <w:bCs/>
              </w:rPr>
              <w:t xml:space="preserve"> осуществлять межличностные, групповые и организационные коммуникации</w:t>
            </w:r>
          </w:p>
        </w:tc>
        <w:tc>
          <w:tcPr>
            <w:tcW w:w="1453" w:type="dxa"/>
            <w:vAlign w:val="center"/>
          </w:tcPr>
          <w:p w:rsidR="00922825" w:rsidRPr="005D6C84" w:rsidRDefault="00922825" w:rsidP="0092282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6C84">
              <w:t>ПК-9</w:t>
            </w:r>
          </w:p>
        </w:tc>
        <w:tc>
          <w:tcPr>
            <w:tcW w:w="5636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0669E3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>теоретические основы коммуникационного процесса;</w:t>
            </w:r>
          </w:p>
          <w:p w:rsidR="00922825" w:rsidRPr="000669E3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 xml:space="preserve">способы </w:t>
            </w:r>
            <w:r>
              <w:rPr>
                <w:rFonts w:eastAsia="Calibri"/>
                <w:lang w:eastAsia="en-US"/>
              </w:rPr>
              <w:t xml:space="preserve">и методы </w:t>
            </w:r>
            <w:r w:rsidRPr="000669E3">
              <w:rPr>
                <w:rFonts w:eastAsia="Calibri"/>
                <w:lang w:eastAsia="en-US"/>
              </w:rPr>
              <w:t>организации коммуникаций</w:t>
            </w:r>
          </w:p>
          <w:p w:rsidR="00922825" w:rsidRPr="000669E3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669E3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0669E3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0669E3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>анализировать</w:t>
            </w:r>
            <w:r w:rsidRPr="000669E3">
              <w:rPr>
                <w:bCs/>
              </w:rPr>
              <w:t xml:space="preserve"> межличностные, групповые и организационные коммуникации</w:t>
            </w:r>
            <w:r w:rsidRPr="000669E3">
              <w:rPr>
                <w:rFonts w:eastAsia="Calibri"/>
                <w:lang w:eastAsia="en-US"/>
              </w:rPr>
              <w:t>;</w:t>
            </w:r>
          </w:p>
          <w:p w:rsidR="00922825" w:rsidRPr="000669E3" w:rsidRDefault="00922825" w:rsidP="00922825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318"/>
              </w:tabs>
              <w:ind w:left="34" w:firstLine="0"/>
              <w:jc w:val="both"/>
            </w:pPr>
            <w:r w:rsidRPr="000669E3">
              <w:t>организовывать коммуникационный процесс и преодолевать коммуникационные барьеры в организации</w:t>
            </w:r>
          </w:p>
          <w:p w:rsidR="00922825" w:rsidRPr="000669E3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0669E3">
              <w:rPr>
                <w:rFonts w:eastAsia="Calibri"/>
                <w:lang w:eastAsia="en-US"/>
              </w:rPr>
              <w:t xml:space="preserve"> </w:t>
            </w:r>
          </w:p>
          <w:p w:rsidR="00922825" w:rsidRPr="000669E3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 xml:space="preserve">навыками анализа коммуникаций в организации; </w:t>
            </w:r>
          </w:p>
          <w:p w:rsidR="00922825" w:rsidRPr="004960CB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ами организации межличностных, групповых</w:t>
            </w:r>
            <w:r w:rsidRPr="005D6C84">
              <w:rPr>
                <w:bCs/>
              </w:rPr>
              <w:t xml:space="preserve"> и организационны</w:t>
            </w:r>
            <w:r>
              <w:rPr>
                <w:bCs/>
              </w:rPr>
              <w:t>х</w:t>
            </w:r>
            <w:r w:rsidRPr="005D6C84">
              <w:rPr>
                <w:bCs/>
              </w:rPr>
              <w:t xml:space="preserve"> коммуникаци</w:t>
            </w:r>
            <w:r>
              <w:rPr>
                <w:bCs/>
              </w:rPr>
              <w:t>й</w:t>
            </w:r>
            <w:r>
              <w:rPr>
                <w:rFonts w:eastAsia="Calibri"/>
                <w:color w:val="FF0000"/>
                <w:lang w:eastAsia="en-US"/>
              </w:rPr>
              <w:t xml:space="preserve">  </w:t>
            </w:r>
          </w:p>
        </w:tc>
      </w:tr>
      <w:tr w:rsidR="00922825" w:rsidRPr="00234A50" w:rsidTr="00F93ADD">
        <w:tc>
          <w:tcPr>
            <w:tcW w:w="2482" w:type="dxa"/>
            <w:vAlign w:val="center"/>
          </w:tcPr>
          <w:p w:rsidR="00922825" w:rsidRPr="005D6C84" w:rsidRDefault="00922825" w:rsidP="009228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bCs/>
              </w:rPr>
              <w:t>способность</w:t>
            </w:r>
            <w:r w:rsidRPr="005D6C84">
              <w:rPr>
                <w:bCs/>
              </w:rPr>
              <w:t xml:space="preserve"> принимать участие в проектировании организационных действий, умением эффективно исполнять служебные (трудовые) </w:t>
            </w:r>
            <w:r w:rsidRPr="005D6C84">
              <w:rPr>
                <w:bCs/>
              </w:rPr>
              <w:lastRenderedPageBreak/>
              <w:t>обязанности</w:t>
            </w:r>
          </w:p>
        </w:tc>
        <w:tc>
          <w:tcPr>
            <w:tcW w:w="1453" w:type="dxa"/>
            <w:vAlign w:val="center"/>
          </w:tcPr>
          <w:p w:rsidR="00922825" w:rsidRPr="005D6C84" w:rsidRDefault="00922825" w:rsidP="0092282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6C84">
              <w:rPr>
                <w:rFonts w:eastAsia="Calibri"/>
                <w:lang w:eastAsia="en-US"/>
              </w:rPr>
              <w:lastRenderedPageBreak/>
              <w:t>ПК-18</w:t>
            </w:r>
          </w:p>
        </w:tc>
        <w:tc>
          <w:tcPr>
            <w:tcW w:w="5636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5E4CDA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 xml:space="preserve">законы и принципы функционирования организаций; </w:t>
            </w:r>
          </w:p>
          <w:p w:rsidR="00922825" w:rsidRPr="005E4CDA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основы проектирования организационных действий</w:t>
            </w:r>
          </w:p>
          <w:p w:rsidR="00922825" w:rsidRPr="005E4CDA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5E4CDA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5E4CDA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5E4CDA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 xml:space="preserve">анализировать состояние организационной </w:t>
            </w:r>
            <w:r w:rsidRPr="005E4CDA">
              <w:rPr>
                <w:rFonts w:eastAsia="Calibri"/>
                <w:lang w:eastAsia="en-US"/>
              </w:rPr>
              <w:lastRenderedPageBreak/>
              <w:t>системы;</w:t>
            </w:r>
          </w:p>
          <w:p w:rsidR="00922825" w:rsidRPr="005E4CDA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проектировать организационные действия;</w:t>
            </w:r>
          </w:p>
          <w:p w:rsidR="00922825" w:rsidRPr="005E4CDA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эффективно исполнять служебные обязанности</w:t>
            </w:r>
          </w:p>
          <w:p w:rsidR="00922825" w:rsidRPr="005E4CDA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5E4CDA">
              <w:rPr>
                <w:rFonts w:eastAsia="Calibri"/>
                <w:lang w:eastAsia="en-US"/>
              </w:rPr>
              <w:t xml:space="preserve"> </w:t>
            </w:r>
          </w:p>
          <w:p w:rsidR="00922825" w:rsidRPr="005E4CDA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навыками оценки организационных изменений;</w:t>
            </w:r>
          </w:p>
          <w:p w:rsidR="00922825" w:rsidRPr="004960CB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19 «Теория организации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4275"/>
        <w:gridCol w:w="3685"/>
      </w:tblGrid>
      <w:tr w:rsidR="00EE3805" w:rsidRPr="00234A50" w:rsidTr="00EE3805">
        <w:trPr>
          <w:trHeight w:val="276"/>
        </w:trPr>
        <w:tc>
          <w:tcPr>
            <w:tcW w:w="970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75" w:type="dxa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EE3805" w:rsidRPr="00234A50" w:rsidRDefault="00922825" w:rsidP="009228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</w:t>
            </w:r>
            <w:r w:rsidR="00EE3805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97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7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970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7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970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19</w:t>
            </w:r>
          </w:p>
        </w:tc>
        <w:tc>
          <w:tcPr>
            <w:tcW w:w="4275" w:type="dxa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Теория организации </w:t>
            </w:r>
          </w:p>
        </w:tc>
        <w:tc>
          <w:tcPr>
            <w:tcW w:w="3685" w:type="dxa"/>
            <w:vAlign w:val="center"/>
          </w:tcPr>
          <w:p w:rsidR="00EE3805" w:rsidRPr="00234A50" w:rsidRDefault="00EE3805" w:rsidP="0092282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9,</w:t>
            </w:r>
            <w:r w:rsidR="00922825">
              <w:rPr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  <w:lang w:eastAsia="en-US"/>
              </w:rPr>
              <w:t>ОК-5</w:t>
            </w:r>
            <w:r w:rsidR="00922825">
              <w:rPr>
                <w:sz w:val="22"/>
                <w:szCs w:val="22"/>
                <w:lang w:eastAsia="en-US"/>
              </w:rPr>
              <w:t xml:space="preserve">, </w:t>
            </w:r>
            <w:r w:rsidRPr="00234A50">
              <w:rPr>
                <w:sz w:val="22"/>
                <w:szCs w:val="22"/>
                <w:lang w:val="en-US"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18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4 зачетных единицы – 144 академических часа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2693"/>
        <w:gridCol w:w="2517"/>
      </w:tblGrid>
      <w:tr w:rsidR="001862C6" w:rsidRPr="00234A50" w:rsidTr="0040731B">
        <w:tc>
          <w:tcPr>
            <w:tcW w:w="4009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12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4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-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8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123</w:t>
            </w:r>
          </w:p>
        </w:tc>
      </w:tr>
      <w:tr w:rsidR="00922825" w:rsidRPr="00234A50" w:rsidTr="0040731B">
        <w:tc>
          <w:tcPr>
            <w:tcW w:w="4009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22825" w:rsidRPr="00265931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265931"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 w:rsidTr="0040731B">
        <w:tc>
          <w:tcPr>
            <w:tcW w:w="4009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Учебным планом по дисциплине «Теория организации» предусмотрена курсовая работа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40731B">
      <w:pPr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. Организация как система</w:t>
      </w:r>
    </w:p>
    <w:p w:rsidR="001862C6" w:rsidRPr="00234A50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. Теория организации и ее место в системе научных знаний.</w:t>
      </w:r>
    </w:p>
    <w:p w:rsidR="001862C6" w:rsidRPr="00234A50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2. Становление и развитие теории организации как науки.</w:t>
      </w:r>
    </w:p>
    <w:p w:rsidR="001862C6" w:rsidRPr="00234A50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3. Организация как открытая система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1.4. Хозяйственные организации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. Система законов и принципов организации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1. Система законов организации.</w:t>
      </w:r>
    </w:p>
    <w:p w:rsidR="001862C6" w:rsidRPr="00234A50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2. Принципы  статического и динамического состояний организации.</w:t>
      </w:r>
    </w:p>
    <w:p w:rsidR="001862C6" w:rsidRPr="00234A50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I. Организационное проектирование</w:t>
      </w:r>
    </w:p>
    <w:p w:rsidR="001862C6" w:rsidRPr="00234A50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1. Организационные структуры управления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2. Проектирование организационных систем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3. Жизненный цикл организации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V. Функционирование и развитие организации.</w:t>
      </w:r>
    </w:p>
    <w:p w:rsidR="001862C6" w:rsidRPr="00234A50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4.1. Организационные коммуникации.</w:t>
      </w:r>
    </w:p>
    <w:p w:rsidR="001862C6" w:rsidRPr="00234A50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4.2. Организационная культура.</w:t>
      </w:r>
    </w:p>
    <w:p w:rsidR="001862C6" w:rsidRPr="00234A50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4.3. Интеграция организаций.</w:t>
      </w:r>
    </w:p>
    <w:p w:rsidR="001862C6" w:rsidRPr="00234A50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4.4. Организационные изменения.</w:t>
      </w:r>
    </w:p>
    <w:p w:rsidR="001862C6" w:rsidRPr="00234A50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234A50">
        <w:rPr>
          <w:sz w:val="22"/>
          <w:szCs w:val="22"/>
        </w:rPr>
        <w:lastRenderedPageBreak/>
        <w:t>Тема 4.5. Перспективные направления развития организаций.</w:t>
      </w:r>
    </w:p>
    <w:p w:rsidR="005B36AB" w:rsidRPr="00234A50" w:rsidRDefault="005B36AB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ПРАВОВыЕ основы российского государств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0 «Правовые основы российского государства»</w:t>
      </w:r>
    </w:p>
    <w:p w:rsidR="001862C6" w:rsidRPr="00234A50" w:rsidRDefault="001862C6" w:rsidP="00693B30">
      <w:pPr>
        <w:pStyle w:val="a4"/>
        <w:numPr>
          <w:ilvl w:val="0"/>
          <w:numId w:val="3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40731B">
      <w:pPr>
        <w:tabs>
          <w:tab w:val="left" w:pos="708"/>
        </w:tabs>
        <w:ind w:left="284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Правовые основы российского государств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1453"/>
        <w:gridCol w:w="5576"/>
      </w:tblGrid>
      <w:tr w:rsidR="001862C6" w:rsidRPr="00234A50" w:rsidTr="002C45FF">
        <w:tc>
          <w:tcPr>
            <w:tcW w:w="1988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38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22825" w:rsidRPr="00234A50" w:rsidTr="002C45FF">
        <w:tc>
          <w:tcPr>
            <w:tcW w:w="1988" w:type="dxa"/>
            <w:vAlign w:val="center"/>
          </w:tcPr>
          <w:p w:rsidR="00922825" w:rsidRPr="003B3C31" w:rsidRDefault="00922825" w:rsidP="00922825">
            <w:r w:rsidRPr="003B3C31">
              <w:t>способностью использовать основы правовых знаний в различных сферах деятельности</w:t>
            </w:r>
          </w:p>
          <w:p w:rsidR="00922825" w:rsidRPr="003B3C31" w:rsidRDefault="00922825" w:rsidP="009228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922825" w:rsidRPr="003B3C31" w:rsidRDefault="00922825" w:rsidP="0092282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B3C31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5738" w:type="dxa"/>
            <w:vAlign w:val="center"/>
          </w:tcPr>
          <w:p w:rsidR="00922825" w:rsidRPr="003B3C31" w:rsidRDefault="00922825" w:rsidP="00922825">
            <w:pPr>
              <w:rPr>
                <w:i/>
              </w:rPr>
            </w:pPr>
            <w:r w:rsidRPr="003B3C31">
              <w:rPr>
                <w:i/>
              </w:rPr>
              <w:t>Знать: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общей теории права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российской правовой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истемы и законодательства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остав правоотношения, виды, способы и механизмы защиты прав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правонарушения и их виды, виды и основания юридической ответственности.</w:t>
            </w:r>
          </w:p>
          <w:p w:rsidR="00922825" w:rsidRPr="003B3C31" w:rsidRDefault="00922825" w:rsidP="00922825">
            <w:pPr>
              <w:rPr>
                <w:i/>
              </w:rPr>
            </w:pPr>
            <w:r w:rsidRPr="003B3C31">
              <w:rPr>
                <w:i/>
              </w:rPr>
              <w:t>Уметь: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перировать юридическими  понятиями и категориями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ходить оптимальные варианты решения различных проблем на основе знаний законодательства РФ</w:t>
            </w:r>
          </w:p>
          <w:p w:rsidR="00922825" w:rsidRPr="003B3C31" w:rsidRDefault="00922825" w:rsidP="00922825">
            <w:pPr>
              <w:rPr>
                <w:i/>
              </w:rPr>
            </w:pPr>
            <w:r w:rsidRPr="003B3C31">
              <w:rPr>
                <w:i/>
              </w:rPr>
              <w:t>Владеть: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анализа различных правовых явлений, юридических фактов, правовых норм и правовых отношений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пользования законами и другими нормативно-правовыми актами;</w:t>
            </w:r>
          </w:p>
          <w:p w:rsidR="00922825" w:rsidRPr="003B3C31" w:rsidRDefault="00922825" w:rsidP="00CD06F7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оценки своей деятельности и поведения с точки зрения правового регулирования</w:t>
            </w:r>
          </w:p>
        </w:tc>
      </w:tr>
      <w:tr w:rsidR="00922825" w:rsidRPr="00234A50" w:rsidTr="002C45FF">
        <w:tc>
          <w:tcPr>
            <w:tcW w:w="1988" w:type="dxa"/>
            <w:vAlign w:val="center"/>
          </w:tcPr>
          <w:p w:rsidR="00922825" w:rsidRPr="003B3C31" w:rsidRDefault="00922825" w:rsidP="00922825">
            <w:pPr>
              <w:tabs>
                <w:tab w:val="left" w:pos="708"/>
              </w:tabs>
            </w:pPr>
            <w:r w:rsidRPr="003B3C31">
              <w:t xml:space="preserve">владением навыками поиска, </w:t>
            </w:r>
            <w:r w:rsidRPr="003B3C31">
              <w:lastRenderedPageBreak/>
              <w:t>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922825" w:rsidRPr="003B3C31" w:rsidRDefault="00922825" w:rsidP="00922825">
            <w:r w:rsidRPr="003B3C31">
              <w:lastRenderedPageBreak/>
              <w:t>ОПК-1</w:t>
            </w:r>
          </w:p>
          <w:p w:rsidR="00922825" w:rsidRPr="003B3C31" w:rsidRDefault="00922825" w:rsidP="009228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738" w:type="dxa"/>
          </w:tcPr>
          <w:p w:rsidR="00922825" w:rsidRPr="003B3C31" w:rsidRDefault="00922825" w:rsidP="00922825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922825" w:rsidRPr="003B3C31" w:rsidRDefault="00922825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</w:t>
            </w: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нормативных и правовых документов в своей профессиональной деятельности;</w:t>
            </w:r>
          </w:p>
          <w:p w:rsidR="00922825" w:rsidRPr="003B3C31" w:rsidRDefault="00922825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0" w:history="1">
              <w:r w:rsidR="005225AE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22825" w:rsidRPr="003B3C31" w:rsidRDefault="00922825" w:rsidP="00922825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922825" w:rsidRPr="003B3C31" w:rsidRDefault="00922825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922825" w:rsidRPr="003B3C31" w:rsidRDefault="00922825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val="en-US" w:eastAsia="en-US"/>
              </w:rPr>
              <w:t>c</w:t>
            </w:r>
            <w:r w:rsidRPr="003B3C31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1" w:history="1">
              <w:r w:rsidR="005225AE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3B3C31">
              <w:rPr>
                <w:rFonts w:eastAsia="Calibri"/>
                <w:color w:val="000000"/>
                <w:lang w:eastAsia="en-US"/>
              </w:rPr>
              <w:t>).</w:t>
            </w:r>
          </w:p>
          <w:p w:rsidR="00922825" w:rsidRPr="003B3C31" w:rsidRDefault="00922825" w:rsidP="00922825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3B3C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22825" w:rsidRPr="003B3C31" w:rsidRDefault="00922825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922825" w:rsidRPr="003B3C31" w:rsidRDefault="00922825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толкования положений нормативных правовых документов;</w:t>
            </w:r>
          </w:p>
          <w:p w:rsidR="00922825" w:rsidRPr="003B3C31" w:rsidRDefault="00922825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работы с правореализационными документами;</w:t>
            </w:r>
          </w:p>
          <w:p w:rsidR="00922825" w:rsidRPr="003B3C3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t>способностью оценивать эффективность реализации норм права.</w:t>
            </w:r>
          </w:p>
        </w:tc>
      </w:tr>
      <w:tr w:rsidR="00922825" w:rsidRPr="00234A50" w:rsidTr="002C45FF">
        <w:tc>
          <w:tcPr>
            <w:tcW w:w="1988" w:type="dxa"/>
            <w:vAlign w:val="center"/>
          </w:tcPr>
          <w:p w:rsidR="00922825" w:rsidRPr="003B3C31" w:rsidRDefault="00922825" w:rsidP="00922825">
            <w:pPr>
              <w:tabs>
                <w:tab w:val="left" w:pos="708"/>
              </w:tabs>
              <w:rPr>
                <w:color w:val="000000"/>
              </w:rPr>
            </w:pPr>
            <w:r w:rsidRPr="003B3C31">
              <w:rPr>
                <w:color w:val="000000"/>
              </w:rPr>
              <w:lastRenderedPageBreak/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453" w:type="dxa"/>
            <w:vAlign w:val="center"/>
          </w:tcPr>
          <w:p w:rsidR="00922825" w:rsidRPr="003B3C31" w:rsidRDefault="00922825" w:rsidP="0092282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ПК-20</w:t>
            </w:r>
          </w:p>
        </w:tc>
        <w:tc>
          <w:tcPr>
            <w:tcW w:w="5738" w:type="dxa"/>
            <w:vAlign w:val="center"/>
          </w:tcPr>
          <w:p w:rsidR="00922825" w:rsidRPr="003B3C3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способы </w:t>
            </w:r>
            <w:r w:rsidRPr="003B3C31">
              <w:rPr>
                <w:color w:val="000000"/>
              </w:rPr>
              <w:t>ориентирования в правовой системе России и правильного применения норм права;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методы анализа и использования нормативных и правовых документов</w:t>
            </w:r>
          </w:p>
          <w:p w:rsidR="00922825" w:rsidRPr="003B3C3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color w:val="000000"/>
              </w:rPr>
              <w:t xml:space="preserve">свободно ориентироваться в правовой системе России; 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правильно применять нормы права;</w:t>
            </w:r>
          </w:p>
          <w:p w:rsidR="00922825" w:rsidRPr="003B3C3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3B3C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навыками </w:t>
            </w:r>
            <w:r w:rsidRPr="003B3C31">
              <w:rPr>
                <w:color w:val="000000"/>
              </w:rPr>
              <w:t xml:space="preserve">ориентирования в правовой системе России; </w:t>
            </w:r>
          </w:p>
          <w:p w:rsidR="00922825" w:rsidRPr="003B3C3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навыками </w:t>
            </w:r>
            <w:r w:rsidRPr="003B3C31">
              <w:rPr>
                <w:color w:val="000000"/>
              </w:rPr>
              <w:t>правильного применения норм права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20 «Правовые основы российского государств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40731B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40731B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3566"/>
        <w:gridCol w:w="3827"/>
      </w:tblGrid>
      <w:tr w:rsidR="0061515D" w:rsidRPr="00234A50" w:rsidTr="0061515D">
        <w:trPr>
          <w:trHeight w:val="276"/>
        </w:trPr>
        <w:tc>
          <w:tcPr>
            <w:tcW w:w="970" w:type="dxa"/>
            <w:vMerge w:val="restart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66" w:type="dxa"/>
            <w:vMerge w:val="restart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61515D" w:rsidRPr="00234A50" w:rsidTr="0061515D">
        <w:trPr>
          <w:trHeight w:val="276"/>
        </w:trPr>
        <w:tc>
          <w:tcPr>
            <w:tcW w:w="970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66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234A50" w:rsidTr="0061515D">
        <w:trPr>
          <w:trHeight w:val="276"/>
        </w:trPr>
        <w:tc>
          <w:tcPr>
            <w:tcW w:w="970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66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234A50" w:rsidTr="0061515D">
        <w:tc>
          <w:tcPr>
            <w:tcW w:w="970" w:type="dxa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0</w:t>
            </w:r>
          </w:p>
        </w:tc>
        <w:tc>
          <w:tcPr>
            <w:tcW w:w="3566" w:type="dxa"/>
            <w:vAlign w:val="center"/>
          </w:tcPr>
          <w:p w:rsidR="0061515D" w:rsidRPr="00234A50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Правовые основы российского государства</w:t>
            </w:r>
            <w:r w:rsidRPr="00234A5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1515D" w:rsidRPr="00234A50" w:rsidRDefault="0061515D" w:rsidP="0061515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4,ОПК-1, ПК-20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2693"/>
        <w:gridCol w:w="2517"/>
      </w:tblGrid>
      <w:tr w:rsidR="001862C6" w:rsidRPr="00234A50" w:rsidTr="0040731B">
        <w:tc>
          <w:tcPr>
            <w:tcW w:w="3867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922825" w:rsidRPr="00234A50" w:rsidTr="0040731B"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22</w:t>
            </w:r>
          </w:p>
        </w:tc>
      </w:tr>
      <w:tr w:rsidR="00922825" w:rsidRPr="00234A50" w:rsidTr="0040731B"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922825" w:rsidRPr="00234A50" w:rsidTr="0040731B"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922825" w:rsidRPr="00234A50" w:rsidTr="0040731B">
        <w:trPr>
          <w:trHeight w:val="461"/>
        </w:trPr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922825" w:rsidRPr="00234A50" w:rsidTr="0040731B"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67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145</w:t>
            </w:r>
          </w:p>
        </w:tc>
      </w:tr>
      <w:tr w:rsidR="00922825" w:rsidRPr="00234A50" w:rsidTr="0040731B">
        <w:tc>
          <w:tcPr>
            <w:tcW w:w="3867" w:type="dxa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22825" w:rsidRPr="00DD60A4" w:rsidRDefault="00922825" w:rsidP="009228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D60A4">
              <w:rPr>
                <w:rFonts w:eastAsia="Calibri"/>
                <w:color w:val="000000"/>
                <w:lang w:eastAsia="en-US"/>
              </w:rPr>
              <w:t>13</w:t>
            </w:r>
          </w:p>
        </w:tc>
      </w:tr>
      <w:tr w:rsidR="001862C6" w:rsidRPr="00234A50" w:rsidTr="0040731B">
        <w:tc>
          <w:tcPr>
            <w:tcW w:w="3867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0A179D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  <w:r w:rsidR="001862C6" w:rsidRPr="00234A50">
              <w:rPr>
                <w:sz w:val="22"/>
                <w:szCs w:val="22"/>
                <w:lang w:eastAsia="en-US"/>
              </w:rPr>
              <w:t xml:space="preserve"> </w:t>
            </w:r>
            <w:r w:rsidR="00922825">
              <w:rPr>
                <w:sz w:val="22"/>
                <w:szCs w:val="22"/>
                <w:lang w:eastAsia="en-US"/>
              </w:rPr>
              <w:t>и 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0A179D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чет </w:t>
            </w:r>
            <w:r w:rsidR="00922825">
              <w:rPr>
                <w:sz w:val="22"/>
                <w:szCs w:val="22"/>
                <w:lang w:eastAsia="en-US"/>
              </w:rPr>
              <w:t xml:space="preserve">и </w:t>
            </w: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Раздел I. Органы государственной власти РФ и зарубежных стран.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Тема 1. Правовой статус органа государственной власти, органа местного самоуправления.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 Специфика правового статуса органа государственной власти РФ. 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3. Правовое регулирование статуса органа государственной власти и органа местного самоуправления за рубежом. 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Тема 4. Предмет, задачи, система и источники правового обеспечения государственной и муниципальной службы в РФ.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Раздел II. Служебное право.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5. Служебное право как подотрасль административного права РФ. Понятие служебного права, его предмет, методы, принципы, функции, цели и задачи. 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Тема 6. Понятие и виды источников служебного права. Конституционно - правовые основы государственной службы.</w:t>
      </w: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7. Федеральное и региональное законодательства по вопросам государственной и муниципальной службы. Правовое регулирование вопросов государственной и муниципальной службы за рубежом. </w:t>
      </w:r>
    </w:p>
    <w:p w:rsidR="001862C6" w:rsidRPr="00234A50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Раздел </w:t>
      </w:r>
      <w:r w:rsidRPr="00234A50">
        <w:rPr>
          <w:b/>
          <w:bCs/>
          <w:sz w:val="22"/>
          <w:szCs w:val="22"/>
          <w:lang w:val="en-US"/>
        </w:rPr>
        <w:t>II</w:t>
      </w:r>
      <w:r w:rsidRPr="00234A50">
        <w:rPr>
          <w:b/>
          <w:bCs/>
          <w:sz w:val="22"/>
          <w:szCs w:val="22"/>
        </w:rPr>
        <w:t>I. Основы государственной и муниципальной служб в РФ.</w:t>
      </w:r>
    </w:p>
    <w:p w:rsidR="001862C6" w:rsidRPr="00234A50" w:rsidRDefault="001862C6" w:rsidP="0052464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8. Социальный характер публичной службы. Государственная служба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>Тема 9. Системы государственной службы. Виды государственной службы. Государственная служба субъектов РФ. Муниципальная служба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0. Понятие государственной должности. Государственные должности государственной службы. Структура государственной должности. Юридическое закрепление государственной должности. 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1. Понятие и виды муниципальной должности. Квалификационные требования по государственным должностям государственной службы. 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2. Классификация государственных должностей. Должностные инструкции. Публично- правовое регулирование государственных должностей.  </w:t>
      </w:r>
    </w:p>
    <w:p w:rsidR="001862C6" w:rsidRPr="00234A50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Раздел </w:t>
      </w:r>
      <w:r w:rsidRPr="00234A50">
        <w:rPr>
          <w:b/>
          <w:bCs/>
          <w:sz w:val="22"/>
          <w:szCs w:val="22"/>
          <w:lang w:val="en-US"/>
        </w:rPr>
        <w:t>IV</w:t>
      </w:r>
      <w:r w:rsidRPr="00234A50">
        <w:rPr>
          <w:b/>
          <w:bCs/>
          <w:sz w:val="22"/>
          <w:szCs w:val="22"/>
        </w:rPr>
        <w:t>. Порядок прохождения государственной и муниципальной служб РФ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>Тема 13. Понятие, структура и содержание правового положения государственных и муниципальных служащих в РФ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>Тема 14. Контроль и надзор в системе государственной и муниципальной службы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>Тема 15. Социальное обеспечение и социальная защита государственных и муниципальных служащих.</w:t>
      </w:r>
    </w:p>
    <w:p w:rsidR="001862C6" w:rsidRPr="00234A50" w:rsidRDefault="001862C6" w:rsidP="00524646">
      <w:pPr>
        <w:rPr>
          <w:sz w:val="22"/>
          <w:szCs w:val="22"/>
        </w:rPr>
      </w:pPr>
      <w:r w:rsidRPr="00234A50">
        <w:rPr>
          <w:sz w:val="22"/>
          <w:szCs w:val="22"/>
        </w:rPr>
        <w:t>Тема 16. Трудовые отношения на государственной и муниципальной службе.</w:t>
      </w:r>
    </w:p>
    <w:p w:rsidR="001862C6" w:rsidRPr="00234A50" w:rsidRDefault="001862C6" w:rsidP="00524646">
      <w:pPr>
        <w:tabs>
          <w:tab w:val="left" w:pos="900"/>
        </w:tabs>
        <w:jc w:val="both"/>
        <w:rPr>
          <w:sz w:val="22"/>
          <w:szCs w:val="22"/>
        </w:rPr>
      </w:pP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Управление проектами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1 «Управление проектами»</w:t>
      </w:r>
    </w:p>
    <w:p w:rsidR="001862C6" w:rsidRPr="00234A50" w:rsidRDefault="001862C6" w:rsidP="00693B30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направленность (профиль) программы «Государственная и муниципальная служба»</w:t>
      </w:r>
      <w:r w:rsidRPr="00234A50">
        <w:rPr>
          <w:sz w:val="22"/>
          <w:szCs w:val="22"/>
          <w:lang w:eastAsia="en-US"/>
        </w:rPr>
        <w:t xml:space="preserve">, утвержденного Приказом Минобрнауки России </w:t>
      </w:r>
      <w:r w:rsidRPr="00234A50">
        <w:rPr>
          <w:sz w:val="22"/>
          <w:szCs w:val="22"/>
        </w:rPr>
        <w:t>от 10.12.2014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 xml:space="preserve">далее - </w:t>
      </w:r>
      <w:r w:rsidRPr="00234A50">
        <w:rPr>
          <w:sz w:val="22"/>
          <w:szCs w:val="22"/>
          <w:lang w:eastAsia="en-US"/>
        </w:rPr>
        <w:t>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Управление проектами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173"/>
        <w:gridCol w:w="6148"/>
      </w:tblGrid>
      <w:tr w:rsidR="001862C6" w:rsidRPr="00234A50" w:rsidTr="00117658">
        <w:tc>
          <w:tcPr>
            <w:tcW w:w="1175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212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22825" w:rsidRPr="00234A50" w:rsidTr="00117658">
        <w:tc>
          <w:tcPr>
            <w:tcW w:w="1175" w:type="pct"/>
            <w:vAlign w:val="center"/>
          </w:tcPr>
          <w:p w:rsidR="00922825" w:rsidRPr="00FB4C9A" w:rsidRDefault="00922825" w:rsidP="0092282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  <w:tc>
          <w:tcPr>
            <w:tcW w:w="613" w:type="pct"/>
            <w:vAlign w:val="center"/>
          </w:tcPr>
          <w:p w:rsidR="00922825" w:rsidRPr="00FB4C9A" w:rsidRDefault="00922825" w:rsidP="0092282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212" w:type="pct"/>
            <w:vAlign w:val="center"/>
          </w:tcPr>
          <w:p w:rsidR="00922825" w:rsidRPr="00EF19D1" w:rsidRDefault="00922825" w:rsidP="00922825">
            <w:pPr>
              <w:tabs>
                <w:tab w:val="left" w:pos="31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ть</w:t>
            </w:r>
          </w:p>
          <w:p w:rsidR="00922825" w:rsidRPr="00EF19D1" w:rsidRDefault="00922825" w:rsidP="00CD06F7">
            <w:pPr>
              <w:numPr>
                <w:ilvl w:val="0"/>
                <w:numId w:val="6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922825" w:rsidRPr="00EF19D1" w:rsidRDefault="00922825" w:rsidP="00CD06F7">
            <w:pPr>
              <w:numPr>
                <w:ilvl w:val="0"/>
                <w:numId w:val="6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922825" w:rsidRPr="00EF19D1" w:rsidRDefault="00922825" w:rsidP="00922825">
            <w:pPr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922825" w:rsidRDefault="00922825" w:rsidP="00CD06F7">
            <w:pPr>
              <w:numPr>
                <w:ilvl w:val="0"/>
                <w:numId w:val="6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922825" w:rsidRDefault="00922825" w:rsidP="00CD06F7">
            <w:pPr>
              <w:numPr>
                <w:ilvl w:val="0"/>
                <w:numId w:val="191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922825" w:rsidRPr="00EF19D1" w:rsidRDefault="00922825" w:rsidP="00922825">
            <w:pPr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</w:p>
          <w:p w:rsidR="00922825" w:rsidRDefault="00922825" w:rsidP="00CD06F7">
            <w:pPr>
              <w:numPr>
                <w:ilvl w:val="0"/>
                <w:numId w:val="6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922825" w:rsidRPr="00F536BE" w:rsidRDefault="00922825" w:rsidP="00CD06F7">
            <w:pPr>
              <w:numPr>
                <w:ilvl w:val="0"/>
                <w:numId w:val="6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  <w:tr w:rsidR="00922825" w:rsidRPr="00234A50" w:rsidTr="00117658">
        <w:tc>
          <w:tcPr>
            <w:tcW w:w="1175" w:type="pct"/>
            <w:vAlign w:val="center"/>
          </w:tcPr>
          <w:p w:rsidR="00922825" w:rsidRDefault="00922825" w:rsidP="00922825">
            <w:pPr>
              <w:tabs>
                <w:tab w:val="left" w:pos="708"/>
              </w:tabs>
              <w:rPr>
                <w:bCs/>
                <w:color w:val="000000"/>
              </w:rPr>
            </w:pPr>
          </w:p>
          <w:p w:rsidR="00922825" w:rsidRPr="00057C90" w:rsidRDefault="00922825" w:rsidP="00922825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способность</w:t>
            </w:r>
            <w:r w:rsidRPr="00057C90">
              <w:rPr>
                <w:bCs/>
                <w:color w:val="00000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</w:t>
            </w:r>
            <w:r w:rsidRPr="00057C90">
              <w:rPr>
                <w:bCs/>
                <w:color w:val="000000"/>
              </w:rPr>
              <w:lastRenderedPageBreak/>
              <w:t>ответственности за осуществляемые мероприятия</w:t>
            </w:r>
          </w:p>
        </w:tc>
        <w:tc>
          <w:tcPr>
            <w:tcW w:w="613" w:type="pct"/>
            <w:vAlign w:val="center"/>
          </w:tcPr>
          <w:p w:rsidR="00922825" w:rsidRPr="00057C90" w:rsidRDefault="00922825" w:rsidP="009228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C90">
              <w:lastRenderedPageBreak/>
              <w:t>ОПК-3</w:t>
            </w:r>
          </w:p>
        </w:tc>
        <w:tc>
          <w:tcPr>
            <w:tcW w:w="3212" w:type="pct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821FE1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виды организационных структур и принципы их проектирования;</w:t>
            </w:r>
          </w:p>
          <w:p w:rsidR="00922825" w:rsidRPr="00821FE1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теоретические основы планирования мероприятий;</w:t>
            </w:r>
          </w:p>
          <w:p w:rsidR="00922825" w:rsidRPr="00821FE1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922825" w:rsidRPr="00821FE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821FE1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821FE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821FE1"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922825" w:rsidRPr="00821FE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планировать и осуществлять мероприятия;</w:t>
            </w:r>
          </w:p>
          <w:p w:rsidR="00922825" w:rsidRPr="00821FE1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821FE1">
              <w:rPr>
                <w:rFonts w:eastAsia="Calibri"/>
                <w:lang w:eastAsia="en-US"/>
              </w:rPr>
              <w:t xml:space="preserve"> </w:t>
            </w:r>
          </w:p>
          <w:p w:rsidR="00922825" w:rsidRPr="00821FE1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методами планирования мероприятий;</w:t>
            </w:r>
          </w:p>
          <w:p w:rsidR="00922825" w:rsidRPr="004960CB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</w:tbl>
    <w:p w:rsidR="001862C6" w:rsidRPr="00234A50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234A50" w:rsidRDefault="001862C6" w:rsidP="00693B30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757273">
      <w:pPr>
        <w:tabs>
          <w:tab w:val="left" w:pos="284"/>
        </w:tabs>
        <w:ind w:left="284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Б.21 «Управления проектами»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703" w:tblpY="173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6"/>
        <w:gridCol w:w="3608"/>
        <w:gridCol w:w="4537"/>
      </w:tblGrid>
      <w:tr w:rsidR="00EE3805" w:rsidRPr="00234A50" w:rsidTr="00EE3805">
        <w:trPr>
          <w:trHeight w:val="276"/>
        </w:trPr>
        <w:tc>
          <w:tcPr>
            <w:tcW w:w="564" w:type="pct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234A50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1965" w:type="pct"/>
            <w:vMerge w:val="restar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234A50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471" w:type="pct"/>
            <w:vMerge w:val="restart"/>
            <w:vAlign w:val="center"/>
          </w:tcPr>
          <w:p w:rsidR="00EE3805" w:rsidRPr="00234A50" w:rsidRDefault="00EE3805" w:rsidP="009228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922825">
              <w:rPr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EE3805" w:rsidRPr="00234A50" w:rsidTr="00EE3805">
        <w:trPr>
          <w:trHeight w:val="276"/>
        </w:trPr>
        <w:tc>
          <w:tcPr>
            <w:tcW w:w="564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965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71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rPr>
          <w:trHeight w:val="276"/>
        </w:trPr>
        <w:tc>
          <w:tcPr>
            <w:tcW w:w="564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965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71" w:type="pct"/>
            <w:vMerge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234A50" w:rsidTr="00EE3805">
        <w:tc>
          <w:tcPr>
            <w:tcW w:w="564" w:type="pct"/>
            <w:vAlign w:val="center"/>
          </w:tcPr>
          <w:p w:rsidR="00EE3805" w:rsidRPr="00234A50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1</w:t>
            </w:r>
          </w:p>
        </w:tc>
        <w:tc>
          <w:tcPr>
            <w:tcW w:w="1965" w:type="pct"/>
            <w:vAlign w:val="center"/>
          </w:tcPr>
          <w:p w:rsidR="00EE3805" w:rsidRPr="00234A50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«Управление проектами»</w:t>
            </w:r>
          </w:p>
        </w:tc>
        <w:tc>
          <w:tcPr>
            <w:tcW w:w="2471" w:type="pct"/>
            <w:vAlign w:val="center"/>
          </w:tcPr>
          <w:p w:rsidR="00EE3805" w:rsidRPr="00922825" w:rsidRDefault="00EE3805" w:rsidP="00922825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21,</w:t>
            </w:r>
            <w:r w:rsidR="00922825">
              <w:rPr>
                <w:sz w:val="22"/>
                <w:szCs w:val="22"/>
                <w:lang w:eastAsia="en-US"/>
              </w:rPr>
              <w:t xml:space="preserve"> </w:t>
            </w:r>
            <w:r w:rsidRPr="00234A50">
              <w:rPr>
                <w:sz w:val="22"/>
                <w:szCs w:val="22"/>
                <w:lang w:eastAsia="en-US"/>
              </w:rPr>
              <w:t>О</w:t>
            </w:r>
            <w:r w:rsidRPr="00234A50">
              <w:rPr>
                <w:sz w:val="22"/>
                <w:szCs w:val="22"/>
                <w:lang w:val="en-US"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9"/>
        <w:gridCol w:w="2366"/>
        <w:gridCol w:w="3336"/>
      </w:tblGrid>
      <w:tr w:rsidR="001862C6" w:rsidRPr="00234A50" w:rsidTr="00922825">
        <w:tc>
          <w:tcPr>
            <w:tcW w:w="2021" w:type="pct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1236" w:type="pct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744" w:type="pct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10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4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-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6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94</w:t>
            </w:r>
          </w:p>
        </w:tc>
      </w:tr>
      <w:tr w:rsidR="00922825" w:rsidRPr="00234A50" w:rsidTr="00922825">
        <w:tc>
          <w:tcPr>
            <w:tcW w:w="2021" w:type="pct"/>
          </w:tcPr>
          <w:p w:rsidR="00922825" w:rsidRPr="00234A50" w:rsidRDefault="00922825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1236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44" w:type="pct"/>
            <w:vAlign w:val="center"/>
          </w:tcPr>
          <w:p w:rsidR="00922825" w:rsidRPr="006B4D66" w:rsidRDefault="00922825" w:rsidP="00922825">
            <w:pPr>
              <w:jc w:val="center"/>
              <w:rPr>
                <w:rFonts w:eastAsia="Calibri"/>
                <w:lang w:eastAsia="en-US"/>
              </w:rPr>
            </w:pPr>
            <w:r w:rsidRPr="006B4D66">
              <w:rPr>
                <w:rFonts w:eastAsia="Calibri"/>
                <w:lang w:eastAsia="en-US"/>
              </w:rPr>
              <w:t>4</w:t>
            </w:r>
          </w:p>
        </w:tc>
      </w:tr>
      <w:tr w:rsidR="001862C6" w:rsidRPr="00234A50" w:rsidTr="00922825">
        <w:tc>
          <w:tcPr>
            <w:tcW w:w="2021" w:type="pct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1236" w:type="pct"/>
            <w:vAlign w:val="center"/>
          </w:tcPr>
          <w:p w:rsidR="001862C6" w:rsidRPr="00234A50" w:rsidRDefault="001862C6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1744" w:type="pct"/>
            <w:vAlign w:val="center"/>
          </w:tcPr>
          <w:p w:rsidR="001862C6" w:rsidRPr="00234A50" w:rsidRDefault="001862C6" w:rsidP="00922825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. Основы управления проектами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. Особенности проектной деятельности</w:t>
      </w:r>
    </w:p>
    <w:p w:rsidR="001862C6" w:rsidRPr="00234A50" w:rsidRDefault="001862C6" w:rsidP="00524646">
      <w:pPr>
        <w:shd w:val="clear" w:color="auto" w:fill="FFFFFF"/>
        <w:tabs>
          <w:tab w:val="left" w:pos="9637"/>
        </w:tabs>
        <w:ind w:firstLine="720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2. . Прединвестиционная фаза разработки проекта и планирование работ по проекту</w:t>
      </w:r>
    </w:p>
    <w:p w:rsidR="001862C6" w:rsidRPr="00234A50" w:rsidRDefault="001862C6" w:rsidP="00524646">
      <w:pPr>
        <w:ind w:firstLine="694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. Управление инновационными проектам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1. Инновационные проекты и бизнес-модель организаци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2. Управление рисками проект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3. Управление инновационными программами организаций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4. Проектная команда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5. Структура разбиения работ по проекту и разработка проектно-сметной документаци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6. Финансирование инновационных проектов</w:t>
      </w:r>
    </w:p>
    <w:p w:rsidR="001862C6" w:rsidRPr="00234A50" w:rsidRDefault="001862C6" w:rsidP="00524646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собенности финансирования инновационных проектов. Корпоративные венчурные инвестиции. Механизмы управления корпоративными венчурными проектами.</w:t>
      </w:r>
    </w:p>
    <w:p w:rsidR="001862C6" w:rsidRPr="00234A50" w:rsidRDefault="001862C6" w:rsidP="00524646">
      <w:pPr>
        <w:tabs>
          <w:tab w:val="left" w:pos="900"/>
        </w:tabs>
        <w:ind w:firstLine="709"/>
        <w:jc w:val="center"/>
        <w:rPr>
          <w:sz w:val="22"/>
          <w:szCs w:val="22"/>
        </w:rPr>
      </w:pPr>
    </w:p>
    <w:p w:rsidR="001862C6" w:rsidRPr="00234A50" w:rsidRDefault="001862C6" w:rsidP="00757273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sz w:val="22"/>
          <w:szCs w:val="22"/>
        </w:rPr>
        <w:t>Управление человеческими ресурсами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2 «Управление человеческими ресурсами»</w:t>
      </w:r>
    </w:p>
    <w:p w:rsidR="001862C6" w:rsidRPr="00234A50" w:rsidRDefault="001862C6" w:rsidP="00693B3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 xml:space="preserve">38.03.04 «Государственное и муниципальное управление» (уровень бакалавриата), утвержденного Приказом Минобрнауки России от </w:t>
      </w:r>
      <w:r w:rsidRPr="00234A50">
        <w:rPr>
          <w:b/>
          <w:bCs/>
          <w:sz w:val="22"/>
          <w:szCs w:val="22"/>
        </w:rPr>
        <w:t xml:space="preserve">от </w:t>
      </w:r>
      <w:r w:rsidRPr="00234A50">
        <w:rPr>
          <w:sz w:val="22"/>
          <w:szCs w:val="22"/>
        </w:rPr>
        <w:t>10 декабря 2014 г.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Управление человеческими ресурсами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5989"/>
      </w:tblGrid>
      <w:tr w:rsidR="001862C6" w:rsidRPr="00234A50" w:rsidTr="00757273">
        <w:tc>
          <w:tcPr>
            <w:tcW w:w="2268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-тенции</w:t>
            </w:r>
          </w:p>
        </w:tc>
        <w:tc>
          <w:tcPr>
            <w:tcW w:w="598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22825" w:rsidRPr="00234A50" w:rsidTr="00757273">
        <w:tc>
          <w:tcPr>
            <w:tcW w:w="2268" w:type="dxa"/>
            <w:vAlign w:val="center"/>
          </w:tcPr>
          <w:p w:rsidR="00922825" w:rsidRPr="004A16F1" w:rsidRDefault="00922825" w:rsidP="00922825">
            <w:pPr>
              <w:tabs>
                <w:tab w:val="left" w:pos="708"/>
              </w:tabs>
            </w:pPr>
            <w:r>
              <w:t>способность</w:t>
            </w:r>
            <w:r w:rsidRPr="00404CE1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922825" w:rsidRDefault="00922825" w:rsidP="00922825">
            <w:pPr>
              <w:tabs>
                <w:tab w:val="left" w:pos="708"/>
              </w:tabs>
              <w:jc w:val="center"/>
            </w:pPr>
            <w:r>
              <w:t>ОК-6</w:t>
            </w:r>
          </w:p>
        </w:tc>
        <w:tc>
          <w:tcPr>
            <w:tcW w:w="5989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>
              <w:t>понятие толерантност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922825" w:rsidRPr="004960CB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404CE1">
              <w:t>социальные, этнические, конфессиональные и культурные различия</w:t>
            </w:r>
            <w:r>
              <w:t xml:space="preserve"> социальных групп</w:t>
            </w:r>
          </w:p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922825" w:rsidRPr="006A63C5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6A63C5">
              <w:t>анализировать и оценивать информацию и факторы культурных, конфессиональных и социальных изменений</w:t>
            </w:r>
            <w:r w:rsidRPr="006A63C5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922825" w:rsidRPr="00126BAF" w:rsidRDefault="00922825" w:rsidP="00CD06F7">
            <w:pPr>
              <w:numPr>
                <w:ilvl w:val="0"/>
                <w:numId w:val="92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922825" w:rsidRPr="006A63C5" w:rsidRDefault="00922825" w:rsidP="00CD06F7">
            <w:pPr>
              <w:numPr>
                <w:ilvl w:val="0"/>
                <w:numId w:val="92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22825" w:rsidRPr="00234A50" w:rsidTr="00757273">
        <w:tc>
          <w:tcPr>
            <w:tcW w:w="2268" w:type="dxa"/>
            <w:vAlign w:val="center"/>
          </w:tcPr>
          <w:p w:rsidR="00922825" w:rsidRPr="00581EBD" w:rsidRDefault="00922825" w:rsidP="00922825">
            <w:pPr>
              <w:tabs>
                <w:tab w:val="left" w:pos="708"/>
              </w:tabs>
            </w:pPr>
            <w:r w:rsidRPr="00404CE1"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922825" w:rsidRPr="004960CB" w:rsidRDefault="00922825" w:rsidP="00922825">
            <w:pPr>
              <w:tabs>
                <w:tab w:val="left" w:pos="708"/>
              </w:tabs>
              <w:jc w:val="center"/>
            </w:pPr>
            <w:r>
              <w:t>ОПК-3</w:t>
            </w:r>
          </w:p>
        </w:tc>
        <w:tc>
          <w:tcPr>
            <w:tcW w:w="5989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4A16F1">
              <w:t>основ</w:t>
            </w:r>
            <w:r>
              <w:t>ы</w:t>
            </w:r>
            <w:r w:rsidRPr="004A16F1">
              <w:t xml:space="preserve"> </w:t>
            </w:r>
            <w:r>
              <w:t xml:space="preserve">проектирования </w:t>
            </w:r>
            <w:r w:rsidRPr="00404CE1">
              <w:t>организационны</w:t>
            </w:r>
            <w:r>
              <w:t>х структур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922825" w:rsidRPr="00B11E3C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бенности </w:t>
            </w:r>
            <w:r w:rsidRPr="00404CE1">
              <w:t>стратегий управления человеческими ресурсами организаций</w:t>
            </w:r>
            <w:r>
              <w:t>;</w:t>
            </w:r>
          </w:p>
          <w:p w:rsidR="00922825" w:rsidRPr="00B11E3C" w:rsidRDefault="00922825" w:rsidP="0092282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4A16F1">
              <w:t>основ</w:t>
            </w:r>
            <w:r>
              <w:t xml:space="preserve">ы </w:t>
            </w:r>
            <w:r w:rsidRPr="00404CE1">
              <w:t>распредел</w:t>
            </w:r>
            <w:r>
              <w:t>ения</w:t>
            </w:r>
            <w:r w:rsidRPr="00404CE1">
              <w:t xml:space="preserve"> и делегирова</w:t>
            </w:r>
            <w:r>
              <w:t>ния</w:t>
            </w:r>
            <w:r w:rsidRPr="00404CE1">
              <w:t xml:space="preserve"> полномочи</w:t>
            </w:r>
            <w:r>
              <w:t>й</w:t>
            </w:r>
            <w:r w:rsidRPr="00404CE1">
              <w:t xml:space="preserve"> с учетом личной ответственности за осуществляемые мероприятия</w:t>
            </w:r>
          </w:p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 xml:space="preserve">проектировать организационные структуры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 xml:space="preserve">участвовать в разработке стратегий управления человеческими ресурсами организаций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 xml:space="preserve">планировать и осуществлять мероприятия, </w:t>
            </w:r>
          </w:p>
          <w:p w:rsidR="00922825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>распределять и делегировать полномочия с учетом личной ответственности за осуществляемые меро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922825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404CE1">
              <w:t>проектирова</w:t>
            </w:r>
            <w:r>
              <w:t>ния</w:t>
            </w:r>
            <w:r w:rsidRPr="00404CE1">
              <w:t xml:space="preserve"> организационны</w:t>
            </w:r>
            <w:r>
              <w:t>х структур</w:t>
            </w:r>
            <w:r w:rsidRPr="00404CE1">
              <w:t xml:space="preserve">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404CE1">
              <w:t>разработк</w:t>
            </w:r>
            <w:r>
              <w:t xml:space="preserve">и </w:t>
            </w:r>
            <w:r w:rsidRPr="00404CE1">
              <w:t xml:space="preserve">стратегий управления человеческими ресурсами организаций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404CE1">
              <w:t>планирова</w:t>
            </w:r>
            <w:r>
              <w:t>ния</w:t>
            </w:r>
            <w:r w:rsidRPr="00404CE1">
              <w:t xml:space="preserve"> и осуществл</w:t>
            </w:r>
            <w:r>
              <w:t>ения</w:t>
            </w:r>
            <w:r w:rsidRPr="00404CE1">
              <w:t xml:space="preserve"> мероприяти</w:t>
            </w:r>
            <w:r>
              <w:t>й</w:t>
            </w:r>
            <w:r w:rsidRPr="00404CE1">
              <w:t xml:space="preserve">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404CE1">
              <w:t>распредел</w:t>
            </w:r>
            <w:r>
              <w:t>ения</w:t>
            </w:r>
            <w:r w:rsidRPr="00404CE1">
              <w:t xml:space="preserve"> и делегирова</w:t>
            </w:r>
            <w:r>
              <w:t>ния</w:t>
            </w:r>
            <w:r w:rsidRPr="00404CE1">
              <w:t xml:space="preserve"> полномочи</w:t>
            </w:r>
            <w:r>
              <w:t>й</w:t>
            </w:r>
            <w:r w:rsidRPr="00404CE1">
              <w:t xml:space="preserve"> с учетом личной ответственности за осуществляемые меро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</w:tc>
      </w:tr>
      <w:tr w:rsidR="00922825" w:rsidRPr="00234A50" w:rsidTr="00757273">
        <w:tc>
          <w:tcPr>
            <w:tcW w:w="2268" w:type="dxa"/>
            <w:vAlign w:val="center"/>
          </w:tcPr>
          <w:p w:rsidR="00922825" w:rsidRPr="004A16F1" w:rsidRDefault="00922825" w:rsidP="00922825">
            <w:pPr>
              <w:tabs>
                <w:tab w:val="left" w:pos="708"/>
              </w:tabs>
            </w:pPr>
            <w:r w:rsidRPr="00B11E3C">
              <w:t xml:space="preserve">владение навыками использования </w:t>
            </w:r>
            <w:r w:rsidRPr="00B11E3C">
              <w:lastRenderedPageBreak/>
              <w:t>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922825" w:rsidRDefault="00922825" w:rsidP="00922825">
            <w:pPr>
              <w:tabs>
                <w:tab w:val="left" w:pos="708"/>
              </w:tabs>
              <w:jc w:val="center"/>
            </w:pPr>
            <w:r>
              <w:lastRenderedPageBreak/>
              <w:t>ПК-2</w:t>
            </w:r>
          </w:p>
        </w:tc>
        <w:tc>
          <w:tcPr>
            <w:tcW w:w="5989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B11E3C" w:rsidRDefault="00922825" w:rsidP="00922825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основы теори</w:t>
            </w:r>
            <w:r>
              <w:rPr>
                <w:sz w:val="24"/>
                <w:szCs w:val="24"/>
              </w:rPr>
              <w:t>й мотивации, лидерства и власти;</w:t>
            </w:r>
          </w:p>
          <w:p w:rsidR="00922825" w:rsidRPr="00B11E3C" w:rsidRDefault="00922825" w:rsidP="00922825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lastRenderedPageBreak/>
              <w:t>процессов групповой динамики и принципов формирования команды</w:t>
            </w:r>
          </w:p>
          <w:p w:rsidR="00922825" w:rsidRPr="00B11E3C" w:rsidRDefault="00922825" w:rsidP="00922825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основы организации групповой работы</w:t>
            </w:r>
          </w:p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B11E3C">
              <w:t>использова</w:t>
            </w:r>
            <w:r>
              <w:t>ть</w:t>
            </w:r>
            <w:r w:rsidRPr="00B11E3C">
              <w:t xml:space="preserve"> основны</w:t>
            </w:r>
            <w:r>
              <w:t>е</w:t>
            </w:r>
            <w:r w:rsidRPr="00B11E3C">
              <w:t xml:space="preserve"> теори</w:t>
            </w:r>
            <w:r>
              <w:t>и</w:t>
            </w:r>
            <w:r w:rsidRPr="00B11E3C">
              <w:t xml:space="preserve"> мотивации, лидерства и власти для решения стратегических и оперативных управленческих задач</w:t>
            </w:r>
            <w:r w:rsidRPr="00404CE1">
              <w:t xml:space="preserve">, </w:t>
            </w:r>
          </w:p>
          <w:p w:rsidR="00922825" w:rsidRPr="00B11E3C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B11E3C">
              <w:t>организ</w:t>
            </w:r>
            <w:r>
              <w:t>овать</w:t>
            </w:r>
            <w:r w:rsidRPr="00B11E3C">
              <w:t xml:space="preserve"> группов</w:t>
            </w:r>
            <w:r>
              <w:t>ую</w:t>
            </w:r>
            <w:r w:rsidRPr="00B11E3C">
              <w:t xml:space="preserve"> работ</w:t>
            </w:r>
            <w:r>
              <w:t>у</w:t>
            </w:r>
            <w:r w:rsidRPr="00B11E3C">
              <w:t xml:space="preserve"> на основе знания процессов групповой динамики и принципов формирования команды</w:t>
            </w:r>
            <w:r w:rsidRPr="00404CE1">
              <w:t xml:space="preserve">, </w:t>
            </w:r>
          </w:p>
          <w:p w:rsidR="00922825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B11E3C">
              <w:t>проводить аудит человеческих ресурсов и осуществлять диагностику организационной культуры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922825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922825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922825" w:rsidRPr="00306A2D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B11E3C"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Pr="00404CE1">
              <w:t xml:space="preserve">, </w:t>
            </w:r>
          </w:p>
          <w:p w:rsidR="00922825" w:rsidRPr="003F3BFE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B11E3C">
              <w:t>организации групповой работы на основе знания процессов групповой динамики и принципов формирования команды</w:t>
            </w:r>
            <w:r w:rsidRPr="00404CE1">
              <w:t xml:space="preserve">, </w:t>
            </w:r>
          </w:p>
          <w:p w:rsidR="00922825" w:rsidRPr="004960CB" w:rsidRDefault="00922825" w:rsidP="0092282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навыками </w:t>
            </w:r>
            <w:r w:rsidRPr="00B11E3C">
              <w:t>пров</w:t>
            </w:r>
            <w:r>
              <w:t>е</w:t>
            </w:r>
            <w:r w:rsidRPr="00B11E3C">
              <w:t>д</w:t>
            </w:r>
            <w:r>
              <w:t>ения</w:t>
            </w:r>
            <w:r w:rsidRPr="00B11E3C">
              <w:t xml:space="preserve"> аудит</w:t>
            </w:r>
            <w:r>
              <w:t>а</w:t>
            </w:r>
            <w:r w:rsidRPr="00B11E3C">
              <w:t xml:space="preserve"> человеческих ресурсов и диагностик</w:t>
            </w:r>
            <w:r>
              <w:t>и</w:t>
            </w:r>
            <w:r w:rsidRPr="00B11E3C">
              <w:t xml:space="preserve"> организационной культуры</w:t>
            </w:r>
          </w:p>
        </w:tc>
      </w:tr>
      <w:tr w:rsidR="00922825" w:rsidRPr="00234A50" w:rsidTr="00757273">
        <w:tc>
          <w:tcPr>
            <w:tcW w:w="2268" w:type="dxa"/>
            <w:vAlign w:val="center"/>
          </w:tcPr>
          <w:p w:rsidR="00922825" w:rsidRPr="003A6FB0" w:rsidRDefault="00922825" w:rsidP="00922825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922825" w:rsidRPr="00F1798E" w:rsidRDefault="00922825" w:rsidP="009228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6</w:t>
            </w:r>
          </w:p>
        </w:tc>
        <w:tc>
          <w:tcPr>
            <w:tcW w:w="5989" w:type="dxa"/>
            <w:vAlign w:val="center"/>
          </w:tcPr>
          <w:p w:rsidR="00922825" w:rsidRDefault="00922825" w:rsidP="00922825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922825" w:rsidRPr="006A63C5" w:rsidRDefault="00922825" w:rsidP="00CD06F7">
            <w:pPr>
              <w:pStyle w:val="a4"/>
              <w:numPr>
                <w:ilvl w:val="0"/>
                <w:numId w:val="9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922825" w:rsidRPr="006A63C5" w:rsidRDefault="00922825" w:rsidP="00CD06F7">
            <w:pPr>
              <w:pStyle w:val="a4"/>
              <w:numPr>
                <w:ilvl w:val="0"/>
                <w:numId w:val="9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922825" w:rsidRDefault="00922825" w:rsidP="00922825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922825" w:rsidRPr="006A63C5" w:rsidRDefault="00922825" w:rsidP="00CD06F7">
            <w:pPr>
              <w:pStyle w:val="a4"/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922825" w:rsidRPr="006A63C5" w:rsidRDefault="00922825" w:rsidP="00CD06F7">
            <w:pPr>
              <w:pStyle w:val="a4"/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922825" w:rsidRDefault="00922825" w:rsidP="0092282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color w:val="000000"/>
                <w:lang w:eastAsia="en-US"/>
              </w:rPr>
              <w:t>:</w:t>
            </w:r>
          </w:p>
          <w:p w:rsidR="00922825" w:rsidRDefault="00922825" w:rsidP="00CD06F7">
            <w:pPr>
              <w:pStyle w:val="a4"/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922825" w:rsidRPr="006A63C5" w:rsidRDefault="00922825" w:rsidP="00CD06F7">
            <w:pPr>
              <w:pStyle w:val="a4"/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922825" w:rsidRPr="00234A50" w:rsidTr="00757273">
        <w:tc>
          <w:tcPr>
            <w:tcW w:w="2268" w:type="dxa"/>
            <w:vAlign w:val="center"/>
          </w:tcPr>
          <w:p w:rsidR="00922825" w:rsidRPr="00581EBD" w:rsidRDefault="00922825" w:rsidP="00922825">
            <w:pPr>
              <w:tabs>
                <w:tab w:val="left" w:pos="708"/>
              </w:tabs>
            </w:pPr>
            <w:r w:rsidRPr="00B11E3C">
              <w:t xml:space="preserve">способность эффективно участвовать в групповой работе на основе знания процессов </w:t>
            </w:r>
            <w:r w:rsidRPr="00B11E3C">
              <w:lastRenderedPageBreak/>
              <w:t>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922825" w:rsidRPr="004960CB" w:rsidRDefault="00922825" w:rsidP="00922825">
            <w:pPr>
              <w:tabs>
                <w:tab w:val="left" w:pos="708"/>
              </w:tabs>
              <w:jc w:val="center"/>
            </w:pPr>
            <w:r>
              <w:lastRenderedPageBreak/>
              <w:t>ПК-19</w:t>
            </w:r>
          </w:p>
        </w:tc>
        <w:tc>
          <w:tcPr>
            <w:tcW w:w="5989" w:type="dxa"/>
            <w:vAlign w:val="center"/>
          </w:tcPr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925F54" w:rsidRDefault="00922825" w:rsidP="0092282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процессов групповой динамики;</w:t>
            </w:r>
          </w:p>
          <w:p w:rsidR="00922825" w:rsidRPr="0025644D" w:rsidRDefault="00922825" w:rsidP="0092282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ципы</w:t>
            </w:r>
            <w:r w:rsidRPr="0025644D">
              <w:rPr>
                <w:sz w:val="24"/>
                <w:szCs w:val="24"/>
              </w:rPr>
              <w:t xml:space="preserve"> формирования команды</w:t>
            </w:r>
            <w:r w:rsidRPr="0025644D">
              <w:rPr>
                <w:i/>
                <w:sz w:val="24"/>
                <w:szCs w:val="24"/>
              </w:rPr>
              <w:t xml:space="preserve"> </w:t>
            </w:r>
          </w:p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922825" w:rsidRPr="00E34EB5" w:rsidRDefault="00922825" w:rsidP="0092282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 xml:space="preserve">эффективно участвовать в групповой работе на </w:t>
            </w:r>
            <w:r w:rsidRPr="0025644D">
              <w:rPr>
                <w:sz w:val="24"/>
                <w:szCs w:val="24"/>
              </w:rPr>
              <w:lastRenderedPageBreak/>
              <w:t>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922825" w:rsidRPr="0025644D" w:rsidRDefault="00922825" w:rsidP="0092282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 w:rsidRPr="00B11E3C">
              <w:rPr>
                <w:sz w:val="24"/>
                <w:szCs w:val="24"/>
              </w:rPr>
              <w:t>знания процессов групповой динамики и принципов формирования команды</w:t>
            </w:r>
            <w:r w:rsidRPr="0025644D">
              <w:rPr>
                <w:i/>
                <w:sz w:val="24"/>
                <w:szCs w:val="24"/>
              </w:rPr>
              <w:t xml:space="preserve"> </w:t>
            </w:r>
          </w:p>
          <w:p w:rsidR="00922825" w:rsidRPr="004960CB" w:rsidRDefault="00922825" w:rsidP="0092282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922825" w:rsidRPr="00E34EB5" w:rsidRDefault="00922825" w:rsidP="00922825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A86581">
              <w:rPr>
                <w:sz w:val="24"/>
                <w:szCs w:val="24"/>
              </w:rPr>
              <w:t>навыками</w:t>
            </w:r>
            <w:r>
              <w:rPr>
                <w:sz w:val="24"/>
                <w:szCs w:val="24"/>
              </w:rPr>
              <w:t xml:space="preserve"> </w:t>
            </w:r>
            <w:r w:rsidRPr="00B11E3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го</w:t>
            </w:r>
            <w:r w:rsidRPr="00B11E3C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ия</w:t>
            </w:r>
            <w:r w:rsidRPr="00B11E3C">
              <w:rPr>
                <w:sz w:val="24"/>
                <w:szCs w:val="24"/>
              </w:rPr>
              <w:t xml:space="preserve"> в групповой работе</w:t>
            </w:r>
            <w:r>
              <w:rPr>
                <w:sz w:val="24"/>
                <w:szCs w:val="24"/>
              </w:rPr>
              <w:t>;</w:t>
            </w:r>
          </w:p>
          <w:p w:rsidR="00922825" w:rsidRPr="00242785" w:rsidRDefault="00922825" w:rsidP="00922825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1E3C">
              <w:rPr>
                <w:sz w:val="24"/>
                <w:szCs w:val="24"/>
              </w:rPr>
              <w:t xml:space="preserve"> знания</w:t>
            </w:r>
            <w:r>
              <w:rPr>
                <w:sz w:val="24"/>
                <w:szCs w:val="24"/>
              </w:rPr>
              <w:t>ми</w:t>
            </w:r>
            <w:r w:rsidRPr="00B11E3C">
              <w:rPr>
                <w:sz w:val="24"/>
                <w:szCs w:val="24"/>
              </w:rPr>
              <w:t xml:space="preserve"> процессов групповой динамики и принципов формирования команды</w:t>
            </w:r>
          </w:p>
        </w:tc>
      </w:tr>
    </w:tbl>
    <w:p w:rsidR="001862C6" w:rsidRPr="00234A50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234A50" w:rsidRDefault="001862C6" w:rsidP="00693B30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22 «Управление человеческими ресурсами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394"/>
      </w:tblGrid>
      <w:tr w:rsidR="0070443C" w:rsidRPr="00234A50" w:rsidTr="0070443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70443C" w:rsidRPr="00234A50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70443C" w:rsidRPr="00234A50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70443C" w:rsidRPr="00234A50" w:rsidRDefault="00922825" w:rsidP="009228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</w:t>
            </w:r>
            <w:r w:rsidR="0070443C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70443C" w:rsidRPr="00234A50" w:rsidTr="0070443C">
        <w:trPr>
          <w:trHeight w:val="276"/>
        </w:trPr>
        <w:tc>
          <w:tcPr>
            <w:tcW w:w="1196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0443C" w:rsidRPr="00234A50" w:rsidTr="0070443C">
        <w:trPr>
          <w:trHeight w:val="276"/>
        </w:trPr>
        <w:tc>
          <w:tcPr>
            <w:tcW w:w="1196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0443C" w:rsidRPr="00234A50" w:rsidTr="0070443C">
        <w:tc>
          <w:tcPr>
            <w:tcW w:w="1196" w:type="dxa"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2</w:t>
            </w:r>
          </w:p>
        </w:tc>
        <w:tc>
          <w:tcPr>
            <w:tcW w:w="3696" w:type="dxa"/>
            <w:vAlign w:val="center"/>
          </w:tcPr>
          <w:p w:rsidR="0070443C" w:rsidRPr="00234A50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4394" w:type="dxa"/>
            <w:vAlign w:val="center"/>
          </w:tcPr>
          <w:p w:rsidR="0070443C" w:rsidRPr="00234A50" w:rsidRDefault="0070443C" w:rsidP="009228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6</w:t>
            </w:r>
            <w:r w:rsidR="00922825">
              <w:rPr>
                <w:sz w:val="22"/>
                <w:szCs w:val="22"/>
                <w:lang w:eastAsia="en-US"/>
              </w:rPr>
              <w:t xml:space="preserve">, </w:t>
            </w:r>
            <w:r w:rsidRPr="00234A50">
              <w:rPr>
                <w:sz w:val="22"/>
                <w:szCs w:val="22"/>
                <w:lang w:eastAsia="en-US"/>
              </w:rPr>
              <w:t>ОПК-3</w:t>
            </w:r>
            <w:r w:rsidR="00922825">
              <w:rPr>
                <w:sz w:val="22"/>
                <w:szCs w:val="22"/>
                <w:lang w:eastAsia="en-US"/>
              </w:rPr>
              <w:t xml:space="preserve">, </w:t>
            </w:r>
            <w:r w:rsidRPr="00234A50">
              <w:rPr>
                <w:sz w:val="22"/>
                <w:szCs w:val="22"/>
                <w:lang w:eastAsia="en-US"/>
              </w:rPr>
              <w:t>ПК-2, ПК-16, ПК- 19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524646">
      <w:pPr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1. </w:t>
      </w:r>
      <w:r w:rsidRPr="00234A50">
        <w:rPr>
          <w:rStyle w:val="k-state-selected"/>
          <w:b/>
          <w:bCs/>
          <w:sz w:val="22"/>
          <w:szCs w:val="22"/>
        </w:rPr>
        <w:t>Основы управления человеческими ресурсами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2. </w:t>
      </w:r>
      <w:r w:rsidRPr="00234A50">
        <w:rPr>
          <w:rStyle w:val="k-state-selected"/>
          <w:bCs/>
          <w:sz w:val="22"/>
          <w:szCs w:val="22"/>
        </w:rPr>
        <w:t>Управление человеческими ресурсами: выбор стратегических альтернатив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3. </w:t>
      </w:r>
      <w:r w:rsidRPr="00234A50">
        <w:rPr>
          <w:rStyle w:val="k-state-selected"/>
          <w:bCs/>
          <w:sz w:val="22"/>
          <w:szCs w:val="22"/>
        </w:rPr>
        <w:t>Человеческий капитал как наиболее ценный актив современного общества и экономики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4. </w:t>
      </w:r>
      <w:r w:rsidRPr="00234A50">
        <w:rPr>
          <w:rStyle w:val="k-state-selected"/>
          <w:bCs/>
          <w:sz w:val="22"/>
          <w:szCs w:val="22"/>
        </w:rPr>
        <w:t>Инвестиции в человеческий капитал: оценка эффективности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5. </w:t>
      </w:r>
      <w:r w:rsidRPr="00234A50">
        <w:rPr>
          <w:rStyle w:val="k-state-selected"/>
          <w:bCs/>
          <w:sz w:val="22"/>
          <w:szCs w:val="22"/>
        </w:rPr>
        <w:t>Образование и повышение квалификации для устойчивого развития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6. </w:t>
      </w:r>
      <w:r w:rsidRPr="00234A50">
        <w:rPr>
          <w:rStyle w:val="k-state-selected"/>
          <w:bCs/>
          <w:sz w:val="22"/>
          <w:szCs w:val="22"/>
        </w:rPr>
        <w:t>Организационная культура в интересах устойчивой занятости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7. </w:t>
      </w:r>
      <w:r w:rsidRPr="00234A50">
        <w:rPr>
          <w:rStyle w:val="k-state-selected"/>
          <w:bCs/>
          <w:sz w:val="22"/>
          <w:szCs w:val="22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Основы делопроизводства 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3 «Основы делопроизводства»</w:t>
      </w:r>
    </w:p>
    <w:p w:rsidR="001862C6" w:rsidRPr="00234A50" w:rsidRDefault="001862C6" w:rsidP="00693B30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lastRenderedPageBreak/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Основы делопроизводства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453"/>
        <w:gridCol w:w="5316"/>
      </w:tblGrid>
      <w:tr w:rsidR="001862C6" w:rsidRPr="00234A50" w:rsidTr="00F93ADD">
        <w:tc>
          <w:tcPr>
            <w:tcW w:w="280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1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47F10" w:rsidRPr="00234A50" w:rsidTr="00F93ADD">
        <w:tc>
          <w:tcPr>
            <w:tcW w:w="2802" w:type="dxa"/>
            <w:vAlign w:val="center"/>
          </w:tcPr>
          <w:p w:rsidR="00447F10" w:rsidRPr="00F1798E" w:rsidRDefault="00447F10" w:rsidP="00447F1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53" w:type="dxa"/>
            <w:vAlign w:val="center"/>
          </w:tcPr>
          <w:p w:rsidR="00447F10" w:rsidRPr="00F1798E" w:rsidRDefault="00447F10" w:rsidP="00447F10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5</w:t>
            </w:r>
          </w:p>
        </w:tc>
        <w:tc>
          <w:tcPr>
            <w:tcW w:w="5316" w:type="dxa"/>
            <w:vAlign w:val="center"/>
          </w:tcPr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Pr="006B5B96" w:rsidRDefault="00447F10" w:rsidP="00CD06F7">
            <w:pPr>
              <w:numPr>
                <w:ilvl w:val="0"/>
                <w:numId w:val="61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теоретические основы делопроизводства;</w:t>
            </w:r>
          </w:p>
          <w:p w:rsidR="00447F10" w:rsidRPr="006B5B96" w:rsidRDefault="00447F10" w:rsidP="00CD06F7">
            <w:pPr>
              <w:numPr>
                <w:ilvl w:val="0"/>
                <w:numId w:val="61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61055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Default="00447F10" w:rsidP="00CD06F7">
            <w:pPr>
              <w:numPr>
                <w:ilvl w:val="0"/>
                <w:numId w:val="6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 w:rsidRPr="00942F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42F57">
              <w:rPr>
                <w:color w:val="000000"/>
              </w:rPr>
              <w:t>правленческ</w:t>
            </w:r>
            <w:r>
              <w:rPr>
                <w:color w:val="000000"/>
              </w:rPr>
              <w:t>ую</w:t>
            </w:r>
            <w:r w:rsidRPr="00942F57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;</w:t>
            </w:r>
          </w:p>
          <w:p w:rsidR="00447F10" w:rsidRDefault="00447F10" w:rsidP="00CD06F7">
            <w:pPr>
              <w:numPr>
                <w:ilvl w:val="0"/>
                <w:numId w:val="62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тимизировать</w:t>
            </w:r>
            <w:r w:rsidRPr="00942F57">
              <w:rPr>
                <w:color w:val="000000"/>
              </w:rPr>
              <w:t xml:space="preserve"> документооборот и схем</w:t>
            </w:r>
            <w:r>
              <w:rPr>
                <w:color w:val="000000"/>
              </w:rPr>
              <w:t>ы функциональных</w:t>
            </w:r>
            <w:r w:rsidRPr="00942F57">
              <w:rPr>
                <w:color w:val="000000"/>
              </w:rPr>
              <w:t xml:space="preserve"> взаи</w:t>
            </w:r>
            <w:r>
              <w:rPr>
                <w:color w:val="000000"/>
              </w:rPr>
              <w:t xml:space="preserve">мосвязей с </w:t>
            </w:r>
            <w:r w:rsidRPr="006B5B96">
              <w:rPr>
                <w:color w:val="000000"/>
              </w:rPr>
              <w:t>органа</w:t>
            </w:r>
            <w:r>
              <w:rPr>
                <w:color w:val="000000"/>
              </w:rPr>
              <w:t>ми</w:t>
            </w:r>
            <w:r w:rsidRPr="006B5B96">
              <w:rPr>
                <w:color w:val="000000"/>
              </w:rPr>
              <w:t xml:space="preserve"> государственной власти РФ</w:t>
            </w:r>
            <w:r>
              <w:rPr>
                <w:color w:val="000000"/>
              </w:rPr>
              <w:t>;</w:t>
            </w: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47F10" w:rsidRDefault="00447F10" w:rsidP="00CD06F7">
            <w:pPr>
              <w:numPr>
                <w:ilvl w:val="0"/>
                <w:numId w:val="63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разработки  управленческой документации;</w:t>
            </w:r>
          </w:p>
          <w:p w:rsidR="00447F10" w:rsidRPr="006519C2" w:rsidRDefault="00447F10" w:rsidP="00CD06F7">
            <w:pPr>
              <w:numPr>
                <w:ilvl w:val="0"/>
                <w:numId w:val="63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  <w:tr w:rsidR="00447F10" w:rsidRPr="00234A50" w:rsidTr="00871181">
        <w:tc>
          <w:tcPr>
            <w:tcW w:w="2802" w:type="dxa"/>
            <w:vAlign w:val="center"/>
          </w:tcPr>
          <w:p w:rsidR="00447F10" w:rsidRPr="003A6FB0" w:rsidRDefault="00447F10" w:rsidP="00447F10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53" w:type="dxa"/>
            <w:vAlign w:val="center"/>
          </w:tcPr>
          <w:p w:rsidR="00447F10" w:rsidRPr="00F1798E" w:rsidRDefault="00447F10" w:rsidP="00447F10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6</w:t>
            </w:r>
          </w:p>
        </w:tc>
        <w:tc>
          <w:tcPr>
            <w:tcW w:w="5316" w:type="dxa"/>
            <w:vAlign w:val="center"/>
          </w:tcPr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Pr="009B2438" w:rsidRDefault="00447F10" w:rsidP="00CD06F7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9B2438">
              <w:rPr>
                <w:color w:val="000000"/>
              </w:rPr>
              <w:t>основы технологического обеспечения служебной деятельности</w:t>
            </w:r>
            <w:r>
              <w:rPr>
                <w:color w:val="000000"/>
              </w:rPr>
              <w:t>;</w:t>
            </w:r>
          </w:p>
          <w:p w:rsidR="00447F10" w:rsidRPr="003A6FB0" w:rsidRDefault="00447F10" w:rsidP="00CD06F7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9B2438">
              <w:rPr>
                <w:color w:val="000000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>
              <w:rPr>
                <w:color w:val="000000"/>
              </w:rPr>
              <w:t>;</w:t>
            </w: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Pr="009B2438" w:rsidRDefault="00447F10" w:rsidP="00CD06F7">
            <w:pPr>
              <w:numPr>
                <w:ilvl w:val="0"/>
                <w:numId w:val="9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нять</w:t>
            </w:r>
            <w:r w:rsidRPr="009B2438">
              <w:rPr>
                <w:color w:val="000000"/>
              </w:rPr>
              <w:t xml:space="preserve"> технологическое обеспечение служебной деятельности</w:t>
            </w:r>
            <w:r>
              <w:rPr>
                <w:color w:val="000000"/>
              </w:rPr>
              <w:t>;</w:t>
            </w:r>
          </w:p>
          <w:p w:rsidR="00447F10" w:rsidRPr="009B2438" w:rsidRDefault="00447F10" w:rsidP="00CD06F7">
            <w:pPr>
              <w:numPr>
                <w:ilvl w:val="0"/>
                <w:numId w:val="9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9B2438">
              <w:rPr>
                <w:color w:val="000000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>
              <w:rPr>
                <w:color w:val="000000"/>
              </w:rPr>
              <w:t>;</w:t>
            </w: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47F10" w:rsidRDefault="00447F10" w:rsidP="00CD06F7">
            <w:pPr>
              <w:numPr>
                <w:ilvl w:val="0"/>
                <w:numId w:val="98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навыками применения </w:t>
            </w:r>
            <w:r w:rsidRPr="004059EF">
              <w:rPr>
                <w:rFonts w:eastAsia="Calibri"/>
                <w:color w:val="000000"/>
                <w:lang w:eastAsia="en-US"/>
              </w:rPr>
              <w:t>технологиче</w:t>
            </w:r>
            <w:r>
              <w:rPr>
                <w:rFonts w:eastAsia="Calibri"/>
                <w:color w:val="000000"/>
                <w:lang w:eastAsia="en-US"/>
              </w:rPr>
              <w:t>ского</w:t>
            </w:r>
            <w:r w:rsidRPr="004059EF">
              <w:rPr>
                <w:rFonts w:eastAsia="Calibri"/>
                <w:color w:val="000000"/>
                <w:lang w:eastAsia="en-US"/>
              </w:rPr>
              <w:t xml:space="preserve"> обеспечен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r w:rsidRPr="004059EF">
              <w:rPr>
                <w:rFonts w:eastAsia="Calibri"/>
                <w:color w:val="000000"/>
                <w:lang w:eastAsia="en-US"/>
              </w:rPr>
              <w:t xml:space="preserve"> служебной деятельности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447F10" w:rsidRPr="006519C2" w:rsidRDefault="00447F10" w:rsidP="00CD06F7">
            <w:pPr>
              <w:numPr>
                <w:ilvl w:val="0"/>
                <w:numId w:val="98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6519C2">
              <w:rPr>
                <w:rFonts w:eastAsia="Calibri"/>
                <w:color w:val="000000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447F10" w:rsidRPr="00234A50" w:rsidTr="00F93ADD">
        <w:tc>
          <w:tcPr>
            <w:tcW w:w="2802" w:type="dxa"/>
            <w:vAlign w:val="center"/>
          </w:tcPr>
          <w:p w:rsidR="00447F10" w:rsidRPr="00C644AF" w:rsidRDefault="00447F10" w:rsidP="00447F10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447F10" w:rsidRPr="00E50C99" w:rsidRDefault="00447F10" w:rsidP="00447F10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5316" w:type="dxa"/>
            <w:vAlign w:val="center"/>
          </w:tcPr>
          <w:p w:rsidR="00447F10" w:rsidRPr="00134F7E" w:rsidRDefault="00447F10" w:rsidP="00447F1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Pr="00134F7E" w:rsidRDefault="00447F10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7F10" w:rsidRPr="00134F7E" w:rsidRDefault="00447F10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447F10" w:rsidRPr="00134F7E" w:rsidRDefault="00447F10" w:rsidP="00447F1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447F10" w:rsidRPr="00134F7E" w:rsidRDefault="00447F10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447F10" w:rsidRPr="00134F7E" w:rsidRDefault="00447F10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447F10" w:rsidRPr="00134F7E" w:rsidRDefault="00447F10" w:rsidP="00447F1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47F10" w:rsidRPr="00134F7E" w:rsidRDefault="00447F10" w:rsidP="00447F1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447F10" w:rsidRPr="00134F7E" w:rsidRDefault="00447F10" w:rsidP="00447F1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447F10" w:rsidRPr="004960CB" w:rsidRDefault="00447F10" w:rsidP="00447F1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Дисциплина Б1.Б.23 «Основы делопроизводства» является ди</w:t>
      </w:r>
      <w:r w:rsidR="00757273" w:rsidRPr="00234A50">
        <w:rPr>
          <w:sz w:val="22"/>
          <w:szCs w:val="22"/>
        </w:rPr>
        <w:t>сциплиной базовой части блока Б</w:t>
      </w:r>
      <w:r w:rsidRPr="00234A50">
        <w:rPr>
          <w:sz w:val="22"/>
          <w:szCs w:val="22"/>
        </w:rPr>
        <w:t>1</w:t>
      </w:r>
      <w:r w:rsidR="00757273"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405"/>
        <w:gridCol w:w="3969"/>
      </w:tblGrid>
      <w:tr w:rsidR="00CC2D43" w:rsidRPr="00234A50" w:rsidTr="00CC2D43">
        <w:trPr>
          <w:trHeight w:val="276"/>
        </w:trPr>
        <w:tc>
          <w:tcPr>
            <w:tcW w:w="1196" w:type="dxa"/>
            <w:vMerge w:val="restart"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CC2D43" w:rsidRPr="00234A50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405" w:type="dxa"/>
            <w:vMerge w:val="restart"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CC2D43" w:rsidRPr="00234A50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CC2D43" w:rsidRPr="00234A50" w:rsidRDefault="00CC2D43" w:rsidP="00447F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CC2D43" w:rsidRPr="00234A50" w:rsidTr="00CC2D43">
        <w:trPr>
          <w:trHeight w:val="276"/>
        </w:trPr>
        <w:tc>
          <w:tcPr>
            <w:tcW w:w="1196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05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C2D43" w:rsidRPr="00234A50" w:rsidTr="00CC2D43">
        <w:trPr>
          <w:trHeight w:val="276"/>
        </w:trPr>
        <w:tc>
          <w:tcPr>
            <w:tcW w:w="1196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05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C2D43" w:rsidRPr="00234A50" w:rsidTr="00CC2D43">
        <w:tc>
          <w:tcPr>
            <w:tcW w:w="1196" w:type="dxa"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Б1.Б.23</w:t>
            </w:r>
          </w:p>
        </w:tc>
        <w:tc>
          <w:tcPr>
            <w:tcW w:w="4405" w:type="dxa"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 xml:space="preserve">Основы делопроизводства </w:t>
            </w:r>
          </w:p>
        </w:tc>
        <w:tc>
          <w:tcPr>
            <w:tcW w:w="3969" w:type="dxa"/>
            <w:vAlign w:val="center"/>
          </w:tcPr>
          <w:p w:rsidR="00CC2D43" w:rsidRPr="00234A50" w:rsidRDefault="00CC2D43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ПК-15,</w:t>
            </w:r>
          </w:p>
          <w:p w:rsidR="00CC2D43" w:rsidRPr="00234A50" w:rsidRDefault="00CC2D43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ПК-16</w:t>
            </w:r>
          </w:p>
          <w:p w:rsidR="00CC2D43" w:rsidRPr="00234A50" w:rsidRDefault="00CC2D43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ОПК-11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 1. Введение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№2.  Документы</w:t>
      </w:r>
      <w:r w:rsidRPr="00234A50">
        <w:rPr>
          <w:sz w:val="22"/>
          <w:szCs w:val="22"/>
        </w:rPr>
        <w:t>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№ 3.  Технология учета и хранения кадровой документации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4. Требования к составлению и оформлению документов управлен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5 Номенклатуре дел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6. Нормативная и нормативно-справочная документац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7.  Электронный документ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№8. Организационно- правовая документац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>Тема 9. Работа с исходящими документами</w:t>
      </w:r>
      <w:r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Экономика государственного и муниципального сектор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D06F7">
      <w:pPr>
        <w:pStyle w:val="a4"/>
        <w:numPr>
          <w:ilvl w:val="0"/>
          <w:numId w:val="5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4 «Экономика государственного и муниципального сектора»</w:t>
      </w:r>
    </w:p>
    <w:p w:rsidR="001862C6" w:rsidRPr="00234A50" w:rsidRDefault="001862C6" w:rsidP="00CD06F7">
      <w:pPr>
        <w:pStyle w:val="a4"/>
        <w:numPr>
          <w:ilvl w:val="0"/>
          <w:numId w:val="5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Экономика государственного и муниципального сектора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234A50" w:rsidTr="00F93ADD">
        <w:tc>
          <w:tcPr>
            <w:tcW w:w="205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47F10" w:rsidRPr="00234A50" w:rsidTr="00F93ADD">
        <w:tc>
          <w:tcPr>
            <w:tcW w:w="2057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  <w:jc w:val="center"/>
              <w:rPr>
                <w:rFonts w:eastAsia="Calibri"/>
              </w:rPr>
            </w:pPr>
            <w:r w:rsidRPr="002343B0">
              <w:rPr>
                <w:rFonts w:eastAsia="Calibri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  <w:jc w:val="center"/>
              <w:rPr>
                <w:rFonts w:eastAsia="Calibri"/>
              </w:rPr>
            </w:pPr>
            <w:r w:rsidRPr="002343B0">
              <w:rPr>
                <w:rFonts w:eastAsia="Calibri"/>
              </w:rPr>
              <w:t>ОК-3</w:t>
            </w:r>
          </w:p>
        </w:tc>
        <w:tc>
          <w:tcPr>
            <w:tcW w:w="6061" w:type="dxa"/>
            <w:vAlign w:val="center"/>
          </w:tcPr>
          <w:p w:rsidR="00447F10" w:rsidRPr="002343B0" w:rsidRDefault="00447F10" w:rsidP="00447F10">
            <w:pPr>
              <w:jc w:val="both"/>
            </w:pPr>
            <w:r w:rsidRPr="002343B0">
              <w:rPr>
                <w:rFonts w:eastAsia="Calibri"/>
                <w:i/>
              </w:rPr>
              <w:t>Знать</w:t>
            </w:r>
            <w:r w:rsidRPr="002343B0">
              <w:t xml:space="preserve"> 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экономических знаний в различных сферах деятельности;  </w:t>
            </w:r>
          </w:p>
          <w:p w:rsidR="00447F10" w:rsidRPr="002343B0" w:rsidRDefault="00447F10" w:rsidP="00447F10">
            <w:pPr>
              <w:jc w:val="both"/>
              <w:rPr>
                <w:rFonts w:eastAsia="Calibri"/>
                <w:i/>
              </w:rPr>
            </w:pPr>
            <w:r w:rsidRPr="002343B0">
              <w:rPr>
                <w:rFonts w:eastAsia="Calibri"/>
                <w:i/>
              </w:rPr>
              <w:t xml:space="preserve">Уметь 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уществлять подбор экономических методов в различных сферах деятельности;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применять экономические знания и методы;</w:t>
            </w:r>
          </w:p>
          <w:p w:rsidR="00447F10" w:rsidRPr="002343B0" w:rsidRDefault="00447F10" w:rsidP="00447F10">
            <w:pPr>
              <w:tabs>
                <w:tab w:val="left" w:pos="318"/>
              </w:tabs>
              <w:ind w:firstLine="34"/>
              <w:rPr>
                <w:rFonts w:eastAsia="Calibri"/>
              </w:rPr>
            </w:pPr>
            <w:r w:rsidRPr="002343B0">
              <w:rPr>
                <w:rFonts w:eastAsia="Calibri"/>
                <w:i/>
              </w:rPr>
              <w:t>Владеть</w:t>
            </w:r>
            <w:r w:rsidRPr="002343B0">
              <w:rPr>
                <w:rFonts w:eastAsia="Calibri"/>
              </w:rPr>
              <w:t xml:space="preserve"> 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одбора экономических методов при решении профессиональных задач;</w:t>
            </w:r>
          </w:p>
          <w:p w:rsidR="00447F10" w:rsidRPr="002343B0" w:rsidRDefault="00447F10" w:rsidP="00447F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рименения экономических знаний при решении профессиональных задач;</w:t>
            </w:r>
          </w:p>
        </w:tc>
      </w:tr>
      <w:tr w:rsidR="00447F10" w:rsidRPr="00234A50" w:rsidTr="00F93ADD">
        <w:tc>
          <w:tcPr>
            <w:tcW w:w="2057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lastRenderedPageBreak/>
              <w:t>Умение</w:t>
            </w:r>
          </w:p>
          <w:p w:rsidR="00447F10" w:rsidRPr="002343B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453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>ПК-3</w:t>
            </w:r>
          </w:p>
        </w:tc>
        <w:tc>
          <w:tcPr>
            <w:tcW w:w="6061" w:type="dxa"/>
            <w:vAlign w:val="center"/>
          </w:tcPr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447F10" w:rsidRPr="002343B0" w:rsidRDefault="00447F10" w:rsidP="00CD06F7">
            <w:pPr>
              <w:numPr>
                <w:ilvl w:val="0"/>
                <w:numId w:val="48"/>
              </w:numPr>
              <w:ind w:left="0" w:firstLine="0"/>
            </w:pPr>
            <w:r w:rsidRPr="002343B0">
              <w:t>понятийный и терминологический аппарат в области экономики государственного и муниципального сектора;</w:t>
            </w:r>
          </w:p>
          <w:p w:rsidR="00447F10" w:rsidRPr="002343B0" w:rsidRDefault="00447F10" w:rsidP="00CD06F7">
            <w:pPr>
              <w:numPr>
                <w:ilvl w:val="0"/>
                <w:numId w:val="48"/>
              </w:numPr>
              <w:ind w:left="0" w:firstLine="0"/>
            </w:pPr>
            <w:r w:rsidRPr="002343B0">
              <w:t>основные законы становления и развития экономических и правовых систем, взаимосвязи и зависимости, возникающие внутри каждого процесса, а также их влияние друг на друга;</w:t>
            </w:r>
          </w:p>
          <w:p w:rsidR="00447F10" w:rsidRPr="002343B0" w:rsidRDefault="00447F10" w:rsidP="00CD06F7">
            <w:pPr>
              <w:numPr>
                <w:ilvl w:val="0"/>
                <w:numId w:val="48"/>
              </w:numPr>
              <w:ind w:left="0" w:firstLine="0"/>
            </w:pPr>
            <w:r w:rsidRPr="002343B0">
              <w:t xml:space="preserve">основы организации государственного и </w:t>
            </w:r>
            <w:r>
              <w:t>м</w:t>
            </w:r>
            <w:r w:rsidRPr="002343B0">
              <w:t xml:space="preserve">униципального хозяйства, ресурсы, принципы, методы управления муниципальным хозяйством; </w:t>
            </w:r>
          </w:p>
          <w:p w:rsidR="00447F10" w:rsidRPr="002343B0" w:rsidRDefault="00447F10" w:rsidP="00CD06F7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447F10" w:rsidRPr="002343B0" w:rsidRDefault="00447F10" w:rsidP="00447F10">
            <w:r w:rsidRPr="002343B0">
              <w:t>формализовано описывать экономические основы государственного и муниципального сектора;</w:t>
            </w:r>
          </w:p>
          <w:p w:rsidR="00447F10" w:rsidRPr="002343B0" w:rsidRDefault="00447F10" w:rsidP="00447F10">
            <w:r w:rsidRPr="002343B0">
              <w:t xml:space="preserve">выявлять и анализировать 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447F10" w:rsidRPr="002343B0" w:rsidRDefault="00447F10" w:rsidP="00CD06F7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применять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447F10" w:rsidRPr="002343B0" w:rsidRDefault="00447F10" w:rsidP="00CD06F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447F10" w:rsidRPr="002343B0" w:rsidRDefault="00447F10" w:rsidP="00CD06F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  <w:tr w:rsidR="00447F10" w:rsidRPr="00234A50" w:rsidTr="00F93ADD">
        <w:tc>
          <w:tcPr>
            <w:tcW w:w="2057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t>Способность</w:t>
            </w:r>
          </w:p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453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3B0">
              <w:rPr>
                <w:rFonts w:eastAsia="Calibri"/>
                <w:lang w:eastAsia="en-US"/>
              </w:rPr>
              <w:t>ПК- 4</w:t>
            </w:r>
          </w:p>
          <w:p w:rsidR="00447F10" w:rsidRPr="002343B0" w:rsidRDefault="00447F10" w:rsidP="00447F10">
            <w:pPr>
              <w:tabs>
                <w:tab w:val="left" w:pos="708"/>
              </w:tabs>
            </w:pPr>
          </w:p>
        </w:tc>
        <w:tc>
          <w:tcPr>
            <w:tcW w:w="6061" w:type="dxa"/>
            <w:vAlign w:val="center"/>
          </w:tcPr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447F10" w:rsidRPr="002343B0" w:rsidRDefault="00447F10" w:rsidP="00CD06F7">
            <w:pPr>
              <w:numPr>
                <w:ilvl w:val="0"/>
                <w:numId w:val="64"/>
              </w:numPr>
              <w:ind w:left="0" w:firstLine="0"/>
            </w:pPr>
            <w:r w:rsidRPr="002343B0">
              <w:rPr>
                <w:bCs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</w:rPr>
              <w:softHyphen/>
              <w:t>пальных предприятий;</w:t>
            </w:r>
          </w:p>
          <w:p w:rsidR="00447F10" w:rsidRPr="002343B0" w:rsidRDefault="00447F10" w:rsidP="00CD06F7">
            <w:pPr>
              <w:numPr>
                <w:ilvl w:val="0"/>
                <w:numId w:val="64"/>
              </w:numPr>
              <w:ind w:left="0" w:firstLine="0"/>
            </w:pPr>
            <w:r w:rsidRPr="002343B0">
              <w:rPr>
                <w:bCs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</w:rPr>
              <w:softHyphen/>
              <w:t>ре;</w:t>
            </w:r>
          </w:p>
          <w:p w:rsidR="00447F10" w:rsidRPr="002343B0" w:rsidRDefault="00447F10" w:rsidP="00CD06F7">
            <w:pPr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2343B0">
              <w:rPr>
                <w:bCs/>
              </w:rPr>
              <w:t>особенности финансирования и инвестиционную практику муниципальных образований</w:t>
            </w:r>
          </w:p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447F10" w:rsidRPr="002343B0" w:rsidRDefault="00447F10" w:rsidP="00CD06F7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2343B0"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447F10" w:rsidRPr="002343B0" w:rsidRDefault="00447F10" w:rsidP="00CD06F7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2343B0"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447F10" w:rsidRPr="002343B0" w:rsidRDefault="00447F10" w:rsidP="00CD06F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447F10" w:rsidRDefault="00447F10" w:rsidP="00CD06F7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</w:pPr>
            <w:r w:rsidRPr="002343B0">
              <w:lastRenderedPageBreak/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.</w:t>
            </w:r>
          </w:p>
          <w:p w:rsidR="00447F10" w:rsidRPr="00955025" w:rsidRDefault="00447F10" w:rsidP="00CD06F7">
            <w:pPr>
              <w:numPr>
                <w:ilvl w:val="0"/>
                <w:numId w:val="64"/>
              </w:numPr>
              <w:ind w:left="0" w:firstLine="0"/>
            </w:pPr>
            <w:r>
              <w:rPr>
                <w:bCs/>
              </w:rPr>
              <w:t>принципами</w:t>
            </w:r>
            <w:r w:rsidRPr="002343B0">
              <w:rPr>
                <w:bCs/>
              </w:rPr>
              <w:t xml:space="preserve"> организации и планирования производства в муниципал</w:t>
            </w:r>
            <w:r>
              <w:rPr>
                <w:bCs/>
              </w:rPr>
              <w:t>ьном секто</w:t>
            </w:r>
            <w:r>
              <w:rPr>
                <w:bCs/>
              </w:rPr>
              <w:softHyphen/>
              <w:t>ре</w:t>
            </w:r>
          </w:p>
        </w:tc>
      </w:tr>
      <w:tr w:rsidR="00447F10" w:rsidRPr="00234A50" w:rsidTr="00F93ADD">
        <w:tc>
          <w:tcPr>
            <w:tcW w:w="2057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lastRenderedPageBreak/>
              <w:t>Умение</w:t>
            </w:r>
          </w:p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453" w:type="dxa"/>
            <w:vAlign w:val="center"/>
          </w:tcPr>
          <w:p w:rsidR="00447F10" w:rsidRPr="002343B0" w:rsidRDefault="00447F10" w:rsidP="00447F10">
            <w:pPr>
              <w:tabs>
                <w:tab w:val="left" w:pos="708"/>
              </w:tabs>
            </w:pPr>
            <w:r w:rsidRPr="002343B0">
              <w:rPr>
                <w:rFonts w:eastAsia="Calibri"/>
                <w:lang w:eastAsia="en-US"/>
              </w:rPr>
              <w:t>ПК- 22</w:t>
            </w:r>
          </w:p>
        </w:tc>
        <w:tc>
          <w:tcPr>
            <w:tcW w:w="6061" w:type="dxa"/>
            <w:vAlign w:val="center"/>
          </w:tcPr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447F10" w:rsidRPr="002343B0" w:rsidRDefault="00447F10" w:rsidP="00CD06F7">
            <w:pPr>
              <w:numPr>
                <w:ilvl w:val="0"/>
                <w:numId w:val="51"/>
              </w:numPr>
              <w:ind w:left="0" w:firstLine="0"/>
            </w:pPr>
            <w:r w:rsidRPr="002343B0">
              <w:t xml:space="preserve">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447F10" w:rsidRPr="002343B0" w:rsidRDefault="00447F10" w:rsidP="00CD06F7">
            <w:pPr>
              <w:numPr>
                <w:ilvl w:val="0"/>
                <w:numId w:val="51"/>
              </w:numPr>
              <w:ind w:left="0" w:firstLine="0"/>
            </w:pPr>
            <w:r w:rsidRPr="002343B0">
              <w:t>показатели соотношение планируемого результата и затрачиваемых ресурсов</w:t>
            </w:r>
          </w:p>
          <w:p w:rsidR="00447F10" w:rsidRPr="002343B0" w:rsidRDefault="00447F10" w:rsidP="00447F10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447F10" w:rsidRPr="002343B0" w:rsidRDefault="00447F10" w:rsidP="00CD06F7">
            <w:pPr>
              <w:numPr>
                <w:ilvl w:val="0"/>
                <w:numId w:val="99"/>
              </w:numPr>
              <w:ind w:left="0" w:firstLine="0"/>
            </w:pPr>
            <w:r w:rsidRPr="002343B0">
              <w:rPr>
                <w:bCs/>
              </w:rPr>
              <w:t>самостоятельно осуществлять экономический анализ деятельности муници</w:t>
            </w:r>
            <w:r w:rsidRPr="002343B0">
              <w:rPr>
                <w:bCs/>
              </w:rPr>
              <w:softHyphen/>
              <w:t>пальных и государственных предприятий;</w:t>
            </w:r>
          </w:p>
          <w:p w:rsidR="00447F10" w:rsidRPr="002343B0" w:rsidRDefault="00447F10" w:rsidP="00CD06F7">
            <w:pPr>
              <w:numPr>
                <w:ilvl w:val="0"/>
                <w:numId w:val="99"/>
              </w:numPr>
              <w:ind w:left="0" w:firstLine="0"/>
            </w:pPr>
            <w:r w:rsidRPr="002343B0">
              <w:rPr>
                <w:bCs/>
              </w:rPr>
              <w:t>обосновать предложения по повышению экономической эффективности дея</w:t>
            </w:r>
            <w:r w:rsidRPr="002343B0">
              <w:rPr>
                <w:bCs/>
              </w:rPr>
              <w:softHyphen/>
              <w:t xml:space="preserve">тельности муниципальных образований и муниципальных предприятий в </w:t>
            </w:r>
            <w:r w:rsidRPr="002343B0">
              <w:t>условиях рыночной экономики.</w:t>
            </w:r>
          </w:p>
          <w:p w:rsidR="00447F10" w:rsidRPr="005E7633" w:rsidRDefault="00447F10" w:rsidP="00447F10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447F10" w:rsidRPr="00EF19D1" w:rsidRDefault="00447F10" w:rsidP="00CD06F7">
            <w:pPr>
              <w:numPr>
                <w:ilvl w:val="0"/>
                <w:numId w:val="65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447F10" w:rsidRPr="002343B0" w:rsidRDefault="00447F10" w:rsidP="00CD06F7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D06F7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24 «</w:t>
      </w:r>
      <w:r w:rsidRPr="00234A50">
        <w:rPr>
          <w:sz w:val="22"/>
          <w:szCs w:val="22"/>
          <w:lang w:eastAsia="en-US"/>
        </w:rPr>
        <w:t>Экономика государственного и муниципального сектора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сциплин</w:t>
      </w:r>
      <w:r w:rsidR="00757273" w:rsidRPr="00234A50">
        <w:rPr>
          <w:sz w:val="22"/>
          <w:szCs w:val="22"/>
          <w:lang w:eastAsia="en-US"/>
        </w:rPr>
        <w:t>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167F8E" w:rsidRPr="00234A50" w:rsidTr="00167F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167F8E" w:rsidRPr="00234A50" w:rsidRDefault="00167F8E" w:rsidP="00447F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</w:t>
            </w:r>
            <w:r w:rsidR="00447F10">
              <w:rPr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167F8E" w:rsidRPr="00234A50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c>
          <w:tcPr>
            <w:tcW w:w="1196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4</w:t>
            </w:r>
          </w:p>
        </w:tc>
        <w:tc>
          <w:tcPr>
            <w:tcW w:w="4263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4111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 3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 4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 22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3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</w:tr>
      <w:tr w:rsidR="00447F10" w:rsidRPr="00234A50">
        <w:tc>
          <w:tcPr>
            <w:tcW w:w="4365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7F10" w:rsidRPr="00B44FF6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1862C6" w:rsidRPr="00234A50" w:rsidRDefault="001862C6" w:rsidP="00447F10">
      <w:pPr>
        <w:keepNext/>
        <w:ind w:firstLine="709"/>
        <w:jc w:val="both"/>
        <w:rPr>
          <w:b/>
          <w:bCs/>
          <w:sz w:val="22"/>
          <w:szCs w:val="22"/>
        </w:rPr>
      </w:pPr>
    </w:p>
    <w:p w:rsidR="00447F10" w:rsidRPr="00447F10" w:rsidRDefault="00447F10" w:rsidP="00447F10">
      <w:pPr>
        <w:tabs>
          <w:tab w:val="left" w:pos="993"/>
        </w:tabs>
        <w:ind w:firstLine="709"/>
        <w:jc w:val="both"/>
      </w:pPr>
      <w:r w:rsidRPr="00447F10">
        <w:rPr>
          <w:bCs/>
        </w:rPr>
        <w:t>Тема № 1. Введение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.</w:t>
      </w:r>
    </w:p>
    <w:p w:rsidR="00447F10" w:rsidRPr="00447F10" w:rsidRDefault="00447F10" w:rsidP="00447F10">
      <w:pPr>
        <w:tabs>
          <w:tab w:val="left" w:pos="993"/>
        </w:tabs>
        <w:ind w:firstLine="709"/>
        <w:jc w:val="both"/>
      </w:pPr>
      <w:r w:rsidRPr="00447F10">
        <w:rPr>
          <w:bCs/>
        </w:rPr>
        <w:t>Тема № 2. Организационные основы функционирования объектов государственного и муниципального сектора.</w:t>
      </w:r>
    </w:p>
    <w:p w:rsidR="00447F10" w:rsidRPr="00447F10" w:rsidRDefault="00447F10" w:rsidP="00447F10">
      <w:pPr>
        <w:tabs>
          <w:tab w:val="left" w:pos="993"/>
        </w:tabs>
        <w:ind w:firstLine="709"/>
        <w:jc w:val="both"/>
      </w:pPr>
      <w:r w:rsidRPr="00447F10">
        <w:rPr>
          <w:bCs/>
        </w:rPr>
        <w:t>Тема №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</w:r>
      <w:r w:rsidRPr="00447F10">
        <w:t>.</w:t>
      </w:r>
    </w:p>
    <w:p w:rsidR="00447F10" w:rsidRPr="00447F10" w:rsidRDefault="00447F10" w:rsidP="00447F10">
      <w:pPr>
        <w:tabs>
          <w:tab w:val="left" w:pos="900"/>
          <w:tab w:val="left" w:pos="993"/>
        </w:tabs>
        <w:ind w:firstLine="709"/>
        <w:jc w:val="both"/>
        <w:rPr>
          <w:bCs/>
        </w:rPr>
      </w:pPr>
      <w:r w:rsidRPr="00447F10">
        <w:rPr>
          <w:bCs/>
        </w:rPr>
        <w:t>Тема № 4. Государственная собственность в системе государственного и муниципального сектора экономики.</w:t>
      </w:r>
    </w:p>
    <w:p w:rsidR="00447F10" w:rsidRPr="00447F10" w:rsidRDefault="00447F10" w:rsidP="00447F10">
      <w:pPr>
        <w:tabs>
          <w:tab w:val="left" w:pos="900"/>
          <w:tab w:val="left" w:pos="993"/>
        </w:tabs>
        <w:ind w:firstLine="709"/>
        <w:jc w:val="both"/>
        <w:rPr>
          <w:bCs/>
        </w:rPr>
      </w:pPr>
      <w:r w:rsidRPr="00447F10">
        <w:rPr>
          <w:bCs/>
        </w:rPr>
        <w:t>Тема № 5.  Оптимальное налогообложение. Бюджетный федерализм.</w:t>
      </w:r>
    </w:p>
    <w:p w:rsidR="00447F10" w:rsidRPr="00447F10" w:rsidRDefault="00447F10" w:rsidP="00447F10">
      <w:pPr>
        <w:tabs>
          <w:tab w:val="left" w:pos="900"/>
          <w:tab w:val="left" w:pos="993"/>
        </w:tabs>
        <w:ind w:firstLine="709"/>
        <w:jc w:val="both"/>
        <w:rPr>
          <w:bCs/>
        </w:rPr>
      </w:pPr>
      <w:r w:rsidRPr="00447F10">
        <w:rPr>
          <w:bCs/>
        </w:rPr>
        <w:t xml:space="preserve">Тема № 6. Система социального нормирования жилищных услуг. </w:t>
      </w:r>
      <w:r w:rsidRPr="00447F10">
        <w:rPr>
          <w:bCs/>
          <w:sz w:val="27"/>
          <w:szCs w:val="27"/>
        </w:rPr>
        <w:t xml:space="preserve"> </w:t>
      </w:r>
      <w:r w:rsidRPr="00447F10">
        <w:rPr>
          <w:bCs/>
        </w:rPr>
        <w:t>Жилищные субсидии малообеспеченным гражданам.</w:t>
      </w:r>
    </w:p>
    <w:p w:rsidR="00447F10" w:rsidRPr="00447F10" w:rsidRDefault="00447F10" w:rsidP="00447F10">
      <w:pPr>
        <w:tabs>
          <w:tab w:val="left" w:pos="900"/>
          <w:tab w:val="left" w:pos="993"/>
        </w:tabs>
        <w:ind w:firstLine="709"/>
        <w:jc w:val="both"/>
        <w:rPr>
          <w:bCs/>
        </w:rPr>
      </w:pPr>
      <w:r w:rsidRPr="00447F10">
        <w:rPr>
          <w:bCs/>
        </w:rPr>
        <w:t>Тема № 7. Государственный и муниципальный заказ.</w:t>
      </w:r>
    </w:p>
    <w:p w:rsidR="00447F10" w:rsidRPr="00447F10" w:rsidRDefault="00447F10" w:rsidP="00447F10">
      <w:pPr>
        <w:tabs>
          <w:tab w:val="left" w:pos="993"/>
        </w:tabs>
        <w:ind w:firstLine="709"/>
        <w:jc w:val="both"/>
      </w:pPr>
      <w:r w:rsidRPr="00447F10">
        <w:rPr>
          <w:bCs/>
        </w:rPr>
        <w:t>Тема № 8. Роль здравоохранения  и образования в системе социальных услуг.</w:t>
      </w:r>
    </w:p>
    <w:p w:rsidR="00447F10" w:rsidRPr="00447F10" w:rsidRDefault="00447F10" w:rsidP="00447F10">
      <w:pPr>
        <w:tabs>
          <w:tab w:val="left" w:pos="993"/>
        </w:tabs>
        <w:ind w:firstLine="709"/>
        <w:jc w:val="both"/>
        <w:rPr>
          <w:bCs/>
        </w:rPr>
      </w:pPr>
      <w:r w:rsidRPr="00447F10">
        <w:rPr>
          <w:bCs/>
        </w:rPr>
        <w:t>Тема №</w:t>
      </w:r>
      <w:r>
        <w:rPr>
          <w:bCs/>
        </w:rPr>
        <w:t xml:space="preserve"> </w:t>
      </w:r>
      <w:r w:rsidRPr="00447F10">
        <w:rPr>
          <w:bCs/>
        </w:rPr>
        <w:t>9. Состояние государственного и муниципального сектора</w:t>
      </w:r>
      <w:r>
        <w:rPr>
          <w:bCs/>
        </w:rPr>
        <w:t xml:space="preserve"> </w:t>
      </w:r>
      <w:r w:rsidRPr="00447F10">
        <w:rPr>
          <w:bCs/>
        </w:rPr>
        <w:t>экономики в современной России</w:t>
      </w:r>
    </w:p>
    <w:p w:rsidR="00447F10" w:rsidRDefault="00447F10" w:rsidP="00524646">
      <w:pPr>
        <w:suppressAutoHyphens/>
        <w:jc w:val="center"/>
        <w:rPr>
          <w:rFonts w:eastAsia="Calibri" w:cs="Calibri"/>
          <w:bCs/>
          <w:lang w:eastAsia="en-US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Физическая  культура И СПОРТ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 xml:space="preserve">Наименование дисциплины: </w:t>
      </w:r>
      <w:r w:rsidRPr="00234A50">
        <w:rPr>
          <w:rFonts w:ascii="Times New Roman" w:hAnsi="Times New Roman" w:cs="Times New Roman"/>
        </w:rPr>
        <w:t xml:space="preserve"> </w:t>
      </w:r>
      <w:r w:rsidRPr="00234A50">
        <w:rPr>
          <w:rFonts w:ascii="Times New Roman" w:hAnsi="Times New Roman" w:cs="Times New Roman"/>
          <w:b/>
          <w:bCs/>
        </w:rPr>
        <w:t xml:space="preserve">Б1.Б.25  «Физическая культура и спорт» </w:t>
      </w:r>
    </w:p>
    <w:p w:rsidR="001862C6" w:rsidRPr="00234A50" w:rsidRDefault="001862C6" w:rsidP="00693B30">
      <w:pPr>
        <w:pStyle w:val="a4"/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  <w:lang w:eastAsia="en-US"/>
        </w:rPr>
        <w:t xml:space="preserve">  (уровень бакалавриата), утвержденного Приказом Минобрнауки России от </w:t>
      </w:r>
      <w:r w:rsidRPr="00234A50">
        <w:rPr>
          <w:sz w:val="22"/>
          <w:szCs w:val="22"/>
        </w:rPr>
        <w:t>10. 12. 2014 № 1567 (зарегистрирован в Минюсте России 05.02.2015 N 35894</w:t>
      </w:r>
      <w:r w:rsidRPr="00234A50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234A50" w:rsidTr="00F93ADD">
        <w:tc>
          <w:tcPr>
            <w:tcW w:w="234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47F10" w:rsidRPr="00234A50" w:rsidTr="00F93ADD">
        <w:tc>
          <w:tcPr>
            <w:tcW w:w="2341" w:type="dxa"/>
            <w:vAlign w:val="center"/>
          </w:tcPr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1720F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lang w:eastAsia="en-US"/>
              </w:rPr>
              <w:t xml:space="preserve"> </w:t>
            </w: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Default="00447F10" w:rsidP="00447F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447F10" w:rsidRPr="0081720F" w:rsidRDefault="00447F10" w:rsidP="00447F10">
            <w:pPr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447F10" w:rsidRDefault="00447F10" w:rsidP="00447F10">
            <w:pPr>
              <w:tabs>
                <w:tab w:val="left" w:pos="708"/>
              </w:tabs>
              <w:jc w:val="center"/>
            </w:pPr>
            <w:r w:rsidRPr="0081720F">
              <w:lastRenderedPageBreak/>
              <w:t>ОК-</w:t>
            </w:r>
            <w:r>
              <w:t>8</w:t>
            </w: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Default="00447F10" w:rsidP="00447F10">
            <w:pPr>
              <w:tabs>
                <w:tab w:val="left" w:pos="708"/>
              </w:tabs>
              <w:jc w:val="center"/>
            </w:pPr>
          </w:p>
          <w:p w:rsidR="00447F10" w:rsidRPr="00170DF2" w:rsidRDefault="00447F10" w:rsidP="00447F1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7" w:type="dxa"/>
            <w:vAlign w:val="center"/>
          </w:tcPr>
          <w:p w:rsidR="00447F10" w:rsidRPr="00D765C4" w:rsidRDefault="00447F10" w:rsidP="00447F1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765C4">
              <w:rPr>
                <w:rFonts w:eastAsia="Calibri"/>
                <w:i/>
                <w:lang w:eastAsia="en-US"/>
              </w:rPr>
              <w:lastRenderedPageBreak/>
              <w:t xml:space="preserve">Знать: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</w:t>
            </w:r>
            <w:r w:rsidRPr="00D765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, работоспособности, в укреплении и поддержании здоровья, общей и профессиональной работоспособности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447F10" w:rsidRPr="00B472B1" w:rsidRDefault="00447F10" w:rsidP="00447F1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472B1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2"/>
              </w:numPr>
              <w:tabs>
                <w:tab w:val="left" w:pos="708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447F10" w:rsidRPr="00B472B1" w:rsidRDefault="00447F10" w:rsidP="00447F10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B472B1">
              <w:rPr>
                <w:i/>
                <w:color w:val="000000"/>
              </w:rPr>
              <w:t xml:space="preserve">Владеть: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447F10" w:rsidRPr="00D765C4" w:rsidRDefault="00447F10" w:rsidP="00CD06F7">
            <w:pPr>
              <w:pStyle w:val="a4"/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lastRenderedPageBreak/>
        <w:t xml:space="preserve">Дисциплина Б1.Б.25  «Физическая культура и спорт» 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494"/>
        <w:gridCol w:w="3544"/>
      </w:tblGrid>
      <w:tr w:rsidR="00167F8E" w:rsidRPr="00234A50" w:rsidTr="00167F8E">
        <w:trPr>
          <w:trHeight w:val="276"/>
        </w:trPr>
        <w:tc>
          <w:tcPr>
            <w:tcW w:w="1390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4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167F8E" w:rsidRPr="00234A50" w:rsidRDefault="00447F10" w:rsidP="00447F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</w:t>
            </w:r>
            <w:r w:rsidR="00167F8E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167F8E" w:rsidRPr="00234A50" w:rsidTr="00167F8E">
        <w:trPr>
          <w:trHeight w:val="276"/>
        </w:trPr>
        <w:tc>
          <w:tcPr>
            <w:tcW w:w="1390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94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rPr>
          <w:trHeight w:val="276"/>
        </w:trPr>
        <w:tc>
          <w:tcPr>
            <w:tcW w:w="1390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94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c>
          <w:tcPr>
            <w:tcW w:w="1390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Б.25</w:t>
            </w:r>
          </w:p>
        </w:tc>
        <w:tc>
          <w:tcPr>
            <w:tcW w:w="4494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544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 8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234A50">
        <w:tc>
          <w:tcPr>
            <w:tcW w:w="4223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7F10" w:rsidRPr="00170DF2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47F10" w:rsidRPr="00351357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7F10" w:rsidRPr="00170DF2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 w:rsidRPr="00170DF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47F10" w:rsidRPr="00351357" w:rsidRDefault="00447F10" w:rsidP="00447F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7F10" w:rsidRPr="00170DF2" w:rsidRDefault="00447F10" w:rsidP="00447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47F10" w:rsidRPr="00351357" w:rsidRDefault="00447F10" w:rsidP="00447F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7F10" w:rsidRPr="00170DF2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 w:rsidRPr="00170DF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47F10" w:rsidRPr="00AC719C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 w:rsidRPr="00AC719C">
              <w:rPr>
                <w:rFonts w:eastAsia="Calibri"/>
                <w:lang w:eastAsia="en-US"/>
              </w:rPr>
              <w:t>10</w:t>
            </w: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7F10" w:rsidRPr="00170DF2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47F10" w:rsidRPr="00AC719C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 w:rsidRPr="00AC719C">
              <w:rPr>
                <w:rFonts w:eastAsia="Calibri"/>
                <w:lang w:eastAsia="en-US"/>
              </w:rPr>
              <w:t>58</w:t>
            </w:r>
          </w:p>
        </w:tc>
      </w:tr>
      <w:tr w:rsidR="00447F10" w:rsidRPr="00234A50">
        <w:tc>
          <w:tcPr>
            <w:tcW w:w="4223" w:type="dxa"/>
          </w:tcPr>
          <w:p w:rsidR="00447F10" w:rsidRPr="00234A50" w:rsidRDefault="00447F10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7F10" w:rsidRPr="00010FCE" w:rsidRDefault="00447F10" w:rsidP="00447F1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47F10" w:rsidRPr="00AC719C" w:rsidRDefault="00447F10" w:rsidP="00447F10">
            <w:pPr>
              <w:jc w:val="center"/>
              <w:rPr>
                <w:rFonts w:eastAsia="Calibri"/>
                <w:lang w:eastAsia="en-US"/>
              </w:rPr>
            </w:pPr>
            <w:r w:rsidRPr="00AC719C">
              <w:rPr>
                <w:rFonts w:eastAsia="Calibri"/>
                <w:lang w:eastAsia="en-US"/>
              </w:rPr>
              <w:t>4</w:t>
            </w:r>
          </w:p>
        </w:tc>
      </w:tr>
      <w:tr w:rsidR="001862C6" w:rsidRPr="00234A50">
        <w:tc>
          <w:tcPr>
            <w:tcW w:w="4223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1862C6" w:rsidRPr="00234A50" w:rsidRDefault="001862C6" w:rsidP="00447F10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.  Основные принципы здорового образа жизни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</w:t>
      </w:r>
      <w:r w:rsidRPr="00234A50">
        <w:rPr>
          <w:b/>
          <w:bCs/>
          <w:sz w:val="22"/>
          <w:szCs w:val="22"/>
        </w:rPr>
        <w:t xml:space="preserve"> </w:t>
      </w:r>
      <w:r w:rsidRPr="00234A50">
        <w:rPr>
          <w:sz w:val="22"/>
          <w:szCs w:val="22"/>
        </w:rPr>
        <w:t>Здоровье человека как ценность, Факторы, определяющие здоровье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4.  Организм человека как единая саморазвивающаяся саморегулирующаяся биологическая систем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5. Функциональные показатели состояния организм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6. Самоконтроль при занятиях физической культурой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 7. Характеристика средств, форм и методов физической культур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Основные принципы оздоровительной тренировк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 Характеристика базовых видов спорта и оздоровительных систем физических упражнений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F445AA" w:rsidRPr="00234A50" w:rsidRDefault="00F445AA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ГОсударственные и муниципальные финансы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D06F7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6 «Государственные и муниципальные финансы»</w:t>
      </w:r>
    </w:p>
    <w:p w:rsidR="001862C6" w:rsidRPr="00234A50" w:rsidRDefault="001862C6" w:rsidP="00CD06F7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lastRenderedPageBreak/>
        <w:t xml:space="preserve">Процесс изучения дисциплины </w:t>
      </w:r>
      <w:r w:rsidRPr="00234A50">
        <w:rPr>
          <w:b/>
          <w:bCs/>
          <w:sz w:val="22"/>
          <w:szCs w:val="22"/>
        </w:rPr>
        <w:t>«Государственные и муниципальные финансы»</w:t>
      </w:r>
      <w:r w:rsidRPr="00234A50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234A50" w:rsidTr="00F93ADD">
        <w:tc>
          <w:tcPr>
            <w:tcW w:w="205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DB749F" w:rsidRPr="00234A50" w:rsidTr="00F93ADD">
        <w:tc>
          <w:tcPr>
            <w:tcW w:w="2057" w:type="dxa"/>
            <w:vAlign w:val="center"/>
          </w:tcPr>
          <w:p w:rsidR="00DB749F" w:rsidRDefault="00DB749F" w:rsidP="006B0907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DB749F" w:rsidRPr="00E50C99" w:rsidRDefault="00DB749F" w:rsidP="006B0907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8535D">
              <w:rPr>
                <w:bCs/>
                <w:color w:val="000000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53" w:type="dxa"/>
            <w:vAlign w:val="center"/>
          </w:tcPr>
          <w:p w:rsidR="00DB749F" w:rsidRPr="00E50C99" w:rsidRDefault="00DB749F" w:rsidP="006B09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E50C99">
              <w:t>ПК-</w:t>
            </w:r>
            <w:r>
              <w:t>5</w:t>
            </w:r>
          </w:p>
        </w:tc>
        <w:tc>
          <w:tcPr>
            <w:tcW w:w="6061" w:type="dxa"/>
            <w:vAlign w:val="center"/>
          </w:tcPr>
          <w:p w:rsidR="00DB749F" w:rsidRPr="004960CB" w:rsidRDefault="00DB749F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B749F" w:rsidRPr="00483049" w:rsidRDefault="00DB749F" w:rsidP="00CD06F7">
            <w:pPr>
              <w:pStyle w:val="a4"/>
              <w:numPr>
                <w:ilvl w:val="0"/>
                <w:numId w:val="54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государствен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49F" w:rsidRPr="00F71A94" w:rsidRDefault="00DB749F" w:rsidP="00CD06F7">
            <w:pPr>
              <w:pStyle w:val="a4"/>
              <w:numPr>
                <w:ilvl w:val="0"/>
                <w:numId w:val="53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53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DB749F" w:rsidRPr="004960CB" w:rsidRDefault="00DB749F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B749F" w:rsidRPr="00173946" w:rsidRDefault="00DB749F" w:rsidP="00DB74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анализировать систему государственных и муниципальных финансов;</w:t>
            </w:r>
          </w:p>
          <w:p w:rsidR="00DB749F" w:rsidRPr="00F71A94" w:rsidRDefault="00DB749F" w:rsidP="00DB74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71A94">
              <w:rPr>
                <w:bCs/>
                <w:color w:val="000000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  <w:r w:rsidRPr="00F71A94">
              <w:t xml:space="preserve"> </w:t>
            </w:r>
          </w:p>
          <w:p w:rsidR="00DB749F" w:rsidRPr="00F71A94" w:rsidRDefault="00DB749F" w:rsidP="006B0907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F71A94">
              <w:rPr>
                <w:rFonts w:eastAsia="Calibri"/>
                <w:i/>
                <w:lang w:eastAsia="en-US"/>
              </w:rPr>
              <w:t>Владеть</w:t>
            </w:r>
            <w:r w:rsidRPr="00F71A94">
              <w:rPr>
                <w:rFonts w:eastAsia="Calibri"/>
                <w:lang w:eastAsia="en-US"/>
              </w:rPr>
              <w:t xml:space="preserve"> </w:t>
            </w:r>
          </w:p>
          <w:p w:rsidR="00DB749F" w:rsidRPr="00091FB6" w:rsidRDefault="00DB749F" w:rsidP="00DB74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кой анализа </w:t>
            </w:r>
            <w:r>
              <w:t>системы государственных и муниципальных финансов</w:t>
            </w:r>
            <w:r w:rsidRPr="00091FB6">
              <w:rPr>
                <w:bCs/>
              </w:rPr>
              <w:t>;</w:t>
            </w:r>
          </w:p>
          <w:p w:rsidR="00DB749F" w:rsidRPr="004960CB" w:rsidRDefault="00DB749F" w:rsidP="00CD06F7">
            <w:pPr>
              <w:pStyle w:val="a4"/>
              <w:numPr>
                <w:ilvl w:val="0"/>
                <w:numId w:val="53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DB749F" w:rsidRPr="00234A50" w:rsidTr="00F93ADD">
        <w:tc>
          <w:tcPr>
            <w:tcW w:w="2057" w:type="dxa"/>
            <w:vAlign w:val="center"/>
          </w:tcPr>
          <w:p w:rsidR="00DB749F" w:rsidRPr="00E50C99" w:rsidRDefault="00DB749F" w:rsidP="006B090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8535D">
              <w:rPr>
                <w:rFonts w:eastAsia="Calibri"/>
                <w:lang w:eastAsia="en-US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453" w:type="dxa"/>
            <w:vAlign w:val="center"/>
          </w:tcPr>
          <w:p w:rsidR="00DB749F" w:rsidRPr="00E50C99" w:rsidRDefault="00DB749F" w:rsidP="006B09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61" w:type="dxa"/>
            <w:vAlign w:val="center"/>
          </w:tcPr>
          <w:p w:rsidR="00DB749F" w:rsidRPr="004960CB" w:rsidRDefault="00DB749F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B749F" w:rsidRPr="001C527A" w:rsidRDefault="00DB749F" w:rsidP="00DB749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35A94">
              <w:t>структуру и принципы формирования бюджетной системы и межбюджетных отношений</w:t>
            </w:r>
            <w:r>
              <w:t>;</w:t>
            </w:r>
          </w:p>
          <w:p w:rsidR="00DB749F" w:rsidRPr="005D0147" w:rsidRDefault="00DB749F" w:rsidP="00CD06F7">
            <w:pPr>
              <w:numPr>
                <w:ilvl w:val="0"/>
                <w:numId w:val="54"/>
              </w:numPr>
              <w:tabs>
                <w:tab w:val="left" w:pos="318"/>
              </w:tabs>
              <w:autoSpaceDN w:val="0"/>
              <w:ind w:left="34" w:firstLine="0"/>
            </w:pPr>
            <w:r w:rsidRPr="005D0147">
              <w:t>меха</w:t>
            </w:r>
            <w:r>
              <w:t>низмы организации, планирования и</w:t>
            </w:r>
            <w:r w:rsidRPr="005D0147">
              <w:t xml:space="preserve"> движения государст</w:t>
            </w:r>
            <w:r>
              <w:t>венных и муниципальных финансов</w:t>
            </w:r>
          </w:p>
          <w:p w:rsidR="00DB749F" w:rsidRPr="00930408" w:rsidRDefault="00DB749F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C527A">
              <w:rPr>
                <w:rFonts w:eastAsia="Calibri"/>
                <w:i/>
                <w:lang w:eastAsia="en-US"/>
              </w:rPr>
              <w:t>У</w:t>
            </w:r>
            <w:r w:rsidRPr="00930408">
              <w:rPr>
                <w:rFonts w:eastAsia="Calibri"/>
                <w:i/>
                <w:lang w:eastAsia="en-US"/>
              </w:rPr>
              <w:t xml:space="preserve">меть </w:t>
            </w:r>
          </w:p>
          <w:p w:rsidR="00DB749F" w:rsidRPr="00FB0BD8" w:rsidRDefault="00DB749F" w:rsidP="00DB749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>при</w:t>
            </w:r>
            <w:r>
              <w:t>нимать управленческие решения по бюджетированию и структуре государственных (муниципальных) активов</w:t>
            </w:r>
            <w:r w:rsidRPr="00FB0BD8">
              <w:t xml:space="preserve">; </w:t>
            </w:r>
          </w:p>
          <w:p w:rsidR="00DB749F" w:rsidRDefault="00DB749F" w:rsidP="00DB749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0"/>
            </w:pPr>
            <w:r w:rsidRPr="00AF737A">
              <w:t xml:space="preserve">организовывать и планировать бюджетный процесс по формированию бюджетов всех уровней </w:t>
            </w:r>
          </w:p>
          <w:p w:rsidR="00DB749F" w:rsidRPr="00930408" w:rsidRDefault="00DB749F" w:rsidP="006B090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 w:rsidRPr="00930408">
              <w:rPr>
                <w:rFonts w:eastAsia="Calibri"/>
                <w:lang w:eastAsia="en-US"/>
              </w:rPr>
              <w:t xml:space="preserve"> </w:t>
            </w:r>
          </w:p>
          <w:p w:rsidR="00DB749F" w:rsidRPr="00930408" w:rsidRDefault="00DB749F" w:rsidP="00DB74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 w:rsidRPr="00FB0BD8">
              <w:t>при</w:t>
            </w:r>
            <w:r>
              <w:t>нятия управленческих решений по бюджетированию и структуре государственных (муниципальных) активов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DB749F" w:rsidRPr="004960CB" w:rsidRDefault="00DB749F" w:rsidP="00DB74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A24B2">
              <w:t xml:space="preserve">навыками </w:t>
            </w:r>
            <w:r>
              <w:t>организации и планирования бюджетного</w:t>
            </w:r>
            <w:r w:rsidRPr="00AF737A">
              <w:t xml:space="preserve"> процесс</w:t>
            </w:r>
            <w:r>
              <w:t>а</w:t>
            </w:r>
            <w:r w:rsidRPr="00AF737A">
              <w:t xml:space="preserve"> по формированию бюджетов всех уровней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D06F7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Б.26 «Государственные и муниципальные финансы»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167F8E" w:rsidRPr="00234A50" w:rsidTr="00167F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Наименование</w:t>
            </w:r>
          </w:p>
          <w:p w:rsidR="00167F8E" w:rsidRPr="00234A50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167F8E" w:rsidRPr="00234A50" w:rsidRDefault="00DB749F" w:rsidP="00DB749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ды форми</w:t>
            </w:r>
            <w:r w:rsidR="00167F8E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167F8E" w:rsidRPr="00234A50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234A50" w:rsidTr="00167F8E">
        <w:tc>
          <w:tcPr>
            <w:tcW w:w="1196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6</w:t>
            </w:r>
          </w:p>
        </w:tc>
        <w:tc>
          <w:tcPr>
            <w:tcW w:w="4263" w:type="dxa"/>
            <w:vAlign w:val="center"/>
          </w:tcPr>
          <w:p w:rsidR="00167F8E" w:rsidRPr="00234A50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Государственные и муниципальные финансы </w:t>
            </w:r>
          </w:p>
        </w:tc>
        <w:tc>
          <w:tcPr>
            <w:tcW w:w="4111" w:type="dxa"/>
            <w:vAlign w:val="center"/>
          </w:tcPr>
          <w:p w:rsidR="00167F8E" w:rsidRPr="00234A50" w:rsidRDefault="00167F8E" w:rsidP="00DB74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ПК-5</w:t>
            </w:r>
            <w:r w:rsidR="00DB749F">
              <w:rPr>
                <w:sz w:val="22"/>
                <w:szCs w:val="22"/>
                <w:lang w:eastAsia="en-US"/>
              </w:rPr>
              <w:t xml:space="preserve">, </w:t>
            </w:r>
            <w:r w:rsidRPr="00234A50">
              <w:rPr>
                <w:sz w:val="22"/>
                <w:szCs w:val="22"/>
                <w:lang w:val="en-US"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5 зачетных единицы – 180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4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B749F" w:rsidRPr="00850802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6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161</w:t>
            </w:r>
          </w:p>
        </w:tc>
      </w:tr>
      <w:tr w:rsidR="00DB749F" w:rsidRPr="00234A50">
        <w:tc>
          <w:tcPr>
            <w:tcW w:w="4365" w:type="dxa"/>
          </w:tcPr>
          <w:p w:rsidR="00DB749F" w:rsidRPr="00234A50" w:rsidRDefault="00DB749F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B749F" w:rsidRPr="00B01180" w:rsidRDefault="00DB749F" w:rsidP="006B0907">
            <w:pPr>
              <w:jc w:val="center"/>
              <w:rPr>
                <w:rFonts w:eastAsia="Calibri"/>
                <w:lang w:eastAsia="en-US"/>
              </w:rPr>
            </w:pPr>
            <w:r w:rsidRPr="00B01180"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DB749F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DB749F" w:rsidP="00DB749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  <w:r w:rsidR="001862C6" w:rsidRPr="00234A5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1862C6" w:rsidRPr="00234A50" w:rsidRDefault="001862C6" w:rsidP="00524646">
      <w:pPr>
        <w:tabs>
          <w:tab w:val="left" w:pos="900"/>
        </w:tabs>
        <w:ind w:firstLine="709"/>
        <w:rPr>
          <w:b/>
          <w:bCs/>
          <w:sz w:val="22"/>
          <w:szCs w:val="22"/>
        </w:rPr>
      </w:pP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1. Общая характеристика финансов   </w:t>
      </w:r>
    </w:p>
    <w:p w:rsidR="00F445AA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2. Кредит, его сущность и функции   </w:t>
      </w: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 Финансово-кредитная система</w:t>
      </w:r>
    </w:p>
    <w:p w:rsidR="001862C6" w:rsidRPr="00234A50" w:rsidRDefault="001862C6" w:rsidP="009B264B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 Банковская система</w:t>
      </w:r>
    </w:p>
    <w:p w:rsidR="001862C6" w:rsidRPr="00234A50" w:rsidRDefault="001862C6" w:rsidP="009B264B">
      <w:pPr>
        <w:jc w:val="both"/>
        <w:rPr>
          <w:rStyle w:val="af9"/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5. Финансы предприятий и организаций как основа формирования муниципальных финансов</w:t>
      </w:r>
    </w:p>
    <w:p w:rsidR="001862C6" w:rsidRPr="00234A50" w:rsidRDefault="001862C6" w:rsidP="009B264B">
      <w:pPr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6. Управление государственными финансами. </w:t>
      </w:r>
      <w:r w:rsidRPr="00234A50">
        <w:rPr>
          <w:sz w:val="22"/>
          <w:szCs w:val="22"/>
        </w:rPr>
        <w:t xml:space="preserve">   </w:t>
      </w: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7. Бюджетное устройство и бюджетная система, межбюджетные отношения</w:t>
      </w: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8. Федеральный бюджет. Бюджеты субъектов РФ</w:t>
      </w: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9. Сущность и функции муниципальных финансов</w:t>
      </w:r>
    </w:p>
    <w:p w:rsidR="001862C6" w:rsidRPr="00234A50" w:rsidRDefault="001862C6" w:rsidP="009B264B">
      <w:pPr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0. Государственный финансовый контроль</w:t>
      </w:r>
    </w:p>
    <w:p w:rsidR="001862C6" w:rsidRPr="00234A50" w:rsidRDefault="001862C6" w:rsidP="009B264B">
      <w:pPr>
        <w:jc w:val="center"/>
        <w:rPr>
          <w:sz w:val="22"/>
          <w:szCs w:val="22"/>
        </w:rPr>
      </w:pPr>
    </w:p>
    <w:p w:rsidR="00F445AA" w:rsidRPr="00234A50" w:rsidRDefault="00F445AA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ГОсударственное и муниципальное прогнозирование и планирование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7 «Государственное и муниципальное прогнозирование и планирование»</w:t>
      </w:r>
    </w:p>
    <w:p w:rsidR="001862C6" w:rsidRPr="00234A50" w:rsidRDefault="001862C6" w:rsidP="00693B3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</w:rPr>
        <w:t>«Государственное и муниципальное прогнозирование и планирование»</w:t>
      </w:r>
      <w:r w:rsidRPr="00234A50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1453"/>
        <w:gridCol w:w="6061"/>
      </w:tblGrid>
      <w:tr w:rsidR="001862C6" w:rsidRPr="00234A50" w:rsidTr="00437E32">
        <w:tc>
          <w:tcPr>
            <w:tcW w:w="2150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B0907" w:rsidRPr="00234A50" w:rsidTr="00437E32">
        <w:tc>
          <w:tcPr>
            <w:tcW w:w="2150" w:type="dxa"/>
            <w:vAlign w:val="center"/>
          </w:tcPr>
          <w:p w:rsidR="006B0907" w:rsidRPr="00C644AF" w:rsidRDefault="006B0907" w:rsidP="006B0907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6B0907" w:rsidRPr="00E50C99" w:rsidRDefault="006B0907" w:rsidP="006B0907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6061" w:type="dxa"/>
            <w:vAlign w:val="center"/>
          </w:tcPr>
          <w:p w:rsidR="006B0907" w:rsidRPr="00134F7E" w:rsidRDefault="006B0907" w:rsidP="006B0907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6B0907" w:rsidRPr="00134F7E" w:rsidRDefault="006B0907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B0907" w:rsidRPr="00134F7E" w:rsidRDefault="006B0907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6B0907" w:rsidRPr="00134F7E" w:rsidRDefault="006B0907" w:rsidP="006B0907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6B0907" w:rsidRPr="00134F7E" w:rsidRDefault="006B0907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6B0907" w:rsidRPr="00134F7E" w:rsidRDefault="006B0907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6B0907" w:rsidRPr="00134F7E" w:rsidRDefault="006B0907" w:rsidP="006B0907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134F7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B0907" w:rsidRPr="00134F7E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6B0907" w:rsidRPr="00134F7E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6B0907" w:rsidRPr="004960CB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  <w:tr w:rsidR="006B0907" w:rsidRPr="00234A50" w:rsidTr="00437E32">
        <w:tc>
          <w:tcPr>
            <w:tcW w:w="2150" w:type="dxa"/>
            <w:vAlign w:val="center"/>
          </w:tcPr>
          <w:p w:rsidR="006B0907" w:rsidRDefault="006B0907" w:rsidP="006B0907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6B0907" w:rsidRPr="00E50C99" w:rsidRDefault="006B0907" w:rsidP="006B0907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53" w:type="dxa"/>
            <w:vAlign w:val="center"/>
          </w:tcPr>
          <w:p w:rsidR="006B0907" w:rsidRPr="00E50C99" w:rsidRDefault="006B0907" w:rsidP="006B09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6061" w:type="dxa"/>
            <w:vAlign w:val="center"/>
          </w:tcPr>
          <w:p w:rsidR="006B0907" w:rsidRPr="004960CB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Pr="00043158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6B0907" w:rsidRPr="00F51BB4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6B0907" w:rsidRPr="00173946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6B0907" w:rsidRPr="004960CB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Pr="00173946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6B0907" w:rsidRPr="00173946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6B0907" w:rsidRPr="00091FB6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и исполнять управленческие решения,</w:t>
            </w:r>
            <w:r w:rsidRPr="00091FB6">
              <w:t xml:space="preserve"> </w:t>
            </w:r>
            <w:r>
              <w:t xml:space="preserve">направленные на реализацию прогнозов и планов развития на государственном и муниципальном уровне; </w:t>
            </w:r>
          </w:p>
          <w:p w:rsidR="006B0907" w:rsidRPr="00091FB6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091FB6">
              <w:rPr>
                <w:rFonts w:eastAsia="Calibri"/>
                <w:lang w:eastAsia="en-US"/>
              </w:rPr>
              <w:t xml:space="preserve"> </w:t>
            </w:r>
          </w:p>
          <w:p w:rsidR="006B0907" w:rsidRPr="00091FB6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6B0907" w:rsidRPr="00173946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6B0907" w:rsidRPr="004960CB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 xml:space="preserve">навыками разработки и исполнения управленческих решений, направленных 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>
              <w:t>на реализацию прогнозов и планов развития на государственном и муниципальном уровне</w:t>
            </w:r>
          </w:p>
        </w:tc>
      </w:tr>
      <w:tr w:rsidR="006B0907" w:rsidRPr="00234A50" w:rsidTr="00437E32">
        <w:tc>
          <w:tcPr>
            <w:tcW w:w="2150" w:type="dxa"/>
            <w:vAlign w:val="center"/>
          </w:tcPr>
          <w:p w:rsidR="006B0907" w:rsidRPr="00E50C99" w:rsidRDefault="006B0907" w:rsidP="006B090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 xml:space="preserve">умением </w:t>
            </w:r>
            <w:r w:rsidRPr="00B01B68">
              <w:rPr>
                <w:rFonts w:eastAsia="Calibri"/>
                <w:lang w:eastAsia="en-US"/>
              </w:rPr>
              <w:lastRenderedPageBreak/>
              <w:t>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53" w:type="dxa"/>
            <w:vAlign w:val="center"/>
          </w:tcPr>
          <w:p w:rsidR="006B0907" w:rsidRPr="00E50C99" w:rsidRDefault="006B0907" w:rsidP="006B09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lastRenderedPageBreak/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61" w:type="dxa"/>
            <w:vAlign w:val="center"/>
          </w:tcPr>
          <w:p w:rsidR="006B0907" w:rsidRPr="004960CB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Pr="00BD5ACC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методологию государственного и муниципального прогнозирования и планирования; </w:t>
            </w:r>
          </w:p>
          <w:p w:rsidR="006B0907" w:rsidRPr="00BD5ACC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BD5AC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ческие методы и модели прогнозирования</w:t>
            </w:r>
          </w:p>
          <w:p w:rsidR="006B0907" w:rsidRPr="00930408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Pr="00FB0BD8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6B0907" w:rsidRPr="00FB0BD8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lang w:eastAsia="en-US"/>
              </w:rPr>
              <w:t xml:space="preserve">методы </w:t>
            </w:r>
            <w:r>
              <w:rPr>
                <w:rFonts w:eastAsia="Calibri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t>на государственном и муниципальном уровне</w:t>
            </w:r>
          </w:p>
          <w:p w:rsidR="006B0907" w:rsidRPr="00930408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lang w:eastAsia="en-US"/>
              </w:rPr>
              <w:t xml:space="preserve"> </w:t>
            </w:r>
          </w:p>
          <w:p w:rsidR="006B0907" w:rsidRPr="00930408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6B0907" w:rsidRPr="004960CB" w:rsidRDefault="006B0907" w:rsidP="006B090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>навыками</w:t>
            </w:r>
            <w:r>
              <w:rPr>
                <w:rFonts w:eastAsia="Calibri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  <w:tr w:rsidR="006B0907" w:rsidRPr="00234A50" w:rsidTr="00437E32">
        <w:tc>
          <w:tcPr>
            <w:tcW w:w="2150" w:type="dxa"/>
            <w:vAlign w:val="center"/>
          </w:tcPr>
          <w:p w:rsidR="006B0907" w:rsidRDefault="006B0907" w:rsidP="006B090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53" w:type="dxa"/>
            <w:vAlign w:val="center"/>
          </w:tcPr>
          <w:p w:rsidR="006B0907" w:rsidRPr="00E50C99" w:rsidRDefault="006B0907" w:rsidP="006B09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6061" w:type="dxa"/>
            <w:vAlign w:val="center"/>
          </w:tcPr>
          <w:p w:rsidR="006B0907" w:rsidRPr="004960CB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6B0907" w:rsidRPr="006E2F54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6B0907" w:rsidRPr="00930408" w:rsidRDefault="006B0907" w:rsidP="006B0907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i/>
                <w:lang w:eastAsia="en-US"/>
              </w:rPr>
              <w:t xml:space="preserve"> </w:t>
            </w:r>
          </w:p>
          <w:p w:rsidR="006B0907" w:rsidRPr="00FB0BD8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t xml:space="preserve">давать </w:t>
            </w:r>
            <w:r>
              <w:rPr>
                <w:rFonts w:eastAsia="Calibri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FB0BD8">
              <w:t xml:space="preserve">; </w:t>
            </w:r>
          </w:p>
          <w:p w:rsidR="006B0907" w:rsidRPr="006E2F54" w:rsidRDefault="006B0907" w:rsidP="006B090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6B0907" w:rsidRPr="00930408" w:rsidRDefault="006B0907" w:rsidP="006B090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lang w:eastAsia="en-US"/>
              </w:rPr>
              <w:t xml:space="preserve"> </w:t>
            </w:r>
          </w:p>
          <w:p w:rsidR="006B0907" w:rsidRDefault="006B0907" w:rsidP="006B0907">
            <w:pPr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6B0907" w:rsidRPr="004960CB" w:rsidRDefault="006B0907" w:rsidP="006B0907">
            <w:pPr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Б.27 «Государственное и муниципальное прогнозирование и планирование»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2232"/>
        <w:gridCol w:w="2464"/>
        <w:gridCol w:w="1185"/>
      </w:tblGrid>
      <w:tr w:rsidR="001862C6" w:rsidRPr="00234A50">
        <w:tc>
          <w:tcPr>
            <w:tcW w:w="1196" w:type="dxa"/>
            <w:vMerge w:val="restar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862C6" w:rsidRPr="00234A50">
        <w:tc>
          <w:tcPr>
            <w:tcW w:w="1196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862C6" w:rsidRPr="00234A50">
        <w:tc>
          <w:tcPr>
            <w:tcW w:w="1196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на которые опирается </w:t>
            </w:r>
            <w:r w:rsidRPr="00234A50">
              <w:rPr>
                <w:sz w:val="22"/>
                <w:szCs w:val="22"/>
                <w:lang w:eastAsia="en-US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 xml:space="preserve">для которых содержание данной </w:t>
            </w:r>
            <w:r w:rsidRPr="00234A50">
              <w:rPr>
                <w:sz w:val="22"/>
                <w:szCs w:val="22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862C6" w:rsidRPr="00234A50">
        <w:tc>
          <w:tcPr>
            <w:tcW w:w="1196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7</w:t>
            </w:r>
          </w:p>
        </w:tc>
        <w:tc>
          <w:tcPr>
            <w:tcW w:w="249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Региональная экономика и управление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татистика,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Стратегический менеджмент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Принятие и исполнение государственных решений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1,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val="en-US"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7,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22,</w:t>
            </w:r>
          </w:p>
          <w:p w:rsidR="001862C6" w:rsidRPr="00234A50" w:rsidRDefault="00167F8E" w:rsidP="00167F8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</w:t>
            </w:r>
            <w:r w:rsidR="001862C6" w:rsidRPr="00234A50">
              <w:rPr>
                <w:sz w:val="22"/>
                <w:szCs w:val="22"/>
                <w:lang w:eastAsia="en-US"/>
              </w:rPr>
              <w:t>ПК-</w:t>
            </w:r>
            <w:r w:rsidRPr="00234A50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5 зачетных единицы – 180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4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</w:tr>
      <w:tr w:rsidR="006B0907" w:rsidRPr="00234A50">
        <w:tc>
          <w:tcPr>
            <w:tcW w:w="4365" w:type="dxa"/>
          </w:tcPr>
          <w:p w:rsidR="006B0907" w:rsidRPr="00234A50" w:rsidRDefault="006B090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B0907" w:rsidRPr="00850802" w:rsidRDefault="006B0907" w:rsidP="006B09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6B0907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6B0907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rPr>
          <w:b/>
          <w:bCs/>
          <w:sz w:val="22"/>
          <w:szCs w:val="22"/>
        </w:rPr>
      </w:pPr>
    </w:p>
    <w:p w:rsidR="001862C6" w:rsidRPr="00234A50" w:rsidRDefault="001862C6" w:rsidP="00757273">
      <w:pPr>
        <w:pStyle w:val="afd"/>
        <w:spacing w:after="0"/>
        <w:ind w:left="426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 Методы прогнозирования и планирования»</w:t>
      </w:r>
    </w:p>
    <w:p w:rsidR="001862C6" w:rsidRPr="00234A50" w:rsidRDefault="001862C6" w:rsidP="00757273">
      <w:pPr>
        <w:ind w:left="426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 Прогнозирование базовых условий развития страны</w:t>
      </w:r>
    </w:p>
    <w:p w:rsidR="001862C6" w:rsidRPr="00234A50" w:rsidRDefault="001862C6" w:rsidP="00757273">
      <w:pPr>
        <w:pStyle w:val="21"/>
        <w:spacing w:after="0" w:line="240" w:lineRule="auto"/>
        <w:ind w:left="426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 Прогнозирование развития общественного производства</w:t>
      </w:r>
    </w:p>
    <w:p w:rsidR="001862C6" w:rsidRPr="00234A50" w:rsidRDefault="001862C6" w:rsidP="00757273">
      <w:pPr>
        <w:pStyle w:val="afd"/>
        <w:spacing w:after="0"/>
        <w:ind w:left="426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 Прогнозирование социального развития</w:t>
      </w:r>
    </w:p>
    <w:p w:rsidR="001862C6" w:rsidRPr="00234A50" w:rsidRDefault="001862C6" w:rsidP="00757273">
      <w:pPr>
        <w:pStyle w:val="21"/>
        <w:spacing w:after="0" w:line="240" w:lineRule="auto"/>
        <w:ind w:left="426"/>
        <w:rPr>
          <w:sz w:val="22"/>
          <w:szCs w:val="22"/>
        </w:rPr>
      </w:pPr>
      <w:r w:rsidRPr="00234A50">
        <w:rPr>
          <w:bCs/>
          <w:sz w:val="22"/>
          <w:szCs w:val="22"/>
        </w:rPr>
        <w:t>Тема 5. Программно-целевое планирование</w:t>
      </w:r>
    </w:p>
    <w:p w:rsidR="001862C6" w:rsidRPr="00234A50" w:rsidRDefault="001862C6" w:rsidP="00757273">
      <w:pPr>
        <w:pStyle w:val="21"/>
        <w:spacing w:after="0" w:line="240" w:lineRule="auto"/>
        <w:ind w:left="426"/>
        <w:rPr>
          <w:sz w:val="22"/>
          <w:szCs w:val="22"/>
        </w:rPr>
      </w:pPr>
      <w:r w:rsidRPr="00234A50">
        <w:rPr>
          <w:bCs/>
          <w:sz w:val="22"/>
          <w:szCs w:val="22"/>
        </w:rPr>
        <w:t>Тема  6. Планирование производства в государственном секторе</w:t>
      </w:r>
    </w:p>
    <w:p w:rsidR="001862C6" w:rsidRPr="00234A50" w:rsidRDefault="001862C6" w:rsidP="00757273">
      <w:pPr>
        <w:ind w:left="426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7. Прогнозирование и планирование потребительского рынка</w:t>
      </w:r>
    </w:p>
    <w:p w:rsidR="001862C6" w:rsidRPr="00234A50" w:rsidRDefault="001862C6" w:rsidP="00757273">
      <w:pPr>
        <w:ind w:left="426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8. Прогнозирование и планирование трудовых ресурсов и занятости</w:t>
      </w:r>
    </w:p>
    <w:p w:rsidR="001862C6" w:rsidRPr="00234A50" w:rsidRDefault="001862C6" w:rsidP="00757273">
      <w:pPr>
        <w:ind w:left="426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9. Прогнозирование и планирование инвестиций, научно-технического прогресса и инновационной деятельности</w:t>
      </w:r>
    </w:p>
    <w:p w:rsidR="001862C6" w:rsidRPr="00234A50" w:rsidRDefault="001862C6" w:rsidP="00F445AA">
      <w:pPr>
        <w:ind w:left="426"/>
        <w:rPr>
          <w:bCs/>
          <w:sz w:val="22"/>
          <w:szCs w:val="22"/>
        </w:rPr>
      </w:pPr>
      <w:r w:rsidRPr="00234A50">
        <w:rPr>
          <w:sz w:val="22"/>
          <w:szCs w:val="22"/>
        </w:rPr>
        <w:t xml:space="preserve"> </w:t>
      </w:r>
      <w:r w:rsidRPr="00234A50">
        <w:rPr>
          <w:bCs/>
          <w:sz w:val="22"/>
          <w:szCs w:val="22"/>
        </w:rPr>
        <w:t>Тема 10. Прогнозирование и планирование финансово-бюджетных и денежно-кредитных отношений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ССЛЕДОВАНИЕ СОЦИАЛЬНО-ЭКОНОМИЧЕСКИХ И ПОЛИТИЧЕСКИХ СИСТЕМ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Б.28 «Исследование социально-экономических и политических систем»</w:t>
      </w:r>
    </w:p>
    <w:p w:rsidR="001862C6" w:rsidRPr="00234A50" w:rsidRDefault="001862C6" w:rsidP="00693B30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lastRenderedPageBreak/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Исследование социально-экономических и политических систем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453"/>
        <w:gridCol w:w="5919"/>
      </w:tblGrid>
      <w:tr w:rsidR="001862C6" w:rsidRPr="00234A50" w:rsidTr="0000041D">
        <w:tc>
          <w:tcPr>
            <w:tcW w:w="219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37E32" w:rsidRPr="00234A50" w:rsidTr="0000041D">
        <w:tc>
          <w:tcPr>
            <w:tcW w:w="2199" w:type="dxa"/>
            <w:vAlign w:val="center"/>
          </w:tcPr>
          <w:p w:rsidR="00437E32" w:rsidRPr="00234A50" w:rsidRDefault="00437E32" w:rsidP="00437E32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453" w:type="dxa"/>
            <w:vAlign w:val="center"/>
          </w:tcPr>
          <w:p w:rsidR="00437E32" w:rsidRPr="00234A50" w:rsidRDefault="00437E32" w:rsidP="00437E32">
            <w:pPr>
              <w:tabs>
                <w:tab w:val="left" w:pos="708"/>
              </w:tabs>
              <w:jc w:val="center"/>
            </w:pPr>
            <w:r w:rsidRPr="00234A50">
              <w:rPr>
                <w:sz w:val="22"/>
                <w:szCs w:val="22"/>
              </w:rPr>
              <w:t>ОК-2</w:t>
            </w:r>
          </w:p>
        </w:tc>
        <w:tc>
          <w:tcPr>
            <w:tcW w:w="5919" w:type="dxa"/>
            <w:vAlign w:val="center"/>
          </w:tcPr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437E32" w:rsidRPr="00234A50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основные этапы и закономерности исторического развития общества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37E32" w:rsidRPr="00234A50" w:rsidRDefault="00437E32" w:rsidP="00CD06F7">
            <w:pPr>
              <w:numPr>
                <w:ilvl w:val="0"/>
                <w:numId w:val="60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ы 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437E32" w:rsidRPr="00234A5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выявлять  </w:t>
            </w:r>
            <w:r w:rsidRPr="00234A50">
              <w:rPr>
                <w:bCs/>
                <w:color w:val="000000"/>
                <w:sz w:val="22"/>
                <w:szCs w:val="22"/>
              </w:rPr>
              <w:t>закономерности исторического развития общества;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37E32" w:rsidRPr="00234A50" w:rsidRDefault="00437E32" w:rsidP="00CD06F7">
            <w:pPr>
              <w:numPr>
                <w:ilvl w:val="0"/>
                <w:numId w:val="60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оводить анализ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37E32" w:rsidRPr="00234A5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знаниями об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ах и закономерностях исторического развития общества</w:t>
            </w:r>
            <w:r w:rsidRPr="00234A50">
              <w:rPr>
                <w:bCs/>
                <w:sz w:val="22"/>
                <w:szCs w:val="22"/>
              </w:rPr>
              <w:t>;</w:t>
            </w:r>
          </w:p>
          <w:p w:rsidR="00437E32" w:rsidRPr="00234A50" w:rsidRDefault="00437E32" w:rsidP="00CD06F7">
            <w:pPr>
              <w:numPr>
                <w:ilvl w:val="0"/>
                <w:numId w:val="60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навыками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анализа </w:t>
            </w:r>
            <w:r w:rsidRPr="00234A50">
              <w:rPr>
                <w:bCs/>
                <w:color w:val="000000"/>
                <w:sz w:val="22"/>
                <w:szCs w:val="22"/>
              </w:rPr>
              <w:t>основных этапов и закономерностей исторического развития общества для формирования гражданской позиции</w:t>
            </w:r>
          </w:p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  <w:tr w:rsidR="00437E32" w:rsidRPr="00234A50" w:rsidTr="0000041D">
        <w:tc>
          <w:tcPr>
            <w:tcW w:w="2199" w:type="dxa"/>
            <w:vAlign w:val="center"/>
          </w:tcPr>
          <w:p w:rsidR="00437E32" w:rsidRPr="00234A50" w:rsidRDefault="00437E32" w:rsidP="00437E32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437E32" w:rsidRPr="00234A50" w:rsidRDefault="00437E32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53" w:type="dxa"/>
            <w:vAlign w:val="center"/>
          </w:tcPr>
          <w:p w:rsidR="00437E32" w:rsidRPr="00234A50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6</w:t>
            </w:r>
          </w:p>
        </w:tc>
        <w:tc>
          <w:tcPr>
            <w:tcW w:w="5919" w:type="dxa"/>
            <w:vAlign w:val="center"/>
          </w:tcPr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437E32" w:rsidRPr="00234A50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437E32" w:rsidRPr="00234A50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ы сбора и анализа </w:t>
            </w:r>
            <w:r w:rsidRPr="00234A50">
              <w:rPr>
                <w:sz w:val="22"/>
                <w:szCs w:val="22"/>
              </w:rPr>
              <w:t>данных, необходимых для оценки</w:t>
            </w:r>
            <w:r w:rsidRPr="00234A50">
              <w:rPr>
                <w:color w:val="FF0000"/>
                <w:sz w:val="22"/>
                <w:szCs w:val="22"/>
              </w:rPr>
              <w:t xml:space="preserve"> </w:t>
            </w:r>
            <w:r w:rsidRPr="00234A50">
              <w:rPr>
                <w:bCs/>
                <w:color w:val="000000"/>
                <w:sz w:val="22"/>
                <w:szCs w:val="22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437E32" w:rsidRPr="00234A5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выявлять факторы, влияющие на  </w:t>
            </w:r>
            <w:r w:rsidRPr="00234A50">
              <w:rPr>
                <w:bCs/>
                <w:sz w:val="22"/>
                <w:szCs w:val="22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37E32" w:rsidRPr="00234A5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роводить количественный и качественный анализ для оценки </w:t>
            </w:r>
            <w:r w:rsidRPr="00234A50">
              <w:rPr>
                <w:bCs/>
                <w:sz w:val="22"/>
                <w:szCs w:val="22"/>
              </w:rPr>
              <w:t xml:space="preserve"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</w:t>
            </w:r>
            <w:r w:rsidRPr="00234A50">
              <w:rPr>
                <w:bCs/>
                <w:sz w:val="22"/>
                <w:szCs w:val="22"/>
              </w:rPr>
              <w:lastRenderedPageBreak/>
              <w:t>некоммерческих организаций</w:t>
            </w:r>
          </w:p>
          <w:p w:rsidR="00437E32" w:rsidRPr="00234A50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37E32" w:rsidRPr="00234A5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37E32" w:rsidRPr="00234A50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методами сбора и анализа </w:t>
            </w:r>
            <w:r w:rsidRPr="00234A50">
              <w:rPr>
                <w:sz w:val="22"/>
                <w:szCs w:val="22"/>
              </w:rPr>
              <w:t>данных, необходимых для оценки</w:t>
            </w:r>
            <w:r w:rsidRPr="00234A50">
              <w:rPr>
                <w:color w:val="FF0000"/>
                <w:sz w:val="22"/>
                <w:szCs w:val="22"/>
              </w:rPr>
              <w:t xml:space="preserve"> </w:t>
            </w:r>
            <w:r w:rsidRPr="00234A50">
              <w:rPr>
                <w:bCs/>
                <w:color w:val="000000"/>
                <w:sz w:val="22"/>
                <w:szCs w:val="22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37E32" w:rsidRPr="00234A50" w:rsidRDefault="00437E32" w:rsidP="00437E32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Б.28 «Исследование социально-экономических и политических систем</w:t>
      </w:r>
      <w:r w:rsidRPr="00234A50">
        <w:rPr>
          <w:sz w:val="22"/>
          <w:szCs w:val="22"/>
        </w:rPr>
        <w:t xml:space="preserve">» </w:t>
      </w:r>
      <w:r w:rsidRPr="00234A50">
        <w:rPr>
          <w:sz w:val="22"/>
          <w:szCs w:val="22"/>
          <w:lang w:eastAsia="en-US"/>
        </w:rPr>
        <w:t>является ди</w:t>
      </w:r>
      <w:r w:rsidR="00757273" w:rsidRPr="00234A50">
        <w:rPr>
          <w:sz w:val="22"/>
          <w:szCs w:val="22"/>
          <w:lang w:eastAsia="en-US"/>
        </w:rPr>
        <w:t>сциплиной базовой части блока Б</w:t>
      </w:r>
      <w:r w:rsidRPr="00234A50">
        <w:rPr>
          <w:sz w:val="22"/>
          <w:szCs w:val="22"/>
          <w:lang w:eastAsia="en-US"/>
        </w:rPr>
        <w:t>1</w:t>
      </w:r>
      <w:r w:rsidR="00757273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686"/>
      </w:tblGrid>
      <w:tr w:rsidR="00CE61CD" w:rsidRPr="00234A50" w:rsidTr="00CE61CD">
        <w:trPr>
          <w:trHeight w:val="276"/>
        </w:trPr>
        <w:tc>
          <w:tcPr>
            <w:tcW w:w="1196" w:type="dxa"/>
            <w:vMerge w:val="restart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CE61CD" w:rsidRPr="00234A50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CE61CD" w:rsidRPr="00234A50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CE61CD" w:rsidRPr="00234A50" w:rsidTr="00CE61CD">
        <w:trPr>
          <w:trHeight w:val="276"/>
        </w:trPr>
        <w:tc>
          <w:tcPr>
            <w:tcW w:w="1196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E61CD" w:rsidRPr="00234A50" w:rsidTr="00CE61CD">
        <w:trPr>
          <w:trHeight w:val="276"/>
        </w:trPr>
        <w:tc>
          <w:tcPr>
            <w:tcW w:w="1196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E61CD" w:rsidRPr="00234A50" w:rsidTr="00CE61CD">
        <w:tc>
          <w:tcPr>
            <w:tcW w:w="1196" w:type="dxa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Б.28</w:t>
            </w:r>
          </w:p>
        </w:tc>
        <w:tc>
          <w:tcPr>
            <w:tcW w:w="4688" w:type="dxa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Исследование социально-экономических и политических систем </w:t>
            </w:r>
          </w:p>
        </w:tc>
        <w:tc>
          <w:tcPr>
            <w:tcW w:w="3686" w:type="dxa"/>
            <w:vAlign w:val="center"/>
          </w:tcPr>
          <w:p w:rsidR="00CE61CD" w:rsidRPr="00234A50" w:rsidRDefault="00CE61CD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6,</w:t>
            </w:r>
          </w:p>
          <w:p w:rsidR="00CE61CD" w:rsidRPr="00234A50" w:rsidRDefault="00CE61CD" w:rsidP="00CE61C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</w:t>
            </w:r>
            <w:r w:rsidRPr="00234A50">
              <w:rPr>
                <w:sz w:val="22"/>
                <w:szCs w:val="22"/>
                <w:lang w:val="en-US" w:eastAsia="en-US"/>
              </w:rPr>
              <w:t>К-</w:t>
            </w:r>
            <w:r w:rsidRPr="00234A50">
              <w:rPr>
                <w:sz w:val="22"/>
                <w:szCs w:val="22"/>
                <w:lang w:eastAsia="en-US"/>
              </w:rPr>
              <w:t xml:space="preserve">2 </w:t>
            </w: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 зачетных единицы – 10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4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 w:rsidRPr="00850802">
              <w:rPr>
                <w:rFonts w:eastAsia="Calibri"/>
                <w:lang w:eastAsia="en-US"/>
              </w:rPr>
              <w:t>-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0653C1" w:rsidRPr="00234A50">
        <w:tc>
          <w:tcPr>
            <w:tcW w:w="4365" w:type="dxa"/>
          </w:tcPr>
          <w:p w:rsidR="000653C1" w:rsidRPr="00234A50" w:rsidRDefault="000653C1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53C1" w:rsidRPr="00850802" w:rsidRDefault="000653C1" w:rsidP="00065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0653C1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0653C1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чет 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ind w:firstLine="426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Раздел I. Логика и методология научных исследований социально-экономических и политических систем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1.1. Предмет, объект, цели и задачи изучения дисциплины «Исследование социально-экономических и политических систем».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lastRenderedPageBreak/>
        <w:t>Тема 1.2. Понятие и классификация социально-экономических и политических систем и процессов.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1.3. Методологические основы исследования социально-экономических и политических систем.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1.4. Особенности исследования политических процессов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Раздел II. Концептуальные основы и модели исследований социально-экономических и политических систем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1862C6" w:rsidRPr="00234A50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2.2. Современные концептуальные подходы к исследованию социально-экономических и политических систем.</w:t>
      </w:r>
      <w:r w:rsidRPr="00234A50">
        <w:rPr>
          <w:color w:val="auto"/>
          <w:sz w:val="22"/>
          <w:szCs w:val="22"/>
        </w:rPr>
        <w:t xml:space="preserve"> 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2.3. Современные модели социально-экономических и политических систем</w:t>
      </w:r>
    </w:p>
    <w:p w:rsidR="001862C6" w:rsidRPr="00234A50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Раздел III. Методы исследований социально-экономических и политических систем и процессов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1. Общенаучные методы исследования социально-экономических и политических процессов.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2. Системный анализ социально-экономических и политических процессов.</w:t>
      </w:r>
    </w:p>
    <w:p w:rsidR="001862C6" w:rsidRPr="00234A50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3. Методы экспертных оценок в исследовании социально-экономических и политических систем.</w:t>
      </w:r>
      <w:r w:rsidRPr="00234A50">
        <w:rPr>
          <w:color w:val="auto"/>
          <w:sz w:val="22"/>
          <w:szCs w:val="22"/>
        </w:rPr>
        <w:t xml:space="preserve"> 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4. Прогнозирование социально-экономических и политических процессов.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5. Социологические исследования социально-экономических и политических систем и процессов.</w:t>
      </w:r>
    </w:p>
    <w:p w:rsidR="001862C6" w:rsidRPr="00234A50" w:rsidRDefault="001862C6" w:rsidP="00524646">
      <w:pPr>
        <w:pStyle w:val="31"/>
        <w:spacing w:after="0"/>
        <w:ind w:left="0" w:firstLine="426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6. Социометрический метод исследования</w:t>
      </w:r>
    </w:p>
    <w:p w:rsidR="001862C6" w:rsidRPr="00234A50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7. Проектирование социально-экономических и политических систем.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F445AA" w:rsidRPr="00234A50" w:rsidRDefault="00587106" w:rsidP="00524646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 xml:space="preserve">ВАРИАТИВНАЯ ЧАСТЬ </w:t>
      </w:r>
    </w:p>
    <w:p w:rsidR="00587106" w:rsidRPr="00234A50" w:rsidRDefault="00587106" w:rsidP="00524646">
      <w:pPr>
        <w:jc w:val="center"/>
        <w:rPr>
          <w:sz w:val="22"/>
          <w:szCs w:val="22"/>
        </w:rPr>
      </w:pPr>
    </w:p>
    <w:p w:rsidR="001862C6" w:rsidRPr="00234A50" w:rsidRDefault="006D09A2" w:rsidP="00524646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АВТОМАТИЗИРОВАННЫЕ СИСТЕМЫ УПРАВЛЕНИЯ И СВЯЗЬ</w:t>
      </w:r>
    </w:p>
    <w:p w:rsidR="006D09A2" w:rsidRPr="00234A50" w:rsidRDefault="006D09A2" w:rsidP="00524646">
      <w:pPr>
        <w:jc w:val="center"/>
        <w:rPr>
          <w:sz w:val="22"/>
          <w:szCs w:val="22"/>
        </w:rPr>
      </w:pPr>
    </w:p>
    <w:p w:rsidR="00A46F5A" w:rsidRPr="00234A50" w:rsidRDefault="00A46F5A" w:rsidP="00CD06F7">
      <w:pPr>
        <w:pStyle w:val="a4"/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Наименование дисциплины: Б 1.В. 01 «Автоматизированные системы управления и связь»</w:t>
      </w:r>
      <w:r w:rsidRPr="00234A50">
        <w:rPr>
          <w:rFonts w:ascii="Times New Roman" w:hAnsi="Times New Roman" w:cs="Times New Roman"/>
        </w:rPr>
        <w:t xml:space="preserve">  </w:t>
      </w:r>
    </w:p>
    <w:p w:rsidR="00A46F5A" w:rsidRPr="00234A50" w:rsidRDefault="00A46F5A" w:rsidP="00CD06F7">
      <w:pPr>
        <w:pStyle w:val="a4"/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46F5A" w:rsidRPr="00234A50" w:rsidRDefault="00A46F5A" w:rsidP="00A46F5A">
      <w:pPr>
        <w:ind w:firstLine="709"/>
        <w:jc w:val="both"/>
        <w:rPr>
          <w:sz w:val="22"/>
          <w:szCs w:val="22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 xml:space="preserve">, утвержденного Приказом Минобрнауки России от </w:t>
      </w:r>
      <w:r w:rsidRPr="00234A50">
        <w:rPr>
          <w:color w:val="000000"/>
          <w:sz w:val="22"/>
          <w:szCs w:val="22"/>
        </w:rPr>
        <w:t>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46F5A" w:rsidRPr="00234A50" w:rsidRDefault="00A46F5A" w:rsidP="00A46F5A">
      <w:pPr>
        <w:ind w:firstLine="709"/>
        <w:jc w:val="both"/>
        <w:rPr>
          <w:sz w:val="22"/>
          <w:szCs w:val="22"/>
        </w:rPr>
      </w:pPr>
    </w:p>
    <w:p w:rsidR="00A46F5A" w:rsidRPr="00234A50" w:rsidRDefault="00A46F5A" w:rsidP="00A46F5A">
      <w:pPr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Процесс изучения дисциплины </w:t>
      </w:r>
      <w:r w:rsidRPr="00234A50">
        <w:rPr>
          <w:b/>
          <w:sz w:val="22"/>
          <w:szCs w:val="22"/>
        </w:rPr>
        <w:t>«Автоматизированные системы управления и связь»</w:t>
      </w:r>
      <w:r w:rsidRPr="00234A50">
        <w:rPr>
          <w:sz w:val="22"/>
          <w:szCs w:val="22"/>
        </w:rPr>
        <w:t xml:space="preserve">   направлен на формирование следующих компетенций:  </w:t>
      </w:r>
    </w:p>
    <w:p w:rsidR="00A46F5A" w:rsidRPr="00234A50" w:rsidRDefault="00A46F5A" w:rsidP="00A46F5A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46F5A" w:rsidRPr="00234A50" w:rsidTr="00A46F5A">
        <w:tc>
          <w:tcPr>
            <w:tcW w:w="3049" w:type="dxa"/>
            <w:vAlign w:val="center"/>
          </w:tcPr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46F5A" w:rsidRPr="00234A50" w:rsidRDefault="00A46F5A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653C1" w:rsidRPr="00234A50" w:rsidTr="00A46F5A">
        <w:tc>
          <w:tcPr>
            <w:tcW w:w="3049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C621E">
              <w:rPr>
                <w:rFonts w:eastAsia="Calibri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1C621E">
              <w:rPr>
                <w:rFonts w:eastAsia="Calibri"/>
                <w:lang w:eastAsia="en-US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C621E">
              <w:rPr>
                <w:rFonts w:eastAsia="Calibri"/>
                <w:lang w:eastAsia="en-US"/>
              </w:rPr>
              <w:lastRenderedPageBreak/>
              <w:t>ОПК-6</w:t>
            </w:r>
          </w:p>
        </w:tc>
        <w:tc>
          <w:tcPr>
            <w:tcW w:w="4927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C621E">
              <w:rPr>
                <w:rFonts w:eastAsia="Calibri"/>
                <w:i/>
                <w:lang w:eastAsia="en-US"/>
              </w:rPr>
              <w:t>Знать: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1C621E">
              <w:rPr>
                <w:lang w:eastAsia="en-US"/>
              </w:rPr>
              <w:t>методы реализации профессиональных коммуникаций в рамках проектных групп;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1C621E">
              <w:rPr>
                <w:lang w:eastAsia="en-US"/>
              </w:rPr>
              <w:t>технологии организации и участия исполнителей в реализации профессиональных коммуникаций в рамках проектных групп и обучени</w:t>
            </w:r>
            <w:r w:rsidRPr="001C621E">
              <w:rPr>
                <w:rFonts w:eastAsia="Calibri"/>
                <w:lang w:eastAsia="en-US"/>
              </w:rPr>
              <w:t xml:space="preserve">я пользователей </w:t>
            </w:r>
            <w:r w:rsidRPr="001C621E">
              <w:rPr>
                <w:rFonts w:eastAsia="Calibri"/>
                <w:lang w:eastAsia="en-US"/>
              </w:rPr>
              <w:lastRenderedPageBreak/>
              <w:t xml:space="preserve">ИС </w:t>
            </w:r>
          </w:p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C621E">
              <w:rPr>
                <w:rFonts w:eastAsia="Calibri"/>
                <w:i/>
                <w:lang w:eastAsia="en-US"/>
              </w:rPr>
              <w:t>Уметь: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1C621E">
              <w:rPr>
                <w:lang w:eastAsia="en-US"/>
              </w:rPr>
              <w:t>реализовывать профессиональные коммуникации при выполнении закрепленного этапа в рамках деятельности проектных групп;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1C621E">
              <w:rPr>
                <w:lang w:eastAsia="en-US"/>
              </w:rPr>
              <w:t>проектировать этапы деятельности и распределять ответственность между исполнителями в процессе организации работы проектных групп</w:t>
            </w:r>
          </w:p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C621E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1C621E">
              <w:rPr>
                <w:lang w:eastAsia="en-US"/>
              </w:rPr>
              <w:t>навыками участия в работе проектных групп в ходе проектирования, разработки и обучения пользователей  ИС;</w:t>
            </w:r>
          </w:p>
          <w:p w:rsidR="000653C1" w:rsidRPr="001C621E" w:rsidRDefault="000653C1" w:rsidP="00CD06F7">
            <w:pPr>
              <w:numPr>
                <w:ilvl w:val="0"/>
                <w:numId w:val="192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1C621E">
              <w:t>технологиями использования инструментальных ПС в процессе организации работы проектных групп и обучения пользователей ИС</w:t>
            </w:r>
          </w:p>
        </w:tc>
      </w:tr>
      <w:tr w:rsidR="000653C1" w:rsidRPr="00234A50" w:rsidTr="00A46F5A">
        <w:tc>
          <w:tcPr>
            <w:tcW w:w="3049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1C621E">
              <w:rPr>
                <w:rFonts w:eastAsia="Calibri"/>
                <w:color w:val="000000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C621E">
              <w:rPr>
                <w:rFonts w:eastAsia="Calibri"/>
                <w:color w:val="000000"/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0653C1" w:rsidRPr="001C621E" w:rsidRDefault="000653C1" w:rsidP="000653C1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1C621E">
              <w:rPr>
                <w:rFonts w:eastAsia="Calibri"/>
                <w:color w:val="000000"/>
                <w:lang w:eastAsia="en-US"/>
              </w:rPr>
              <w:t>: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0653C1" w:rsidRPr="001C621E" w:rsidRDefault="000653C1" w:rsidP="00CD06F7">
            <w:pPr>
              <w:pStyle w:val="a4"/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</w:tbl>
    <w:p w:rsidR="00A46F5A" w:rsidRDefault="00A46F5A" w:rsidP="00A46F5A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A46F5A" w:rsidRPr="008B26EC" w:rsidRDefault="00A46F5A" w:rsidP="00CD06F7">
      <w:pPr>
        <w:pStyle w:val="a4"/>
        <w:numPr>
          <w:ilvl w:val="0"/>
          <w:numId w:val="148"/>
        </w:numPr>
        <w:contextualSpacing/>
        <w:jc w:val="both"/>
        <w:rPr>
          <w:b/>
        </w:rPr>
      </w:pPr>
      <w:r w:rsidRPr="008B26EC">
        <w:rPr>
          <w:b/>
        </w:rPr>
        <w:t>Указание места дисциплины в структуре образовательной программы</w:t>
      </w:r>
    </w:p>
    <w:p w:rsidR="00A46F5A" w:rsidRPr="00234A50" w:rsidRDefault="00A46F5A" w:rsidP="00A46F5A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 1.В. 01  </w:t>
      </w:r>
      <w:r w:rsidRPr="00234A50">
        <w:rPr>
          <w:rFonts w:eastAsia="Calibri"/>
          <w:b/>
          <w:sz w:val="22"/>
          <w:szCs w:val="22"/>
          <w:lang w:eastAsia="en-US"/>
        </w:rPr>
        <w:t xml:space="preserve">Автоматизированные системы управления и связь </w:t>
      </w:r>
      <w:r w:rsidRPr="00234A50">
        <w:rPr>
          <w:sz w:val="22"/>
          <w:szCs w:val="22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вариативной части блока Б1.</w:t>
      </w:r>
    </w:p>
    <w:p w:rsidR="00A46F5A" w:rsidRPr="00234A50" w:rsidRDefault="00A46F5A" w:rsidP="00A46F5A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3588"/>
        <w:gridCol w:w="3969"/>
      </w:tblGrid>
      <w:tr w:rsidR="006D09A2" w:rsidRPr="00234A50" w:rsidTr="006D09A2">
        <w:trPr>
          <w:trHeight w:val="276"/>
        </w:trPr>
        <w:tc>
          <w:tcPr>
            <w:tcW w:w="1623" w:type="dxa"/>
            <w:vMerge w:val="restart"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88" w:type="dxa"/>
            <w:vMerge w:val="restart"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D09A2" w:rsidRPr="00234A50" w:rsidRDefault="000653C1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ы формируемых компе</w:t>
            </w:r>
            <w:r w:rsidR="006D09A2" w:rsidRPr="00234A50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</w:p>
        </w:tc>
      </w:tr>
      <w:tr w:rsidR="006D09A2" w:rsidRPr="00234A50" w:rsidTr="006D09A2">
        <w:trPr>
          <w:trHeight w:val="276"/>
        </w:trPr>
        <w:tc>
          <w:tcPr>
            <w:tcW w:w="1623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8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D09A2" w:rsidRPr="00234A50" w:rsidTr="006D09A2">
        <w:trPr>
          <w:trHeight w:val="276"/>
        </w:trPr>
        <w:tc>
          <w:tcPr>
            <w:tcW w:w="1623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8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D09A2" w:rsidRPr="00234A50" w:rsidTr="006D09A2">
        <w:tc>
          <w:tcPr>
            <w:tcW w:w="1623" w:type="dxa"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Б 1.В. 01</w:t>
            </w:r>
          </w:p>
        </w:tc>
        <w:tc>
          <w:tcPr>
            <w:tcW w:w="3588" w:type="dxa"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Автоматизированные системы управления и связь</w:t>
            </w:r>
          </w:p>
        </w:tc>
        <w:tc>
          <w:tcPr>
            <w:tcW w:w="3969" w:type="dxa"/>
            <w:vAlign w:val="center"/>
          </w:tcPr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6</w:t>
            </w:r>
          </w:p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6</w:t>
            </w:r>
          </w:p>
          <w:p w:rsidR="006D09A2" w:rsidRPr="00234A50" w:rsidRDefault="006D09A2" w:rsidP="00A46F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8B26EC" w:rsidRPr="00B70B8C" w:rsidRDefault="008B26EC" w:rsidP="008B26E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4</w:t>
      </w:r>
      <w:r w:rsidRPr="00B70B8C">
        <w:rPr>
          <w:rFonts w:eastAsia="Calibri"/>
          <w:b/>
          <w:spacing w:val="4"/>
          <w:lang w:eastAsia="en-US"/>
        </w:rPr>
        <w:t>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B26EC" w:rsidRPr="00B70B8C" w:rsidRDefault="008B26EC" w:rsidP="008B26EC">
      <w:pPr>
        <w:ind w:firstLine="709"/>
        <w:jc w:val="both"/>
      </w:pPr>
    </w:p>
    <w:p w:rsidR="008B26EC" w:rsidRPr="009A3AAC" w:rsidRDefault="008B26EC" w:rsidP="008B26EC">
      <w:pPr>
        <w:ind w:firstLine="709"/>
        <w:jc w:val="both"/>
        <w:rPr>
          <w:rFonts w:eastAsia="Calibri"/>
          <w:lang w:eastAsia="en-US"/>
        </w:rPr>
      </w:pPr>
      <w:r w:rsidRPr="00B70B8C">
        <w:rPr>
          <w:rFonts w:eastAsia="Calibri"/>
          <w:lang w:eastAsia="en-US"/>
        </w:rPr>
        <w:t xml:space="preserve">Объем учебной дисциплины </w:t>
      </w:r>
      <w:r w:rsidRPr="009A3AAC">
        <w:rPr>
          <w:rFonts w:eastAsia="Calibri"/>
          <w:lang w:eastAsia="en-US"/>
        </w:rPr>
        <w:t>– 3 зачетных единиц – 108 академических часов</w:t>
      </w:r>
    </w:p>
    <w:p w:rsidR="008B26EC" w:rsidRPr="00DD7D2C" w:rsidRDefault="008B26EC" w:rsidP="008B26EC">
      <w:pPr>
        <w:ind w:firstLine="709"/>
        <w:jc w:val="both"/>
        <w:rPr>
          <w:rFonts w:eastAsia="Calibri"/>
          <w:lang w:eastAsia="en-US"/>
        </w:rPr>
      </w:pPr>
      <w:r w:rsidRPr="00DD7D2C">
        <w:rPr>
          <w:rFonts w:eastAsia="Calibri"/>
          <w:lang w:eastAsia="en-US"/>
        </w:rPr>
        <w:t>Из них</w:t>
      </w:r>
      <w:r w:rsidRPr="00DD7D2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 xml:space="preserve">Заочная форма </w:t>
            </w:r>
          </w:p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обучения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18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i/>
                <w:lang w:eastAsia="en-US"/>
              </w:rPr>
            </w:pPr>
            <w:r w:rsidRPr="00DD7D2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8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i/>
                <w:lang w:eastAsia="en-US"/>
              </w:rPr>
            </w:pPr>
            <w:r w:rsidRPr="00DD7D2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-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i/>
                <w:lang w:eastAsia="en-US"/>
              </w:rPr>
            </w:pPr>
            <w:r w:rsidRPr="00DD7D2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10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86</w:t>
            </w:r>
          </w:p>
        </w:tc>
      </w:tr>
      <w:tr w:rsidR="008B26EC" w:rsidRPr="00DD7D2C" w:rsidTr="008B26EC">
        <w:tc>
          <w:tcPr>
            <w:tcW w:w="4365" w:type="dxa"/>
          </w:tcPr>
          <w:p w:rsidR="008B26EC" w:rsidRPr="00DD7D2C" w:rsidRDefault="008B26EC" w:rsidP="008B26EC">
            <w:pPr>
              <w:jc w:val="both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4</w:t>
            </w:r>
          </w:p>
        </w:tc>
      </w:tr>
      <w:tr w:rsidR="008B26EC" w:rsidRPr="00DD7D2C" w:rsidTr="008B26EC">
        <w:tc>
          <w:tcPr>
            <w:tcW w:w="4365" w:type="dxa"/>
            <w:vAlign w:val="center"/>
          </w:tcPr>
          <w:p w:rsidR="008B26EC" w:rsidRPr="00DD7D2C" w:rsidRDefault="008B26EC" w:rsidP="008B26EC">
            <w:pPr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B26EC" w:rsidRPr="00DD7D2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D7D2C">
              <w:rPr>
                <w:rFonts w:eastAsia="Calibri"/>
                <w:lang w:eastAsia="en-US"/>
              </w:rPr>
              <w:t>зачет</w:t>
            </w:r>
          </w:p>
        </w:tc>
      </w:tr>
    </w:tbl>
    <w:p w:rsidR="008B26EC" w:rsidRDefault="008B26EC" w:rsidP="008B26EC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1862C6" w:rsidRPr="00234A50" w:rsidRDefault="00BC4FDB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  <w:r w:rsidR="001862C6" w:rsidRPr="00234A50">
        <w:rPr>
          <w:b/>
          <w:bCs/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1. Информационные основы связи</w:t>
      </w: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 Основы проводной связи</w:t>
      </w: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 3. Основы радиосвязи</w:t>
      </w: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4 Организация службы связи в пожарной охране</w:t>
      </w: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5 общие принципы организации автоматизированных  систем управления и связи</w:t>
      </w:r>
    </w:p>
    <w:p w:rsidR="006D09A2" w:rsidRPr="00234A50" w:rsidRDefault="006D09A2" w:rsidP="006D09A2">
      <w:pPr>
        <w:tabs>
          <w:tab w:val="left" w:pos="900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6 Организация связи при обеспечение пожарной безопасности городов и населенных пунктов</w:t>
      </w:r>
    </w:p>
    <w:p w:rsidR="006D09A2" w:rsidRPr="00234A50" w:rsidRDefault="006D09A2" w:rsidP="006D09A2">
      <w:pPr>
        <w:tabs>
          <w:tab w:val="left" w:pos="900"/>
        </w:tabs>
        <w:jc w:val="both"/>
        <w:rPr>
          <w:color w:val="000000"/>
          <w:sz w:val="22"/>
          <w:szCs w:val="22"/>
        </w:rPr>
      </w:pPr>
    </w:p>
    <w:p w:rsidR="006D09A2" w:rsidRPr="00234A50" w:rsidRDefault="00EA3679" w:rsidP="006D09A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ОРГАНИЗАЦИЯ ПОЖАРНОЙ ОХРАНЫ В РОССИЙСКОЙ ФЕДЕРАЦИИ</w:t>
      </w:r>
    </w:p>
    <w:p w:rsidR="006D09A2" w:rsidRPr="00234A50" w:rsidRDefault="006D09A2" w:rsidP="00CD06F7">
      <w:pPr>
        <w:pStyle w:val="a4"/>
        <w:numPr>
          <w:ilvl w:val="0"/>
          <w:numId w:val="144"/>
        </w:numPr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02 </w:t>
      </w:r>
      <w:r w:rsidRPr="00234A50">
        <w:rPr>
          <w:rFonts w:ascii="Times New Roman" w:hAnsi="Times New Roman" w:cs="Times New Roman"/>
          <w:b/>
        </w:rPr>
        <w:t>«</w:t>
      </w:r>
      <w:r w:rsidRPr="00234A50">
        <w:rPr>
          <w:rFonts w:ascii="Times New Roman" w:hAnsi="Times New Roman" w:cs="Times New Roman"/>
          <w:b/>
          <w:bCs/>
        </w:rPr>
        <w:t>Организация пожарной охраны в Российской Федерации</w:t>
      </w:r>
      <w:r w:rsidRPr="00234A50">
        <w:rPr>
          <w:rFonts w:ascii="Times New Roman" w:hAnsi="Times New Roman" w:cs="Times New Roman"/>
          <w:b/>
        </w:rPr>
        <w:t xml:space="preserve">». </w:t>
      </w:r>
    </w:p>
    <w:p w:rsidR="006D09A2" w:rsidRPr="00234A50" w:rsidRDefault="006D09A2" w:rsidP="00CD06F7">
      <w:pPr>
        <w:pStyle w:val="a4"/>
        <w:numPr>
          <w:ilvl w:val="0"/>
          <w:numId w:val="144"/>
        </w:numPr>
        <w:tabs>
          <w:tab w:val="left" w:pos="993"/>
        </w:tabs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6D09A2" w:rsidRPr="00234A50" w:rsidRDefault="006D09A2" w:rsidP="006D09A2">
      <w:pPr>
        <w:pStyle w:val="a4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rFonts w:ascii="Times New Roman" w:hAnsi="Times New Roman" w:cs="Times New Roman"/>
          <w:b/>
        </w:rPr>
        <w:t>38.03.04 Государственное и муниципальное управление</w:t>
      </w:r>
      <w:r w:rsidRPr="00234A50">
        <w:rPr>
          <w:rFonts w:ascii="Times New Roman" w:hAnsi="Times New Roman" w:cs="Times New Roman"/>
        </w:rPr>
        <w:t xml:space="preserve">, утвержденного Приказом Минобрнауки России от </w:t>
      </w:r>
      <w:r w:rsidRPr="00234A50">
        <w:rPr>
          <w:rFonts w:ascii="Times New Roman" w:hAnsi="Times New Roman" w:cs="Times New Roman"/>
          <w:color w:val="000000"/>
        </w:rPr>
        <w:t>10.12.2014</w:t>
      </w:r>
      <w:r w:rsidRPr="00234A50">
        <w:rPr>
          <w:rFonts w:ascii="Times New Roman" w:hAnsi="Times New Roman" w:cs="Times New Roman"/>
          <w:bCs/>
        </w:rPr>
        <w:t xml:space="preserve"> N 1567 </w:t>
      </w:r>
      <w:r w:rsidRPr="00234A50">
        <w:rPr>
          <w:rFonts w:ascii="Times New Roman" w:hAnsi="Times New Roman" w:cs="Times New Roman"/>
        </w:rPr>
        <w:t xml:space="preserve">(зарегистрирован в Минюсте России </w:t>
      </w:r>
      <w:r w:rsidRPr="00234A50">
        <w:rPr>
          <w:rFonts w:ascii="Times New Roman" w:hAnsi="Times New Roman" w:cs="Times New Roman"/>
          <w:bCs/>
        </w:rPr>
        <w:t>05.02.2015 N 35894</w:t>
      </w:r>
      <w:r w:rsidRPr="00234A50">
        <w:rPr>
          <w:rFonts w:ascii="Times New Roman" w:hAnsi="Times New Roman" w:cs="Times New Roman"/>
        </w:rPr>
        <w:t>)  (далее - ФГОС ВО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234A50">
        <w:rPr>
          <w:rFonts w:ascii="Times New Roman" w:hAnsi="Times New Roman" w:cs="Times New Roman"/>
          <w:i/>
        </w:rPr>
        <w:t>далее - ОПОП</w:t>
      </w:r>
      <w:r w:rsidRPr="00234A50">
        <w:rPr>
          <w:rFonts w:ascii="Times New Roman" w:hAnsi="Times New Roman" w:cs="Times New Roman"/>
        </w:rPr>
        <w:t>) бакалавриата определены возможности Академии в формировании компетенций выпускников.</w:t>
      </w:r>
    </w:p>
    <w:p w:rsidR="006D09A2" w:rsidRPr="00234A50" w:rsidRDefault="006D09A2" w:rsidP="006D09A2">
      <w:pPr>
        <w:pStyle w:val="a4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</w:rPr>
      </w:pPr>
    </w:p>
    <w:p w:rsidR="006D09A2" w:rsidRPr="00234A50" w:rsidRDefault="006D09A2" w:rsidP="006D09A2">
      <w:pPr>
        <w:tabs>
          <w:tab w:val="left" w:pos="708"/>
        </w:tabs>
        <w:spacing w:after="12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Организация пожарной охраны в Российской Федерации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</w:t>
      </w:r>
      <w:r w:rsidRPr="00234A50">
        <w:rPr>
          <w:rFonts w:eastAsia="Calibri"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6D09A2" w:rsidRPr="00234A50" w:rsidTr="006D09A2">
        <w:tc>
          <w:tcPr>
            <w:tcW w:w="2875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6D09A2">
        <w:tc>
          <w:tcPr>
            <w:tcW w:w="2875" w:type="dxa"/>
            <w:vAlign w:val="center"/>
          </w:tcPr>
          <w:p w:rsidR="008B26EC" w:rsidRPr="00C105E2" w:rsidRDefault="008B26EC" w:rsidP="008B26EC">
            <w:pPr>
              <w:tabs>
                <w:tab w:val="left" w:pos="708"/>
              </w:tabs>
            </w:pPr>
            <w:r w:rsidRPr="00C105E2">
              <w:t xml:space="preserve">Владение навыками поиска, анализа и использования </w:t>
            </w:r>
            <w:r w:rsidRPr="00C105E2">
              <w:lastRenderedPageBreak/>
              <w:t>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8B26EC" w:rsidRPr="00C105E2" w:rsidRDefault="008B26EC" w:rsidP="008B26EC">
            <w:pPr>
              <w:tabs>
                <w:tab w:val="left" w:pos="708"/>
              </w:tabs>
              <w:jc w:val="center"/>
              <w:rPr>
                <w:color w:val="00B050"/>
              </w:rPr>
            </w:pPr>
            <w:r w:rsidRPr="00C105E2">
              <w:rPr>
                <w:color w:val="000000"/>
              </w:rPr>
              <w:lastRenderedPageBreak/>
              <w:t>ОПК-1</w:t>
            </w:r>
          </w:p>
        </w:tc>
        <w:tc>
          <w:tcPr>
            <w:tcW w:w="4409" w:type="dxa"/>
            <w:vAlign w:val="center"/>
          </w:tcPr>
          <w:p w:rsidR="008B26EC" w:rsidRPr="00C105E2" w:rsidRDefault="008B26EC" w:rsidP="008B26EC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C105E2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B26EC" w:rsidRPr="00C105E2" w:rsidRDefault="008B26EC" w:rsidP="00CD06F7">
            <w:pPr>
              <w:widowControl w:val="0"/>
              <w:numPr>
                <w:ilvl w:val="0"/>
                <w:numId w:val="121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C105E2">
              <w:rPr>
                <w:rFonts w:eastAsia="Calibri"/>
              </w:rPr>
              <w:t>понятия, определения, термины;</w:t>
            </w:r>
          </w:p>
          <w:p w:rsidR="008B26EC" w:rsidRPr="00C105E2" w:rsidRDefault="008B26EC" w:rsidP="00CD06F7">
            <w:pPr>
              <w:numPr>
                <w:ilvl w:val="0"/>
                <w:numId w:val="121"/>
              </w:numPr>
              <w:tabs>
                <w:tab w:val="left" w:pos="225"/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105E2">
              <w:rPr>
                <w:rFonts w:eastAsia="Calibri"/>
              </w:rPr>
              <w:t xml:space="preserve">теоретические сведения о пожарной </w:t>
            </w:r>
            <w:r w:rsidRPr="00C105E2">
              <w:rPr>
                <w:rFonts w:eastAsia="Calibri"/>
              </w:rPr>
              <w:lastRenderedPageBreak/>
              <w:t>безопасности;</w:t>
            </w:r>
          </w:p>
          <w:p w:rsidR="008B26EC" w:rsidRPr="00C105E2" w:rsidRDefault="008B26EC" w:rsidP="008B26EC">
            <w:pPr>
              <w:tabs>
                <w:tab w:val="left" w:pos="318"/>
              </w:tabs>
              <w:ind w:firstLine="34"/>
              <w:rPr>
                <w:i/>
              </w:rPr>
            </w:pPr>
            <w:r w:rsidRPr="00C105E2">
              <w:rPr>
                <w:i/>
              </w:rPr>
              <w:t>Уметь:</w:t>
            </w:r>
          </w:p>
          <w:p w:rsidR="008B26EC" w:rsidRPr="00C105E2" w:rsidRDefault="008B26EC" w:rsidP="00CD06F7">
            <w:pPr>
              <w:pStyle w:val="12"/>
              <w:numPr>
                <w:ilvl w:val="0"/>
                <w:numId w:val="122"/>
              </w:numPr>
              <w:spacing w:after="0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C105E2">
              <w:rPr>
                <w:spacing w:val="-6"/>
                <w:sz w:val="24"/>
                <w:szCs w:val="24"/>
              </w:rPr>
              <w:t>планировать свою деятельность при изучении нормативных документов;</w:t>
            </w:r>
          </w:p>
          <w:p w:rsidR="008B26EC" w:rsidRPr="00C105E2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105E2">
              <w:rPr>
                <w:rFonts w:eastAsia="Calibri"/>
                <w:i/>
                <w:lang w:eastAsia="en-US"/>
              </w:rPr>
              <w:t>Владеть:</w:t>
            </w:r>
          </w:p>
          <w:p w:rsidR="008B26EC" w:rsidRDefault="008B26EC" w:rsidP="00CD06F7">
            <w:pPr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bCs/>
                <w:spacing w:val="-2"/>
              </w:rPr>
            </w:pPr>
            <w:r w:rsidRPr="00625D88">
              <w:rPr>
                <w:rFonts w:eastAsia="Calibri"/>
              </w:rPr>
              <w:t>профессиональным языком данной предметной области знания;</w:t>
            </w:r>
          </w:p>
          <w:p w:rsidR="008B26EC" w:rsidRPr="00625D88" w:rsidRDefault="008B26EC" w:rsidP="00CD06F7">
            <w:pPr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bCs/>
                <w:spacing w:val="-2"/>
              </w:rPr>
            </w:pPr>
            <w:r w:rsidRPr="00625D88">
              <w:rPr>
                <w:rFonts w:eastAsia="Calibri"/>
                <w:bCs/>
                <w:spacing w:val="-2"/>
              </w:rPr>
              <w:t>навыками работы с компьютером как средством управления информацией.</w:t>
            </w:r>
          </w:p>
        </w:tc>
      </w:tr>
      <w:tr w:rsidR="008B26EC" w:rsidRPr="00234A50" w:rsidTr="006D09A2">
        <w:tc>
          <w:tcPr>
            <w:tcW w:w="2875" w:type="dxa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70E51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2287" w:type="dxa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09" w:type="dxa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B26EC" w:rsidRDefault="008B26EC" w:rsidP="00CD06F7">
            <w:pPr>
              <w:numPr>
                <w:ilvl w:val="0"/>
                <w:numId w:val="7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B26EC" w:rsidRPr="00FB4C9A" w:rsidRDefault="008B26EC" w:rsidP="00CD06F7">
            <w:pPr>
              <w:numPr>
                <w:ilvl w:val="0"/>
                <w:numId w:val="76"/>
              </w:numPr>
              <w:tabs>
                <w:tab w:val="left" w:pos="459"/>
              </w:tabs>
              <w:autoSpaceDN w:val="0"/>
              <w:ind w:left="0" w:firstLine="0"/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B26EC" w:rsidRPr="00FB4C9A" w:rsidRDefault="008B26EC" w:rsidP="008B26E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B26EC" w:rsidRDefault="008B26EC" w:rsidP="00CD06F7">
            <w:pPr>
              <w:numPr>
                <w:ilvl w:val="0"/>
                <w:numId w:val="77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8B26EC" w:rsidRDefault="008B26EC" w:rsidP="00CD06F7">
            <w:pPr>
              <w:numPr>
                <w:ilvl w:val="0"/>
                <w:numId w:val="77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B26EC" w:rsidRPr="00FB4C9A" w:rsidRDefault="008B26EC" w:rsidP="008B26E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8B26EC" w:rsidRDefault="008B26EC" w:rsidP="00CD06F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8B26EC" w:rsidRPr="00FB4C9A" w:rsidRDefault="008B26EC" w:rsidP="00CD06F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B26EC" w:rsidRPr="00234A50" w:rsidTr="006D09A2">
        <w:tc>
          <w:tcPr>
            <w:tcW w:w="2875" w:type="dxa"/>
            <w:vAlign w:val="center"/>
          </w:tcPr>
          <w:p w:rsidR="008B26EC" w:rsidRDefault="008B26EC" w:rsidP="008B26EC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8B26EC" w:rsidRPr="00E50C99" w:rsidRDefault="008B26EC" w:rsidP="008B26E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8B26EC" w:rsidRPr="00E50C99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4409" w:type="dxa"/>
            <w:vAlign w:val="center"/>
          </w:tcPr>
          <w:p w:rsidR="008B26EC" w:rsidRPr="004960CB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043158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8B26EC" w:rsidRPr="00F51BB4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8B26EC" w:rsidRPr="00173946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8B26EC" w:rsidRPr="004960CB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173946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8B26EC" w:rsidRPr="00173946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8B26EC" w:rsidRPr="00091FB6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и исполнять управленческие решения,</w:t>
            </w:r>
            <w:r w:rsidRPr="00091FB6">
              <w:t xml:space="preserve"> </w:t>
            </w:r>
            <w:r>
              <w:t xml:space="preserve">направленные на реализацию прогнозов и планов развития на государственном и муниципальном уровне; </w:t>
            </w:r>
          </w:p>
          <w:p w:rsidR="008B26EC" w:rsidRPr="00091FB6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091FB6">
              <w:rPr>
                <w:rFonts w:eastAsia="Calibri"/>
                <w:lang w:eastAsia="en-US"/>
              </w:rPr>
              <w:t xml:space="preserve"> </w:t>
            </w:r>
          </w:p>
          <w:p w:rsidR="008B26EC" w:rsidRPr="00091FB6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8B26EC" w:rsidRPr="00173946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 xml:space="preserve">прогнозов и </w:t>
            </w:r>
            <w:r>
              <w:lastRenderedPageBreak/>
              <w:t>планов развития на государственном и муниципальном уровне в условиях неопределенности и рисков;</w:t>
            </w:r>
          </w:p>
          <w:p w:rsidR="008B26EC" w:rsidRPr="004960CB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 xml:space="preserve">навыками разработки и исполнения управленческих решений, направленных 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>
              <w:t>на реализацию прогнозов и планов развития на государственном и муниципальном уровне</w:t>
            </w:r>
          </w:p>
        </w:tc>
      </w:tr>
    </w:tbl>
    <w:p w:rsidR="006D09A2" w:rsidRPr="00234A50" w:rsidRDefault="00752B42" w:rsidP="00752B42">
      <w:pPr>
        <w:pStyle w:val="a4"/>
        <w:tabs>
          <w:tab w:val="left" w:pos="993"/>
        </w:tabs>
        <w:spacing w:before="240"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  <w:color w:val="000000"/>
        </w:rPr>
        <w:lastRenderedPageBreak/>
        <w:t>3.</w:t>
      </w:r>
      <w:r w:rsidR="006D09A2" w:rsidRPr="00234A50">
        <w:rPr>
          <w:rFonts w:ascii="Times New Roman" w:hAnsi="Times New Roman" w:cs="Times New Roman"/>
          <w:b/>
          <w:color w:val="000000"/>
        </w:rPr>
        <w:t xml:space="preserve">Указание </w:t>
      </w:r>
      <w:r w:rsidR="006D09A2" w:rsidRPr="00234A50">
        <w:rPr>
          <w:rFonts w:ascii="Times New Roman" w:hAnsi="Times New Roman" w:cs="Times New Roman"/>
          <w:b/>
        </w:rPr>
        <w:t>места дисциплины в структуре образовательной программы.</w:t>
      </w:r>
    </w:p>
    <w:p w:rsidR="006D09A2" w:rsidRPr="00234A50" w:rsidRDefault="006D09A2" w:rsidP="006D09A2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02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Организация пожарной охраны в Российской Федерации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874"/>
        <w:gridCol w:w="4252"/>
      </w:tblGrid>
      <w:tr w:rsidR="006D09A2" w:rsidRPr="00234A50" w:rsidTr="00FC0962">
        <w:trPr>
          <w:trHeight w:val="276"/>
        </w:trPr>
        <w:tc>
          <w:tcPr>
            <w:tcW w:w="1196" w:type="dxa"/>
            <w:vMerge w:val="restart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74" w:type="dxa"/>
            <w:vMerge w:val="restart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</w:t>
            </w:r>
            <w:r w:rsidR="008B26EC">
              <w:rPr>
                <w:rFonts w:eastAsia="Calibri"/>
                <w:color w:val="000000"/>
                <w:sz w:val="22"/>
                <w:szCs w:val="22"/>
                <w:lang w:eastAsia="en-US"/>
              </w:rPr>
              <w:t>рмируемых компе</w:t>
            </w: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нций</w:t>
            </w:r>
          </w:p>
        </w:tc>
      </w:tr>
      <w:tr w:rsidR="006D09A2" w:rsidRPr="00234A50" w:rsidTr="00FC0962">
        <w:trPr>
          <w:trHeight w:val="276"/>
        </w:trPr>
        <w:tc>
          <w:tcPr>
            <w:tcW w:w="1196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D09A2" w:rsidRPr="00234A50" w:rsidTr="00FC0962">
        <w:trPr>
          <w:trHeight w:val="276"/>
        </w:trPr>
        <w:tc>
          <w:tcPr>
            <w:tcW w:w="1196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D09A2" w:rsidRPr="00234A50" w:rsidTr="00FC0962">
        <w:tc>
          <w:tcPr>
            <w:tcW w:w="1196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02</w:t>
            </w:r>
          </w:p>
        </w:tc>
        <w:tc>
          <w:tcPr>
            <w:tcW w:w="3874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Организация пожарной охраны в Российской Федерации</w:t>
            </w:r>
          </w:p>
        </w:tc>
        <w:tc>
          <w:tcPr>
            <w:tcW w:w="4252" w:type="dxa"/>
            <w:vAlign w:val="center"/>
          </w:tcPr>
          <w:p w:rsidR="006D09A2" w:rsidRPr="00234A50" w:rsidRDefault="006D09A2" w:rsidP="006D09A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1, ОК-7, ПК-1</w:t>
            </w:r>
          </w:p>
        </w:tc>
      </w:tr>
    </w:tbl>
    <w:p w:rsidR="006D09A2" w:rsidRPr="00234A50" w:rsidRDefault="006D09A2" w:rsidP="006D09A2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D09A2" w:rsidRPr="00234A50" w:rsidRDefault="006D09A2" w:rsidP="006D09A2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6D09A2" w:rsidRPr="00234A50" w:rsidRDefault="006D09A2" w:rsidP="006D09A2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6D09A2" w:rsidRPr="00234A50" w:rsidRDefault="006D09A2" w:rsidP="006D09A2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</w:tr>
      <w:tr w:rsidR="006D09A2" w:rsidRPr="00234A50" w:rsidTr="006D09A2">
        <w:tc>
          <w:tcPr>
            <w:tcW w:w="4365" w:type="dxa"/>
          </w:tcPr>
          <w:p w:rsidR="006D09A2" w:rsidRPr="00234A50" w:rsidRDefault="006D09A2" w:rsidP="006D09A2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6D09A2" w:rsidRPr="00234A50" w:rsidTr="006D09A2">
        <w:tc>
          <w:tcPr>
            <w:tcW w:w="4365" w:type="dxa"/>
            <w:vAlign w:val="center"/>
          </w:tcPr>
          <w:p w:rsidR="006D09A2" w:rsidRPr="00234A50" w:rsidRDefault="006D09A2" w:rsidP="006D09A2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693" w:type="dxa"/>
            <w:vAlign w:val="center"/>
          </w:tcPr>
          <w:p w:rsidR="006D09A2" w:rsidRPr="00234A50" w:rsidRDefault="006D09A2" w:rsidP="006D09A2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BC4FDB" w:rsidRPr="00234A50" w:rsidRDefault="00BC4FDB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1. </w:t>
      </w:r>
      <w:r w:rsidRPr="00234A50">
        <w:rPr>
          <w:iCs/>
          <w:sz w:val="22"/>
          <w:szCs w:val="22"/>
        </w:rPr>
        <w:t>История пожарной охраны России</w:t>
      </w:r>
      <w:r w:rsidRPr="00234A50">
        <w:rPr>
          <w:rFonts w:eastAsia="Calibri"/>
          <w:bCs/>
          <w:sz w:val="22"/>
          <w:szCs w:val="22"/>
        </w:rPr>
        <w:t>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2. </w:t>
      </w:r>
      <w:r w:rsidRPr="00234A50">
        <w:rPr>
          <w:iCs/>
          <w:sz w:val="22"/>
          <w:szCs w:val="22"/>
        </w:rPr>
        <w:t>Система обеспечения пожарной безопасности, ее организационная структура, законодательная и нормативная база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3. </w:t>
      </w:r>
      <w:r w:rsidRPr="00234A50">
        <w:rPr>
          <w:iCs/>
          <w:sz w:val="22"/>
          <w:szCs w:val="22"/>
        </w:rPr>
        <w:t>Понятие, задачи и виды пожарной охраны. Цель, структура и функции деятельности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4. </w:t>
      </w:r>
      <w:r w:rsidRPr="00234A50">
        <w:rPr>
          <w:iCs/>
          <w:sz w:val="22"/>
          <w:szCs w:val="22"/>
        </w:rPr>
        <w:t>ФПС МЧС России как основной вид пожарной охраны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5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iCs/>
          <w:sz w:val="22"/>
          <w:szCs w:val="22"/>
        </w:rPr>
        <w:t>Нормативно-правовые акты, регламентирующие деятельность ФПС МЧС России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6. </w:t>
      </w:r>
      <w:r w:rsidRPr="00234A50">
        <w:rPr>
          <w:iCs/>
          <w:sz w:val="22"/>
          <w:szCs w:val="22"/>
        </w:rPr>
        <w:t>Порядок организации, назначение, задачи, формы и методы деятельности других видов пожарной охраны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7. </w:t>
      </w:r>
      <w:r w:rsidRPr="00234A50">
        <w:rPr>
          <w:iCs/>
          <w:sz w:val="22"/>
          <w:szCs w:val="22"/>
        </w:rPr>
        <w:t>Нормативно-правовое регулирование и управление в области пожарной безопасности.</w:t>
      </w:r>
    </w:p>
    <w:p w:rsidR="00EA3679" w:rsidRPr="00234A50" w:rsidRDefault="00EA3679" w:rsidP="00EA3679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8. </w:t>
      </w:r>
      <w:r w:rsidRPr="00234A50">
        <w:rPr>
          <w:iCs/>
          <w:sz w:val="22"/>
          <w:szCs w:val="22"/>
        </w:rPr>
        <w:t>Взаимодействие ФПС МЧС России с другими видами пожарной охраны.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F445AA" w:rsidRPr="00234A50" w:rsidRDefault="00693B30" w:rsidP="00524646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ЭКОНОМИКА ПОЖАРНОЙ БЕЗОПАСНОСТИ</w:t>
      </w:r>
    </w:p>
    <w:p w:rsidR="00693B30" w:rsidRPr="00234A50" w:rsidRDefault="00693B30" w:rsidP="00524646">
      <w:pPr>
        <w:jc w:val="center"/>
        <w:rPr>
          <w:sz w:val="22"/>
          <w:szCs w:val="22"/>
        </w:rPr>
      </w:pPr>
    </w:p>
    <w:p w:rsidR="00693B30" w:rsidRPr="00234A50" w:rsidRDefault="00693B30" w:rsidP="00CD06F7">
      <w:pPr>
        <w:pStyle w:val="a4"/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03 </w:t>
      </w:r>
      <w:r w:rsidRPr="00234A50">
        <w:rPr>
          <w:rFonts w:ascii="Times New Roman" w:hAnsi="Times New Roman" w:cs="Times New Roman"/>
          <w:b/>
        </w:rPr>
        <w:t>«Экономика пожарной безопасности»</w:t>
      </w:r>
    </w:p>
    <w:p w:rsidR="00693B30" w:rsidRPr="00234A50" w:rsidRDefault="00693B30" w:rsidP="00CD06F7">
      <w:pPr>
        <w:pStyle w:val="a4"/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 xml:space="preserve">, утвержденного Приказом Минобрнауки России от </w:t>
      </w:r>
      <w:r w:rsidRPr="00234A50">
        <w:rPr>
          <w:color w:val="000000"/>
          <w:sz w:val="22"/>
          <w:szCs w:val="22"/>
        </w:rPr>
        <w:t>10.12.2014</w:t>
      </w:r>
      <w:r w:rsidRPr="00234A50">
        <w:rPr>
          <w:bCs/>
          <w:sz w:val="22"/>
          <w:szCs w:val="22"/>
        </w:rPr>
        <w:t xml:space="preserve"> N </w:t>
      </w:r>
      <w:r w:rsidRPr="00234A50">
        <w:rPr>
          <w:bCs/>
          <w:sz w:val="22"/>
          <w:szCs w:val="22"/>
        </w:rPr>
        <w:lastRenderedPageBreak/>
        <w:t xml:space="preserve">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sz w:val="22"/>
          <w:szCs w:val="22"/>
        </w:rPr>
        <w:t>Экономика пожарной безопасности</w:t>
      </w:r>
      <w:r w:rsidRPr="00234A50">
        <w:rPr>
          <w:rFonts w:eastAsia="Calibri"/>
          <w:sz w:val="22"/>
          <w:szCs w:val="22"/>
          <w:lang w:eastAsia="en-US"/>
        </w:rPr>
        <w:t>» направлен на формирование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 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93B30" w:rsidRPr="00234A50" w:rsidTr="00B227AB">
        <w:tc>
          <w:tcPr>
            <w:tcW w:w="3049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B227AB">
        <w:tc>
          <w:tcPr>
            <w:tcW w:w="3049" w:type="dxa"/>
            <w:vAlign w:val="center"/>
          </w:tcPr>
          <w:p w:rsidR="008B26EC" w:rsidRPr="004960CB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44F73">
              <w:t>умение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8B26EC" w:rsidRPr="004960CB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22</w:t>
            </w:r>
          </w:p>
        </w:tc>
        <w:tc>
          <w:tcPr>
            <w:tcW w:w="4927" w:type="dxa"/>
            <w:vAlign w:val="center"/>
          </w:tcPr>
          <w:p w:rsidR="008B26EC" w:rsidRPr="004960CB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4960CB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B26EC" w:rsidRPr="004960CB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B26EC" w:rsidRPr="004960CB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8B26EC" w:rsidRPr="004960CB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</w:t>
            </w:r>
            <w:r>
              <w:t>оценки экономических показателей деятельности предприятия</w:t>
            </w:r>
            <w:r w:rsidRPr="004960CB">
              <w:t>;</w:t>
            </w:r>
          </w:p>
          <w:p w:rsidR="008B26EC" w:rsidRPr="004960CB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B26EC" w:rsidRPr="004960CB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8B26EC" w:rsidRPr="004960CB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B26EC" w:rsidRPr="004960CB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  <w:tr w:rsidR="008B26EC" w:rsidRPr="00234A50" w:rsidTr="00B227AB">
        <w:tc>
          <w:tcPr>
            <w:tcW w:w="3049" w:type="dxa"/>
            <w:vAlign w:val="center"/>
          </w:tcPr>
          <w:p w:rsidR="008B26EC" w:rsidRPr="002343B0" w:rsidRDefault="008B26EC" w:rsidP="008B26EC">
            <w:pPr>
              <w:tabs>
                <w:tab w:val="left" w:pos="708"/>
              </w:tabs>
            </w:pPr>
            <w:r w:rsidRPr="002343B0">
              <w:t>Способность</w:t>
            </w:r>
          </w:p>
          <w:p w:rsidR="008B26EC" w:rsidRPr="002343B0" w:rsidRDefault="008B26EC" w:rsidP="008B26EC">
            <w:pPr>
              <w:tabs>
                <w:tab w:val="left" w:pos="708"/>
              </w:tabs>
            </w:pPr>
            <w:r w:rsidRPr="002343B0"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595" w:type="dxa"/>
            <w:vAlign w:val="center"/>
          </w:tcPr>
          <w:p w:rsidR="008B26EC" w:rsidRPr="002343B0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3B0">
              <w:rPr>
                <w:rFonts w:eastAsia="Calibri"/>
                <w:lang w:eastAsia="en-US"/>
              </w:rPr>
              <w:t>ПК- 4</w:t>
            </w:r>
          </w:p>
          <w:p w:rsidR="008B26EC" w:rsidRPr="002343B0" w:rsidRDefault="008B26EC" w:rsidP="008B26EC">
            <w:pPr>
              <w:tabs>
                <w:tab w:val="left" w:pos="708"/>
              </w:tabs>
            </w:pPr>
          </w:p>
        </w:tc>
        <w:tc>
          <w:tcPr>
            <w:tcW w:w="4927" w:type="dxa"/>
            <w:vAlign w:val="center"/>
          </w:tcPr>
          <w:p w:rsidR="008B26EC" w:rsidRPr="002343B0" w:rsidRDefault="008B26EC" w:rsidP="008B26EC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8B26EC" w:rsidRPr="002343B0" w:rsidRDefault="008B26EC" w:rsidP="00CD06F7">
            <w:pPr>
              <w:numPr>
                <w:ilvl w:val="0"/>
                <w:numId w:val="64"/>
              </w:numPr>
              <w:ind w:left="0" w:firstLine="0"/>
            </w:pPr>
            <w:r w:rsidRPr="002343B0">
              <w:rPr>
                <w:bCs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</w:rPr>
              <w:softHyphen/>
              <w:t>пальных предприятий;</w:t>
            </w:r>
          </w:p>
          <w:p w:rsidR="008B26EC" w:rsidRPr="002343B0" w:rsidRDefault="008B26EC" w:rsidP="00CD06F7">
            <w:pPr>
              <w:numPr>
                <w:ilvl w:val="0"/>
                <w:numId w:val="64"/>
              </w:numPr>
              <w:ind w:left="0" w:firstLine="0"/>
            </w:pPr>
            <w:r w:rsidRPr="002343B0">
              <w:rPr>
                <w:bCs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</w:rPr>
              <w:softHyphen/>
              <w:t>ре;</w:t>
            </w:r>
          </w:p>
          <w:p w:rsidR="008B26EC" w:rsidRPr="002343B0" w:rsidRDefault="008B26EC" w:rsidP="00CD06F7">
            <w:pPr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2343B0">
              <w:rPr>
                <w:bCs/>
              </w:rPr>
              <w:t>особенности финансирования и инвестиционную практику муниципальных образований</w:t>
            </w:r>
          </w:p>
          <w:p w:rsidR="008B26EC" w:rsidRPr="002343B0" w:rsidRDefault="008B26EC" w:rsidP="008B26EC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8B26EC" w:rsidRPr="002343B0" w:rsidRDefault="008B26EC" w:rsidP="00CD06F7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2343B0"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8B26EC" w:rsidRPr="002343B0" w:rsidRDefault="008B26EC" w:rsidP="00CD06F7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2343B0"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8B26EC" w:rsidRPr="002343B0" w:rsidRDefault="008B26EC" w:rsidP="00CD06F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проводить исследования и обобщать информацию в </w:t>
            </w: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инноваций и инвестиций.</w:t>
            </w:r>
          </w:p>
          <w:p w:rsidR="008B26EC" w:rsidRPr="002343B0" w:rsidRDefault="008B26EC" w:rsidP="008B26EC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8B26EC" w:rsidRDefault="008B26EC" w:rsidP="00CD06F7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</w:pPr>
            <w:r w:rsidRPr="002343B0"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.</w:t>
            </w:r>
          </w:p>
          <w:p w:rsidR="008B26EC" w:rsidRPr="00955025" w:rsidRDefault="008B26EC" w:rsidP="00CD06F7">
            <w:pPr>
              <w:numPr>
                <w:ilvl w:val="0"/>
                <w:numId w:val="64"/>
              </w:numPr>
              <w:ind w:left="0" w:firstLine="0"/>
            </w:pPr>
            <w:r>
              <w:rPr>
                <w:bCs/>
              </w:rPr>
              <w:t>принципами</w:t>
            </w:r>
            <w:r w:rsidRPr="002343B0">
              <w:rPr>
                <w:bCs/>
              </w:rPr>
              <w:t xml:space="preserve"> организации и планирования производства в муниципал</w:t>
            </w:r>
            <w:r>
              <w:rPr>
                <w:bCs/>
              </w:rPr>
              <w:t>ьном секто</w:t>
            </w:r>
            <w:r>
              <w:rPr>
                <w:bCs/>
              </w:rPr>
              <w:softHyphen/>
              <w:t>ре</w:t>
            </w:r>
          </w:p>
        </w:tc>
      </w:tr>
    </w:tbl>
    <w:p w:rsidR="00693B30" w:rsidRPr="00234A50" w:rsidRDefault="00693B30" w:rsidP="00693B30">
      <w:pPr>
        <w:tabs>
          <w:tab w:val="left" w:pos="708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93B30" w:rsidRPr="00234A50" w:rsidRDefault="00693B30" w:rsidP="00CD06F7">
      <w:pPr>
        <w:pStyle w:val="a4"/>
        <w:numPr>
          <w:ilvl w:val="0"/>
          <w:numId w:val="145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Указание места дисциплины в структуре образовательной программы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color w:val="000000"/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В.03 </w:t>
      </w:r>
      <w:r w:rsidRPr="00234A50">
        <w:rPr>
          <w:b/>
          <w:sz w:val="22"/>
          <w:szCs w:val="22"/>
        </w:rPr>
        <w:t>«Экономика пожарной безопасности</w:t>
      </w:r>
      <w:r w:rsidRPr="00234A50">
        <w:rPr>
          <w:sz w:val="22"/>
          <w:szCs w:val="22"/>
        </w:rPr>
        <w:t>»</w:t>
      </w:r>
      <w:r w:rsidRPr="00234A50">
        <w:rPr>
          <w:color w:val="000000"/>
          <w:sz w:val="22"/>
          <w:szCs w:val="22"/>
        </w:rPr>
        <w:t xml:space="preserve"> 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является дисциплиной </w:t>
      </w:r>
      <w:r w:rsidRPr="00234A50">
        <w:rPr>
          <w:rFonts w:eastAsia="Calibri"/>
          <w:sz w:val="22"/>
          <w:szCs w:val="22"/>
          <w:lang w:eastAsia="en-US"/>
        </w:rPr>
        <w:t>вариативной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686"/>
      </w:tblGrid>
      <w:tr w:rsidR="00693B30" w:rsidRPr="00234A50" w:rsidTr="00693B30">
        <w:trPr>
          <w:trHeight w:val="276"/>
        </w:trPr>
        <w:tc>
          <w:tcPr>
            <w:tcW w:w="1196" w:type="dxa"/>
            <w:vMerge w:val="restart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693B30" w:rsidRPr="00234A50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</w:t>
            </w:r>
            <w:r w:rsidR="00693B30"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693B30" w:rsidRPr="00234A50" w:rsidTr="00693B30">
        <w:trPr>
          <w:trHeight w:val="276"/>
        </w:trPr>
        <w:tc>
          <w:tcPr>
            <w:tcW w:w="1196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93B30" w:rsidRPr="00234A50" w:rsidTr="00693B30">
        <w:trPr>
          <w:trHeight w:val="276"/>
        </w:trPr>
        <w:tc>
          <w:tcPr>
            <w:tcW w:w="1196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93B30" w:rsidRPr="00234A50" w:rsidTr="00693B30">
        <w:tc>
          <w:tcPr>
            <w:tcW w:w="1196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03</w:t>
            </w:r>
          </w:p>
        </w:tc>
        <w:tc>
          <w:tcPr>
            <w:tcW w:w="4582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Экономика пожарной безопасности</w:t>
            </w:r>
          </w:p>
        </w:tc>
        <w:tc>
          <w:tcPr>
            <w:tcW w:w="3686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 4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  <w:p w:rsidR="00693B30" w:rsidRPr="00234A50" w:rsidRDefault="00693B3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693B30" w:rsidRPr="00234A50" w:rsidRDefault="00693B30" w:rsidP="00693B30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93B30" w:rsidRPr="00234A50" w:rsidRDefault="00693B30" w:rsidP="00693B30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93B30" w:rsidRPr="00234A50" w:rsidRDefault="00693B30" w:rsidP="00693B30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3B30" w:rsidRPr="00234A50" w:rsidRDefault="00693B30" w:rsidP="00693B3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693B30" w:rsidRPr="00234A50" w:rsidRDefault="00693B30" w:rsidP="00693B30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234A50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93B30" w:rsidRPr="00234A50" w:rsidTr="00B227AB">
        <w:tc>
          <w:tcPr>
            <w:tcW w:w="4365" w:type="dxa"/>
          </w:tcPr>
          <w:p w:rsidR="00693B30" w:rsidRPr="00234A50" w:rsidRDefault="00693B30" w:rsidP="00B227A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3B30" w:rsidRPr="00234A50" w:rsidRDefault="00693B30" w:rsidP="00B227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3B30" w:rsidRPr="00234A50" w:rsidRDefault="00693B30" w:rsidP="00B227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693B30" w:rsidRPr="00234A50" w:rsidRDefault="00693B30" w:rsidP="00B227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B26EC" w:rsidRPr="00B44FF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693B30" w:rsidRPr="00234A50" w:rsidTr="00B227AB">
        <w:tc>
          <w:tcPr>
            <w:tcW w:w="4365" w:type="dxa"/>
            <w:vAlign w:val="center"/>
          </w:tcPr>
          <w:p w:rsidR="00693B30" w:rsidRPr="00234A50" w:rsidRDefault="00693B30" w:rsidP="00B227AB">
            <w:pPr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3B30" w:rsidRPr="00234A50" w:rsidRDefault="00693B30" w:rsidP="008B26EC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693B30" w:rsidRPr="00234A50" w:rsidRDefault="00693B30" w:rsidP="008B26EC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1. </w:t>
      </w:r>
      <w:r w:rsidRPr="00234A50">
        <w:rPr>
          <w:sz w:val="22"/>
          <w:szCs w:val="22"/>
        </w:rPr>
        <w:t xml:space="preserve">Экономика пожарной безопасности. Основные понятия и определения 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2. </w:t>
      </w:r>
      <w:r w:rsidRPr="00234A50">
        <w:rPr>
          <w:sz w:val="22"/>
          <w:szCs w:val="22"/>
        </w:rPr>
        <w:t>Имущество организации: состав, назначение. Источники формирования и использования.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3. </w:t>
      </w:r>
      <w:r w:rsidRPr="00234A50">
        <w:rPr>
          <w:sz w:val="22"/>
          <w:szCs w:val="22"/>
        </w:rPr>
        <w:t>Персонал организаций. Оплата труда.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4. </w:t>
      </w:r>
      <w:r w:rsidRPr="00234A50">
        <w:rPr>
          <w:sz w:val="22"/>
          <w:szCs w:val="22"/>
        </w:rPr>
        <w:t>Затраты организации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5. </w:t>
      </w:r>
      <w:r w:rsidRPr="00234A50">
        <w:rPr>
          <w:sz w:val="22"/>
          <w:szCs w:val="22"/>
        </w:rPr>
        <w:t>Ценообразование</w:t>
      </w:r>
    </w:p>
    <w:p w:rsidR="00693B30" w:rsidRPr="00234A50" w:rsidRDefault="00693B30" w:rsidP="00752B42">
      <w:pPr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6. </w:t>
      </w:r>
      <w:r w:rsidRPr="00234A50">
        <w:rPr>
          <w:sz w:val="22"/>
          <w:szCs w:val="22"/>
        </w:rPr>
        <w:t>Результаты хозяйственной деятельности организации.</w:t>
      </w:r>
    </w:p>
    <w:p w:rsidR="00693B30" w:rsidRPr="00234A50" w:rsidRDefault="00693B30" w:rsidP="00752B42">
      <w:pPr>
        <w:rPr>
          <w:color w:val="000000"/>
          <w:sz w:val="22"/>
          <w:szCs w:val="22"/>
          <w:shd w:val="clear" w:color="auto" w:fill="FFFFFF"/>
        </w:rPr>
      </w:pPr>
      <w:r w:rsidRPr="00234A50">
        <w:rPr>
          <w:b/>
          <w:sz w:val="22"/>
          <w:szCs w:val="22"/>
        </w:rPr>
        <w:t xml:space="preserve">Тема № 7. </w:t>
      </w:r>
      <w:r w:rsidRPr="00234A50">
        <w:rPr>
          <w:sz w:val="22"/>
          <w:szCs w:val="22"/>
        </w:rPr>
        <w:t xml:space="preserve"> </w:t>
      </w:r>
      <w:r w:rsidRPr="00234A50">
        <w:rPr>
          <w:color w:val="000000"/>
          <w:sz w:val="22"/>
          <w:szCs w:val="22"/>
          <w:shd w:val="clear" w:color="auto" w:fill="FFFFFF"/>
        </w:rPr>
        <w:t>Экономическая эффективность ресурсного обеспечения в области пожарной безопасности</w:t>
      </w:r>
    </w:p>
    <w:p w:rsidR="00752B42" w:rsidRPr="00234A50" w:rsidRDefault="00752B42" w:rsidP="00693B30">
      <w:pPr>
        <w:ind w:firstLine="540"/>
        <w:jc w:val="center"/>
        <w:rPr>
          <w:b/>
          <w:bCs/>
          <w:sz w:val="22"/>
          <w:szCs w:val="22"/>
        </w:rPr>
      </w:pPr>
    </w:p>
    <w:p w:rsidR="00693B30" w:rsidRPr="00234A50" w:rsidRDefault="00752B42" w:rsidP="00693B30">
      <w:pPr>
        <w:ind w:firstLine="540"/>
        <w:jc w:val="center"/>
        <w:rPr>
          <w:b/>
          <w:sz w:val="22"/>
          <w:szCs w:val="22"/>
        </w:rPr>
      </w:pPr>
      <w:r w:rsidRPr="00234A50">
        <w:rPr>
          <w:b/>
          <w:bCs/>
          <w:sz w:val="22"/>
          <w:szCs w:val="22"/>
        </w:rPr>
        <w:t>ОСНОВЫ ОРГАНИЗАЦИИ ЗАЩИТЫ НАСЕЛЕНИЯ И ТЕРРИТОРИЙ ОТ ЧРЕЗВЫЧАЙНЫХ СИТУАЦИЙ</w:t>
      </w:r>
    </w:p>
    <w:p w:rsidR="00693B30" w:rsidRPr="00234A50" w:rsidRDefault="00693B30" w:rsidP="00CD06F7">
      <w:pPr>
        <w:pStyle w:val="a4"/>
        <w:numPr>
          <w:ilvl w:val="0"/>
          <w:numId w:val="146"/>
        </w:numPr>
        <w:tabs>
          <w:tab w:val="left" w:pos="993"/>
        </w:tabs>
        <w:spacing w:before="240"/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04 </w:t>
      </w:r>
      <w:r w:rsidRPr="00234A50">
        <w:rPr>
          <w:rFonts w:ascii="Times New Roman" w:hAnsi="Times New Roman" w:cs="Times New Roman"/>
          <w:b/>
        </w:rPr>
        <w:t>«</w:t>
      </w:r>
      <w:r w:rsidRPr="00234A50">
        <w:rPr>
          <w:rFonts w:ascii="Times New Roman" w:hAnsi="Times New Roman" w:cs="Times New Roman"/>
          <w:b/>
          <w:bCs/>
        </w:rPr>
        <w:t>Основы организации защиты населения и территорий от чрезвычайных ситуаций</w:t>
      </w:r>
      <w:r w:rsidRPr="00234A50">
        <w:rPr>
          <w:rFonts w:ascii="Times New Roman" w:hAnsi="Times New Roman" w:cs="Times New Roman"/>
          <w:b/>
        </w:rPr>
        <w:t xml:space="preserve">». </w:t>
      </w:r>
    </w:p>
    <w:p w:rsidR="00693B30" w:rsidRPr="00234A50" w:rsidRDefault="00693B30" w:rsidP="00CD06F7">
      <w:pPr>
        <w:pStyle w:val="a4"/>
        <w:numPr>
          <w:ilvl w:val="0"/>
          <w:numId w:val="146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693B30" w:rsidRPr="00234A50" w:rsidRDefault="00693B30" w:rsidP="00752B42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 xml:space="preserve">, утвержденного Приказом Минобрнауки России от </w:t>
      </w:r>
      <w:r w:rsidRPr="00234A50">
        <w:rPr>
          <w:color w:val="000000"/>
          <w:sz w:val="22"/>
          <w:szCs w:val="22"/>
        </w:rPr>
        <w:t>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93B30" w:rsidRPr="00234A50" w:rsidRDefault="00693B30" w:rsidP="00693B3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93B30" w:rsidRPr="00234A50" w:rsidRDefault="00693B30" w:rsidP="00693B3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Основы организации защиты населения и территорий от чрезвычайных ситуаций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93B30" w:rsidRPr="00234A50" w:rsidTr="00B227AB">
        <w:tc>
          <w:tcPr>
            <w:tcW w:w="3049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B227AB">
        <w:tc>
          <w:tcPr>
            <w:tcW w:w="3049" w:type="dxa"/>
          </w:tcPr>
          <w:p w:rsidR="008B26EC" w:rsidRPr="00135A7E" w:rsidRDefault="008B26EC" w:rsidP="008B26EC">
            <w:pPr>
              <w:jc w:val="center"/>
            </w:pPr>
            <w:r w:rsidRPr="00135A7E"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8B26EC" w:rsidRPr="00135A7E" w:rsidRDefault="008B26EC" w:rsidP="008B26EC">
            <w:pPr>
              <w:tabs>
                <w:tab w:val="left" w:pos="708"/>
              </w:tabs>
            </w:pPr>
          </w:p>
        </w:tc>
        <w:tc>
          <w:tcPr>
            <w:tcW w:w="1595" w:type="dxa"/>
          </w:tcPr>
          <w:p w:rsidR="008B26EC" w:rsidRPr="00135A7E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8B26EC" w:rsidRPr="00135A7E" w:rsidRDefault="008B26EC" w:rsidP="008B26E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8B26EC" w:rsidRPr="00135A7E" w:rsidRDefault="008B26EC" w:rsidP="00CD06F7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знаки организационно-управленческих решений и их содержание</w:t>
            </w:r>
            <w:r w:rsidRPr="00135A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26EC" w:rsidRPr="00135A7E" w:rsidRDefault="008B26EC" w:rsidP="00CD06F7">
            <w:pPr>
              <w:pStyle w:val="a4"/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чины и последствия принятия управленческих решений и готовность нести за них ответственность</w:t>
            </w:r>
          </w:p>
          <w:p w:rsidR="008B26EC" w:rsidRPr="00135A7E" w:rsidRDefault="008B26EC" w:rsidP="008B26EC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8B26EC" w:rsidRPr="00135A7E" w:rsidRDefault="008B26EC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135A7E">
              <w:t>находить организационно-управленческие решения</w:t>
            </w:r>
            <w:r w:rsidRPr="00135A7E">
              <w:rPr>
                <w:color w:val="auto"/>
              </w:rPr>
              <w:t>;</w:t>
            </w:r>
          </w:p>
          <w:p w:rsidR="008B26EC" w:rsidRPr="00135A7E" w:rsidRDefault="008B26EC" w:rsidP="00CD06F7">
            <w:pPr>
              <w:numPr>
                <w:ilvl w:val="0"/>
                <w:numId w:val="124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135A7E">
              <w:t>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  <w:r w:rsidRPr="00135A7E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135A7E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>Владеть:</w:t>
            </w:r>
            <w:r w:rsidRPr="00135A7E">
              <w:rPr>
                <w:rFonts w:eastAsia="Calibri"/>
                <w:lang w:eastAsia="en-US"/>
              </w:rPr>
              <w:t xml:space="preserve"> </w:t>
            </w:r>
          </w:p>
          <w:p w:rsidR="008B26EC" w:rsidRPr="00032B02" w:rsidRDefault="008B26EC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 w:rsidRPr="00135A7E">
              <w:t>методам</w:t>
            </w:r>
            <w:r>
              <w:t xml:space="preserve">и </w:t>
            </w:r>
            <w:r w:rsidRPr="00135A7E">
              <w:t>принятия управленческих рещений.</w:t>
            </w:r>
          </w:p>
          <w:p w:rsidR="008B26EC" w:rsidRPr="00032B02" w:rsidRDefault="008B26EC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>
              <w:t xml:space="preserve">способами </w:t>
            </w:r>
            <w:r w:rsidRPr="00135A7E">
              <w:t>оценки результатов принятия управленческих рещений.</w:t>
            </w:r>
          </w:p>
          <w:p w:rsidR="008B26EC" w:rsidRPr="00135A7E" w:rsidRDefault="008B26EC" w:rsidP="008B26E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</w:p>
        </w:tc>
      </w:tr>
      <w:tr w:rsidR="008B26EC" w:rsidRPr="00234A50" w:rsidTr="00B227AB">
        <w:tc>
          <w:tcPr>
            <w:tcW w:w="3049" w:type="dxa"/>
            <w:vAlign w:val="center"/>
          </w:tcPr>
          <w:p w:rsidR="008B26EC" w:rsidRPr="00A41479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7E7D">
              <w:rPr>
                <w:rFonts w:eastAsia="Calibri"/>
                <w:lang w:eastAsia="en-US"/>
              </w:rPr>
      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</w:t>
            </w:r>
            <w:r w:rsidRPr="00507E7D">
              <w:rPr>
                <w:rFonts w:eastAsia="Calibri"/>
                <w:lang w:eastAsia="en-US"/>
              </w:rPr>
              <w:lastRenderedPageBreak/>
              <w:t>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595" w:type="dxa"/>
            <w:vAlign w:val="center"/>
          </w:tcPr>
          <w:p w:rsidR="008B26EC" w:rsidRPr="00A41479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41479">
              <w:lastRenderedPageBreak/>
              <w:t>ПК-</w:t>
            </w:r>
            <w:r>
              <w:t>5</w:t>
            </w:r>
          </w:p>
        </w:tc>
        <w:tc>
          <w:tcPr>
            <w:tcW w:w="4927" w:type="dxa"/>
            <w:vAlign w:val="center"/>
          </w:tcPr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 xml:space="preserve">разрабатывать методические и справочные материалы по вопросам деятельности лиц на должностях государственной гражданской  службы </w:t>
            </w:r>
            <w:r w:rsidRPr="001D2898">
              <w:rPr>
                <w:rFonts w:eastAsia="Calibri"/>
                <w:lang w:eastAsia="en-US"/>
              </w:rPr>
              <w:lastRenderedPageBreak/>
              <w:t>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8B26EC" w:rsidRPr="001D2898" w:rsidRDefault="008B26EC" w:rsidP="008B26E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B26EC" w:rsidRPr="00A41479" w:rsidRDefault="008B26EC" w:rsidP="008B26EC">
            <w:pPr>
              <w:tabs>
                <w:tab w:val="left" w:pos="708"/>
              </w:tabs>
              <w:rPr>
                <w:rFonts w:eastAsia="Calibri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</w:tbl>
    <w:p w:rsidR="00693B30" w:rsidRPr="00234A50" w:rsidRDefault="00693B30" w:rsidP="00CD06F7">
      <w:pPr>
        <w:pStyle w:val="a4"/>
        <w:numPr>
          <w:ilvl w:val="0"/>
          <w:numId w:val="146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lastRenderedPageBreak/>
        <w:t>Указание места дисциплины в структуре образовательной программы.</w:t>
      </w:r>
    </w:p>
    <w:p w:rsidR="00693B30" w:rsidRPr="00234A50" w:rsidRDefault="00693B30" w:rsidP="00693B3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04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Основы организации защиты населения и территорий от чрезвычайных ситуаций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724"/>
        <w:gridCol w:w="3260"/>
      </w:tblGrid>
      <w:tr w:rsidR="00752B42" w:rsidRPr="00234A50" w:rsidTr="00752B4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724" w:type="dxa"/>
            <w:vMerge w:val="restart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52B42" w:rsidRPr="00234A50" w:rsidTr="00752B42">
        <w:trPr>
          <w:trHeight w:val="276"/>
        </w:trPr>
        <w:tc>
          <w:tcPr>
            <w:tcW w:w="1196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2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52B42" w:rsidRPr="00234A50" w:rsidTr="00752B42">
        <w:trPr>
          <w:trHeight w:val="276"/>
        </w:trPr>
        <w:tc>
          <w:tcPr>
            <w:tcW w:w="1196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2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52B42" w:rsidRPr="00234A50" w:rsidTr="00752B42">
        <w:tc>
          <w:tcPr>
            <w:tcW w:w="1196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04</w:t>
            </w:r>
          </w:p>
        </w:tc>
        <w:tc>
          <w:tcPr>
            <w:tcW w:w="4724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3260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2,</w:t>
            </w:r>
          </w:p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</w:tr>
    </w:tbl>
    <w:p w:rsidR="00693B30" w:rsidRPr="00234A50" w:rsidRDefault="00693B30" w:rsidP="00693B30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93B30" w:rsidRPr="00234A50" w:rsidRDefault="00693B30" w:rsidP="00693B30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</w:t>
      </w:r>
      <w:r w:rsidRPr="00234A50">
        <w:rPr>
          <w:rFonts w:eastAsia="Calibri"/>
          <w:b/>
          <w:spacing w:val="4"/>
          <w:sz w:val="22"/>
          <w:szCs w:val="22"/>
          <w:lang w:eastAsia="en-US"/>
        </w:rPr>
        <w:t>по видам учебных занятий) и на самостоятельную работу обучающихся.</w:t>
      </w:r>
    </w:p>
    <w:p w:rsidR="00693B30" w:rsidRPr="00234A50" w:rsidRDefault="00693B30" w:rsidP="00693B3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693B30" w:rsidRPr="00234A50" w:rsidRDefault="00693B30" w:rsidP="00693B30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93B30" w:rsidRPr="00234A50" w:rsidTr="00B227AB">
        <w:tc>
          <w:tcPr>
            <w:tcW w:w="4365" w:type="dxa"/>
          </w:tcPr>
          <w:p w:rsidR="00693B30" w:rsidRPr="00234A50" w:rsidRDefault="00693B30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3B30" w:rsidRPr="00234A50" w:rsidRDefault="00693B30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3B30" w:rsidRPr="00234A50" w:rsidRDefault="00693B30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693B30" w:rsidRPr="00234A50" w:rsidRDefault="00693B30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20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6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val="en-US" w:eastAsia="en-US"/>
              </w:rPr>
            </w:pPr>
            <w:r w:rsidRPr="00A41479">
              <w:rPr>
                <w:rFonts w:eastAsia="Calibri"/>
                <w:lang w:val="en-US" w:eastAsia="en-US"/>
              </w:rPr>
              <w:t>-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14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187</w:t>
            </w:r>
          </w:p>
        </w:tc>
      </w:tr>
      <w:tr w:rsidR="008B26EC" w:rsidRPr="00234A50" w:rsidTr="00B227AB">
        <w:tc>
          <w:tcPr>
            <w:tcW w:w="4365" w:type="dxa"/>
          </w:tcPr>
          <w:p w:rsidR="008B26EC" w:rsidRPr="00234A50" w:rsidRDefault="008B26EC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B26EC" w:rsidRPr="00A41479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A41479">
              <w:rPr>
                <w:rFonts w:eastAsia="Calibri"/>
                <w:lang w:eastAsia="en-US"/>
              </w:rPr>
              <w:t>9</w:t>
            </w:r>
          </w:p>
        </w:tc>
      </w:tr>
      <w:tr w:rsidR="00693B30" w:rsidRPr="00234A50" w:rsidTr="00B227AB">
        <w:tc>
          <w:tcPr>
            <w:tcW w:w="4365" w:type="dxa"/>
            <w:vAlign w:val="center"/>
          </w:tcPr>
          <w:p w:rsidR="00693B30" w:rsidRPr="00234A50" w:rsidRDefault="00693B30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3B30" w:rsidRPr="00234A50" w:rsidRDefault="00693B30" w:rsidP="008B26EC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693B30" w:rsidRPr="00234A50" w:rsidRDefault="00693B30" w:rsidP="008B26EC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1. </w:t>
      </w:r>
      <w:r w:rsidRPr="00234A50">
        <w:rPr>
          <w:spacing w:val="-4"/>
          <w:sz w:val="22"/>
          <w:szCs w:val="22"/>
        </w:rPr>
        <w:t>Чрезвычайные ситуации природного и техногенного характера и защита          от них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 </w:t>
      </w:r>
      <w:r w:rsidRPr="00234A50">
        <w:rPr>
          <w:spacing w:val="-4"/>
          <w:sz w:val="22"/>
          <w:szCs w:val="22"/>
        </w:rPr>
        <w:t>Государственная система защиты населения и территорий в чрезвычайных ситуациях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3. </w:t>
      </w:r>
      <w:r w:rsidRPr="00234A50">
        <w:rPr>
          <w:spacing w:val="-4"/>
          <w:sz w:val="22"/>
          <w:szCs w:val="22"/>
        </w:rPr>
        <w:t>Защита населения и территорий в ЧС мирного и военного времени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lastRenderedPageBreak/>
        <w:t xml:space="preserve">Тема 4. </w:t>
      </w:r>
      <w:r w:rsidRPr="00234A50">
        <w:rPr>
          <w:spacing w:val="-4"/>
          <w:sz w:val="22"/>
          <w:szCs w:val="22"/>
        </w:rPr>
        <w:t>Обеспечение устойчивого функционирования объектов экономики в ЧС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5. </w:t>
      </w:r>
      <w:r w:rsidRPr="00234A50">
        <w:rPr>
          <w:spacing w:val="-4"/>
          <w:sz w:val="22"/>
          <w:szCs w:val="22"/>
        </w:rPr>
        <w:t>Мероприятия по защите населения и территорий при авариях на радиационно – опасных объектах.</w:t>
      </w:r>
      <w:r w:rsidRPr="00234A50">
        <w:rPr>
          <w:sz w:val="22"/>
          <w:szCs w:val="22"/>
        </w:rPr>
        <w:t xml:space="preserve"> 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6. </w:t>
      </w:r>
      <w:r w:rsidRPr="00234A50">
        <w:rPr>
          <w:spacing w:val="-4"/>
          <w:sz w:val="22"/>
          <w:szCs w:val="22"/>
        </w:rPr>
        <w:t>Мероприятия по защите населения и территорий при авариях на химически опасных объектах.</w:t>
      </w:r>
    </w:p>
    <w:p w:rsidR="00693B30" w:rsidRPr="00234A50" w:rsidRDefault="00693B30" w:rsidP="00752B42">
      <w:pPr>
        <w:jc w:val="both"/>
        <w:rPr>
          <w:spacing w:val="-4"/>
          <w:sz w:val="22"/>
          <w:szCs w:val="22"/>
        </w:rPr>
      </w:pPr>
      <w:r w:rsidRPr="00234A50">
        <w:rPr>
          <w:sz w:val="22"/>
          <w:szCs w:val="22"/>
        </w:rPr>
        <w:t xml:space="preserve">Тема 7. </w:t>
      </w:r>
      <w:r w:rsidRPr="00234A50">
        <w:rPr>
          <w:spacing w:val="-4"/>
          <w:sz w:val="22"/>
          <w:szCs w:val="22"/>
        </w:rPr>
        <w:t>Ликвидация ЧС в мирное и военное время крупных аварий и катастроф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8. Инженерная защита населения и территорий от ЧС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9. Организация подготовки органов управления сил и средств РСЧС и ГО по защите населения и территорий.</w:t>
      </w:r>
    </w:p>
    <w:p w:rsidR="00693B30" w:rsidRPr="00234A50" w:rsidRDefault="00693B30" w:rsidP="00752B42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0. </w:t>
      </w:r>
      <w:r w:rsidRPr="00234A50">
        <w:rPr>
          <w:spacing w:val="-4"/>
          <w:sz w:val="22"/>
          <w:szCs w:val="22"/>
        </w:rPr>
        <w:t>Нормативные и правовые акты по защите населения и территорий в чрезвычайных ситуациях.</w:t>
      </w:r>
    </w:p>
    <w:p w:rsidR="001862C6" w:rsidRPr="00234A50" w:rsidRDefault="001862C6" w:rsidP="00752B42">
      <w:pPr>
        <w:jc w:val="both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 xml:space="preserve">Этика государственной и муниципальной службы 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В.05 «Этика государственной и муниципальной службы»</w:t>
      </w:r>
    </w:p>
    <w:p w:rsidR="001862C6" w:rsidRPr="00234A50" w:rsidRDefault="001862C6" w:rsidP="00693B30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, направленность (профиль) программы «Государственная и муниципальная служба»</w:t>
      </w:r>
      <w:r w:rsidRPr="00234A50">
        <w:rPr>
          <w:sz w:val="22"/>
          <w:szCs w:val="22"/>
          <w:lang w:eastAsia="en-US"/>
        </w:rPr>
        <w:t xml:space="preserve">, утвержденного Приказом Минобрнауки России </w:t>
      </w:r>
      <w:r w:rsidRPr="00234A50">
        <w:rPr>
          <w:sz w:val="22"/>
          <w:szCs w:val="22"/>
        </w:rPr>
        <w:t>от 10.12.2014 N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Этика государственной и муниципальной службы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173"/>
        <w:gridCol w:w="6198"/>
      </w:tblGrid>
      <w:tr w:rsidR="001862C6" w:rsidRPr="00234A50" w:rsidTr="0000041D">
        <w:tc>
          <w:tcPr>
            <w:tcW w:w="1149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238" w:type="pct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00041D">
        <w:tc>
          <w:tcPr>
            <w:tcW w:w="1149" w:type="pct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613" w:type="pct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38" w:type="pct"/>
            <w:vAlign w:val="center"/>
          </w:tcPr>
          <w:p w:rsidR="008B26EC" w:rsidRPr="00FB4C9A" w:rsidRDefault="008B26EC" w:rsidP="008B26E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B26EC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8B26EC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8B26EC" w:rsidRPr="00FB4C9A" w:rsidRDefault="008B26EC" w:rsidP="008B26E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B26EC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B26EC" w:rsidRPr="006252A2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8B26EC" w:rsidRPr="00FB4C9A" w:rsidRDefault="008B26EC" w:rsidP="008B26E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8B26EC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B26EC" w:rsidRPr="00017A8B" w:rsidRDefault="008B26EC" w:rsidP="00CD06F7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26EC" w:rsidRPr="00234A50" w:rsidTr="0000041D">
        <w:tc>
          <w:tcPr>
            <w:tcW w:w="1149" w:type="pct"/>
            <w:vAlign w:val="center"/>
          </w:tcPr>
          <w:p w:rsidR="008B26EC" w:rsidRPr="00FD3570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 xml:space="preserve">владением основными технологиями формирования и продвижения имиджа государственной и муниципальной </w:t>
            </w:r>
            <w:r w:rsidRPr="00FD3570">
              <w:rPr>
                <w:rFonts w:eastAsia="Calibri"/>
                <w:color w:val="000000"/>
                <w:lang w:eastAsia="en-US"/>
              </w:rPr>
              <w:lastRenderedPageBreak/>
              <w:t>службы, базовыми технологиями формирования общественного мнения</w:t>
            </w:r>
          </w:p>
        </w:tc>
        <w:tc>
          <w:tcPr>
            <w:tcW w:w="613" w:type="pct"/>
            <w:vAlign w:val="center"/>
          </w:tcPr>
          <w:p w:rsidR="008B26EC" w:rsidRPr="00FD3570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lastRenderedPageBreak/>
              <w:t>ПК-11</w:t>
            </w:r>
          </w:p>
        </w:tc>
        <w:tc>
          <w:tcPr>
            <w:tcW w:w="3238" w:type="pct"/>
            <w:vAlign w:val="center"/>
          </w:tcPr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новные технологии формирования и продвижения имиджа;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базовые технологии формирования общественного мнения;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B26EC" w:rsidRPr="00D90466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lastRenderedPageBreak/>
              <w:t>собирать, оценивать информацию, формировать коммуникативное пространство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В.05 «Этика государственной и муниципальной службы» </w:t>
      </w:r>
      <w:r w:rsidRPr="00234A50">
        <w:rPr>
          <w:sz w:val="22"/>
          <w:szCs w:val="22"/>
          <w:lang w:eastAsia="en-US"/>
        </w:rPr>
        <w:t>является дисцип</w:t>
      </w:r>
      <w:r w:rsidR="00377AFE" w:rsidRPr="00234A50">
        <w:rPr>
          <w:sz w:val="22"/>
          <w:szCs w:val="22"/>
          <w:lang w:eastAsia="en-US"/>
        </w:rPr>
        <w:t>линой вариативной части блока Б</w:t>
      </w:r>
      <w:r w:rsidRPr="00234A50">
        <w:rPr>
          <w:sz w:val="22"/>
          <w:szCs w:val="22"/>
          <w:lang w:eastAsia="en-US"/>
        </w:rPr>
        <w:t>1</w:t>
      </w:r>
      <w:r w:rsidR="00377AFE" w:rsidRPr="00234A50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="1703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5467"/>
        <w:gridCol w:w="3084"/>
      </w:tblGrid>
      <w:tr w:rsidR="003D70E2" w:rsidRPr="00234A50" w:rsidTr="003D70E2">
        <w:trPr>
          <w:trHeight w:val="276"/>
        </w:trPr>
        <w:tc>
          <w:tcPr>
            <w:tcW w:w="533" w:type="pct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234A50" w:rsidRDefault="003D70E2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856" w:type="pct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611" w:type="pct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234A50" w:rsidTr="003D70E2">
        <w:trPr>
          <w:trHeight w:val="276"/>
        </w:trPr>
        <w:tc>
          <w:tcPr>
            <w:tcW w:w="533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856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234A50" w:rsidTr="003D70E2">
        <w:trPr>
          <w:trHeight w:val="276"/>
        </w:trPr>
        <w:tc>
          <w:tcPr>
            <w:tcW w:w="533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856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234A50" w:rsidTr="003D70E2">
        <w:tc>
          <w:tcPr>
            <w:tcW w:w="533" w:type="pct"/>
            <w:vAlign w:val="center"/>
          </w:tcPr>
          <w:p w:rsidR="003D70E2" w:rsidRPr="00234A50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В.05</w:t>
            </w:r>
          </w:p>
        </w:tc>
        <w:tc>
          <w:tcPr>
            <w:tcW w:w="2856" w:type="pc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Этика государственной и муниципальной службы</w:t>
            </w:r>
          </w:p>
        </w:tc>
        <w:tc>
          <w:tcPr>
            <w:tcW w:w="1611" w:type="pc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11,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val="en-US" w:eastAsia="en-US"/>
              </w:rPr>
              <w:t>ПК-10</w:t>
            </w:r>
            <w:r w:rsidRPr="00234A50">
              <w:rPr>
                <w:sz w:val="22"/>
                <w:szCs w:val="22"/>
                <w:lang w:eastAsia="en-US"/>
              </w:rPr>
              <w:t>,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3D70E2" w:rsidRPr="00234A50" w:rsidRDefault="003D70E2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Объем учебной дисциплины – </w:t>
      </w:r>
      <w:r w:rsidR="00F051C4" w:rsidRPr="00234A50">
        <w:rPr>
          <w:sz w:val="22"/>
          <w:szCs w:val="22"/>
          <w:lang w:eastAsia="en-US"/>
        </w:rPr>
        <w:t xml:space="preserve">3 </w:t>
      </w:r>
      <w:r w:rsidRPr="00234A50">
        <w:rPr>
          <w:sz w:val="22"/>
          <w:szCs w:val="22"/>
          <w:lang w:eastAsia="en-US"/>
        </w:rPr>
        <w:t>зачетны</w:t>
      </w:r>
      <w:r w:rsidR="00F051C4" w:rsidRPr="00234A50">
        <w:rPr>
          <w:sz w:val="22"/>
          <w:szCs w:val="22"/>
          <w:lang w:eastAsia="en-US"/>
        </w:rPr>
        <w:t>е</w:t>
      </w:r>
      <w:r w:rsidRPr="00234A50">
        <w:rPr>
          <w:sz w:val="22"/>
          <w:szCs w:val="22"/>
          <w:lang w:eastAsia="en-US"/>
        </w:rPr>
        <w:t xml:space="preserve"> единиц</w:t>
      </w:r>
      <w:r w:rsidR="00F051C4" w:rsidRPr="00234A50">
        <w:rPr>
          <w:sz w:val="22"/>
          <w:szCs w:val="22"/>
          <w:lang w:eastAsia="en-US"/>
        </w:rPr>
        <w:t>ы</w:t>
      </w:r>
      <w:r w:rsidRPr="00234A50">
        <w:rPr>
          <w:sz w:val="22"/>
          <w:szCs w:val="22"/>
          <w:lang w:eastAsia="en-US"/>
        </w:rPr>
        <w:t xml:space="preserve"> – </w:t>
      </w:r>
      <w:r w:rsidR="00F051C4" w:rsidRPr="00234A50">
        <w:rPr>
          <w:sz w:val="22"/>
          <w:szCs w:val="22"/>
          <w:lang w:eastAsia="en-US"/>
        </w:rPr>
        <w:t xml:space="preserve">108 </w:t>
      </w:r>
      <w:r w:rsidRPr="00234A50">
        <w:rPr>
          <w:sz w:val="22"/>
          <w:szCs w:val="22"/>
          <w:lang w:eastAsia="en-US"/>
        </w:rPr>
        <w:t>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70B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B70B8C">
              <w:rPr>
                <w:rFonts w:eastAsia="Calibri"/>
                <w:lang w:eastAsia="en-US"/>
              </w:rPr>
              <w:t>-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B26EC" w:rsidRPr="00B70B8C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B26EC" w:rsidRPr="009610DB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9610DB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B26EC" w:rsidRPr="009610DB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9610DB">
              <w:rPr>
                <w:rFonts w:eastAsia="Calibri"/>
                <w:lang w:eastAsia="en-US"/>
              </w:rPr>
              <w:t>86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B26EC" w:rsidRPr="009610DB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9610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9610DB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9610DB">
              <w:rPr>
                <w:rFonts w:eastAsia="Calibri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F051C4" w:rsidP="008B26EC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862C6" w:rsidRPr="00234A50" w:rsidRDefault="00F051C4" w:rsidP="008B26EC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. Теоретические основы этики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 Эволюция этических учений Теоретические основы морали как объекта этического знания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2 Моральное мировоззрение как базовая предпосылка профессиональной деятельности государственного/муниципального служащего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. Профессиональная этика в сфере государственной и муниципальной службы</w:t>
      </w:r>
    </w:p>
    <w:p w:rsidR="001862C6" w:rsidRPr="00234A50" w:rsidRDefault="001862C6" w:rsidP="00F445AA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1 Сущность, особенности и структура профессиональной  этики 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2 Нравственные принципы государственной и муниципальной службы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3 Этические требования к государственному и муниципальному служащему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4 Управленческая культура и этика служебных отношений на государственной и муниципальной службе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5 Деловой этикет государственного и муниципального служащего</w:t>
      </w:r>
    </w:p>
    <w:p w:rsidR="001862C6" w:rsidRPr="00234A50" w:rsidRDefault="001862C6" w:rsidP="00377AFE">
      <w:pPr>
        <w:ind w:left="142"/>
        <w:jc w:val="center"/>
        <w:rPr>
          <w:sz w:val="22"/>
          <w:szCs w:val="22"/>
        </w:rPr>
      </w:pPr>
    </w:p>
    <w:p w:rsidR="00F445AA" w:rsidRPr="00234A50" w:rsidRDefault="00F445AA" w:rsidP="00377AFE">
      <w:pPr>
        <w:ind w:left="142"/>
        <w:jc w:val="center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Деловые коммуникации в системе государственного и муниципального управления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693B30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В.06 «Деловые коммуникации в системе государственного и муниципального управления»</w:t>
      </w:r>
    </w:p>
    <w:p w:rsidR="001862C6" w:rsidRPr="00234A50" w:rsidRDefault="001862C6" w:rsidP="00693B30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lastRenderedPageBreak/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Деловые коммуникации в системе государственного и муниципального управления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1843"/>
        <w:gridCol w:w="4557"/>
      </w:tblGrid>
      <w:tr w:rsidR="001862C6" w:rsidRPr="00234A50" w:rsidTr="003D70E2">
        <w:tc>
          <w:tcPr>
            <w:tcW w:w="3191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5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3D70E2">
        <w:tc>
          <w:tcPr>
            <w:tcW w:w="3191" w:type="dxa"/>
            <w:vAlign w:val="center"/>
          </w:tcPr>
          <w:p w:rsidR="008B26EC" w:rsidRPr="00341DDC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843" w:type="dxa"/>
            <w:vAlign w:val="center"/>
          </w:tcPr>
          <w:p w:rsidR="008B26EC" w:rsidRPr="00341DDC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41DDC">
              <w:rPr>
                <w:sz w:val="22"/>
                <w:szCs w:val="22"/>
              </w:rPr>
              <w:t>ОПК-4</w:t>
            </w:r>
          </w:p>
        </w:tc>
        <w:tc>
          <w:tcPr>
            <w:tcW w:w="4557" w:type="dxa"/>
            <w:vAlign w:val="center"/>
          </w:tcPr>
          <w:p w:rsidR="008B26EC" w:rsidRPr="00341DDC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виды и функции общения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4"/>
              </w:numPr>
              <w:tabs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формы и виды деловой коммуникации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вербальные и невербальные средства коммуникации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язык жестов в деловом общении;</w:t>
            </w:r>
          </w:p>
          <w:p w:rsidR="008B26EC" w:rsidRPr="00341DDC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5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давать характеристику деловому общению, официально-деловому стилю речи;</w:t>
            </w:r>
          </w:p>
          <w:p w:rsidR="008B26EC" w:rsidRPr="00341DDC" w:rsidRDefault="008B26EC" w:rsidP="00CD06F7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различать вербальные и невербальные средства коммуникации</w:t>
            </w:r>
          </w:p>
          <w:p w:rsidR="008B26EC" w:rsidRPr="00341DDC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341D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6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6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владеть знаниями об имидже делового человека;</w:t>
            </w:r>
          </w:p>
        </w:tc>
      </w:tr>
      <w:tr w:rsidR="008B26EC" w:rsidRPr="00234A50" w:rsidTr="00F0780C">
        <w:tc>
          <w:tcPr>
            <w:tcW w:w="3191" w:type="dxa"/>
            <w:vAlign w:val="center"/>
          </w:tcPr>
          <w:p w:rsidR="008B26EC" w:rsidRPr="00341DDC" w:rsidRDefault="008B26EC" w:rsidP="008B26EC">
            <w:pPr>
              <w:tabs>
                <w:tab w:val="left" w:pos="708"/>
              </w:tabs>
              <w:rPr>
                <w:bCs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межличностные, групповые и организационные коммуникации</w:t>
            </w:r>
          </w:p>
        </w:tc>
        <w:tc>
          <w:tcPr>
            <w:tcW w:w="1843" w:type="dxa"/>
            <w:vAlign w:val="center"/>
          </w:tcPr>
          <w:p w:rsidR="008B26EC" w:rsidRPr="00341DDC" w:rsidRDefault="008B26EC" w:rsidP="008B26EC">
            <w:pPr>
              <w:tabs>
                <w:tab w:val="left" w:pos="708"/>
              </w:tabs>
            </w:pPr>
            <w:r w:rsidRPr="00341DDC">
              <w:rPr>
                <w:sz w:val="22"/>
                <w:szCs w:val="22"/>
              </w:rPr>
              <w:t>ПК-9</w:t>
            </w:r>
          </w:p>
        </w:tc>
        <w:tc>
          <w:tcPr>
            <w:tcW w:w="4557" w:type="dxa"/>
            <w:vAlign w:val="center"/>
          </w:tcPr>
          <w:p w:rsidR="008B26EC" w:rsidRPr="00341DDC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7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авила и полезные способы взаимодействия для успешной коммуникации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7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иемы  и виды активного слушания;</w:t>
            </w:r>
          </w:p>
          <w:p w:rsidR="008B26EC" w:rsidRPr="00341DDC" w:rsidRDefault="008B26EC" w:rsidP="00CD06F7">
            <w:pPr>
              <w:numPr>
                <w:ilvl w:val="0"/>
                <w:numId w:val="107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особенности деловой коммуникации в различных национальных культурах</w:t>
            </w:r>
          </w:p>
          <w:p w:rsidR="008B26EC" w:rsidRPr="00341DDC" w:rsidRDefault="008B26EC" w:rsidP="008B26EC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задавать вопросы, правильно отвечать на некорректные вопросы;</w:t>
            </w:r>
          </w:p>
          <w:p w:rsidR="008B26EC" w:rsidRPr="00341DDC" w:rsidRDefault="008B26EC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использовать приемы активного слушания;</w:t>
            </w:r>
          </w:p>
          <w:p w:rsidR="008B26EC" w:rsidRPr="00341DDC" w:rsidRDefault="008B26EC" w:rsidP="00CD06F7">
            <w:pPr>
              <w:numPr>
                <w:ilvl w:val="0"/>
                <w:numId w:val="10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эффективно взаимодействовать в коллективе по принятию коллегиальных решений</w:t>
            </w:r>
          </w:p>
          <w:p w:rsidR="008B26EC" w:rsidRPr="00341DDC" w:rsidRDefault="008B26EC" w:rsidP="008B26EC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341D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26EC" w:rsidRPr="00341DDC" w:rsidRDefault="008B26EC" w:rsidP="00CD06F7">
            <w:pPr>
              <w:numPr>
                <w:ilvl w:val="0"/>
                <w:numId w:val="109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телефонный разговор;</w:t>
            </w:r>
          </w:p>
          <w:p w:rsidR="008B26EC" w:rsidRPr="00341DDC" w:rsidRDefault="008B26EC" w:rsidP="00CD06F7">
            <w:pPr>
              <w:numPr>
                <w:ilvl w:val="0"/>
                <w:numId w:val="109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деловую переписку, деловые переговоры</w:t>
            </w:r>
          </w:p>
        </w:tc>
      </w:tr>
      <w:tr w:rsidR="008B26EC" w:rsidRPr="00234A50" w:rsidTr="008B26EC">
        <w:tc>
          <w:tcPr>
            <w:tcW w:w="3191" w:type="dxa"/>
            <w:vAlign w:val="center"/>
          </w:tcPr>
          <w:p w:rsidR="008B26EC" w:rsidRPr="005910AA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910AA"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843" w:type="dxa"/>
            <w:vAlign w:val="center"/>
          </w:tcPr>
          <w:p w:rsidR="008B26EC" w:rsidRPr="005910AA" w:rsidRDefault="008B26EC" w:rsidP="008B26E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910AA">
              <w:t>ПК-8</w:t>
            </w:r>
          </w:p>
        </w:tc>
        <w:tc>
          <w:tcPr>
            <w:tcW w:w="4557" w:type="dxa"/>
            <w:vAlign w:val="center"/>
          </w:tcPr>
          <w:p w:rsidR="008B26EC" w:rsidRPr="005910AA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5910AA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5910AA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5910AA">
              <w:t>основные методы статистического анализа, способы обоснования полученных результатов;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5910AA">
              <w:t>возможности инструментальных средств для обработки экономических данных для оценки массовых явлений;</w:t>
            </w:r>
          </w:p>
          <w:p w:rsidR="008B26EC" w:rsidRPr="005910AA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5910AA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5910AA">
              <w:rPr>
                <w:rFonts w:eastAsia="Calibri"/>
                <w:i/>
                <w:lang w:eastAsia="en-US"/>
              </w:rPr>
              <w:t xml:space="preserve"> 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5910AA"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5910AA">
              <w:t>использовать информационные технологии общего назначения;</w:t>
            </w:r>
          </w:p>
          <w:p w:rsidR="008B26EC" w:rsidRPr="005910AA" w:rsidRDefault="008B26EC" w:rsidP="008B26E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5910AA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5910AA">
              <w:rPr>
                <w:rFonts w:eastAsia="Calibri"/>
                <w:lang w:eastAsia="en-US"/>
              </w:rPr>
              <w:t xml:space="preserve"> 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5910AA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8B26EC" w:rsidRPr="005910AA" w:rsidRDefault="008B26EC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5910AA"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693B30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>Б1.В.06 «Деловые коммуникации в системе государственного и муниципального управления»</w:t>
      </w:r>
      <w:r w:rsidRPr="00234A50">
        <w:rPr>
          <w:sz w:val="22"/>
          <w:szCs w:val="22"/>
        </w:rPr>
        <w:t xml:space="preserve"> </w:t>
      </w:r>
      <w:r w:rsidRPr="00234A50">
        <w:rPr>
          <w:sz w:val="22"/>
          <w:szCs w:val="22"/>
          <w:lang w:eastAsia="en-US"/>
        </w:rPr>
        <w:t>является дисцип</w:t>
      </w:r>
      <w:r w:rsidR="00377AFE" w:rsidRPr="00234A50">
        <w:rPr>
          <w:sz w:val="22"/>
          <w:szCs w:val="22"/>
          <w:lang w:eastAsia="en-US"/>
        </w:rPr>
        <w:t>линой вариативной части блока Б</w:t>
      </w:r>
      <w:r w:rsidRPr="00234A50">
        <w:rPr>
          <w:sz w:val="22"/>
          <w:szCs w:val="22"/>
          <w:lang w:eastAsia="en-US"/>
        </w:rPr>
        <w:t>1</w:t>
      </w:r>
      <w:r w:rsidR="00377AFE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972"/>
        <w:gridCol w:w="2977"/>
      </w:tblGrid>
      <w:tr w:rsidR="003D70E2" w:rsidRPr="00234A50" w:rsidTr="003D70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972" w:type="dxa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234A50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72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234A50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72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234A50" w:rsidTr="003D70E2">
        <w:tc>
          <w:tcPr>
            <w:tcW w:w="1196" w:type="dxa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В.06</w:t>
            </w:r>
          </w:p>
        </w:tc>
        <w:tc>
          <w:tcPr>
            <w:tcW w:w="4972" w:type="dxa"/>
            <w:vAlign w:val="center"/>
          </w:tcPr>
          <w:p w:rsidR="003D70E2" w:rsidRPr="00234A50" w:rsidRDefault="003D70E2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</w:tc>
        <w:tc>
          <w:tcPr>
            <w:tcW w:w="2977" w:type="dxa"/>
            <w:vAlign w:val="center"/>
          </w:tcPr>
          <w:p w:rsidR="008B26EC" w:rsidRPr="00D10E76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ОПК-4,</w:t>
            </w:r>
          </w:p>
          <w:p w:rsidR="008B26EC" w:rsidRPr="00D10E76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ПК-9</w:t>
            </w:r>
          </w:p>
          <w:p w:rsidR="008B26EC" w:rsidRPr="00D10E76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8</w:t>
            </w:r>
          </w:p>
          <w:p w:rsidR="003D70E2" w:rsidRPr="00234A50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7 зачетных единиц – 252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20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6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-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14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223</w:t>
            </w:r>
          </w:p>
        </w:tc>
      </w:tr>
      <w:tr w:rsidR="008B26EC" w:rsidRPr="00234A50">
        <w:tc>
          <w:tcPr>
            <w:tcW w:w="4365" w:type="dxa"/>
          </w:tcPr>
          <w:p w:rsidR="008B26EC" w:rsidRPr="00234A50" w:rsidRDefault="008B26EC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B26EC" w:rsidRPr="00D10E76" w:rsidRDefault="008B26EC" w:rsidP="008B26EC">
            <w:pPr>
              <w:jc w:val="center"/>
              <w:rPr>
                <w:rFonts w:eastAsia="Calibri"/>
                <w:lang w:eastAsia="en-US"/>
              </w:rPr>
            </w:pPr>
            <w:r w:rsidRPr="00D10E76">
              <w:rPr>
                <w:rFonts w:eastAsia="Calibri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8B26EC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8B26EC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F445AA" w:rsidRPr="00234A50" w:rsidRDefault="00F445AA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1. Предмет теории коммуникации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2.  Коммуникация и общение как ключевые категории теории коммуникации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 Виды деловой коммуникации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 Деловые переговоры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5. Деловая беседа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6. Совещания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7. Публичное выступление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8. Стиль делового общения</w:t>
      </w:r>
    </w:p>
    <w:p w:rsidR="001862C6" w:rsidRPr="00234A50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9. Деловой этикет и этик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573AE7" w:rsidRPr="00234A50" w:rsidRDefault="00752B42" w:rsidP="00524646">
      <w:pPr>
        <w:jc w:val="center"/>
        <w:rPr>
          <w:b/>
          <w:color w:val="000000"/>
          <w:sz w:val="22"/>
          <w:szCs w:val="22"/>
        </w:rPr>
      </w:pPr>
      <w:r w:rsidRPr="00234A50">
        <w:rPr>
          <w:b/>
          <w:color w:val="000000"/>
          <w:sz w:val="22"/>
          <w:szCs w:val="22"/>
        </w:rPr>
        <w:t>СВЯЗИ С ОБЩЕСТВЕННОСТЬЮ В ОРГАНАХ ВЛАСТИ</w:t>
      </w:r>
    </w:p>
    <w:p w:rsidR="00752B42" w:rsidRPr="00234A50" w:rsidRDefault="00752B42" w:rsidP="00524646">
      <w:pPr>
        <w:jc w:val="center"/>
        <w:rPr>
          <w:sz w:val="22"/>
          <w:szCs w:val="22"/>
        </w:rPr>
      </w:pPr>
    </w:p>
    <w:p w:rsidR="00693B30" w:rsidRPr="00234A50" w:rsidRDefault="00693B30" w:rsidP="00CD06F7">
      <w:pPr>
        <w:pStyle w:val="a4"/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Наименование дисциплины: Б1.В.07 «Связи с общественностью в органах власти»</w:t>
      </w:r>
    </w:p>
    <w:p w:rsidR="00693B30" w:rsidRPr="00234A50" w:rsidRDefault="00693B30" w:rsidP="00CD06F7">
      <w:pPr>
        <w:pStyle w:val="a4"/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93B30" w:rsidRPr="00234A50" w:rsidRDefault="00693B30" w:rsidP="00693B30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93B30" w:rsidRPr="00234A50" w:rsidRDefault="00693B30" w:rsidP="00693B30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color w:val="000000"/>
          <w:sz w:val="22"/>
          <w:szCs w:val="22"/>
        </w:rPr>
        <w:t>«</w:t>
      </w:r>
      <w:r w:rsidRPr="00234A50">
        <w:rPr>
          <w:b/>
          <w:color w:val="000000"/>
          <w:sz w:val="22"/>
          <w:szCs w:val="22"/>
        </w:rPr>
        <w:t>Связи с общественностью в органах власти</w:t>
      </w:r>
      <w:r w:rsidRPr="00234A50">
        <w:rPr>
          <w:color w:val="000000"/>
          <w:sz w:val="22"/>
          <w:szCs w:val="22"/>
        </w:rPr>
        <w:t xml:space="preserve">» 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93B30" w:rsidRPr="00234A50" w:rsidTr="00B227AB">
        <w:trPr>
          <w:trHeight w:val="941"/>
        </w:trPr>
        <w:tc>
          <w:tcPr>
            <w:tcW w:w="3049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93B30" w:rsidRPr="00234A50" w:rsidRDefault="00693B3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B26EC" w:rsidRPr="00234A50" w:rsidTr="00B227AB">
        <w:tc>
          <w:tcPr>
            <w:tcW w:w="3049" w:type="dxa"/>
            <w:vAlign w:val="center"/>
          </w:tcPr>
          <w:p w:rsidR="008B26EC" w:rsidRPr="00FD3570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4D2698">
              <w:rPr>
                <w:rFonts w:eastAsia="Calibri"/>
                <w:color w:val="000000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8B26EC" w:rsidRPr="004D2698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D2698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B26EC" w:rsidRPr="00FD3570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bCs/>
                <w:color w:val="000000"/>
              </w:rPr>
              <w:t>виды общения, основные коммуникативные качества речи</w:t>
            </w:r>
            <w:r w:rsidRPr="00FD3570">
              <w:rPr>
                <w:rFonts w:eastAsia="Calibri"/>
                <w:color w:val="000000"/>
                <w:lang w:eastAsia="en-US"/>
              </w:rPr>
              <w:t>;</w:t>
            </w:r>
          </w:p>
          <w:p w:rsidR="008B26EC" w:rsidRPr="00FD3570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bCs/>
                <w:color w:val="000000"/>
              </w:rPr>
              <w:t>правила речевого этикета, нормы профессионального общения</w:t>
            </w:r>
            <w:r w:rsidRPr="004D2698">
              <w:rPr>
                <w:rFonts w:eastAsia="Calibri"/>
                <w:color w:val="000000"/>
                <w:lang w:eastAsia="en-US"/>
              </w:rPr>
              <w:t xml:space="preserve"> в соответствии с этическими требованиями к служебному поведению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уществлять деловое общение и публичные выступления</w:t>
            </w:r>
            <w:r w:rsidRPr="00FD3570">
              <w:rPr>
                <w:color w:val="000000"/>
              </w:rPr>
              <w:t>;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вести переговоры, совещания, осуществлять деловую переписку</w:t>
            </w:r>
            <w:r w:rsidRPr="004D2698">
              <w:rPr>
                <w:rFonts w:eastAsia="Calibri"/>
                <w:color w:val="000000"/>
                <w:lang w:eastAsia="en-US"/>
              </w:rPr>
              <w:t xml:space="preserve"> в соответствии с этическими требованиями к служебному поведению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публичного выступления</w:t>
            </w:r>
            <w:r w:rsidRPr="004D2698">
              <w:rPr>
                <w:rFonts w:eastAsia="Calibri"/>
                <w:color w:val="000000"/>
                <w:lang w:eastAsia="en-US"/>
              </w:rPr>
              <w:t xml:space="preserve"> в соответствии с этическими требованиями к служебному поведению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деловой переписки</w:t>
            </w:r>
            <w:r w:rsidRPr="004D2698">
              <w:rPr>
                <w:rFonts w:eastAsia="Calibri"/>
                <w:color w:val="000000"/>
                <w:lang w:eastAsia="en-US"/>
              </w:rPr>
              <w:t xml:space="preserve"> в соответствии с этическими требованиями к </w:t>
            </w:r>
            <w:r w:rsidRPr="004D2698">
              <w:rPr>
                <w:rFonts w:eastAsia="Calibri"/>
                <w:color w:val="000000"/>
                <w:lang w:eastAsia="en-US"/>
              </w:rPr>
              <w:lastRenderedPageBreak/>
              <w:t>служебному поведению</w:t>
            </w:r>
          </w:p>
        </w:tc>
      </w:tr>
      <w:tr w:rsidR="008B26EC" w:rsidRPr="00234A50" w:rsidTr="00B227AB">
        <w:tc>
          <w:tcPr>
            <w:tcW w:w="3049" w:type="dxa"/>
            <w:vAlign w:val="center"/>
          </w:tcPr>
          <w:p w:rsidR="008B26EC" w:rsidRPr="00FD3570" w:rsidRDefault="008B26EC" w:rsidP="008B26E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B26EC" w:rsidRPr="00FD3570" w:rsidRDefault="008B26EC" w:rsidP="008B26E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B26EC" w:rsidRPr="00FD3570" w:rsidRDefault="008B26EC" w:rsidP="008B26EC">
            <w:pPr>
              <w:numPr>
                <w:ilvl w:val="0"/>
                <w:numId w:val="43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новные технологии формирования и продвижения имиджа;</w:t>
            </w:r>
          </w:p>
          <w:p w:rsidR="008B26EC" w:rsidRPr="00FD3570" w:rsidRDefault="008B26EC" w:rsidP="008B26E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базовые технологии формирования общественного мнения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Уметь: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B26EC" w:rsidRPr="00FD3570" w:rsidRDefault="008B26EC" w:rsidP="008B26E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B26EC" w:rsidRPr="00FD3570" w:rsidRDefault="008B26EC" w:rsidP="008B26EC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B26EC" w:rsidRPr="00FD3570" w:rsidRDefault="008B26EC" w:rsidP="008B26EC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B26EC" w:rsidRPr="00FD3570" w:rsidRDefault="008B26EC" w:rsidP="008B26EC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693B30" w:rsidRPr="00234A50" w:rsidRDefault="00693B30" w:rsidP="00693B30">
      <w:pPr>
        <w:tabs>
          <w:tab w:val="left" w:pos="708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93B30" w:rsidRPr="00234A50" w:rsidRDefault="00693B30" w:rsidP="00CD06F7">
      <w:pPr>
        <w:pStyle w:val="a4"/>
        <w:numPr>
          <w:ilvl w:val="0"/>
          <w:numId w:val="1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Указание места дисциплины в структуре образовательной программы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color w:val="000000"/>
          <w:sz w:val="22"/>
          <w:szCs w:val="22"/>
        </w:rPr>
        <w:t xml:space="preserve">Дисциплина Б1.В.07 «Связи с общественностью в органах власти» </w:t>
      </w:r>
      <w:r w:rsidRPr="00234A50">
        <w:rPr>
          <w:rFonts w:eastAsia="Calibri"/>
          <w:color w:val="000000"/>
          <w:sz w:val="22"/>
          <w:szCs w:val="22"/>
          <w:lang w:eastAsia="en-US"/>
        </w:rPr>
        <w:t>является дисциплиной вариативной части блока Б1.</w:t>
      </w:r>
    </w:p>
    <w:p w:rsidR="00693B30" w:rsidRPr="00234A50" w:rsidRDefault="00693B30" w:rsidP="00693B3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483"/>
        <w:gridCol w:w="5698"/>
      </w:tblGrid>
      <w:tr w:rsidR="00752B42" w:rsidRPr="00234A50" w:rsidTr="00752B4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52B42" w:rsidRPr="00234A50" w:rsidRDefault="00414B1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</w:t>
            </w:r>
            <w:r w:rsidR="00752B42"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52B42" w:rsidRPr="00234A50" w:rsidRDefault="00752B42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52B42" w:rsidRPr="00234A50" w:rsidRDefault="00752B42" w:rsidP="00414B10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</w:t>
            </w:r>
            <w:r w:rsidR="00414B10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емых компе</w:t>
            </w: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нций</w:t>
            </w:r>
          </w:p>
        </w:tc>
      </w:tr>
      <w:tr w:rsidR="00752B42" w:rsidRPr="00234A50" w:rsidTr="00752B42">
        <w:trPr>
          <w:trHeight w:val="276"/>
        </w:trPr>
        <w:tc>
          <w:tcPr>
            <w:tcW w:w="1196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52B42" w:rsidRPr="00234A50" w:rsidTr="00752B42">
        <w:trPr>
          <w:trHeight w:val="276"/>
        </w:trPr>
        <w:tc>
          <w:tcPr>
            <w:tcW w:w="1196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52B42" w:rsidRPr="00234A50" w:rsidTr="00752B42">
        <w:tc>
          <w:tcPr>
            <w:tcW w:w="1196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Б1.В.07</w:t>
            </w:r>
          </w:p>
        </w:tc>
        <w:tc>
          <w:tcPr>
            <w:tcW w:w="2494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вязи с общественностью в органах власти</w:t>
            </w:r>
          </w:p>
        </w:tc>
        <w:tc>
          <w:tcPr>
            <w:tcW w:w="5774" w:type="dxa"/>
            <w:vAlign w:val="center"/>
          </w:tcPr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  <w:p w:rsidR="00752B42" w:rsidRPr="00234A50" w:rsidRDefault="00752B42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</w:tr>
    </w:tbl>
    <w:p w:rsidR="00693B30" w:rsidRPr="00234A50" w:rsidRDefault="00693B30" w:rsidP="00693B30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182D4B" w:rsidRPr="00FD3570" w:rsidRDefault="00182D4B" w:rsidP="00182D4B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DD53A6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</w:t>
      </w:r>
      <w:r w:rsidRPr="00FD3570">
        <w:rPr>
          <w:rFonts w:eastAsia="Calibri"/>
          <w:b/>
          <w:color w:val="000000"/>
          <w:spacing w:val="4"/>
          <w:lang w:eastAsia="en-US"/>
        </w:rPr>
        <w:t xml:space="preserve">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2D4B" w:rsidRPr="00FD3570" w:rsidRDefault="00182D4B" w:rsidP="00182D4B">
      <w:pPr>
        <w:ind w:firstLine="709"/>
        <w:jc w:val="both"/>
        <w:rPr>
          <w:color w:val="000000"/>
        </w:rPr>
      </w:pPr>
    </w:p>
    <w:p w:rsidR="00182D4B" w:rsidRPr="00FD3570" w:rsidRDefault="00182D4B" w:rsidP="00182D4B">
      <w:pPr>
        <w:ind w:firstLine="709"/>
        <w:jc w:val="both"/>
        <w:rPr>
          <w:rFonts w:eastAsia="Calibri"/>
          <w:color w:val="000000"/>
          <w:lang w:eastAsia="en-US"/>
        </w:rPr>
      </w:pPr>
      <w:r w:rsidRPr="00FD3570">
        <w:rPr>
          <w:rFonts w:eastAsia="Calibri"/>
          <w:color w:val="000000"/>
          <w:lang w:eastAsia="en-US"/>
        </w:rPr>
        <w:t xml:space="preserve">Объем учебной дисциплины – </w:t>
      </w:r>
      <w:r>
        <w:rPr>
          <w:rFonts w:eastAsia="Calibri"/>
          <w:color w:val="000000"/>
          <w:lang w:eastAsia="en-US"/>
        </w:rPr>
        <w:t>8</w:t>
      </w:r>
      <w:r w:rsidRPr="00FD3570">
        <w:rPr>
          <w:rFonts w:eastAsia="Calibri"/>
          <w:color w:val="000000"/>
          <w:lang w:eastAsia="en-US"/>
        </w:rPr>
        <w:t xml:space="preserve"> зачетных единиц – 2</w:t>
      </w:r>
      <w:r>
        <w:rPr>
          <w:rFonts w:eastAsia="Calibri"/>
          <w:color w:val="000000"/>
          <w:lang w:eastAsia="en-US"/>
        </w:rPr>
        <w:t xml:space="preserve">88 </w:t>
      </w:r>
      <w:r w:rsidRPr="00FD3570">
        <w:rPr>
          <w:rFonts w:eastAsia="Calibri"/>
          <w:color w:val="000000"/>
          <w:lang w:eastAsia="en-US"/>
        </w:rPr>
        <w:t>академических часов</w:t>
      </w:r>
    </w:p>
    <w:p w:rsidR="00182D4B" w:rsidRPr="00FD3570" w:rsidRDefault="00182D4B" w:rsidP="00182D4B">
      <w:pPr>
        <w:ind w:firstLine="709"/>
        <w:jc w:val="both"/>
        <w:rPr>
          <w:rFonts w:eastAsia="Calibri"/>
          <w:color w:val="000000"/>
          <w:lang w:eastAsia="en-US"/>
        </w:rPr>
      </w:pPr>
      <w:r w:rsidRPr="00FD3570">
        <w:rPr>
          <w:rFonts w:eastAsia="Calibri"/>
          <w:color w:val="000000"/>
          <w:lang w:eastAsia="en-US"/>
        </w:rPr>
        <w:t>Из них</w:t>
      </w:r>
      <w:r w:rsidRPr="00FD3570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  <w:r w:rsidRPr="00FD3570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182D4B" w:rsidRPr="00FD3570" w:rsidTr="00597EDC">
        <w:tc>
          <w:tcPr>
            <w:tcW w:w="4365" w:type="dxa"/>
          </w:tcPr>
          <w:p w:rsidR="00182D4B" w:rsidRPr="00FD3570" w:rsidRDefault="00182D4B" w:rsidP="00597ED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182D4B" w:rsidRPr="00FD3570" w:rsidTr="00597EDC">
        <w:tc>
          <w:tcPr>
            <w:tcW w:w="4365" w:type="dxa"/>
            <w:vAlign w:val="center"/>
          </w:tcPr>
          <w:p w:rsidR="00182D4B" w:rsidRPr="00FD3570" w:rsidRDefault="00182D4B" w:rsidP="00597EDC">
            <w:pPr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 xml:space="preserve">экзамен в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Pr="00FD3570">
              <w:rPr>
                <w:rFonts w:eastAsia="Calibri"/>
                <w:color w:val="000000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 xml:space="preserve">экзамен в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Pr="00FD3570">
              <w:rPr>
                <w:rFonts w:eastAsia="Calibri"/>
                <w:color w:val="000000"/>
                <w:lang w:eastAsia="en-US"/>
              </w:rPr>
              <w:t xml:space="preserve"> семестре</w:t>
            </w:r>
          </w:p>
          <w:p w:rsidR="00182D4B" w:rsidRPr="00FD3570" w:rsidRDefault="00182D4B" w:rsidP="00597ED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B26EC" w:rsidRPr="00234A50" w:rsidRDefault="008B26EC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1: Роль и значение связей с общественностью в современном мире.  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: Характер, цели и задачи института управления общественными отношениями  в органах государственной власти и местного самоуправления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3: Виды сообщений в структуре Паблик Рилейшнз.  </w:t>
      </w:r>
    </w:p>
    <w:p w:rsidR="00693B30" w:rsidRPr="00234A50" w:rsidRDefault="00693B30" w:rsidP="00693B30">
      <w:pPr>
        <w:ind w:right="162"/>
        <w:jc w:val="both"/>
        <w:rPr>
          <w:bCs/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4:</w:t>
      </w:r>
      <w:r w:rsidRPr="00234A50">
        <w:rPr>
          <w:bCs/>
          <w:color w:val="000000"/>
          <w:sz w:val="22"/>
          <w:szCs w:val="22"/>
        </w:rPr>
        <w:t xml:space="preserve"> Информационная политика органов государственной власти и местного самоуправления</w:t>
      </w:r>
    </w:p>
    <w:p w:rsidR="00693B30" w:rsidRPr="00234A50" w:rsidRDefault="00693B30" w:rsidP="00693B30">
      <w:pPr>
        <w:ind w:right="162"/>
        <w:jc w:val="both"/>
        <w:rPr>
          <w:bCs/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lastRenderedPageBreak/>
        <w:t xml:space="preserve">Тема 5: </w:t>
      </w:r>
      <w:r w:rsidRPr="00234A50">
        <w:rPr>
          <w:bCs/>
          <w:color w:val="000000"/>
          <w:sz w:val="22"/>
          <w:szCs w:val="22"/>
        </w:rPr>
        <w:t>Пресс-служб: структура и функции</w:t>
      </w:r>
    </w:p>
    <w:p w:rsidR="00693B30" w:rsidRPr="00234A50" w:rsidRDefault="00693B30" w:rsidP="00693B30">
      <w:pPr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Раздел 2</w:t>
      </w:r>
    </w:p>
    <w:p w:rsidR="00693B30" w:rsidRPr="00234A50" w:rsidRDefault="00693B30" w:rsidP="00693B30">
      <w:pPr>
        <w:ind w:right="162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 xml:space="preserve">Тема 6: Соотношение понятий «связи с общественностью» и «коммуникация».  </w:t>
      </w:r>
    </w:p>
    <w:p w:rsidR="00693B30" w:rsidRPr="00234A50" w:rsidRDefault="00693B30" w:rsidP="00693B30">
      <w:pPr>
        <w:ind w:right="162"/>
        <w:jc w:val="both"/>
        <w:rPr>
          <w:bCs/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 xml:space="preserve">Тема 7: Кризисная ситуация. Понятие «кризис», этапы его развития.  </w:t>
      </w:r>
    </w:p>
    <w:p w:rsidR="00693B30" w:rsidRPr="00234A50" w:rsidRDefault="00693B30" w:rsidP="00693B30">
      <w:pPr>
        <w:ind w:right="162"/>
        <w:jc w:val="both"/>
        <w:rPr>
          <w:color w:val="000000"/>
          <w:kern w:val="2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8:</w:t>
      </w:r>
      <w:r w:rsidRPr="00234A50">
        <w:rPr>
          <w:color w:val="000000"/>
          <w:kern w:val="2"/>
          <w:sz w:val="22"/>
          <w:szCs w:val="22"/>
        </w:rPr>
        <w:t xml:space="preserve"> Организация и проведение общественных кампаний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9: Ранние исторические формы коммуникаций.  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bCs/>
          <w:color w:val="000000"/>
          <w:sz w:val="22"/>
          <w:szCs w:val="22"/>
        </w:rPr>
        <w:t>Тема 10:</w:t>
      </w:r>
      <w:r w:rsidRPr="00234A50">
        <w:rPr>
          <w:color w:val="000000"/>
          <w:sz w:val="22"/>
          <w:szCs w:val="22"/>
        </w:rPr>
        <w:t xml:space="preserve"> Управление имиджем и репутацией</w:t>
      </w:r>
    </w:p>
    <w:p w:rsidR="00693B30" w:rsidRPr="00234A50" w:rsidRDefault="00693B30" w:rsidP="00693B30">
      <w:pPr>
        <w:ind w:right="162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11: Изучение и формирование общественного мнения как функция PR- служб</w:t>
      </w:r>
    </w:p>
    <w:p w:rsidR="001862C6" w:rsidRPr="00234A50" w:rsidRDefault="001862C6" w:rsidP="00524646">
      <w:pPr>
        <w:pStyle w:val="FR1"/>
        <w:spacing w:line="240" w:lineRule="auto"/>
        <w:ind w:firstLine="0"/>
        <w:rPr>
          <w:sz w:val="22"/>
          <w:szCs w:val="22"/>
        </w:rPr>
      </w:pPr>
    </w:p>
    <w:p w:rsidR="001862C6" w:rsidRPr="00234A50" w:rsidRDefault="00693B30" w:rsidP="00524646">
      <w:pPr>
        <w:jc w:val="both"/>
        <w:rPr>
          <w:snapToGrid w:val="0"/>
          <w:sz w:val="22"/>
          <w:szCs w:val="22"/>
        </w:rPr>
      </w:pPr>
      <w:r w:rsidRPr="00234A50">
        <w:rPr>
          <w:snapToGrid w:val="0"/>
          <w:sz w:val="22"/>
          <w:szCs w:val="22"/>
        </w:rPr>
        <w:t xml:space="preserve"> </w:t>
      </w:r>
    </w:p>
    <w:p w:rsidR="001862C6" w:rsidRPr="00234A50" w:rsidRDefault="00B227AB" w:rsidP="00524646">
      <w:pPr>
        <w:jc w:val="center"/>
        <w:rPr>
          <w:sz w:val="22"/>
          <w:szCs w:val="22"/>
        </w:rPr>
      </w:pPr>
      <w:r w:rsidRPr="00234A50">
        <w:rPr>
          <w:b/>
          <w:spacing w:val="-3"/>
          <w:sz w:val="22"/>
          <w:szCs w:val="22"/>
        </w:rPr>
        <w:t>ПРАВОВЫЕ ОСНОВЫ ДЕЯТЕЛЬНОСТИ ФЕДЕРАЛЬНОЙ ПРОТИВОПОЖАРНОЙ СЛУЖБЫ</w:t>
      </w:r>
    </w:p>
    <w:p w:rsidR="004151E1" w:rsidRPr="00234A50" w:rsidRDefault="004151E1" w:rsidP="00CD06F7">
      <w:pPr>
        <w:pStyle w:val="a4"/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08 </w:t>
      </w:r>
      <w:r w:rsidRPr="00234A50">
        <w:rPr>
          <w:rFonts w:ascii="Times New Roman" w:hAnsi="Times New Roman" w:cs="Times New Roman"/>
          <w:b/>
        </w:rPr>
        <w:t>«</w:t>
      </w:r>
      <w:r w:rsidRPr="00234A50">
        <w:rPr>
          <w:rFonts w:ascii="Times New Roman" w:hAnsi="Times New Roman" w:cs="Times New Roman"/>
          <w:b/>
          <w:spacing w:val="-3"/>
        </w:rPr>
        <w:t>Правовые основы деятельности Федеральной противопожарной службы</w:t>
      </w:r>
      <w:r w:rsidRPr="00234A50">
        <w:rPr>
          <w:rFonts w:ascii="Times New Roman" w:hAnsi="Times New Roman" w:cs="Times New Roman"/>
          <w:b/>
        </w:rPr>
        <w:t>»</w:t>
      </w:r>
    </w:p>
    <w:p w:rsidR="004151E1" w:rsidRPr="00234A50" w:rsidRDefault="004151E1" w:rsidP="00CD06F7">
      <w:pPr>
        <w:numPr>
          <w:ilvl w:val="0"/>
          <w:numId w:val="149"/>
        </w:numPr>
        <w:ind w:left="0" w:firstLine="709"/>
        <w:contextualSpacing/>
        <w:jc w:val="both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151E1" w:rsidRPr="00234A50" w:rsidRDefault="004151E1" w:rsidP="004151E1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151E1" w:rsidRPr="00234A50" w:rsidRDefault="004151E1" w:rsidP="004151E1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</w:r>
    </w:p>
    <w:p w:rsidR="004151E1" w:rsidRPr="00234A50" w:rsidRDefault="004151E1" w:rsidP="004151E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spacing w:val="-3"/>
          <w:sz w:val="22"/>
          <w:szCs w:val="22"/>
          <w:lang w:eastAsia="en-US"/>
        </w:rPr>
        <w:t>Правовые основы деятельности Федеральной противопожарной службы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4151E1" w:rsidRPr="00234A50" w:rsidRDefault="004151E1" w:rsidP="004151E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151E1" w:rsidRPr="00234A50" w:rsidTr="00B227AB">
        <w:tc>
          <w:tcPr>
            <w:tcW w:w="3049" w:type="dxa"/>
            <w:vAlign w:val="center"/>
          </w:tcPr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4151E1" w:rsidRPr="00234A50" w:rsidRDefault="004151E1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AA6531" w:rsidRDefault="00AC2631" w:rsidP="00AC2631">
            <w:pPr>
              <w:jc w:val="center"/>
            </w:pPr>
            <w:r w:rsidRPr="00AA6531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AC2631" w:rsidRPr="007748BD" w:rsidRDefault="00AC2631" w:rsidP="00AC2631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AC2631" w:rsidRPr="007748BD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</w:t>
            </w:r>
            <w:r w:rsidRPr="007748BD">
              <w:t>ПК-</w:t>
            </w:r>
            <w:r>
              <w:t>1</w:t>
            </w:r>
          </w:p>
        </w:tc>
        <w:tc>
          <w:tcPr>
            <w:tcW w:w="4927" w:type="dxa"/>
            <w:vAlign w:val="center"/>
          </w:tcPr>
          <w:p w:rsidR="00AC2631" w:rsidRPr="007748BD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748BD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1A78CC" w:rsidRDefault="00AC2631" w:rsidP="00CD06F7">
            <w:pPr>
              <w:numPr>
                <w:ilvl w:val="0"/>
                <w:numId w:val="12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7748BD">
              <w:rPr>
                <w:rFonts w:eastAsia="Calibri"/>
                <w:lang w:eastAsia="en-US"/>
              </w:rPr>
              <w:t xml:space="preserve">способы </w:t>
            </w:r>
            <w:r w:rsidRPr="007748BD">
              <w:t>ориентирования в правовой системе России и правильного применения норм права</w:t>
            </w:r>
            <w:r>
              <w:t xml:space="preserve"> для деятельности Федеральной противопожарной службы</w:t>
            </w:r>
            <w:r w:rsidRPr="007748BD">
              <w:t>;</w:t>
            </w:r>
          </w:p>
          <w:p w:rsidR="00AC2631" w:rsidRPr="007748BD" w:rsidRDefault="00AC2631" w:rsidP="00CD06F7">
            <w:pPr>
              <w:numPr>
                <w:ilvl w:val="0"/>
                <w:numId w:val="12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4F2F">
              <w:rPr>
                <w:rFonts w:eastAsia="Calibri"/>
              </w:rPr>
              <w:t xml:space="preserve">ответственности в деятельности </w:t>
            </w:r>
            <w:r>
              <w:t>Федеральной противопожарной службы;</w:t>
            </w:r>
          </w:p>
          <w:p w:rsidR="00AC2631" w:rsidRPr="007748BD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748BD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Default="00AC2631" w:rsidP="00CD06F7">
            <w:pPr>
              <w:numPr>
                <w:ilvl w:val="0"/>
                <w:numId w:val="126"/>
              </w:numPr>
              <w:tabs>
                <w:tab w:val="left" w:pos="176"/>
              </w:tabs>
              <w:autoSpaceDN w:val="0"/>
              <w:ind w:left="0" w:firstLine="0"/>
              <w:jc w:val="both"/>
            </w:pPr>
            <w:r w:rsidRPr="006D4F2F">
              <w:rPr>
                <w:rFonts w:eastAsia="Calibri"/>
              </w:rPr>
              <w:t>применять в процессе своей деятельности и работы нормы различных отраслей права, касающихся деятельности</w:t>
            </w:r>
            <w:r>
              <w:t xml:space="preserve"> Федеральной противопожарной службы;</w:t>
            </w:r>
          </w:p>
          <w:p w:rsidR="00AC2631" w:rsidRPr="00D6337E" w:rsidRDefault="00AC2631" w:rsidP="00CD06F7">
            <w:pPr>
              <w:numPr>
                <w:ilvl w:val="0"/>
                <w:numId w:val="126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4F2F">
              <w:rPr>
                <w:rFonts w:eastAsia="Calibri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</w:p>
          <w:p w:rsidR="00AC2631" w:rsidRPr="007748BD" w:rsidRDefault="00AC2631" w:rsidP="00AC2631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748BD">
              <w:rPr>
                <w:rFonts w:eastAsia="Calibri"/>
                <w:lang w:eastAsia="en-US"/>
              </w:rPr>
              <w:t xml:space="preserve"> </w:t>
            </w:r>
          </w:p>
          <w:p w:rsidR="00AC2631" w:rsidRDefault="00AC2631" w:rsidP="00CD06F7">
            <w:pPr>
              <w:widowControl w:val="0"/>
              <w:numPr>
                <w:ilvl w:val="0"/>
                <w:numId w:val="127"/>
              </w:numPr>
              <w:tabs>
                <w:tab w:val="left" w:pos="176"/>
                <w:tab w:val="left" w:pos="318"/>
                <w:tab w:val="left" w:pos="4287"/>
              </w:tabs>
              <w:autoSpaceDE w:val="0"/>
              <w:autoSpaceDN w:val="0"/>
              <w:adjustRightInd w:val="0"/>
              <w:ind w:left="0" w:firstLine="0"/>
            </w:pPr>
            <w:r w:rsidRPr="006D4F2F">
              <w:rPr>
                <w:rFonts w:eastAsia="Calibri"/>
              </w:rPr>
              <w:t>навыками осуществления прав и обязанностей</w:t>
            </w:r>
            <w:r>
              <w:t xml:space="preserve"> служащих Федеральной противопожарной службы;</w:t>
            </w:r>
          </w:p>
          <w:p w:rsidR="00AC2631" w:rsidRPr="00A35AC2" w:rsidRDefault="00AC2631" w:rsidP="00CD06F7">
            <w:pPr>
              <w:widowControl w:val="0"/>
              <w:numPr>
                <w:ilvl w:val="0"/>
                <w:numId w:val="127"/>
              </w:numPr>
              <w:tabs>
                <w:tab w:val="left" w:pos="176"/>
                <w:tab w:val="left" w:pos="318"/>
                <w:tab w:val="left" w:pos="4287"/>
              </w:tabs>
              <w:autoSpaceDE w:val="0"/>
              <w:autoSpaceDN w:val="0"/>
              <w:adjustRightInd w:val="0"/>
              <w:ind w:left="0" w:firstLine="0"/>
            </w:pPr>
            <w:r w:rsidRPr="00A35AC2">
              <w:rPr>
                <w:rFonts w:eastAsia="Calibri"/>
              </w:rPr>
              <w:t>навыками обращения за юридической</w:t>
            </w:r>
            <w:r>
              <w:t xml:space="preserve"> </w:t>
            </w:r>
            <w:r w:rsidRPr="00A35AC2">
              <w:rPr>
                <w:rFonts w:eastAsia="Calibri"/>
              </w:rPr>
              <w:t>помощью и представительства интересов</w:t>
            </w:r>
          </w:p>
          <w:p w:rsidR="00AC2631" w:rsidRPr="00A35AC2" w:rsidRDefault="00AC2631" w:rsidP="00AC2631">
            <w:pPr>
              <w:tabs>
                <w:tab w:val="left" w:pos="0"/>
                <w:tab w:val="left" w:pos="34"/>
                <w:tab w:val="left" w:pos="4287"/>
              </w:tabs>
              <w:jc w:val="both"/>
              <w:rPr>
                <w:rFonts w:eastAsia="Calibri"/>
              </w:rPr>
            </w:pPr>
            <w:r w:rsidRPr="0043674D">
              <w:rPr>
                <w:rFonts w:eastAsia="Calibri"/>
                <w:lang w:val="en-US"/>
              </w:rPr>
              <w:t>в суде</w:t>
            </w:r>
            <w:r>
              <w:t>.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707560" w:rsidRDefault="00AC2631" w:rsidP="00AC2631">
            <w:pPr>
              <w:tabs>
                <w:tab w:val="left" w:pos="708"/>
              </w:tabs>
            </w:pPr>
            <w:r w:rsidRPr="00707560">
              <w:lastRenderedPageBreak/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AC2631" w:rsidRPr="00707560" w:rsidRDefault="00AC2631" w:rsidP="00AC2631">
            <w:pPr>
              <w:tabs>
                <w:tab w:val="left" w:pos="708"/>
              </w:tabs>
            </w:pPr>
            <w:r w:rsidRPr="00707560">
              <w:t>ПК-20</w:t>
            </w:r>
          </w:p>
        </w:tc>
        <w:tc>
          <w:tcPr>
            <w:tcW w:w="4927" w:type="dxa"/>
            <w:vAlign w:val="center"/>
          </w:tcPr>
          <w:p w:rsidR="00AC2631" w:rsidRPr="00707560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707560" w:rsidRDefault="00AC2631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</w:pPr>
            <w:r w:rsidRPr="00707560">
              <w:rPr>
                <w:rFonts w:eastAsia="Calibri"/>
                <w:lang w:eastAsia="en-US"/>
              </w:rPr>
              <w:t>правовую систему России</w:t>
            </w:r>
            <w:r w:rsidRPr="00707560">
              <w:t>;</w:t>
            </w:r>
          </w:p>
          <w:p w:rsidR="00AC2631" w:rsidRPr="00707560" w:rsidRDefault="00AC2631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707560">
              <w:t>нормы права России</w:t>
            </w:r>
          </w:p>
          <w:p w:rsidR="00AC2631" w:rsidRPr="00707560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707560" w:rsidRDefault="00AC2631" w:rsidP="00CD06F7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</w:pPr>
            <w:r w:rsidRPr="00707560">
              <w:t>пользоваться правовой системой России;</w:t>
            </w:r>
          </w:p>
          <w:p w:rsidR="00AC2631" w:rsidRPr="00707560" w:rsidRDefault="00AC2631" w:rsidP="00CD06F7">
            <w:pPr>
              <w:numPr>
                <w:ilvl w:val="0"/>
                <w:numId w:val="129"/>
              </w:numPr>
              <w:shd w:val="clear" w:color="auto" w:fill="FFFFFF"/>
              <w:rPr>
                <w:color w:val="000000"/>
              </w:rPr>
            </w:pPr>
            <w:r w:rsidRPr="00707560">
              <w:t>правильно применять нормы права</w:t>
            </w:r>
            <w:r w:rsidRPr="00707560">
              <w:rPr>
                <w:color w:val="000000"/>
              </w:rPr>
              <w:t>;</w:t>
            </w:r>
          </w:p>
          <w:p w:rsidR="00AC2631" w:rsidRPr="00707560" w:rsidRDefault="00AC2631" w:rsidP="00AC2631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C2631" w:rsidRPr="00707560" w:rsidRDefault="00AC2631" w:rsidP="00CD06F7">
            <w:pPr>
              <w:pStyle w:val="a4"/>
              <w:numPr>
                <w:ilvl w:val="0"/>
                <w:numId w:val="130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AC2631" w:rsidRPr="00707560" w:rsidRDefault="00AC2631" w:rsidP="00CD06F7">
            <w:pPr>
              <w:numPr>
                <w:ilvl w:val="0"/>
                <w:numId w:val="13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rPr>
                <w:color w:val="000000"/>
              </w:rPr>
              <w:t xml:space="preserve">навыками </w:t>
            </w:r>
            <w:r w:rsidRPr="00707560">
              <w:t>правильно применять нормы права</w:t>
            </w:r>
          </w:p>
        </w:tc>
      </w:tr>
    </w:tbl>
    <w:p w:rsidR="004151E1" w:rsidRPr="00234A50" w:rsidRDefault="004151E1" w:rsidP="004151E1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4151E1" w:rsidRPr="00234A50" w:rsidRDefault="004151E1" w:rsidP="00CD06F7">
      <w:pPr>
        <w:numPr>
          <w:ilvl w:val="0"/>
          <w:numId w:val="149"/>
        </w:numPr>
        <w:ind w:left="0" w:firstLine="709"/>
        <w:contextualSpacing/>
        <w:jc w:val="both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Указание места дисциплины в структуре образовательной программы</w:t>
      </w:r>
    </w:p>
    <w:p w:rsidR="004151E1" w:rsidRPr="00234A50" w:rsidRDefault="004151E1" w:rsidP="004151E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В.08 </w:t>
      </w:r>
      <w:r w:rsidRPr="00234A50">
        <w:rPr>
          <w:b/>
          <w:sz w:val="22"/>
          <w:szCs w:val="22"/>
        </w:rPr>
        <w:t>«</w:t>
      </w:r>
      <w:r w:rsidRPr="00234A50">
        <w:rPr>
          <w:b/>
          <w:spacing w:val="-3"/>
          <w:sz w:val="22"/>
          <w:szCs w:val="22"/>
          <w:lang w:eastAsia="en-US"/>
        </w:rPr>
        <w:t>Правовые основы деятельности Федеральной противопожарной службы</w:t>
      </w:r>
      <w:r w:rsidRPr="00234A50">
        <w:rPr>
          <w:b/>
          <w:sz w:val="22"/>
          <w:szCs w:val="22"/>
        </w:rPr>
        <w:t>»</w:t>
      </w:r>
      <w:r w:rsidRPr="00234A50">
        <w:rPr>
          <w:sz w:val="22"/>
          <w:szCs w:val="22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вариативной части блока Б1.</w:t>
      </w:r>
    </w:p>
    <w:p w:rsidR="004151E1" w:rsidRPr="00234A50" w:rsidRDefault="004151E1" w:rsidP="004151E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732"/>
        <w:gridCol w:w="3969"/>
      </w:tblGrid>
      <w:tr w:rsidR="00B227AB" w:rsidRPr="00234A50" w:rsidTr="00F574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732" w:type="dxa"/>
            <w:vMerge w:val="restart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B227AB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227AB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227AB" w:rsidRPr="00234A50" w:rsidTr="00F57420">
        <w:tc>
          <w:tcPr>
            <w:tcW w:w="1196" w:type="dxa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08</w:t>
            </w:r>
          </w:p>
        </w:tc>
        <w:tc>
          <w:tcPr>
            <w:tcW w:w="3732" w:type="dxa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pacing w:val="-3"/>
                <w:sz w:val="22"/>
                <w:szCs w:val="22"/>
                <w:lang w:eastAsia="en-US"/>
              </w:rPr>
              <w:t>Правовые основы деятельности Федеральной противопожарной службы</w:t>
            </w:r>
          </w:p>
        </w:tc>
        <w:tc>
          <w:tcPr>
            <w:tcW w:w="3969" w:type="dxa"/>
            <w:vAlign w:val="center"/>
          </w:tcPr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  <w:p w:rsidR="00B227AB" w:rsidRPr="00234A50" w:rsidRDefault="00B227AB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20</w:t>
            </w:r>
          </w:p>
        </w:tc>
      </w:tr>
    </w:tbl>
    <w:p w:rsidR="004151E1" w:rsidRPr="00234A50" w:rsidRDefault="004151E1" w:rsidP="004151E1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4151E1" w:rsidRPr="00234A50" w:rsidRDefault="004151E1" w:rsidP="004151E1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151E1" w:rsidRPr="00234A50" w:rsidRDefault="004151E1" w:rsidP="004151E1">
      <w:pPr>
        <w:ind w:firstLine="709"/>
        <w:jc w:val="both"/>
        <w:rPr>
          <w:sz w:val="22"/>
          <w:szCs w:val="22"/>
        </w:rPr>
      </w:pPr>
    </w:p>
    <w:p w:rsidR="004151E1" w:rsidRPr="00234A50" w:rsidRDefault="004151E1" w:rsidP="004151E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4151E1" w:rsidRPr="00234A50" w:rsidRDefault="004151E1" w:rsidP="004151E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151E1" w:rsidRPr="00234A50" w:rsidTr="00B227AB">
        <w:tc>
          <w:tcPr>
            <w:tcW w:w="4365" w:type="dxa"/>
          </w:tcPr>
          <w:p w:rsidR="004151E1" w:rsidRPr="00234A50" w:rsidRDefault="004151E1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51E1" w:rsidRPr="00234A50" w:rsidRDefault="004151E1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151E1" w:rsidRPr="00234A50" w:rsidRDefault="004151E1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151E1" w:rsidRPr="00234A50" w:rsidRDefault="004151E1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7748BD">
              <w:rPr>
                <w:rFonts w:eastAsia="Calibri"/>
                <w:lang w:eastAsia="en-US"/>
              </w:rPr>
              <w:t>3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9</w:t>
            </w:r>
          </w:p>
        </w:tc>
      </w:tr>
      <w:tr w:rsidR="004151E1" w:rsidRPr="00234A50" w:rsidTr="00B227AB">
        <w:tc>
          <w:tcPr>
            <w:tcW w:w="4365" w:type="dxa"/>
            <w:vAlign w:val="center"/>
          </w:tcPr>
          <w:p w:rsidR="004151E1" w:rsidRPr="00234A50" w:rsidRDefault="004151E1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151E1" w:rsidRPr="00234A50" w:rsidRDefault="004151E1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4151E1" w:rsidRPr="00234A50" w:rsidRDefault="004151E1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4151E1" w:rsidRPr="00234A50" w:rsidRDefault="004151E1" w:rsidP="004151E1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1862C6" w:rsidRPr="00234A50" w:rsidRDefault="00C36DAF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. Правовая основа деятельности Федеральной противопожарной службы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 Правовая природа деятельности Федеральной противопожарной службы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2 Правоотношения в деятельности Федеральной противопожарной службы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Раздел II. Реализация правовых норм в деятельности Федеральной противопожарной службы 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1 Особенности реализации правовых норм в деятельности Федеральной противопожарной службы 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2 Реализация прав граждан  в объединениях пожарной охраны </w:t>
      </w:r>
    </w:p>
    <w:p w:rsidR="00C36DAF" w:rsidRPr="00234A50" w:rsidRDefault="00C36DAF" w:rsidP="00C36DAF">
      <w:pPr>
        <w:ind w:right="200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3 Виды правонарушений и юридической ответственности  в деятельности Федеральной противопожарной служб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F57420" w:rsidP="00524646">
      <w:pPr>
        <w:jc w:val="center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ОСНОВЫ ГРАЖДАНСКОЙ ОБОРОНЫ</w:t>
      </w:r>
    </w:p>
    <w:p w:rsidR="00F57420" w:rsidRPr="00234A50" w:rsidRDefault="00F57420" w:rsidP="00524646">
      <w:pPr>
        <w:jc w:val="center"/>
        <w:rPr>
          <w:sz w:val="22"/>
          <w:szCs w:val="22"/>
        </w:rPr>
      </w:pPr>
    </w:p>
    <w:p w:rsidR="00C36DAF" w:rsidRPr="00234A50" w:rsidRDefault="00F57420" w:rsidP="00C36DA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 xml:space="preserve">1. </w:t>
      </w:r>
      <w:r w:rsidR="00C36DAF"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="00C36DAF" w:rsidRPr="00234A50">
        <w:rPr>
          <w:rFonts w:ascii="Times New Roman" w:hAnsi="Times New Roman" w:cs="Times New Roman"/>
          <w:b/>
          <w:bCs/>
        </w:rPr>
        <w:t>Б1.В.09 Основы гражданской обороны</w:t>
      </w:r>
    </w:p>
    <w:p w:rsidR="00C36DAF" w:rsidRPr="00234A50" w:rsidRDefault="00C36DAF" w:rsidP="00C36DA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2.</w:t>
      </w:r>
      <w:r w:rsidRPr="00234A50">
        <w:rPr>
          <w:rFonts w:ascii="Times New Roman" w:hAnsi="Times New Roman" w:cs="Times New Roman"/>
          <w:color w:val="000000"/>
        </w:rPr>
        <w:t xml:space="preserve"> </w:t>
      </w:r>
      <w:r w:rsidRPr="00234A50">
        <w:rPr>
          <w:rFonts w:ascii="Times New Roman" w:hAnsi="Times New Roman" w:cs="Times New Roman"/>
          <w:b/>
          <w:color w:val="000000"/>
        </w:rPr>
        <w:t>Перечень планируемых результатов обучения по дисциплине, соотнесенных</w:t>
      </w:r>
    </w:p>
    <w:p w:rsidR="00C36DAF" w:rsidRPr="00234A50" w:rsidRDefault="00C36DAF" w:rsidP="00C36DAF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lastRenderedPageBreak/>
        <w:t>с планируемыми  результатами освоения образовательной программы</w:t>
      </w:r>
    </w:p>
    <w:p w:rsidR="00C36DAF" w:rsidRPr="00234A50" w:rsidRDefault="00C36DAF" w:rsidP="00C36DAF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, 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</w:t>
      </w:r>
    </w:p>
    <w:p w:rsidR="00C36DAF" w:rsidRPr="00234A50" w:rsidRDefault="00C36DAF" w:rsidP="00C36DAF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36DAF" w:rsidRPr="00234A50" w:rsidRDefault="00C36DAF" w:rsidP="00C36DA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</w:r>
    </w:p>
    <w:p w:rsidR="00C36DAF" w:rsidRPr="00234A50" w:rsidRDefault="00C36DAF" w:rsidP="00C36DAF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цесс изучения дисциплины «</w:t>
      </w:r>
      <w:r w:rsidRPr="00234A50">
        <w:rPr>
          <w:sz w:val="22"/>
          <w:szCs w:val="22"/>
        </w:rPr>
        <w:t>Основы гражданской обороны</w:t>
      </w:r>
      <w:r w:rsidRPr="00234A50">
        <w:rPr>
          <w:rFonts w:eastAsia="Calibri"/>
          <w:sz w:val="22"/>
          <w:szCs w:val="22"/>
          <w:lang w:eastAsia="en-US"/>
        </w:rPr>
        <w:t>» направлен на формирование следующих компетенций:</w:t>
      </w:r>
    </w:p>
    <w:p w:rsidR="00C36DAF" w:rsidRPr="00234A50" w:rsidRDefault="00C36DAF" w:rsidP="00C36DA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36DAF" w:rsidRPr="00234A50" w:rsidTr="00B227AB">
        <w:tc>
          <w:tcPr>
            <w:tcW w:w="3049" w:type="dxa"/>
            <w:vAlign w:val="center"/>
          </w:tcPr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36DAF" w:rsidRPr="00234A50" w:rsidRDefault="00C36DA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3B3C31" w:rsidRDefault="00AC2631" w:rsidP="00AC2631">
            <w:pPr>
              <w:tabs>
                <w:tab w:val="left" w:pos="708"/>
              </w:tabs>
            </w:pPr>
            <w:r w:rsidRPr="003B3C31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AC2631" w:rsidRPr="003B3C31" w:rsidRDefault="00AC2631" w:rsidP="00AC2631">
            <w:r w:rsidRPr="003B3C31">
              <w:t>ОПК-1</w:t>
            </w:r>
          </w:p>
          <w:p w:rsidR="00AC2631" w:rsidRPr="003B3C31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2" w:history="1">
              <w:r w:rsidR="005225AE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AC2631" w:rsidRPr="003B3C31" w:rsidRDefault="00AC2631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val="en-US" w:eastAsia="en-US"/>
              </w:rPr>
              <w:t>c</w:t>
            </w:r>
            <w:r w:rsidRPr="003B3C31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3" w:history="1">
              <w:r w:rsidR="005225AE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3B3C31">
              <w:rPr>
                <w:rFonts w:eastAsia="Calibri"/>
                <w:color w:val="000000"/>
                <w:lang w:eastAsia="en-US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3B3C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C2631" w:rsidRPr="003B3C31" w:rsidRDefault="00AC2631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толкования положений нормативных правовых документов;</w:t>
            </w:r>
          </w:p>
          <w:p w:rsidR="00AC2631" w:rsidRPr="003B3C31" w:rsidRDefault="00AC2631" w:rsidP="00CD06F7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работы с правореализационными документами;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t>способностью оценивать эффективность реализации норм права.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1D2898" w:rsidRDefault="00AC2631" w:rsidP="00AC2631">
            <w:pPr>
              <w:tabs>
                <w:tab w:val="left" w:pos="708"/>
              </w:tabs>
              <w:jc w:val="center"/>
            </w:pPr>
            <w:r w:rsidRPr="001D2898">
              <w:t xml:space="preserve">умением разрабатывать методические и справочные материалы по вопросам деятельности лиц на должностях </w:t>
            </w:r>
            <w:r w:rsidRPr="001D2898">
              <w:lastRenderedPageBreak/>
              <w:t>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595" w:type="dxa"/>
            <w:vAlign w:val="center"/>
          </w:tcPr>
          <w:p w:rsidR="00AC2631" w:rsidRPr="001D2898" w:rsidRDefault="00AC2631" w:rsidP="00AC2631">
            <w:pPr>
              <w:tabs>
                <w:tab w:val="left" w:pos="708"/>
              </w:tabs>
              <w:jc w:val="center"/>
            </w:pPr>
            <w: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 xml:space="preserve">основные методические и справочные материалы по вопросам деятельности лиц на должностях государственной гражданской  службы Российской Федерации, </w:t>
            </w:r>
            <w:r w:rsidRPr="001D2898">
              <w:rPr>
                <w:rFonts w:eastAsia="Calibri"/>
                <w:lang w:eastAsia="en-US"/>
              </w:rPr>
              <w:lastRenderedPageBreak/>
              <w:t>государственной службы субъектов Российской Федерации и муниципальной службы и т.д.;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C2631" w:rsidRPr="001D2898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</w:tbl>
    <w:p w:rsidR="00C36DAF" w:rsidRPr="00234A50" w:rsidRDefault="00C36DAF" w:rsidP="00C36DA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</w:p>
    <w:p w:rsidR="00C36DAF" w:rsidRPr="00234A50" w:rsidRDefault="00C36DAF" w:rsidP="00CD06F7">
      <w:pPr>
        <w:pStyle w:val="a4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  <w:color w:val="000000"/>
        </w:rPr>
        <w:t>Указание места дисциплины в структуре образовательной программы</w:t>
      </w:r>
    </w:p>
    <w:p w:rsidR="00C36DAF" w:rsidRPr="00234A50" w:rsidRDefault="00C36DAF" w:rsidP="00C36DAF">
      <w:pPr>
        <w:tabs>
          <w:tab w:val="left" w:pos="708"/>
        </w:tabs>
        <w:ind w:firstLine="709"/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Дисциплина Б1.В.09 Основы гражданской обороны является дисциплиной вариативной части блока Б1.</w:t>
      </w:r>
    </w:p>
    <w:p w:rsidR="00C36DAF" w:rsidRPr="00234A50" w:rsidRDefault="00C36DAF" w:rsidP="00C36DA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1"/>
        <w:gridCol w:w="5493"/>
      </w:tblGrid>
      <w:tr w:rsidR="00F57420" w:rsidRPr="00234A50" w:rsidTr="00F574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1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493" w:type="dxa"/>
            <w:vMerge w:val="restart"/>
            <w:vAlign w:val="center"/>
          </w:tcPr>
          <w:p w:rsidR="00F57420" w:rsidRPr="00234A50" w:rsidRDefault="007847E8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руемых компе</w:t>
            </w:r>
            <w:r w:rsidR="00F57420"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нций</w:t>
            </w:r>
          </w:p>
        </w:tc>
      </w:tr>
      <w:tr w:rsidR="00F57420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1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7420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1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7420" w:rsidRPr="00234A50" w:rsidTr="00F57420">
        <w:tc>
          <w:tcPr>
            <w:tcW w:w="1196" w:type="dxa"/>
          </w:tcPr>
          <w:p w:rsidR="00F57420" w:rsidRPr="00234A50" w:rsidRDefault="00F57420" w:rsidP="00B227AB">
            <w:r w:rsidRPr="00234A50">
              <w:rPr>
                <w:sz w:val="22"/>
                <w:szCs w:val="22"/>
              </w:rPr>
              <w:t>Б1.В.09</w:t>
            </w:r>
          </w:p>
        </w:tc>
        <w:tc>
          <w:tcPr>
            <w:tcW w:w="2491" w:type="dxa"/>
          </w:tcPr>
          <w:p w:rsidR="00F57420" w:rsidRPr="00234A50" w:rsidRDefault="00F57420" w:rsidP="00B227AB">
            <w:r w:rsidRPr="00234A50">
              <w:rPr>
                <w:sz w:val="22"/>
                <w:szCs w:val="22"/>
              </w:rPr>
              <w:t>Основы гражданской обороны</w:t>
            </w:r>
          </w:p>
        </w:tc>
        <w:tc>
          <w:tcPr>
            <w:tcW w:w="5493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1, ПК-5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C36DAF" w:rsidRPr="00234A50" w:rsidRDefault="00C36DAF" w:rsidP="00C36DAF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C36DAF" w:rsidRPr="00234A50" w:rsidRDefault="00C36DAF" w:rsidP="00C36DAF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36DAF" w:rsidRPr="00234A50" w:rsidRDefault="00C36DAF" w:rsidP="00C36DAF">
      <w:pPr>
        <w:jc w:val="both"/>
        <w:rPr>
          <w:sz w:val="22"/>
          <w:szCs w:val="22"/>
        </w:rPr>
      </w:pPr>
    </w:p>
    <w:p w:rsidR="00C36DAF" w:rsidRPr="00234A50" w:rsidRDefault="00C36DAF" w:rsidP="00C36DA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6 зачетных единиц – 216 академических часов</w:t>
      </w:r>
    </w:p>
    <w:p w:rsidR="00C36DAF" w:rsidRPr="00234A50" w:rsidRDefault="00C36DAF" w:rsidP="00C36DA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:</w:t>
      </w:r>
    </w:p>
    <w:p w:rsidR="00C36DAF" w:rsidRPr="00234A50" w:rsidRDefault="00C36DAF" w:rsidP="00C36DAF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36DAF" w:rsidRPr="00234A50" w:rsidTr="00B227AB">
        <w:tc>
          <w:tcPr>
            <w:tcW w:w="4365" w:type="dxa"/>
          </w:tcPr>
          <w:p w:rsidR="00C36DAF" w:rsidRPr="00234A50" w:rsidRDefault="00C36DAF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36DAF" w:rsidRPr="00234A50" w:rsidRDefault="00C36DA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36DAF" w:rsidRPr="00234A50" w:rsidRDefault="00C36DA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C36DAF" w:rsidRPr="00234A50" w:rsidRDefault="00C36DA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108</w:t>
            </w:r>
          </w:p>
        </w:tc>
        <w:tc>
          <w:tcPr>
            <w:tcW w:w="2517" w:type="dxa"/>
          </w:tcPr>
          <w:p w:rsidR="00AC2631" w:rsidRPr="00D9335D" w:rsidRDefault="007847E8" w:rsidP="00AC2631">
            <w:pPr>
              <w:jc w:val="center"/>
            </w:pPr>
            <w:r>
              <w:t>12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36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-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72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8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81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195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27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9</w:t>
            </w:r>
          </w:p>
        </w:tc>
      </w:tr>
      <w:tr w:rsidR="00AC2631" w:rsidRPr="00234A50" w:rsidTr="00B227AB">
        <w:tc>
          <w:tcPr>
            <w:tcW w:w="4365" w:type="dxa"/>
            <w:vAlign w:val="center"/>
          </w:tcPr>
          <w:p w:rsidR="00AC2631" w:rsidRPr="00234A50" w:rsidRDefault="00AC2631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C2631" w:rsidRPr="00D9335D" w:rsidRDefault="00AC2631" w:rsidP="00AC2631">
            <w:pPr>
              <w:jc w:val="center"/>
            </w:pPr>
            <w:r w:rsidRPr="00D9335D">
              <w:t>экзамен</w:t>
            </w:r>
          </w:p>
        </w:tc>
        <w:tc>
          <w:tcPr>
            <w:tcW w:w="2517" w:type="dxa"/>
          </w:tcPr>
          <w:p w:rsidR="00AC2631" w:rsidRPr="00D9335D" w:rsidRDefault="00AC2631" w:rsidP="00AC2631">
            <w:pPr>
              <w:jc w:val="center"/>
            </w:pPr>
            <w:r w:rsidRPr="00D9335D">
              <w:t>экзамен</w:t>
            </w:r>
          </w:p>
        </w:tc>
      </w:tr>
    </w:tbl>
    <w:p w:rsidR="00C36DAF" w:rsidRPr="00234A50" w:rsidRDefault="00C36DAF" w:rsidP="00C36DAF">
      <w:pPr>
        <w:keepNext/>
        <w:ind w:firstLine="709"/>
        <w:jc w:val="both"/>
        <w:rPr>
          <w:b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, структурированное по темам (разделам)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. Система гражданской обороны в РФ, ее структура и задачи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 Нормативно-правовое обеспечение гражданской обороны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3. Организация аварийно-спасательных и других неотложных работ в очагах поражения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4. Организация эвакомероприятий для населения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5. Современные средства поражения и их поражающие факторы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6. Средства индивидуальной защиты. Тема № 7. Средства коллективной защиты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Средства обеззараживания и санобработки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Технические средства разведки и контроля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0. Разведка очагов поражения и путей безопасной эвакуации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1. Защитные сооружения гражданской обороны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2. Устойчивость функционирования образовательного учреждения, промышленного и сельскохозяйственного объекта в чрезвычайной ситуации.</w:t>
      </w:r>
    </w:p>
    <w:p w:rsidR="00C36DAF" w:rsidRPr="00234A50" w:rsidRDefault="00C36DAF" w:rsidP="00C36DAF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3. Организация ликвидации последствий чрезвычайных ситуаций.</w:t>
      </w:r>
    </w:p>
    <w:p w:rsidR="00C36DAF" w:rsidRPr="00234A50" w:rsidRDefault="00C36DAF" w:rsidP="00C36DAF">
      <w:pPr>
        <w:tabs>
          <w:tab w:val="left" w:pos="900"/>
        </w:tabs>
        <w:jc w:val="both"/>
        <w:rPr>
          <w:b/>
          <w:sz w:val="22"/>
          <w:szCs w:val="22"/>
        </w:rPr>
      </w:pPr>
      <w:r w:rsidRPr="00234A50">
        <w:rPr>
          <w:sz w:val="22"/>
          <w:szCs w:val="22"/>
        </w:rPr>
        <w:t>Тема № 14. Организация мероприятий в области гражданской обороны в образовательных учреждениях</w:t>
      </w:r>
      <w:r w:rsidRPr="00234A50">
        <w:rPr>
          <w:b/>
          <w:sz w:val="22"/>
          <w:szCs w:val="22"/>
        </w:rPr>
        <w:t>.</w:t>
      </w:r>
    </w:p>
    <w:p w:rsidR="00F57420" w:rsidRPr="00234A50" w:rsidRDefault="00F57420" w:rsidP="00524646">
      <w:pPr>
        <w:suppressAutoHyphens/>
        <w:jc w:val="center"/>
        <w:rPr>
          <w:b/>
          <w:sz w:val="22"/>
          <w:szCs w:val="22"/>
        </w:rPr>
      </w:pPr>
    </w:p>
    <w:p w:rsidR="002A03C2" w:rsidRPr="00234A50" w:rsidRDefault="00F57420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sz w:val="22"/>
          <w:szCs w:val="22"/>
        </w:rPr>
        <w:t>ДОКУМЕНТАЦИОННОЕ ОБЕСПЕЧЕНИЕ ПОЖАРНОЙ БЕЗОПАСНОСТИ НА ПРЕДПРИЯТИИ</w:t>
      </w:r>
    </w:p>
    <w:p w:rsidR="00A332FF" w:rsidRPr="00234A50" w:rsidRDefault="00A332FF" w:rsidP="00CD06F7">
      <w:pPr>
        <w:pStyle w:val="a4"/>
        <w:numPr>
          <w:ilvl w:val="0"/>
          <w:numId w:val="150"/>
        </w:num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10 </w:t>
      </w:r>
      <w:r w:rsidRPr="00234A50">
        <w:rPr>
          <w:rFonts w:ascii="Times New Roman" w:hAnsi="Times New Roman" w:cs="Times New Roman"/>
          <w:b/>
        </w:rPr>
        <w:t xml:space="preserve">«Документационное обеспечение пожарной безопасности на предприятии». </w:t>
      </w:r>
    </w:p>
    <w:p w:rsidR="00A332FF" w:rsidRPr="00234A50" w:rsidRDefault="00A332FF" w:rsidP="00CD06F7">
      <w:pPr>
        <w:pStyle w:val="a4"/>
        <w:numPr>
          <w:ilvl w:val="0"/>
          <w:numId w:val="150"/>
        </w:numPr>
        <w:tabs>
          <w:tab w:val="left" w:pos="993"/>
        </w:tabs>
        <w:spacing w:before="120"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A332FF" w:rsidRPr="00234A50" w:rsidRDefault="00A332FF" w:rsidP="00A332FF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332FF" w:rsidRPr="00234A50" w:rsidRDefault="00A332FF" w:rsidP="00A332FF">
      <w:pPr>
        <w:suppressAutoHyphens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332FF" w:rsidRPr="00234A50" w:rsidRDefault="00A332FF" w:rsidP="00A332FF">
      <w:pPr>
        <w:tabs>
          <w:tab w:val="left" w:pos="708"/>
        </w:tabs>
        <w:spacing w:after="12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Документационное обеспечение пожарной безопасности на предприятии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</w:t>
      </w:r>
      <w:r w:rsidRPr="00234A50">
        <w:rPr>
          <w:rFonts w:eastAsia="Calibri"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A332FF" w:rsidRPr="00234A50" w:rsidTr="00B227AB">
        <w:tc>
          <w:tcPr>
            <w:tcW w:w="2875" w:type="dxa"/>
            <w:vAlign w:val="center"/>
          </w:tcPr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332FF" w:rsidRPr="00234A50" w:rsidRDefault="00A332F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3B3C31" w:rsidRDefault="00AC2631" w:rsidP="00AC2631">
            <w:pPr>
              <w:tabs>
                <w:tab w:val="left" w:pos="708"/>
              </w:tabs>
            </w:pPr>
            <w:r w:rsidRPr="003B3C31">
              <w:t xml:space="preserve">владением навыками поиска, анализа и использования нормативных и правовых документов в своей </w:t>
            </w:r>
            <w:r w:rsidRPr="003B3C31">
              <w:lastRenderedPageBreak/>
              <w:t>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AC2631" w:rsidRPr="003B3C31" w:rsidRDefault="00AC2631" w:rsidP="00AC2631">
            <w:r w:rsidRPr="003B3C31">
              <w:lastRenderedPageBreak/>
              <w:t>ОПК-1</w:t>
            </w:r>
          </w:p>
          <w:p w:rsidR="00AC2631" w:rsidRPr="003B3C31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09" w:type="dxa"/>
          </w:tcPr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4" w:history="1">
              <w:r w:rsidR="005225AE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AC2631" w:rsidRPr="003B3C31" w:rsidRDefault="00AC2631" w:rsidP="00CD06F7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val="en-US" w:eastAsia="en-US"/>
              </w:rPr>
              <w:t>c</w:t>
            </w:r>
            <w:r w:rsidRPr="003B3C31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5" w:history="1">
              <w:r w:rsidR="005225AE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3B3C31">
              <w:rPr>
                <w:rFonts w:eastAsia="Calibri"/>
                <w:color w:val="000000"/>
                <w:lang w:eastAsia="en-US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3B3C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толкования положений нормативных правовых документов;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работы с правореализационными документами;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t>способностью оценивать эффективность реализации норм права.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F23D14" w:rsidRDefault="00AC2631" w:rsidP="00AC2631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>
              <w:lastRenderedPageBreak/>
              <w:t>У</w:t>
            </w:r>
            <w:r w:rsidRPr="00F23D14">
              <w:t xml:space="preserve">мение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</w:t>
            </w:r>
            <w:r w:rsidRPr="00F23D14">
              <w:lastRenderedPageBreak/>
              <w:t>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AC2631" w:rsidRPr="00DD7EF9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lastRenderedPageBreak/>
              <w:t>ПК-5</w:t>
            </w:r>
          </w:p>
        </w:tc>
        <w:tc>
          <w:tcPr>
            <w:tcW w:w="4409" w:type="dxa"/>
            <w:vAlign w:val="center"/>
          </w:tcPr>
          <w:p w:rsidR="00AC2631" w:rsidRPr="00DB237C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DB237C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DB237C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DB237C" w:rsidRDefault="00AC2631" w:rsidP="00CD06F7">
            <w:pPr>
              <w:numPr>
                <w:ilvl w:val="0"/>
                <w:numId w:val="131"/>
              </w:numPr>
              <w:tabs>
                <w:tab w:val="left" w:pos="225"/>
                <w:tab w:val="left" w:pos="318"/>
              </w:tabs>
              <w:autoSpaceDN w:val="0"/>
              <w:ind w:left="0" w:firstLine="0"/>
            </w:pPr>
            <w:r w:rsidRPr="00DB237C">
              <w:t>организацию и методы аналитической работы в органах управления и подразделениях;</w:t>
            </w:r>
          </w:p>
          <w:p w:rsidR="00AC2631" w:rsidRDefault="00AC2631" w:rsidP="00CD06F7">
            <w:pPr>
              <w:numPr>
                <w:ilvl w:val="0"/>
                <w:numId w:val="131"/>
              </w:numPr>
              <w:tabs>
                <w:tab w:val="left" w:pos="225"/>
                <w:tab w:val="left" w:pos="318"/>
              </w:tabs>
              <w:autoSpaceDN w:val="0"/>
              <w:ind w:left="0" w:firstLine="0"/>
            </w:pPr>
            <w:r w:rsidRPr="00DB237C">
              <w:t xml:space="preserve">особенности управления и организации труда в органах и подразделениях; </w:t>
            </w:r>
          </w:p>
          <w:p w:rsidR="00AC2631" w:rsidRPr="00F23240" w:rsidRDefault="00AC2631" w:rsidP="00CD06F7">
            <w:pPr>
              <w:numPr>
                <w:ilvl w:val="0"/>
                <w:numId w:val="131"/>
              </w:numPr>
              <w:tabs>
                <w:tab w:val="left" w:pos="225"/>
                <w:tab w:val="left" w:pos="318"/>
              </w:tabs>
              <w:autoSpaceDN w:val="0"/>
              <w:ind w:left="0" w:firstLine="0"/>
            </w:pPr>
            <w:r w:rsidRPr="00DB237C">
              <w:t>пути и методы совершенствования управленческой деятельности в ГПС.</w:t>
            </w:r>
          </w:p>
          <w:p w:rsidR="00AC2631" w:rsidRPr="00DB237C" w:rsidRDefault="00AC2631" w:rsidP="00AC2631">
            <w:pPr>
              <w:pStyle w:val="31"/>
              <w:tabs>
                <w:tab w:val="left" w:pos="708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DB237C">
              <w:rPr>
                <w:i/>
                <w:sz w:val="24"/>
                <w:szCs w:val="24"/>
              </w:rPr>
              <w:t>Уметь:</w:t>
            </w:r>
          </w:p>
          <w:p w:rsidR="00AC2631" w:rsidRPr="00DB237C" w:rsidRDefault="00AC2631" w:rsidP="00CD06F7">
            <w:pPr>
              <w:widowControl w:val="0"/>
              <w:numPr>
                <w:ilvl w:val="0"/>
                <w:numId w:val="133"/>
              </w:numPr>
              <w:tabs>
                <w:tab w:val="left" w:pos="225"/>
              </w:tabs>
              <w:autoSpaceDN w:val="0"/>
              <w:ind w:left="0" w:firstLine="0"/>
              <w:jc w:val="both"/>
            </w:pPr>
            <w:r w:rsidRPr="00DB237C">
              <w:t>обеспечивать информационную поддержку управления, проводить статистические исследования;</w:t>
            </w:r>
          </w:p>
          <w:p w:rsidR="00AC2631" w:rsidRPr="00DB237C" w:rsidRDefault="00AC2631" w:rsidP="00CD06F7">
            <w:pPr>
              <w:widowControl w:val="0"/>
              <w:numPr>
                <w:ilvl w:val="0"/>
                <w:numId w:val="133"/>
              </w:numPr>
              <w:tabs>
                <w:tab w:val="left" w:pos="225"/>
              </w:tabs>
              <w:autoSpaceDN w:val="0"/>
              <w:ind w:left="0" w:firstLine="0"/>
              <w:jc w:val="both"/>
            </w:pPr>
            <w:r w:rsidRPr="00DB237C">
              <w:t>организовывать систему обеспечения пожарной безопасности на различных уровнях управления (федеральный, субъект РФ, муниципальное образование);</w:t>
            </w:r>
          </w:p>
          <w:p w:rsidR="00AC2631" w:rsidRPr="00DB237C" w:rsidRDefault="00AC2631" w:rsidP="00CD06F7">
            <w:pPr>
              <w:numPr>
                <w:ilvl w:val="0"/>
                <w:numId w:val="133"/>
              </w:numPr>
              <w:tabs>
                <w:tab w:val="left" w:pos="225"/>
              </w:tabs>
              <w:autoSpaceDN w:val="0"/>
              <w:ind w:left="0" w:firstLine="0"/>
              <w:jc w:val="both"/>
            </w:pPr>
            <w:r w:rsidRPr="00DB237C">
              <w:t xml:space="preserve">проводить на объектах занятия по противопожарной пропаганде, агитации и обучению мерам пожарной </w:t>
            </w:r>
            <w:r w:rsidRPr="00DB237C">
              <w:lastRenderedPageBreak/>
              <w:t>безопасности;</w:t>
            </w:r>
          </w:p>
          <w:p w:rsidR="00AC2631" w:rsidRPr="00DB237C" w:rsidRDefault="00AC2631" w:rsidP="00CD06F7">
            <w:pPr>
              <w:numPr>
                <w:ilvl w:val="0"/>
                <w:numId w:val="133"/>
              </w:numPr>
              <w:tabs>
                <w:tab w:val="left" w:pos="225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DB237C">
              <w:t>разрабатывать планирующую документацию органов управления и подразделений ГПС.</w:t>
            </w:r>
          </w:p>
          <w:p w:rsidR="00AC2631" w:rsidRPr="00DB237C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DB237C">
              <w:rPr>
                <w:rFonts w:eastAsia="Calibri"/>
                <w:i/>
                <w:lang w:eastAsia="en-US"/>
              </w:rPr>
              <w:t>Владеть:</w:t>
            </w:r>
          </w:p>
          <w:p w:rsidR="00AC2631" w:rsidRPr="00DB237C" w:rsidRDefault="00AC2631" w:rsidP="00CD06F7">
            <w:pPr>
              <w:numPr>
                <w:ilvl w:val="0"/>
                <w:numId w:val="132"/>
              </w:numPr>
              <w:tabs>
                <w:tab w:val="left" w:pos="276"/>
              </w:tabs>
              <w:autoSpaceDN w:val="0"/>
              <w:ind w:left="0" w:firstLine="0"/>
              <w:jc w:val="both"/>
              <w:rPr>
                <w:b/>
                <w:u w:val="single"/>
              </w:rPr>
            </w:pPr>
            <w:r w:rsidRPr="00DB237C">
              <w:rPr>
                <w:rFonts w:eastAsia="Calibri"/>
                <w:bCs/>
                <w:spacing w:val="-2"/>
              </w:rPr>
              <w:t>навыками</w:t>
            </w:r>
            <w:r w:rsidRPr="00DB237C">
              <w:t xml:space="preserve"> анализа служебной деятельности и основных параметров оперативной обстановки;</w:t>
            </w:r>
          </w:p>
          <w:p w:rsidR="00AC2631" w:rsidRPr="00DB237C" w:rsidRDefault="00AC2631" w:rsidP="00CD06F7">
            <w:pPr>
              <w:numPr>
                <w:ilvl w:val="0"/>
                <w:numId w:val="132"/>
              </w:numPr>
              <w:tabs>
                <w:tab w:val="left" w:pos="276"/>
              </w:tabs>
              <w:autoSpaceDN w:val="0"/>
              <w:ind w:left="0" w:firstLine="0"/>
              <w:jc w:val="both"/>
              <w:rPr>
                <w:b/>
                <w:u w:val="single"/>
              </w:rPr>
            </w:pPr>
            <w:r w:rsidRPr="00DB237C">
              <w:rPr>
                <w:rFonts w:eastAsia="Calibri"/>
                <w:bCs/>
                <w:spacing w:val="-2"/>
              </w:rPr>
              <w:t>навыками</w:t>
            </w:r>
            <w:r w:rsidRPr="00DB237C">
              <w:t xml:space="preserve"> анализа и обработки статистических данных деятельности оперативных подразделений пожарной охраны;</w:t>
            </w:r>
          </w:p>
          <w:p w:rsidR="00AC2631" w:rsidRPr="00DB237C" w:rsidRDefault="00AC2631" w:rsidP="00CD06F7">
            <w:pPr>
              <w:numPr>
                <w:ilvl w:val="0"/>
                <w:numId w:val="13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B237C">
              <w:rPr>
                <w:rFonts w:eastAsia="Calibri"/>
                <w:bCs/>
                <w:spacing w:val="-2"/>
              </w:rPr>
              <w:t>навыками</w:t>
            </w:r>
            <w:r w:rsidRPr="00DB237C">
              <w:t xml:space="preserve"> составления организационно-распорядительной и информационно-справочной документации органов управления и подразделений ГПС.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F1798E" w:rsidRDefault="00AC2631" w:rsidP="00AC2631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lastRenderedPageBreak/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AC2631" w:rsidRPr="00F1798E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5</w:t>
            </w:r>
          </w:p>
        </w:tc>
        <w:tc>
          <w:tcPr>
            <w:tcW w:w="4409" w:type="dxa"/>
            <w:vAlign w:val="center"/>
          </w:tcPr>
          <w:p w:rsidR="00AC2631" w:rsidRDefault="00AC2631" w:rsidP="00AC2631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AC2631" w:rsidRPr="006B5B96" w:rsidRDefault="00AC2631" w:rsidP="00CD06F7">
            <w:pPr>
              <w:numPr>
                <w:ilvl w:val="0"/>
                <w:numId w:val="61"/>
              </w:numPr>
              <w:tabs>
                <w:tab w:val="left" w:pos="367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теоретические основы делопроизводства;</w:t>
            </w:r>
          </w:p>
          <w:p w:rsidR="00AC2631" w:rsidRPr="006B5B96" w:rsidRDefault="00AC2631" w:rsidP="00CD06F7">
            <w:pPr>
              <w:numPr>
                <w:ilvl w:val="0"/>
                <w:numId w:val="61"/>
              </w:numPr>
              <w:tabs>
                <w:tab w:val="left" w:pos="367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AC2631" w:rsidRDefault="00AC2631" w:rsidP="00AC2631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61055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AC2631" w:rsidRDefault="00AC2631" w:rsidP="00CD06F7">
            <w:pPr>
              <w:numPr>
                <w:ilvl w:val="0"/>
                <w:numId w:val="62"/>
              </w:numPr>
              <w:tabs>
                <w:tab w:val="left" w:pos="367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 w:rsidRPr="00942F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42F57">
              <w:rPr>
                <w:color w:val="000000"/>
              </w:rPr>
              <w:t>правленческ</w:t>
            </w:r>
            <w:r>
              <w:rPr>
                <w:color w:val="000000"/>
              </w:rPr>
              <w:t>ую</w:t>
            </w:r>
            <w:r w:rsidRPr="00942F57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;</w:t>
            </w:r>
          </w:p>
          <w:p w:rsidR="00AC2631" w:rsidRDefault="00AC2631" w:rsidP="00CD06F7">
            <w:pPr>
              <w:numPr>
                <w:ilvl w:val="0"/>
                <w:numId w:val="62"/>
              </w:numPr>
              <w:tabs>
                <w:tab w:val="left" w:pos="367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тимизировать</w:t>
            </w:r>
            <w:r w:rsidRPr="00942F57">
              <w:rPr>
                <w:color w:val="000000"/>
              </w:rPr>
              <w:t xml:space="preserve"> документооборот и схем</w:t>
            </w:r>
            <w:r>
              <w:rPr>
                <w:color w:val="000000"/>
              </w:rPr>
              <w:t>ы функциональных</w:t>
            </w:r>
            <w:r w:rsidRPr="00942F57">
              <w:rPr>
                <w:color w:val="000000"/>
              </w:rPr>
              <w:t xml:space="preserve"> взаи</w:t>
            </w:r>
            <w:r>
              <w:rPr>
                <w:color w:val="000000"/>
              </w:rPr>
              <w:t xml:space="preserve">мосвязей с </w:t>
            </w:r>
            <w:r w:rsidRPr="006B5B96">
              <w:rPr>
                <w:color w:val="000000"/>
              </w:rPr>
              <w:t>органа</w:t>
            </w:r>
            <w:r>
              <w:rPr>
                <w:color w:val="000000"/>
              </w:rPr>
              <w:t>ми</w:t>
            </w:r>
            <w:r w:rsidRPr="006B5B96">
              <w:rPr>
                <w:color w:val="000000"/>
              </w:rPr>
              <w:t xml:space="preserve"> государственной власти РФ</w:t>
            </w:r>
            <w:r>
              <w:rPr>
                <w:color w:val="000000"/>
              </w:rPr>
              <w:t>;</w:t>
            </w:r>
          </w:p>
          <w:p w:rsidR="00AC2631" w:rsidRDefault="00AC2631" w:rsidP="00AC2631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C2631" w:rsidRDefault="00AC2631" w:rsidP="00CD06F7">
            <w:pPr>
              <w:numPr>
                <w:ilvl w:val="0"/>
                <w:numId w:val="63"/>
              </w:numPr>
              <w:tabs>
                <w:tab w:val="left" w:pos="367"/>
              </w:tabs>
              <w:autoSpaceDN w:val="0"/>
              <w:ind w:left="0" w:firstLine="0"/>
            </w:pPr>
            <w:r w:rsidRPr="006519C2">
              <w:t>навыками разработки  управленческой документации;</w:t>
            </w:r>
          </w:p>
          <w:p w:rsidR="00AC2631" w:rsidRPr="006519C2" w:rsidRDefault="00AC2631" w:rsidP="00CD06F7">
            <w:pPr>
              <w:numPr>
                <w:ilvl w:val="0"/>
                <w:numId w:val="63"/>
              </w:numPr>
              <w:tabs>
                <w:tab w:val="left" w:pos="367"/>
              </w:tabs>
              <w:autoSpaceDN w:val="0"/>
              <w:ind w:left="0" w:firstLine="0"/>
            </w:pPr>
            <w:r w:rsidRPr="006519C2"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</w:tbl>
    <w:p w:rsidR="00A332FF" w:rsidRPr="00234A50" w:rsidRDefault="00A332FF" w:rsidP="00CD06F7">
      <w:pPr>
        <w:pStyle w:val="a4"/>
        <w:numPr>
          <w:ilvl w:val="0"/>
          <w:numId w:val="150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  <w:color w:val="000000"/>
        </w:rPr>
        <w:t xml:space="preserve">Указание места дисциплины в </w:t>
      </w:r>
      <w:r w:rsidRPr="00234A50">
        <w:rPr>
          <w:rFonts w:ascii="Times New Roman" w:hAnsi="Times New Roman" w:cs="Times New Roman"/>
          <w:b/>
        </w:rPr>
        <w:t>структуре образовательной программы.</w:t>
      </w:r>
    </w:p>
    <w:p w:rsidR="00A332FF" w:rsidRPr="00234A50" w:rsidRDefault="00A332FF" w:rsidP="00A332F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10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Документационное обеспечение пожарной безопасности на предприятии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874"/>
        <w:gridCol w:w="3969"/>
      </w:tblGrid>
      <w:tr w:rsidR="00B52E2E" w:rsidRPr="00234A50" w:rsidTr="00B52E2E">
        <w:trPr>
          <w:trHeight w:val="276"/>
        </w:trPr>
        <w:tc>
          <w:tcPr>
            <w:tcW w:w="1196" w:type="dxa"/>
            <w:vMerge w:val="restart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74" w:type="dxa"/>
            <w:vMerge w:val="restart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B52E2E" w:rsidRPr="00234A50" w:rsidTr="00B52E2E">
        <w:trPr>
          <w:trHeight w:val="276"/>
        </w:trPr>
        <w:tc>
          <w:tcPr>
            <w:tcW w:w="1196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52E2E" w:rsidRPr="00234A50" w:rsidTr="00B52E2E">
        <w:trPr>
          <w:trHeight w:val="276"/>
        </w:trPr>
        <w:tc>
          <w:tcPr>
            <w:tcW w:w="1196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52E2E" w:rsidRPr="00234A50" w:rsidTr="00B52E2E">
        <w:tc>
          <w:tcPr>
            <w:tcW w:w="1196" w:type="dxa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lastRenderedPageBreak/>
              <w:t>Б1.В.10</w:t>
            </w:r>
          </w:p>
        </w:tc>
        <w:tc>
          <w:tcPr>
            <w:tcW w:w="3874" w:type="dxa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Документационное обеспечение пожарной безопасности на предприятии</w:t>
            </w:r>
          </w:p>
        </w:tc>
        <w:tc>
          <w:tcPr>
            <w:tcW w:w="3969" w:type="dxa"/>
            <w:vAlign w:val="center"/>
          </w:tcPr>
          <w:p w:rsidR="00B52E2E" w:rsidRPr="00234A50" w:rsidRDefault="00B52E2E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ПК-1 ПК-5 ПК-15</w:t>
            </w:r>
          </w:p>
        </w:tc>
      </w:tr>
    </w:tbl>
    <w:p w:rsidR="00A332FF" w:rsidRPr="00234A50" w:rsidRDefault="00A332FF" w:rsidP="00A332FF">
      <w:pPr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A332FF" w:rsidRPr="00234A50" w:rsidRDefault="00A332FF" w:rsidP="00A332FF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A332FF" w:rsidRPr="00234A50" w:rsidRDefault="00A332FF" w:rsidP="00A332F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4 зачетные единицы – 144 академических часа</w:t>
      </w:r>
    </w:p>
    <w:p w:rsidR="00A332FF" w:rsidRPr="00234A50" w:rsidRDefault="00A332FF" w:rsidP="00A332FF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A332FF" w:rsidRPr="00234A50" w:rsidTr="00B227AB">
        <w:tc>
          <w:tcPr>
            <w:tcW w:w="4365" w:type="dxa"/>
          </w:tcPr>
          <w:p w:rsidR="00A332FF" w:rsidRPr="00234A50" w:rsidRDefault="00A332FF" w:rsidP="00B227AB">
            <w:pPr>
              <w:jc w:val="both"/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32FF" w:rsidRPr="00234A50" w:rsidRDefault="00A332F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332FF" w:rsidRPr="00234A50" w:rsidRDefault="00A332F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32FF" w:rsidRPr="00234A50" w:rsidRDefault="00A332F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18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6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12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117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C2631" w:rsidRPr="00F2324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F23240">
              <w:rPr>
                <w:rFonts w:eastAsia="Calibri"/>
                <w:lang w:eastAsia="en-US"/>
              </w:rPr>
              <w:t>9</w:t>
            </w:r>
          </w:p>
        </w:tc>
      </w:tr>
      <w:tr w:rsidR="00A332FF" w:rsidRPr="00234A50" w:rsidTr="00B227AB">
        <w:tc>
          <w:tcPr>
            <w:tcW w:w="4365" w:type="dxa"/>
            <w:vAlign w:val="center"/>
          </w:tcPr>
          <w:p w:rsidR="00A332FF" w:rsidRPr="00234A50" w:rsidRDefault="00A332FF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A332FF" w:rsidRPr="00234A50" w:rsidRDefault="00A332F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693" w:type="dxa"/>
            <w:vAlign w:val="center"/>
          </w:tcPr>
          <w:p w:rsidR="00A332FF" w:rsidRPr="00234A50" w:rsidRDefault="00A332F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7 семестре</w:t>
            </w:r>
          </w:p>
        </w:tc>
      </w:tr>
    </w:tbl>
    <w:p w:rsidR="002A03C2" w:rsidRPr="00234A50" w:rsidRDefault="002A03C2" w:rsidP="00524646">
      <w:pPr>
        <w:ind w:firstLine="709"/>
        <w:jc w:val="both"/>
        <w:rPr>
          <w:sz w:val="22"/>
          <w:szCs w:val="22"/>
          <w:lang w:eastAsia="en-US"/>
        </w:rPr>
      </w:pPr>
    </w:p>
    <w:p w:rsidR="002A03C2" w:rsidRPr="00234A50" w:rsidRDefault="002A03C2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A332FF" w:rsidRPr="00234A50" w:rsidRDefault="00A332FF" w:rsidP="00B52E2E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. </w:t>
      </w:r>
      <w:r w:rsidRPr="00234A50">
        <w:rPr>
          <w:bCs/>
          <w:sz w:val="22"/>
          <w:szCs w:val="22"/>
        </w:rPr>
        <w:t>Правовое регулирование, права, обязанности и ответственность в области пожарной безопасности.</w:t>
      </w:r>
    </w:p>
    <w:p w:rsidR="00A332FF" w:rsidRPr="00234A50" w:rsidRDefault="00A332FF" w:rsidP="00B52E2E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 </w:t>
      </w:r>
      <w:r w:rsidRPr="00234A50">
        <w:rPr>
          <w:bCs/>
          <w:sz w:val="22"/>
          <w:szCs w:val="22"/>
        </w:rPr>
        <w:t>Организационные мероприятия по обеспечению пожарной безопасности, распорядителные документы (приказа, положения)</w:t>
      </w:r>
      <w:r w:rsidRPr="00234A50">
        <w:rPr>
          <w:sz w:val="22"/>
          <w:szCs w:val="22"/>
        </w:rPr>
        <w:t>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3. </w:t>
      </w:r>
      <w:r w:rsidRPr="00234A50">
        <w:rPr>
          <w:iCs/>
          <w:sz w:val="22"/>
          <w:szCs w:val="22"/>
        </w:rPr>
        <w:t>Разработка программ для проведения инструктажей о мерах пожарной безопасности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4. </w:t>
      </w:r>
      <w:r w:rsidRPr="00234A50">
        <w:rPr>
          <w:iCs/>
          <w:sz w:val="22"/>
          <w:szCs w:val="22"/>
        </w:rPr>
        <w:t>Разработка инструкций общих и специальных о мерах пожарной безопасности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5. План эвакуации. Знаки пожарной безопасности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6. </w:t>
      </w:r>
      <w:r w:rsidRPr="00234A50">
        <w:rPr>
          <w:bCs/>
          <w:sz w:val="22"/>
          <w:szCs w:val="22"/>
        </w:rPr>
        <w:t>Требования оформления документов при проведении огневых работ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7. Организация учета и документальное оформление контроля за первичными средствами пожаротушения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8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sz w:val="22"/>
          <w:szCs w:val="22"/>
        </w:rPr>
        <w:t>Разрешения на начало работы каждого новосозданного предприятия. Экспертное заключение выполнения противопожарных требованийй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9. Графики, регламенты, акты, сертификаты.</w:t>
      </w:r>
    </w:p>
    <w:p w:rsidR="00A332FF" w:rsidRPr="00234A50" w:rsidRDefault="00A332FF" w:rsidP="00B52E2E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10. Перечень обязанностей должностных лиц по обеспечению пожарной безопасности. Список должностных лиц предприятия.</w:t>
      </w:r>
    </w:p>
    <w:p w:rsidR="002A03C2" w:rsidRPr="00234A50" w:rsidRDefault="002A03C2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2A03C2" w:rsidRPr="00234A50" w:rsidRDefault="00F57420" w:rsidP="00F57420">
      <w:pPr>
        <w:jc w:val="center"/>
        <w:rPr>
          <w:sz w:val="22"/>
          <w:szCs w:val="22"/>
        </w:rPr>
      </w:pPr>
      <w:r w:rsidRPr="00234A50">
        <w:rPr>
          <w:b/>
          <w:sz w:val="22"/>
          <w:szCs w:val="22"/>
        </w:rPr>
        <w:t>ОРГАНИЗАЦИЯ ПОЖАРНОЙ БЕЗОПАСНОСТЬЮ НА ПРЕДПРИЯТИИ</w:t>
      </w:r>
    </w:p>
    <w:p w:rsidR="00A67AD7" w:rsidRPr="00234A50" w:rsidRDefault="00A67AD7" w:rsidP="00CD06F7">
      <w:pPr>
        <w:pStyle w:val="a4"/>
        <w:numPr>
          <w:ilvl w:val="0"/>
          <w:numId w:val="151"/>
        </w:numPr>
        <w:tabs>
          <w:tab w:val="left" w:pos="993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>Б1.В.11</w:t>
      </w:r>
      <w:r w:rsidRPr="00234A50">
        <w:rPr>
          <w:rFonts w:ascii="Times New Roman" w:hAnsi="Times New Roman" w:cs="Times New Roman"/>
          <w:b/>
        </w:rPr>
        <w:t xml:space="preserve">«Организация пожарной безопасностью на предприятии» </w:t>
      </w:r>
    </w:p>
    <w:p w:rsidR="00A67AD7" w:rsidRPr="00234A50" w:rsidRDefault="00A67AD7" w:rsidP="00CD06F7">
      <w:pPr>
        <w:pStyle w:val="a4"/>
        <w:numPr>
          <w:ilvl w:val="0"/>
          <w:numId w:val="151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A67AD7" w:rsidRPr="00234A50" w:rsidRDefault="00A67AD7" w:rsidP="00A67AD7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67AD7" w:rsidRPr="00234A50" w:rsidRDefault="00A67AD7" w:rsidP="00A67AD7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A67AD7" w:rsidRPr="00234A50" w:rsidRDefault="00A67AD7" w:rsidP="00A67AD7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цесс изучения дисциплины «</w:t>
      </w:r>
      <w:r w:rsidRPr="00234A50">
        <w:rPr>
          <w:bCs/>
          <w:sz w:val="22"/>
          <w:szCs w:val="22"/>
        </w:rPr>
        <w:t>Организация пожарной безопасности на предприятии</w:t>
      </w:r>
      <w:r w:rsidRPr="00234A50">
        <w:rPr>
          <w:rFonts w:eastAsia="Calibri"/>
          <w:sz w:val="22"/>
          <w:szCs w:val="22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A67AD7" w:rsidRPr="00234A50" w:rsidTr="00B227AB">
        <w:tc>
          <w:tcPr>
            <w:tcW w:w="2875" w:type="dxa"/>
            <w:vAlign w:val="center"/>
          </w:tcPr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67AD7" w:rsidRPr="00234A50" w:rsidRDefault="00A67AD7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3B3C31" w:rsidRDefault="00AC2631" w:rsidP="00AC2631">
            <w:pPr>
              <w:tabs>
                <w:tab w:val="left" w:pos="708"/>
              </w:tabs>
            </w:pPr>
            <w:r w:rsidRPr="003B3C31"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AC2631" w:rsidRPr="003B3C31" w:rsidRDefault="00AC2631" w:rsidP="00AC2631">
            <w:r w:rsidRPr="003B3C31">
              <w:t>ОПК-1</w:t>
            </w:r>
          </w:p>
          <w:p w:rsidR="00AC2631" w:rsidRPr="003B3C31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09" w:type="dxa"/>
          </w:tcPr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6" w:history="1">
              <w:r w:rsidR="005225AE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AC2631" w:rsidRPr="003B3C31" w:rsidRDefault="00AC2631" w:rsidP="00CD06F7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val="en-US" w:eastAsia="en-US"/>
              </w:rPr>
              <w:t>c</w:t>
            </w:r>
            <w:r w:rsidRPr="003B3C31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7" w:history="1">
              <w:r w:rsidR="005225AE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3B3C31">
              <w:rPr>
                <w:rFonts w:eastAsia="Calibri"/>
                <w:color w:val="000000"/>
                <w:lang w:eastAsia="en-US"/>
              </w:rPr>
              <w:t>).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3B3C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толкования положений нормативных правовых документов;</w:t>
            </w:r>
          </w:p>
          <w:p w:rsidR="00AC2631" w:rsidRPr="003B3C31" w:rsidRDefault="00AC2631" w:rsidP="00CD06F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работы с правореализационными документами;</w:t>
            </w:r>
          </w:p>
          <w:p w:rsidR="00AC2631" w:rsidRPr="003B3C31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t>способностью оценивать эффективность реализации норм права.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2D2437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D2437">
              <w:rPr>
                <w:bCs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AC2631" w:rsidRPr="002D2437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2343B0" w:rsidRDefault="00AC2631" w:rsidP="00AC2631">
            <w:pPr>
              <w:tabs>
                <w:tab w:val="left" w:pos="708"/>
              </w:tabs>
            </w:pPr>
            <w:r w:rsidRPr="002343B0">
              <w:lastRenderedPageBreak/>
              <w:t>Умение</w:t>
            </w:r>
          </w:p>
          <w:p w:rsidR="00AC2631" w:rsidRPr="002343B0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2287" w:type="dxa"/>
            <w:vAlign w:val="center"/>
          </w:tcPr>
          <w:p w:rsidR="00AC2631" w:rsidRPr="002343B0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>ПК-3</w:t>
            </w:r>
          </w:p>
        </w:tc>
        <w:tc>
          <w:tcPr>
            <w:tcW w:w="4409" w:type="dxa"/>
            <w:vAlign w:val="center"/>
          </w:tcPr>
          <w:p w:rsidR="00AC2631" w:rsidRPr="002343B0" w:rsidRDefault="00AC2631" w:rsidP="00AC2631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AC2631" w:rsidRPr="002343B0" w:rsidRDefault="00AC2631" w:rsidP="00CD06F7">
            <w:pPr>
              <w:numPr>
                <w:ilvl w:val="0"/>
                <w:numId w:val="48"/>
              </w:numPr>
              <w:ind w:left="0" w:firstLine="0"/>
            </w:pPr>
            <w:r w:rsidRPr="002343B0">
              <w:t xml:space="preserve">основы организации государственного и </w:t>
            </w:r>
            <w:r>
              <w:t>м</w:t>
            </w:r>
            <w:r w:rsidRPr="002343B0">
              <w:t xml:space="preserve">униципального хозяйства, ресурсы, принципы, методы управления муниципальным хозяйством; </w:t>
            </w:r>
          </w:p>
          <w:p w:rsidR="00AC2631" w:rsidRPr="002343B0" w:rsidRDefault="00AC2631" w:rsidP="00CD06F7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C2631" w:rsidRPr="002343B0" w:rsidRDefault="00AC2631" w:rsidP="00AC2631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AC2631" w:rsidRPr="002343B0" w:rsidRDefault="00AC2631" w:rsidP="00AC2631">
            <w:r w:rsidRPr="002343B0">
              <w:t>формализовано описывать экономические основы государственного и муниципального сектора;</w:t>
            </w:r>
          </w:p>
          <w:p w:rsidR="00AC2631" w:rsidRPr="002343B0" w:rsidRDefault="00AC2631" w:rsidP="00CD06F7">
            <w:pPr>
              <w:numPr>
                <w:ilvl w:val="0"/>
                <w:numId w:val="134"/>
              </w:numPr>
            </w:pPr>
            <w:r w:rsidRPr="002343B0">
              <w:t xml:space="preserve">выявлять и анализировать 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AC2631" w:rsidRPr="002343B0" w:rsidRDefault="00AC2631" w:rsidP="00CD06F7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применять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C2631" w:rsidRPr="002343B0" w:rsidRDefault="00AC2631" w:rsidP="00AC2631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AC2631" w:rsidRPr="002343B0" w:rsidRDefault="00AC2631" w:rsidP="00CD06F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AC2631" w:rsidRPr="002343B0" w:rsidRDefault="00AC2631" w:rsidP="00CD06F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</w:tbl>
    <w:p w:rsidR="00A67AD7" w:rsidRPr="00234A50" w:rsidRDefault="00A67AD7" w:rsidP="00CD06F7">
      <w:pPr>
        <w:pStyle w:val="a4"/>
        <w:numPr>
          <w:ilvl w:val="0"/>
          <w:numId w:val="151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Указание места дисциплины в структуре образовательной программы.</w:t>
      </w:r>
    </w:p>
    <w:p w:rsidR="00A67AD7" w:rsidRPr="00234A50" w:rsidRDefault="00A67AD7" w:rsidP="00A67AD7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11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Организация пожарной безопасности на предприятии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441"/>
        <w:gridCol w:w="3543"/>
      </w:tblGrid>
      <w:tr w:rsidR="00F57420" w:rsidRPr="00234A50" w:rsidTr="00F57420">
        <w:trPr>
          <w:trHeight w:val="276"/>
        </w:trPr>
        <w:tc>
          <w:tcPr>
            <w:tcW w:w="1196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441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3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F57420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57420" w:rsidRPr="00234A50" w:rsidTr="00F57420">
        <w:trPr>
          <w:trHeight w:val="276"/>
        </w:trPr>
        <w:tc>
          <w:tcPr>
            <w:tcW w:w="1196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57420" w:rsidRPr="00234A50" w:rsidTr="00F57420">
        <w:tc>
          <w:tcPr>
            <w:tcW w:w="1196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11</w:t>
            </w:r>
          </w:p>
        </w:tc>
        <w:tc>
          <w:tcPr>
            <w:tcW w:w="4441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Организация пожарной безопасности на предприятии</w:t>
            </w:r>
          </w:p>
        </w:tc>
        <w:tc>
          <w:tcPr>
            <w:tcW w:w="3543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ОПК-1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3</w:t>
            </w:r>
          </w:p>
        </w:tc>
      </w:tr>
    </w:tbl>
    <w:p w:rsidR="00A67AD7" w:rsidRPr="00234A50" w:rsidRDefault="00A67AD7" w:rsidP="00A67AD7">
      <w:pPr>
        <w:spacing w:after="120"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A67AD7" w:rsidRPr="00234A50" w:rsidRDefault="00A67AD7" w:rsidP="00A67AD7">
      <w:pPr>
        <w:spacing w:after="120"/>
        <w:jc w:val="both"/>
        <w:rPr>
          <w:color w:val="000000"/>
          <w:sz w:val="22"/>
          <w:szCs w:val="22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A67AD7" w:rsidRPr="00234A50" w:rsidRDefault="00A67AD7" w:rsidP="00A67AD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3 зачетных единицы – 108 академических часов</w:t>
      </w:r>
    </w:p>
    <w:p w:rsidR="00A67AD7" w:rsidRPr="00234A50" w:rsidRDefault="00A67AD7" w:rsidP="00A67AD7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A67AD7" w:rsidRPr="00234A50" w:rsidTr="00B227AB">
        <w:tc>
          <w:tcPr>
            <w:tcW w:w="4365" w:type="dxa"/>
          </w:tcPr>
          <w:p w:rsidR="00A67AD7" w:rsidRPr="00234A50" w:rsidRDefault="00A67AD7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67AD7" w:rsidRPr="00234A50" w:rsidRDefault="00A67AD7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67AD7" w:rsidRPr="00234A50" w:rsidRDefault="00A67AD7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67AD7" w:rsidRPr="00234A50" w:rsidRDefault="00A67AD7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1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6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9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AC2631" w:rsidRPr="001C1D74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C1D74">
              <w:rPr>
                <w:rFonts w:eastAsia="Calibri"/>
                <w:lang w:eastAsia="en-US"/>
              </w:rPr>
              <w:t>4</w:t>
            </w:r>
          </w:p>
        </w:tc>
      </w:tr>
      <w:tr w:rsidR="00A67AD7" w:rsidRPr="00234A50" w:rsidTr="00B227AB">
        <w:tc>
          <w:tcPr>
            <w:tcW w:w="4365" w:type="dxa"/>
            <w:vAlign w:val="center"/>
          </w:tcPr>
          <w:p w:rsidR="00A67AD7" w:rsidRPr="00234A50" w:rsidRDefault="00A67AD7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A67AD7" w:rsidRPr="00234A50" w:rsidRDefault="00A67AD7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693" w:type="dxa"/>
            <w:vAlign w:val="center"/>
          </w:tcPr>
          <w:p w:rsidR="00A67AD7" w:rsidRPr="00234A50" w:rsidRDefault="00A67AD7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</w:tr>
    </w:tbl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F57420">
      <w:pPr>
        <w:jc w:val="both"/>
        <w:rPr>
          <w:sz w:val="22"/>
          <w:szCs w:val="22"/>
        </w:rPr>
      </w:pPr>
    </w:p>
    <w:p w:rsidR="00A67AD7" w:rsidRPr="00234A50" w:rsidRDefault="00A67AD7" w:rsidP="00F57420">
      <w:pPr>
        <w:jc w:val="both"/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 </w:t>
      </w:r>
      <w:r w:rsidRPr="00234A50">
        <w:rPr>
          <w:bCs/>
          <w:sz w:val="22"/>
          <w:szCs w:val="22"/>
        </w:rPr>
        <w:t xml:space="preserve">Тема 1. </w:t>
      </w:r>
      <w:r w:rsidRPr="00234A50">
        <w:rPr>
          <w:rFonts w:eastAsia="Calibri"/>
          <w:bCs/>
          <w:sz w:val="22"/>
          <w:szCs w:val="22"/>
        </w:rPr>
        <w:t>Политика предприятия в области пожарной безопасности .</w:t>
      </w:r>
    </w:p>
    <w:p w:rsidR="00A67AD7" w:rsidRPr="00234A50" w:rsidRDefault="00A67AD7" w:rsidP="00F57420">
      <w:pPr>
        <w:jc w:val="both"/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 xml:space="preserve">Тема 2. </w:t>
      </w:r>
      <w:r w:rsidRPr="00234A50">
        <w:rPr>
          <w:rFonts w:eastAsia="Calibri"/>
          <w:bCs/>
          <w:sz w:val="22"/>
          <w:szCs w:val="22"/>
        </w:rPr>
        <w:t>Организация работ по пожарной безопасности.</w:t>
      </w:r>
    </w:p>
    <w:p w:rsidR="00A67AD7" w:rsidRPr="00234A50" w:rsidRDefault="00A67AD7" w:rsidP="00F57420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3. Специальные обязанности должностных лиц в области пожарной безопасности.</w:t>
      </w:r>
    </w:p>
    <w:p w:rsidR="00A67AD7" w:rsidRPr="00234A50" w:rsidRDefault="00A67AD7" w:rsidP="00F57420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4. Организация первой помощи пострадавшим в результате пожара на производстве.</w:t>
      </w:r>
    </w:p>
    <w:p w:rsidR="00A67AD7" w:rsidRPr="00234A50" w:rsidRDefault="00A67AD7" w:rsidP="00F57420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5. Организация противопожарной подготовки специалистов, служащих и рабочих.</w:t>
      </w:r>
    </w:p>
    <w:p w:rsidR="00E400E2" w:rsidRPr="00234A50" w:rsidRDefault="00E400E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4A3F41" w:rsidRPr="00234A50" w:rsidRDefault="00F57420" w:rsidP="00524646">
      <w:pPr>
        <w:suppressAutoHyphens/>
        <w:jc w:val="center"/>
        <w:rPr>
          <w:b/>
          <w:iCs/>
          <w:color w:val="000000"/>
          <w:sz w:val="22"/>
          <w:szCs w:val="22"/>
        </w:rPr>
      </w:pPr>
      <w:r w:rsidRPr="00234A50">
        <w:rPr>
          <w:b/>
          <w:iCs/>
          <w:color w:val="000000"/>
          <w:sz w:val="22"/>
          <w:szCs w:val="22"/>
        </w:rPr>
        <w:t>СИСТЕМА УПРАВЛЕНИЯ ПОЖАРНОЙ БЕЗОПАСНОСТЬЮ</w:t>
      </w:r>
    </w:p>
    <w:p w:rsidR="00F57420" w:rsidRPr="00234A50" w:rsidRDefault="00F57420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AA2666" w:rsidRPr="00234A50" w:rsidRDefault="00870F39" w:rsidP="00870F39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A2666" w:rsidRPr="00234A50">
        <w:rPr>
          <w:b/>
          <w:sz w:val="22"/>
          <w:szCs w:val="22"/>
        </w:rPr>
        <w:t xml:space="preserve">Наименование дисциплины: </w:t>
      </w:r>
      <w:r w:rsidR="00AA2666" w:rsidRPr="00234A50">
        <w:rPr>
          <w:b/>
          <w:bCs/>
          <w:sz w:val="22"/>
          <w:szCs w:val="22"/>
        </w:rPr>
        <w:t xml:space="preserve">Б1.В.12 </w:t>
      </w:r>
      <w:r w:rsidR="00AA2666" w:rsidRPr="00234A50">
        <w:rPr>
          <w:b/>
          <w:spacing w:val="-3"/>
          <w:sz w:val="22"/>
          <w:szCs w:val="22"/>
        </w:rPr>
        <w:t>«</w:t>
      </w:r>
      <w:r w:rsidR="00AA2666" w:rsidRPr="00234A50">
        <w:rPr>
          <w:b/>
          <w:iCs/>
          <w:color w:val="000000"/>
          <w:sz w:val="22"/>
          <w:szCs w:val="22"/>
        </w:rPr>
        <w:t>Система управления пожарной безопасностью</w:t>
      </w:r>
      <w:r w:rsidR="00AA2666" w:rsidRPr="00234A50">
        <w:rPr>
          <w:b/>
          <w:spacing w:val="-3"/>
          <w:sz w:val="22"/>
          <w:szCs w:val="22"/>
        </w:rPr>
        <w:t>»</w:t>
      </w:r>
    </w:p>
    <w:p w:rsidR="00AA2666" w:rsidRPr="00234A50" w:rsidRDefault="00870F39" w:rsidP="00870F39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A2666" w:rsidRPr="00234A50">
        <w:rPr>
          <w:b/>
          <w:sz w:val="22"/>
          <w:szCs w:val="22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2666" w:rsidRPr="00234A50" w:rsidRDefault="00AA2666" w:rsidP="00AA2666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 xml:space="preserve"> (уровень бакалавриата), утвержденного Приказом Минобрнауки России от 10.12.2014 № 1567 (зарегистрирован в Минюсте России 05.02.2015 № 35894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spacing w:val="-3"/>
          <w:sz w:val="22"/>
          <w:szCs w:val="22"/>
          <w:lang w:eastAsia="en-US"/>
        </w:rPr>
        <w:t>«</w:t>
      </w:r>
      <w:r w:rsidRPr="00234A50">
        <w:rPr>
          <w:b/>
          <w:iCs/>
          <w:color w:val="000000"/>
          <w:sz w:val="22"/>
          <w:szCs w:val="22"/>
        </w:rPr>
        <w:t>Система управления пожарной безопасностью</w:t>
      </w:r>
      <w:r w:rsidRPr="00234A50">
        <w:rPr>
          <w:b/>
          <w:spacing w:val="-3"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5103"/>
      </w:tblGrid>
      <w:tr w:rsidR="00AA2666" w:rsidRPr="00234A50" w:rsidTr="00B227AB">
        <w:tc>
          <w:tcPr>
            <w:tcW w:w="3049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E50C99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C2631" w:rsidRPr="00E50C99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03" w:type="dxa"/>
            <w:vAlign w:val="center"/>
          </w:tcPr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BD5ACC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AC2631" w:rsidRPr="00BD5ACC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BD5AC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ческие методы и модели прогнозирования</w:t>
            </w:r>
          </w:p>
          <w:p w:rsidR="00AC2631" w:rsidRPr="00930408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FB0BD8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AC2631" w:rsidRPr="00FB0BD8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lang w:eastAsia="en-US"/>
              </w:rPr>
              <w:t xml:space="preserve">методы </w:t>
            </w:r>
            <w:r>
              <w:rPr>
                <w:rFonts w:eastAsia="Calibri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t xml:space="preserve">на государственном и </w:t>
            </w:r>
            <w:r w:rsidRPr="00FB0BD8">
              <w:lastRenderedPageBreak/>
              <w:t>муниципальном уровне</w:t>
            </w:r>
          </w:p>
          <w:p w:rsidR="00AC2631" w:rsidRPr="00930408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0408">
              <w:rPr>
                <w:rFonts w:eastAsia="Calibri"/>
                <w:lang w:eastAsia="en-US"/>
              </w:rPr>
              <w:t xml:space="preserve"> </w:t>
            </w:r>
          </w:p>
          <w:p w:rsidR="00AC2631" w:rsidRPr="00930408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>навыками</w:t>
            </w:r>
            <w:r>
              <w:rPr>
                <w:rFonts w:eastAsia="Calibri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  <w:tr w:rsidR="00AC2631" w:rsidRPr="00234A50" w:rsidTr="00B227AB">
        <w:tc>
          <w:tcPr>
            <w:tcW w:w="3049" w:type="dxa"/>
            <w:vAlign w:val="center"/>
          </w:tcPr>
          <w:p w:rsidR="00AC2631" w:rsidRPr="002D2437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D2437">
              <w:rPr>
                <w:bCs/>
                <w:sz w:val="22"/>
                <w:szCs w:val="22"/>
              </w:rPr>
              <w:lastRenderedPageBreak/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595" w:type="dxa"/>
            <w:vAlign w:val="center"/>
          </w:tcPr>
          <w:p w:rsidR="00AC2631" w:rsidRPr="002D2437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103" w:type="dxa"/>
            <w:vAlign w:val="center"/>
          </w:tcPr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C2631" w:rsidRPr="002D2437" w:rsidRDefault="00AC2631" w:rsidP="00AC2631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AC2631" w:rsidRPr="002D2437" w:rsidRDefault="00AC2631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AA2666" w:rsidRPr="00234A50" w:rsidRDefault="00AA2666" w:rsidP="00AA2666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</w:p>
    <w:p w:rsidR="00AA2666" w:rsidRPr="00234A50" w:rsidRDefault="00870F39" w:rsidP="00870F39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AA2666" w:rsidRPr="00234A50">
        <w:rPr>
          <w:b/>
          <w:sz w:val="22"/>
          <w:szCs w:val="22"/>
        </w:rPr>
        <w:t>Указание места дисциплины в структуре образовательной программы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В.12 </w:t>
      </w:r>
      <w:r w:rsidRPr="00234A50">
        <w:rPr>
          <w:b/>
          <w:spacing w:val="-3"/>
          <w:sz w:val="22"/>
          <w:szCs w:val="22"/>
          <w:lang w:eastAsia="en-US"/>
        </w:rPr>
        <w:t>«</w:t>
      </w:r>
      <w:r w:rsidRPr="00234A50">
        <w:rPr>
          <w:b/>
          <w:iCs/>
          <w:color w:val="000000"/>
          <w:sz w:val="22"/>
          <w:szCs w:val="22"/>
        </w:rPr>
        <w:t>Система управления пожарной безопасностью</w:t>
      </w:r>
      <w:r w:rsidRPr="00234A50">
        <w:rPr>
          <w:b/>
          <w:spacing w:val="-3"/>
          <w:sz w:val="22"/>
          <w:szCs w:val="22"/>
          <w:lang w:eastAsia="en-US"/>
        </w:rPr>
        <w:t>»</w:t>
      </w:r>
      <w:r w:rsidRPr="00234A50">
        <w:rPr>
          <w:sz w:val="22"/>
          <w:szCs w:val="22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997"/>
        <w:gridCol w:w="3827"/>
      </w:tblGrid>
      <w:tr w:rsidR="00F57420" w:rsidRPr="00234A50" w:rsidTr="00F57420">
        <w:trPr>
          <w:trHeight w:val="276"/>
        </w:trPr>
        <w:tc>
          <w:tcPr>
            <w:tcW w:w="1498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97" w:type="dxa"/>
            <w:vMerge w:val="restart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F57420" w:rsidRPr="00234A50" w:rsidRDefault="00F57420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F57420" w:rsidRPr="00234A50" w:rsidTr="00F57420">
        <w:trPr>
          <w:trHeight w:val="276"/>
        </w:trPr>
        <w:tc>
          <w:tcPr>
            <w:tcW w:w="1498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7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57420" w:rsidRPr="00234A50" w:rsidTr="00F57420">
        <w:trPr>
          <w:trHeight w:val="276"/>
        </w:trPr>
        <w:tc>
          <w:tcPr>
            <w:tcW w:w="1498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7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57420" w:rsidRPr="00234A50" w:rsidTr="00F57420">
        <w:tc>
          <w:tcPr>
            <w:tcW w:w="1498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12</w:t>
            </w:r>
          </w:p>
        </w:tc>
        <w:tc>
          <w:tcPr>
            <w:tcW w:w="3997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iCs/>
                <w:color w:val="000000"/>
                <w:sz w:val="22"/>
                <w:szCs w:val="22"/>
              </w:rPr>
              <w:t>Система управления пожарной безопасностью</w:t>
            </w:r>
          </w:p>
        </w:tc>
        <w:tc>
          <w:tcPr>
            <w:tcW w:w="3827" w:type="dxa"/>
            <w:vAlign w:val="center"/>
          </w:tcPr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  <w:p w:rsidR="00F57420" w:rsidRPr="00234A50" w:rsidRDefault="00F57420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</w:tr>
    </w:tbl>
    <w:p w:rsidR="00AA2666" w:rsidRPr="00234A50" w:rsidRDefault="00AA2666" w:rsidP="00AA2666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AA2666" w:rsidRPr="00234A50" w:rsidRDefault="00AA2666" w:rsidP="00AA2666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2666" w:rsidRPr="00234A50" w:rsidRDefault="00AA2666" w:rsidP="00AA2666">
      <w:pPr>
        <w:ind w:firstLine="709"/>
        <w:jc w:val="both"/>
        <w:rPr>
          <w:sz w:val="22"/>
          <w:szCs w:val="22"/>
        </w:rPr>
      </w:pPr>
    </w:p>
    <w:p w:rsidR="00AA2666" w:rsidRPr="00234A50" w:rsidRDefault="00AA2666" w:rsidP="00AA266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6 зачетных единиц – 216 академических часа</w:t>
      </w:r>
    </w:p>
    <w:p w:rsidR="00AA2666" w:rsidRPr="00234A50" w:rsidRDefault="00AA2666" w:rsidP="00AA266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2666" w:rsidRPr="00234A50" w:rsidTr="00B227AB">
        <w:tc>
          <w:tcPr>
            <w:tcW w:w="4365" w:type="dxa"/>
          </w:tcPr>
          <w:p w:rsidR="00AA2666" w:rsidRPr="00234A50" w:rsidRDefault="00AA2666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C2631" w:rsidRPr="007748BD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lang w:eastAsia="en-US"/>
              </w:rPr>
              <w:t>9</w:t>
            </w:r>
          </w:p>
        </w:tc>
      </w:tr>
      <w:tr w:rsidR="00AA2666" w:rsidRPr="00234A50" w:rsidTr="00B227AB">
        <w:tc>
          <w:tcPr>
            <w:tcW w:w="4365" w:type="dxa"/>
            <w:vAlign w:val="center"/>
          </w:tcPr>
          <w:p w:rsidR="00AA2666" w:rsidRPr="00234A50" w:rsidRDefault="00AA2666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4A3F41" w:rsidRPr="00234A50" w:rsidRDefault="004A3F41" w:rsidP="00524646">
      <w:pPr>
        <w:tabs>
          <w:tab w:val="left" w:pos="708"/>
        </w:tabs>
        <w:jc w:val="center"/>
        <w:rPr>
          <w:b/>
          <w:bCs/>
          <w:sz w:val="22"/>
          <w:szCs w:val="22"/>
        </w:rPr>
      </w:pPr>
    </w:p>
    <w:p w:rsidR="00F57420" w:rsidRPr="00234A50" w:rsidRDefault="00F57420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234A50" w:rsidRDefault="00AA2666" w:rsidP="00524646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</w:t>
      </w:r>
    </w:p>
    <w:p w:rsidR="00AA2666" w:rsidRPr="00234A50" w:rsidRDefault="00AA2666" w:rsidP="00AA2666">
      <w:pPr>
        <w:tabs>
          <w:tab w:val="left" w:pos="2380"/>
          <w:tab w:val="left" w:pos="288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Раздел I. </w:t>
      </w:r>
      <w:r w:rsidRPr="00234A50">
        <w:rPr>
          <w:rFonts w:eastAsia="Calibri"/>
          <w:sz w:val="22"/>
          <w:szCs w:val="22"/>
        </w:rPr>
        <w:t xml:space="preserve">Теоретические, правовые и организационные основы </w:t>
      </w:r>
      <w:r w:rsidRPr="00234A50">
        <w:rPr>
          <w:sz w:val="22"/>
          <w:szCs w:val="22"/>
        </w:rPr>
        <w:t>системы управления пожарной безопасностью в Российской Федерации</w:t>
      </w:r>
    </w:p>
    <w:p w:rsidR="00AA2666" w:rsidRPr="00234A50" w:rsidRDefault="00AA2666" w:rsidP="00AA266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.1 Основные элементы, функции системы управления пожарной безопасностью в Российской Федерации</w:t>
      </w:r>
    </w:p>
    <w:p w:rsidR="00AA2666" w:rsidRPr="00234A50" w:rsidRDefault="00AA2666" w:rsidP="00AA2666">
      <w:pPr>
        <w:jc w:val="both"/>
        <w:rPr>
          <w:color w:val="0A0A0A"/>
          <w:sz w:val="22"/>
          <w:szCs w:val="22"/>
        </w:rPr>
      </w:pPr>
      <w:r w:rsidRPr="00234A50">
        <w:rPr>
          <w:sz w:val="22"/>
          <w:szCs w:val="22"/>
        </w:rPr>
        <w:t xml:space="preserve">Тема 1.2 </w:t>
      </w:r>
      <w:r w:rsidRPr="00234A50">
        <w:rPr>
          <w:color w:val="0A0A0A"/>
          <w:sz w:val="22"/>
          <w:szCs w:val="22"/>
        </w:rPr>
        <w:t>Структура органов и подразделений пожарной безопасности</w:t>
      </w:r>
    </w:p>
    <w:p w:rsidR="00AA2666" w:rsidRPr="00234A50" w:rsidRDefault="00AA2666" w:rsidP="00AA266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Раздел II.  Система управления пожарной безопасностью в Российской Федерации</w:t>
      </w:r>
    </w:p>
    <w:p w:rsidR="00AA2666" w:rsidRPr="00234A50" w:rsidRDefault="00AA2666" w:rsidP="00AA266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1 Система управления пожарной безопасностью на федеральном уровне</w:t>
      </w:r>
    </w:p>
    <w:p w:rsidR="00AA2666" w:rsidRPr="00234A50" w:rsidRDefault="00AA2666" w:rsidP="00AA266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2 Система управления пожарной безопасностью на республиканском, краевом и областных уровнях</w:t>
      </w:r>
    </w:p>
    <w:p w:rsidR="00AA2666" w:rsidRPr="00234A50" w:rsidRDefault="00AA2666" w:rsidP="00AA2666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2.3 Система управления пожарной безопасностью  на муниципальном уровне</w:t>
      </w:r>
    </w:p>
    <w:p w:rsidR="005033EA" w:rsidRPr="00234A50" w:rsidRDefault="005033EA" w:rsidP="005033EA">
      <w:pPr>
        <w:pStyle w:val="a4"/>
        <w:tabs>
          <w:tab w:val="left" w:pos="993"/>
        </w:tabs>
        <w:spacing w:before="240" w:after="24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>УПРАВЛЕНИЕ РЕГИОНАЛЬНОЙ БЕЗОПАСНОСТЬЮ</w:t>
      </w:r>
    </w:p>
    <w:p w:rsidR="005033EA" w:rsidRPr="00234A50" w:rsidRDefault="005033EA" w:rsidP="005033EA">
      <w:pPr>
        <w:pStyle w:val="a4"/>
        <w:tabs>
          <w:tab w:val="left" w:pos="993"/>
        </w:tabs>
        <w:spacing w:before="240" w:after="240" w:line="240" w:lineRule="auto"/>
        <w:ind w:left="709"/>
        <w:contextualSpacing/>
        <w:jc w:val="both"/>
        <w:rPr>
          <w:rFonts w:ascii="Times New Roman" w:hAnsi="Times New Roman" w:cs="Times New Roman"/>
        </w:rPr>
      </w:pPr>
    </w:p>
    <w:p w:rsidR="00AA2666" w:rsidRPr="00234A50" w:rsidRDefault="00AA2666" w:rsidP="00CD06F7">
      <w:pPr>
        <w:pStyle w:val="a4"/>
        <w:numPr>
          <w:ilvl w:val="0"/>
          <w:numId w:val="152"/>
        </w:numPr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13  </w:t>
      </w:r>
      <w:r w:rsidRPr="00234A50">
        <w:rPr>
          <w:rFonts w:ascii="Times New Roman" w:hAnsi="Times New Roman" w:cs="Times New Roman"/>
          <w:b/>
        </w:rPr>
        <w:t xml:space="preserve">«Управление региональной безопасностью». </w:t>
      </w:r>
    </w:p>
    <w:p w:rsidR="00AA2666" w:rsidRPr="00234A50" w:rsidRDefault="00AA2666" w:rsidP="00CD06F7">
      <w:pPr>
        <w:pStyle w:val="a4"/>
        <w:numPr>
          <w:ilvl w:val="0"/>
          <w:numId w:val="152"/>
        </w:numPr>
        <w:tabs>
          <w:tab w:val="left" w:pos="993"/>
        </w:tabs>
        <w:spacing w:before="24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2666" w:rsidRPr="00234A50" w:rsidRDefault="00AA2666" w:rsidP="00AA2666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A2666" w:rsidRPr="00234A50" w:rsidRDefault="00AA2666" w:rsidP="00AA2666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Управление региональной безопасностью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AA2666" w:rsidRPr="00234A50" w:rsidTr="00B227AB">
        <w:tc>
          <w:tcPr>
            <w:tcW w:w="2875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4960CB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44F73">
              <w:t>умение оценивать соотношение планируемого результата и затрачиваемых ресурсов</w:t>
            </w:r>
          </w:p>
        </w:tc>
        <w:tc>
          <w:tcPr>
            <w:tcW w:w="2287" w:type="dxa"/>
            <w:vAlign w:val="center"/>
          </w:tcPr>
          <w:p w:rsidR="00AC2631" w:rsidRPr="004960CB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22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9A2EC9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у показателей эффективности планов и прогнозов</w:t>
            </w:r>
            <w:r w:rsidRPr="009A2EC9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AC2631" w:rsidRPr="005B6696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  <w:r w:rsidRPr="005B6696">
              <w:t>;</w:t>
            </w:r>
          </w:p>
          <w:p w:rsidR="00AC2631" w:rsidRPr="004960CB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AC2631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рименения системы показателей эффективности планов и прогнозов;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AC2631" w:rsidRPr="004960CB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2A67F6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635F">
              <w:rPr>
                <w:rFonts w:eastAsia="Calibri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287" w:type="dxa"/>
            <w:vAlign w:val="center"/>
          </w:tcPr>
          <w:p w:rsidR="00AC2631" w:rsidRPr="002A67F6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C2631" w:rsidRPr="002A67F6" w:rsidRDefault="00AC2631" w:rsidP="00AC2631">
            <w:pPr>
              <w:jc w:val="both"/>
            </w:pPr>
            <w:r w:rsidRPr="002A67F6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2A67F6">
              <w:t xml:space="preserve"> </w:t>
            </w:r>
          </w:p>
          <w:p w:rsidR="00AC2631" w:rsidRPr="0093718C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новы экономических знаний;</w:t>
            </w:r>
          </w:p>
          <w:p w:rsidR="00AC2631" w:rsidRPr="0093718C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обен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718C">
              <w:rPr>
                <w:rFonts w:eastAsia="Calibri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 xml:space="preserve">; </w:t>
            </w:r>
            <w:r w:rsidRPr="0093718C">
              <w:rPr>
                <w:rFonts w:eastAsia="Calibri"/>
                <w:lang w:eastAsia="en-US"/>
              </w:rPr>
              <w:t xml:space="preserve"> </w:t>
            </w:r>
          </w:p>
          <w:p w:rsidR="00AC2631" w:rsidRPr="0093718C" w:rsidRDefault="00AC2631" w:rsidP="00AC2631">
            <w:pPr>
              <w:jc w:val="both"/>
              <w:rPr>
                <w:rFonts w:eastAsia="Calibri"/>
                <w:i/>
                <w:lang w:eastAsia="en-US"/>
              </w:rPr>
            </w:pPr>
            <w:r w:rsidRPr="0093718C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93718C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D90466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AC2631" w:rsidRPr="00D90466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074AFA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lang w:eastAsia="en-US"/>
              </w:rPr>
              <w:t>;</w:t>
            </w:r>
          </w:p>
          <w:p w:rsidR="00AC2631" w:rsidRPr="002A67F6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A67F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>:</w:t>
            </w:r>
          </w:p>
          <w:p w:rsidR="00AC2631" w:rsidRPr="00D90466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>навыками подбора экономических методов при решении профессиональных задач;</w:t>
            </w:r>
          </w:p>
          <w:p w:rsidR="00AC2631" w:rsidRPr="002A67F6" w:rsidRDefault="00AC2631" w:rsidP="00CD06F7">
            <w:pPr>
              <w:numPr>
                <w:ilvl w:val="0"/>
                <w:numId w:val="81"/>
              </w:numPr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lang w:eastAsia="en-US"/>
              </w:rPr>
              <w:t>применения</w:t>
            </w:r>
            <w:r>
              <w:rPr>
                <w:rFonts w:eastAsia="Calibri"/>
                <w:lang w:eastAsia="en-US"/>
              </w:rPr>
              <w:t xml:space="preserve"> экономических знаний при решении</w:t>
            </w:r>
            <w:r w:rsidRPr="00D90466">
              <w:rPr>
                <w:rFonts w:eastAsia="Calibri"/>
                <w:lang w:eastAsia="en-US"/>
              </w:rPr>
              <w:t xml:space="preserve"> профессиональных задач</w:t>
            </w:r>
          </w:p>
        </w:tc>
      </w:tr>
    </w:tbl>
    <w:p w:rsidR="00AA2666" w:rsidRPr="00234A50" w:rsidRDefault="00AA2666" w:rsidP="00CD06F7">
      <w:pPr>
        <w:pStyle w:val="a4"/>
        <w:numPr>
          <w:ilvl w:val="0"/>
          <w:numId w:val="152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Указание места дисциплины в структуре образовательной программы.</w:t>
      </w:r>
    </w:p>
    <w:p w:rsidR="00AA2666" w:rsidRPr="00234A50" w:rsidRDefault="00AA2666" w:rsidP="00AA2666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13 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Управление региональной безопасностью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299"/>
        <w:gridCol w:w="3685"/>
      </w:tblGrid>
      <w:tr w:rsidR="00AA2666" w:rsidRPr="00234A50" w:rsidTr="00AA2666">
        <w:trPr>
          <w:trHeight w:val="276"/>
        </w:trPr>
        <w:tc>
          <w:tcPr>
            <w:tcW w:w="1196" w:type="dxa"/>
            <w:vMerge w:val="restart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AA2666" w:rsidRPr="00234A50" w:rsidTr="00AA2666">
        <w:trPr>
          <w:trHeight w:val="276"/>
        </w:trPr>
        <w:tc>
          <w:tcPr>
            <w:tcW w:w="1196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A2666" w:rsidRPr="00234A50" w:rsidTr="00AA2666">
        <w:trPr>
          <w:trHeight w:val="276"/>
        </w:trPr>
        <w:tc>
          <w:tcPr>
            <w:tcW w:w="1196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A2666" w:rsidRPr="00234A50" w:rsidTr="00AA2666">
        <w:tc>
          <w:tcPr>
            <w:tcW w:w="1196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1.В.13</w:t>
            </w:r>
          </w:p>
        </w:tc>
        <w:tc>
          <w:tcPr>
            <w:tcW w:w="4299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Управление региональной безопасностью</w:t>
            </w:r>
          </w:p>
        </w:tc>
        <w:tc>
          <w:tcPr>
            <w:tcW w:w="3685" w:type="dxa"/>
            <w:vAlign w:val="center"/>
          </w:tcPr>
          <w:p w:rsidR="00AA2666" w:rsidRPr="00234A50" w:rsidRDefault="00AA2666" w:rsidP="00AA266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2, ОК-3</w:t>
            </w:r>
          </w:p>
        </w:tc>
      </w:tr>
    </w:tbl>
    <w:p w:rsidR="00AA2666" w:rsidRPr="00234A50" w:rsidRDefault="00AA2666" w:rsidP="00AA2666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AA2666" w:rsidRPr="00234A50" w:rsidRDefault="00AA2666" w:rsidP="00AA2666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AA2666" w:rsidRPr="00234A50" w:rsidRDefault="00AA2666" w:rsidP="00AA266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AA2666" w:rsidRPr="00234A50" w:rsidRDefault="00AA2666" w:rsidP="00AA2666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AA2666" w:rsidRPr="00234A50" w:rsidTr="00B227AB">
        <w:tc>
          <w:tcPr>
            <w:tcW w:w="4365" w:type="dxa"/>
          </w:tcPr>
          <w:p w:rsidR="00AA2666" w:rsidRPr="00234A50" w:rsidRDefault="00AA2666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3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1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2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177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C2631" w:rsidRPr="00D70D80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D70D80">
              <w:rPr>
                <w:rFonts w:eastAsia="Calibri"/>
                <w:lang w:eastAsia="en-US"/>
              </w:rPr>
              <w:t>9</w:t>
            </w:r>
          </w:p>
        </w:tc>
      </w:tr>
      <w:tr w:rsidR="00AA2666" w:rsidRPr="00234A50" w:rsidTr="00B227AB">
        <w:tc>
          <w:tcPr>
            <w:tcW w:w="4365" w:type="dxa"/>
            <w:vAlign w:val="center"/>
          </w:tcPr>
          <w:p w:rsidR="00AA2666" w:rsidRPr="00234A50" w:rsidRDefault="00AA2666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AA2666" w:rsidRPr="00234A50" w:rsidRDefault="00AA2666" w:rsidP="00B52E2E">
      <w:pPr>
        <w:rPr>
          <w:sz w:val="22"/>
          <w:szCs w:val="22"/>
        </w:rPr>
      </w:pPr>
      <w:r w:rsidRPr="00234A50">
        <w:rPr>
          <w:sz w:val="22"/>
          <w:szCs w:val="22"/>
        </w:rPr>
        <w:t>Тема 1 Национальная безопасность</w:t>
      </w:r>
    </w:p>
    <w:p w:rsidR="00AA2666" w:rsidRPr="00234A50" w:rsidRDefault="00AA2666" w:rsidP="00B52E2E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2 Система региональной безопасности в современной России</w:t>
      </w:r>
    </w:p>
    <w:p w:rsidR="00AA2666" w:rsidRPr="00234A50" w:rsidRDefault="00AA2666" w:rsidP="00B52E2E">
      <w:pPr>
        <w:rPr>
          <w:sz w:val="22"/>
          <w:szCs w:val="22"/>
        </w:rPr>
      </w:pPr>
      <w:r w:rsidRPr="00234A50">
        <w:rPr>
          <w:sz w:val="22"/>
          <w:szCs w:val="22"/>
        </w:rPr>
        <w:t>Тема 3 Региональная экономическая безопасность</w:t>
      </w:r>
    </w:p>
    <w:p w:rsidR="00AA2666" w:rsidRPr="00234A50" w:rsidRDefault="00AA2666" w:rsidP="00B52E2E">
      <w:pPr>
        <w:rPr>
          <w:color w:val="FF0000"/>
          <w:sz w:val="22"/>
          <w:szCs w:val="22"/>
        </w:rPr>
      </w:pPr>
      <w:r w:rsidRPr="00234A50">
        <w:rPr>
          <w:sz w:val="22"/>
          <w:szCs w:val="22"/>
        </w:rPr>
        <w:t>Тема 4. Пожарная безопасность как составляющая региональной безопасности.</w:t>
      </w:r>
    </w:p>
    <w:p w:rsidR="00AA2666" w:rsidRPr="00234A50" w:rsidRDefault="00AA2666" w:rsidP="00B52E2E">
      <w:pPr>
        <w:rPr>
          <w:color w:val="FF0000"/>
          <w:sz w:val="22"/>
          <w:szCs w:val="22"/>
          <w:highlight w:val="yellow"/>
        </w:rPr>
      </w:pPr>
      <w:r w:rsidRPr="00234A50">
        <w:rPr>
          <w:sz w:val="22"/>
          <w:szCs w:val="22"/>
        </w:rPr>
        <w:t xml:space="preserve">Тема 5. Региональная </w:t>
      </w:r>
      <w:r w:rsidRPr="00234A50">
        <w:rPr>
          <w:rFonts w:eastAsia="MS Mincho"/>
          <w:sz w:val="22"/>
          <w:szCs w:val="22"/>
          <w:lang w:eastAsia="ja-JP"/>
        </w:rPr>
        <w:t>безопасность в чрезвычайных ситуациях</w:t>
      </w:r>
      <w:r w:rsidRPr="00234A50">
        <w:rPr>
          <w:sz w:val="22"/>
          <w:szCs w:val="22"/>
        </w:rPr>
        <w:t>.</w:t>
      </w:r>
    </w:p>
    <w:p w:rsidR="00AA2666" w:rsidRPr="00234A50" w:rsidRDefault="00AA2666" w:rsidP="00B52E2E">
      <w:pPr>
        <w:rPr>
          <w:sz w:val="22"/>
          <w:szCs w:val="22"/>
        </w:rPr>
      </w:pPr>
      <w:r w:rsidRPr="00234A50">
        <w:rPr>
          <w:sz w:val="22"/>
          <w:szCs w:val="22"/>
        </w:rPr>
        <w:t>Тема 6. Региональная информационная безопасность: особенности и проблемы ее обеспечения</w:t>
      </w:r>
    </w:p>
    <w:p w:rsidR="00AA2666" w:rsidRPr="00234A50" w:rsidRDefault="00AA2666" w:rsidP="00B52E2E">
      <w:pPr>
        <w:rPr>
          <w:color w:val="FF0000"/>
          <w:sz w:val="22"/>
          <w:szCs w:val="22"/>
          <w:highlight w:val="yellow"/>
        </w:rPr>
      </w:pPr>
      <w:r w:rsidRPr="00234A50">
        <w:rPr>
          <w:sz w:val="22"/>
          <w:szCs w:val="22"/>
        </w:rPr>
        <w:t xml:space="preserve">Тема 7. </w:t>
      </w:r>
      <w:r w:rsidRPr="00234A50">
        <w:rPr>
          <w:sz w:val="22"/>
          <w:szCs w:val="22"/>
          <w:shd w:val="clear" w:color="auto" w:fill="FFFFFF"/>
        </w:rPr>
        <w:t>Экологическая безопасность как часть системы региональной безопасности</w:t>
      </w:r>
      <w:r w:rsidRPr="00234A50">
        <w:rPr>
          <w:sz w:val="22"/>
          <w:szCs w:val="22"/>
        </w:rPr>
        <w:t>.</w:t>
      </w:r>
    </w:p>
    <w:p w:rsidR="00AA2666" w:rsidRPr="00234A50" w:rsidRDefault="00AA2666" w:rsidP="00B52E2E">
      <w:pPr>
        <w:rPr>
          <w:color w:val="FF0000"/>
          <w:sz w:val="22"/>
          <w:szCs w:val="22"/>
          <w:highlight w:val="yellow"/>
        </w:rPr>
      </w:pPr>
      <w:r w:rsidRPr="00234A50">
        <w:rPr>
          <w:sz w:val="22"/>
          <w:szCs w:val="22"/>
        </w:rPr>
        <w:t>Тема 8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sz w:val="22"/>
          <w:szCs w:val="22"/>
        </w:rPr>
        <w:t>Региональные аспекты социальной безопасности.</w:t>
      </w:r>
    </w:p>
    <w:p w:rsidR="00AA2666" w:rsidRPr="00234A50" w:rsidRDefault="00AA2666" w:rsidP="00B52E2E">
      <w:pPr>
        <w:rPr>
          <w:color w:val="FF0000"/>
          <w:sz w:val="22"/>
          <w:szCs w:val="22"/>
          <w:highlight w:val="yellow"/>
        </w:rPr>
      </w:pPr>
      <w:r w:rsidRPr="00234A50">
        <w:rPr>
          <w:sz w:val="22"/>
          <w:szCs w:val="22"/>
        </w:rPr>
        <w:t>Тема 9. Региональная продовольственная безопасность: понятие, обеспечение, направления развития.</w:t>
      </w:r>
    </w:p>
    <w:p w:rsidR="00AA2666" w:rsidRPr="00234A50" w:rsidRDefault="00AA2666" w:rsidP="00B52E2E">
      <w:pPr>
        <w:rPr>
          <w:color w:val="FF0000"/>
          <w:sz w:val="22"/>
          <w:szCs w:val="22"/>
          <w:highlight w:val="yellow"/>
        </w:rPr>
      </w:pPr>
      <w:r w:rsidRPr="00234A50">
        <w:rPr>
          <w:sz w:val="22"/>
          <w:szCs w:val="22"/>
        </w:rPr>
        <w:t>Тема 10. Антикризисное управление регионом.</w:t>
      </w:r>
    </w:p>
    <w:p w:rsidR="001862C6" w:rsidRPr="00234A50" w:rsidRDefault="001862C6" w:rsidP="00B52E2E">
      <w:pPr>
        <w:rPr>
          <w:sz w:val="22"/>
          <w:szCs w:val="22"/>
        </w:rPr>
      </w:pPr>
    </w:p>
    <w:p w:rsidR="001862C6" w:rsidRPr="00234A50" w:rsidRDefault="005033EA" w:rsidP="00524646">
      <w:pPr>
        <w:jc w:val="center"/>
        <w:rPr>
          <w:sz w:val="22"/>
          <w:szCs w:val="22"/>
        </w:rPr>
      </w:pPr>
      <w:r w:rsidRPr="00234A50">
        <w:rPr>
          <w:b/>
          <w:sz w:val="22"/>
          <w:szCs w:val="22"/>
        </w:rPr>
        <w:t>МЕНЕДЖМЕНТ В СФЕРЕ ПОЖАРНОЙ</w:t>
      </w:r>
      <w:r w:rsidRPr="00234A50">
        <w:rPr>
          <w:b/>
          <w:bCs/>
          <w:sz w:val="22"/>
          <w:szCs w:val="22"/>
        </w:rPr>
        <w:t xml:space="preserve"> БЕЗОПАСНОСТИ</w:t>
      </w:r>
    </w:p>
    <w:p w:rsidR="00AA2666" w:rsidRPr="00234A50" w:rsidRDefault="00AA2666" w:rsidP="00CD06F7">
      <w:pPr>
        <w:pStyle w:val="a4"/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</w:rPr>
        <w:t>Наименование дисциплины: Б1.В.14 «Менеджмент в сфере пожарной</w:t>
      </w:r>
      <w:r w:rsidRPr="00234A50">
        <w:rPr>
          <w:rFonts w:ascii="Times New Roman" w:hAnsi="Times New Roman" w:cs="Times New Roman"/>
          <w:b/>
          <w:bCs/>
        </w:rPr>
        <w:t xml:space="preserve"> безопасности</w:t>
      </w:r>
      <w:r w:rsidRPr="00234A50">
        <w:rPr>
          <w:rFonts w:ascii="Times New Roman" w:hAnsi="Times New Roman" w:cs="Times New Roman"/>
          <w:b/>
        </w:rPr>
        <w:t>»</w:t>
      </w:r>
    </w:p>
    <w:p w:rsidR="00AA2666" w:rsidRPr="00234A50" w:rsidRDefault="00AA2666" w:rsidP="00CD06F7">
      <w:pPr>
        <w:pStyle w:val="a4"/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2666" w:rsidRPr="00234A50" w:rsidRDefault="00AA2666" w:rsidP="00AA2666">
      <w:pPr>
        <w:tabs>
          <w:tab w:val="left" w:pos="708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цесс изучения дисциплины «</w:t>
      </w:r>
      <w:r w:rsidRPr="00234A50">
        <w:rPr>
          <w:b/>
          <w:sz w:val="22"/>
          <w:szCs w:val="22"/>
        </w:rPr>
        <w:t>Менеджмент в сфере пожарной</w:t>
      </w:r>
      <w:r w:rsidRPr="00234A50">
        <w:rPr>
          <w:b/>
          <w:bCs/>
          <w:sz w:val="22"/>
          <w:szCs w:val="22"/>
        </w:rPr>
        <w:t xml:space="preserve"> безопасности</w:t>
      </w:r>
      <w:r w:rsidRPr="00234A50">
        <w:rPr>
          <w:rFonts w:eastAsia="Calibri"/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2666" w:rsidRPr="00234A50" w:rsidTr="00B227AB">
        <w:tc>
          <w:tcPr>
            <w:tcW w:w="3049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AA2666" w:rsidRPr="00234A50" w:rsidRDefault="00AA2666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3049" w:type="dxa"/>
          </w:tcPr>
          <w:p w:rsidR="00AC2631" w:rsidRPr="00135A7E" w:rsidRDefault="00AC2631" w:rsidP="00AC2631">
            <w:pPr>
              <w:jc w:val="center"/>
            </w:pPr>
            <w:r w:rsidRPr="00135A7E"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AC2631" w:rsidRPr="00135A7E" w:rsidRDefault="00AC2631" w:rsidP="00AC2631">
            <w:pPr>
              <w:tabs>
                <w:tab w:val="left" w:pos="708"/>
              </w:tabs>
            </w:pPr>
          </w:p>
        </w:tc>
        <w:tc>
          <w:tcPr>
            <w:tcW w:w="1595" w:type="dxa"/>
          </w:tcPr>
          <w:p w:rsidR="00AC2631" w:rsidRPr="00135A7E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знаки организационно-управленческих решений и их содержание</w:t>
            </w:r>
            <w:r w:rsidRPr="00135A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чины и последствия принятия управленческих решений и готовность нести за них ответственность</w:t>
            </w:r>
          </w:p>
          <w:p w:rsidR="00AC2631" w:rsidRPr="00135A7E" w:rsidRDefault="00AC2631" w:rsidP="00AC2631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AC2631" w:rsidRPr="00135A7E" w:rsidRDefault="00AC2631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135A7E">
              <w:t>находить организационно-управленческие решения</w:t>
            </w:r>
            <w:r w:rsidRPr="00135A7E">
              <w:rPr>
                <w:color w:val="auto"/>
              </w:rPr>
              <w:t>;</w:t>
            </w:r>
          </w:p>
          <w:p w:rsidR="00AC2631" w:rsidRPr="00135A7E" w:rsidRDefault="00AC2631" w:rsidP="00CD06F7">
            <w:pPr>
              <w:numPr>
                <w:ilvl w:val="0"/>
                <w:numId w:val="124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135A7E">
              <w:t>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  <w:r w:rsidRPr="00135A7E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>Владеть:</w:t>
            </w:r>
            <w:r w:rsidRPr="00135A7E">
              <w:rPr>
                <w:rFonts w:eastAsia="Calibri"/>
                <w:lang w:eastAsia="en-US"/>
              </w:rPr>
              <w:t xml:space="preserve"> </w:t>
            </w:r>
          </w:p>
          <w:p w:rsidR="00AC2631" w:rsidRPr="00032B02" w:rsidRDefault="00AC2631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 w:rsidRPr="00135A7E">
              <w:t>методам</w:t>
            </w:r>
            <w:r>
              <w:t xml:space="preserve">и </w:t>
            </w:r>
            <w:r w:rsidRPr="00135A7E">
              <w:t>принятия управленческих рещений.</w:t>
            </w:r>
          </w:p>
          <w:p w:rsidR="00AC2631" w:rsidRPr="00032B02" w:rsidRDefault="00AC2631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>
              <w:t xml:space="preserve">способы </w:t>
            </w:r>
            <w:r w:rsidRPr="00135A7E">
              <w:t>оценки результатов принятия управленческих рещений.</w:t>
            </w:r>
          </w:p>
          <w:p w:rsidR="00AC2631" w:rsidRPr="00135A7E" w:rsidRDefault="00AC2631" w:rsidP="00CD06F7">
            <w:pPr>
              <w:pStyle w:val="Default"/>
              <w:numPr>
                <w:ilvl w:val="0"/>
                <w:numId w:val="1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</w:p>
        </w:tc>
      </w:tr>
      <w:tr w:rsidR="00AC2631" w:rsidRPr="00234A50" w:rsidTr="00B227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r w:rsidRPr="00135A7E"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онятие и виды организационной структуры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методы проектирования организационной структуры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методы планирования и осуществления мероприятий</w:t>
            </w:r>
            <w:r w:rsidRPr="00135A7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роектировать организационные структуры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разрабатывать стратегии управления человеческими ресурсами организации;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AC2631" w:rsidRDefault="00AC2631" w:rsidP="00CD06F7">
            <w:pPr>
              <w:pStyle w:val="a4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онной структуры</w:t>
            </w:r>
          </w:p>
          <w:p w:rsidR="00AC2631" w:rsidRPr="004D643B" w:rsidRDefault="00AC2631" w:rsidP="00CD06F7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4D643B">
              <w:rPr>
                <w:rFonts w:ascii="Times New Roman" w:hAnsi="Times New Roman"/>
                <w:sz w:val="24"/>
                <w:szCs w:val="24"/>
              </w:rPr>
              <w:t>управления человеческими ресурсами организаций</w:t>
            </w:r>
          </w:p>
          <w:p w:rsidR="00AC2631" w:rsidRPr="00135A7E" w:rsidRDefault="00AC2631" w:rsidP="00AC2631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631" w:rsidRPr="00135A7E" w:rsidRDefault="00AC2631" w:rsidP="00AC2631">
            <w:pPr>
              <w:ind w:firstLine="709"/>
              <w:rPr>
                <w:rFonts w:eastAsia="Calibri"/>
                <w:i/>
                <w:lang w:eastAsia="en-US"/>
              </w:rPr>
            </w:pPr>
          </w:p>
        </w:tc>
      </w:tr>
      <w:tr w:rsidR="00AC2631" w:rsidRPr="00234A50" w:rsidTr="00B227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jc w:val="center"/>
            </w:pPr>
            <w:r w:rsidRPr="00135A7E"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знать основные теории мотивации, лидерства и власти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основе процессы групповой динамики и принципы формирования команды;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роводить аудит человеческих ресурсов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осуществлять диагностику организационной культуры;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AC2631" w:rsidRDefault="00AC2631" w:rsidP="00CD06F7">
            <w:pPr>
              <w:pStyle w:val="a4"/>
              <w:numPr>
                <w:ilvl w:val="0"/>
                <w:numId w:val="1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631" w:rsidRPr="00135A7E" w:rsidRDefault="00AC2631" w:rsidP="00CD06F7">
            <w:pPr>
              <w:pStyle w:val="a4"/>
              <w:numPr>
                <w:ilvl w:val="0"/>
                <w:numId w:val="1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81A0C">
              <w:rPr>
                <w:rFonts w:ascii="Times New Roman" w:hAnsi="Times New Roman"/>
                <w:sz w:val="24"/>
                <w:szCs w:val="24"/>
              </w:rPr>
              <w:t>проведения  диагностики организационной культуры</w:t>
            </w:r>
          </w:p>
        </w:tc>
      </w:tr>
      <w:tr w:rsidR="00AC2631" w:rsidRPr="00234A50" w:rsidTr="00B227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jc w:val="center"/>
            </w:pPr>
            <w:r w:rsidRPr="00135A7E"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31" w:rsidRPr="00135A7E" w:rsidRDefault="00AC2631" w:rsidP="00AC26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ПК-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>Знать:</w:t>
            </w:r>
          </w:p>
          <w:p w:rsidR="00AC2631" w:rsidRPr="00135A7E" w:rsidRDefault="00AC2631" w:rsidP="00CD06F7">
            <w:pPr>
              <w:numPr>
                <w:ilvl w:val="0"/>
                <w:numId w:val="140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процессы групповой динамики и принципы формирования команды;</w:t>
            </w:r>
          </w:p>
          <w:p w:rsidR="00AC2631" w:rsidRPr="00135A7E" w:rsidRDefault="00AC2631" w:rsidP="00CD06F7">
            <w:pPr>
              <w:numPr>
                <w:ilvl w:val="0"/>
                <w:numId w:val="140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методы и приемы  эффективного участия в групповой работе;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>Уметь:</w:t>
            </w:r>
          </w:p>
          <w:p w:rsidR="00AC2631" w:rsidRPr="00135A7E" w:rsidRDefault="00AC2631" w:rsidP="00CD06F7">
            <w:pPr>
              <w:numPr>
                <w:ilvl w:val="0"/>
                <w:numId w:val="140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эффективно участвовать в групповой работе;</w:t>
            </w:r>
          </w:p>
          <w:p w:rsidR="00AC2631" w:rsidRPr="00135A7E" w:rsidRDefault="00AC2631" w:rsidP="00CD06F7">
            <w:pPr>
              <w:numPr>
                <w:ilvl w:val="0"/>
                <w:numId w:val="140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управлять процессами групповой динамики;</w:t>
            </w:r>
          </w:p>
          <w:p w:rsidR="00AC2631" w:rsidRPr="00135A7E" w:rsidRDefault="00AC2631" w:rsidP="00AC263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35A7E">
              <w:rPr>
                <w:rFonts w:eastAsia="Calibri"/>
                <w:i/>
                <w:lang w:eastAsia="en-US"/>
              </w:rPr>
              <w:t>Владеть:</w:t>
            </w:r>
          </w:p>
          <w:p w:rsidR="00AC2631" w:rsidRPr="00135A7E" w:rsidRDefault="00AC2631" w:rsidP="00CD06F7">
            <w:pPr>
              <w:numPr>
                <w:ilvl w:val="0"/>
                <w:numId w:val="140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методами групповой работы и формирования команды.</w:t>
            </w:r>
          </w:p>
          <w:p w:rsidR="00AC2631" w:rsidRPr="00135A7E" w:rsidRDefault="00AC2631" w:rsidP="00AC2631">
            <w:pPr>
              <w:pStyle w:val="a4"/>
              <w:numPr>
                <w:ilvl w:val="0"/>
                <w:numId w:val="3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</w:tc>
      </w:tr>
    </w:tbl>
    <w:p w:rsidR="00AA2666" w:rsidRPr="00234A50" w:rsidRDefault="00AA2666" w:rsidP="00AA2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A2666" w:rsidRPr="00234A50" w:rsidRDefault="00AA2666" w:rsidP="00AA266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3.Указание места дисциплины в структуре образовательной программы</w:t>
      </w:r>
    </w:p>
    <w:p w:rsidR="00AA2666" w:rsidRPr="00234A50" w:rsidRDefault="00AA2666" w:rsidP="00AA266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2666" w:rsidRPr="00234A50" w:rsidRDefault="00AA2666" w:rsidP="00AA2666">
      <w:pPr>
        <w:tabs>
          <w:tab w:val="left" w:pos="708"/>
        </w:tabs>
        <w:ind w:left="360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В.14 </w:t>
      </w:r>
      <w:r w:rsidRPr="00234A50">
        <w:rPr>
          <w:b/>
          <w:sz w:val="22"/>
          <w:szCs w:val="22"/>
        </w:rPr>
        <w:t>«Менеджмент в сфере  пожарной</w:t>
      </w:r>
      <w:r w:rsidRPr="00234A50">
        <w:rPr>
          <w:b/>
          <w:bCs/>
          <w:sz w:val="22"/>
          <w:szCs w:val="22"/>
        </w:rPr>
        <w:t xml:space="preserve"> безопасности</w:t>
      </w:r>
      <w:r w:rsidRPr="00234A50">
        <w:rPr>
          <w:b/>
          <w:sz w:val="22"/>
          <w:szCs w:val="22"/>
        </w:rPr>
        <w:t xml:space="preserve">» </w:t>
      </w:r>
      <w:r w:rsidRPr="00234A50">
        <w:rPr>
          <w:sz w:val="22"/>
          <w:szCs w:val="22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685"/>
      </w:tblGrid>
      <w:tr w:rsidR="005033EA" w:rsidRPr="00234A50" w:rsidTr="00B3676F">
        <w:trPr>
          <w:trHeight w:val="276"/>
        </w:trPr>
        <w:tc>
          <w:tcPr>
            <w:tcW w:w="1526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5033EA" w:rsidRPr="00234A50" w:rsidTr="00B3676F">
        <w:trPr>
          <w:trHeight w:val="276"/>
        </w:trPr>
        <w:tc>
          <w:tcPr>
            <w:tcW w:w="1526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033EA" w:rsidRPr="00234A50" w:rsidTr="00B3676F">
        <w:trPr>
          <w:trHeight w:val="276"/>
        </w:trPr>
        <w:tc>
          <w:tcPr>
            <w:tcW w:w="1526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033EA" w:rsidRPr="00234A50" w:rsidTr="00B3676F">
        <w:tc>
          <w:tcPr>
            <w:tcW w:w="1526" w:type="dxa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Б1.В.14</w:t>
            </w:r>
          </w:p>
        </w:tc>
        <w:tc>
          <w:tcPr>
            <w:tcW w:w="4111" w:type="dxa"/>
            <w:vAlign w:val="center"/>
          </w:tcPr>
          <w:p w:rsidR="005033EA" w:rsidRPr="00234A50" w:rsidRDefault="005033EA" w:rsidP="00B227AB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A50">
              <w:rPr>
                <w:rFonts w:ascii="Times New Roman" w:hAnsi="Times New Roman" w:cs="Times New Roman"/>
              </w:rPr>
              <w:t>Менеджмент в сфере  пожарной</w:t>
            </w:r>
            <w:r w:rsidRPr="00234A50">
              <w:rPr>
                <w:rFonts w:ascii="Times New Roman" w:hAnsi="Times New Roman" w:cs="Times New Roman"/>
                <w:bCs/>
              </w:rPr>
              <w:t xml:space="preserve"> безопасности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ОПК-2;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ОПК-3; ПК-2,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ПК-19</w:t>
            </w:r>
          </w:p>
        </w:tc>
      </w:tr>
    </w:tbl>
    <w:p w:rsidR="00AA2666" w:rsidRPr="00234A50" w:rsidRDefault="00AA2666" w:rsidP="00AA2666">
      <w:pPr>
        <w:tabs>
          <w:tab w:val="left" w:pos="708"/>
        </w:tabs>
        <w:ind w:firstLine="709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AA2666" w:rsidRPr="00234A50" w:rsidRDefault="00AA2666" w:rsidP="00AA2666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AA2666" w:rsidRPr="00234A50" w:rsidRDefault="00AA2666" w:rsidP="00AA2666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2666" w:rsidRPr="00234A50" w:rsidRDefault="00AA2666" w:rsidP="00AA2666">
      <w:pPr>
        <w:ind w:firstLine="709"/>
        <w:jc w:val="both"/>
        <w:rPr>
          <w:sz w:val="22"/>
          <w:szCs w:val="22"/>
        </w:rPr>
      </w:pPr>
    </w:p>
    <w:p w:rsidR="00AA2666" w:rsidRPr="00234A50" w:rsidRDefault="00AA2666" w:rsidP="00AA266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4 зачетных единиц, 144 академических часа</w:t>
      </w:r>
    </w:p>
    <w:p w:rsidR="00AA2666" w:rsidRPr="00234A50" w:rsidRDefault="00AA2666" w:rsidP="00AA266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2666" w:rsidRPr="00234A50" w:rsidTr="00B227AB">
        <w:tc>
          <w:tcPr>
            <w:tcW w:w="4365" w:type="dxa"/>
          </w:tcPr>
          <w:p w:rsidR="00AA2666" w:rsidRPr="00234A50" w:rsidRDefault="00AA2666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A2666" w:rsidRPr="00234A50" w:rsidRDefault="00AA2666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10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4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6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C2631" w:rsidRPr="00135A7E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135A7E">
              <w:rPr>
                <w:rFonts w:eastAsia="Calibri"/>
                <w:lang w:eastAsia="en-US"/>
              </w:rPr>
              <w:t>125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C2631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C2631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AA2666" w:rsidRPr="00234A50" w:rsidTr="00B227AB">
        <w:tc>
          <w:tcPr>
            <w:tcW w:w="4365" w:type="dxa"/>
          </w:tcPr>
          <w:p w:rsidR="00AA2666" w:rsidRPr="00234A50" w:rsidRDefault="00AA2666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A2666" w:rsidRPr="00234A50" w:rsidRDefault="00AA2666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E059B1" w:rsidRPr="00234A50" w:rsidRDefault="00E059B1" w:rsidP="00E059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Учебным планом по дисциплине «Менеджмент в сфере пожарной безопасности» предусмотрена курсовая работа</w:t>
      </w:r>
    </w:p>
    <w:p w:rsidR="00E059B1" w:rsidRPr="00234A50" w:rsidRDefault="00E059B1" w:rsidP="00E059B1">
      <w:pPr>
        <w:keepNext/>
        <w:ind w:firstLine="709"/>
        <w:jc w:val="both"/>
        <w:rPr>
          <w:b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</w:p>
    <w:p w:rsidR="0018671E" w:rsidRPr="00234A50" w:rsidRDefault="0018671E" w:rsidP="0018671E">
      <w:pPr>
        <w:pStyle w:val="Style28"/>
        <w:widowControl/>
        <w:tabs>
          <w:tab w:val="left" w:pos="1027"/>
        </w:tabs>
        <w:spacing w:line="240" w:lineRule="auto"/>
        <w:ind w:firstLine="0"/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 xml:space="preserve">Тема № 1. Место и предметная область менеджмента пожарной безопасности </w:t>
      </w:r>
    </w:p>
    <w:p w:rsidR="0018671E" w:rsidRPr="00234A50" w:rsidRDefault="0018671E" w:rsidP="0018671E">
      <w:pPr>
        <w:pStyle w:val="Style28"/>
        <w:widowControl/>
        <w:tabs>
          <w:tab w:val="left" w:pos="-142"/>
        </w:tabs>
        <w:spacing w:line="240" w:lineRule="auto"/>
        <w:ind w:firstLine="0"/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>Тема № 2. Полномочия органов государственной власти и органов местного само</w:t>
      </w:r>
      <w:r w:rsidRPr="00234A50">
        <w:rPr>
          <w:rStyle w:val="FontStyle48"/>
          <w:sz w:val="22"/>
          <w:szCs w:val="22"/>
        </w:rPr>
        <w:softHyphen/>
        <w:t>управления в области пожарной безопасности.</w:t>
      </w:r>
    </w:p>
    <w:p w:rsidR="0018671E" w:rsidRPr="00234A50" w:rsidRDefault="0018671E" w:rsidP="0018671E">
      <w:pPr>
        <w:pStyle w:val="Style28"/>
        <w:widowControl/>
        <w:tabs>
          <w:tab w:val="left" w:pos="1123"/>
        </w:tabs>
        <w:spacing w:line="240" w:lineRule="auto"/>
        <w:ind w:firstLine="0"/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>Тема № 3.Система пожарной безопасности объекта. Организационно-технические ме</w:t>
      </w:r>
      <w:r w:rsidRPr="00234A50">
        <w:rPr>
          <w:rStyle w:val="FontStyle48"/>
          <w:sz w:val="22"/>
          <w:szCs w:val="22"/>
        </w:rPr>
        <w:softHyphen/>
        <w:t>роприятия по обеспечению пожарной безопасности объекта.</w:t>
      </w:r>
    </w:p>
    <w:p w:rsidR="0018671E" w:rsidRPr="00234A50" w:rsidRDefault="0018671E" w:rsidP="0018671E">
      <w:pPr>
        <w:pStyle w:val="Style28"/>
        <w:widowControl/>
        <w:tabs>
          <w:tab w:val="left" w:pos="1128"/>
        </w:tabs>
        <w:spacing w:line="240" w:lineRule="auto"/>
        <w:ind w:firstLine="0"/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>Тема № 4. ГПН как вид государственной надзорной деятельности в области менеджмента  пожарной безопасности.</w:t>
      </w:r>
    </w:p>
    <w:p w:rsidR="0018671E" w:rsidRPr="00234A50" w:rsidRDefault="0018671E" w:rsidP="0018671E">
      <w:pPr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 xml:space="preserve">Тема № 5. Нормативное правовое регулирование организации и осуществления ГПН в Российской Федерации </w:t>
      </w:r>
    </w:p>
    <w:p w:rsidR="0018671E" w:rsidRPr="00234A50" w:rsidRDefault="0018671E" w:rsidP="0018671E">
      <w:pPr>
        <w:jc w:val="both"/>
        <w:rPr>
          <w:rStyle w:val="FontStyle48"/>
          <w:sz w:val="22"/>
          <w:szCs w:val="22"/>
        </w:rPr>
      </w:pPr>
      <w:r w:rsidRPr="00234A50">
        <w:rPr>
          <w:rStyle w:val="FontStyle48"/>
          <w:sz w:val="22"/>
          <w:szCs w:val="22"/>
        </w:rPr>
        <w:t>Тема № 6. Технико-технологические факторы пожарной безопасности</w:t>
      </w:r>
    </w:p>
    <w:p w:rsidR="0018671E" w:rsidRPr="00234A50" w:rsidRDefault="0018671E" w:rsidP="0018671E">
      <w:pPr>
        <w:jc w:val="both"/>
        <w:rPr>
          <w:rFonts w:eastAsia="Calibri"/>
          <w:sz w:val="22"/>
          <w:szCs w:val="22"/>
        </w:rPr>
      </w:pPr>
      <w:r w:rsidRPr="00234A50">
        <w:rPr>
          <w:rStyle w:val="FontStyle48"/>
          <w:sz w:val="22"/>
          <w:szCs w:val="22"/>
        </w:rPr>
        <w:t xml:space="preserve">Тема № 7. </w:t>
      </w:r>
      <w:r w:rsidRPr="00234A50">
        <w:rPr>
          <w:rFonts w:eastAsia="Calibri"/>
          <w:sz w:val="22"/>
          <w:szCs w:val="22"/>
        </w:rPr>
        <w:t>Гуманизация системы пожарной безопасности производственной сферы</w:t>
      </w:r>
    </w:p>
    <w:p w:rsidR="0018671E" w:rsidRPr="00234A50" w:rsidRDefault="0018671E" w:rsidP="0018671E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Особенности менеджмента пожарной безопасности в условиях экономического и научно-технического развития</w:t>
      </w:r>
    </w:p>
    <w:p w:rsidR="005033EA" w:rsidRPr="00234A50" w:rsidRDefault="005033EA" w:rsidP="00524646">
      <w:pPr>
        <w:jc w:val="center"/>
        <w:rPr>
          <w:b/>
          <w:sz w:val="22"/>
          <w:szCs w:val="22"/>
        </w:rPr>
      </w:pPr>
    </w:p>
    <w:p w:rsidR="001862C6" w:rsidRPr="00234A50" w:rsidRDefault="005033EA" w:rsidP="00524646">
      <w:pPr>
        <w:jc w:val="center"/>
        <w:rPr>
          <w:sz w:val="22"/>
          <w:szCs w:val="22"/>
        </w:rPr>
      </w:pPr>
      <w:r w:rsidRPr="00234A50">
        <w:rPr>
          <w:b/>
          <w:sz w:val="22"/>
          <w:szCs w:val="22"/>
        </w:rPr>
        <w:t>РЕГИОНАЛЬНАЯ ПОЛИТИКА В ОБЛАСТИ ОБЕСПЕЧЕНИЯ ПОЖАРНОЙ БЕЗОПАСНОСТИ</w:t>
      </w:r>
    </w:p>
    <w:p w:rsidR="00E2776F" w:rsidRPr="00234A50" w:rsidRDefault="00E2776F" w:rsidP="00CD06F7">
      <w:pPr>
        <w:pStyle w:val="a4"/>
        <w:numPr>
          <w:ilvl w:val="0"/>
          <w:numId w:val="153"/>
        </w:numPr>
        <w:tabs>
          <w:tab w:val="left" w:pos="993"/>
        </w:tabs>
        <w:spacing w:before="240" w:after="240"/>
        <w:contextualSpacing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 xml:space="preserve">Наименование дисциплины: </w:t>
      </w:r>
      <w:r w:rsidRPr="00234A50">
        <w:rPr>
          <w:rFonts w:ascii="Times New Roman" w:hAnsi="Times New Roman" w:cs="Times New Roman"/>
          <w:b/>
          <w:bCs/>
        </w:rPr>
        <w:t xml:space="preserve">Б1.В.15 </w:t>
      </w:r>
      <w:r w:rsidRPr="00234A50">
        <w:rPr>
          <w:rFonts w:ascii="Times New Roman" w:hAnsi="Times New Roman" w:cs="Times New Roman"/>
          <w:b/>
        </w:rPr>
        <w:t xml:space="preserve">«Региональная политика в области обеспечения пожарной безопасности». </w:t>
      </w:r>
    </w:p>
    <w:p w:rsidR="00E2776F" w:rsidRPr="00234A50" w:rsidRDefault="00E2776F" w:rsidP="00CD06F7">
      <w:pPr>
        <w:pStyle w:val="a4"/>
        <w:numPr>
          <w:ilvl w:val="0"/>
          <w:numId w:val="153"/>
        </w:numPr>
        <w:tabs>
          <w:tab w:val="left" w:pos="993"/>
        </w:tabs>
        <w:spacing w:before="240" w:after="120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E2776F" w:rsidRPr="00234A50" w:rsidRDefault="00E2776F" w:rsidP="00E2776F">
      <w:pPr>
        <w:suppressAutoHyphens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rFonts w:eastAsia="Courier New"/>
          <w:sz w:val="22"/>
          <w:szCs w:val="22"/>
          <w:lang w:bidi="ru-RU"/>
        </w:rPr>
        <w:t>38.03.04 Государственное и муниципальное управление направленность (профиль):«Управление пожарной безопасностью»</w:t>
      </w:r>
      <w:r w:rsidRPr="00234A50">
        <w:rPr>
          <w:rFonts w:eastAsia="Courier New"/>
          <w:b/>
          <w:sz w:val="22"/>
          <w:szCs w:val="22"/>
          <w:lang w:bidi="ru-RU"/>
        </w:rPr>
        <w:t>,</w:t>
      </w:r>
      <w:r w:rsidRPr="00234A50">
        <w:rPr>
          <w:sz w:val="22"/>
          <w:szCs w:val="22"/>
        </w:rPr>
        <w:t xml:space="preserve"> утвержденного Приказом Минобрнауки России от 12.11.2015 № 1327 (зарегистрирован в Минюсте России 30.11.2015 N 39906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2776F" w:rsidRPr="00234A50" w:rsidRDefault="00E2776F" w:rsidP="00E2776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цесс изучения дисциплины «</w:t>
      </w:r>
      <w:r w:rsidRPr="00234A50">
        <w:rPr>
          <w:bCs/>
          <w:sz w:val="22"/>
          <w:szCs w:val="22"/>
        </w:rPr>
        <w:t>Региональная политика в области обеспечения пожарной безопасности</w:t>
      </w:r>
      <w:r w:rsidRPr="00234A50">
        <w:rPr>
          <w:rFonts w:eastAsia="Calibri"/>
          <w:sz w:val="22"/>
          <w:szCs w:val="22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E2776F" w:rsidRPr="00234A50" w:rsidTr="00B227AB">
        <w:tc>
          <w:tcPr>
            <w:tcW w:w="2875" w:type="dxa"/>
            <w:vAlign w:val="center"/>
          </w:tcPr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E2776F" w:rsidRPr="00234A50" w:rsidRDefault="00E2776F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55181A" w:rsidRDefault="00AC2631" w:rsidP="00AC2631">
            <w:pPr>
              <w:tabs>
                <w:tab w:val="left" w:pos="708"/>
              </w:tabs>
              <w:rPr>
                <w:highlight w:val="yellow"/>
              </w:rPr>
            </w:pPr>
            <w:r w:rsidRPr="0055181A"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      </w:r>
          </w:p>
        </w:tc>
        <w:tc>
          <w:tcPr>
            <w:tcW w:w="2287" w:type="dxa"/>
            <w:vAlign w:val="center"/>
          </w:tcPr>
          <w:p w:rsidR="00AC2631" w:rsidRPr="0055181A" w:rsidRDefault="00AC2631" w:rsidP="00AC2631">
            <w:pPr>
              <w:tabs>
                <w:tab w:val="left" w:pos="708"/>
              </w:tabs>
            </w:pPr>
            <w:r w:rsidRPr="0055181A">
              <w:t>ПК-6</w:t>
            </w:r>
          </w:p>
        </w:tc>
        <w:tc>
          <w:tcPr>
            <w:tcW w:w="4409" w:type="dxa"/>
            <w:vAlign w:val="center"/>
          </w:tcPr>
          <w:p w:rsidR="00AC2631" w:rsidRPr="0055181A" w:rsidRDefault="00AC2631" w:rsidP="00AC2631">
            <w:pPr>
              <w:tabs>
                <w:tab w:val="left" w:pos="172"/>
              </w:tabs>
              <w:rPr>
                <w:i/>
              </w:rPr>
            </w:pPr>
            <w:r w:rsidRPr="0055181A">
              <w:rPr>
                <w:i/>
                <w:sz w:val="22"/>
                <w:szCs w:val="22"/>
              </w:rPr>
              <w:t>Знать: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методы количественного и качественного анализа при оценке состояния экономической, социальной, политической среды в сфере пожарной безопасности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методы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в сфере обеспечения пожарной безопасности.</w:t>
            </w:r>
          </w:p>
          <w:p w:rsidR="00AC2631" w:rsidRPr="0055181A" w:rsidRDefault="00AC2631" w:rsidP="00AC2631">
            <w:pPr>
              <w:tabs>
                <w:tab w:val="left" w:pos="172"/>
              </w:tabs>
              <w:rPr>
                <w:i/>
              </w:rPr>
            </w:pPr>
            <w:r w:rsidRPr="0055181A">
              <w:rPr>
                <w:i/>
                <w:sz w:val="22"/>
                <w:szCs w:val="22"/>
              </w:rPr>
              <w:t xml:space="preserve">Уметь: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2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использовать все методы количественного и качественного анализа при оценке состояния экономической, социальной, политической среды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2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использовать все методы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2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находить организационно-управленческие решения и готовностью нести за них ответственность анализировать социально-значимые проблемы и процессы оценивать условия и последствия принимаемых организационно-управленческих решений;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2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формулировать и решать задачи, возникающие в ходе деятельности.</w:t>
            </w:r>
          </w:p>
          <w:p w:rsidR="00AC2631" w:rsidRPr="0055181A" w:rsidRDefault="00AC2631" w:rsidP="00AC2631">
            <w:pPr>
              <w:tabs>
                <w:tab w:val="left" w:pos="172"/>
              </w:tabs>
              <w:rPr>
                <w:i/>
              </w:rPr>
            </w:pPr>
            <w:r w:rsidRPr="0055181A">
              <w:rPr>
                <w:i/>
                <w:sz w:val="22"/>
                <w:szCs w:val="22"/>
              </w:rPr>
              <w:t xml:space="preserve">Владеть: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комплексными навыками использования всех методов количественного и качественного анализа при оценке состояния экономической, социальной, политической среды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навыками использования всех методов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способностью осуществля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 навыками обобщения и критического оценивания результатов исследований актуальных проблем управления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способностью использовать современные методы управления для решения стратегических задачобеспечения пожарной безопасности; </w:t>
            </w:r>
          </w:p>
          <w:p w:rsidR="00AC2631" w:rsidRPr="0055181A" w:rsidRDefault="00AC2631" w:rsidP="00CD06F7">
            <w:pPr>
              <w:pStyle w:val="a4"/>
              <w:numPr>
                <w:ilvl w:val="0"/>
                <w:numId w:val="14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jc w:val="both"/>
              <w:rPr>
                <w:u w:val="single"/>
              </w:rPr>
            </w:pPr>
            <w:r w:rsidRPr="0055181A">
              <w:rPr>
                <w:rFonts w:ascii="Times New Roman" w:hAnsi="Times New Roman"/>
              </w:rPr>
              <w:t>способностью обосновывать актуальность, теоретическую и практическую значимость принимаемых управленческих решений.</w:t>
            </w:r>
          </w:p>
        </w:tc>
      </w:tr>
      <w:tr w:rsidR="00AC2631" w:rsidRPr="00234A50" w:rsidTr="00B227AB">
        <w:tc>
          <w:tcPr>
            <w:tcW w:w="2875" w:type="dxa"/>
            <w:vAlign w:val="center"/>
          </w:tcPr>
          <w:p w:rsidR="00AC2631" w:rsidRPr="004960CB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44F73">
              <w:t>умение оценивать соотношение планируемого результата и затрачиваемых ресурсов</w:t>
            </w:r>
          </w:p>
        </w:tc>
        <w:tc>
          <w:tcPr>
            <w:tcW w:w="2287" w:type="dxa"/>
            <w:vAlign w:val="center"/>
          </w:tcPr>
          <w:p w:rsidR="00AC2631" w:rsidRPr="004960CB" w:rsidRDefault="00AC2631" w:rsidP="00AC26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22</w:t>
            </w:r>
          </w:p>
        </w:tc>
        <w:tc>
          <w:tcPr>
            <w:tcW w:w="4409" w:type="dxa"/>
            <w:vAlign w:val="center"/>
          </w:tcPr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C2631" w:rsidRPr="009A2EC9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у показателей эффективности планов и прогнозов</w:t>
            </w:r>
            <w:r w:rsidRPr="009A2EC9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AC2631" w:rsidRPr="005B6696" w:rsidRDefault="00AC2631" w:rsidP="00AC263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  <w:r w:rsidRPr="005B6696">
              <w:t>;</w:t>
            </w:r>
          </w:p>
          <w:p w:rsidR="00AC2631" w:rsidRPr="004960CB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C2631" w:rsidRPr="004960CB" w:rsidRDefault="00AC2631" w:rsidP="00AC2631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AC2631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рименения системы показателей эффективности планов и прогнозов;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AC2631" w:rsidRPr="004960CB" w:rsidRDefault="00AC2631" w:rsidP="00AC263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</w:tbl>
    <w:p w:rsidR="00E2776F" w:rsidRPr="00234A50" w:rsidRDefault="00E2776F" w:rsidP="00E2776F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E2776F" w:rsidRPr="00234A50" w:rsidRDefault="00E2776F" w:rsidP="00CD06F7">
      <w:pPr>
        <w:pStyle w:val="a4"/>
        <w:numPr>
          <w:ilvl w:val="0"/>
          <w:numId w:val="153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Указание места дисциплины в структуре образовательной программы.</w:t>
      </w:r>
    </w:p>
    <w:p w:rsidR="00E2776F" w:rsidRPr="00234A50" w:rsidRDefault="00E2776F" w:rsidP="00E2776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15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Региональная политика в области обеспечения пожарной безопасности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724"/>
        <w:gridCol w:w="3544"/>
      </w:tblGrid>
      <w:tr w:rsidR="005033EA" w:rsidRPr="00234A50" w:rsidTr="005033EA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724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5033EA" w:rsidRPr="00234A50" w:rsidTr="005033EA">
        <w:trPr>
          <w:trHeight w:val="276"/>
        </w:trPr>
        <w:tc>
          <w:tcPr>
            <w:tcW w:w="1196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24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033EA" w:rsidRPr="00234A50" w:rsidTr="005033EA">
        <w:trPr>
          <w:trHeight w:val="276"/>
        </w:trPr>
        <w:tc>
          <w:tcPr>
            <w:tcW w:w="1196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24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033EA" w:rsidRPr="00234A50" w:rsidTr="005033EA">
        <w:tc>
          <w:tcPr>
            <w:tcW w:w="1196" w:type="dxa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15</w:t>
            </w:r>
          </w:p>
        </w:tc>
        <w:tc>
          <w:tcPr>
            <w:tcW w:w="4724" w:type="dxa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Региональная политика в области обеспечения пожарной безопасности</w:t>
            </w:r>
          </w:p>
        </w:tc>
        <w:tc>
          <w:tcPr>
            <w:tcW w:w="3544" w:type="dxa"/>
            <w:vAlign w:val="center"/>
          </w:tcPr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6,</w:t>
            </w:r>
          </w:p>
          <w:p w:rsidR="005033EA" w:rsidRPr="00234A50" w:rsidRDefault="005033EA" w:rsidP="00B227A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</w:tc>
      </w:tr>
    </w:tbl>
    <w:p w:rsidR="00E2776F" w:rsidRPr="00234A50" w:rsidRDefault="00E2776F" w:rsidP="00E2776F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E2776F" w:rsidRPr="00234A50" w:rsidRDefault="00E2776F" w:rsidP="00E2776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E2776F" w:rsidRPr="00234A50" w:rsidRDefault="00E2776F" w:rsidP="00E2776F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E2776F" w:rsidRPr="00234A50" w:rsidTr="00B227AB">
        <w:tc>
          <w:tcPr>
            <w:tcW w:w="4365" w:type="dxa"/>
          </w:tcPr>
          <w:p w:rsidR="00E2776F" w:rsidRPr="00234A50" w:rsidRDefault="00E2776F" w:rsidP="00B227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2776F" w:rsidRPr="00234A50" w:rsidRDefault="00E2776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E2776F" w:rsidRPr="00234A50" w:rsidRDefault="00E2776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E2776F" w:rsidRPr="00234A50" w:rsidRDefault="00E2776F" w:rsidP="00B227AB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18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6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-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12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189</w:t>
            </w:r>
          </w:p>
        </w:tc>
      </w:tr>
      <w:tr w:rsidR="00AC2631" w:rsidRPr="00234A50" w:rsidTr="00B227AB">
        <w:tc>
          <w:tcPr>
            <w:tcW w:w="4365" w:type="dxa"/>
          </w:tcPr>
          <w:p w:rsidR="00AC2631" w:rsidRPr="00234A50" w:rsidRDefault="00AC2631" w:rsidP="00B227AB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C2631" w:rsidRPr="0055181A" w:rsidRDefault="00AC2631" w:rsidP="00AC2631">
            <w:pPr>
              <w:jc w:val="center"/>
              <w:rPr>
                <w:rFonts w:eastAsia="Calibri"/>
                <w:lang w:eastAsia="en-US"/>
              </w:rPr>
            </w:pPr>
            <w:r w:rsidRPr="0055181A">
              <w:rPr>
                <w:rFonts w:eastAsia="Calibri"/>
                <w:lang w:eastAsia="en-US"/>
              </w:rPr>
              <w:t>9</w:t>
            </w:r>
          </w:p>
        </w:tc>
      </w:tr>
      <w:tr w:rsidR="00E2776F" w:rsidRPr="00234A50" w:rsidTr="00B227AB">
        <w:tc>
          <w:tcPr>
            <w:tcW w:w="4365" w:type="dxa"/>
            <w:vAlign w:val="center"/>
          </w:tcPr>
          <w:p w:rsidR="00E2776F" w:rsidRPr="00234A50" w:rsidRDefault="00E2776F" w:rsidP="00B227AB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E2776F" w:rsidRPr="00234A50" w:rsidRDefault="00E2776F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E2776F" w:rsidRPr="00234A50" w:rsidRDefault="00E2776F" w:rsidP="00AC263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E2776F" w:rsidRPr="00234A50" w:rsidRDefault="00E2776F" w:rsidP="00E2776F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</w:p>
    <w:p w:rsidR="00E2776F" w:rsidRPr="00234A50" w:rsidRDefault="00E2776F" w:rsidP="005033EA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1. Введение. Основные понятия.</w:t>
      </w:r>
    </w:p>
    <w:p w:rsidR="00E2776F" w:rsidRPr="00234A50" w:rsidRDefault="00E2776F" w:rsidP="005033EA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2. Федеральное законодательство в области пожарной безопасности.</w:t>
      </w:r>
    </w:p>
    <w:p w:rsidR="00E2776F" w:rsidRPr="00234A50" w:rsidRDefault="00E2776F" w:rsidP="005033EA">
      <w:pPr>
        <w:rPr>
          <w:rFonts w:eastAsia="Calibri"/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3. </w:t>
      </w:r>
      <w:r w:rsidRPr="00234A50">
        <w:rPr>
          <w:sz w:val="22"/>
          <w:szCs w:val="22"/>
        </w:rPr>
        <w:t>Региональное законодательство в области пожарной безопасности</w:t>
      </w:r>
      <w:r w:rsidRPr="00234A50">
        <w:rPr>
          <w:rFonts w:eastAsia="Calibri"/>
          <w:bCs/>
          <w:sz w:val="22"/>
          <w:szCs w:val="22"/>
        </w:rPr>
        <w:t>.</w:t>
      </w:r>
    </w:p>
    <w:p w:rsidR="00E2776F" w:rsidRPr="00234A50" w:rsidRDefault="00E2776F" w:rsidP="005033EA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4. Пожарная охрана субъекта. Структура, полномочия</w:t>
      </w:r>
      <w:r w:rsidRPr="00234A50">
        <w:rPr>
          <w:rFonts w:eastAsia="Calibri"/>
          <w:bCs/>
          <w:sz w:val="22"/>
          <w:szCs w:val="22"/>
        </w:rPr>
        <w:t>.</w:t>
      </w:r>
    </w:p>
    <w:p w:rsidR="00E2776F" w:rsidRPr="00234A50" w:rsidRDefault="00E2776F" w:rsidP="005033EA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5. Полномочия и обязанности органов местного самоуправления в организации обеспечения пожарной безопасности</w:t>
      </w:r>
      <w:r w:rsidRPr="00234A50">
        <w:rPr>
          <w:rFonts w:eastAsia="Calibri"/>
          <w:bCs/>
          <w:sz w:val="22"/>
          <w:szCs w:val="22"/>
        </w:rPr>
        <w:t>.</w:t>
      </w:r>
    </w:p>
    <w:p w:rsidR="00E2776F" w:rsidRPr="00234A50" w:rsidRDefault="00E2776F" w:rsidP="005033EA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6. Ответственность за нарушение требований федеральных, региональных и муниципальных законодательных и других нормативных правовых актов</w:t>
      </w:r>
      <w:r w:rsidRPr="00234A50">
        <w:rPr>
          <w:rFonts w:eastAsia="Calibri"/>
          <w:bCs/>
          <w:sz w:val="22"/>
          <w:szCs w:val="22"/>
        </w:rPr>
        <w:t>.</w:t>
      </w:r>
    </w:p>
    <w:p w:rsidR="00E2776F" w:rsidRPr="00234A50" w:rsidRDefault="00E2776F" w:rsidP="005033EA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7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sz w:val="22"/>
          <w:szCs w:val="22"/>
        </w:rPr>
        <w:t xml:space="preserve">Региональная политика </w:t>
      </w:r>
      <w:r w:rsidR="00B3676F" w:rsidRPr="00234A50">
        <w:rPr>
          <w:sz w:val="22"/>
          <w:szCs w:val="22"/>
        </w:rPr>
        <w:t>содействия</w:t>
      </w:r>
      <w:r w:rsidRPr="00234A50">
        <w:rPr>
          <w:sz w:val="22"/>
          <w:szCs w:val="22"/>
        </w:rPr>
        <w:t xml:space="preserve"> развитию добровольной пожарной охраны</w:t>
      </w:r>
      <w:r w:rsidRPr="00234A50">
        <w:rPr>
          <w:rFonts w:eastAsia="Calibri"/>
          <w:bCs/>
          <w:sz w:val="22"/>
          <w:szCs w:val="22"/>
        </w:rPr>
        <w:t>.</w:t>
      </w:r>
    </w:p>
    <w:p w:rsidR="004A3F41" w:rsidRPr="00234A50" w:rsidRDefault="004A3F41" w:rsidP="00524646">
      <w:pPr>
        <w:jc w:val="both"/>
        <w:rPr>
          <w:b/>
          <w:bCs/>
          <w:sz w:val="22"/>
          <w:szCs w:val="22"/>
        </w:rPr>
      </w:pPr>
    </w:p>
    <w:p w:rsidR="001862C6" w:rsidRPr="00234A50" w:rsidRDefault="00E2776F" w:rsidP="00524646">
      <w:pPr>
        <w:jc w:val="center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 </w:t>
      </w:r>
    </w:p>
    <w:p w:rsidR="004A3F41" w:rsidRPr="00234A50" w:rsidRDefault="00977539" w:rsidP="00524646">
      <w:pPr>
        <w:jc w:val="center"/>
        <w:rPr>
          <w:b/>
          <w:sz w:val="22"/>
          <w:szCs w:val="22"/>
        </w:rPr>
      </w:pPr>
      <w:r w:rsidRPr="00AC2631">
        <w:rPr>
          <w:b/>
          <w:sz w:val="22"/>
          <w:szCs w:val="22"/>
        </w:rPr>
        <w:t>ДИСЦИПЛИНЫ ПО ВЫБОРУ</w:t>
      </w:r>
    </w:p>
    <w:p w:rsidR="00977539" w:rsidRPr="00234A50" w:rsidRDefault="00EF4C4F" w:rsidP="00524646">
      <w:pPr>
        <w:jc w:val="center"/>
        <w:rPr>
          <w:sz w:val="22"/>
          <w:szCs w:val="22"/>
        </w:rPr>
      </w:pPr>
      <w:r w:rsidRPr="00234A50">
        <w:rPr>
          <w:b/>
          <w:color w:val="000000"/>
          <w:sz w:val="22"/>
          <w:szCs w:val="22"/>
        </w:rPr>
        <w:t>ОРГАНИЗАЦИЯ РАБОТЫ С КАДРАМИ МЧС РОССИИ</w:t>
      </w:r>
    </w:p>
    <w:p w:rsidR="00F66A2A" w:rsidRPr="00870F39" w:rsidRDefault="00F66A2A" w:rsidP="00870F39">
      <w:pPr>
        <w:pStyle w:val="a4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870F39">
        <w:rPr>
          <w:rFonts w:ascii="Times New Roman" w:hAnsi="Times New Roman" w:cs="Times New Roman"/>
          <w:b/>
          <w:color w:val="000000"/>
        </w:rPr>
        <w:t xml:space="preserve">Наименование дисциплины: </w:t>
      </w:r>
      <w:r w:rsidRPr="00870F39">
        <w:rPr>
          <w:rFonts w:ascii="Times New Roman" w:hAnsi="Times New Roman" w:cs="Times New Roman"/>
          <w:b/>
          <w:bCs/>
          <w:color w:val="000000"/>
        </w:rPr>
        <w:t>Б1.В.ДВ.01.0</w:t>
      </w:r>
      <w:r w:rsidR="00EF4C4F" w:rsidRPr="00870F39">
        <w:rPr>
          <w:rFonts w:ascii="Times New Roman" w:hAnsi="Times New Roman" w:cs="Times New Roman"/>
          <w:b/>
          <w:bCs/>
          <w:color w:val="000000"/>
        </w:rPr>
        <w:t>1</w:t>
      </w:r>
      <w:r w:rsidRPr="00870F3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870F39">
        <w:rPr>
          <w:rFonts w:ascii="Times New Roman" w:hAnsi="Times New Roman" w:cs="Times New Roman"/>
          <w:b/>
          <w:color w:val="000000"/>
        </w:rPr>
        <w:t>« Организация работы с кадрами МЧС России»</w:t>
      </w:r>
    </w:p>
    <w:p w:rsidR="00F66A2A" w:rsidRPr="00870F39" w:rsidRDefault="00F66A2A" w:rsidP="00870F39">
      <w:pPr>
        <w:pStyle w:val="a4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870F39">
        <w:rPr>
          <w:rFonts w:ascii="Times New Roman" w:hAnsi="Times New Roman" w:cs="Times New Roman"/>
          <w:b/>
          <w:color w:val="000000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66A2A" w:rsidRPr="00234A50" w:rsidRDefault="00F66A2A" w:rsidP="00F66A2A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</w:t>
      </w:r>
      <w:r w:rsidRPr="00234A50">
        <w:rPr>
          <w:color w:val="000000"/>
          <w:sz w:val="22"/>
          <w:szCs w:val="22"/>
        </w:rPr>
        <w:t xml:space="preserve">высшего образования по направлению подготовки </w:t>
      </w:r>
      <w:r w:rsidRPr="00234A50">
        <w:rPr>
          <w:b/>
          <w:color w:val="000000"/>
          <w:sz w:val="22"/>
          <w:szCs w:val="22"/>
        </w:rPr>
        <w:t xml:space="preserve">38.03.04 Государственное и муниципальное управление </w:t>
      </w:r>
      <w:r w:rsidRPr="00234A50">
        <w:rPr>
          <w:color w:val="000000"/>
          <w:sz w:val="22"/>
          <w:szCs w:val="22"/>
        </w:rPr>
        <w:t>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 при разработке основной профессиональной образовательной программы (</w:t>
      </w:r>
      <w:r w:rsidRPr="00234A50">
        <w:rPr>
          <w:rFonts w:eastAsia="Calibri"/>
          <w:i/>
          <w:color w:val="000000"/>
          <w:sz w:val="22"/>
          <w:szCs w:val="22"/>
          <w:lang w:eastAsia="en-US"/>
        </w:rPr>
        <w:t>далее - ОПОП</w:t>
      </w:r>
      <w:r w:rsidRPr="00234A50">
        <w:rPr>
          <w:rFonts w:eastAsia="Calibri"/>
          <w:color w:val="000000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6A2A" w:rsidRPr="00234A50" w:rsidRDefault="00F66A2A" w:rsidP="00F66A2A">
      <w:pPr>
        <w:tabs>
          <w:tab w:val="left" w:pos="708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</w:p>
    <w:p w:rsidR="00F66A2A" w:rsidRPr="00234A50" w:rsidRDefault="00F66A2A" w:rsidP="00F66A2A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color w:val="000000"/>
          <w:sz w:val="22"/>
          <w:szCs w:val="22"/>
          <w:lang w:eastAsia="en-US"/>
        </w:rPr>
        <w:t>«</w:t>
      </w:r>
      <w:r w:rsidRPr="00234A50">
        <w:rPr>
          <w:b/>
          <w:color w:val="000000"/>
          <w:sz w:val="22"/>
          <w:szCs w:val="22"/>
        </w:rPr>
        <w:t>Организация работы с кадрами МЧС России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66A2A" w:rsidRPr="00234A50" w:rsidTr="00F66A2A">
        <w:tc>
          <w:tcPr>
            <w:tcW w:w="3049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F057A" w:rsidRPr="00234A50" w:rsidTr="00F66A2A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07560">
              <w:t>ПК-10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54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rPr>
                <w:rFonts w:eastAsia="Calibri"/>
                <w:lang w:eastAsia="en-US"/>
              </w:rPr>
              <w:t xml:space="preserve">способы </w:t>
            </w:r>
            <w:r w:rsidRPr="00707560">
              <w:t>взаимодействия в ходе служебной деятельности;</w:t>
            </w:r>
          </w:p>
          <w:p w:rsidR="00AF057A" w:rsidRPr="00707560" w:rsidRDefault="00AF057A" w:rsidP="00CD06F7">
            <w:pPr>
              <w:numPr>
                <w:ilvl w:val="0"/>
                <w:numId w:val="154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основы этических тр</w:t>
            </w:r>
            <w:r>
              <w:t>ебования к служебному поведению</w:t>
            </w:r>
          </w:p>
          <w:p w:rsidR="00AF057A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11E87" w:rsidRDefault="00AF057A" w:rsidP="00CD06F7">
            <w:pPr>
              <w:numPr>
                <w:ilvl w:val="0"/>
                <w:numId w:val="15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t xml:space="preserve">использовать </w:t>
            </w:r>
            <w:r w:rsidRPr="00707560">
              <w:rPr>
                <w:rFonts w:eastAsia="Calibri"/>
                <w:lang w:eastAsia="en-US"/>
              </w:rPr>
              <w:t xml:space="preserve">способы </w:t>
            </w:r>
            <w:r w:rsidRPr="00707560">
              <w:t>взаимодействия в ходе служебной деятельности;</w:t>
            </w:r>
          </w:p>
          <w:p w:rsidR="00AF057A" w:rsidRPr="00711E87" w:rsidRDefault="00AF057A" w:rsidP="00CD06F7">
            <w:pPr>
              <w:numPr>
                <w:ilvl w:val="0"/>
                <w:numId w:val="15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11E87">
              <w:rPr>
                <w:color w:val="000000"/>
              </w:rPr>
              <w:t>пользоваться этикой в служебном поведении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5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способами взаимодействия в ходе служебной деятельности;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5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тики в служебном поведении</w:t>
            </w:r>
          </w:p>
        </w:tc>
      </w:tr>
      <w:tr w:rsidR="00AF057A" w:rsidRPr="00234A50" w:rsidTr="00F66A2A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16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57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rPr>
                <w:rFonts w:eastAsia="Calibri"/>
                <w:lang w:eastAsia="en-US"/>
              </w:rPr>
              <w:t xml:space="preserve">основы </w:t>
            </w:r>
            <w:r w:rsidRPr="00707560">
              <w:t>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57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58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 xml:space="preserve">использовать </w:t>
            </w:r>
            <w:r w:rsidRPr="00707560">
              <w:rPr>
                <w:rFonts w:eastAsia="Calibri"/>
                <w:lang w:eastAsia="en-US"/>
              </w:rPr>
              <w:t xml:space="preserve">основы </w:t>
            </w:r>
            <w:r w:rsidRPr="00707560">
              <w:t>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58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t>использова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59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5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t>навыками использования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  <w:r w:rsidRPr="00707560">
              <w:t>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AF057A" w:rsidRPr="00234A50" w:rsidTr="00F66A2A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17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>методы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методы эффективного взаимодействия с другими исполнителями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>использовать методы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61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t>использовать методы эффективного взаимодействия с другими исполнителями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6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методов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6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t>навыками использования методов эффективного взаимодействия с другими исполнителями</w:t>
            </w:r>
          </w:p>
        </w:tc>
      </w:tr>
      <w:tr w:rsidR="00AF057A" w:rsidRPr="00234A50" w:rsidTr="00F66A2A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20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</w:pPr>
            <w:r w:rsidRPr="00707560">
              <w:rPr>
                <w:rFonts w:eastAsia="Calibri"/>
                <w:lang w:eastAsia="en-US"/>
              </w:rPr>
              <w:t>правовую систему России</w:t>
            </w:r>
            <w:r w:rsidRPr="00707560">
              <w:t>;</w:t>
            </w:r>
          </w:p>
          <w:p w:rsidR="00AF057A" w:rsidRPr="00707560" w:rsidRDefault="00AF057A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707560">
              <w:t>нормы права России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</w:pPr>
            <w:r w:rsidRPr="00707560">
              <w:t>пользоваться правовой системой России;</w:t>
            </w:r>
          </w:p>
          <w:p w:rsidR="00AF057A" w:rsidRPr="00707560" w:rsidRDefault="00AF057A" w:rsidP="00CD06F7">
            <w:pPr>
              <w:numPr>
                <w:ilvl w:val="0"/>
                <w:numId w:val="129"/>
              </w:numPr>
              <w:shd w:val="clear" w:color="auto" w:fill="FFFFFF"/>
              <w:rPr>
                <w:color w:val="000000"/>
              </w:rPr>
            </w:pPr>
            <w:r w:rsidRPr="00707560">
              <w:t>правильно применять нормы права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30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AF057A" w:rsidRPr="00707560" w:rsidRDefault="00AF057A" w:rsidP="00CD06F7">
            <w:pPr>
              <w:numPr>
                <w:ilvl w:val="0"/>
                <w:numId w:val="13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rPr>
                <w:color w:val="000000"/>
              </w:rPr>
              <w:t xml:space="preserve">навыками </w:t>
            </w:r>
            <w:r w:rsidRPr="00707560">
              <w:t>правильно применять нормы права</w:t>
            </w:r>
          </w:p>
        </w:tc>
      </w:tr>
    </w:tbl>
    <w:p w:rsidR="00F66A2A" w:rsidRPr="00870F39" w:rsidRDefault="00870F39" w:rsidP="00870F39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F66A2A" w:rsidRPr="00870F39">
        <w:rPr>
          <w:b/>
          <w:color w:val="000000"/>
        </w:rPr>
        <w:t>Указание места дисциплины в структуре образовательной программы</w:t>
      </w:r>
    </w:p>
    <w:p w:rsidR="00F66A2A" w:rsidRPr="00234A50" w:rsidRDefault="00F66A2A" w:rsidP="00F66A2A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color w:val="000000"/>
          <w:sz w:val="22"/>
          <w:szCs w:val="22"/>
        </w:rPr>
        <w:t xml:space="preserve">Дисциплина </w:t>
      </w:r>
      <w:r w:rsidRPr="00234A50">
        <w:rPr>
          <w:b/>
          <w:bCs/>
          <w:color w:val="000000"/>
          <w:sz w:val="22"/>
          <w:szCs w:val="22"/>
        </w:rPr>
        <w:t xml:space="preserve">Б1.В.ДВ.01.01 </w:t>
      </w:r>
      <w:r w:rsidRPr="00234A50">
        <w:rPr>
          <w:b/>
          <w:color w:val="000000"/>
          <w:sz w:val="22"/>
          <w:szCs w:val="22"/>
        </w:rPr>
        <w:t>«Организация работы с кадрами МЧС России</w:t>
      </w:r>
      <w:r w:rsidRPr="00234A50">
        <w:rPr>
          <w:color w:val="000000"/>
          <w:sz w:val="22"/>
          <w:szCs w:val="22"/>
        </w:rPr>
        <w:t xml:space="preserve">» </w:t>
      </w:r>
      <w:r w:rsidRPr="00234A50">
        <w:rPr>
          <w:rFonts w:eastAsia="Calibri"/>
          <w:color w:val="000000"/>
          <w:sz w:val="22"/>
          <w:szCs w:val="22"/>
          <w:lang w:eastAsia="en-US"/>
        </w:rPr>
        <w:t>является дисциплиной вариативной части блока Б1.</w:t>
      </w:r>
    </w:p>
    <w:p w:rsidR="00F66A2A" w:rsidRPr="00234A50" w:rsidRDefault="00F66A2A" w:rsidP="00F66A2A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383"/>
        <w:gridCol w:w="2136"/>
        <w:gridCol w:w="2342"/>
        <w:gridCol w:w="1154"/>
      </w:tblGrid>
      <w:tr w:rsidR="00F66A2A" w:rsidRPr="00234A50" w:rsidTr="00F66A2A">
        <w:tc>
          <w:tcPr>
            <w:tcW w:w="1196" w:type="dxa"/>
            <w:vMerge w:val="restart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F66A2A" w:rsidRPr="00234A50" w:rsidRDefault="00F66A2A" w:rsidP="005A465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F66A2A" w:rsidRPr="00234A50" w:rsidTr="00F66A2A">
        <w:tc>
          <w:tcPr>
            <w:tcW w:w="1196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66A2A" w:rsidRPr="00234A50" w:rsidTr="00F66A2A">
        <w:tc>
          <w:tcPr>
            <w:tcW w:w="1196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66A2A" w:rsidRPr="00234A50" w:rsidTr="00F66A2A">
        <w:tc>
          <w:tcPr>
            <w:tcW w:w="1196" w:type="dxa"/>
            <w:vAlign w:val="center"/>
          </w:tcPr>
          <w:p w:rsidR="00F66A2A" w:rsidRPr="00234A50" w:rsidRDefault="005A4659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Б1.В.Д</w:t>
            </w:r>
            <w:r w:rsidR="00F66A2A" w:rsidRPr="00234A50">
              <w:rPr>
                <w:bCs/>
                <w:color w:val="000000"/>
                <w:sz w:val="22"/>
                <w:szCs w:val="22"/>
              </w:rPr>
              <w:t>В.01.01</w:t>
            </w:r>
          </w:p>
        </w:tc>
        <w:tc>
          <w:tcPr>
            <w:tcW w:w="2494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b/>
                <w:color w:val="000000"/>
                <w:sz w:val="22"/>
                <w:szCs w:val="22"/>
              </w:rPr>
              <w:t>Организация работы с кадрами МЧС России</w:t>
            </w:r>
          </w:p>
        </w:tc>
        <w:tc>
          <w:tcPr>
            <w:tcW w:w="2232" w:type="dxa"/>
            <w:vAlign w:val="center"/>
          </w:tcPr>
          <w:p w:rsidR="00F66A2A" w:rsidRPr="00234A50" w:rsidRDefault="00F66A2A" w:rsidP="005A4659">
            <w:pPr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Успешное усвоение программы учебной дисциплины:</w:t>
            </w:r>
            <w:r w:rsidRPr="00234A5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     </w:t>
            </w:r>
            <w:r w:rsidRPr="00234A50">
              <w:rPr>
                <w:color w:val="000000"/>
                <w:sz w:val="22"/>
                <w:szCs w:val="22"/>
              </w:rPr>
              <w:t>«Правовые о</w:t>
            </w: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овы российского государства</w:t>
            </w:r>
            <w:r w:rsidRPr="00234A5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4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ожарной безопасности на предприятии</w:t>
            </w:r>
          </w:p>
        </w:tc>
        <w:tc>
          <w:tcPr>
            <w:tcW w:w="1185" w:type="dxa"/>
            <w:vAlign w:val="center"/>
          </w:tcPr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0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6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7</w:t>
            </w:r>
          </w:p>
          <w:p w:rsidR="00F66A2A" w:rsidRPr="00234A50" w:rsidRDefault="00F66A2A" w:rsidP="00F66A2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20</w:t>
            </w:r>
          </w:p>
        </w:tc>
      </w:tr>
    </w:tbl>
    <w:p w:rsidR="00F66A2A" w:rsidRPr="00234A50" w:rsidRDefault="00F66A2A" w:rsidP="00F66A2A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F66A2A" w:rsidRPr="00234A50" w:rsidRDefault="00F66A2A" w:rsidP="00F66A2A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6A2A" w:rsidRPr="00234A50" w:rsidRDefault="00F66A2A" w:rsidP="00F66A2A">
      <w:pPr>
        <w:ind w:firstLine="709"/>
        <w:jc w:val="both"/>
        <w:rPr>
          <w:color w:val="000000"/>
          <w:sz w:val="22"/>
          <w:szCs w:val="22"/>
        </w:rPr>
      </w:pPr>
    </w:p>
    <w:p w:rsidR="00F66A2A" w:rsidRPr="00234A50" w:rsidRDefault="00F66A2A" w:rsidP="00F66A2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F66A2A" w:rsidRPr="00234A50" w:rsidRDefault="00F66A2A" w:rsidP="00F66A2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234A50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6A2A" w:rsidRPr="00234A50" w:rsidTr="00F66A2A">
        <w:tc>
          <w:tcPr>
            <w:tcW w:w="4365" w:type="dxa"/>
          </w:tcPr>
          <w:p w:rsidR="00F66A2A" w:rsidRPr="00234A50" w:rsidRDefault="00F66A2A" w:rsidP="00F66A2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6A2A" w:rsidRPr="00234A50" w:rsidRDefault="00F66A2A" w:rsidP="00F66A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6A2A" w:rsidRPr="00234A50" w:rsidRDefault="00F66A2A" w:rsidP="00F66A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F66A2A" w:rsidRPr="00234A50" w:rsidRDefault="00F66A2A" w:rsidP="00F66A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22A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9</w:t>
            </w:r>
          </w:p>
        </w:tc>
      </w:tr>
      <w:tr w:rsidR="00AF057A" w:rsidRPr="00234A50" w:rsidTr="00F66A2A">
        <w:tc>
          <w:tcPr>
            <w:tcW w:w="4365" w:type="dxa"/>
          </w:tcPr>
          <w:p w:rsidR="00AF057A" w:rsidRPr="00234A50" w:rsidRDefault="00AF057A" w:rsidP="00F66A2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F66A2A" w:rsidRPr="00234A50" w:rsidTr="00F66A2A">
        <w:tc>
          <w:tcPr>
            <w:tcW w:w="4365" w:type="dxa"/>
            <w:vAlign w:val="center"/>
          </w:tcPr>
          <w:p w:rsidR="00F66A2A" w:rsidRPr="00234A50" w:rsidRDefault="00F66A2A" w:rsidP="00F66A2A">
            <w:pPr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6A2A" w:rsidRPr="00234A50" w:rsidRDefault="00F66A2A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66A2A" w:rsidRPr="00234A50" w:rsidRDefault="00F66A2A" w:rsidP="00AF057A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F66A2A" w:rsidRPr="00234A50" w:rsidRDefault="00F66A2A" w:rsidP="00F66A2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F66A2A" w:rsidRPr="00234A50" w:rsidRDefault="00F66A2A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1. Правовое регулирование работы с кадрами МЧС России</w:t>
      </w:r>
    </w:p>
    <w:p w:rsidR="00F66A2A" w:rsidRPr="00234A50" w:rsidRDefault="00F66A2A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 Понятие личного состава МЧС России</w:t>
      </w:r>
    </w:p>
    <w:p w:rsidR="00F66A2A" w:rsidRPr="00234A50" w:rsidRDefault="00F66A2A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3. Порядок отбора и прием на службу в МЧС России</w:t>
      </w:r>
    </w:p>
    <w:p w:rsidR="00F66A2A" w:rsidRPr="00234A50" w:rsidRDefault="00F66A2A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4. Порядок заключения контракта о службе в МЧС России</w:t>
      </w:r>
    </w:p>
    <w:p w:rsidR="00F66A2A" w:rsidRPr="00234A50" w:rsidRDefault="00F66A2A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5. Условия службы в МЧС России</w:t>
      </w:r>
    </w:p>
    <w:p w:rsidR="00F66A2A" w:rsidRPr="00234A50" w:rsidRDefault="00F66A2A" w:rsidP="008A70C6">
      <w:pPr>
        <w:tabs>
          <w:tab w:val="left" w:pos="900"/>
        </w:tabs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6. Гарантии правовой и социальной защиты личного состава МЧС Росси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7. Перемещение по службе сотрудников МЧС Росси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8. Основы организации воспитательной работы с личным составом МЧС Росси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9. Служебная дисциплина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0. Роль руководителя в подготовке кадров МЧС Росси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1. </w:t>
      </w:r>
      <w:r w:rsidRPr="00234A50">
        <w:rPr>
          <w:color w:val="000000"/>
          <w:sz w:val="22"/>
          <w:szCs w:val="22"/>
        </w:rPr>
        <w:t>Руководитель и его участие в комплектовании подразделения кадрам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12. </w:t>
      </w:r>
      <w:r w:rsidRPr="00234A50">
        <w:rPr>
          <w:sz w:val="22"/>
          <w:szCs w:val="22"/>
        </w:rPr>
        <w:t>Планирование работы с кадрами</w:t>
      </w:r>
    </w:p>
    <w:p w:rsidR="00F66A2A" w:rsidRPr="00234A50" w:rsidRDefault="00F66A2A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13. </w:t>
      </w:r>
      <w:r w:rsidRPr="00234A50">
        <w:rPr>
          <w:sz w:val="22"/>
          <w:szCs w:val="22"/>
        </w:rPr>
        <w:t>Общественные объединения в органах управления и подразделениях МЧС России.</w:t>
      </w:r>
    </w:p>
    <w:p w:rsidR="00F66A2A" w:rsidRPr="00234A50" w:rsidRDefault="00F66A2A" w:rsidP="008A70C6">
      <w:pPr>
        <w:shd w:val="clear" w:color="auto" w:fill="FFFFFF"/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>Тема 14. Качественный а</w:t>
      </w:r>
      <w:r w:rsidRPr="00234A50">
        <w:rPr>
          <w:sz w:val="22"/>
          <w:szCs w:val="22"/>
        </w:rPr>
        <w:t>нализ работы с кадрами МЧС России.</w:t>
      </w:r>
    </w:p>
    <w:p w:rsidR="00F66A2A" w:rsidRPr="00234A50" w:rsidRDefault="00F66A2A" w:rsidP="008A70C6">
      <w:pPr>
        <w:shd w:val="clear" w:color="auto" w:fill="FFFFFF"/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>Тема 15. Количественный а</w:t>
      </w:r>
      <w:r w:rsidRPr="00234A50">
        <w:rPr>
          <w:sz w:val="22"/>
          <w:szCs w:val="22"/>
        </w:rPr>
        <w:t>нализ эффективности работы с кадрами МЧС России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4A3F41" w:rsidRDefault="00EF4C4F" w:rsidP="00EF4C4F">
      <w:pPr>
        <w:tabs>
          <w:tab w:val="left" w:pos="900"/>
        </w:tabs>
        <w:ind w:firstLine="709"/>
        <w:jc w:val="center"/>
        <w:rPr>
          <w:b/>
          <w:color w:val="000000"/>
          <w:sz w:val="22"/>
          <w:szCs w:val="22"/>
        </w:rPr>
      </w:pPr>
      <w:r w:rsidRPr="00234A50">
        <w:rPr>
          <w:b/>
          <w:color w:val="000000"/>
          <w:sz w:val="22"/>
          <w:szCs w:val="22"/>
        </w:rPr>
        <w:t>ОХРАНА ТРУДА</w:t>
      </w:r>
    </w:p>
    <w:p w:rsidR="00870F39" w:rsidRPr="00234A50" w:rsidRDefault="00870F39" w:rsidP="00870F39">
      <w:pPr>
        <w:tabs>
          <w:tab w:val="left" w:pos="900"/>
        </w:tabs>
        <w:rPr>
          <w:b/>
          <w:bCs/>
          <w:caps/>
          <w:sz w:val="22"/>
          <w:szCs w:val="22"/>
        </w:rPr>
      </w:pPr>
    </w:p>
    <w:p w:rsidR="008A70C6" w:rsidRPr="00870F39" w:rsidRDefault="008A70C6" w:rsidP="00870F39">
      <w:pPr>
        <w:pStyle w:val="a4"/>
        <w:numPr>
          <w:ilvl w:val="0"/>
          <w:numId w:val="2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70F39">
        <w:rPr>
          <w:rFonts w:ascii="Times New Roman" w:hAnsi="Times New Roman" w:cs="Times New Roman"/>
          <w:b/>
          <w:color w:val="000000"/>
        </w:rPr>
        <w:t xml:space="preserve">Наименование дисциплины: </w:t>
      </w:r>
      <w:r w:rsidRPr="00870F39">
        <w:rPr>
          <w:rFonts w:ascii="Times New Roman" w:hAnsi="Times New Roman" w:cs="Times New Roman"/>
          <w:b/>
          <w:bCs/>
          <w:color w:val="000000"/>
        </w:rPr>
        <w:t xml:space="preserve">Б1.В.Д.В.01.02  </w:t>
      </w:r>
      <w:r w:rsidRPr="00870F39">
        <w:rPr>
          <w:rFonts w:ascii="Times New Roman" w:hAnsi="Times New Roman" w:cs="Times New Roman"/>
          <w:b/>
          <w:color w:val="000000"/>
        </w:rPr>
        <w:t>«Охрана труда»</w:t>
      </w:r>
    </w:p>
    <w:p w:rsidR="008A70C6" w:rsidRPr="00234A50" w:rsidRDefault="008A70C6" w:rsidP="00870F39">
      <w:pPr>
        <w:pStyle w:val="a4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4A50">
        <w:rPr>
          <w:rFonts w:ascii="Times New Roman" w:hAnsi="Times New Roman"/>
          <w:b/>
          <w:color w:val="000000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A70C6" w:rsidRPr="00234A50" w:rsidRDefault="008A70C6" w:rsidP="008A70C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A70C6" w:rsidRPr="00234A50" w:rsidRDefault="008A70C6" w:rsidP="008A70C6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ab/>
      </w:r>
    </w:p>
    <w:p w:rsidR="008A70C6" w:rsidRPr="00234A50" w:rsidRDefault="008A70C6" w:rsidP="008A70C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color w:val="000000"/>
          <w:sz w:val="22"/>
          <w:szCs w:val="22"/>
          <w:lang w:eastAsia="en-US"/>
        </w:rPr>
        <w:t>«Охрана труда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A70C6" w:rsidRPr="00234A50" w:rsidTr="008A70C6">
        <w:tc>
          <w:tcPr>
            <w:tcW w:w="3049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F057A" w:rsidRPr="00234A50" w:rsidTr="008A70C6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07560">
              <w:t>ПК-10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3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rPr>
                <w:rFonts w:eastAsia="Calibri"/>
                <w:lang w:eastAsia="en-US"/>
              </w:rPr>
              <w:t xml:space="preserve">способы </w:t>
            </w:r>
            <w:r w:rsidRPr="00707560">
              <w:t>взаимодействия в ходе служебной деятельности;</w:t>
            </w:r>
          </w:p>
          <w:p w:rsidR="00AF057A" w:rsidRPr="00707560" w:rsidRDefault="00AF057A" w:rsidP="00CD06F7">
            <w:pPr>
              <w:numPr>
                <w:ilvl w:val="0"/>
                <w:numId w:val="16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основы этических тр</w:t>
            </w:r>
            <w:r>
              <w:t>ебования к служебному поведению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4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 xml:space="preserve">использовать </w:t>
            </w:r>
            <w:r w:rsidRPr="00707560">
              <w:rPr>
                <w:rFonts w:eastAsia="Calibri"/>
                <w:lang w:eastAsia="en-US"/>
              </w:rPr>
              <w:t xml:space="preserve">способы </w:t>
            </w:r>
            <w:r w:rsidRPr="00707560">
              <w:t>взаимодействия в ходе служебной деятельности;</w:t>
            </w:r>
          </w:p>
          <w:p w:rsidR="00AF057A" w:rsidRPr="00707560" w:rsidRDefault="00AF057A" w:rsidP="00CD06F7">
            <w:pPr>
              <w:numPr>
                <w:ilvl w:val="0"/>
                <w:numId w:val="164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rPr>
                <w:color w:val="000000"/>
              </w:rPr>
              <w:t>пользовать</w:t>
            </w:r>
            <w:r>
              <w:rPr>
                <w:color w:val="000000"/>
              </w:rPr>
              <w:t>ся этикой в служебном поведении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65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способами взаимодействия в ходе служебной деятельности;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65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тики в служебном поведении</w:t>
            </w:r>
          </w:p>
        </w:tc>
      </w:tr>
      <w:tr w:rsidR="00AF057A" w:rsidRPr="00234A50" w:rsidTr="008A70C6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16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6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rPr>
                <w:rFonts w:eastAsia="Calibri"/>
                <w:lang w:eastAsia="en-US"/>
              </w:rPr>
              <w:t xml:space="preserve">основы </w:t>
            </w:r>
            <w:r w:rsidRPr="00707560">
              <w:t>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6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7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 xml:space="preserve">использовать </w:t>
            </w:r>
            <w:r w:rsidRPr="00707560">
              <w:rPr>
                <w:rFonts w:eastAsia="Calibri"/>
                <w:lang w:eastAsia="en-US"/>
              </w:rPr>
              <w:t xml:space="preserve">основы </w:t>
            </w:r>
            <w:r w:rsidRPr="00707560">
              <w:t>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67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t>использова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68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;</w:t>
            </w:r>
          </w:p>
          <w:p w:rsidR="00AF057A" w:rsidRPr="00707560" w:rsidRDefault="00AF057A" w:rsidP="00CD06F7">
            <w:pPr>
              <w:numPr>
                <w:ilvl w:val="0"/>
                <w:numId w:val="16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t>навыками использования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  <w:r w:rsidRPr="00707560">
              <w:t>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AF057A" w:rsidRPr="00234A50" w:rsidTr="008A70C6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17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69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>методы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07560">
              <w:t>методы эффективного взаимодействия с другими исполнителями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70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>использовать методы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70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t>использовать методы эффективного взаимодействия с другими исполнителями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7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методов самоорганизации рабочего времени, рационального применения ресурсов;</w:t>
            </w:r>
          </w:p>
          <w:p w:rsidR="00AF057A" w:rsidRPr="00707560" w:rsidRDefault="00AF057A" w:rsidP="00CD06F7">
            <w:pPr>
              <w:numPr>
                <w:ilvl w:val="0"/>
                <w:numId w:val="17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t>навыками использования методов эффективного взаимодействия с другими исполнителями</w:t>
            </w:r>
          </w:p>
        </w:tc>
      </w:tr>
      <w:tr w:rsidR="00AF057A" w:rsidRPr="00234A50" w:rsidTr="008A70C6">
        <w:trPr>
          <w:trHeight w:val="416"/>
        </w:trPr>
        <w:tc>
          <w:tcPr>
            <w:tcW w:w="3049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20</w:t>
            </w:r>
          </w:p>
        </w:tc>
        <w:tc>
          <w:tcPr>
            <w:tcW w:w="4927" w:type="dxa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72"/>
              </w:numPr>
              <w:tabs>
                <w:tab w:val="left" w:pos="318"/>
              </w:tabs>
              <w:autoSpaceDN w:val="0"/>
            </w:pPr>
            <w:r w:rsidRPr="00707560">
              <w:rPr>
                <w:rFonts w:eastAsia="Calibri"/>
                <w:lang w:eastAsia="en-US"/>
              </w:rPr>
              <w:t>правовую систему России</w:t>
            </w:r>
            <w:r w:rsidRPr="00707560">
              <w:t>;</w:t>
            </w:r>
          </w:p>
          <w:p w:rsidR="00AF057A" w:rsidRPr="00707560" w:rsidRDefault="00AF057A" w:rsidP="00CD06F7">
            <w:pPr>
              <w:numPr>
                <w:ilvl w:val="0"/>
                <w:numId w:val="172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707560">
              <w:t>нормы права России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73"/>
              </w:numPr>
              <w:tabs>
                <w:tab w:val="left" w:pos="318"/>
              </w:tabs>
              <w:autoSpaceDN w:val="0"/>
            </w:pPr>
            <w:r w:rsidRPr="00707560">
              <w:t>пользоваться правовой системой России;</w:t>
            </w:r>
          </w:p>
          <w:p w:rsidR="00AF057A" w:rsidRPr="00707560" w:rsidRDefault="00AF057A" w:rsidP="00CD06F7">
            <w:pPr>
              <w:numPr>
                <w:ilvl w:val="0"/>
                <w:numId w:val="173"/>
              </w:numPr>
              <w:shd w:val="clear" w:color="auto" w:fill="FFFFFF"/>
              <w:rPr>
                <w:color w:val="000000"/>
              </w:rPr>
            </w:pPr>
            <w:r w:rsidRPr="00707560">
              <w:t>правильно применять нормы права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74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AF057A" w:rsidRPr="00707560" w:rsidRDefault="00AF057A" w:rsidP="00CD06F7">
            <w:pPr>
              <w:numPr>
                <w:ilvl w:val="0"/>
                <w:numId w:val="174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rPr>
                <w:color w:val="000000"/>
              </w:rPr>
              <w:t xml:space="preserve">навыками </w:t>
            </w:r>
            <w:r w:rsidRPr="00707560">
              <w:t>правильно применять нормы права</w:t>
            </w:r>
          </w:p>
        </w:tc>
      </w:tr>
    </w:tbl>
    <w:p w:rsidR="008A70C6" w:rsidRPr="00234A50" w:rsidRDefault="008A70C6" w:rsidP="008A70C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8A70C6" w:rsidRPr="00870F39" w:rsidRDefault="00870F39" w:rsidP="00870F39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8A70C6" w:rsidRPr="00870F39">
        <w:rPr>
          <w:b/>
          <w:color w:val="000000"/>
        </w:rPr>
        <w:t>Указание места дисциплины в структуре образовательной программы</w:t>
      </w:r>
    </w:p>
    <w:p w:rsidR="008A70C6" w:rsidRPr="00234A50" w:rsidRDefault="008A70C6" w:rsidP="008A70C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color w:val="000000"/>
          <w:sz w:val="22"/>
          <w:szCs w:val="22"/>
        </w:rPr>
        <w:t xml:space="preserve">Дисциплина </w:t>
      </w:r>
      <w:r w:rsidRPr="00234A50">
        <w:rPr>
          <w:b/>
          <w:bCs/>
          <w:color w:val="000000"/>
          <w:sz w:val="22"/>
          <w:szCs w:val="22"/>
        </w:rPr>
        <w:t xml:space="preserve">Б1.В.Д.В.01.02 </w:t>
      </w:r>
      <w:r w:rsidRPr="00234A50">
        <w:rPr>
          <w:b/>
          <w:color w:val="000000"/>
          <w:sz w:val="22"/>
          <w:szCs w:val="22"/>
        </w:rPr>
        <w:t>«Охрана труда</w:t>
      </w:r>
      <w:r w:rsidRPr="00234A50">
        <w:rPr>
          <w:color w:val="000000"/>
          <w:sz w:val="22"/>
          <w:szCs w:val="22"/>
        </w:rPr>
        <w:t xml:space="preserve">» </w:t>
      </w:r>
      <w:r w:rsidRPr="00234A50">
        <w:rPr>
          <w:rFonts w:eastAsia="Calibri"/>
          <w:color w:val="000000"/>
          <w:sz w:val="22"/>
          <w:szCs w:val="22"/>
          <w:lang w:eastAsia="en-US"/>
        </w:rPr>
        <w:t>является дисциплиной вариативной части блока Б1.</w:t>
      </w:r>
    </w:p>
    <w:p w:rsidR="008A70C6" w:rsidRPr="00234A50" w:rsidRDefault="008A70C6" w:rsidP="008A70C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326"/>
        <w:gridCol w:w="4975"/>
      </w:tblGrid>
      <w:tr w:rsidR="00EF4C4F" w:rsidRPr="00234A50" w:rsidTr="00EF4C4F">
        <w:trPr>
          <w:trHeight w:val="276"/>
        </w:trPr>
        <w:tc>
          <w:tcPr>
            <w:tcW w:w="1738" w:type="dxa"/>
            <w:vMerge w:val="restart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EF4C4F" w:rsidRPr="00234A50" w:rsidRDefault="005A4659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</w:t>
            </w:r>
            <w:r w:rsidR="00EF4C4F"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2326" w:type="dxa"/>
            <w:vMerge w:val="restart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975" w:type="dxa"/>
            <w:vMerge w:val="restart"/>
            <w:vAlign w:val="center"/>
          </w:tcPr>
          <w:p w:rsidR="00EF4C4F" w:rsidRPr="00234A50" w:rsidRDefault="00D45D36" w:rsidP="008A70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руемых компе</w:t>
            </w:r>
            <w:r w:rsidR="00EF4C4F"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нций</w:t>
            </w:r>
          </w:p>
        </w:tc>
      </w:tr>
      <w:tr w:rsidR="00EF4C4F" w:rsidRPr="00234A50" w:rsidTr="00EF4C4F">
        <w:trPr>
          <w:trHeight w:val="276"/>
        </w:trPr>
        <w:tc>
          <w:tcPr>
            <w:tcW w:w="1738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75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F4C4F" w:rsidRPr="00234A50" w:rsidTr="00EF4C4F">
        <w:trPr>
          <w:trHeight w:val="276"/>
        </w:trPr>
        <w:tc>
          <w:tcPr>
            <w:tcW w:w="1738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75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F4C4F" w:rsidRPr="00234A50" w:rsidTr="00EF4C4F">
        <w:tc>
          <w:tcPr>
            <w:tcW w:w="1738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bCs/>
                <w:color w:val="000000"/>
                <w:sz w:val="22"/>
                <w:szCs w:val="22"/>
              </w:rPr>
              <w:t>Б1.В.Д.В.01.02</w:t>
            </w:r>
          </w:p>
        </w:tc>
        <w:tc>
          <w:tcPr>
            <w:tcW w:w="2326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4975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0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6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7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20</w:t>
            </w:r>
          </w:p>
        </w:tc>
      </w:tr>
    </w:tbl>
    <w:p w:rsidR="008A70C6" w:rsidRPr="00234A50" w:rsidRDefault="008A70C6" w:rsidP="008A70C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8A70C6" w:rsidRPr="00234A50" w:rsidRDefault="008A70C6" w:rsidP="008A70C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color w:val="000000"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A70C6" w:rsidRPr="00234A50" w:rsidRDefault="008A70C6" w:rsidP="008A70C6">
      <w:pPr>
        <w:ind w:firstLine="709"/>
        <w:jc w:val="both"/>
        <w:rPr>
          <w:color w:val="000000"/>
          <w:sz w:val="22"/>
          <w:szCs w:val="22"/>
        </w:rPr>
      </w:pPr>
    </w:p>
    <w:p w:rsidR="008A70C6" w:rsidRPr="00234A50" w:rsidRDefault="008A70C6" w:rsidP="008A70C6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8A70C6" w:rsidRPr="00234A50" w:rsidRDefault="008A70C6" w:rsidP="008A70C6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234A50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A70C6" w:rsidRPr="00234A50" w:rsidTr="008A70C6">
        <w:tc>
          <w:tcPr>
            <w:tcW w:w="4365" w:type="dxa"/>
          </w:tcPr>
          <w:p w:rsidR="008A70C6" w:rsidRPr="00234A50" w:rsidRDefault="008A70C6" w:rsidP="008A70C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A70C6" w:rsidRPr="00234A50" w:rsidRDefault="008A70C6" w:rsidP="008A70C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A70C6" w:rsidRPr="00234A50" w:rsidRDefault="008A70C6" w:rsidP="008A70C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очная форма </w:t>
            </w:r>
          </w:p>
          <w:p w:rsidR="008A70C6" w:rsidRPr="00234A50" w:rsidRDefault="008A70C6" w:rsidP="008A70C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22AF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34A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9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F057A" w:rsidRPr="009422AF" w:rsidRDefault="00AF057A" w:rsidP="00AF057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8A70C6" w:rsidRPr="00234A50" w:rsidTr="008A70C6">
        <w:tc>
          <w:tcPr>
            <w:tcW w:w="4365" w:type="dxa"/>
            <w:vAlign w:val="center"/>
          </w:tcPr>
          <w:p w:rsidR="008A70C6" w:rsidRPr="00234A50" w:rsidRDefault="008A70C6" w:rsidP="008A70C6">
            <w:pPr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A70C6" w:rsidRPr="00234A50" w:rsidRDefault="008A70C6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8A70C6" w:rsidRPr="00234A50" w:rsidRDefault="008A70C6" w:rsidP="00AF057A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, структурированное по темам (разделам)</w:t>
      </w:r>
    </w:p>
    <w:p w:rsidR="008A70C6" w:rsidRPr="00234A50" w:rsidRDefault="008A70C6" w:rsidP="008A70C6">
      <w:pPr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1. Правовые основы охраны труда</w:t>
      </w:r>
    </w:p>
    <w:p w:rsidR="008A70C6" w:rsidRPr="00234A50" w:rsidRDefault="008A70C6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2. Обязанности и права работника и работодателя по соблюдению норм охраны труда.</w:t>
      </w:r>
    </w:p>
    <w:p w:rsidR="008A70C6" w:rsidRPr="00234A50" w:rsidRDefault="008A70C6" w:rsidP="008A70C6">
      <w:pPr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3. Практические действия руководителя организации (работодателя – индивидуального предпринимателя) по созданию безопасных условий труда</w:t>
      </w:r>
    </w:p>
    <w:p w:rsidR="008A70C6" w:rsidRPr="00234A50" w:rsidRDefault="008A70C6" w:rsidP="008A70C6">
      <w:pPr>
        <w:tabs>
          <w:tab w:val="left" w:pos="900"/>
        </w:tabs>
        <w:jc w:val="both"/>
        <w:rPr>
          <w:color w:val="000000"/>
          <w:sz w:val="22"/>
          <w:szCs w:val="22"/>
        </w:rPr>
      </w:pPr>
      <w:r w:rsidRPr="00234A50">
        <w:rPr>
          <w:color w:val="000000"/>
          <w:sz w:val="22"/>
          <w:szCs w:val="22"/>
        </w:rPr>
        <w:t>Тема 4. Расследование несчастных случаев на производстве.</w:t>
      </w:r>
    </w:p>
    <w:p w:rsidR="008A70C6" w:rsidRPr="00234A50" w:rsidRDefault="008A70C6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5. Опасные производственные факторы</w:t>
      </w:r>
    </w:p>
    <w:p w:rsidR="008A70C6" w:rsidRPr="00234A50" w:rsidRDefault="008A70C6" w:rsidP="008A70C6">
      <w:pPr>
        <w:tabs>
          <w:tab w:val="left" w:pos="900"/>
        </w:tabs>
        <w:rPr>
          <w:sz w:val="22"/>
          <w:szCs w:val="22"/>
        </w:rPr>
      </w:pPr>
      <w:r w:rsidRPr="00234A50">
        <w:rPr>
          <w:sz w:val="22"/>
          <w:szCs w:val="22"/>
        </w:rPr>
        <w:t>Тема 6. Пожарная безопасность.</w:t>
      </w:r>
    </w:p>
    <w:p w:rsidR="008A70C6" w:rsidRPr="00234A50" w:rsidRDefault="008A70C6" w:rsidP="008A70C6">
      <w:pPr>
        <w:tabs>
          <w:tab w:val="left" w:pos="900"/>
        </w:tabs>
        <w:rPr>
          <w:sz w:val="22"/>
          <w:szCs w:val="22"/>
        </w:rPr>
      </w:pPr>
      <w:r w:rsidRPr="00234A50">
        <w:rPr>
          <w:sz w:val="22"/>
          <w:szCs w:val="22"/>
        </w:rPr>
        <w:t>Тема 7. Обучение по охране труда работников организации.</w:t>
      </w:r>
    </w:p>
    <w:p w:rsidR="008A70C6" w:rsidRPr="00234A50" w:rsidRDefault="008A70C6" w:rsidP="008A70C6">
      <w:pPr>
        <w:tabs>
          <w:tab w:val="left" w:pos="900"/>
        </w:tabs>
        <w:rPr>
          <w:sz w:val="22"/>
          <w:szCs w:val="22"/>
        </w:rPr>
      </w:pPr>
      <w:r w:rsidRPr="00234A50">
        <w:rPr>
          <w:sz w:val="22"/>
          <w:szCs w:val="22"/>
        </w:rPr>
        <w:t>Тема 8. Возмещение вреда пострадавшим на производстве.</w:t>
      </w:r>
    </w:p>
    <w:p w:rsidR="008A70C6" w:rsidRPr="00234A50" w:rsidRDefault="008A70C6" w:rsidP="008A70C6">
      <w:pPr>
        <w:tabs>
          <w:tab w:val="left" w:pos="900"/>
        </w:tabs>
        <w:jc w:val="both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9. </w:t>
      </w:r>
      <w:r w:rsidRPr="00234A50">
        <w:rPr>
          <w:sz w:val="22"/>
          <w:szCs w:val="22"/>
        </w:rPr>
        <w:t>Надзор и контроль за соблюдением требований  охраны труда.</w:t>
      </w:r>
    </w:p>
    <w:p w:rsidR="008A70C6" w:rsidRPr="00234A50" w:rsidRDefault="008A70C6" w:rsidP="008A70C6">
      <w:pPr>
        <w:tabs>
          <w:tab w:val="left" w:pos="900"/>
        </w:tabs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10. </w:t>
      </w:r>
      <w:r w:rsidRPr="00234A50">
        <w:rPr>
          <w:sz w:val="22"/>
          <w:szCs w:val="22"/>
        </w:rPr>
        <w:t>Охрана труда в образовательных учреждениях.</w:t>
      </w:r>
    </w:p>
    <w:p w:rsidR="008A70C6" w:rsidRPr="00234A50" w:rsidRDefault="008A70C6" w:rsidP="008A70C6">
      <w:pPr>
        <w:shd w:val="clear" w:color="auto" w:fill="FFFFFF"/>
        <w:rPr>
          <w:sz w:val="22"/>
          <w:szCs w:val="22"/>
        </w:rPr>
      </w:pPr>
      <w:r w:rsidRPr="00234A50">
        <w:rPr>
          <w:color w:val="000000"/>
          <w:sz w:val="22"/>
          <w:szCs w:val="22"/>
        </w:rPr>
        <w:t xml:space="preserve">Тема 11. </w:t>
      </w:r>
      <w:r w:rsidRPr="00234A50">
        <w:rPr>
          <w:sz w:val="22"/>
          <w:szCs w:val="22"/>
        </w:rPr>
        <w:t>Охрана труда за рубежом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8A70C6" w:rsidRPr="00234A50" w:rsidRDefault="00EF4C4F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sz w:val="22"/>
          <w:szCs w:val="22"/>
        </w:rPr>
        <w:t>УПРАВЛЕНИЕ В СИСТЕМЕ МЧС РОССИИ</w:t>
      </w:r>
    </w:p>
    <w:p w:rsidR="00870F39" w:rsidRDefault="00870F39" w:rsidP="00870F39">
      <w:pPr>
        <w:tabs>
          <w:tab w:val="left" w:pos="993"/>
        </w:tabs>
        <w:spacing w:before="240"/>
        <w:contextualSpacing/>
        <w:jc w:val="both"/>
        <w:rPr>
          <w:b/>
        </w:rPr>
      </w:pPr>
    </w:p>
    <w:p w:rsidR="008A70C6" w:rsidRPr="00870F39" w:rsidRDefault="008A70C6" w:rsidP="00870F39">
      <w:pPr>
        <w:pStyle w:val="a4"/>
        <w:numPr>
          <w:ilvl w:val="0"/>
          <w:numId w:val="203"/>
        </w:numPr>
        <w:tabs>
          <w:tab w:val="left" w:pos="993"/>
        </w:tabs>
        <w:spacing w:before="240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870F39">
        <w:rPr>
          <w:rFonts w:ascii="Times New Roman" w:hAnsi="Times New Roman" w:cs="Times New Roman"/>
          <w:b/>
        </w:rPr>
        <w:t xml:space="preserve">Наименование дисциплины: </w:t>
      </w:r>
      <w:r w:rsidRPr="00870F39">
        <w:rPr>
          <w:rFonts w:ascii="Times New Roman" w:hAnsi="Times New Roman" w:cs="Times New Roman"/>
          <w:b/>
          <w:bCs/>
        </w:rPr>
        <w:t xml:space="preserve">Б1.В.ДВ.02.01 </w:t>
      </w:r>
      <w:r w:rsidRPr="00870F39">
        <w:rPr>
          <w:rFonts w:ascii="Times New Roman" w:hAnsi="Times New Roman" w:cs="Times New Roman"/>
          <w:b/>
        </w:rPr>
        <w:t xml:space="preserve">«Управление в системе МЧС России». </w:t>
      </w:r>
    </w:p>
    <w:p w:rsidR="008A70C6" w:rsidRPr="00234A50" w:rsidRDefault="008A70C6" w:rsidP="00870F39">
      <w:pPr>
        <w:pStyle w:val="a4"/>
        <w:numPr>
          <w:ilvl w:val="0"/>
          <w:numId w:val="203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8A70C6" w:rsidRPr="00234A50" w:rsidRDefault="008A70C6" w:rsidP="008A70C6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A70C6" w:rsidRPr="00234A50" w:rsidRDefault="008A70C6" w:rsidP="008A70C6">
      <w:pPr>
        <w:suppressAutoHyphens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A70C6" w:rsidRPr="00234A50" w:rsidRDefault="008A70C6" w:rsidP="008A70C6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Управление в системе МЧС России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8A70C6" w:rsidRPr="00234A50" w:rsidTr="008A70C6">
        <w:tc>
          <w:tcPr>
            <w:tcW w:w="2875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8A70C6" w:rsidRPr="00234A50" w:rsidRDefault="008A70C6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F057A" w:rsidRPr="00234A50" w:rsidTr="008A70C6">
        <w:tc>
          <w:tcPr>
            <w:tcW w:w="287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2287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  <w:jc w:val="center"/>
            </w:pPr>
            <w:r w:rsidRPr="00707560">
              <w:t>ПК-2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75"/>
              </w:numPr>
              <w:tabs>
                <w:tab w:val="left" w:pos="318"/>
              </w:tabs>
              <w:autoSpaceDN w:val="0"/>
            </w:pPr>
            <w:r w:rsidRPr="00707560">
              <w:rPr>
                <w:rFonts w:eastAsia="Calibri"/>
                <w:lang w:eastAsia="en-US"/>
              </w:rPr>
              <w:t>правовую систему России</w:t>
            </w:r>
            <w:r w:rsidRPr="00707560">
              <w:t>;</w:t>
            </w:r>
          </w:p>
          <w:p w:rsidR="00AF057A" w:rsidRPr="00707560" w:rsidRDefault="00AF057A" w:rsidP="00CD06F7">
            <w:pPr>
              <w:numPr>
                <w:ilvl w:val="0"/>
                <w:numId w:val="175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>
              <w:t>нормы права России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76"/>
              </w:numPr>
              <w:tabs>
                <w:tab w:val="left" w:pos="318"/>
              </w:tabs>
              <w:autoSpaceDN w:val="0"/>
              <w:ind w:left="0" w:firstLine="0"/>
            </w:pPr>
            <w:r w:rsidRPr="00707560">
              <w:t>пользоваться правовой системой России;</w:t>
            </w:r>
          </w:p>
          <w:p w:rsidR="00AF057A" w:rsidRPr="00707560" w:rsidRDefault="00AF057A" w:rsidP="00CD06F7">
            <w:pPr>
              <w:numPr>
                <w:ilvl w:val="0"/>
                <w:numId w:val="17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707560">
              <w:t>правильно применять нормы права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7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AF057A" w:rsidRPr="00707560" w:rsidRDefault="00AF057A" w:rsidP="00CD06F7">
            <w:pPr>
              <w:numPr>
                <w:ilvl w:val="0"/>
                <w:numId w:val="177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rPr>
                <w:color w:val="000000"/>
              </w:rPr>
              <w:t xml:space="preserve">навыками </w:t>
            </w:r>
            <w:r w:rsidRPr="00707560">
              <w:t>правильно применять нормы права</w:t>
            </w:r>
          </w:p>
        </w:tc>
      </w:tr>
      <w:tr w:rsidR="00AF057A" w:rsidRPr="00234A50" w:rsidTr="008A70C6">
        <w:tc>
          <w:tcPr>
            <w:tcW w:w="2875" w:type="dxa"/>
            <w:vAlign w:val="center"/>
          </w:tcPr>
          <w:p w:rsidR="00AF057A" w:rsidRPr="004A16F1" w:rsidRDefault="00AF057A" w:rsidP="00AF057A">
            <w:pPr>
              <w:tabs>
                <w:tab w:val="left" w:pos="708"/>
              </w:tabs>
            </w:pPr>
            <w:r>
              <w:t>способность</w:t>
            </w:r>
            <w:r w:rsidRPr="00404CE1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287" w:type="dxa"/>
            <w:vAlign w:val="center"/>
          </w:tcPr>
          <w:p w:rsidR="00AF057A" w:rsidRDefault="00AF057A" w:rsidP="00AF057A">
            <w:pPr>
              <w:tabs>
                <w:tab w:val="left" w:pos="708"/>
              </w:tabs>
              <w:jc w:val="center"/>
            </w:pPr>
            <w:r>
              <w:t>ОК-6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F057A" w:rsidRPr="004960CB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>
              <w:t>понятие толерантност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F057A" w:rsidRPr="004960CB" w:rsidRDefault="00AF057A" w:rsidP="00AF057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404CE1">
              <w:t>социальные, этнические, конфессиональные и культурные различия</w:t>
            </w:r>
            <w:r>
              <w:t xml:space="preserve"> социальных групп</w:t>
            </w:r>
          </w:p>
          <w:p w:rsidR="00AF057A" w:rsidRPr="004960CB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F057A" w:rsidRPr="006A63C5" w:rsidRDefault="00AF057A" w:rsidP="00AF057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6A63C5">
              <w:t>анализировать и оценивать информацию и факторы культурных, конфессиональных и социальных изменений</w:t>
            </w:r>
            <w:r w:rsidRPr="006A63C5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F057A" w:rsidRPr="00126BAF" w:rsidRDefault="00AF057A" w:rsidP="00CD06F7">
            <w:pPr>
              <w:numPr>
                <w:ilvl w:val="0"/>
                <w:numId w:val="92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F057A" w:rsidRPr="006A63C5" w:rsidRDefault="00AF057A" w:rsidP="00CD06F7">
            <w:pPr>
              <w:numPr>
                <w:ilvl w:val="0"/>
                <w:numId w:val="92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8A70C6" w:rsidRPr="00234A50" w:rsidRDefault="008A70C6" w:rsidP="008A70C6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</w:rPr>
      </w:pPr>
    </w:p>
    <w:p w:rsidR="008A70C6" w:rsidRPr="00234A50" w:rsidRDefault="008A70C6" w:rsidP="00870F39">
      <w:pPr>
        <w:pStyle w:val="a4"/>
        <w:numPr>
          <w:ilvl w:val="0"/>
          <w:numId w:val="203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места дисциплины в структуре образовательной программы.</w:t>
      </w:r>
    </w:p>
    <w:p w:rsidR="008A70C6" w:rsidRPr="00234A50" w:rsidRDefault="008A70C6" w:rsidP="008A70C6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ДВ.02.01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Управление в системе МЧС России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157"/>
        <w:gridCol w:w="3686"/>
      </w:tblGrid>
      <w:tr w:rsidR="00EF4C4F" w:rsidRPr="00234A50" w:rsidTr="00EF4C4F">
        <w:trPr>
          <w:trHeight w:val="276"/>
        </w:trPr>
        <w:tc>
          <w:tcPr>
            <w:tcW w:w="1196" w:type="dxa"/>
            <w:vMerge w:val="restart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EF4C4F" w:rsidRPr="00234A50" w:rsidRDefault="005A4659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цип</w:t>
            </w:r>
            <w:r w:rsidR="00EF4C4F" w:rsidRPr="00234A50">
              <w:rPr>
                <w:rFonts w:eastAsia="Calibri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4157" w:type="dxa"/>
            <w:vMerge w:val="restart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EF4C4F" w:rsidRPr="00234A50" w:rsidRDefault="005A4659" w:rsidP="008A70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ы формируемых компе</w:t>
            </w:r>
            <w:r w:rsidR="00EF4C4F" w:rsidRPr="00234A50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</w:p>
        </w:tc>
      </w:tr>
      <w:tr w:rsidR="00EF4C4F" w:rsidRPr="00234A50" w:rsidTr="00EF4C4F">
        <w:trPr>
          <w:trHeight w:val="276"/>
        </w:trPr>
        <w:tc>
          <w:tcPr>
            <w:tcW w:w="119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EF4C4F">
        <w:trPr>
          <w:trHeight w:val="276"/>
        </w:trPr>
        <w:tc>
          <w:tcPr>
            <w:tcW w:w="119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EF4C4F">
        <w:tc>
          <w:tcPr>
            <w:tcW w:w="1196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ДВ.02.01</w:t>
            </w:r>
          </w:p>
        </w:tc>
        <w:tc>
          <w:tcPr>
            <w:tcW w:w="4157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Управление в системе МЧС России</w:t>
            </w:r>
          </w:p>
        </w:tc>
        <w:tc>
          <w:tcPr>
            <w:tcW w:w="3686" w:type="dxa"/>
            <w:vAlign w:val="center"/>
          </w:tcPr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  <w:p w:rsidR="00EF4C4F" w:rsidRPr="00234A50" w:rsidRDefault="00EF4C4F" w:rsidP="008A70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6</w:t>
            </w:r>
          </w:p>
        </w:tc>
      </w:tr>
    </w:tbl>
    <w:p w:rsidR="008A70C6" w:rsidRPr="00234A50" w:rsidRDefault="008A70C6" w:rsidP="008A70C6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8A70C6" w:rsidRPr="00234A50" w:rsidRDefault="008A70C6" w:rsidP="008A70C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8A70C6" w:rsidRPr="00234A50" w:rsidRDefault="008A70C6" w:rsidP="008A70C6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8A70C6" w:rsidRPr="00234A50" w:rsidTr="008A70C6">
        <w:tc>
          <w:tcPr>
            <w:tcW w:w="4365" w:type="dxa"/>
          </w:tcPr>
          <w:p w:rsidR="008A70C6" w:rsidRPr="00234A50" w:rsidRDefault="008A70C6" w:rsidP="008A70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A70C6" w:rsidRPr="00234A50" w:rsidRDefault="008A70C6" w:rsidP="008A70C6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8A70C6" w:rsidRPr="00234A50" w:rsidRDefault="008A70C6" w:rsidP="008A70C6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8A70C6" w:rsidRPr="00234A50" w:rsidRDefault="008A70C6" w:rsidP="008A70C6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20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6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-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14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259</w:t>
            </w:r>
          </w:p>
        </w:tc>
      </w:tr>
      <w:tr w:rsidR="00AF057A" w:rsidRPr="00234A50" w:rsidTr="008A70C6">
        <w:tc>
          <w:tcPr>
            <w:tcW w:w="4365" w:type="dxa"/>
          </w:tcPr>
          <w:p w:rsidR="00AF057A" w:rsidRPr="00234A50" w:rsidRDefault="00AF057A" w:rsidP="008A70C6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F057A" w:rsidRPr="00B822C6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822C6">
              <w:rPr>
                <w:rFonts w:eastAsia="Calibri"/>
                <w:lang w:eastAsia="en-US"/>
              </w:rPr>
              <w:t>9</w:t>
            </w:r>
          </w:p>
        </w:tc>
      </w:tr>
      <w:tr w:rsidR="008A70C6" w:rsidRPr="00234A50" w:rsidTr="008A70C6">
        <w:tc>
          <w:tcPr>
            <w:tcW w:w="4365" w:type="dxa"/>
            <w:vAlign w:val="center"/>
          </w:tcPr>
          <w:p w:rsidR="008A70C6" w:rsidRPr="00234A50" w:rsidRDefault="008A70C6" w:rsidP="008A70C6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8A70C6" w:rsidRPr="00234A50" w:rsidRDefault="008A70C6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8A70C6" w:rsidRPr="00234A50" w:rsidRDefault="008A70C6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8A70C6" w:rsidRPr="00234A50" w:rsidRDefault="008A70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8A70C6" w:rsidRPr="00234A50" w:rsidRDefault="008A70C6" w:rsidP="008A70C6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1. Основные понятия теории управления.</w:t>
      </w:r>
    </w:p>
    <w:p w:rsidR="008A70C6" w:rsidRPr="00234A50" w:rsidRDefault="008A70C6" w:rsidP="008A70C6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2. Структура и задачи МЧС России.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3. Силы и средства МЧС России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4. Общая структура и основные принципы применения сил РСЧС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5. Управление силами РСЧС и их взаимодействие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  <w:highlight w:val="yellow"/>
        </w:rPr>
      </w:pPr>
      <w:r w:rsidRPr="00234A50">
        <w:rPr>
          <w:sz w:val="22"/>
          <w:szCs w:val="22"/>
        </w:rPr>
        <w:t>Тема 6. Действия органов управления и сил РСЧС в различных режимах и условиях функционирования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7. Взаимодействие сил МЧС России с силами других министерств и ведомств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8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sz w:val="22"/>
          <w:szCs w:val="22"/>
        </w:rPr>
        <w:t>Управленческие решения в процессе управления подразделениями МЧС России</w:t>
      </w:r>
    </w:p>
    <w:p w:rsidR="008A70C6" w:rsidRPr="00234A50" w:rsidRDefault="008A70C6" w:rsidP="008A70C6">
      <w:pPr>
        <w:pStyle w:val="ae"/>
        <w:spacing w:after="0"/>
        <w:rPr>
          <w:sz w:val="22"/>
          <w:szCs w:val="22"/>
        </w:rPr>
      </w:pPr>
      <w:r w:rsidRPr="00234A50">
        <w:rPr>
          <w:sz w:val="22"/>
          <w:szCs w:val="22"/>
        </w:rPr>
        <w:t>Тема 9. Руководитель и предъявляемые к нему требования в системе МЧС России.</w:t>
      </w:r>
    </w:p>
    <w:p w:rsidR="008A70C6" w:rsidRPr="00234A50" w:rsidRDefault="008A70C6" w:rsidP="008A70C6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10. Организация исполнения управленческих решений в подразделениях МЧС России. Контроль их исполнения.</w:t>
      </w:r>
    </w:p>
    <w:p w:rsidR="008A70C6" w:rsidRPr="00234A50" w:rsidRDefault="008A70C6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8A70C6" w:rsidRPr="00234A50" w:rsidRDefault="00AF057A" w:rsidP="00524646">
      <w:pPr>
        <w:suppressAutoHyphens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ГОСУДАРСТВЕННОЕ РЕГУЛИРОВАНИЕ ДЕЯТЕЛЬНОСТИ ПО Обеспечению пожарной безопасности</w:t>
      </w:r>
    </w:p>
    <w:p w:rsidR="00EF4C4F" w:rsidRPr="00AF057A" w:rsidRDefault="00EF4C4F" w:rsidP="00CD06F7">
      <w:pPr>
        <w:pStyle w:val="a4"/>
        <w:numPr>
          <w:ilvl w:val="0"/>
          <w:numId w:val="193"/>
        </w:numPr>
        <w:tabs>
          <w:tab w:val="left" w:pos="993"/>
        </w:tabs>
        <w:spacing w:before="24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F057A">
        <w:rPr>
          <w:rFonts w:ascii="Times New Roman" w:hAnsi="Times New Roman" w:cs="Times New Roman"/>
          <w:b/>
        </w:rPr>
        <w:t>Наименование дисциплины:</w:t>
      </w:r>
      <w:r w:rsidRPr="00AF057A">
        <w:rPr>
          <w:rFonts w:ascii="Times New Roman" w:hAnsi="Times New Roman" w:cs="Times New Roman"/>
          <w:b/>
          <w:bCs/>
        </w:rPr>
        <w:t>Б1.В.ДВ.02.02</w:t>
      </w:r>
      <w:r w:rsidRPr="00AF057A">
        <w:rPr>
          <w:rFonts w:ascii="Times New Roman" w:hAnsi="Times New Roman" w:cs="Times New Roman"/>
          <w:b/>
        </w:rPr>
        <w:t xml:space="preserve">«Государственное регулирование деятельности по обеспечению пожарной безопасности». </w:t>
      </w:r>
    </w:p>
    <w:p w:rsidR="00EF4C4F" w:rsidRPr="00234A50" w:rsidRDefault="00EF4C4F" w:rsidP="00CD06F7">
      <w:pPr>
        <w:pStyle w:val="a4"/>
        <w:numPr>
          <w:ilvl w:val="0"/>
          <w:numId w:val="193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Государственное регулирование деятельности по обеспечению пожарной безопасности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EF4C4F" w:rsidRPr="00234A50" w:rsidTr="002C33E0">
        <w:tc>
          <w:tcPr>
            <w:tcW w:w="2875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F057A" w:rsidRPr="00234A50" w:rsidTr="002C33E0">
        <w:tc>
          <w:tcPr>
            <w:tcW w:w="2875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2287" w:type="dxa"/>
            <w:vAlign w:val="center"/>
          </w:tcPr>
          <w:p w:rsidR="00AF057A" w:rsidRPr="00707560" w:rsidRDefault="00AF057A" w:rsidP="00AF057A">
            <w:pPr>
              <w:tabs>
                <w:tab w:val="left" w:pos="708"/>
              </w:tabs>
            </w:pPr>
            <w:r w:rsidRPr="00707560">
              <w:t>ПК-2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</w:pPr>
            <w:r w:rsidRPr="00707560">
              <w:rPr>
                <w:rFonts w:eastAsia="Calibri"/>
                <w:lang w:eastAsia="en-US"/>
              </w:rPr>
              <w:t>правовую систему России</w:t>
            </w:r>
            <w:r w:rsidRPr="00707560">
              <w:t>;</w:t>
            </w:r>
          </w:p>
          <w:p w:rsidR="00AF057A" w:rsidRPr="00707560" w:rsidRDefault="00AF057A" w:rsidP="00CD06F7">
            <w:pPr>
              <w:numPr>
                <w:ilvl w:val="0"/>
                <w:numId w:val="128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707560">
              <w:t>нормы права России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numPr>
                <w:ilvl w:val="0"/>
                <w:numId w:val="129"/>
              </w:numPr>
              <w:tabs>
                <w:tab w:val="left" w:pos="318"/>
              </w:tabs>
              <w:autoSpaceDN w:val="0"/>
            </w:pPr>
            <w:r w:rsidRPr="00707560">
              <w:t>пользоваться правовой системой России;</w:t>
            </w:r>
          </w:p>
          <w:p w:rsidR="00AF057A" w:rsidRPr="00707560" w:rsidRDefault="00AF057A" w:rsidP="00CD06F7">
            <w:pPr>
              <w:numPr>
                <w:ilvl w:val="0"/>
                <w:numId w:val="129"/>
              </w:numPr>
              <w:shd w:val="clear" w:color="auto" w:fill="FFFFFF"/>
              <w:rPr>
                <w:color w:val="000000"/>
              </w:rPr>
            </w:pPr>
            <w:r w:rsidRPr="00707560">
              <w:t>правильно применять нормы права</w:t>
            </w:r>
            <w:r w:rsidRPr="00707560">
              <w:rPr>
                <w:color w:val="000000"/>
              </w:rPr>
              <w:t>;</w:t>
            </w:r>
          </w:p>
          <w:p w:rsidR="00AF057A" w:rsidRPr="00707560" w:rsidRDefault="00AF057A" w:rsidP="00AF057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70756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707560">
              <w:rPr>
                <w:rFonts w:eastAsia="Calibri"/>
                <w:lang w:eastAsia="en-US"/>
              </w:rPr>
              <w:t xml:space="preserve"> </w:t>
            </w:r>
          </w:p>
          <w:p w:rsidR="00AF057A" w:rsidRPr="00707560" w:rsidRDefault="00AF057A" w:rsidP="00CD06F7">
            <w:pPr>
              <w:pStyle w:val="a4"/>
              <w:numPr>
                <w:ilvl w:val="0"/>
                <w:numId w:val="130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AF057A" w:rsidRPr="00707560" w:rsidRDefault="00AF057A" w:rsidP="00CD06F7">
            <w:pPr>
              <w:numPr>
                <w:ilvl w:val="0"/>
                <w:numId w:val="13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07560">
              <w:rPr>
                <w:color w:val="000000"/>
              </w:rPr>
              <w:t xml:space="preserve">навыками </w:t>
            </w:r>
            <w:r w:rsidRPr="00707560">
              <w:t>правильно применять нормы права</w:t>
            </w:r>
          </w:p>
        </w:tc>
      </w:tr>
      <w:tr w:rsidR="00AF057A" w:rsidRPr="00234A50" w:rsidTr="002C33E0">
        <w:tc>
          <w:tcPr>
            <w:tcW w:w="2875" w:type="dxa"/>
            <w:vAlign w:val="center"/>
          </w:tcPr>
          <w:p w:rsidR="00AF057A" w:rsidRPr="004A16F1" w:rsidRDefault="00AF057A" w:rsidP="00AF057A">
            <w:pPr>
              <w:tabs>
                <w:tab w:val="left" w:pos="708"/>
              </w:tabs>
            </w:pPr>
            <w:r>
              <w:t>способность</w:t>
            </w:r>
            <w:r w:rsidRPr="00404CE1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287" w:type="dxa"/>
            <w:vAlign w:val="center"/>
          </w:tcPr>
          <w:p w:rsidR="00AF057A" w:rsidRDefault="00AF057A" w:rsidP="00AF057A">
            <w:pPr>
              <w:tabs>
                <w:tab w:val="left" w:pos="708"/>
              </w:tabs>
              <w:jc w:val="center"/>
            </w:pPr>
            <w:r>
              <w:t>ОК-6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F057A" w:rsidRPr="004960CB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>
              <w:t>понятие толерантност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F057A" w:rsidRPr="004960CB" w:rsidRDefault="00AF057A" w:rsidP="00AF057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404CE1">
              <w:t>социальные, этнические, конфессиональные и культурные различия</w:t>
            </w:r>
            <w:r>
              <w:t xml:space="preserve"> социальных групп</w:t>
            </w:r>
          </w:p>
          <w:p w:rsidR="00AF057A" w:rsidRPr="004960CB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4960CB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04CE1"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AF057A" w:rsidRPr="006A63C5" w:rsidRDefault="00AF057A" w:rsidP="00AF057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6A63C5">
              <w:t>анализировать и оценивать информацию и факторы культурных, конфессиональных и социальных изменений</w:t>
            </w:r>
            <w:r w:rsidRPr="006A63C5">
              <w:rPr>
                <w:rFonts w:eastAsia="Calibri"/>
                <w:i/>
                <w:lang w:eastAsia="en-US"/>
              </w:rPr>
              <w:t xml:space="preserve"> </w:t>
            </w:r>
          </w:p>
          <w:p w:rsidR="00AF057A" w:rsidRDefault="00AF057A" w:rsidP="00AF057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F057A" w:rsidRPr="00126BAF" w:rsidRDefault="00AF057A" w:rsidP="00CD06F7">
            <w:pPr>
              <w:numPr>
                <w:ilvl w:val="0"/>
                <w:numId w:val="92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F057A" w:rsidRPr="006A63C5" w:rsidRDefault="00AF057A" w:rsidP="00CD06F7">
            <w:pPr>
              <w:numPr>
                <w:ilvl w:val="0"/>
                <w:numId w:val="92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26BAF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EF4C4F" w:rsidRPr="00234A50" w:rsidRDefault="00EF4C4F" w:rsidP="00EF4C4F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</w:rPr>
      </w:pPr>
    </w:p>
    <w:p w:rsidR="00EF4C4F" w:rsidRPr="00234A50" w:rsidRDefault="00EF4C4F" w:rsidP="00CD06F7">
      <w:pPr>
        <w:pStyle w:val="a4"/>
        <w:numPr>
          <w:ilvl w:val="0"/>
          <w:numId w:val="193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места дисциплины в структуре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>Б1.В.ДВ.02.02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Государственное регулирование деятельности по обеспечению пожарной безопасности</w:t>
      </w:r>
      <w:r w:rsidRPr="00234A50">
        <w:rPr>
          <w:sz w:val="22"/>
          <w:szCs w:val="22"/>
        </w:rPr>
        <w:t>»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389"/>
        <w:gridCol w:w="2138"/>
        <w:gridCol w:w="2342"/>
        <w:gridCol w:w="1146"/>
      </w:tblGrid>
      <w:tr w:rsidR="00EF4C4F" w:rsidRPr="00234A50" w:rsidTr="002C33E0">
        <w:tc>
          <w:tcPr>
            <w:tcW w:w="1196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F4C4F" w:rsidRPr="00234A50" w:rsidTr="002C33E0">
        <w:tc>
          <w:tcPr>
            <w:tcW w:w="1196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2C33E0">
        <w:tc>
          <w:tcPr>
            <w:tcW w:w="1196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2C33E0">
        <w:tc>
          <w:tcPr>
            <w:tcW w:w="1196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Б1.В.ДВ.02.01</w:t>
            </w:r>
          </w:p>
        </w:tc>
        <w:tc>
          <w:tcPr>
            <w:tcW w:w="249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осударственное регулирование деятельности по обеспечению пожарной безопасности</w:t>
            </w:r>
          </w:p>
        </w:tc>
        <w:tc>
          <w:tcPr>
            <w:tcW w:w="2232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 xml:space="preserve">Освоение учебных предметов: </w:t>
            </w:r>
            <w:r w:rsidRPr="00234A50">
              <w:rPr>
                <w:rFonts w:eastAsia="Calibri"/>
                <w:sz w:val="22"/>
                <w:szCs w:val="22"/>
                <w:lang w:eastAsia="en-US"/>
              </w:rPr>
              <w:t>Система управления пожарной безопасностью</w:t>
            </w:r>
          </w:p>
        </w:tc>
        <w:tc>
          <w:tcPr>
            <w:tcW w:w="246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Управление региональной безопасностью, 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К-6</w:t>
            </w:r>
          </w:p>
        </w:tc>
      </w:tr>
    </w:tbl>
    <w:p w:rsidR="00EF4C4F" w:rsidRPr="00234A50" w:rsidRDefault="00EF4C4F" w:rsidP="00EF4C4F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EF4C4F" w:rsidRPr="00234A50" w:rsidRDefault="00EF4C4F" w:rsidP="00EF4C4F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EF4C4F" w:rsidRPr="00234A50" w:rsidRDefault="00EF4C4F" w:rsidP="00EF4C4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EF4C4F" w:rsidRPr="00234A50" w:rsidRDefault="00EF4C4F" w:rsidP="00EF4C4F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20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6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-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14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259</w:t>
            </w:r>
          </w:p>
        </w:tc>
      </w:tr>
      <w:tr w:rsidR="00AF057A" w:rsidRPr="00234A50" w:rsidTr="002C33E0">
        <w:tc>
          <w:tcPr>
            <w:tcW w:w="4365" w:type="dxa"/>
          </w:tcPr>
          <w:p w:rsidR="00AF057A" w:rsidRPr="00234A50" w:rsidRDefault="00AF057A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F057A" w:rsidRPr="00BD1864" w:rsidRDefault="00AF057A" w:rsidP="00AF057A">
            <w:pPr>
              <w:jc w:val="center"/>
              <w:rPr>
                <w:rFonts w:eastAsia="Calibri"/>
                <w:lang w:eastAsia="en-US"/>
              </w:rPr>
            </w:pPr>
            <w:r w:rsidRPr="00BD1864">
              <w:rPr>
                <w:rFonts w:eastAsia="Calibri"/>
                <w:lang w:eastAsia="en-US"/>
              </w:rPr>
              <w:t>9</w:t>
            </w:r>
          </w:p>
        </w:tc>
      </w:tr>
      <w:tr w:rsidR="00EF4C4F" w:rsidRPr="00234A50" w:rsidTr="002C33E0">
        <w:tc>
          <w:tcPr>
            <w:tcW w:w="4365" w:type="dxa"/>
            <w:vAlign w:val="center"/>
          </w:tcPr>
          <w:p w:rsidR="00EF4C4F" w:rsidRPr="00234A50" w:rsidRDefault="00EF4C4F" w:rsidP="002C33E0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AF057A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4A3F41" w:rsidRPr="00234A50" w:rsidRDefault="00EF4C4F" w:rsidP="00AF057A">
      <w:pPr>
        <w:suppressAutoHyphens/>
        <w:rPr>
          <w:b/>
          <w:bCs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1. Пожарная безопасность – составляющая национальной безопасности Росси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2. 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3. Организация деятельности пожарной охраны на государственном и местных уровнях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4. Полномочия федеральных органов государственной власти в области пожарной безопасност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5. Полномочия органов МСУ в области пожарной безопасност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6. Законодательство РФ по организации и осуществлению ГПН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7. Федеральный государственный пожарный надзор как деятельность, обеспечивающая пожарную безопасность в РФ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8.Административно-правовая деятельность ГПС МЧС Росси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9. Пожарная профилактика – организация и задачи.</w:t>
      </w:r>
    </w:p>
    <w:p w:rsidR="00EF4C4F" w:rsidRPr="00AF057A" w:rsidRDefault="00EF4C4F" w:rsidP="00AF057A">
      <w:pPr>
        <w:tabs>
          <w:tab w:val="left" w:pos="993"/>
        </w:tabs>
        <w:ind w:firstLine="709"/>
        <w:jc w:val="both"/>
        <w:rPr>
          <w:color w:val="FF0000"/>
          <w:sz w:val="22"/>
          <w:szCs w:val="22"/>
          <w:highlight w:val="yellow"/>
        </w:rPr>
      </w:pPr>
      <w:r w:rsidRPr="00AF057A">
        <w:rPr>
          <w:sz w:val="22"/>
          <w:szCs w:val="22"/>
        </w:rPr>
        <w:t>Тема 10. Организация и проведение мероприятий по контролю пожарной безопасности.</w:t>
      </w:r>
    </w:p>
    <w:p w:rsidR="00AF057A" w:rsidRDefault="00AF057A" w:rsidP="00AF057A">
      <w:pPr>
        <w:tabs>
          <w:tab w:val="left" w:pos="993"/>
        </w:tabs>
        <w:suppressAutoHyphens/>
        <w:jc w:val="both"/>
        <w:rPr>
          <w:bCs/>
          <w:sz w:val="22"/>
          <w:szCs w:val="22"/>
        </w:rPr>
      </w:pPr>
    </w:p>
    <w:p w:rsidR="00AF057A" w:rsidRPr="00AF057A" w:rsidRDefault="00AF057A" w:rsidP="00315B8E">
      <w:pPr>
        <w:tabs>
          <w:tab w:val="left" w:pos="993"/>
        </w:tabs>
        <w:suppressAutoHyphens/>
        <w:jc w:val="center"/>
        <w:rPr>
          <w:bCs/>
          <w:sz w:val="22"/>
          <w:szCs w:val="22"/>
        </w:rPr>
      </w:pPr>
      <w:r w:rsidRPr="00234A50">
        <w:rPr>
          <w:b/>
          <w:bCs/>
        </w:rPr>
        <w:t>Г</w:t>
      </w:r>
      <w:r>
        <w:rPr>
          <w:b/>
          <w:bCs/>
        </w:rPr>
        <w:t>ОСУДАРСТВЕННЫЙ НАДЗОР В ОБЛАСТИ ГРАЖДАНСКОЙ ОБОРОНЫ И ЗАЩИТЫ НАСЕЛЕНИЯ</w:t>
      </w:r>
      <w:r w:rsidR="00315B8E">
        <w:rPr>
          <w:b/>
          <w:bCs/>
        </w:rPr>
        <w:t xml:space="preserve"> И ТЕРРИТОРИЙ ОТ ЧРЕЗВЫЧАЙНЫХ СИТУАЦИЙ</w:t>
      </w:r>
    </w:p>
    <w:p w:rsidR="00315B8E" w:rsidRDefault="00315B8E" w:rsidP="00315B8E">
      <w:pPr>
        <w:tabs>
          <w:tab w:val="left" w:pos="993"/>
        </w:tabs>
        <w:spacing w:before="240" w:after="240"/>
        <w:ind w:firstLine="709"/>
        <w:contextualSpacing/>
        <w:jc w:val="both"/>
        <w:rPr>
          <w:b/>
        </w:rPr>
      </w:pPr>
    </w:p>
    <w:p w:rsidR="00315B8E" w:rsidRDefault="00315B8E" w:rsidP="00315B8E">
      <w:pPr>
        <w:tabs>
          <w:tab w:val="left" w:pos="993"/>
        </w:tabs>
        <w:spacing w:before="240" w:after="240"/>
        <w:ind w:firstLine="709"/>
        <w:contextualSpacing/>
        <w:jc w:val="both"/>
        <w:rPr>
          <w:b/>
        </w:rPr>
      </w:pPr>
      <w:r>
        <w:rPr>
          <w:b/>
        </w:rPr>
        <w:t xml:space="preserve">1. </w:t>
      </w:r>
      <w:r w:rsidR="00AF057A" w:rsidRPr="00315B8E">
        <w:rPr>
          <w:b/>
        </w:rPr>
        <w:t>Н</w:t>
      </w:r>
      <w:r w:rsidR="00EF4C4F" w:rsidRPr="00315B8E">
        <w:rPr>
          <w:b/>
        </w:rPr>
        <w:t xml:space="preserve">аименование дисциплины: </w:t>
      </w:r>
      <w:r w:rsidR="00EF4C4F" w:rsidRPr="00315B8E">
        <w:rPr>
          <w:b/>
          <w:bCs/>
        </w:rPr>
        <w:t xml:space="preserve">Б1.В.ДВ.03.01 </w:t>
      </w:r>
      <w:r w:rsidR="00EF4C4F" w:rsidRPr="00315B8E">
        <w:rPr>
          <w:b/>
        </w:rPr>
        <w:t>«</w:t>
      </w:r>
      <w:r w:rsidR="00EF4C4F" w:rsidRPr="00315B8E">
        <w:rPr>
          <w:b/>
          <w:bCs/>
        </w:rPr>
        <w:t>Государственный надзор в области гражданской обороны и защиты населения и территорий от чрезвычайных ситуаций</w:t>
      </w:r>
      <w:r w:rsidR="00EF4C4F" w:rsidRPr="00315B8E">
        <w:rPr>
          <w:b/>
        </w:rPr>
        <w:t>».</w:t>
      </w:r>
    </w:p>
    <w:p w:rsidR="00EF4C4F" w:rsidRPr="00315B8E" w:rsidRDefault="00315B8E" w:rsidP="00315B8E">
      <w:pPr>
        <w:tabs>
          <w:tab w:val="left" w:pos="993"/>
        </w:tabs>
        <w:spacing w:before="240" w:after="240"/>
        <w:ind w:firstLine="709"/>
        <w:contextualSpacing/>
        <w:jc w:val="both"/>
        <w:rPr>
          <w:b/>
        </w:rPr>
      </w:pPr>
      <w:r>
        <w:rPr>
          <w:b/>
        </w:rPr>
        <w:t xml:space="preserve">2. </w:t>
      </w:r>
      <w:r w:rsidR="00EF4C4F" w:rsidRPr="00315B8E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цесс изучения дисциплины «</w:t>
      </w:r>
      <w:r w:rsidRPr="00234A50">
        <w:rPr>
          <w:b/>
          <w:bCs/>
          <w:sz w:val="22"/>
          <w:szCs w:val="22"/>
        </w:rPr>
        <w:t>Государственный надзор в области гражданской обороны и защиты населения и территорий от чрезвычайных ситуаций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EF4C4F" w:rsidRPr="00234A50" w:rsidTr="002C33E0">
        <w:tc>
          <w:tcPr>
            <w:tcW w:w="2875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5D39FC" w:rsidRDefault="00315B8E" w:rsidP="00315B8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D39FC">
              <w:rPr>
                <w:bCs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315B8E" w:rsidRPr="005D39FC" w:rsidRDefault="00315B8E" w:rsidP="00315B8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39FC">
              <w:t>ПК-1</w:t>
            </w:r>
          </w:p>
        </w:tc>
        <w:tc>
          <w:tcPr>
            <w:tcW w:w="4409" w:type="dxa"/>
            <w:vAlign w:val="center"/>
          </w:tcPr>
          <w:p w:rsidR="00315B8E" w:rsidRPr="005D39FC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315B8E" w:rsidRPr="005D39FC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315B8E" w:rsidRPr="005D39FC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315B8E" w:rsidRPr="005D39FC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i/>
                <w:lang w:eastAsia="en-US"/>
              </w:rPr>
              <w:t>Уметь:</w:t>
            </w:r>
          </w:p>
          <w:p w:rsidR="00315B8E" w:rsidRPr="005D39FC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315B8E" w:rsidRPr="005D39FC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5D39FC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оценивать и выбирать альтернативные варианты решения.</w:t>
            </w:r>
          </w:p>
          <w:p w:rsidR="00315B8E" w:rsidRPr="005D39FC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i/>
                <w:lang w:eastAsia="en-US"/>
              </w:rPr>
              <w:t>Владеть:</w:t>
            </w:r>
          </w:p>
          <w:p w:rsidR="00315B8E" w:rsidRPr="005D39FC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315B8E" w:rsidRPr="005D39FC" w:rsidRDefault="00315B8E" w:rsidP="00CD06F7">
            <w:pPr>
              <w:pStyle w:val="a4"/>
              <w:numPr>
                <w:ilvl w:val="0"/>
                <w:numId w:val="18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9FC">
              <w:rPr>
                <w:rFonts w:ascii="Times New Roman" w:hAnsi="Times New Roman"/>
                <w:sz w:val="24"/>
                <w:szCs w:val="24"/>
              </w:rPr>
              <w:t>навыками аналитического политического мышления для выработки системного, целостного взгляда на проблемы общества;</w:t>
            </w:r>
          </w:p>
          <w:p w:rsidR="00315B8E" w:rsidRPr="005D39FC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t>адекватными инструментами и технологиями регулирующего воздействия при реализации управленческих решений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5D39FC" w:rsidRDefault="00315B8E" w:rsidP="00315B8E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5D39FC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2287" w:type="dxa"/>
            <w:vAlign w:val="center"/>
          </w:tcPr>
          <w:p w:rsidR="00315B8E" w:rsidRPr="005D39FC" w:rsidRDefault="00315B8E" w:rsidP="00315B8E">
            <w:pPr>
              <w:tabs>
                <w:tab w:val="left" w:pos="708"/>
              </w:tabs>
              <w:jc w:val="center"/>
            </w:pPr>
            <w:r w:rsidRPr="005D39FC">
              <w:t>ПК-21</w:t>
            </w:r>
          </w:p>
        </w:tc>
        <w:tc>
          <w:tcPr>
            <w:tcW w:w="4409" w:type="dxa"/>
            <w:vAlign w:val="center"/>
          </w:tcPr>
          <w:p w:rsidR="00315B8E" w:rsidRPr="005D39FC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Знать:</w:t>
            </w:r>
          </w:p>
          <w:p w:rsidR="00315B8E" w:rsidRPr="005D39FC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315B8E" w:rsidRPr="005D39FC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315B8E" w:rsidRPr="005D39FC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i/>
                <w:lang w:eastAsia="en-US"/>
              </w:rPr>
              <w:t>Уметь:</w:t>
            </w:r>
          </w:p>
          <w:p w:rsidR="00315B8E" w:rsidRPr="005D39FC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5D39FC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t>определять параметры качества управленческих решений</w:t>
            </w:r>
          </w:p>
          <w:p w:rsidR="00315B8E" w:rsidRPr="005D39FC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i/>
                <w:lang w:eastAsia="en-US"/>
              </w:rPr>
              <w:t>Владеть:</w:t>
            </w:r>
          </w:p>
          <w:p w:rsidR="00315B8E" w:rsidRPr="005D39FC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315B8E" w:rsidRPr="005D39FC" w:rsidRDefault="00315B8E" w:rsidP="00CD06F7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5D39FC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EF4C4F" w:rsidRPr="00315B8E" w:rsidRDefault="00315B8E" w:rsidP="00315B8E">
      <w:pPr>
        <w:tabs>
          <w:tab w:val="left" w:pos="993"/>
        </w:tabs>
        <w:spacing w:before="240"/>
        <w:ind w:left="709"/>
        <w:jc w:val="both"/>
        <w:rPr>
          <w:b/>
        </w:rPr>
      </w:pPr>
      <w:r>
        <w:rPr>
          <w:b/>
        </w:rPr>
        <w:t xml:space="preserve">3. </w:t>
      </w:r>
      <w:r w:rsidR="00EF4C4F" w:rsidRPr="00315B8E">
        <w:rPr>
          <w:b/>
        </w:rPr>
        <w:t>Указание места дисциплины в структуре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ДВ.03.01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Государственный надзор в области гражданской обороны и защиты населения и территорий от чрезвычайных ситуаций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381"/>
        <w:gridCol w:w="2111"/>
        <w:gridCol w:w="2384"/>
        <w:gridCol w:w="1138"/>
      </w:tblGrid>
      <w:tr w:rsidR="00EF4C4F" w:rsidRPr="00234A50" w:rsidTr="002C33E0">
        <w:tc>
          <w:tcPr>
            <w:tcW w:w="1196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F4C4F" w:rsidRPr="00234A50" w:rsidTr="002C33E0">
        <w:tc>
          <w:tcPr>
            <w:tcW w:w="1196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2C33E0">
        <w:tc>
          <w:tcPr>
            <w:tcW w:w="1196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F4C4F" w:rsidRPr="00234A50" w:rsidTr="002C33E0">
        <w:tc>
          <w:tcPr>
            <w:tcW w:w="1196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ДВ.03.01</w:t>
            </w:r>
          </w:p>
        </w:tc>
        <w:tc>
          <w:tcPr>
            <w:tcW w:w="249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осударственный надзор в области гражданской обороны и защиты населения и территорий от чрезвычайных ситуаций</w:t>
            </w:r>
          </w:p>
        </w:tc>
        <w:tc>
          <w:tcPr>
            <w:tcW w:w="2232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Освоение учебных предметов: Основы организации защиты населения и территорий от чрезвычайных ситуаций</w:t>
            </w:r>
          </w:p>
        </w:tc>
        <w:tc>
          <w:tcPr>
            <w:tcW w:w="2464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окументационное обеспечение пожарной безопасности на предприятии</w:t>
            </w:r>
          </w:p>
        </w:tc>
        <w:tc>
          <w:tcPr>
            <w:tcW w:w="1185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, ПК-21</w:t>
            </w:r>
          </w:p>
        </w:tc>
      </w:tr>
    </w:tbl>
    <w:p w:rsidR="00EF4C4F" w:rsidRPr="00234A50" w:rsidRDefault="00EF4C4F" w:rsidP="00EF4C4F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EF4C4F" w:rsidRPr="00234A50" w:rsidRDefault="00EF4C4F" w:rsidP="00EF4C4F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EF4C4F" w:rsidRPr="00234A50" w:rsidRDefault="00EF4C4F" w:rsidP="00EF4C4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3 зачетных единицы – 288 академических часов</w:t>
      </w:r>
    </w:p>
    <w:p w:rsidR="00EF4C4F" w:rsidRPr="00234A50" w:rsidRDefault="00EF4C4F" w:rsidP="00EF4C4F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EF4C4F" w:rsidRPr="00234A50" w:rsidTr="002C33E0">
        <w:trPr>
          <w:trHeight w:val="70"/>
        </w:trPr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</w:tr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267</w:t>
            </w:r>
          </w:p>
        </w:tc>
      </w:tr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</w:tr>
      <w:tr w:rsidR="00EF4C4F" w:rsidRPr="00234A50" w:rsidTr="002C33E0">
        <w:tc>
          <w:tcPr>
            <w:tcW w:w="4365" w:type="dxa"/>
            <w:vAlign w:val="center"/>
          </w:tcPr>
          <w:p w:rsidR="00EF4C4F" w:rsidRPr="00234A50" w:rsidRDefault="00EF4C4F" w:rsidP="002C33E0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315B8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315B8E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315B8E" w:rsidRDefault="00315B8E" w:rsidP="00315B8E">
      <w:pPr>
        <w:suppressAutoHyphens/>
        <w:rPr>
          <w:b/>
          <w:sz w:val="22"/>
          <w:szCs w:val="22"/>
        </w:rPr>
      </w:pPr>
    </w:p>
    <w:p w:rsidR="00EF4C4F" w:rsidRPr="00234A50" w:rsidRDefault="00EF4C4F" w:rsidP="00315B8E">
      <w:pPr>
        <w:suppressAutoHyphens/>
        <w:jc w:val="center"/>
        <w:rPr>
          <w:b/>
          <w:bCs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</w:t>
      </w: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1. </w:t>
      </w:r>
      <w:r w:rsidRPr="00234A50">
        <w:rPr>
          <w:sz w:val="22"/>
          <w:szCs w:val="22"/>
        </w:rPr>
        <w:t>Нормативно правовое регулирование в области защиты населения и территорий от ЧС природного и техногенного характера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2. 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 xml:space="preserve">Тема 3. </w:t>
      </w:r>
      <w:r w:rsidRPr="00234A50">
        <w:rPr>
          <w:sz w:val="22"/>
          <w:szCs w:val="22"/>
        </w:rPr>
        <w:t>Нормативно-правовое регулирование и организационные основы в области единой системы государственных надзоров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 xml:space="preserve">Тема 4. </w:t>
      </w:r>
      <w:r w:rsidRPr="00234A50">
        <w:rPr>
          <w:sz w:val="22"/>
          <w:szCs w:val="22"/>
        </w:rPr>
        <w:t>Порядок создания и применения спасательных служб и НАСФ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 xml:space="preserve">Тема 5. </w:t>
      </w:r>
      <w:r w:rsidRPr="00234A50">
        <w:rPr>
          <w:sz w:val="22"/>
          <w:szCs w:val="22"/>
        </w:rPr>
        <w:t>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6. Нормативные правовые основы ведения ГО и осуществления государственного надзора и независимой оценки рисков в области ГО на объектах защиты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7. Требования, предъявляемые к организационно-планирующим и методическим документам в области ГО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8. Требования, предъявляемые к радиационному, химическому и биологическому обеспечению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9. Требования, предъявляемые к мероприятиям по предоставлению населению убежищ и средств индивидуальной защиты.</w:t>
      </w:r>
    </w:p>
    <w:p w:rsidR="00EF4C4F" w:rsidRPr="00234A50" w:rsidRDefault="00EF4C4F" w:rsidP="00EF4C4F">
      <w:pPr>
        <w:jc w:val="both"/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Тема 10. Требования к обучению населения способам защиты от опасностей, возникающих при ведении военных действий или вследствие этих действий.</w:t>
      </w:r>
    </w:p>
    <w:p w:rsidR="00EF4C4F" w:rsidRPr="00234A50" w:rsidRDefault="00EF4C4F" w:rsidP="00EF4C4F">
      <w:pPr>
        <w:suppressAutoHyphens/>
        <w:jc w:val="both"/>
        <w:rPr>
          <w:bCs/>
          <w:sz w:val="22"/>
          <w:szCs w:val="22"/>
        </w:rPr>
      </w:pP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EF4C4F" w:rsidRPr="00234A50" w:rsidRDefault="00315B8E" w:rsidP="00524646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ЫЙ ПОЖАРНЫЙ НАДЗОР</w:t>
      </w:r>
    </w:p>
    <w:p w:rsidR="00315B8E" w:rsidRDefault="00315B8E" w:rsidP="00315B8E">
      <w:pPr>
        <w:tabs>
          <w:tab w:val="left" w:pos="993"/>
        </w:tabs>
        <w:spacing w:before="240" w:after="240"/>
        <w:contextualSpacing/>
        <w:jc w:val="both"/>
        <w:rPr>
          <w:b/>
        </w:rPr>
      </w:pPr>
    </w:p>
    <w:p w:rsidR="00EF4C4F" w:rsidRPr="00315B8E" w:rsidRDefault="00EF4C4F" w:rsidP="00CD06F7">
      <w:pPr>
        <w:pStyle w:val="a4"/>
        <w:numPr>
          <w:ilvl w:val="0"/>
          <w:numId w:val="194"/>
        </w:numPr>
        <w:tabs>
          <w:tab w:val="left" w:pos="993"/>
        </w:tabs>
        <w:spacing w:before="240" w:after="240"/>
        <w:contextualSpacing/>
        <w:jc w:val="both"/>
        <w:rPr>
          <w:b/>
        </w:rPr>
      </w:pPr>
      <w:r w:rsidRPr="00315B8E">
        <w:rPr>
          <w:b/>
        </w:rPr>
        <w:t xml:space="preserve">Наименование дисциплины: </w:t>
      </w:r>
      <w:r w:rsidRPr="00315B8E">
        <w:rPr>
          <w:b/>
          <w:bCs/>
        </w:rPr>
        <w:t xml:space="preserve">Б1.В.ДВ.03.02 </w:t>
      </w:r>
      <w:r w:rsidRPr="00315B8E">
        <w:rPr>
          <w:b/>
        </w:rPr>
        <w:t>«</w:t>
      </w:r>
      <w:r w:rsidRPr="00315B8E">
        <w:rPr>
          <w:b/>
          <w:bCs/>
        </w:rPr>
        <w:t>Государственный пожарный надзор</w:t>
      </w:r>
      <w:r w:rsidRPr="00315B8E">
        <w:rPr>
          <w:b/>
        </w:rPr>
        <w:t xml:space="preserve">». </w:t>
      </w:r>
    </w:p>
    <w:p w:rsidR="00EF4C4F" w:rsidRPr="00234A50" w:rsidRDefault="00EF4C4F" w:rsidP="00CD06F7">
      <w:pPr>
        <w:pStyle w:val="a4"/>
        <w:numPr>
          <w:ilvl w:val="0"/>
          <w:numId w:val="194"/>
        </w:numPr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Государственный пожарный надзор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EF4C4F" w:rsidRPr="00234A50" w:rsidTr="002C33E0">
        <w:tc>
          <w:tcPr>
            <w:tcW w:w="2875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EF4C4F" w:rsidRPr="00234A50" w:rsidRDefault="00EF4C4F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3F7BF6" w:rsidRDefault="00315B8E" w:rsidP="00315B8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F7BF6">
              <w:rPr>
                <w:bCs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315B8E" w:rsidRPr="003F7BF6" w:rsidRDefault="00315B8E" w:rsidP="00315B8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F7BF6">
              <w:t>ПК-1</w:t>
            </w:r>
          </w:p>
        </w:tc>
        <w:tc>
          <w:tcPr>
            <w:tcW w:w="4409" w:type="dxa"/>
            <w:vAlign w:val="center"/>
          </w:tcPr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315B8E" w:rsidRPr="003F7BF6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315B8E" w:rsidRPr="003F7BF6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>Уметь: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ценивать и выбирать альтернативные варианты решения.</w:t>
            </w:r>
          </w:p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>Владеть:</w:t>
            </w:r>
          </w:p>
          <w:p w:rsidR="00315B8E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315B8E" w:rsidRPr="00416ECF" w:rsidRDefault="00315B8E" w:rsidP="00CD06F7">
            <w:pPr>
              <w:pStyle w:val="a4"/>
              <w:numPr>
                <w:ilvl w:val="0"/>
                <w:numId w:val="18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C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ого политическог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 xml:space="preserve"> мышления для выработки системного, целостного взгляда на проблемы общества;</w:t>
            </w:r>
          </w:p>
          <w:p w:rsidR="00315B8E" w:rsidRPr="003F7BF6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79AE">
              <w:t>адекватны</w:t>
            </w:r>
            <w:r>
              <w:t>ми</w:t>
            </w:r>
            <w:r w:rsidRPr="005D79AE">
              <w:t xml:space="preserve"> инструмент</w:t>
            </w:r>
            <w:r>
              <w:t>ами</w:t>
            </w:r>
            <w:r w:rsidRPr="005D79AE">
              <w:t xml:space="preserve"> и технологи</w:t>
            </w:r>
            <w:r>
              <w:t>ями</w:t>
            </w:r>
            <w:r w:rsidRPr="005D79AE">
              <w:t xml:space="preserve"> регулирующего воздействия при реализации управленческ</w:t>
            </w:r>
            <w:r>
              <w:t>их</w:t>
            </w:r>
            <w:r w:rsidRPr="005D79AE">
              <w:t xml:space="preserve"> решени</w:t>
            </w:r>
            <w:r>
              <w:t>й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D71F64" w:rsidRDefault="00315B8E" w:rsidP="00315B8E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D71F64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2287" w:type="dxa"/>
            <w:vAlign w:val="center"/>
          </w:tcPr>
          <w:p w:rsidR="00315B8E" w:rsidRPr="00A86352" w:rsidRDefault="00315B8E" w:rsidP="00315B8E">
            <w:pPr>
              <w:tabs>
                <w:tab w:val="left" w:pos="708"/>
              </w:tabs>
              <w:jc w:val="center"/>
            </w:pPr>
            <w:r w:rsidRPr="00A86352">
              <w:t>ПК-21</w:t>
            </w:r>
          </w:p>
        </w:tc>
        <w:tc>
          <w:tcPr>
            <w:tcW w:w="4409" w:type="dxa"/>
            <w:vAlign w:val="center"/>
          </w:tcPr>
          <w:p w:rsidR="00315B8E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Знать</w:t>
            </w:r>
            <w:r>
              <w:rPr>
                <w:rFonts w:eastAsia="Calibri"/>
                <w:lang w:eastAsia="en-US"/>
              </w:rPr>
              <w:t>:</w:t>
            </w:r>
          </w:p>
          <w:p w:rsidR="00315B8E" w:rsidRPr="00D71F64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315B8E" w:rsidRPr="00D71F64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315B8E" w:rsidRPr="00D71F64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D71F64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t>определять параметры качества управленческих решений</w:t>
            </w:r>
          </w:p>
          <w:p w:rsidR="00315B8E" w:rsidRPr="00D71F64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D71F64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315B8E" w:rsidRPr="00D71F64" w:rsidRDefault="00315B8E" w:rsidP="00CD06F7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EF4C4F" w:rsidRPr="00234A50" w:rsidRDefault="00EF4C4F" w:rsidP="00EF4C4F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</w:rPr>
      </w:pPr>
    </w:p>
    <w:p w:rsidR="00EF4C4F" w:rsidRPr="00234A50" w:rsidRDefault="00EF4C4F" w:rsidP="00CD06F7">
      <w:pPr>
        <w:pStyle w:val="a4"/>
        <w:numPr>
          <w:ilvl w:val="0"/>
          <w:numId w:val="194"/>
        </w:numPr>
        <w:tabs>
          <w:tab w:val="left" w:pos="993"/>
        </w:tabs>
        <w:spacing w:before="240" w:after="0" w:line="240" w:lineRule="auto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места дисциплины в структуре образовательной программы.</w:t>
      </w:r>
    </w:p>
    <w:p w:rsidR="00EF4C4F" w:rsidRPr="00234A50" w:rsidRDefault="00EF4C4F" w:rsidP="00EF4C4F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ДВ.03.02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Государственный пожарный надзор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675"/>
        <w:gridCol w:w="3969"/>
      </w:tblGrid>
      <w:tr w:rsidR="001C3193" w:rsidRPr="00234A50" w:rsidTr="001C3193">
        <w:trPr>
          <w:trHeight w:val="276"/>
        </w:trPr>
        <w:tc>
          <w:tcPr>
            <w:tcW w:w="1678" w:type="dxa"/>
            <w:vMerge w:val="restart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1C3193" w:rsidRPr="00234A50" w:rsidRDefault="00A35BCD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цип</w:t>
            </w:r>
            <w:r w:rsidR="001C3193" w:rsidRPr="00234A50">
              <w:rPr>
                <w:rFonts w:eastAsia="Calibri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3675" w:type="dxa"/>
            <w:vMerge w:val="restart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1C3193" w:rsidRPr="00234A50" w:rsidRDefault="00A35BCD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ы формируемых компе</w:t>
            </w:r>
            <w:r w:rsidR="001C3193" w:rsidRPr="00234A50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</w:p>
        </w:tc>
      </w:tr>
      <w:tr w:rsidR="001C3193" w:rsidRPr="00234A50" w:rsidTr="001C3193">
        <w:trPr>
          <w:trHeight w:val="276"/>
        </w:trPr>
        <w:tc>
          <w:tcPr>
            <w:tcW w:w="1678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3193" w:rsidRPr="00234A50" w:rsidTr="001C3193">
        <w:trPr>
          <w:trHeight w:val="276"/>
        </w:trPr>
        <w:tc>
          <w:tcPr>
            <w:tcW w:w="1678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3193" w:rsidRPr="00234A50" w:rsidTr="001C3193">
        <w:tc>
          <w:tcPr>
            <w:tcW w:w="1678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ДВ.03.02</w:t>
            </w:r>
          </w:p>
        </w:tc>
        <w:tc>
          <w:tcPr>
            <w:tcW w:w="3675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Государственный пожарный надзор</w:t>
            </w:r>
          </w:p>
        </w:tc>
        <w:tc>
          <w:tcPr>
            <w:tcW w:w="3969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, ПК-21</w:t>
            </w:r>
          </w:p>
        </w:tc>
      </w:tr>
    </w:tbl>
    <w:p w:rsidR="00EF4C4F" w:rsidRPr="00234A50" w:rsidRDefault="00EF4C4F" w:rsidP="00EF4C4F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EF4C4F" w:rsidRPr="00234A50" w:rsidRDefault="00EF4C4F" w:rsidP="00EF4C4F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EF4C4F" w:rsidRPr="00234A50" w:rsidRDefault="00EF4C4F" w:rsidP="00EF4C4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3 зачетных единицы – 288 академических часов</w:t>
      </w:r>
    </w:p>
    <w:p w:rsidR="00EF4C4F" w:rsidRPr="00234A50" w:rsidRDefault="00EF4C4F" w:rsidP="00EF4C4F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EF4C4F" w:rsidRPr="00234A50" w:rsidTr="002C33E0">
        <w:tc>
          <w:tcPr>
            <w:tcW w:w="4365" w:type="dxa"/>
          </w:tcPr>
          <w:p w:rsidR="00EF4C4F" w:rsidRPr="00234A50" w:rsidRDefault="00EF4C4F" w:rsidP="002C33E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EF4C4F" w:rsidRPr="00234A50" w:rsidRDefault="00EF4C4F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315B8E" w:rsidRPr="00234A50" w:rsidTr="002C33E0">
        <w:trPr>
          <w:trHeight w:val="70"/>
        </w:trPr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eastAsia="en-US"/>
              </w:rPr>
              <w:t>1</w:t>
            </w:r>
            <w:r w:rsidRPr="00D55E03">
              <w:rPr>
                <w:rFonts w:eastAsia="Calibri"/>
                <w:lang w:val="en-US" w:eastAsia="en-US"/>
              </w:rPr>
              <w:t>2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D55E03">
              <w:rPr>
                <w:rFonts w:eastAsia="Calibri"/>
                <w:lang w:eastAsia="en-US"/>
              </w:rPr>
              <w:t>4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D55E0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D55E03">
              <w:rPr>
                <w:rFonts w:eastAsia="Calibri"/>
                <w:lang w:eastAsia="en-US"/>
              </w:rPr>
              <w:t>-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8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267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315B8E" w:rsidRPr="00D55E03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D55E03">
              <w:rPr>
                <w:rFonts w:eastAsia="Calibri"/>
                <w:lang w:val="en-US" w:eastAsia="en-US"/>
              </w:rPr>
              <w:t>9</w:t>
            </w:r>
          </w:p>
        </w:tc>
      </w:tr>
      <w:tr w:rsidR="00EF4C4F" w:rsidRPr="00234A50" w:rsidTr="002C33E0">
        <w:tc>
          <w:tcPr>
            <w:tcW w:w="4365" w:type="dxa"/>
            <w:vAlign w:val="center"/>
          </w:tcPr>
          <w:p w:rsidR="00EF4C4F" w:rsidRPr="00234A50" w:rsidRDefault="00EF4C4F" w:rsidP="002C33E0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EF4C4F" w:rsidRPr="00234A50" w:rsidRDefault="00EF4C4F" w:rsidP="00A35BC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EF4C4F" w:rsidRPr="00234A50" w:rsidRDefault="00EF4C4F" w:rsidP="00A35BC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1. Организация государственного пожарного надзора</w:t>
      </w:r>
    </w:p>
    <w:p w:rsidR="00EF4C4F" w:rsidRPr="00234A50" w:rsidRDefault="00EF4C4F" w:rsidP="002C33E0">
      <w:pPr>
        <w:rPr>
          <w:rFonts w:eastAsia="Calibri"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>в Российской Федерации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color w:val="auto"/>
          <w:sz w:val="22"/>
          <w:szCs w:val="22"/>
        </w:rPr>
        <w:t xml:space="preserve">Тема 2. </w:t>
      </w:r>
      <w:r w:rsidRPr="00234A50">
        <w:rPr>
          <w:bCs/>
          <w:color w:val="auto"/>
          <w:sz w:val="22"/>
          <w:szCs w:val="22"/>
        </w:rPr>
        <w:t>Нормативное правовое регулирование в области пожарной безопасности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3. Мероприятия по надзору за соблюдением требований пожарной безопасности организациями, должностными лицами и гражданами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 xml:space="preserve">Тема 4. Административно-правовая деятельность 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  <w:highlight w:val="yellow"/>
        </w:rPr>
      </w:pPr>
      <w:r w:rsidRPr="00234A50">
        <w:rPr>
          <w:bCs/>
          <w:color w:val="auto"/>
          <w:sz w:val="22"/>
          <w:szCs w:val="22"/>
        </w:rPr>
        <w:t xml:space="preserve">Тема 5. </w:t>
      </w:r>
      <w:r w:rsidRPr="00234A50">
        <w:rPr>
          <w:color w:val="auto"/>
          <w:sz w:val="22"/>
          <w:szCs w:val="22"/>
        </w:rPr>
        <w:t>Проверки соблюдения органами власти требований пожарной безопасности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6. Лицензирование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7. Государственный пожарный надзор на объектах аудита пожарной безопасности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8. Оценка соответствия объекта защиты требованиям пожарной безопасности</w:t>
      </w:r>
    </w:p>
    <w:p w:rsidR="00EF4C4F" w:rsidRPr="00234A50" w:rsidRDefault="00EF4C4F" w:rsidP="002C33E0">
      <w:pPr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 xml:space="preserve">Тема 9. </w:t>
      </w:r>
      <w:r w:rsidRPr="00234A50">
        <w:rPr>
          <w:sz w:val="22"/>
          <w:szCs w:val="22"/>
        </w:rPr>
        <w:t>Взаимодействие органов ГПН с другими надзорными органами</w:t>
      </w:r>
      <w:r w:rsidRPr="00234A50">
        <w:rPr>
          <w:rFonts w:eastAsia="Calibri"/>
          <w:bCs/>
          <w:sz w:val="22"/>
          <w:szCs w:val="22"/>
        </w:rPr>
        <w:t>.</w:t>
      </w:r>
    </w:p>
    <w:p w:rsidR="00EF4C4F" w:rsidRPr="00234A50" w:rsidRDefault="00EF4C4F" w:rsidP="002C33E0">
      <w:pPr>
        <w:pStyle w:val="Default"/>
        <w:rPr>
          <w:color w:val="auto"/>
          <w:sz w:val="22"/>
          <w:szCs w:val="22"/>
        </w:rPr>
      </w:pPr>
      <w:r w:rsidRPr="00234A50">
        <w:rPr>
          <w:bCs/>
          <w:color w:val="auto"/>
          <w:sz w:val="22"/>
          <w:szCs w:val="22"/>
        </w:rPr>
        <w:t>Тема 10. Информационное обеспечение, пропаганда и обучение в области пожарной безопасности</w:t>
      </w:r>
    </w:p>
    <w:p w:rsidR="00EF4C4F" w:rsidRPr="00234A50" w:rsidRDefault="00EF4C4F" w:rsidP="002C33E0">
      <w:pPr>
        <w:suppressAutoHyphens/>
        <w:rPr>
          <w:bCs/>
          <w:sz w:val="22"/>
          <w:szCs w:val="22"/>
        </w:rPr>
      </w:pPr>
    </w:p>
    <w:p w:rsidR="00EF4C4F" w:rsidRPr="00234A50" w:rsidRDefault="00315B8E" w:rsidP="00524646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Ы ПОЖАРОЙ БЕЗОПАСНОСТИ</w:t>
      </w:r>
    </w:p>
    <w:p w:rsidR="002C33E0" w:rsidRPr="00315B8E" w:rsidRDefault="002C33E0" w:rsidP="00CD06F7">
      <w:pPr>
        <w:pStyle w:val="a4"/>
        <w:numPr>
          <w:ilvl w:val="0"/>
          <w:numId w:val="195"/>
        </w:numPr>
        <w:tabs>
          <w:tab w:val="left" w:pos="993"/>
        </w:tabs>
        <w:spacing w:before="240" w:after="240"/>
        <w:contextualSpacing/>
        <w:jc w:val="both"/>
        <w:rPr>
          <w:rFonts w:ascii="Times New Roman" w:hAnsi="Times New Roman" w:cs="Times New Roman"/>
          <w:b/>
        </w:rPr>
      </w:pPr>
      <w:r w:rsidRPr="00315B8E">
        <w:rPr>
          <w:rFonts w:ascii="Times New Roman" w:hAnsi="Times New Roman" w:cs="Times New Roman"/>
          <w:b/>
        </w:rPr>
        <w:t xml:space="preserve">Наименование дисциплины: </w:t>
      </w:r>
      <w:r w:rsidRPr="00315B8E">
        <w:rPr>
          <w:rFonts w:ascii="Times New Roman" w:hAnsi="Times New Roman" w:cs="Times New Roman"/>
          <w:b/>
          <w:bCs/>
        </w:rPr>
        <w:t xml:space="preserve">Б1.В.ДВ.04.01 </w:t>
      </w:r>
      <w:r w:rsidRPr="00315B8E">
        <w:rPr>
          <w:rFonts w:ascii="Times New Roman" w:hAnsi="Times New Roman" w:cs="Times New Roman"/>
          <w:b/>
        </w:rPr>
        <w:t xml:space="preserve">«Системы пожарной защиты». </w:t>
      </w:r>
    </w:p>
    <w:p w:rsidR="002C33E0" w:rsidRPr="00234A50" w:rsidRDefault="002C33E0" w:rsidP="00CD06F7">
      <w:pPr>
        <w:pStyle w:val="a4"/>
        <w:numPr>
          <w:ilvl w:val="0"/>
          <w:numId w:val="195"/>
        </w:numPr>
        <w:tabs>
          <w:tab w:val="left" w:pos="993"/>
        </w:tabs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2C33E0" w:rsidRPr="00234A50" w:rsidRDefault="002C33E0" w:rsidP="002C33E0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33E0" w:rsidRPr="00234A50" w:rsidRDefault="002C33E0" w:rsidP="002C33E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C33E0" w:rsidRPr="00234A50" w:rsidRDefault="002C33E0" w:rsidP="002C33E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Системы пожарной защиты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2C33E0" w:rsidRPr="00234A50" w:rsidTr="002C33E0">
        <w:tc>
          <w:tcPr>
            <w:tcW w:w="2875" w:type="dxa"/>
            <w:vAlign w:val="center"/>
          </w:tcPr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2C33E0" w:rsidRPr="00234A50" w:rsidRDefault="002C33E0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EF19D1" w:rsidRDefault="00315B8E" w:rsidP="00315B8E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315B8E" w:rsidRPr="00EF19D1" w:rsidRDefault="00315B8E" w:rsidP="00315B8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315B8E" w:rsidRPr="00234A50" w:rsidTr="002C33E0">
        <w:tc>
          <w:tcPr>
            <w:tcW w:w="2875" w:type="dxa"/>
            <w:vAlign w:val="center"/>
          </w:tcPr>
          <w:p w:rsidR="00315B8E" w:rsidRPr="001D2898" w:rsidRDefault="00315B8E" w:rsidP="00315B8E">
            <w:pPr>
              <w:tabs>
                <w:tab w:val="left" w:pos="708"/>
              </w:tabs>
              <w:jc w:val="center"/>
            </w:pPr>
            <w:r w:rsidRPr="001D2898">
              <w:t>умением 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315B8E" w:rsidRPr="001D2898" w:rsidRDefault="00315B8E" w:rsidP="00315B8E">
            <w:pPr>
              <w:tabs>
                <w:tab w:val="left" w:pos="708"/>
              </w:tabs>
              <w:jc w:val="center"/>
            </w:pPr>
            <w:r>
              <w:t>ПК-5</w:t>
            </w:r>
          </w:p>
        </w:tc>
        <w:tc>
          <w:tcPr>
            <w:tcW w:w="4409" w:type="dxa"/>
            <w:vAlign w:val="center"/>
          </w:tcPr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</w:tbl>
    <w:p w:rsidR="002C33E0" w:rsidRPr="00234A50" w:rsidRDefault="002C33E0" w:rsidP="002C33E0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</w:rPr>
      </w:pPr>
    </w:p>
    <w:p w:rsidR="002C33E0" w:rsidRPr="00234A50" w:rsidRDefault="002C33E0" w:rsidP="00CD06F7">
      <w:pPr>
        <w:pStyle w:val="a4"/>
        <w:numPr>
          <w:ilvl w:val="0"/>
          <w:numId w:val="195"/>
        </w:numPr>
        <w:tabs>
          <w:tab w:val="left" w:pos="993"/>
        </w:tabs>
        <w:spacing w:before="240" w:after="0" w:line="240" w:lineRule="auto"/>
        <w:ind w:left="928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места дисциплины в структуре образовательной программы.</w:t>
      </w:r>
    </w:p>
    <w:p w:rsidR="002C33E0" w:rsidRPr="00234A50" w:rsidRDefault="002C33E0" w:rsidP="002C33E0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Cs/>
          <w:sz w:val="22"/>
          <w:szCs w:val="22"/>
        </w:rPr>
        <w:t xml:space="preserve">Б1.В.ДВ.04.01 </w:t>
      </w:r>
      <w:r w:rsidRPr="00234A50">
        <w:rPr>
          <w:sz w:val="22"/>
          <w:szCs w:val="22"/>
        </w:rPr>
        <w:t>«</w:t>
      </w:r>
      <w:r w:rsidRPr="00234A50">
        <w:rPr>
          <w:bCs/>
          <w:sz w:val="22"/>
          <w:szCs w:val="22"/>
        </w:rPr>
        <w:t>Системы пожарной защиты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099"/>
        <w:gridCol w:w="3544"/>
      </w:tblGrid>
      <w:tr w:rsidR="001C3193" w:rsidRPr="00234A50" w:rsidTr="001C3193">
        <w:trPr>
          <w:trHeight w:val="276"/>
        </w:trPr>
        <w:tc>
          <w:tcPr>
            <w:tcW w:w="1679" w:type="dxa"/>
            <w:vMerge w:val="restart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099" w:type="dxa"/>
            <w:vMerge w:val="restart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C3193" w:rsidRPr="00234A50" w:rsidTr="001C3193">
        <w:trPr>
          <w:trHeight w:val="276"/>
        </w:trPr>
        <w:tc>
          <w:tcPr>
            <w:tcW w:w="167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9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3193" w:rsidRPr="00234A50" w:rsidTr="001C3193">
        <w:trPr>
          <w:trHeight w:val="276"/>
        </w:trPr>
        <w:tc>
          <w:tcPr>
            <w:tcW w:w="167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99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3193" w:rsidRPr="00234A50" w:rsidTr="001C3193">
        <w:tc>
          <w:tcPr>
            <w:tcW w:w="1679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ДВ.04.01</w:t>
            </w:r>
          </w:p>
        </w:tc>
        <w:tc>
          <w:tcPr>
            <w:tcW w:w="4099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Системы пожарной защиты</w:t>
            </w:r>
          </w:p>
        </w:tc>
        <w:tc>
          <w:tcPr>
            <w:tcW w:w="3544" w:type="dxa"/>
            <w:vAlign w:val="center"/>
          </w:tcPr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  <w:p w:rsidR="001C3193" w:rsidRPr="00234A50" w:rsidRDefault="001C3193" w:rsidP="002C33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</w:tr>
    </w:tbl>
    <w:p w:rsidR="002C33E0" w:rsidRPr="00234A50" w:rsidRDefault="002C33E0" w:rsidP="002C33E0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2C33E0" w:rsidRPr="00234A50" w:rsidRDefault="002C33E0" w:rsidP="002C33E0">
      <w:pPr>
        <w:spacing w:after="120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2C33E0" w:rsidRPr="00234A50" w:rsidRDefault="002C33E0" w:rsidP="002C33E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2C33E0" w:rsidRPr="00234A50" w:rsidRDefault="002C33E0" w:rsidP="002C33E0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2C33E0" w:rsidRPr="00234A50" w:rsidTr="002C33E0">
        <w:tc>
          <w:tcPr>
            <w:tcW w:w="4365" w:type="dxa"/>
          </w:tcPr>
          <w:p w:rsidR="002C33E0" w:rsidRPr="00234A50" w:rsidRDefault="002C33E0" w:rsidP="002C33E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C33E0" w:rsidRPr="00234A50" w:rsidRDefault="002C33E0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2C33E0" w:rsidRPr="00234A50" w:rsidRDefault="002C33E0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2C33E0" w:rsidRPr="00234A50" w:rsidRDefault="002C33E0" w:rsidP="002C33E0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20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4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-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16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259</w:t>
            </w:r>
          </w:p>
        </w:tc>
      </w:tr>
      <w:tr w:rsidR="00315B8E" w:rsidRPr="00234A50" w:rsidTr="002C33E0">
        <w:tc>
          <w:tcPr>
            <w:tcW w:w="4365" w:type="dxa"/>
          </w:tcPr>
          <w:p w:rsidR="00315B8E" w:rsidRPr="00234A50" w:rsidRDefault="00315B8E" w:rsidP="002C33E0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315B8E" w:rsidRPr="00BB7638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B7638">
              <w:rPr>
                <w:rFonts w:eastAsia="Calibri"/>
                <w:lang w:eastAsia="en-US"/>
              </w:rPr>
              <w:t>9</w:t>
            </w:r>
          </w:p>
        </w:tc>
      </w:tr>
      <w:tr w:rsidR="002C33E0" w:rsidRPr="00234A50" w:rsidTr="002C33E0">
        <w:tc>
          <w:tcPr>
            <w:tcW w:w="4365" w:type="dxa"/>
            <w:vAlign w:val="center"/>
          </w:tcPr>
          <w:p w:rsidR="002C33E0" w:rsidRPr="00234A50" w:rsidRDefault="002C33E0" w:rsidP="002C33E0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2C33E0" w:rsidRPr="00234A50" w:rsidRDefault="002C33E0" w:rsidP="00A35BC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2C33E0" w:rsidRPr="00234A50" w:rsidRDefault="002C33E0" w:rsidP="00A35BCD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экзамен </w:t>
            </w:r>
          </w:p>
        </w:tc>
      </w:tr>
    </w:tbl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4F1E53" w:rsidRPr="00234A50" w:rsidRDefault="004F1E53" w:rsidP="004F1E53">
      <w:pPr>
        <w:ind w:firstLine="709"/>
        <w:jc w:val="both"/>
        <w:rPr>
          <w:b/>
          <w:color w:val="000000"/>
          <w:sz w:val="22"/>
          <w:szCs w:val="22"/>
        </w:rPr>
      </w:pPr>
      <w:r w:rsidRPr="00234A50">
        <w:rPr>
          <w:b/>
          <w:color w:val="000000"/>
          <w:sz w:val="22"/>
          <w:szCs w:val="22"/>
        </w:rPr>
        <w:t>5.  Содержание дисциплины</w:t>
      </w: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2C33E0" w:rsidRPr="00234A50" w:rsidRDefault="002C33E0" w:rsidP="004F1E53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1. Задачи государственной противопожарной службы. Научно-техническое обеспечение пожарной безопасности.</w:t>
      </w:r>
    </w:p>
    <w:p w:rsidR="002C33E0" w:rsidRPr="00234A50" w:rsidRDefault="002C33E0" w:rsidP="004F1E53">
      <w:pPr>
        <w:tabs>
          <w:tab w:val="left" w:pos="4820"/>
        </w:tabs>
        <w:rPr>
          <w:sz w:val="22"/>
          <w:szCs w:val="22"/>
        </w:rPr>
      </w:pPr>
      <w:r w:rsidRPr="00234A50">
        <w:rPr>
          <w:sz w:val="22"/>
          <w:szCs w:val="22"/>
        </w:rPr>
        <w:t>Тема 2. Классификация зданий и помещений по взрывопожарной и пожарной опасности. Требования пожарной безопасности, регламентирующие защиту объектов различными системами противопожарной защиты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3. Лицензирование деятельности (работ, услуг) в области обеспечения пожарной безопасности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4. Электрическое освещение, пожарная опасность и меры пожарной безопасности. Электрическая защита и устройства защитного отключения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5. Обеспечение безопасности людей. Требования, предъявляемые к системам оповещения и управления эвакуацией людей при пожаре в зданиях и сооружениях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6. Системы пожаротушения. Классификация, типы, структура, основные параметры, общие требования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7. Основные нормативные документы, регламентирующие требования к проектированию, монтажу, техническому обслуживанию, ремонту и диспетчеризации систем пожарной сигнализации и пожаротушения. Система контроля качества выполнения работ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8.</w:t>
      </w:r>
      <w:r w:rsidRPr="00234A50">
        <w:rPr>
          <w:spacing w:val="-4"/>
          <w:sz w:val="22"/>
          <w:szCs w:val="22"/>
        </w:rPr>
        <w:t xml:space="preserve"> </w:t>
      </w:r>
      <w:r w:rsidRPr="00234A50">
        <w:rPr>
          <w:sz w:val="22"/>
          <w:szCs w:val="22"/>
        </w:rPr>
        <w:t>Инженерное оборудование противодымной защиты зданий и сооружений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rFonts w:eastAsia="Calibri"/>
          <w:bCs/>
          <w:sz w:val="22"/>
          <w:szCs w:val="22"/>
        </w:rPr>
        <w:t xml:space="preserve">Тема </w:t>
      </w:r>
      <w:r w:rsidRPr="00234A50">
        <w:rPr>
          <w:sz w:val="22"/>
          <w:szCs w:val="22"/>
        </w:rPr>
        <w:t>9. Противопожарные занавесы и завесы.</w:t>
      </w:r>
    </w:p>
    <w:p w:rsidR="002C33E0" w:rsidRPr="00234A50" w:rsidRDefault="002C33E0" w:rsidP="004F1E53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10. Противопожарное водоснабжение.</w:t>
      </w:r>
    </w:p>
    <w:p w:rsidR="00EF4C4F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315B8E" w:rsidRPr="00234A50" w:rsidRDefault="00315B8E" w:rsidP="00524646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ОННО-МЕТОДИЧЕСКОЕ ОБЕСПЕЧЕНИЕ НАДЗОРНОЙ ДЕЯТЕЛЬНОСТИ МЧС РОССИИ</w:t>
      </w:r>
    </w:p>
    <w:p w:rsidR="00870F39" w:rsidRDefault="00870F39" w:rsidP="00870F39">
      <w:pPr>
        <w:tabs>
          <w:tab w:val="left" w:pos="993"/>
        </w:tabs>
        <w:spacing w:before="240" w:after="240"/>
        <w:contextualSpacing/>
        <w:jc w:val="both"/>
        <w:rPr>
          <w:b/>
        </w:rPr>
      </w:pPr>
    </w:p>
    <w:p w:rsidR="00870F39" w:rsidRPr="00870F39" w:rsidRDefault="00443A07" w:rsidP="00870F39">
      <w:pPr>
        <w:pStyle w:val="a4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870F39">
        <w:rPr>
          <w:rFonts w:ascii="Times New Roman" w:hAnsi="Times New Roman" w:cs="Times New Roman"/>
          <w:b/>
        </w:rPr>
        <w:t xml:space="preserve">Наименование дисциплины: </w:t>
      </w:r>
      <w:r w:rsidRPr="00870F39">
        <w:rPr>
          <w:rFonts w:ascii="Times New Roman" w:hAnsi="Times New Roman" w:cs="Times New Roman"/>
          <w:b/>
          <w:bCs/>
        </w:rPr>
        <w:t xml:space="preserve">Б1.В.ДВ.04.02 </w:t>
      </w:r>
      <w:r w:rsidRPr="00870F39">
        <w:rPr>
          <w:rFonts w:ascii="Times New Roman" w:hAnsi="Times New Roman" w:cs="Times New Roman"/>
          <w:b/>
        </w:rPr>
        <w:t>«</w:t>
      </w:r>
      <w:r w:rsidRPr="00870F39">
        <w:rPr>
          <w:rFonts w:ascii="Times New Roman" w:hAnsi="Times New Roman" w:cs="Times New Roman"/>
          <w:b/>
          <w:bCs/>
        </w:rPr>
        <w:t>Информационно-методическое обеспечение надзорной деятельности МЧС России</w:t>
      </w:r>
      <w:r w:rsidRPr="00870F39">
        <w:rPr>
          <w:rFonts w:ascii="Times New Roman" w:hAnsi="Times New Roman" w:cs="Times New Roman"/>
          <w:b/>
        </w:rPr>
        <w:t xml:space="preserve">». </w:t>
      </w:r>
    </w:p>
    <w:p w:rsidR="00443A07" w:rsidRPr="00870F39" w:rsidRDefault="00443A07" w:rsidP="00870F39">
      <w:pPr>
        <w:pStyle w:val="a4"/>
        <w:numPr>
          <w:ilvl w:val="0"/>
          <w:numId w:val="2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870F39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443A07" w:rsidRPr="00234A50" w:rsidRDefault="00443A07" w:rsidP="00443A07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43A07" w:rsidRPr="00234A50" w:rsidRDefault="00443A07" w:rsidP="00443A07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</w:t>
      </w:r>
      <w:r w:rsidRPr="00234A50">
        <w:rPr>
          <w:b/>
          <w:bCs/>
          <w:sz w:val="22"/>
          <w:szCs w:val="22"/>
        </w:rPr>
        <w:t>Информационно-методическое обеспечение надзорной деятельности МЧС России</w:t>
      </w:r>
      <w:r w:rsidRPr="00234A50">
        <w:rPr>
          <w:rFonts w:eastAsia="Calibri"/>
          <w:b/>
          <w:sz w:val="22"/>
          <w:szCs w:val="22"/>
          <w:lang w:eastAsia="en-US"/>
        </w:rPr>
        <w:t>»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87"/>
        <w:gridCol w:w="4409"/>
      </w:tblGrid>
      <w:tr w:rsidR="00443A07" w:rsidRPr="00234A50" w:rsidTr="00E059B1">
        <w:tc>
          <w:tcPr>
            <w:tcW w:w="2875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15B8E" w:rsidRPr="00234A50" w:rsidTr="00E059B1">
        <w:tc>
          <w:tcPr>
            <w:tcW w:w="2875" w:type="dxa"/>
            <w:vAlign w:val="center"/>
          </w:tcPr>
          <w:p w:rsidR="00315B8E" w:rsidRPr="001D2898" w:rsidRDefault="00315B8E" w:rsidP="00315B8E">
            <w:pPr>
              <w:tabs>
                <w:tab w:val="left" w:pos="708"/>
              </w:tabs>
              <w:jc w:val="center"/>
            </w:pPr>
            <w:r w:rsidRPr="001D2898">
              <w:t>умением 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315B8E" w:rsidRPr="001D2898" w:rsidRDefault="00315B8E" w:rsidP="00315B8E">
            <w:pPr>
              <w:tabs>
                <w:tab w:val="left" w:pos="708"/>
              </w:tabs>
              <w:jc w:val="center"/>
            </w:pPr>
            <w:r>
              <w:t>ПК-5</w:t>
            </w:r>
          </w:p>
        </w:tc>
        <w:tc>
          <w:tcPr>
            <w:tcW w:w="4409" w:type="dxa"/>
            <w:vAlign w:val="center"/>
          </w:tcPr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D289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1D2898" w:rsidRDefault="00315B8E" w:rsidP="00315B8E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D2898">
              <w:rPr>
                <w:rFonts w:eastAsia="Calibri"/>
                <w:lang w:eastAsia="en-US"/>
              </w:rPr>
              <w:t>•</w:t>
            </w:r>
            <w:r w:rsidRPr="001D2898">
              <w:rPr>
                <w:rFonts w:eastAsia="Calibri"/>
                <w:lang w:eastAsia="en-US"/>
              </w:rPr>
              <w:tab/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  <w:tr w:rsidR="00315B8E" w:rsidRPr="00234A50" w:rsidTr="00E059B1">
        <w:tc>
          <w:tcPr>
            <w:tcW w:w="2875" w:type="dxa"/>
            <w:vAlign w:val="center"/>
          </w:tcPr>
          <w:p w:rsidR="00315B8E" w:rsidRPr="00EF19D1" w:rsidRDefault="00315B8E" w:rsidP="00315B8E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315B8E" w:rsidRPr="00EF19D1" w:rsidRDefault="00315B8E" w:rsidP="00315B8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315B8E" w:rsidRPr="00EF19D1" w:rsidRDefault="00315B8E" w:rsidP="00315B8E">
            <w:pPr>
              <w:tabs>
                <w:tab w:val="left" w:pos="31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315B8E" w:rsidRPr="00EF19D1" w:rsidRDefault="00315B8E" w:rsidP="00CD06F7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443A07" w:rsidRPr="00234A50" w:rsidRDefault="00443A07" w:rsidP="00443A07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</w:rPr>
      </w:pPr>
    </w:p>
    <w:p w:rsidR="00443A07" w:rsidRPr="00870F39" w:rsidRDefault="00870F39" w:rsidP="00870F39">
      <w:pPr>
        <w:tabs>
          <w:tab w:val="left" w:pos="993"/>
        </w:tabs>
        <w:spacing w:before="240"/>
        <w:contextualSpacing/>
        <w:jc w:val="both"/>
        <w:rPr>
          <w:b/>
        </w:rPr>
      </w:pPr>
      <w:r>
        <w:rPr>
          <w:b/>
        </w:rPr>
        <w:t xml:space="preserve">3. </w:t>
      </w:r>
      <w:r w:rsidR="00443A07" w:rsidRPr="00870F39">
        <w:rPr>
          <w:b/>
        </w:rPr>
        <w:t>Указание места дисциплины в структуре образовательной программы.</w:t>
      </w:r>
    </w:p>
    <w:p w:rsidR="00443A07" w:rsidRPr="00234A50" w:rsidRDefault="00443A07" w:rsidP="00443A07">
      <w:pPr>
        <w:tabs>
          <w:tab w:val="left" w:pos="708"/>
        </w:tabs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Б1.В.ДВ.04.02 </w:t>
      </w:r>
      <w:r w:rsidRPr="00234A50">
        <w:rPr>
          <w:b/>
          <w:sz w:val="22"/>
          <w:szCs w:val="22"/>
        </w:rPr>
        <w:t>«</w:t>
      </w:r>
      <w:r w:rsidRPr="00234A50">
        <w:rPr>
          <w:b/>
          <w:bCs/>
          <w:sz w:val="22"/>
          <w:szCs w:val="22"/>
        </w:rPr>
        <w:t>Информационно-методическое обеспечение надзорной деятельности МЧС России</w:t>
      </w:r>
      <w:r w:rsidRPr="00234A50">
        <w:rPr>
          <w:b/>
          <w:sz w:val="22"/>
          <w:szCs w:val="22"/>
        </w:rPr>
        <w:t>»</w:t>
      </w:r>
      <w:r w:rsidRPr="00234A50">
        <w:rPr>
          <w:sz w:val="22"/>
          <w:szCs w:val="22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базов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100"/>
        <w:gridCol w:w="3686"/>
      </w:tblGrid>
      <w:tr w:rsidR="00432E83" w:rsidRPr="00234A50" w:rsidTr="00432E83">
        <w:trPr>
          <w:trHeight w:val="276"/>
        </w:trPr>
        <w:tc>
          <w:tcPr>
            <w:tcW w:w="1678" w:type="dxa"/>
            <w:vMerge w:val="restart"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32E83" w:rsidRPr="00234A50" w:rsidRDefault="000C1A0B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цип</w:t>
            </w:r>
            <w:r w:rsidR="00432E83" w:rsidRPr="00234A50">
              <w:rPr>
                <w:rFonts w:eastAsia="Calibri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4100" w:type="dxa"/>
            <w:vMerge w:val="restart"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32E83" w:rsidRPr="00234A50" w:rsidRDefault="00432E83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432E83" w:rsidRPr="00234A50" w:rsidRDefault="000C1A0B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ы формируемых компе</w:t>
            </w:r>
            <w:r w:rsidR="00432E83" w:rsidRPr="00234A50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</w:p>
        </w:tc>
      </w:tr>
      <w:tr w:rsidR="00432E83" w:rsidRPr="00234A50" w:rsidTr="00432E83">
        <w:trPr>
          <w:trHeight w:val="276"/>
        </w:trPr>
        <w:tc>
          <w:tcPr>
            <w:tcW w:w="1678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32E83" w:rsidRPr="00234A50" w:rsidTr="00432E83">
        <w:trPr>
          <w:trHeight w:val="276"/>
        </w:trPr>
        <w:tc>
          <w:tcPr>
            <w:tcW w:w="1678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32E83" w:rsidRPr="00234A50" w:rsidTr="00432E83">
        <w:tc>
          <w:tcPr>
            <w:tcW w:w="1678" w:type="dxa"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Б1.В.ДВ.04.02</w:t>
            </w:r>
          </w:p>
        </w:tc>
        <w:tc>
          <w:tcPr>
            <w:tcW w:w="4100" w:type="dxa"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>Информационно-методическое обеспечение надзорной деятельности МЧС России.</w:t>
            </w:r>
          </w:p>
        </w:tc>
        <w:tc>
          <w:tcPr>
            <w:tcW w:w="3686" w:type="dxa"/>
            <w:vAlign w:val="center"/>
          </w:tcPr>
          <w:p w:rsidR="00432E83" w:rsidRPr="00234A50" w:rsidRDefault="00432E83" w:rsidP="00E059B1">
            <w:pPr>
              <w:tabs>
                <w:tab w:val="left" w:pos="708"/>
              </w:tabs>
              <w:jc w:val="both"/>
            </w:pPr>
            <w:r w:rsidRPr="00234A50">
              <w:rPr>
                <w:sz w:val="22"/>
                <w:szCs w:val="22"/>
              </w:rPr>
              <w:t>ПК-5</w:t>
            </w:r>
          </w:p>
          <w:p w:rsidR="00432E83" w:rsidRPr="00234A50" w:rsidRDefault="00432E83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sz w:val="22"/>
                <w:szCs w:val="22"/>
              </w:rPr>
              <w:t>ПК-18</w:t>
            </w:r>
          </w:p>
        </w:tc>
      </w:tr>
    </w:tbl>
    <w:p w:rsidR="00443A07" w:rsidRPr="00234A50" w:rsidRDefault="00443A07" w:rsidP="00443A07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443A07" w:rsidRPr="00234A50" w:rsidRDefault="00443A07" w:rsidP="00443A07">
      <w:pPr>
        <w:spacing w:after="120"/>
        <w:ind w:firstLine="709"/>
        <w:jc w:val="both"/>
        <w:rPr>
          <w:sz w:val="22"/>
          <w:szCs w:val="22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443A07" w:rsidRPr="00234A50" w:rsidRDefault="00443A07" w:rsidP="00443A0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8 зачетных единицы – 288 академических часов</w:t>
      </w:r>
    </w:p>
    <w:p w:rsidR="00443A07" w:rsidRPr="00234A50" w:rsidRDefault="00443A07" w:rsidP="00443A07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10"/>
        <w:gridCol w:w="2693"/>
      </w:tblGrid>
      <w:tr w:rsidR="00443A07" w:rsidRPr="00234A50" w:rsidTr="00E059B1">
        <w:tc>
          <w:tcPr>
            <w:tcW w:w="4365" w:type="dxa"/>
          </w:tcPr>
          <w:p w:rsidR="00443A07" w:rsidRPr="00234A50" w:rsidRDefault="00443A07" w:rsidP="00E059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315B8E" w:rsidRPr="00234A50" w:rsidTr="00E059B1">
        <w:trPr>
          <w:trHeight w:val="70"/>
        </w:trPr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val="en-US" w:eastAsia="en-US"/>
              </w:rPr>
              <w:t>12</w:t>
            </w:r>
            <w:r w:rsidRPr="00BC7C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BC7C65">
              <w:rPr>
                <w:rFonts w:eastAsia="Calibri"/>
                <w:lang w:eastAsia="en-US"/>
              </w:rPr>
              <w:t>20</w:t>
            </w:r>
          </w:p>
        </w:tc>
      </w:tr>
      <w:tr w:rsidR="00315B8E" w:rsidRPr="00234A50" w:rsidTr="00E059B1"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eastAsia="en-US"/>
              </w:rPr>
              <w:t>4</w:t>
            </w:r>
          </w:p>
        </w:tc>
      </w:tr>
      <w:tr w:rsidR="00315B8E" w:rsidRPr="00234A50" w:rsidTr="00E059B1"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eastAsia="en-US"/>
              </w:rPr>
              <w:t>-</w:t>
            </w:r>
          </w:p>
        </w:tc>
      </w:tr>
      <w:tr w:rsidR="00315B8E" w:rsidRPr="00234A50" w:rsidTr="00E059B1"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val="en-US" w:eastAsia="en-US"/>
              </w:rPr>
              <w:t>9</w:t>
            </w:r>
            <w:r w:rsidRPr="00BC7C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eastAsia="en-US"/>
              </w:rPr>
              <w:t>16</w:t>
            </w:r>
          </w:p>
        </w:tc>
      </w:tr>
      <w:tr w:rsidR="00315B8E" w:rsidRPr="00234A50" w:rsidTr="00E059B1"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val="en-US" w:eastAsia="en-US"/>
              </w:rPr>
              <w:t>1</w:t>
            </w:r>
            <w:r w:rsidRPr="00BC7C6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eastAsia="en-US"/>
              </w:rPr>
            </w:pPr>
            <w:r w:rsidRPr="00BC7C65">
              <w:rPr>
                <w:rFonts w:eastAsia="Calibri"/>
                <w:lang w:val="en-US" w:eastAsia="en-US"/>
              </w:rPr>
              <w:t>2</w:t>
            </w:r>
            <w:r w:rsidRPr="00BC7C65">
              <w:rPr>
                <w:rFonts w:eastAsia="Calibri"/>
                <w:lang w:eastAsia="en-US"/>
              </w:rPr>
              <w:t>59</w:t>
            </w:r>
          </w:p>
        </w:tc>
      </w:tr>
      <w:tr w:rsidR="00315B8E" w:rsidRPr="00234A50" w:rsidTr="00E059B1">
        <w:tc>
          <w:tcPr>
            <w:tcW w:w="4365" w:type="dxa"/>
          </w:tcPr>
          <w:p w:rsidR="00315B8E" w:rsidRPr="00234A50" w:rsidRDefault="00315B8E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BC7C65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315B8E" w:rsidRPr="00BC7C65" w:rsidRDefault="00315B8E" w:rsidP="00315B8E">
            <w:pPr>
              <w:jc w:val="center"/>
              <w:rPr>
                <w:rFonts w:eastAsia="Calibri"/>
                <w:lang w:val="en-US" w:eastAsia="en-US"/>
              </w:rPr>
            </w:pPr>
            <w:r w:rsidRPr="00BC7C65">
              <w:rPr>
                <w:rFonts w:eastAsia="Calibri"/>
                <w:lang w:val="en-US" w:eastAsia="en-US"/>
              </w:rPr>
              <w:t>9</w:t>
            </w:r>
          </w:p>
        </w:tc>
      </w:tr>
      <w:tr w:rsidR="00443A07" w:rsidRPr="00234A50" w:rsidTr="00E059B1">
        <w:tc>
          <w:tcPr>
            <w:tcW w:w="4365" w:type="dxa"/>
            <w:vAlign w:val="center"/>
          </w:tcPr>
          <w:p w:rsidR="00443A07" w:rsidRPr="00234A50" w:rsidRDefault="00443A07" w:rsidP="00E059B1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693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экзамен в 9 семестре</w:t>
            </w:r>
          </w:p>
        </w:tc>
      </w:tr>
    </w:tbl>
    <w:p w:rsidR="00EF4C4F" w:rsidRPr="00234A50" w:rsidRDefault="00443A07" w:rsidP="00524646">
      <w:pPr>
        <w:suppressAutoHyphens/>
        <w:jc w:val="center"/>
        <w:rPr>
          <w:b/>
          <w:bCs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</w:t>
      </w: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bCs/>
          <w:sz w:val="22"/>
          <w:szCs w:val="22"/>
        </w:rPr>
        <w:t>Тема 1. Организация государственного пожарного надзора</w:t>
      </w:r>
    </w:p>
    <w:p w:rsidR="00443A07" w:rsidRPr="00234A50" w:rsidRDefault="00443A07" w:rsidP="00443A07">
      <w:pPr>
        <w:rPr>
          <w:rFonts w:eastAsia="Calibri"/>
          <w:color w:val="000000"/>
          <w:sz w:val="22"/>
          <w:szCs w:val="22"/>
        </w:rPr>
      </w:pPr>
      <w:r w:rsidRPr="00234A50">
        <w:rPr>
          <w:rFonts w:eastAsia="Calibri"/>
          <w:bCs/>
          <w:color w:val="000000"/>
          <w:sz w:val="22"/>
          <w:szCs w:val="22"/>
        </w:rPr>
        <w:t>в Российской Федерации</w:t>
      </w:r>
    </w:p>
    <w:p w:rsidR="00443A07" w:rsidRPr="00234A50" w:rsidRDefault="00443A07" w:rsidP="00443A07">
      <w:pPr>
        <w:rPr>
          <w:sz w:val="22"/>
          <w:szCs w:val="22"/>
        </w:rPr>
      </w:pPr>
      <w:r w:rsidRPr="00234A50">
        <w:rPr>
          <w:sz w:val="22"/>
          <w:szCs w:val="22"/>
        </w:rPr>
        <w:t>Тема 2. Нормативно правовое регулирование статистического учета.</w:t>
      </w: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sz w:val="22"/>
          <w:szCs w:val="22"/>
        </w:rPr>
        <w:t>Тема 3. Государственная статистическая отчетность о пожарах и их последствиях</w:t>
      </w:r>
      <w:r w:rsidRPr="00234A50">
        <w:rPr>
          <w:i/>
          <w:sz w:val="22"/>
          <w:szCs w:val="22"/>
        </w:rPr>
        <w:t>.</w:t>
      </w: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sz w:val="22"/>
          <w:szCs w:val="22"/>
        </w:rPr>
        <w:t>Тема 4. Учет пожаров и их последствий с использованием программного комплекса «Статистика пожаров».</w:t>
      </w:r>
      <w:r w:rsidRPr="00234A50">
        <w:rPr>
          <w:bCs/>
          <w:sz w:val="22"/>
          <w:szCs w:val="22"/>
        </w:rPr>
        <w:t xml:space="preserve"> </w:t>
      </w:r>
    </w:p>
    <w:p w:rsidR="00443A07" w:rsidRPr="00234A50" w:rsidRDefault="00443A07" w:rsidP="00443A07">
      <w:pPr>
        <w:pStyle w:val="Default"/>
        <w:rPr>
          <w:sz w:val="22"/>
          <w:szCs w:val="22"/>
          <w:highlight w:val="yellow"/>
        </w:rPr>
      </w:pPr>
      <w:r w:rsidRPr="00234A50">
        <w:rPr>
          <w:sz w:val="22"/>
          <w:szCs w:val="22"/>
        </w:rPr>
        <w:t>Тема 5. 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, гражданской обороны и защиты населения и территорий от чрезвычайных ситуаций.</w:t>
      </w: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sz w:val="22"/>
          <w:szCs w:val="22"/>
        </w:rPr>
        <w:t>Тема 6. АИС Электронный инспектор. Система государственных надзоров МЧС России.</w:t>
      </w:r>
    </w:p>
    <w:p w:rsidR="00443A07" w:rsidRPr="00234A50" w:rsidRDefault="00443A07" w:rsidP="00443A07">
      <w:pPr>
        <w:rPr>
          <w:sz w:val="22"/>
          <w:szCs w:val="22"/>
        </w:rPr>
      </w:pPr>
      <w:r w:rsidRPr="00234A50">
        <w:rPr>
          <w:sz w:val="22"/>
          <w:szCs w:val="22"/>
        </w:rPr>
        <w:t>Тема 7. Информационная система «Государственные услуги» и СМЭВ («Система межведомственного электронного взаимодействия»)</w:t>
      </w:r>
      <w:r w:rsidRPr="00234A50">
        <w:rPr>
          <w:rFonts w:eastAsia="Calibri"/>
          <w:bCs/>
          <w:sz w:val="22"/>
          <w:szCs w:val="22"/>
        </w:rPr>
        <w:t>.</w:t>
      </w: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sz w:val="22"/>
          <w:szCs w:val="22"/>
        </w:rPr>
        <w:t>Тема 8. Программно-аппаратный комплекс надзорной деятельности</w:t>
      </w:r>
      <w:r w:rsidRPr="00234A50">
        <w:rPr>
          <w:bCs/>
          <w:sz w:val="22"/>
          <w:szCs w:val="22"/>
        </w:rPr>
        <w:t>.</w:t>
      </w:r>
    </w:p>
    <w:p w:rsidR="00443A07" w:rsidRPr="00234A50" w:rsidRDefault="00443A07" w:rsidP="00443A07">
      <w:pPr>
        <w:rPr>
          <w:rFonts w:eastAsia="Calibri"/>
          <w:bCs/>
          <w:sz w:val="22"/>
          <w:szCs w:val="22"/>
        </w:rPr>
      </w:pPr>
      <w:r w:rsidRPr="00234A50">
        <w:rPr>
          <w:sz w:val="22"/>
          <w:szCs w:val="22"/>
        </w:rPr>
        <w:t>Тема 9. Информационные ресурсы лицензирования и обязательного подтверждения соответствия продукции требованиям пожарной безопасности</w:t>
      </w:r>
      <w:r w:rsidRPr="00234A50">
        <w:rPr>
          <w:rFonts w:eastAsia="Calibri"/>
          <w:bCs/>
          <w:sz w:val="22"/>
          <w:szCs w:val="22"/>
        </w:rPr>
        <w:t>.</w:t>
      </w:r>
    </w:p>
    <w:p w:rsidR="00443A07" w:rsidRPr="00234A50" w:rsidRDefault="00443A07" w:rsidP="00443A07">
      <w:pPr>
        <w:pStyle w:val="Default"/>
        <w:rPr>
          <w:sz w:val="22"/>
          <w:szCs w:val="22"/>
        </w:rPr>
      </w:pPr>
      <w:r w:rsidRPr="00234A50">
        <w:rPr>
          <w:sz w:val="22"/>
          <w:szCs w:val="22"/>
        </w:rPr>
        <w:t>Тема 10. Специальное программное обеспечение расчетов пожарных рисков</w:t>
      </w:r>
      <w:r w:rsidRPr="00234A50">
        <w:rPr>
          <w:bCs/>
          <w:sz w:val="22"/>
          <w:szCs w:val="22"/>
        </w:rPr>
        <w:t>.</w:t>
      </w: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EF4C4F" w:rsidRPr="00234A50" w:rsidRDefault="00EF4C4F" w:rsidP="00524646">
      <w:pPr>
        <w:suppressAutoHyphens/>
        <w:jc w:val="center"/>
        <w:rPr>
          <w:b/>
          <w:bCs/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принятие и исполнение государственных решений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D06F7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В.ДВ.05.01 «Принятие и исполнение государственных решений»</w:t>
      </w:r>
    </w:p>
    <w:p w:rsidR="001862C6" w:rsidRPr="00234A50" w:rsidRDefault="001862C6" w:rsidP="00CD06F7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234A50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b/>
          <w:bCs/>
          <w:sz w:val="22"/>
          <w:szCs w:val="22"/>
          <w:lang w:eastAsia="en-US"/>
        </w:rPr>
        <w:t>«Принятие и исполнение государственных решений</w:t>
      </w:r>
      <w:r w:rsidRPr="00234A50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234A50">
        <w:tc>
          <w:tcPr>
            <w:tcW w:w="2943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15B8E" w:rsidRPr="00234A50">
        <w:tc>
          <w:tcPr>
            <w:tcW w:w="2943" w:type="dxa"/>
            <w:vAlign w:val="center"/>
          </w:tcPr>
          <w:p w:rsidR="00315B8E" w:rsidRPr="003F7BF6" w:rsidRDefault="00315B8E" w:rsidP="00315B8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F7BF6">
              <w:rPr>
                <w:bCs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315B8E" w:rsidRPr="003F7BF6" w:rsidRDefault="00315B8E" w:rsidP="00315B8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F7BF6">
              <w:t>ПК-1</w:t>
            </w:r>
          </w:p>
        </w:tc>
        <w:tc>
          <w:tcPr>
            <w:tcW w:w="5494" w:type="dxa"/>
            <w:vAlign w:val="center"/>
          </w:tcPr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315B8E" w:rsidRPr="003F7BF6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315B8E" w:rsidRPr="003F7BF6" w:rsidRDefault="00315B8E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>Уметь: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3F7BF6" w:rsidRDefault="00315B8E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оценивать и выбирать альтернативные варианты решения.</w:t>
            </w:r>
          </w:p>
          <w:p w:rsidR="00315B8E" w:rsidRPr="003F7BF6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3F7BF6">
              <w:rPr>
                <w:rFonts w:eastAsia="Calibri"/>
                <w:i/>
                <w:lang w:eastAsia="en-US"/>
              </w:rPr>
              <w:t>Владеть:</w:t>
            </w:r>
          </w:p>
          <w:p w:rsidR="00315B8E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F7BF6">
              <w:rPr>
                <w:rFonts w:eastAsia="Calibri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315B8E" w:rsidRPr="00416ECF" w:rsidRDefault="00315B8E" w:rsidP="00CD06F7">
            <w:pPr>
              <w:pStyle w:val="a4"/>
              <w:numPr>
                <w:ilvl w:val="0"/>
                <w:numId w:val="18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C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ого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мышления для выработки системного, целостного взгляда на проблемы общества;</w:t>
            </w:r>
          </w:p>
          <w:p w:rsidR="00315B8E" w:rsidRPr="003F7BF6" w:rsidRDefault="00315B8E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79AE">
              <w:t>адекватны</w:t>
            </w:r>
            <w:r>
              <w:t>ми</w:t>
            </w:r>
            <w:r w:rsidRPr="005D79AE">
              <w:t xml:space="preserve"> инструмент</w:t>
            </w:r>
            <w:r>
              <w:t>ами</w:t>
            </w:r>
            <w:r w:rsidRPr="005D79AE">
              <w:t xml:space="preserve"> и технологи</w:t>
            </w:r>
            <w:r>
              <w:t>ями</w:t>
            </w:r>
            <w:r w:rsidRPr="005D79AE">
              <w:t xml:space="preserve"> регулирующего воздействия при реализации управленческ</w:t>
            </w:r>
            <w:r>
              <w:t>их</w:t>
            </w:r>
            <w:r w:rsidRPr="005D79AE">
              <w:t xml:space="preserve"> решени</w:t>
            </w:r>
            <w:r>
              <w:t>й</w:t>
            </w:r>
          </w:p>
        </w:tc>
      </w:tr>
      <w:tr w:rsidR="00315B8E" w:rsidRPr="00234A50">
        <w:tc>
          <w:tcPr>
            <w:tcW w:w="2943" w:type="dxa"/>
            <w:vAlign w:val="center"/>
          </w:tcPr>
          <w:p w:rsidR="00315B8E" w:rsidRPr="00D71F64" w:rsidRDefault="00315B8E" w:rsidP="00315B8E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D71F64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315B8E" w:rsidRPr="00A86352" w:rsidRDefault="00315B8E" w:rsidP="00315B8E">
            <w:pPr>
              <w:tabs>
                <w:tab w:val="left" w:pos="708"/>
              </w:tabs>
              <w:jc w:val="center"/>
            </w:pPr>
            <w:r w:rsidRPr="00A86352">
              <w:t>ПК-21</w:t>
            </w:r>
          </w:p>
        </w:tc>
        <w:tc>
          <w:tcPr>
            <w:tcW w:w="5494" w:type="dxa"/>
            <w:vAlign w:val="center"/>
          </w:tcPr>
          <w:p w:rsidR="00315B8E" w:rsidRDefault="00315B8E" w:rsidP="00315B8E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Знать</w:t>
            </w:r>
            <w:r>
              <w:rPr>
                <w:rFonts w:eastAsia="Calibri"/>
                <w:lang w:eastAsia="en-US"/>
              </w:rPr>
              <w:t>:</w:t>
            </w:r>
          </w:p>
          <w:p w:rsidR="00315B8E" w:rsidRPr="00D71F64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315B8E" w:rsidRPr="00D71F64" w:rsidRDefault="00315B8E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315B8E" w:rsidRPr="00D71F64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315B8E" w:rsidRPr="00D71F64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t>определять параметры качества управленческих решений</w:t>
            </w:r>
          </w:p>
          <w:p w:rsidR="00315B8E" w:rsidRPr="00D71F64" w:rsidRDefault="00315B8E" w:rsidP="00315B8E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15B8E" w:rsidRPr="00D71F64" w:rsidRDefault="00315B8E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315B8E" w:rsidRPr="00D71F64" w:rsidRDefault="00315B8E" w:rsidP="00CD06F7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D06F7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В.ДВ.05.01 «Принятие и исполнение государственных решений» </w:t>
      </w:r>
      <w:r w:rsidRPr="00234A50">
        <w:rPr>
          <w:sz w:val="22"/>
          <w:szCs w:val="22"/>
          <w:lang w:eastAsia="en-US"/>
        </w:rPr>
        <w:t>является дисциплиной</w:t>
      </w:r>
      <w:r w:rsidR="00A15F45" w:rsidRPr="00234A50">
        <w:rPr>
          <w:sz w:val="22"/>
          <w:szCs w:val="22"/>
          <w:lang w:eastAsia="en-US"/>
        </w:rPr>
        <w:t xml:space="preserve"> по выбору  вариативной части блока Б</w:t>
      </w:r>
      <w:r w:rsidRPr="00234A50">
        <w:rPr>
          <w:sz w:val="22"/>
          <w:szCs w:val="22"/>
          <w:lang w:eastAsia="en-US"/>
        </w:rPr>
        <w:t>1</w:t>
      </w:r>
      <w:r w:rsidR="00A15F45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045"/>
        <w:gridCol w:w="4394"/>
      </w:tblGrid>
      <w:tr w:rsidR="00A14EF1" w:rsidRPr="00234A50" w:rsidTr="00A14EF1">
        <w:trPr>
          <w:trHeight w:val="276"/>
        </w:trPr>
        <w:tc>
          <w:tcPr>
            <w:tcW w:w="1556" w:type="dxa"/>
            <w:vMerge w:val="restart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045" w:type="dxa"/>
            <w:vMerge w:val="restart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A14EF1" w:rsidRPr="00234A50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</w:t>
            </w:r>
            <w:r w:rsidR="00A14EF1"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A14EF1" w:rsidRPr="00234A50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234A50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234A50" w:rsidTr="00A14EF1">
        <w:tc>
          <w:tcPr>
            <w:tcW w:w="1556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</w:rPr>
              <w:t>Б1.В.ДВ.05.01</w:t>
            </w:r>
          </w:p>
        </w:tc>
        <w:tc>
          <w:tcPr>
            <w:tcW w:w="4045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ринятие и исполнение государственных решений </w:t>
            </w:r>
          </w:p>
        </w:tc>
        <w:tc>
          <w:tcPr>
            <w:tcW w:w="4394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ПК-1, ПК-21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7 зачетных единиц – 252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</w:t>
      </w:r>
      <w:r w:rsidRPr="00234A50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27</w:t>
            </w:r>
          </w:p>
        </w:tc>
      </w:tr>
      <w:tr w:rsidR="001862C6" w:rsidRPr="00234A50">
        <w:tc>
          <w:tcPr>
            <w:tcW w:w="4365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234A50">
        <w:tc>
          <w:tcPr>
            <w:tcW w:w="4365" w:type="dxa"/>
            <w:vAlign w:val="center"/>
          </w:tcPr>
          <w:p w:rsidR="001862C6" w:rsidRPr="00234A50" w:rsidRDefault="001862C6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234A50" w:rsidRDefault="001862C6" w:rsidP="00315B8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862C6" w:rsidRPr="00234A50" w:rsidRDefault="001862C6" w:rsidP="00315B8E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234A50" w:rsidRDefault="001862C6" w:rsidP="00524646">
      <w:pPr>
        <w:jc w:val="both"/>
        <w:rPr>
          <w:sz w:val="22"/>
          <w:szCs w:val="22"/>
        </w:rPr>
      </w:pP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1. Основные направления исследований и теоретические модели принятия государственных решений. 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Тема 2. Система государственного управления как деловая среда принятия решений. 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3. Государство как субъект принятия решений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4.Уровни принятия государственных решений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5. Этапы принятия государственных решений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6. Прогнозирование и планирование в принятии государственных решений</w:t>
      </w:r>
    </w:p>
    <w:p w:rsidR="001862C6" w:rsidRPr="00234A50" w:rsidRDefault="001862C6" w:rsidP="00524646">
      <w:pPr>
        <w:jc w:val="both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Тема 7. Государственная политика</w:t>
      </w:r>
    </w:p>
    <w:p w:rsidR="001862C6" w:rsidRDefault="001862C6" w:rsidP="00524646">
      <w:pPr>
        <w:ind w:firstLine="709"/>
        <w:jc w:val="both"/>
        <w:rPr>
          <w:bCs/>
          <w:sz w:val="22"/>
          <w:szCs w:val="22"/>
        </w:rPr>
      </w:pPr>
    </w:p>
    <w:p w:rsidR="00CD06F7" w:rsidRPr="00CD06F7" w:rsidRDefault="00CD06F7" w:rsidP="00CD06F7">
      <w:pPr>
        <w:jc w:val="center"/>
        <w:rPr>
          <w:b/>
          <w:bCs/>
          <w:sz w:val="22"/>
          <w:szCs w:val="22"/>
        </w:rPr>
      </w:pPr>
      <w:r w:rsidRPr="00CD06F7">
        <w:rPr>
          <w:b/>
          <w:bCs/>
          <w:sz w:val="22"/>
          <w:szCs w:val="22"/>
        </w:rPr>
        <w:t>ПСИХОЛОГИЧЕСКИЕ АСПЕКТЫ ПРИНЯТИЯ УПРАВЛЕНЧЕСКИХ РЕШЕНИЙ В ЭКСТРЕМАЛЬНЫХ СИТУАЦИЯХ</w:t>
      </w:r>
    </w:p>
    <w:p w:rsidR="00CD06F7" w:rsidRPr="00234A50" w:rsidRDefault="00CD06F7" w:rsidP="00524646">
      <w:pPr>
        <w:ind w:firstLine="709"/>
        <w:jc w:val="both"/>
        <w:rPr>
          <w:bCs/>
          <w:sz w:val="22"/>
          <w:szCs w:val="22"/>
        </w:rPr>
      </w:pPr>
    </w:p>
    <w:p w:rsidR="00CD06F7" w:rsidRPr="00870F39" w:rsidRDefault="00CD06F7" w:rsidP="00870F39">
      <w:pPr>
        <w:pStyle w:val="a4"/>
        <w:numPr>
          <w:ilvl w:val="3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870F39">
        <w:rPr>
          <w:rFonts w:ascii="Times New Roman" w:hAnsi="Times New Roman" w:cs="Times New Roman"/>
          <w:b/>
        </w:rPr>
        <w:t xml:space="preserve">Наименование дисциплины: </w:t>
      </w:r>
      <w:r w:rsidRPr="00870F39">
        <w:rPr>
          <w:rFonts w:ascii="Times New Roman" w:hAnsi="Times New Roman" w:cs="Times New Roman"/>
          <w:b/>
          <w:bCs/>
        </w:rPr>
        <w:t xml:space="preserve">Б1.В.ДВ.05.02  </w:t>
      </w:r>
      <w:r w:rsidRPr="00870F39">
        <w:rPr>
          <w:rFonts w:ascii="Times New Roman" w:hAnsi="Times New Roman" w:cs="Times New Roman"/>
          <w:b/>
        </w:rPr>
        <w:t>«Психологические аспекты принятия управленческих решений в экстремальных ситуациях»</w:t>
      </w:r>
    </w:p>
    <w:p w:rsidR="00CD06F7" w:rsidRPr="00870F39" w:rsidRDefault="00CD06F7" w:rsidP="00870F39">
      <w:pPr>
        <w:pStyle w:val="a4"/>
        <w:numPr>
          <w:ilvl w:val="3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870F39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D06F7" w:rsidRPr="007B7572" w:rsidRDefault="00CD06F7" w:rsidP="00CD06F7">
      <w:pPr>
        <w:tabs>
          <w:tab w:val="left" w:pos="708"/>
        </w:tabs>
        <w:jc w:val="both"/>
        <w:rPr>
          <w:rFonts w:eastAsia="Calibri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ab/>
      </w:r>
      <w:r w:rsidRPr="007B7572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B7572">
        <w:rPr>
          <w:b/>
        </w:rPr>
        <w:t>38.03.04 Государственное и муниципальное управление</w:t>
      </w:r>
      <w:r w:rsidRPr="007B7572">
        <w:t>, утвержденного Приказом Минобрнауки России от 10.12.2014</w:t>
      </w:r>
      <w:r w:rsidRPr="007B7572">
        <w:rPr>
          <w:bCs/>
        </w:rPr>
        <w:t xml:space="preserve"> N 1567 </w:t>
      </w:r>
      <w:r w:rsidRPr="007B7572">
        <w:t xml:space="preserve">(зарегистрирован в Минюсте России </w:t>
      </w:r>
      <w:r w:rsidRPr="007B7572">
        <w:rPr>
          <w:bCs/>
        </w:rPr>
        <w:t>05.02.2015 N 35894</w:t>
      </w:r>
      <w:r w:rsidRPr="007B7572">
        <w:t>)  (далее - ФГОС ВО, Федеральный государственный образовательный стандарт высшего образования)</w:t>
      </w:r>
      <w:r w:rsidRPr="007B7572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7B7572">
        <w:rPr>
          <w:rFonts w:eastAsia="Calibri"/>
          <w:i/>
          <w:lang w:eastAsia="en-US"/>
        </w:rPr>
        <w:t>далее - ОПОП</w:t>
      </w:r>
      <w:r w:rsidRPr="007B7572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D06F7" w:rsidRPr="007B7572" w:rsidRDefault="00CD06F7" w:rsidP="00CD06F7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ab/>
      </w:r>
    </w:p>
    <w:p w:rsidR="00CD06F7" w:rsidRPr="007B7572" w:rsidRDefault="00CD06F7" w:rsidP="00CD06F7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7B7572">
        <w:rPr>
          <w:rFonts w:eastAsia="Calibri"/>
          <w:b/>
          <w:sz w:val="22"/>
          <w:szCs w:val="22"/>
          <w:lang w:eastAsia="en-US"/>
        </w:rPr>
        <w:t>«Психологические аспекты принятия управленческих решений в экстремальных ситуациях</w:t>
      </w:r>
      <w:r w:rsidRPr="007B7572">
        <w:rPr>
          <w:rFonts w:eastAsia="Calibri"/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CD06F7" w:rsidRPr="007B7572" w:rsidRDefault="00CD06F7" w:rsidP="00CD06F7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494"/>
      </w:tblGrid>
      <w:tr w:rsidR="00CD06F7" w:rsidRPr="007B7572" w:rsidTr="001E5BD9">
        <w:tc>
          <w:tcPr>
            <w:tcW w:w="2943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06F7" w:rsidRPr="007B7572" w:rsidTr="001E5BD9">
        <w:tc>
          <w:tcPr>
            <w:tcW w:w="2943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B7572">
              <w:rPr>
                <w:bCs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t>ПК-1</w:t>
            </w:r>
          </w:p>
        </w:tc>
        <w:tc>
          <w:tcPr>
            <w:tcW w:w="5494" w:type="dxa"/>
            <w:vAlign w:val="center"/>
          </w:tcPr>
          <w:p w:rsidR="00CD06F7" w:rsidRPr="007B7572" w:rsidRDefault="00CD06F7" w:rsidP="001E5BD9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CD06F7" w:rsidRPr="007B7572" w:rsidRDefault="00CD06F7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CD06F7" w:rsidRPr="007B7572" w:rsidRDefault="00CD06F7" w:rsidP="00CD06F7">
            <w:pPr>
              <w:numPr>
                <w:ilvl w:val="0"/>
                <w:numId w:val="17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CD06F7" w:rsidRPr="007B7572" w:rsidRDefault="00CD06F7" w:rsidP="001E5BD9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Уметь:</w:t>
            </w:r>
          </w:p>
          <w:p w:rsidR="00CD06F7" w:rsidRPr="007B7572" w:rsidRDefault="00CD06F7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CD06F7" w:rsidRPr="007B7572" w:rsidRDefault="00CD06F7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CD06F7" w:rsidRPr="007B7572" w:rsidRDefault="00CD06F7" w:rsidP="00CD06F7">
            <w:pPr>
              <w:numPr>
                <w:ilvl w:val="0"/>
                <w:numId w:val="179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ценивать и выбирать альтернативные варианты решения.</w:t>
            </w:r>
          </w:p>
          <w:p w:rsidR="00CD06F7" w:rsidRPr="007B7572" w:rsidRDefault="00CD06F7" w:rsidP="001E5BD9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Владеть:</w:t>
            </w:r>
          </w:p>
          <w:p w:rsidR="00CD06F7" w:rsidRPr="007B7572" w:rsidRDefault="00CD06F7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CD06F7" w:rsidRPr="007B7572" w:rsidRDefault="00CD06F7" w:rsidP="00CD06F7">
            <w:pPr>
              <w:pStyle w:val="a4"/>
              <w:numPr>
                <w:ilvl w:val="0"/>
                <w:numId w:val="18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72">
              <w:rPr>
                <w:rFonts w:ascii="Times New Roman" w:hAnsi="Times New Roman"/>
                <w:sz w:val="24"/>
                <w:szCs w:val="24"/>
              </w:rPr>
              <w:t>навыками аналитического мышления для выработки системного, целостного взгляда на проблемы общества;</w:t>
            </w:r>
          </w:p>
          <w:p w:rsidR="00CD06F7" w:rsidRPr="007B7572" w:rsidRDefault="00CD06F7" w:rsidP="00CD06F7">
            <w:pPr>
              <w:numPr>
                <w:ilvl w:val="0"/>
                <w:numId w:val="18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t>адекватными инструментами и технологиями регулирующего воздействия при реализации управленческих решений</w:t>
            </w:r>
          </w:p>
        </w:tc>
      </w:tr>
      <w:tr w:rsidR="00CD06F7" w:rsidRPr="007B7572" w:rsidTr="001E5BD9">
        <w:tc>
          <w:tcPr>
            <w:tcW w:w="2943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rPr>
                <w:bCs/>
              </w:rPr>
            </w:pPr>
            <w:r w:rsidRPr="007B7572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CD06F7" w:rsidRPr="007B7572" w:rsidRDefault="00CD06F7" w:rsidP="001E5BD9">
            <w:pPr>
              <w:tabs>
                <w:tab w:val="left" w:pos="708"/>
              </w:tabs>
              <w:jc w:val="center"/>
            </w:pPr>
            <w:r w:rsidRPr="007B7572">
              <w:t>ПК-21</w:t>
            </w:r>
          </w:p>
        </w:tc>
        <w:tc>
          <w:tcPr>
            <w:tcW w:w="5494" w:type="dxa"/>
            <w:vAlign w:val="center"/>
          </w:tcPr>
          <w:p w:rsidR="00CD06F7" w:rsidRPr="007B7572" w:rsidRDefault="00CD06F7" w:rsidP="001E5BD9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Знать:</w:t>
            </w:r>
          </w:p>
          <w:p w:rsidR="00CD06F7" w:rsidRPr="007B7572" w:rsidRDefault="00CD06F7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CD06F7" w:rsidRPr="007B7572" w:rsidRDefault="00CD06F7" w:rsidP="00CD06F7">
            <w:pPr>
              <w:numPr>
                <w:ilvl w:val="0"/>
                <w:numId w:val="18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CD06F7" w:rsidRPr="007B7572" w:rsidRDefault="00CD06F7" w:rsidP="001E5BD9">
            <w:pPr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Уметь:</w:t>
            </w:r>
          </w:p>
          <w:p w:rsidR="00CD06F7" w:rsidRPr="007B7572" w:rsidRDefault="00CD06F7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CD06F7" w:rsidRPr="007B7572" w:rsidRDefault="00CD06F7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t>определять параметры качества управленческих решений</w:t>
            </w:r>
          </w:p>
          <w:p w:rsidR="00CD06F7" w:rsidRPr="007B7572" w:rsidRDefault="00CD06F7" w:rsidP="001E5BD9">
            <w:pPr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Владеть:</w:t>
            </w:r>
          </w:p>
          <w:p w:rsidR="00CD06F7" w:rsidRPr="007B7572" w:rsidRDefault="00CD06F7" w:rsidP="00CD06F7">
            <w:pPr>
              <w:numPr>
                <w:ilvl w:val="0"/>
                <w:numId w:val="18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CD06F7" w:rsidRPr="007B7572" w:rsidRDefault="00CD06F7" w:rsidP="00CD06F7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870F39" w:rsidRDefault="00870F39" w:rsidP="00870F39">
      <w:pPr>
        <w:contextualSpacing/>
        <w:jc w:val="both"/>
        <w:rPr>
          <w:b/>
        </w:rPr>
      </w:pPr>
    </w:p>
    <w:p w:rsidR="00CD06F7" w:rsidRPr="00870F39" w:rsidRDefault="00870F39" w:rsidP="00870F39">
      <w:pPr>
        <w:contextualSpacing/>
        <w:jc w:val="both"/>
        <w:rPr>
          <w:b/>
        </w:rPr>
      </w:pPr>
      <w:r>
        <w:rPr>
          <w:b/>
        </w:rPr>
        <w:t xml:space="preserve">3. </w:t>
      </w:r>
      <w:r w:rsidR="00CD06F7" w:rsidRPr="00870F39">
        <w:rPr>
          <w:b/>
        </w:rPr>
        <w:t>Указание места дисциплины в структуре образовательной программы</w:t>
      </w:r>
    </w:p>
    <w:p w:rsidR="00CD06F7" w:rsidRPr="007B7572" w:rsidRDefault="00CD06F7" w:rsidP="00CD06F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B7572">
        <w:t xml:space="preserve">Дисциплина </w:t>
      </w:r>
      <w:r w:rsidRPr="007B7572">
        <w:rPr>
          <w:b/>
          <w:bCs/>
        </w:rPr>
        <w:t xml:space="preserve">Б1.В.ДВ.05.02  </w:t>
      </w:r>
      <w:r w:rsidRPr="007B7572">
        <w:rPr>
          <w:b/>
        </w:rPr>
        <w:t>«Психологические аспекты принятия управленческих решений в экстремальных ситуациях</w:t>
      </w:r>
      <w:r w:rsidRPr="007B7572">
        <w:t xml:space="preserve">» </w:t>
      </w:r>
      <w:r w:rsidRPr="007B7572">
        <w:rPr>
          <w:rFonts w:eastAsia="Calibri"/>
          <w:lang w:eastAsia="en-US"/>
        </w:rPr>
        <w:t>является дисциплиной вариативной части блока Б1.</w:t>
      </w:r>
    </w:p>
    <w:p w:rsidR="00CD06F7" w:rsidRPr="007B7572" w:rsidRDefault="00CD06F7" w:rsidP="00CD06F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6588"/>
        <w:gridCol w:w="1339"/>
      </w:tblGrid>
      <w:tr w:rsidR="00CD06F7" w:rsidRPr="007B7572" w:rsidTr="00CD06F7">
        <w:trPr>
          <w:trHeight w:val="276"/>
        </w:trPr>
        <w:tc>
          <w:tcPr>
            <w:tcW w:w="1880" w:type="dxa"/>
            <w:vMerge w:val="restart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Код</w:t>
            </w:r>
          </w:p>
          <w:p w:rsidR="00CD06F7" w:rsidRPr="007B7572" w:rsidRDefault="00CD06F7" w:rsidP="00CD06F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6588" w:type="dxa"/>
            <w:vMerge w:val="restart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Наименование</w:t>
            </w:r>
          </w:p>
          <w:p w:rsidR="00CD06F7" w:rsidRPr="007B7572" w:rsidRDefault="00CD06F7" w:rsidP="00CD06F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1339" w:type="dxa"/>
            <w:vMerge w:val="restart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CD06F7" w:rsidRPr="007B7572" w:rsidTr="00CD06F7">
        <w:trPr>
          <w:trHeight w:val="276"/>
        </w:trPr>
        <w:tc>
          <w:tcPr>
            <w:tcW w:w="1880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88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D06F7" w:rsidRPr="007B7572" w:rsidTr="00CD06F7">
        <w:trPr>
          <w:trHeight w:val="276"/>
        </w:trPr>
        <w:tc>
          <w:tcPr>
            <w:tcW w:w="1880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88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D06F7" w:rsidRPr="007B7572" w:rsidTr="00CD06F7">
        <w:tc>
          <w:tcPr>
            <w:tcW w:w="1880" w:type="dxa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B7572">
              <w:rPr>
                <w:b/>
                <w:bCs/>
              </w:rPr>
              <w:t xml:space="preserve">Б1.В.ДВ.05.02 </w:t>
            </w:r>
          </w:p>
        </w:tc>
        <w:tc>
          <w:tcPr>
            <w:tcW w:w="6588" w:type="dxa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 xml:space="preserve">Психологические аспекты принятия управленческих решений в экстремальных ситуациях </w:t>
            </w:r>
          </w:p>
        </w:tc>
        <w:tc>
          <w:tcPr>
            <w:tcW w:w="1339" w:type="dxa"/>
            <w:vAlign w:val="center"/>
          </w:tcPr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ПК-1</w:t>
            </w:r>
          </w:p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ПК-21</w:t>
            </w:r>
          </w:p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CD06F7" w:rsidRPr="007B7572" w:rsidRDefault="00CD06F7" w:rsidP="00CD06F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CD06F7" w:rsidRPr="007B7572" w:rsidRDefault="00CD06F7" w:rsidP="00CD06F7">
      <w:pPr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textWrapping" w:clear="all"/>
      </w:r>
    </w:p>
    <w:p w:rsidR="00CD06F7" w:rsidRPr="007B7572" w:rsidRDefault="00CD06F7" w:rsidP="00CD06F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CD06F7" w:rsidRPr="007B7572" w:rsidRDefault="00CD06F7" w:rsidP="00CD06F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B757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D06F7" w:rsidRPr="007B7572" w:rsidRDefault="00CD06F7" w:rsidP="00CD06F7">
      <w:pPr>
        <w:ind w:firstLine="709"/>
        <w:jc w:val="both"/>
      </w:pPr>
    </w:p>
    <w:p w:rsidR="00CD06F7" w:rsidRPr="007B7572" w:rsidRDefault="00CD06F7" w:rsidP="00CD06F7">
      <w:pPr>
        <w:ind w:firstLine="709"/>
        <w:jc w:val="both"/>
        <w:rPr>
          <w:rFonts w:eastAsia="Calibri"/>
          <w:lang w:eastAsia="en-US"/>
        </w:rPr>
      </w:pPr>
      <w:r w:rsidRPr="007B7572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CD06F7" w:rsidRPr="007B7572" w:rsidRDefault="00CD06F7" w:rsidP="00CD06F7">
      <w:pPr>
        <w:ind w:firstLine="709"/>
        <w:jc w:val="both"/>
        <w:rPr>
          <w:rFonts w:eastAsia="Calibri"/>
          <w:lang w:eastAsia="en-US"/>
        </w:rPr>
      </w:pPr>
      <w:r w:rsidRPr="007B7572">
        <w:rPr>
          <w:rFonts w:eastAsia="Calibri"/>
          <w:lang w:eastAsia="en-US"/>
        </w:rPr>
        <w:t>Из них</w:t>
      </w:r>
      <w:r w:rsidRPr="007B757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 xml:space="preserve">Заочная форма </w:t>
            </w:r>
          </w:p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обучения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16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4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-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i/>
                <w:lang w:eastAsia="en-US"/>
              </w:rPr>
            </w:pPr>
            <w:r w:rsidRPr="007B757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12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227</w:t>
            </w:r>
          </w:p>
        </w:tc>
      </w:tr>
      <w:tr w:rsidR="00CD06F7" w:rsidRPr="007B7572" w:rsidTr="001E5BD9">
        <w:tc>
          <w:tcPr>
            <w:tcW w:w="4365" w:type="dxa"/>
          </w:tcPr>
          <w:p w:rsidR="00CD06F7" w:rsidRPr="007B7572" w:rsidRDefault="00CD06F7" w:rsidP="001E5BD9">
            <w:pPr>
              <w:jc w:val="both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9</w:t>
            </w:r>
          </w:p>
        </w:tc>
      </w:tr>
      <w:tr w:rsidR="00CD06F7" w:rsidRPr="007B7572" w:rsidTr="001E5BD9">
        <w:tc>
          <w:tcPr>
            <w:tcW w:w="4365" w:type="dxa"/>
            <w:vAlign w:val="center"/>
          </w:tcPr>
          <w:p w:rsidR="00CD06F7" w:rsidRPr="007B7572" w:rsidRDefault="00CD06F7" w:rsidP="001E5BD9">
            <w:pPr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CD06F7" w:rsidRPr="007B7572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7B7572">
              <w:rPr>
                <w:rFonts w:eastAsia="Calibri"/>
                <w:lang w:eastAsia="en-US"/>
              </w:rPr>
              <w:t xml:space="preserve">экзамен в 9 семестре </w:t>
            </w:r>
          </w:p>
        </w:tc>
      </w:tr>
    </w:tbl>
    <w:p w:rsidR="00CD06F7" w:rsidRPr="007B7572" w:rsidRDefault="00CD06F7" w:rsidP="00CD06F7">
      <w:pPr>
        <w:ind w:firstLine="709"/>
        <w:jc w:val="both"/>
        <w:rPr>
          <w:rFonts w:eastAsia="Calibri"/>
          <w:lang w:eastAsia="en-US"/>
        </w:rPr>
      </w:pPr>
    </w:p>
    <w:p w:rsidR="00CD06F7" w:rsidRPr="007B7572" w:rsidRDefault="00CD06F7" w:rsidP="00CD06F7">
      <w:pPr>
        <w:keepNext/>
        <w:ind w:firstLine="709"/>
        <w:jc w:val="both"/>
        <w:rPr>
          <w:rFonts w:eastAsia="Calibri"/>
          <w:b/>
        </w:rPr>
      </w:pPr>
      <w:r w:rsidRPr="007B7572">
        <w:rPr>
          <w:b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15F45" w:rsidRPr="00CD06F7" w:rsidRDefault="00A15F45" w:rsidP="00CD06F7">
      <w:pPr>
        <w:suppressAutoHyphens/>
        <w:rPr>
          <w:bCs/>
          <w:caps/>
          <w:sz w:val="22"/>
          <w:szCs w:val="22"/>
        </w:rPr>
      </w:pPr>
    </w:p>
    <w:p w:rsidR="00CD06F7" w:rsidRPr="00CD06F7" w:rsidRDefault="00CD06F7" w:rsidP="00CD06F7">
      <w:pPr>
        <w:ind w:firstLine="708"/>
        <w:jc w:val="both"/>
      </w:pPr>
      <w:r w:rsidRPr="00CD06F7">
        <w:t>Тема 1. Условия и факторы качества управленческого решения.</w:t>
      </w:r>
    </w:p>
    <w:p w:rsidR="00CD06F7" w:rsidRPr="00CD06F7" w:rsidRDefault="00CD06F7" w:rsidP="00CD06F7">
      <w:pPr>
        <w:ind w:firstLine="708"/>
        <w:jc w:val="both"/>
      </w:pPr>
      <w:r w:rsidRPr="00CD06F7">
        <w:t>Тема 2. Модели, методология и организация процесса разработки и реализации управленческого решения.</w:t>
      </w:r>
    </w:p>
    <w:p w:rsidR="00CD06F7" w:rsidRPr="00CD06F7" w:rsidRDefault="00CD06F7" w:rsidP="00CD06F7">
      <w:pPr>
        <w:ind w:firstLine="708"/>
        <w:jc w:val="both"/>
      </w:pPr>
      <w:r w:rsidRPr="00CD06F7">
        <w:t>Тема 3. Приемы разработки и выбора управленческого решения в условиях неопределенности и риска.</w:t>
      </w:r>
    </w:p>
    <w:p w:rsidR="00CD06F7" w:rsidRPr="00CD06F7" w:rsidRDefault="00CD06F7" w:rsidP="00CD06F7">
      <w:pPr>
        <w:ind w:firstLine="708"/>
        <w:jc w:val="both"/>
      </w:pPr>
      <w:r w:rsidRPr="00CD06F7">
        <w:t>Тема 4. Эффективность управленческих решений.</w:t>
      </w:r>
    </w:p>
    <w:p w:rsidR="00CD06F7" w:rsidRPr="00CD06F7" w:rsidRDefault="00CD06F7" w:rsidP="00CD06F7">
      <w:pPr>
        <w:ind w:firstLine="708"/>
        <w:jc w:val="both"/>
      </w:pPr>
      <w:r w:rsidRPr="00CD06F7">
        <w:t>Тема 5. Контроль реализации управленческого решения.</w:t>
      </w:r>
    </w:p>
    <w:p w:rsidR="00CD06F7" w:rsidRPr="00CD06F7" w:rsidRDefault="00CD06F7" w:rsidP="00CD06F7">
      <w:pPr>
        <w:ind w:firstLine="708"/>
        <w:jc w:val="both"/>
      </w:pPr>
      <w:r w:rsidRPr="00CD06F7">
        <w:t>Тема 6. Психологические барьеры на пути принятия управленческих решений</w:t>
      </w:r>
    </w:p>
    <w:p w:rsidR="00CD06F7" w:rsidRPr="00CD06F7" w:rsidRDefault="00CD06F7" w:rsidP="00CD06F7">
      <w:pPr>
        <w:ind w:firstLine="708"/>
        <w:jc w:val="both"/>
      </w:pPr>
      <w:r w:rsidRPr="00CD06F7">
        <w:t>Тема 7. П</w:t>
      </w:r>
      <w:r w:rsidRPr="00CD06F7">
        <w:rPr>
          <w:rFonts w:hint="eastAsia"/>
        </w:rPr>
        <w:t>сихология</w:t>
      </w:r>
      <w:r w:rsidRPr="00CD06F7">
        <w:t xml:space="preserve"> </w:t>
      </w:r>
      <w:r w:rsidRPr="00CD06F7">
        <w:rPr>
          <w:rFonts w:hint="eastAsia"/>
        </w:rPr>
        <w:t>поведения</w:t>
      </w:r>
      <w:r w:rsidRPr="00CD06F7">
        <w:t xml:space="preserve"> </w:t>
      </w:r>
      <w:r w:rsidRPr="00CD06F7">
        <w:rPr>
          <w:rFonts w:hint="eastAsia"/>
        </w:rPr>
        <w:t>руководителей</w:t>
      </w:r>
      <w:r w:rsidRPr="00CD06F7">
        <w:t xml:space="preserve"> </w:t>
      </w:r>
      <w:r w:rsidRPr="00CD06F7">
        <w:rPr>
          <w:rFonts w:hint="eastAsia"/>
        </w:rPr>
        <w:t>в</w:t>
      </w:r>
      <w:r w:rsidRPr="00CD06F7">
        <w:t xml:space="preserve"> </w:t>
      </w:r>
      <w:r w:rsidRPr="00CD06F7">
        <w:rPr>
          <w:rFonts w:hint="eastAsia"/>
        </w:rPr>
        <w:t>ситуациях</w:t>
      </w:r>
      <w:r w:rsidRPr="00CD06F7">
        <w:t xml:space="preserve"> </w:t>
      </w:r>
      <w:r w:rsidRPr="00CD06F7">
        <w:rPr>
          <w:rFonts w:hint="eastAsia"/>
        </w:rPr>
        <w:t>риска</w:t>
      </w:r>
    </w:p>
    <w:p w:rsidR="00CD06F7" w:rsidRPr="00CD06F7" w:rsidRDefault="00CD06F7" w:rsidP="00CD06F7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Игровые виды спорта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D06F7">
      <w:pPr>
        <w:pStyle w:val="a4"/>
        <w:numPr>
          <w:ilvl w:val="0"/>
          <w:numId w:val="4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Наименование дисциплины: Б1.В.ДВ.06.01  «Игровые виды спорта</w:t>
      </w:r>
      <w:r w:rsidRPr="00234A50">
        <w:rPr>
          <w:rFonts w:ascii="Times New Roman" w:hAnsi="Times New Roman" w:cs="Times New Roman"/>
        </w:rPr>
        <w:t xml:space="preserve"> </w:t>
      </w:r>
      <w:r w:rsidRPr="00234A50">
        <w:rPr>
          <w:rFonts w:ascii="Times New Roman" w:hAnsi="Times New Roman" w:cs="Times New Roman"/>
          <w:b/>
          <w:bCs/>
        </w:rPr>
        <w:t xml:space="preserve">» </w:t>
      </w:r>
    </w:p>
    <w:p w:rsidR="001862C6" w:rsidRPr="00234A50" w:rsidRDefault="001862C6" w:rsidP="00CD06F7">
      <w:pPr>
        <w:pStyle w:val="a4"/>
        <w:numPr>
          <w:ilvl w:val="0"/>
          <w:numId w:val="4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  <w:lang w:eastAsia="en-US"/>
        </w:rPr>
        <w:t xml:space="preserve">   (уровень бакалавриата), утвержденного Приказом Минобрнауки России от </w:t>
      </w:r>
      <w:r w:rsidRPr="00234A50">
        <w:rPr>
          <w:sz w:val="22"/>
          <w:szCs w:val="22"/>
        </w:rPr>
        <w:t xml:space="preserve">10. 12. 2014 № 1567 </w:t>
      </w:r>
      <w:r w:rsidRPr="00234A50">
        <w:rPr>
          <w:sz w:val="22"/>
          <w:szCs w:val="22"/>
          <w:lang w:eastAsia="en-US"/>
        </w:rPr>
        <w:t xml:space="preserve">(зарегистрирован в Минюсте России </w:t>
      </w:r>
      <w:r w:rsidRPr="00234A50">
        <w:rPr>
          <w:sz w:val="22"/>
          <w:szCs w:val="22"/>
        </w:rPr>
        <w:t>05.02.2015 N 35894</w:t>
      </w:r>
      <w:r w:rsidRPr="00234A50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234A50">
        <w:tc>
          <w:tcPr>
            <w:tcW w:w="304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06F7" w:rsidRPr="00234A50">
        <w:tc>
          <w:tcPr>
            <w:tcW w:w="3049" w:type="dxa"/>
            <w:vAlign w:val="center"/>
          </w:tcPr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5857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055857">
              <w:rPr>
                <w:rFonts w:eastAsia="Calibri"/>
                <w:lang w:eastAsia="en-US"/>
              </w:rPr>
              <w:t xml:space="preserve"> </w:t>
            </w: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055857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  <w:r w:rsidRPr="00055857">
              <w:t>ОК-8</w:t>
            </w: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055857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 xml:space="preserve">Владеть: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й терминологией игры;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ми вариантами и способами проведения разминки; </w:t>
            </w:r>
          </w:p>
        </w:tc>
      </w:tr>
      <w:tr w:rsidR="00CD06F7" w:rsidRPr="00234A50" w:rsidTr="007337E5">
        <w:tc>
          <w:tcPr>
            <w:tcW w:w="3049" w:type="dxa"/>
            <w:vAlign w:val="center"/>
          </w:tcPr>
          <w:p w:rsidR="00CD06F7" w:rsidRPr="00055857" w:rsidRDefault="00CD06F7" w:rsidP="001E5BD9">
            <w:pPr>
              <w:rPr>
                <w:rFonts w:eastAsia="Calibri"/>
                <w:lang w:eastAsia="en-US"/>
              </w:rPr>
            </w:pPr>
            <w:r w:rsidRPr="00055857">
              <w:rPr>
                <w:rFonts w:eastAsia="Calibri"/>
                <w:lang w:eastAsia="en-US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CD06F7" w:rsidRPr="00055857" w:rsidRDefault="00CD06F7" w:rsidP="001E5BD9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CD06F7" w:rsidRPr="00055857" w:rsidRDefault="00CD06F7" w:rsidP="001E5BD9">
            <w:pPr>
              <w:tabs>
                <w:tab w:val="left" w:pos="708"/>
              </w:tabs>
              <w:jc w:val="center"/>
            </w:pPr>
            <w:r w:rsidRPr="00055857">
              <w:t>ПК - 19</w:t>
            </w:r>
          </w:p>
        </w:tc>
        <w:tc>
          <w:tcPr>
            <w:tcW w:w="4927" w:type="dxa"/>
            <w:vAlign w:val="center"/>
          </w:tcPr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Знать: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;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оманды</w:t>
            </w:r>
          </w:p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055857">
              <w:rPr>
                <w:i/>
                <w:color w:val="000000"/>
              </w:rPr>
              <w:t>Уметь</w:t>
            </w:r>
            <w:r w:rsidRPr="00055857">
              <w:rPr>
                <w:color w:val="000000"/>
              </w:rPr>
              <w:t xml:space="preserve">: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 участвовать в групповой работе на основе знания процессов групповой динамики и принципов формирования команды 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CD06F7" w:rsidRPr="00055857" w:rsidRDefault="00CD06F7" w:rsidP="001E5BD9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Владеть: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пповой работе на основе знания процессов групповой динамики и принципов формирования команды;</w:t>
            </w:r>
          </w:p>
          <w:p w:rsidR="00CD06F7" w:rsidRPr="00055857" w:rsidRDefault="00CD06F7" w:rsidP="00CD06F7">
            <w:pPr>
              <w:pStyle w:val="a4"/>
              <w:numPr>
                <w:ilvl w:val="0"/>
                <w:numId w:val="11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ртивной команды</w:t>
            </w:r>
          </w:p>
        </w:tc>
      </w:tr>
    </w:tbl>
    <w:p w:rsidR="001862C6" w:rsidRPr="00CD06F7" w:rsidRDefault="001862C6" w:rsidP="00CD06F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D06F7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В.ДВ.06.01 «Игровые виды спорта»  </w:t>
      </w:r>
      <w:r w:rsidRPr="00234A50">
        <w:rPr>
          <w:sz w:val="22"/>
          <w:szCs w:val="22"/>
          <w:lang w:eastAsia="en-US"/>
        </w:rPr>
        <w:t>является дисциплиной</w:t>
      </w:r>
      <w:r w:rsidR="00A15F45" w:rsidRPr="00234A50">
        <w:rPr>
          <w:sz w:val="22"/>
          <w:szCs w:val="22"/>
          <w:lang w:eastAsia="en-US"/>
        </w:rPr>
        <w:t xml:space="preserve"> по выбору</w:t>
      </w:r>
      <w:r w:rsidRPr="00234A50">
        <w:rPr>
          <w:sz w:val="22"/>
          <w:szCs w:val="22"/>
          <w:lang w:eastAsia="en-US"/>
        </w:rPr>
        <w:t xml:space="preserve"> в</w:t>
      </w:r>
      <w:r w:rsidR="00A15F45" w:rsidRPr="00234A50">
        <w:rPr>
          <w:sz w:val="22"/>
          <w:szCs w:val="22"/>
          <w:lang w:eastAsia="en-US"/>
        </w:rPr>
        <w:t>ариативной части блока Б</w:t>
      </w:r>
      <w:r w:rsidRPr="00234A50">
        <w:rPr>
          <w:sz w:val="22"/>
          <w:szCs w:val="22"/>
          <w:lang w:eastAsia="en-US"/>
        </w:rPr>
        <w:t>1</w:t>
      </w:r>
      <w:r w:rsidR="00A15F45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470"/>
        <w:gridCol w:w="3402"/>
      </w:tblGrid>
      <w:tr w:rsidR="00A14EF1" w:rsidRPr="00234A50" w:rsidTr="00A14EF1">
        <w:trPr>
          <w:trHeight w:val="276"/>
        </w:trPr>
        <w:tc>
          <w:tcPr>
            <w:tcW w:w="1556" w:type="dxa"/>
            <w:vMerge w:val="restart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70" w:type="dxa"/>
            <w:vMerge w:val="restart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A14EF1" w:rsidRPr="00234A50" w:rsidRDefault="002039AE" w:rsidP="002039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</w:t>
            </w:r>
            <w:r w:rsidR="00A14EF1" w:rsidRPr="00234A50">
              <w:rPr>
                <w:sz w:val="22"/>
                <w:szCs w:val="22"/>
                <w:lang w:eastAsia="en-US"/>
              </w:rPr>
              <w:t>руемых компетенций</w:t>
            </w:r>
          </w:p>
        </w:tc>
      </w:tr>
      <w:tr w:rsidR="00A14EF1" w:rsidRPr="00234A50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70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234A50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70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234A50" w:rsidTr="00A14EF1">
        <w:tc>
          <w:tcPr>
            <w:tcW w:w="1556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В.ДВ.06.01</w:t>
            </w:r>
          </w:p>
        </w:tc>
        <w:tc>
          <w:tcPr>
            <w:tcW w:w="4470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Игровые виды спорта</w:t>
            </w:r>
          </w:p>
        </w:tc>
        <w:tc>
          <w:tcPr>
            <w:tcW w:w="3402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 8, ПК-19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2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234A50">
        <w:tc>
          <w:tcPr>
            <w:tcW w:w="4223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06F7" w:rsidRPr="0065790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D06F7" w:rsidRPr="00CF334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CF334E">
              <w:rPr>
                <w:rFonts w:eastAsia="Calibri"/>
                <w:lang w:eastAsia="en-US"/>
              </w:rPr>
              <w:t>32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06F7" w:rsidRPr="003A6FB0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3A6FB0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06F7" w:rsidRPr="003A6FB0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3A6FB0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06F7" w:rsidRPr="0065790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65790E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D06F7" w:rsidRPr="00CF334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06F7" w:rsidRPr="003A6FB0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CF334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CF334E">
              <w:rPr>
                <w:rFonts w:eastAsia="Calibri"/>
                <w:lang w:eastAsia="en-US"/>
              </w:rPr>
              <w:t>280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06F7" w:rsidRPr="0065790E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CF334E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CF334E">
              <w:rPr>
                <w:rFonts w:eastAsia="Calibri"/>
                <w:lang w:eastAsia="en-US"/>
              </w:rPr>
              <w:t>16</w:t>
            </w:r>
          </w:p>
        </w:tc>
      </w:tr>
      <w:tr w:rsidR="00CD06F7" w:rsidRPr="00234A50">
        <w:tc>
          <w:tcPr>
            <w:tcW w:w="4223" w:type="dxa"/>
            <w:vAlign w:val="center"/>
          </w:tcPr>
          <w:p w:rsidR="00CD06F7" w:rsidRPr="00234A50" w:rsidRDefault="00CD06F7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06F7" w:rsidRPr="003A6FB0" w:rsidRDefault="00CD06F7" w:rsidP="00CD06F7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CF334E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CD06F7" w:rsidRPr="003A6FB0" w:rsidRDefault="00CD06F7" w:rsidP="00CD06F7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CF334E">
              <w:rPr>
                <w:rFonts w:eastAsia="Calibri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5. Содержание дисциплины</w:t>
      </w:r>
      <w:r w:rsidR="00664D7E" w:rsidRPr="00234A50">
        <w:rPr>
          <w:b/>
          <w:bCs/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BC4FDB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. Виды волейбола. Состав команды. Правила соревнований в волейбол. </w:t>
      </w:r>
    </w:p>
    <w:p w:rsidR="00BC4FDB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.  Общефизическая разминка. Стойки и перемещения, их сочетания (бег, скачок, остановки). 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3. Общефизическая разминка. Нижняя прямая подача. Передача мяча снизу на месте. Отработка навыков, работа в группах, парах.</w:t>
      </w:r>
    </w:p>
    <w:p w:rsidR="00664D7E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4. Общефизическая разминка. Нижняя боковая подача. Передача мяча сверху и снизу в опорном положении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5. Общефизическая разминка. Нижняя боковая подача. Верхняя прямая подача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6. Общефизическая разминка. Прием снизу двумя руками в опорном положении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7 . Общефизическая разминка. Стойки и перемещения и их сочетания (бег, скачок, остановки). Передача мяча сверху в опорном положении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664D7E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8 . Общефизическая разминка.  Нижняя прямая подача. Передача мяча снизу на месте. Отработка навыков, работа в группах, парах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0. Общефизическая разминка. Передача мяча сверху и снизу в опорном положении. Отработка навыков, работа в группах, парах. Учебная игра с заданием по технике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11. Общефизическая разминка. Нижняя боковая подача. Верхняя прямая подача. Отработка навыков в парах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2.  Общефизическая разминка. Прием сверху в опорном положении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3. Общефизическая разминка. Сочетание приема сверху и снизу в опорном положении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4. Общефизическая разминка. Подача на точность. Верхняя боковая подача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5. Общефизическая разминка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6. Общефизическая разминка. Волейбольные стойки (Высокая, средняя, низкая ). Перемещения (взад-вперед и влево-вправо)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7.  Общефизическая разминка.  Передача сверху двумя руками в прыжке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8. Общефизическая разминка Прямой нападающий удар. 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19. Общефизическая разминка.  Нападающий удар с переводом. 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0. Общефизическая разминка.  Индивидуальное блокирование. 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2. Общефизическая разминка.  Тактические  действия. Отработка навыков игры у сетки. Подача и пас предплечьями. 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23. Общефизическая разминка. Отработка тактики нападения и тактика защиты (индивидуальные, групповые и командные действия)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rPr>
          <w:sz w:val="22"/>
          <w:szCs w:val="22"/>
        </w:rPr>
      </w:pPr>
    </w:p>
    <w:p w:rsidR="001862C6" w:rsidRPr="00234A50" w:rsidRDefault="001862C6" w:rsidP="00A15F45">
      <w:pPr>
        <w:rPr>
          <w:sz w:val="22"/>
          <w:szCs w:val="22"/>
        </w:rPr>
      </w:pPr>
    </w:p>
    <w:p w:rsidR="001862C6" w:rsidRPr="00234A50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1862C6" w:rsidRPr="00234A50" w:rsidRDefault="001862C6" w:rsidP="00524646">
      <w:pPr>
        <w:jc w:val="center"/>
        <w:rPr>
          <w:sz w:val="22"/>
          <w:szCs w:val="22"/>
        </w:rPr>
      </w:pPr>
    </w:p>
    <w:p w:rsidR="001862C6" w:rsidRPr="00234A50" w:rsidRDefault="001862C6" w:rsidP="00CD06F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 xml:space="preserve">Наименование дисциплины: </w:t>
      </w:r>
      <w:r w:rsidRPr="00234A50">
        <w:rPr>
          <w:rFonts w:ascii="Times New Roman" w:hAnsi="Times New Roman" w:cs="Times New Roman"/>
        </w:rPr>
        <w:t xml:space="preserve"> </w:t>
      </w:r>
      <w:r w:rsidRPr="00234A50">
        <w:rPr>
          <w:rFonts w:ascii="Times New Roman" w:hAnsi="Times New Roman" w:cs="Times New Roman"/>
          <w:b/>
          <w:bCs/>
        </w:rPr>
        <w:t>Б1.В.ДВ.06.02  «Адаптационный модуль по физической культуре и спорту для инвалидов и лиц с ограниченными возможностями здоровья</w:t>
      </w:r>
      <w:r w:rsidRPr="00234A50">
        <w:rPr>
          <w:rFonts w:ascii="Times New Roman" w:hAnsi="Times New Roman" w:cs="Times New Roman"/>
        </w:rPr>
        <w:t xml:space="preserve"> </w:t>
      </w:r>
      <w:r w:rsidRPr="00234A50">
        <w:rPr>
          <w:rFonts w:ascii="Times New Roman" w:hAnsi="Times New Roman" w:cs="Times New Roman"/>
          <w:b/>
          <w:bCs/>
        </w:rPr>
        <w:t xml:space="preserve">» </w:t>
      </w:r>
    </w:p>
    <w:p w:rsidR="001862C6" w:rsidRPr="00234A50" w:rsidRDefault="001862C6" w:rsidP="00CD06F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sz w:val="22"/>
          <w:szCs w:val="22"/>
        </w:rPr>
        <w:t xml:space="preserve">38.03.04 Государственное и муниципальное управление </w:t>
      </w:r>
      <w:r w:rsidRPr="00234A50">
        <w:rPr>
          <w:sz w:val="22"/>
          <w:szCs w:val="22"/>
          <w:lang w:eastAsia="en-US"/>
        </w:rPr>
        <w:t xml:space="preserve">(уровень бакалавриата), утвержденного Приказом Минобрнауки России от </w:t>
      </w:r>
      <w:r w:rsidRPr="00234A50">
        <w:rPr>
          <w:sz w:val="22"/>
          <w:szCs w:val="22"/>
        </w:rPr>
        <w:t>10. 12. 2014 № 1567 (зарегистрирован в Минюсте России 05.02.2015 N 35894</w:t>
      </w:r>
      <w:r w:rsidRPr="00234A50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234A50">
        <w:rPr>
          <w:i/>
          <w:iCs/>
          <w:sz w:val="22"/>
          <w:szCs w:val="22"/>
          <w:lang w:eastAsia="en-US"/>
        </w:rPr>
        <w:t>далее - ОПОП</w:t>
      </w:r>
      <w:r w:rsidRPr="00234A50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ab/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234A50">
        <w:tc>
          <w:tcPr>
            <w:tcW w:w="3049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234A50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06F7" w:rsidRPr="00234A50">
        <w:tc>
          <w:tcPr>
            <w:tcW w:w="3049" w:type="dxa"/>
            <w:vAlign w:val="center"/>
          </w:tcPr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A7605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BA7605">
              <w:rPr>
                <w:rFonts w:eastAsia="Calibri"/>
                <w:lang w:eastAsia="en-US"/>
              </w:rPr>
              <w:t xml:space="preserve"> </w:t>
            </w: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  <w:r w:rsidRPr="00BA7605">
              <w:t>ОК-8</w:t>
            </w: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</w:pPr>
          </w:p>
          <w:p w:rsidR="00CD06F7" w:rsidRPr="00BA7605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927" w:type="dxa"/>
            <w:vAlign w:val="center"/>
          </w:tcPr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A760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A7605">
              <w:rPr>
                <w:rFonts w:eastAsia="Calibri"/>
                <w:i/>
                <w:lang w:eastAsia="en-US"/>
              </w:rPr>
              <w:t>Уметь: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.</w:t>
            </w: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A7605">
              <w:rPr>
                <w:rFonts w:eastAsia="Calibri"/>
                <w:i/>
                <w:lang w:eastAsia="en-US"/>
              </w:rPr>
              <w:t>Владеть: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CD06F7" w:rsidRPr="00234A50" w:rsidTr="001E5BD9">
        <w:tc>
          <w:tcPr>
            <w:tcW w:w="3049" w:type="dxa"/>
          </w:tcPr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  <w:r w:rsidRPr="00BA7605">
              <w:rPr>
                <w:rFonts w:eastAsia="Calibri"/>
                <w:lang w:eastAsia="en-US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595" w:type="dxa"/>
          </w:tcPr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</w:p>
          <w:p w:rsidR="00CD06F7" w:rsidRPr="00BA7605" w:rsidRDefault="00CD06F7" w:rsidP="001E5BD9">
            <w:pPr>
              <w:tabs>
                <w:tab w:val="left" w:pos="708"/>
              </w:tabs>
            </w:pPr>
            <w:r w:rsidRPr="00BA7605">
              <w:t>ПК - 19</w:t>
            </w:r>
          </w:p>
        </w:tc>
        <w:tc>
          <w:tcPr>
            <w:tcW w:w="4927" w:type="dxa"/>
          </w:tcPr>
          <w:p w:rsidR="00CD06F7" w:rsidRPr="00BA7605" w:rsidRDefault="00CD06F7" w:rsidP="001E5BD9">
            <w:pPr>
              <w:tabs>
                <w:tab w:val="left" w:pos="708"/>
              </w:tabs>
              <w:rPr>
                <w:i/>
                <w:color w:val="000000"/>
              </w:rPr>
            </w:pPr>
            <w:r w:rsidRPr="00BA7605">
              <w:rPr>
                <w:i/>
                <w:color w:val="000000"/>
              </w:rPr>
              <w:t>Знать: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цессов групповой динамики и принципов формирования команды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19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оманды</w:t>
            </w:r>
          </w:p>
          <w:p w:rsidR="00CD06F7" w:rsidRPr="00BA7605" w:rsidRDefault="00CD06F7" w:rsidP="001E5BD9">
            <w:pPr>
              <w:tabs>
                <w:tab w:val="left" w:pos="708"/>
              </w:tabs>
              <w:rPr>
                <w:color w:val="000000"/>
              </w:rPr>
            </w:pPr>
            <w:r w:rsidRPr="00BA7605">
              <w:rPr>
                <w:i/>
                <w:color w:val="000000"/>
              </w:rPr>
              <w:t>Уметь</w:t>
            </w:r>
            <w:r w:rsidRPr="00BA7605">
              <w:rPr>
                <w:color w:val="000000"/>
              </w:rPr>
              <w:t>: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20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20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CD06F7" w:rsidRPr="00BA7605" w:rsidRDefault="00CD06F7" w:rsidP="001E5BD9">
            <w:pPr>
              <w:tabs>
                <w:tab w:val="left" w:pos="708"/>
              </w:tabs>
              <w:rPr>
                <w:i/>
                <w:color w:val="000000"/>
              </w:rPr>
            </w:pPr>
            <w:r w:rsidRPr="00BA7605">
              <w:rPr>
                <w:i/>
                <w:color w:val="000000"/>
              </w:rPr>
              <w:t>Владеть: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20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пповой работе на основе знания процессов групповой динамики и принципов формирования команды;</w:t>
            </w:r>
          </w:p>
          <w:p w:rsidR="00CD06F7" w:rsidRPr="00BA7605" w:rsidRDefault="00CD06F7" w:rsidP="00CD06F7">
            <w:pPr>
              <w:pStyle w:val="a4"/>
              <w:numPr>
                <w:ilvl w:val="0"/>
                <w:numId w:val="20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BA7605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ртивной команды</w:t>
            </w:r>
          </w:p>
        </w:tc>
      </w:tr>
    </w:tbl>
    <w:p w:rsidR="001862C6" w:rsidRPr="00234A50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234A50" w:rsidRDefault="001862C6" w:rsidP="00CD06F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Б1.В.ДВ.06.02  «Адаптационный модуль по физической культуре и спорту для инвалидов и лиц с ограниченными возможностями здоровья» </w:t>
      </w:r>
      <w:r w:rsidRPr="00234A50">
        <w:rPr>
          <w:sz w:val="22"/>
          <w:szCs w:val="22"/>
          <w:lang w:eastAsia="en-US"/>
        </w:rPr>
        <w:t>является дисциплиной</w:t>
      </w:r>
      <w:r w:rsidR="00A15F45" w:rsidRPr="00234A50">
        <w:rPr>
          <w:sz w:val="22"/>
          <w:szCs w:val="22"/>
          <w:lang w:eastAsia="en-US"/>
        </w:rPr>
        <w:t xml:space="preserve"> по выбору вариативной части блока Б</w:t>
      </w:r>
      <w:r w:rsidRPr="00234A50">
        <w:rPr>
          <w:sz w:val="22"/>
          <w:szCs w:val="22"/>
          <w:lang w:eastAsia="en-US"/>
        </w:rPr>
        <w:t>1</w:t>
      </w:r>
      <w:r w:rsidR="00A15F45" w:rsidRPr="00234A50">
        <w:rPr>
          <w:sz w:val="22"/>
          <w:szCs w:val="22"/>
          <w:lang w:eastAsia="en-US"/>
        </w:rPr>
        <w:t>.</w:t>
      </w:r>
    </w:p>
    <w:p w:rsidR="001862C6" w:rsidRPr="00234A50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754"/>
        <w:gridCol w:w="3402"/>
      </w:tblGrid>
      <w:tr w:rsidR="00A14EF1" w:rsidRPr="00234A50" w:rsidTr="00143A43">
        <w:trPr>
          <w:trHeight w:val="1265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14EF1" w:rsidRPr="00234A50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ды формируемых компе</w:t>
            </w:r>
            <w:r w:rsidR="00A14EF1" w:rsidRPr="00234A50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A14EF1" w:rsidRPr="00234A50" w:rsidTr="00143A43">
        <w:tc>
          <w:tcPr>
            <w:tcW w:w="1556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Б1.В.ДВ.06.02</w:t>
            </w:r>
          </w:p>
        </w:tc>
        <w:tc>
          <w:tcPr>
            <w:tcW w:w="4754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402" w:type="dxa"/>
            <w:vAlign w:val="center"/>
          </w:tcPr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К- 8, ПК-19</w:t>
            </w:r>
          </w:p>
          <w:p w:rsidR="00A14EF1" w:rsidRPr="00234A50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234A50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234A50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234A50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Объем учебной дисциплины – 328 академических часов</w:t>
      </w:r>
    </w:p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234A50">
        <w:rPr>
          <w:sz w:val="22"/>
          <w:szCs w:val="22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234A50">
        <w:tc>
          <w:tcPr>
            <w:tcW w:w="4223" w:type="dxa"/>
          </w:tcPr>
          <w:p w:rsidR="001862C6" w:rsidRPr="00234A50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234A50" w:rsidRDefault="001862C6" w:rsidP="00524646">
            <w:pPr>
              <w:jc w:val="center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32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i/>
                <w:iCs/>
                <w:lang w:eastAsia="en-US"/>
              </w:rPr>
            </w:pPr>
            <w:r w:rsidRPr="00234A50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32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280</w:t>
            </w:r>
          </w:p>
        </w:tc>
      </w:tr>
      <w:tr w:rsidR="00CD06F7" w:rsidRPr="00234A50">
        <w:tc>
          <w:tcPr>
            <w:tcW w:w="4223" w:type="dxa"/>
          </w:tcPr>
          <w:p w:rsidR="00CD06F7" w:rsidRPr="00234A50" w:rsidRDefault="00CD06F7" w:rsidP="00524646">
            <w:pPr>
              <w:jc w:val="both"/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D06F7" w:rsidRPr="00177595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177595">
              <w:rPr>
                <w:rFonts w:eastAsia="Calibri"/>
                <w:lang w:eastAsia="en-US"/>
              </w:rPr>
              <w:t>16</w:t>
            </w:r>
          </w:p>
        </w:tc>
      </w:tr>
      <w:tr w:rsidR="00CD06F7" w:rsidRPr="00234A50">
        <w:tc>
          <w:tcPr>
            <w:tcW w:w="4223" w:type="dxa"/>
            <w:vAlign w:val="center"/>
          </w:tcPr>
          <w:p w:rsidR="00CD06F7" w:rsidRPr="00234A50" w:rsidRDefault="00CD06F7" w:rsidP="00524646">
            <w:pPr>
              <w:rPr>
                <w:lang w:eastAsia="en-US"/>
              </w:rPr>
            </w:pPr>
            <w:r w:rsidRPr="00234A50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06F7" w:rsidRPr="00177595" w:rsidRDefault="00CD06F7" w:rsidP="00CD06F7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CD06F7" w:rsidRPr="000D6229" w:rsidRDefault="00CD06F7" w:rsidP="00CD06F7">
            <w:pPr>
              <w:jc w:val="center"/>
              <w:rPr>
                <w:rFonts w:eastAsia="Calibri"/>
                <w:lang w:eastAsia="en-US"/>
              </w:rPr>
            </w:pPr>
            <w:r w:rsidRPr="006A505C">
              <w:rPr>
                <w:rFonts w:eastAsia="Calibri"/>
                <w:lang w:eastAsia="en-US"/>
              </w:rPr>
              <w:t>зачет</w:t>
            </w:r>
          </w:p>
        </w:tc>
      </w:tr>
    </w:tbl>
    <w:p w:rsidR="001862C6" w:rsidRPr="00234A50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234A50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№ 1. </w:t>
      </w:r>
      <w:r w:rsidRPr="00234A50">
        <w:rPr>
          <w:sz w:val="22"/>
          <w:szCs w:val="22"/>
        </w:rPr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№ 2. </w:t>
      </w:r>
      <w:r w:rsidRPr="00234A50">
        <w:rPr>
          <w:sz w:val="22"/>
          <w:szCs w:val="22"/>
        </w:rPr>
        <w:t>Основные компоненты (виды) адаптивной физической культур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№ 3. </w:t>
      </w:r>
      <w:r w:rsidRPr="00234A50">
        <w:rPr>
          <w:sz w:val="22"/>
          <w:szCs w:val="22"/>
        </w:rPr>
        <w:t>Адаптивная физическая культура как интегративная наука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 xml:space="preserve">Тема № 4. </w:t>
      </w:r>
      <w:r w:rsidRPr="00234A50">
        <w:rPr>
          <w:sz w:val="22"/>
          <w:szCs w:val="22"/>
        </w:rPr>
        <w:t>Принципы, функции и концепции методологии адаптивной физической культуры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5.</w:t>
      </w:r>
      <w:r w:rsidRPr="00234A50">
        <w:rPr>
          <w:sz w:val="22"/>
          <w:szCs w:val="22"/>
        </w:rPr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6.</w:t>
      </w:r>
      <w:r w:rsidRPr="00234A50">
        <w:rPr>
          <w:sz w:val="22"/>
          <w:szCs w:val="22"/>
        </w:rPr>
        <w:t xml:space="preserve"> Содержание и организация адаптивного физического воспитания людей с нарушениями слуха и зрен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7.</w:t>
      </w:r>
      <w:r w:rsidRPr="00234A50">
        <w:rPr>
          <w:sz w:val="22"/>
          <w:szCs w:val="22"/>
        </w:rPr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8.</w:t>
      </w:r>
      <w:r w:rsidRPr="00234A50">
        <w:rPr>
          <w:sz w:val="22"/>
          <w:szCs w:val="22"/>
        </w:rPr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9</w:t>
      </w:r>
      <w:r w:rsidRPr="00234A50">
        <w:rPr>
          <w:sz w:val="22"/>
          <w:szCs w:val="22"/>
        </w:rPr>
        <w:t>.Содержание и организация инклюзивного образования людей с нарушением в развити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0</w:t>
      </w:r>
      <w:r w:rsidRPr="00234A50">
        <w:rPr>
          <w:sz w:val="22"/>
          <w:szCs w:val="22"/>
        </w:rPr>
        <w:t>. Содержание и организация адаптивного физического воспитания людей с соматическими заболеваниями (СМГ)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1.</w:t>
      </w:r>
      <w:r w:rsidRPr="00234A50">
        <w:rPr>
          <w:sz w:val="22"/>
          <w:szCs w:val="22"/>
        </w:rPr>
        <w:t xml:space="preserve"> Адаптивный спорт: структура и содержание</w:t>
      </w:r>
    </w:p>
    <w:p w:rsidR="001862C6" w:rsidRPr="00234A50" w:rsidRDefault="001862C6" w:rsidP="003F15B2">
      <w:pPr>
        <w:pStyle w:val="2"/>
        <w:spacing w:before="0" w:after="0"/>
        <w:ind w:firstLine="708"/>
        <w:rPr>
          <w:b w:val="0"/>
          <w:bCs w:val="0"/>
          <w:sz w:val="22"/>
          <w:szCs w:val="22"/>
        </w:rPr>
      </w:pPr>
      <w:r w:rsidRPr="00234A50">
        <w:rPr>
          <w:rStyle w:val="mw-headli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Особенности адаптивного спорта. Цели и задачи адаптивного спорта. Основные функции адаптивного спорта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2.</w:t>
      </w:r>
      <w:r w:rsidRPr="00234A50">
        <w:rPr>
          <w:sz w:val="22"/>
          <w:szCs w:val="22"/>
        </w:rPr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3.</w:t>
      </w:r>
      <w:r w:rsidRPr="00234A50">
        <w:rPr>
          <w:sz w:val="22"/>
          <w:szCs w:val="22"/>
        </w:rPr>
        <w:t xml:space="preserve"> Спортивно – медицинская классификация людей, занимающихся адаптивным спортом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4.</w:t>
      </w:r>
      <w:r w:rsidRPr="00234A50">
        <w:rPr>
          <w:sz w:val="22"/>
          <w:szCs w:val="22"/>
        </w:rPr>
        <w:t xml:space="preserve"> Психолого – педагогические аспекты работы тренера по адаптивной физической культуре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5.</w:t>
      </w:r>
      <w:r w:rsidRPr="00234A50">
        <w:rPr>
          <w:sz w:val="22"/>
          <w:szCs w:val="22"/>
        </w:rPr>
        <w:t xml:space="preserve"> Профилактика травматизма при занятиях адаптивным спортом и обеспечение безопасност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6.</w:t>
      </w:r>
      <w:r w:rsidRPr="00234A50">
        <w:rPr>
          <w:sz w:val="22"/>
          <w:szCs w:val="22"/>
        </w:rPr>
        <w:t xml:space="preserve"> Допинг-контроль и комплекс мероприятий по антидопинговому обеспечению адаптивного спорта. </w:t>
      </w:r>
      <w:r w:rsidR="00664D7E" w:rsidRPr="00234A50">
        <w:rPr>
          <w:sz w:val="22"/>
          <w:szCs w:val="22"/>
        </w:rPr>
        <w:t xml:space="preserve">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7.</w:t>
      </w:r>
      <w:r w:rsidRPr="00234A50">
        <w:rPr>
          <w:sz w:val="22"/>
          <w:szCs w:val="22"/>
        </w:rPr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8</w:t>
      </w:r>
      <w:r w:rsidRPr="00234A50">
        <w:rPr>
          <w:sz w:val="22"/>
          <w:szCs w:val="22"/>
        </w:rPr>
        <w:t>. Формирование доступной среды жизнедеятельности для инвалидов</w:t>
      </w:r>
    </w:p>
    <w:p w:rsidR="003F15B2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19.</w:t>
      </w:r>
      <w:r w:rsidRPr="00234A50">
        <w:rPr>
          <w:sz w:val="22"/>
          <w:szCs w:val="22"/>
        </w:rPr>
        <w:t xml:space="preserve"> Социальная реабилитация средствами туризма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20.</w:t>
      </w:r>
      <w:r w:rsidRPr="00234A50">
        <w:rPr>
          <w:sz w:val="22"/>
          <w:szCs w:val="22"/>
        </w:rPr>
        <w:t xml:space="preserve"> Нормативно-правовые аспекты по вопросам адаптивной физической культуры и спорта и их классификация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21.</w:t>
      </w:r>
      <w:r w:rsidRPr="00234A50">
        <w:rPr>
          <w:sz w:val="22"/>
          <w:szCs w:val="22"/>
        </w:rPr>
        <w:t xml:space="preserve"> Федеральные законы РФ. </w:t>
      </w:r>
    </w:p>
    <w:p w:rsidR="001862C6" w:rsidRPr="00234A50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234A50">
        <w:rPr>
          <w:b/>
          <w:bCs/>
          <w:sz w:val="22"/>
          <w:szCs w:val="22"/>
        </w:rPr>
        <w:t>Тема № 22</w:t>
      </w:r>
      <w:r w:rsidRPr="00234A50">
        <w:rPr>
          <w:sz w:val="22"/>
          <w:szCs w:val="22"/>
        </w:rPr>
        <w:t>. Методические рекомендации и системы мер по развитию адаптивной физической культуры и адаптивного спорта</w:t>
      </w:r>
    </w:p>
    <w:p w:rsidR="00A73C27" w:rsidRPr="00234A50" w:rsidRDefault="00A73C27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A73C27" w:rsidRPr="00234A50" w:rsidRDefault="00A73C27" w:rsidP="00A73C27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учебная практика</w:t>
      </w:r>
    </w:p>
    <w:p w:rsidR="00A73C27" w:rsidRPr="00234A50" w:rsidRDefault="00A73C27" w:rsidP="00A73C27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 xml:space="preserve"> (</w:t>
      </w:r>
      <w:r w:rsidRPr="00234A50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A73C27" w:rsidRPr="00234A50" w:rsidRDefault="00A73C27" w:rsidP="00A73C27">
      <w:pPr>
        <w:jc w:val="center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Б2.В.01(У)</w:t>
      </w:r>
    </w:p>
    <w:p w:rsidR="00A73C27" w:rsidRPr="00234A50" w:rsidRDefault="00A73C27" w:rsidP="00A73C27">
      <w:pPr>
        <w:jc w:val="center"/>
        <w:rPr>
          <w:bCs/>
          <w:sz w:val="22"/>
          <w:szCs w:val="22"/>
        </w:rPr>
      </w:pPr>
    </w:p>
    <w:p w:rsidR="00A73C27" w:rsidRPr="00234A50" w:rsidRDefault="00A73C27" w:rsidP="00CD06F7">
      <w:pPr>
        <w:pStyle w:val="a4"/>
        <w:numPr>
          <w:ilvl w:val="0"/>
          <w:numId w:val="1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A73C27" w:rsidRPr="00234A5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 xml:space="preserve">Вид практики: </w:t>
      </w:r>
      <w:r w:rsidRPr="00234A50">
        <w:rPr>
          <w:rFonts w:ascii="Times New Roman" w:hAnsi="Times New Roman"/>
          <w:b/>
        </w:rPr>
        <w:t xml:space="preserve"> Учебная практика.</w:t>
      </w:r>
    </w:p>
    <w:p w:rsidR="00A73C27" w:rsidRPr="00234A5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>Тип практики:</w:t>
      </w:r>
      <w:r w:rsidRPr="00234A50">
        <w:rPr>
          <w:rFonts w:ascii="Times New Roman" w:hAnsi="Times New Roman"/>
          <w:b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73C27" w:rsidRPr="00234A50" w:rsidRDefault="00A73C27" w:rsidP="00A73C2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A50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234A50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A73C27" w:rsidRPr="00234A5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 xml:space="preserve">Форма проведения практики: </w:t>
      </w:r>
      <w:r w:rsidRPr="00234A50">
        <w:rPr>
          <w:rFonts w:ascii="Times New Roman" w:hAnsi="Times New Roman"/>
          <w:b/>
        </w:rPr>
        <w:t>дискретно: по периодам проведения практик.</w:t>
      </w:r>
      <w:r w:rsidRPr="00234A50">
        <w:rPr>
          <w:rFonts w:ascii="Times New Roman" w:hAnsi="Times New Roman"/>
        </w:rPr>
        <w:t xml:space="preserve"> </w:t>
      </w:r>
    </w:p>
    <w:p w:rsidR="00A73C27" w:rsidRPr="00234A50" w:rsidRDefault="00A73C27" w:rsidP="00A73C27">
      <w:pPr>
        <w:jc w:val="center"/>
        <w:rPr>
          <w:bCs/>
          <w:sz w:val="22"/>
          <w:szCs w:val="22"/>
        </w:rPr>
      </w:pPr>
    </w:p>
    <w:p w:rsidR="00A73C27" w:rsidRPr="00234A50" w:rsidRDefault="00A73C27" w:rsidP="00A73C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Учебная практика в соответствии с учебным планом проводится: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очная форма обучения -  1 курс, 2 семестр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заочная форма обучения -  2 курс, 3 семестр</w:t>
      </w:r>
    </w:p>
    <w:p w:rsidR="00A73C27" w:rsidRPr="00234A50" w:rsidRDefault="00A73C27" w:rsidP="00A73C27">
      <w:pPr>
        <w:pStyle w:val="a4"/>
        <w:spacing w:after="0"/>
        <w:ind w:left="0"/>
        <w:contextualSpacing/>
        <w:jc w:val="both"/>
        <w:rPr>
          <w:rFonts w:ascii="Times New Roman" w:hAnsi="Times New Roman"/>
        </w:rPr>
      </w:pPr>
    </w:p>
    <w:p w:rsidR="00A73C27" w:rsidRPr="00234A50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</w:rPr>
      </w:pPr>
      <w:r w:rsidRPr="00234A50">
        <w:rPr>
          <w:rFonts w:ascii="Times New Roman" w:hAnsi="Times New Roman" w:cs="Times New Roman"/>
          <w:b/>
          <w:bCs/>
          <w:caps/>
        </w:rPr>
        <w:t>ПРОИЗВОДСТВЕННАЯ ПРАКТИКА</w:t>
      </w:r>
    </w:p>
    <w:p w:rsidR="00A73C27" w:rsidRPr="00234A50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</w:rPr>
      </w:pPr>
      <w:r w:rsidRPr="00234A50">
        <w:rPr>
          <w:rFonts w:ascii="Times New Roman" w:hAnsi="Times New Roman" w:cs="Times New Roman"/>
          <w:bCs/>
          <w:caps/>
        </w:rPr>
        <w:t>(</w:t>
      </w:r>
      <w:r w:rsidRPr="00234A50">
        <w:rPr>
          <w:rFonts w:ascii="Times New Roman" w:hAnsi="Times New Roman" w:cs="Times New Roman"/>
        </w:rPr>
        <w:t>научно-исследовательская работа</w:t>
      </w:r>
      <w:r w:rsidRPr="00234A50">
        <w:rPr>
          <w:rFonts w:ascii="Times New Roman" w:hAnsi="Times New Roman" w:cs="Times New Roman"/>
          <w:bCs/>
          <w:caps/>
        </w:rPr>
        <w:t>)</w:t>
      </w:r>
    </w:p>
    <w:p w:rsidR="00A73C27" w:rsidRPr="00234A50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</w:rPr>
      </w:pPr>
      <w:r w:rsidRPr="00234A50">
        <w:rPr>
          <w:rFonts w:ascii="Times New Roman" w:hAnsi="Times New Roman" w:cs="Times New Roman"/>
          <w:bCs/>
        </w:rPr>
        <w:t>Б2.В.02(Н)</w:t>
      </w:r>
    </w:p>
    <w:p w:rsidR="00A73C27" w:rsidRPr="00234A50" w:rsidRDefault="00A73C27" w:rsidP="00A73C27">
      <w:pPr>
        <w:pStyle w:val="a4"/>
        <w:suppressAutoHyphens/>
        <w:spacing w:after="0"/>
        <w:ind w:left="1429"/>
        <w:jc w:val="center"/>
        <w:rPr>
          <w:rFonts w:ascii="Times New Roman" w:hAnsi="Times New Roman" w:cs="Times New Roman"/>
          <w:b/>
          <w:bCs/>
        </w:rPr>
      </w:pPr>
    </w:p>
    <w:p w:rsidR="00A73C27" w:rsidRPr="00234A50" w:rsidRDefault="00A73C27" w:rsidP="00CD06F7">
      <w:pPr>
        <w:pStyle w:val="a4"/>
        <w:numPr>
          <w:ilvl w:val="3"/>
          <w:numId w:val="5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Указание вида практики, способа и формы ее проведения</w:t>
      </w:r>
    </w:p>
    <w:p w:rsidR="00A73C27" w:rsidRPr="00234A50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 xml:space="preserve">Вид практики: </w:t>
      </w:r>
      <w:r w:rsidRPr="00234A50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234A50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>Тип практики:</w:t>
      </w:r>
      <w:r w:rsidRPr="00234A50">
        <w:rPr>
          <w:rFonts w:ascii="Times New Roman" w:hAnsi="Times New Roman"/>
          <w:b/>
        </w:rPr>
        <w:t xml:space="preserve"> научно-исследовательская работа.</w:t>
      </w:r>
    </w:p>
    <w:p w:rsidR="00A73C27" w:rsidRPr="00234A50" w:rsidRDefault="00A73C27" w:rsidP="00A73C2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A50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234A50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A73C27" w:rsidRPr="00234A50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 xml:space="preserve">Форма проведения практики: </w:t>
      </w:r>
      <w:r w:rsidRPr="00234A50">
        <w:rPr>
          <w:rFonts w:ascii="Times New Roman" w:hAnsi="Times New Roman"/>
          <w:b/>
        </w:rPr>
        <w:t>дискретно: по периодам проведения практик.</w:t>
      </w:r>
      <w:r w:rsidRPr="00234A50">
        <w:rPr>
          <w:rFonts w:ascii="Times New Roman" w:hAnsi="Times New Roman"/>
        </w:rPr>
        <w:t xml:space="preserve"> </w:t>
      </w:r>
    </w:p>
    <w:p w:rsidR="00867690" w:rsidRPr="00234A50" w:rsidRDefault="00867690" w:rsidP="00867690">
      <w:pPr>
        <w:jc w:val="both"/>
        <w:rPr>
          <w:rFonts w:eastAsia="Calibri"/>
          <w:sz w:val="22"/>
          <w:szCs w:val="22"/>
          <w:lang w:eastAsia="en-US"/>
        </w:rPr>
      </w:pPr>
    </w:p>
    <w:p w:rsidR="00A73C27" w:rsidRPr="00234A50" w:rsidRDefault="00A73C27" w:rsidP="00867690">
      <w:pPr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очная форма обучения -  3 курс, 6 семестр</w:t>
      </w:r>
    </w:p>
    <w:p w:rsidR="00A73C27" w:rsidRPr="00234A50" w:rsidRDefault="00867690" w:rsidP="00CD06F7">
      <w:pPr>
        <w:pStyle w:val="a4"/>
        <w:numPr>
          <w:ilvl w:val="0"/>
          <w:numId w:val="117"/>
        </w:numPr>
        <w:tabs>
          <w:tab w:val="center" w:pos="0"/>
        </w:tabs>
        <w:suppressAutoHyphens/>
      </w:pPr>
      <w:r w:rsidRPr="00234A50">
        <w:rPr>
          <w:rFonts w:ascii="Times New Roman" w:hAnsi="Times New Roman"/>
        </w:rPr>
        <w:t xml:space="preserve">заочная форма обучения - </w:t>
      </w:r>
      <w:r w:rsidR="00A73C27" w:rsidRPr="00234A50">
        <w:rPr>
          <w:rFonts w:ascii="Times New Roman" w:hAnsi="Times New Roman" w:cs="Times New Roman"/>
        </w:rPr>
        <w:t>4 курс, 8 семестр</w:t>
      </w:r>
    </w:p>
    <w:p w:rsidR="00A73C27" w:rsidRPr="00234A50" w:rsidRDefault="00A73C27" w:rsidP="00867690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/>
        </w:rPr>
      </w:pPr>
    </w:p>
    <w:p w:rsidR="00A73C27" w:rsidRPr="00234A50" w:rsidRDefault="00A73C27" w:rsidP="00A73C27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Производственная практика</w:t>
      </w:r>
    </w:p>
    <w:p w:rsidR="00A73C27" w:rsidRPr="00234A50" w:rsidRDefault="00A73C27" w:rsidP="00A73C27">
      <w:pPr>
        <w:suppressAutoHyphens/>
        <w:jc w:val="center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</w:p>
    <w:p w:rsidR="00A73C27" w:rsidRPr="00234A50" w:rsidRDefault="00A73C27" w:rsidP="00A73C27">
      <w:pPr>
        <w:suppressAutoHyphens/>
        <w:jc w:val="center"/>
        <w:rPr>
          <w:bCs/>
          <w:sz w:val="22"/>
          <w:szCs w:val="22"/>
        </w:rPr>
      </w:pPr>
      <w:r w:rsidRPr="00234A50">
        <w:rPr>
          <w:bCs/>
          <w:sz w:val="22"/>
          <w:szCs w:val="22"/>
        </w:rPr>
        <w:t xml:space="preserve">Б2.В.03(П) </w:t>
      </w:r>
    </w:p>
    <w:p w:rsidR="00867690" w:rsidRPr="00234A50" w:rsidRDefault="00867690" w:rsidP="00A73C27">
      <w:pPr>
        <w:suppressAutoHyphens/>
        <w:jc w:val="center"/>
        <w:rPr>
          <w:bCs/>
          <w:sz w:val="22"/>
          <w:szCs w:val="22"/>
        </w:rPr>
      </w:pPr>
    </w:p>
    <w:p w:rsidR="00A73C27" w:rsidRPr="00234A50" w:rsidRDefault="00A73C27" w:rsidP="00CD06F7">
      <w:pPr>
        <w:pStyle w:val="a4"/>
        <w:numPr>
          <w:ilvl w:val="0"/>
          <w:numId w:val="118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A73C27" w:rsidRPr="00234A50" w:rsidRDefault="00A73C27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 xml:space="preserve">Вид практики: </w:t>
      </w:r>
      <w:r w:rsidRPr="00234A50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234A50" w:rsidRDefault="00A73C27" w:rsidP="00A73C27">
      <w:pPr>
        <w:tabs>
          <w:tab w:val="left" w:pos="1134"/>
        </w:tabs>
        <w:suppressAutoHyphens/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Тип практики:</w:t>
      </w:r>
      <w:r w:rsidRPr="00234A50">
        <w:rPr>
          <w:b/>
          <w:sz w:val="22"/>
          <w:szCs w:val="22"/>
        </w:rPr>
        <w:t xml:space="preserve"> П</w:t>
      </w:r>
      <w:r w:rsidRPr="00234A50">
        <w:rPr>
          <w:b/>
          <w:bCs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A73C27" w:rsidRPr="00234A50" w:rsidRDefault="00A73C27" w:rsidP="00A73C27">
      <w:pPr>
        <w:tabs>
          <w:tab w:val="left" w:pos="1134"/>
        </w:tabs>
        <w:suppressAutoHyphens/>
        <w:jc w:val="both"/>
        <w:rPr>
          <w:b/>
          <w:sz w:val="22"/>
          <w:szCs w:val="22"/>
        </w:rPr>
      </w:pPr>
      <w:r w:rsidRPr="00234A50">
        <w:rPr>
          <w:sz w:val="22"/>
          <w:szCs w:val="22"/>
        </w:rPr>
        <w:t xml:space="preserve">Способы проведения практики: </w:t>
      </w:r>
      <w:r w:rsidRPr="00234A50">
        <w:rPr>
          <w:b/>
          <w:sz w:val="22"/>
          <w:szCs w:val="22"/>
        </w:rPr>
        <w:t>стационарная; выездная.</w:t>
      </w:r>
    </w:p>
    <w:p w:rsidR="00A73C27" w:rsidRPr="00234A50" w:rsidRDefault="00A73C27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 xml:space="preserve">Форма проведения практики: </w:t>
      </w:r>
      <w:r w:rsidRPr="00234A50">
        <w:rPr>
          <w:rFonts w:ascii="Times New Roman" w:hAnsi="Times New Roman"/>
          <w:b/>
        </w:rPr>
        <w:t>дискретно: по периодам проведения практик.</w:t>
      </w:r>
      <w:r w:rsidRPr="00234A50">
        <w:rPr>
          <w:rFonts w:ascii="Times New Roman" w:hAnsi="Times New Roman"/>
        </w:rPr>
        <w:t xml:space="preserve"> </w:t>
      </w:r>
    </w:p>
    <w:p w:rsidR="00867690" w:rsidRPr="00234A50" w:rsidRDefault="00867690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A73C27" w:rsidRPr="00234A50" w:rsidRDefault="00867690" w:rsidP="00867690">
      <w:pPr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изводственная</w:t>
      </w:r>
      <w:r w:rsidR="00A73C27" w:rsidRPr="00234A50">
        <w:rPr>
          <w:rFonts w:eastAsia="Calibri"/>
          <w:sz w:val="22"/>
          <w:szCs w:val="22"/>
          <w:lang w:eastAsia="en-US"/>
        </w:rPr>
        <w:t xml:space="preserve"> практика в соответствии с учебным планом проводится: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очная форма обучения -  2 курс, 4 семестр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заочная форма обучения -  3 курс, 5 семестр</w:t>
      </w:r>
    </w:p>
    <w:p w:rsidR="00A73C27" w:rsidRPr="00234A50" w:rsidRDefault="00A73C27" w:rsidP="00867690">
      <w:pPr>
        <w:pStyle w:val="a4"/>
        <w:tabs>
          <w:tab w:val="center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A73C27" w:rsidRPr="00234A50" w:rsidRDefault="00A73C27" w:rsidP="00870F39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</w:rPr>
      </w:pPr>
      <w:r w:rsidRPr="00234A50">
        <w:rPr>
          <w:rFonts w:ascii="Times New Roman" w:hAnsi="Times New Roman" w:cs="Times New Roman"/>
          <w:b/>
          <w:bCs/>
          <w:caps/>
        </w:rPr>
        <w:t>ПРОИЗВОДСТВЕННАЯ ПРАКТИКА</w:t>
      </w:r>
    </w:p>
    <w:p w:rsidR="00A73C27" w:rsidRPr="00234A50" w:rsidRDefault="00A73C27" w:rsidP="00870F39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</w:rPr>
      </w:pPr>
      <w:r w:rsidRPr="00234A50">
        <w:rPr>
          <w:rFonts w:ascii="Times New Roman" w:hAnsi="Times New Roman" w:cs="Times New Roman"/>
          <w:bCs/>
          <w:caps/>
        </w:rPr>
        <w:t>(</w:t>
      </w:r>
      <w:r w:rsidRPr="00234A50">
        <w:rPr>
          <w:rFonts w:ascii="Times New Roman" w:hAnsi="Times New Roman" w:cs="Times New Roman"/>
        </w:rPr>
        <w:t>преддипломная практика</w:t>
      </w:r>
      <w:r w:rsidRPr="00234A50">
        <w:rPr>
          <w:rFonts w:ascii="Times New Roman" w:hAnsi="Times New Roman" w:cs="Times New Roman"/>
          <w:bCs/>
          <w:caps/>
        </w:rPr>
        <w:t>)</w:t>
      </w:r>
    </w:p>
    <w:p w:rsidR="00A73C27" w:rsidRPr="00234A50" w:rsidRDefault="00A73C27" w:rsidP="00870F39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234A50">
        <w:rPr>
          <w:rFonts w:ascii="Times New Roman" w:hAnsi="Times New Roman" w:cs="Times New Roman"/>
          <w:bCs/>
        </w:rPr>
        <w:t>Б2.В.04(Пд)</w:t>
      </w:r>
    </w:p>
    <w:p w:rsidR="00A73C27" w:rsidRPr="00234A50" w:rsidRDefault="00A73C27" w:rsidP="00870F39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</w:p>
    <w:p w:rsidR="00A73C27" w:rsidRPr="00234A50" w:rsidRDefault="00A73C27" w:rsidP="00CD06F7">
      <w:pPr>
        <w:pStyle w:val="a4"/>
        <w:numPr>
          <w:ilvl w:val="0"/>
          <w:numId w:val="119"/>
        </w:numPr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234A50">
        <w:rPr>
          <w:rFonts w:ascii="Times New Roman" w:hAnsi="Times New Roman" w:cs="Times New Roman"/>
          <w:b/>
        </w:rPr>
        <w:t>Указание вида практики, способа и формы ее проведения</w:t>
      </w:r>
    </w:p>
    <w:p w:rsidR="00A73C27" w:rsidRPr="00234A5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34A50">
        <w:rPr>
          <w:rFonts w:ascii="Times New Roman" w:hAnsi="Times New Roman"/>
        </w:rPr>
        <w:t xml:space="preserve">Вид практики: </w:t>
      </w:r>
      <w:r w:rsidRPr="00234A50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234A50" w:rsidRDefault="00A73C27" w:rsidP="00A73C27">
      <w:pPr>
        <w:suppressAutoHyphens/>
        <w:jc w:val="both"/>
        <w:rPr>
          <w:b/>
          <w:bCs/>
          <w:sz w:val="22"/>
          <w:szCs w:val="22"/>
        </w:rPr>
      </w:pPr>
      <w:r w:rsidRPr="00234A50">
        <w:rPr>
          <w:sz w:val="22"/>
          <w:szCs w:val="22"/>
        </w:rPr>
        <w:t>Тип практики:</w:t>
      </w:r>
      <w:r w:rsidRPr="00234A50">
        <w:rPr>
          <w:b/>
          <w:sz w:val="22"/>
          <w:szCs w:val="22"/>
        </w:rPr>
        <w:t xml:space="preserve"> Преддипломная</w:t>
      </w:r>
    </w:p>
    <w:p w:rsidR="00A73C27" w:rsidRPr="00234A50" w:rsidRDefault="00A73C27" w:rsidP="00A73C27">
      <w:pPr>
        <w:suppressAutoHyphens/>
        <w:jc w:val="both"/>
        <w:rPr>
          <w:b/>
          <w:sz w:val="22"/>
          <w:szCs w:val="22"/>
        </w:rPr>
      </w:pPr>
      <w:r w:rsidRPr="00234A50">
        <w:rPr>
          <w:sz w:val="22"/>
          <w:szCs w:val="22"/>
        </w:rPr>
        <w:t xml:space="preserve">Способы проведения практики: </w:t>
      </w:r>
      <w:r w:rsidRPr="00234A50">
        <w:rPr>
          <w:b/>
          <w:sz w:val="22"/>
          <w:szCs w:val="22"/>
        </w:rPr>
        <w:t>стационарная; выездная.</w:t>
      </w:r>
    </w:p>
    <w:p w:rsidR="00A73C27" w:rsidRPr="00234A5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 xml:space="preserve">Форма проведения практики: </w:t>
      </w:r>
      <w:r w:rsidRPr="00234A50">
        <w:rPr>
          <w:rFonts w:ascii="Times New Roman" w:hAnsi="Times New Roman"/>
          <w:b/>
        </w:rPr>
        <w:t>дискретно: по периодам проведения практик.</w:t>
      </w:r>
      <w:r w:rsidRPr="00234A50">
        <w:rPr>
          <w:rFonts w:ascii="Times New Roman" w:hAnsi="Times New Roman"/>
        </w:rPr>
        <w:t xml:space="preserve"> </w:t>
      </w:r>
    </w:p>
    <w:p w:rsidR="00A73C27" w:rsidRPr="00234A50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</w:rPr>
      </w:pPr>
    </w:p>
    <w:p w:rsidR="00A73C27" w:rsidRPr="00234A50" w:rsidRDefault="00A73C27" w:rsidP="00867690">
      <w:pPr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очная форма обучения -  4 курс, 8 семестр</w:t>
      </w:r>
    </w:p>
    <w:p w:rsidR="00A73C27" w:rsidRPr="00234A50" w:rsidRDefault="00A73C27" w:rsidP="00CD06F7">
      <w:pPr>
        <w:pStyle w:val="a4"/>
        <w:numPr>
          <w:ilvl w:val="0"/>
          <w:numId w:val="117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34A50">
        <w:rPr>
          <w:rFonts w:ascii="Times New Roman" w:hAnsi="Times New Roman"/>
        </w:rPr>
        <w:t>заочная форма обучения -  5 курс, 9 семестр</w:t>
      </w:r>
    </w:p>
    <w:p w:rsidR="00A73C27" w:rsidRPr="00234A50" w:rsidRDefault="00A73C27" w:rsidP="00A73C27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867690" w:rsidRPr="00234A50" w:rsidRDefault="00867690" w:rsidP="00867690">
      <w:pPr>
        <w:suppressAutoHyphens/>
        <w:spacing w:after="240"/>
        <w:jc w:val="center"/>
        <w:rPr>
          <w:bCs/>
          <w:sz w:val="22"/>
          <w:szCs w:val="22"/>
        </w:rPr>
      </w:pPr>
      <w:r w:rsidRPr="00234A50">
        <w:rPr>
          <w:rFonts w:eastAsia="SimSun"/>
          <w:b/>
          <w:kern w:val="2"/>
          <w:sz w:val="22"/>
          <w:szCs w:val="22"/>
          <w:lang w:eastAsia="hi-IN" w:bidi="hi-IN"/>
        </w:rPr>
        <w:t>ГОСУДАРСТВЕННАЯ ИТОГОВАЯ АТТЕСТАЦИЯ</w:t>
      </w:r>
    </w:p>
    <w:p w:rsidR="00867690" w:rsidRPr="00234A50" w:rsidRDefault="00867690" w:rsidP="00867690">
      <w:pPr>
        <w:ind w:firstLine="540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В соответствии с учебным планом по направлению подготовки </w:t>
      </w:r>
      <w:r w:rsidRPr="00234A50">
        <w:rPr>
          <w:rFonts w:eastAsia="Courier New"/>
          <w:b/>
          <w:sz w:val="22"/>
          <w:szCs w:val="22"/>
          <w:lang w:bidi="ru-RU"/>
        </w:rPr>
        <w:t>38.03.04 Государственное и муниципальное управление (уровень бакалавриата), направленность (</w:t>
      </w:r>
      <w:r w:rsidRPr="00234A50">
        <w:rPr>
          <w:b/>
          <w:sz w:val="22"/>
          <w:szCs w:val="22"/>
        </w:rPr>
        <w:t>профиль) «</w:t>
      </w:r>
      <w:r w:rsidR="00443A07" w:rsidRPr="00234A50">
        <w:rPr>
          <w:b/>
          <w:sz w:val="22"/>
          <w:szCs w:val="22"/>
        </w:rPr>
        <w:t>Управление пожарной безопасностью</w:t>
      </w:r>
      <w:r w:rsidRPr="00234A50">
        <w:rPr>
          <w:b/>
          <w:sz w:val="22"/>
          <w:szCs w:val="22"/>
        </w:rPr>
        <w:t>»</w:t>
      </w:r>
      <w:r w:rsidRPr="00234A50">
        <w:rPr>
          <w:sz w:val="22"/>
          <w:szCs w:val="22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867690" w:rsidRPr="00234A50" w:rsidRDefault="00867690" w:rsidP="00867690">
      <w:pPr>
        <w:ind w:firstLine="540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Объем государственной итоговой аттестации – 6 з.е. (4 недели, 216 академических часа).</w:t>
      </w:r>
    </w:p>
    <w:p w:rsidR="00A73C27" w:rsidRPr="00234A50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</w:rPr>
      </w:pPr>
    </w:p>
    <w:p w:rsidR="00867690" w:rsidRPr="00234A50" w:rsidRDefault="00867690" w:rsidP="00867690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ФАКУЛЬТАТИВЫ (ПРИЛОЖЕНИЕ №1)</w:t>
      </w:r>
    </w:p>
    <w:p w:rsidR="00867690" w:rsidRPr="00234A50" w:rsidRDefault="00867690" w:rsidP="00867690">
      <w:pPr>
        <w:jc w:val="center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ВАРИАТИВНАЯ ЧАСТЬ</w:t>
      </w:r>
    </w:p>
    <w:p w:rsidR="00867690" w:rsidRPr="00234A50" w:rsidRDefault="00867690" w:rsidP="00867690">
      <w:pPr>
        <w:suppressAutoHyphens/>
        <w:jc w:val="center"/>
        <w:rPr>
          <w:b/>
          <w:bCs/>
          <w:caps/>
          <w:color w:val="000000" w:themeColor="text1"/>
          <w:sz w:val="22"/>
          <w:szCs w:val="22"/>
        </w:rPr>
      </w:pPr>
      <w:bookmarkStart w:id="0" w:name="OLE_LINK2"/>
      <w:r w:rsidRPr="00234A50">
        <w:rPr>
          <w:b/>
          <w:bCs/>
          <w:color w:val="000000" w:themeColor="text1"/>
          <w:sz w:val="22"/>
          <w:szCs w:val="22"/>
        </w:rPr>
        <w:t>ПРАВОВЫЕ ИНФОРМАЦИОННЫЕ СИСТЕМЫ</w:t>
      </w:r>
    </w:p>
    <w:p w:rsidR="00867690" w:rsidRPr="00234A50" w:rsidRDefault="00867690" w:rsidP="00867690">
      <w:pPr>
        <w:suppressAutoHyphens/>
        <w:jc w:val="center"/>
        <w:rPr>
          <w:bCs/>
          <w:color w:val="000000" w:themeColor="text1"/>
          <w:sz w:val="22"/>
          <w:szCs w:val="22"/>
        </w:rPr>
      </w:pPr>
      <w:bookmarkStart w:id="1" w:name="OLE_LINK7"/>
      <w:bookmarkStart w:id="2" w:name="OLE_LINK8"/>
      <w:bookmarkStart w:id="3" w:name="OLE_LINK157"/>
      <w:bookmarkEnd w:id="0"/>
    </w:p>
    <w:bookmarkEnd w:id="1"/>
    <w:bookmarkEnd w:id="2"/>
    <w:bookmarkEnd w:id="3"/>
    <w:p w:rsidR="00870F39" w:rsidRDefault="00870F39" w:rsidP="00870F39">
      <w:pPr>
        <w:tabs>
          <w:tab w:val="left" w:pos="993"/>
        </w:tabs>
        <w:ind w:firstLine="709"/>
        <w:contextualSpacing/>
        <w:jc w:val="both"/>
      </w:pPr>
      <w:r>
        <w:rPr>
          <w:b/>
        </w:rPr>
        <w:t xml:space="preserve">1. </w:t>
      </w:r>
      <w:r w:rsidR="00443A07" w:rsidRPr="00870F39">
        <w:rPr>
          <w:b/>
        </w:rPr>
        <w:t xml:space="preserve">Наименование дисциплины: </w:t>
      </w:r>
      <w:r w:rsidR="00443A07" w:rsidRPr="00870F39">
        <w:rPr>
          <w:b/>
          <w:bCs/>
        </w:rPr>
        <w:t xml:space="preserve">ФТД. В.01 </w:t>
      </w:r>
      <w:r w:rsidR="00443A07" w:rsidRPr="00870F39">
        <w:rPr>
          <w:b/>
        </w:rPr>
        <w:t>«Практикум руководителя (тренинг)»</w:t>
      </w:r>
    </w:p>
    <w:p w:rsidR="00443A07" w:rsidRPr="00870F39" w:rsidRDefault="00870F39" w:rsidP="00870F39">
      <w:pPr>
        <w:tabs>
          <w:tab w:val="left" w:pos="993"/>
        </w:tabs>
        <w:ind w:firstLine="709"/>
        <w:contextualSpacing/>
        <w:jc w:val="both"/>
      </w:pPr>
      <w:r w:rsidRPr="00870F39">
        <w:rPr>
          <w:b/>
        </w:rPr>
        <w:t>2</w:t>
      </w:r>
      <w:r>
        <w:t xml:space="preserve">. </w:t>
      </w:r>
      <w:r w:rsidR="00443A07" w:rsidRPr="00870F39">
        <w:rPr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43A07" w:rsidRPr="00234A50" w:rsidRDefault="00443A07" w:rsidP="00870F39">
      <w:pPr>
        <w:tabs>
          <w:tab w:val="left" w:pos="708"/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43A07" w:rsidRPr="00234A50" w:rsidRDefault="00443A07" w:rsidP="00870F39">
      <w:pPr>
        <w:tabs>
          <w:tab w:val="left" w:pos="708"/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43A07" w:rsidRPr="00234A50" w:rsidRDefault="00443A07" w:rsidP="00870F39">
      <w:pPr>
        <w:tabs>
          <w:tab w:val="left" w:pos="708"/>
          <w:tab w:val="left" w:pos="993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Pr="00234A50">
        <w:rPr>
          <w:rFonts w:eastAsia="Calibri"/>
          <w:b/>
          <w:sz w:val="22"/>
          <w:szCs w:val="22"/>
          <w:lang w:eastAsia="en-US"/>
        </w:rPr>
        <w:t>«Практикум руководителя (тренинг)</w:t>
      </w:r>
      <w:r w:rsidRPr="00234A50">
        <w:rPr>
          <w:rFonts w:eastAsia="Calibri"/>
          <w:sz w:val="22"/>
          <w:szCs w:val="22"/>
          <w:lang w:eastAsia="en-US"/>
        </w:rPr>
        <w:t>»</w:t>
      </w:r>
      <w:r w:rsidRPr="00234A50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234A50">
        <w:rPr>
          <w:rFonts w:eastAsia="Calibri"/>
          <w:sz w:val="22"/>
          <w:szCs w:val="22"/>
          <w:lang w:eastAsia="en-US"/>
        </w:rPr>
        <w:t>направлен на формирование</w:t>
      </w:r>
      <w:r w:rsidRPr="00234A50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6804"/>
      </w:tblGrid>
      <w:tr w:rsidR="00443A07" w:rsidRPr="00234A50" w:rsidTr="00E059B1">
        <w:tc>
          <w:tcPr>
            <w:tcW w:w="2127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34A5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06F7" w:rsidRPr="00234A50" w:rsidTr="00E059B1">
        <w:tc>
          <w:tcPr>
            <w:tcW w:w="2127" w:type="dxa"/>
            <w:vAlign w:val="center"/>
          </w:tcPr>
          <w:p w:rsidR="00CD06F7" w:rsidRPr="00EB75F1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93572">
              <w:rPr>
                <w:rFonts w:eastAsia="Calibri"/>
                <w:lang w:eastAsia="en-US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CD06F7" w:rsidRPr="00EB75F1" w:rsidRDefault="00CD06F7" w:rsidP="001E5B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75F1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6804" w:type="dxa"/>
            <w:vAlign w:val="center"/>
          </w:tcPr>
          <w:p w:rsidR="00CD06F7" w:rsidRPr="00390420" w:rsidRDefault="00CD06F7" w:rsidP="001E5BD9">
            <w:pPr>
              <w:tabs>
                <w:tab w:val="left" w:pos="318"/>
              </w:tabs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390420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390420">
              <w:rPr>
                <w:rFonts w:eastAsia="Calibri"/>
                <w:i/>
                <w:lang w:eastAsia="en-US"/>
              </w:rPr>
              <w:t xml:space="preserve"> </w:t>
            </w:r>
          </w:p>
          <w:p w:rsidR="00CD06F7" w:rsidRDefault="00CD06F7" w:rsidP="00CD06F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B75F1">
              <w:rPr>
                <w:rFonts w:eastAsia="Calibri"/>
                <w:lang w:eastAsia="en-US"/>
              </w:rPr>
              <w:t>основы управления человеческими ресурсами</w:t>
            </w:r>
          </w:p>
          <w:p w:rsidR="00CD06F7" w:rsidRDefault="00CD06F7" w:rsidP="00CD06F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теории мотивации, лидерства и власти; </w:t>
            </w:r>
          </w:p>
          <w:p w:rsidR="00CD06F7" w:rsidRPr="00EB75F1" w:rsidRDefault="00CD06F7" w:rsidP="00CD06F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B75F1">
              <w:rPr>
                <w:rFonts w:eastAsia="Calibri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CD06F7" w:rsidRPr="00390420" w:rsidRDefault="00CD06F7" w:rsidP="001E5BD9">
            <w:pPr>
              <w:tabs>
                <w:tab w:val="left" w:pos="318"/>
              </w:tabs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390420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06F7" w:rsidRDefault="00CD06F7" w:rsidP="00CD06F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B75F1">
              <w:rPr>
                <w:rFonts w:eastAsia="Calibri"/>
                <w:bCs/>
                <w:lang w:eastAsia="en-US"/>
              </w:rPr>
              <w:t xml:space="preserve">применять знания основ </w:t>
            </w:r>
            <w:r w:rsidRPr="00EB75F1">
              <w:rPr>
                <w:rFonts w:eastAsia="Calibri"/>
                <w:lang w:eastAsia="en-US"/>
              </w:rPr>
              <w:t>упр</w:t>
            </w:r>
            <w:r>
              <w:rPr>
                <w:rFonts w:eastAsia="Calibri"/>
                <w:lang w:eastAsia="en-US"/>
              </w:rPr>
              <w:t>авления человеческими ресурсами</w:t>
            </w:r>
          </w:p>
          <w:p w:rsidR="00CD06F7" w:rsidRDefault="00CD06F7" w:rsidP="00CD06F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нять </w:t>
            </w:r>
            <w:r w:rsidRPr="00E70FDC">
              <w:rPr>
                <w:rFonts w:eastAsia="Calibri"/>
                <w:lang w:eastAsia="en-US"/>
              </w:rPr>
              <w:t>методы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EB75F1">
              <w:rPr>
                <w:rFonts w:eastAsia="Calibri"/>
                <w:lang w:eastAsia="en-US"/>
              </w:rPr>
              <w:t xml:space="preserve">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CD06F7" w:rsidRPr="00EB75F1" w:rsidRDefault="00CD06F7" w:rsidP="00CD06F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одить аудит человеческих ресурсов </w:t>
            </w:r>
            <w:r w:rsidRPr="00E70FDC">
              <w:rPr>
                <w:rFonts w:eastAsia="Calibri"/>
                <w:lang w:eastAsia="en-US"/>
              </w:rPr>
              <w:t>осуществлять диагностику организационной культуры</w:t>
            </w:r>
          </w:p>
          <w:p w:rsidR="00CD06F7" w:rsidRPr="00390420" w:rsidRDefault="00CD06F7" w:rsidP="00CD06F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390420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390420">
              <w:rPr>
                <w:rFonts w:eastAsia="Calibri"/>
                <w:i/>
                <w:lang w:eastAsia="en-US"/>
              </w:rPr>
              <w:t xml:space="preserve"> </w:t>
            </w:r>
          </w:p>
          <w:p w:rsidR="00CD06F7" w:rsidRDefault="00CD06F7" w:rsidP="00CD06F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B75F1">
              <w:rPr>
                <w:rFonts w:eastAsia="Calibri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CD06F7" w:rsidRPr="00E70FDC" w:rsidRDefault="00CD06F7" w:rsidP="00CD06F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0FDC">
              <w:rPr>
                <w:rFonts w:eastAsia="Calibri"/>
                <w:lang w:eastAsia="en-US"/>
              </w:rPr>
              <w:t>принципами и метода формирования команды</w:t>
            </w:r>
          </w:p>
        </w:tc>
      </w:tr>
    </w:tbl>
    <w:p w:rsidR="00443A07" w:rsidRPr="00234A50" w:rsidRDefault="00443A07" w:rsidP="00870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443A07" w:rsidRPr="00870F39" w:rsidRDefault="00870F39" w:rsidP="00870F39">
      <w:pPr>
        <w:tabs>
          <w:tab w:val="left" w:pos="993"/>
        </w:tabs>
        <w:ind w:firstLine="709"/>
        <w:contextualSpacing/>
        <w:jc w:val="both"/>
        <w:rPr>
          <w:b/>
        </w:rPr>
      </w:pPr>
      <w:r>
        <w:rPr>
          <w:b/>
        </w:rPr>
        <w:t xml:space="preserve">3. </w:t>
      </w:r>
      <w:r w:rsidR="00443A07" w:rsidRPr="00870F39">
        <w:rPr>
          <w:b/>
        </w:rPr>
        <w:t>Указание места дисциплины в структуре образовательной программы</w:t>
      </w:r>
    </w:p>
    <w:p w:rsidR="00443A07" w:rsidRPr="00234A50" w:rsidRDefault="00443A07" w:rsidP="00870F39">
      <w:pPr>
        <w:tabs>
          <w:tab w:val="left" w:pos="708"/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</w:t>
      </w:r>
      <w:r w:rsidRPr="00234A50">
        <w:rPr>
          <w:b/>
          <w:bCs/>
          <w:sz w:val="22"/>
          <w:szCs w:val="22"/>
        </w:rPr>
        <w:t xml:space="preserve">ФТД. В.01 </w:t>
      </w:r>
      <w:r w:rsidRPr="00234A50">
        <w:rPr>
          <w:b/>
          <w:sz w:val="22"/>
          <w:szCs w:val="22"/>
        </w:rPr>
        <w:t>«Практикум руководителя (тренинг)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>является дисциплиной вариативной части блока ФТД.</w:t>
      </w:r>
    </w:p>
    <w:p w:rsidR="00443A07" w:rsidRPr="00234A50" w:rsidRDefault="00443A07" w:rsidP="00870F39">
      <w:pPr>
        <w:tabs>
          <w:tab w:val="left" w:pos="708"/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78"/>
        <w:gridCol w:w="2179"/>
        <w:gridCol w:w="1129"/>
      </w:tblGrid>
      <w:tr w:rsidR="00443A07" w:rsidRPr="00234A50" w:rsidTr="00E059B1">
        <w:tc>
          <w:tcPr>
            <w:tcW w:w="1560" w:type="dxa"/>
            <w:vMerge w:val="restart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843" w:type="dxa"/>
            <w:vMerge w:val="restart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443A07" w:rsidRPr="00234A50" w:rsidTr="00E059B1">
        <w:tc>
          <w:tcPr>
            <w:tcW w:w="1560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43A07" w:rsidRPr="00234A50" w:rsidTr="00E059B1">
        <w:tc>
          <w:tcPr>
            <w:tcW w:w="1560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43A07" w:rsidRPr="00234A50" w:rsidTr="00E059B1">
        <w:tc>
          <w:tcPr>
            <w:tcW w:w="1560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ind w:left="-142" w:right="-108" w:firstLine="34"/>
              <w:jc w:val="center"/>
              <w:rPr>
                <w:rFonts w:eastAsia="Calibri"/>
                <w:lang w:eastAsia="en-US"/>
              </w:rPr>
            </w:pPr>
            <w:r w:rsidRPr="00234A50">
              <w:rPr>
                <w:b/>
                <w:bCs/>
                <w:sz w:val="22"/>
                <w:szCs w:val="22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ind w:left="-142" w:right="-108" w:firstLine="34"/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ind w:left="-108" w:right="-49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Успешное освоение программы учебного предмета</w:t>
            </w:r>
            <w:r w:rsidRPr="00234A50">
              <w:rPr>
                <w:sz w:val="22"/>
                <w:szCs w:val="22"/>
              </w:rPr>
              <w:t>:</w:t>
            </w:r>
          </w:p>
          <w:p w:rsidR="00443A07" w:rsidRPr="00234A50" w:rsidRDefault="00443A07" w:rsidP="00E059B1">
            <w:pPr>
              <w:tabs>
                <w:tab w:val="left" w:pos="708"/>
              </w:tabs>
              <w:ind w:left="-108" w:right="-49"/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443A07" w:rsidRPr="00234A50" w:rsidRDefault="00443A07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</w:tr>
    </w:tbl>
    <w:p w:rsidR="00443A07" w:rsidRPr="00234A50" w:rsidRDefault="00443A07" w:rsidP="00443A07">
      <w:pPr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443A07" w:rsidRPr="00234A50" w:rsidRDefault="00443A07" w:rsidP="00443A07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3A07" w:rsidRPr="00234A50" w:rsidRDefault="00443A07" w:rsidP="00443A07">
      <w:pPr>
        <w:ind w:firstLine="709"/>
        <w:jc w:val="both"/>
        <w:rPr>
          <w:sz w:val="22"/>
          <w:szCs w:val="22"/>
        </w:rPr>
      </w:pPr>
    </w:p>
    <w:p w:rsidR="00443A07" w:rsidRPr="00234A50" w:rsidRDefault="00443A07" w:rsidP="00443A0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443A07" w:rsidRPr="00234A50" w:rsidRDefault="00443A07" w:rsidP="00443A0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43A07" w:rsidRPr="00234A50" w:rsidTr="00E059B1">
        <w:tc>
          <w:tcPr>
            <w:tcW w:w="4365" w:type="dxa"/>
          </w:tcPr>
          <w:p w:rsidR="00443A07" w:rsidRPr="00234A50" w:rsidRDefault="00443A07" w:rsidP="00E059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43A07" w:rsidRPr="00234A50" w:rsidRDefault="00443A07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10</w:t>
            </w: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-</w:t>
            </w: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10</w:t>
            </w: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58</w:t>
            </w:r>
          </w:p>
        </w:tc>
      </w:tr>
      <w:tr w:rsidR="00CD06F7" w:rsidRPr="00234A50" w:rsidTr="00E059B1">
        <w:tc>
          <w:tcPr>
            <w:tcW w:w="4365" w:type="dxa"/>
          </w:tcPr>
          <w:p w:rsidR="00CD06F7" w:rsidRPr="00234A50" w:rsidRDefault="00CD06F7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1E5BD9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4</w:t>
            </w:r>
          </w:p>
        </w:tc>
      </w:tr>
      <w:tr w:rsidR="00CD06F7" w:rsidRPr="00234A50" w:rsidTr="00E059B1">
        <w:tc>
          <w:tcPr>
            <w:tcW w:w="4365" w:type="dxa"/>
            <w:vAlign w:val="center"/>
          </w:tcPr>
          <w:p w:rsidR="00CD06F7" w:rsidRPr="00234A50" w:rsidRDefault="00CD06F7" w:rsidP="00E059B1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06F7" w:rsidRPr="00390420" w:rsidRDefault="00CD06F7" w:rsidP="00CD06F7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D06F7" w:rsidRPr="00390420" w:rsidRDefault="00CD06F7" w:rsidP="00CD06F7">
            <w:pPr>
              <w:jc w:val="center"/>
              <w:rPr>
                <w:rFonts w:eastAsia="Calibri"/>
                <w:lang w:eastAsia="en-US"/>
              </w:rPr>
            </w:pPr>
            <w:r w:rsidRPr="00390420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443A07" w:rsidRPr="00234A50" w:rsidRDefault="00443A07" w:rsidP="000D468B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73C27" w:rsidRPr="00234A50" w:rsidRDefault="00443A07" w:rsidP="000D468B">
      <w:pPr>
        <w:ind w:firstLine="709"/>
        <w:jc w:val="both"/>
        <w:rPr>
          <w:b/>
          <w:color w:val="000000"/>
          <w:sz w:val="22"/>
          <w:szCs w:val="22"/>
        </w:rPr>
      </w:pPr>
      <w:r w:rsidRPr="00234A50">
        <w:rPr>
          <w:b/>
          <w:color w:val="000000"/>
          <w:sz w:val="22"/>
          <w:szCs w:val="22"/>
        </w:rPr>
        <w:t>5.Содержание дисциплины</w:t>
      </w:r>
    </w:p>
    <w:p w:rsidR="00443A07" w:rsidRPr="000D468B" w:rsidRDefault="00443A07" w:rsidP="000D468B">
      <w:pPr>
        <w:pStyle w:val="a4"/>
        <w:spacing w:after="0" w:line="240" w:lineRule="auto"/>
        <w:ind w:left="0" w:firstLine="709"/>
        <w:jc w:val="both"/>
        <w:rPr>
          <w:color w:val="000000"/>
        </w:rPr>
      </w:pPr>
    </w:p>
    <w:p w:rsidR="00443A07" w:rsidRPr="000D468B" w:rsidRDefault="00443A07" w:rsidP="000D468B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D468B">
        <w:rPr>
          <w:rFonts w:eastAsia="SimSun"/>
          <w:sz w:val="22"/>
          <w:szCs w:val="22"/>
          <w:lang w:eastAsia="zh-CN"/>
        </w:rPr>
        <w:t>Раздел 1. Введение и актуализация участников тренинга</w:t>
      </w:r>
    </w:p>
    <w:p w:rsidR="00443A07" w:rsidRPr="000D468B" w:rsidRDefault="00443A07" w:rsidP="000D468B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D468B">
        <w:rPr>
          <w:color w:val="000000"/>
          <w:sz w:val="22"/>
          <w:szCs w:val="22"/>
        </w:rPr>
        <w:t xml:space="preserve">Тема 1.1. </w:t>
      </w:r>
      <w:r w:rsidRPr="000D468B">
        <w:rPr>
          <w:rFonts w:eastAsia="SimSun"/>
          <w:sz w:val="22"/>
          <w:szCs w:val="22"/>
          <w:lang w:eastAsia="zh-CN"/>
        </w:rPr>
        <w:t>Вводный тренинг</w:t>
      </w:r>
    </w:p>
    <w:p w:rsidR="00443A07" w:rsidRPr="000D468B" w:rsidRDefault="00443A07" w:rsidP="000D468B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D468B">
        <w:rPr>
          <w:rFonts w:eastAsia="SimSun"/>
          <w:sz w:val="22"/>
          <w:szCs w:val="22"/>
          <w:lang w:eastAsia="zh-CN"/>
        </w:rPr>
        <w:t>Раздел 2. Формирование команды менеджера</w:t>
      </w:r>
    </w:p>
    <w:p w:rsidR="00443A07" w:rsidRPr="000D468B" w:rsidRDefault="00443A07" w:rsidP="000D468B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D468B">
        <w:rPr>
          <w:color w:val="000000"/>
          <w:sz w:val="22"/>
          <w:szCs w:val="22"/>
        </w:rPr>
        <w:t>Тема 2.1.</w:t>
      </w:r>
      <w:r w:rsidRPr="000D468B">
        <w:rPr>
          <w:sz w:val="22"/>
          <w:szCs w:val="22"/>
        </w:rPr>
        <w:t xml:space="preserve"> </w:t>
      </w:r>
      <w:r w:rsidRPr="000D468B">
        <w:rPr>
          <w:rFonts w:eastAsia="SimSun"/>
          <w:sz w:val="22"/>
          <w:szCs w:val="22"/>
          <w:lang w:eastAsia="zh-CN"/>
        </w:rPr>
        <w:t>Методические рекомендации проведения тренинга «Формирование команды менеджера»</w:t>
      </w:r>
    </w:p>
    <w:p w:rsidR="00137361" w:rsidRPr="00234A50" w:rsidRDefault="00137361" w:rsidP="000D468B">
      <w:pPr>
        <w:pStyle w:val="a4"/>
        <w:spacing w:after="0" w:line="240" w:lineRule="auto"/>
        <w:ind w:left="0" w:firstLine="709"/>
        <w:jc w:val="both"/>
      </w:pPr>
    </w:p>
    <w:p w:rsidR="00137361" w:rsidRPr="00234A50" w:rsidRDefault="00137361" w:rsidP="00137361">
      <w:pPr>
        <w:suppressAutoHyphens/>
        <w:jc w:val="center"/>
        <w:rPr>
          <w:b/>
          <w:bCs/>
          <w:caps/>
          <w:sz w:val="22"/>
          <w:szCs w:val="22"/>
        </w:rPr>
      </w:pPr>
      <w:r w:rsidRPr="00234A50">
        <w:rPr>
          <w:b/>
          <w:bCs/>
          <w:caps/>
          <w:sz w:val="22"/>
          <w:szCs w:val="22"/>
        </w:rPr>
        <w:t>Технологии выступления перед аудиторией</w:t>
      </w:r>
    </w:p>
    <w:p w:rsidR="00137361" w:rsidRPr="00234A50" w:rsidRDefault="00137361" w:rsidP="00137361">
      <w:pPr>
        <w:suppressAutoHyphens/>
        <w:jc w:val="center"/>
        <w:rPr>
          <w:b/>
          <w:bCs/>
          <w:caps/>
          <w:sz w:val="22"/>
          <w:szCs w:val="22"/>
        </w:rPr>
      </w:pPr>
    </w:p>
    <w:p w:rsidR="00137361" w:rsidRPr="00234A50" w:rsidRDefault="00137361" w:rsidP="00137361">
      <w:pPr>
        <w:ind w:firstLine="709"/>
        <w:contextualSpacing/>
        <w:jc w:val="both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1. Наименование дисциплины: ФТД. В.02 «Технологии выступления перед аудиторией»</w:t>
      </w:r>
    </w:p>
    <w:p w:rsidR="00137361" w:rsidRPr="00234A50" w:rsidRDefault="00137361" w:rsidP="00137361">
      <w:pPr>
        <w:ind w:firstLine="708"/>
        <w:contextualSpacing/>
        <w:jc w:val="both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2. 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37361" w:rsidRPr="00234A50" w:rsidRDefault="00137361" w:rsidP="00137361">
      <w:pPr>
        <w:tabs>
          <w:tab w:val="left" w:pos="708"/>
        </w:tabs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4A50">
        <w:rPr>
          <w:b/>
          <w:sz w:val="22"/>
          <w:szCs w:val="22"/>
        </w:rPr>
        <w:t>38.03.04 Государственное и муниципальное управление</w:t>
      </w:r>
      <w:r w:rsidRPr="00234A50">
        <w:rPr>
          <w:sz w:val="22"/>
          <w:szCs w:val="22"/>
        </w:rPr>
        <w:t>, утвержденного Приказом Минобрнауки России от 10.12.2014</w:t>
      </w:r>
      <w:r w:rsidRPr="00234A50">
        <w:rPr>
          <w:bCs/>
          <w:sz w:val="22"/>
          <w:szCs w:val="22"/>
        </w:rPr>
        <w:t xml:space="preserve"> N 1567 </w:t>
      </w:r>
      <w:r w:rsidRPr="00234A50">
        <w:rPr>
          <w:sz w:val="22"/>
          <w:szCs w:val="22"/>
        </w:rPr>
        <w:t xml:space="preserve">(зарегистрирован в Минюсте России </w:t>
      </w:r>
      <w:r w:rsidRPr="00234A50">
        <w:rPr>
          <w:bCs/>
          <w:sz w:val="22"/>
          <w:szCs w:val="22"/>
        </w:rPr>
        <w:t>05.02.2015 N 35894</w:t>
      </w:r>
      <w:r w:rsidRPr="00234A50">
        <w:rPr>
          <w:sz w:val="22"/>
          <w:szCs w:val="22"/>
        </w:rPr>
        <w:t>)  (далее - ФГОС ВО, Федеральный государственный образовательный стандарт высшего образования)</w:t>
      </w:r>
      <w:r w:rsidRPr="00234A50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234A50">
        <w:rPr>
          <w:rFonts w:eastAsia="Calibri"/>
          <w:i/>
          <w:sz w:val="22"/>
          <w:szCs w:val="22"/>
          <w:lang w:eastAsia="en-US"/>
        </w:rPr>
        <w:t>далее - ОПОП</w:t>
      </w:r>
      <w:r w:rsidRPr="00234A50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37361" w:rsidRPr="00234A50" w:rsidRDefault="00137361" w:rsidP="0013736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ab/>
      </w:r>
    </w:p>
    <w:p w:rsidR="00137361" w:rsidRPr="00234A50" w:rsidRDefault="00137361" w:rsidP="0013736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 xml:space="preserve">Процесс изучения факультативной дисциплины </w:t>
      </w:r>
      <w:r w:rsidRPr="00234A50">
        <w:rPr>
          <w:sz w:val="22"/>
          <w:szCs w:val="22"/>
        </w:rPr>
        <w:t>«</w:t>
      </w:r>
      <w:r w:rsidRPr="00234A50">
        <w:rPr>
          <w:b/>
          <w:sz w:val="22"/>
          <w:szCs w:val="22"/>
        </w:rPr>
        <w:t>Технологии выступления перед аудиторией</w:t>
      </w:r>
      <w:r w:rsidRPr="00234A50">
        <w:rPr>
          <w:sz w:val="22"/>
          <w:szCs w:val="22"/>
        </w:rPr>
        <w:t xml:space="preserve">» </w:t>
      </w:r>
      <w:r w:rsidRPr="00234A50">
        <w:rPr>
          <w:rFonts w:eastAsia="Calibri"/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37361" w:rsidRPr="00234A50" w:rsidRDefault="00137361" w:rsidP="00137361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37361" w:rsidRPr="00234A50" w:rsidTr="00E059B1">
        <w:tc>
          <w:tcPr>
            <w:tcW w:w="3049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06F7" w:rsidRPr="00234A50" w:rsidTr="00E059B1">
        <w:tc>
          <w:tcPr>
            <w:tcW w:w="3049" w:type="dxa"/>
            <w:vAlign w:val="center"/>
          </w:tcPr>
          <w:p w:rsidR="00CD06F7" w:rsidRPr="00835084" w:rsidRDefault="00CD06F7" w:rsidP="001E5BD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35084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D06F7" w:rsidRPr="00835084" w:rsidRDefault="00CD06F7" w:rsidP="001E5B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35084">
              <w:t>ОК-5</w:t>
            </w:r>
          </w:p>
        </w:tc>
        <w:tc>
          <w:tcPr>
            <w:tcW w:w="4927" w:type="dxa"/>
            <w:vAlign w:val="center"/>
          </w:tcPr>
          <w:p w:rsidR="00CD06F7" w:rsidRPr="004D137F" w:rsidRDefault="00CD06F7" w:rsidP="001E5BD9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06F7" w:rsidRPr="004D137F" w:rsidRDefault="00CD06F7" w:rsidP="00CD06F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>принципы</w:t>
            </w:r>
            <w:r w:rsidRPr="004D137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D137F">
              <w:rPr>
                <w:rFonts w:eastAsia="Calibri"/>
                <w:lang w:eastAsia="en-US"/>
              </w:rPr>
              <w:t>;</w:t>
            </w:r>
          </w:p>
          <w:p w:rsidR="00CD06F7" w:rsidRPr="00186717" w:rsidRDefault="00CD06F7" w:rsidP="00CD06F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 xml:space="preserve">основы </w:t>
            </w:r>
            <w:r w:rsidRPr="004D137F">
              <w:rPr>
                <w:bCs/>
              </w:rPr>
              <w:t>межличностного и межкультурного взаимодействия</w:t>
            </w:r>
          </w:p>
          <w:p w:rsidR="00CD06F7" w:rsidRPr="004D137F" w:rsidRDefault="00CD06F7" w:rsidP="001E5BD9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06F7" w:rsidRPr="00186717" w:rsidRDefault="00CD06F7" w:rsidP="00CD06F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D137F">
              <w:t>;</w:t>
            </w:r>
          </w:p>
          <w:p w:rsidR="00CD06F7" w:rsidRPr="004D137F" w:rsidRDefault="00CD06F7" w:rsidP="00CD06F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>
              <w:t>решать задачи</w:t>
            </w:r>
            <w:r w:rsidRPr="00835084">
              <w:rPr>
                <w:bCs/>
              </w:rPr>
              <w:t xml:space="preserve"> межличностного взаимодействия</w:t>
            </w:r>
          </w:p>
          <w:p w:rsidR="00CD06F7" w:rsidRPr="004D137F" w:rsidRDefault="00CD06F7" w:rsidP="001E5BD9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>:</w:t>
            </w:r>
          </w:p>
          <w:p w:rsidR="00CD06F7" w:rsidRPr="00186717" w:rsidRDefault="00CD06F7" w:rsidP="00CD06F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 xml:space="preserve">грамотной, логически верно и аргументировано построенной устной речью </w:t>
            </w:r>
          </w:p>
          <w:p w:rsidR="00CD06F7" w:rsidRPr="004D137F" w:rsidRDefault="00CD06F7" w:rsidP="00CD06F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>грамотной, логически верно и аргументировано построенной письменной</w:t>
            </w:r>
            <w:r>
              <w:rPr>
                <w:bCs/>
              </w:rPr>
              <w:t xml:space="preserve"> речью</w:t>
            </w:r>
          </w:p>
        </w:tc>
      </w:tr>
      <w:tr w:rsidR="00CD06F7" w:rsidRPr="00234A50" w:rsidTr="00E059B1">
        <w:tc>
          <w:tcPr>
            <w:tcW w:w="3049" w:type="dxa"/>
            <w:vAlign w:val="center"/>
          </w:tcPr>
          <w:p w:rsidR="00CD06F7" w:rsidRPr="00341DDC" w:rsidRDefault="00CD06F7" w:rsidP="001E5BD9">
            <w:pPr>
              <w:tabs>
                <w:tab w:val="left" w:pos="708"/>
              </w:tabs>
              <w:rPr>
                <w:bCs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межличностные, групповые и организационные коммуникации</w:t>
            </w:r>
          </w:p>
        </w:tc>
        <w:tc>
          <w:tcPr>
            <w:tcW w:w="1595" w:type="dxa"/>
            <w:vAlign w:val="center"/>
          </w:tcPr>
          <w:p w:rsidR="00CD06F7" w:rsidRPr="00341DDC" w:rsidRDefault="00CD06F7" w:rsidP="001E5BD9">
            <w:pPr>
              <w:tabs>
                <w:tab w:val="left" w:pos="708"/>
              </w:tabs>
            </w:pPr>
            <w:r w:rsidRPr="00341DDC">
              <w:rPr>
                <w:sz w:val="22"/>
                <w:szCs w:val="22"/>
              </w:rPr>
              <w:t>ПК-9</w:t>
            </w:r>
          </w:p>
        </w:tc>
        <w:tc>
          <w:tcPr>
            <w:tcW w:w="4927" w:type="dxa"/>
            <w:vAlign w:val="center"/>
          </w:tcPr>
          <w:p w:rsidR="00CD06F7" w:rsidRPr="00341DDC" w:rsidRDefault="00CD06F7" w:rsidP="001E5BD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CD06F7" w:rsidRPr="00341DDC" w:rsidRDefault="00CD06F7" w:rsidP="00CD06F7">
            <w:pPr>
              <w:widowControl w:val="0"/>
              <w:numPr>
                <w:ilvl w:val="0"/>
                <w:numId w:val="107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авила и полезные способы взаимодействия для успешной коммуникации;</w:t>
            </w:r>
          </w:p>
          <w:p w:rsidR="00CD06F7" w:rsidRPr="00341DDC" w:rsidRDefault="00CD06F7" w:rsidP="00CD06F7">
            <w:pPr>
              <w:widowControl w:val="0"/>
              <w:numPr>
                <w:ilvl w:val="0"/>
                <w:numId w:val="107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иемы  и виды активного слушания;</w:t>
            </w:r>
          </w:p>
          <w:p w:rsidR="00CD06F7" w:rsidRPr="00341DDC" w:rsidRDefault="00CD06F7" w:rsidP="00CD06F7">
            <w:pPr>
              <w:numPr>
                <w:ilvl w:val="0"/>
                <w:numId w:val="107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особенности деловой коммуникации в различных национальных культурах</w:t>
            </w:r>
          </w:p>
          <w:p w:rsidR="00CD06F7" w:rsidRPr="00341DDC" w:rsidRDefault="00CD06F7" w:rsidP="001E5BD9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D06F7" w:rsidRPr="00341DDC" w:rsidRDefault="00CD06F7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CD06F7" w:rsidRPr="00341DDC" w:rsidRDefault="00CD06F7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задавать вопросы, правильно отвечать на некорректные вопросы;</w:t>
            </w:r>
          </w:p>
          <w:p w:rsidR="00CD06F7" w:rsidRPr="00341DDC" w:rsidRDefault="00CD06F7" w:rsidP="00CD06F7">
            <w:pPr>
              <w:widowControl w:val="0"/>
              <w:numPr>
                <w:ilvl w:val="0"/>
                <w:numId w:val="10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использовать приемы активного слушания;</w:t>
            </w:r>
          </w:p>
          <w:p w:rsidR="00CD06F7" w:rsidRPr="00341DDC" w:rsidRDefault="00CD06F7" w:rsidP="00CD06F7">
            <w:pPr>
              <w:numPr>
                <w:ilvl w:val="0"/>
                <w:numId w:val="10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эффективно взаимодействовать в коллективе по принятию коллегиальных решений</w:t>
            </w:r>
          </w:p>
          <w:p w:rsidR="00CD06F7" w:rsidRPr="00341DDC" w:rsidRDefault="00CD06F7" w:rsidP="001E5BD9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341D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06F7" w:rsidRPr="00341DDC" w:rsidRDefault="00CD06F7" w:rsidP="00CD06F7">
            <w:pPr>
              <w:numPr>
                <w:ilvl w:val="0"/>
                <w:numId w:val="109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телефонный разговор;</w:t>
            </w:r>
          </w:p>
          <w:p w:rsidR="00CD06F7" w:rsidRPr="00341DDC" w:rsidRDefault="00CD06F7" w:rsidP="00CD06F7">
            <w:pPr>
              <w:numPr>
                <w:ilvl w:val="0"/>
                <w:numId w:val="109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деловую переписку, деловые переговоры</w:t>
            </w:r>
          </w:p>
        </w:tc>
      </w:tr>
    </w:tbl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137361" w:rsidRPr="00234A50" w:rsidRDefault="000D468B" w:rsidP="000D468B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37361" w:rsidRPr="00234A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37361" w:rsidRPr="00234A50">
        <w:rPr>
          <w:b/>
          <w:sz w:val="22"/>
          <w:szCs w:val="22"/>
        </w:rPr>
        <w:t>Указание места дисциплины в структуре образовательной программы</w:t>
      </w:r>
    </w:p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sz w:val="22"/>
          <w:szCs w:val="22"/>
        </w:rPr>
        <w:t xml:space="preserve">Дисциплина ФТД. В.02 «Технологии выступления перед аудиторией» </w:t>
      </w:r>
      <w:r w:rsidRPr="00234A50">
        <w:rPr>
          <w:rFonts w:eastAsia="Calibri"/>
          <w:sz w:val="22"/>
          <w:szCs w:val="22"/>
          <w:lang w:eastAsia="en-US"/>
        </w:rPr>
        <w:t>является факультативной дисциплиной.</w:t>
      </w:r>
    </w:p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137361" w:rsidRPr="00234A50" w:rsidTr="00E059B1">
        <w:tc>
          <w:tcPr>
            <w:tcW w:w="1196" w:type="dxa"/>
            <w:vMerge w:val="restart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37361" w:rsidRPr="00234A50" w:rsidTr="00E059B1">
        <w:tc>
          <w:tcPr>
            <w:tcW w:w="1196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37361" w:rsidRPr="00234A50" w:rsidTr="00E059B1">
        <w:tc>
          <w:tcPr>
            <w:tcW w:w="1196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37361" w:rsidRPr="00234A50" w:rsidTr="00E059B1">
        <w:tc>
          <w:tcPr>
            <w:tcW w:w="1196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2232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bCs/>
              </w:rPr>
            </w:pPr>
            <w:r w:rsidRPr="00234A50">
              <w:rPr>
                <w:bCs/>
                <w:sz w:val="22"/>
                <w:szCs w:val="22"/>
              </w:rPr>
              <w:t xml:space="preserve"> Успешное усвоение дисциплины: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bCs/>
                <w:sz w:val="22"/>
                <w:szCs w:val="22"/>
              </w:rPr>
              <w:t xml:space="preserve"> «Русский язык и культура речи» </w:t>
            </w:r>
          </w:p>
        </w:tc>
        <w:tc>
          <w:tcPr>
            <w:tcW w:w="2464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  <w:p w:rsidR="00137361" w:rsidRPr="00234A50" w:rsidRDefault="00137361" w:rsidP="00E059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ПК-9</w:t>
            </w:r>
          </w:p>
        </w:tc>
      </w:tr>
    </w:tbl>
    <w:p w:rsidR="00137361" w:rsidRPr="00234A50" w:rsidRDefault="00137361" w:rsidP="000D468B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137361" w:rsidRPr="00234A50" w:rsidRDefault="00137361" w:rsidP="000D468B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234A50">
        <w:rPr>
          <w:rFonts w:eastAsia="Calibri"/>
          <w:b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4A50">
        <w:rPr>
          <w:rFonts w:eastAsia="Calibri"/>
          <w:sz w:val="22"/>
          <w:szCs w:val="22"/>
          <w:lang w:eastAsia="en-US"/>
        </w:rPr>
        <w:t>Из них</w:t>
      </w:r>
      <w:r w:rsidRPr="00234A5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i/>
                <w:lang w:eastAsia="en-US"/>
              </w:rPr>
            </w:pPr>
            <w:r w:rsidRPr="00234A5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  <w:tr w:rsidR="00137361" w:rsidRPr="00234A50" w:rsidTr="00E059B1">
        <w:tc>
          <w:tcPr>
            <w:tcW w:w="4365" w:type="dxa"/>
          </w:tcPr>
          <w:p w:rsidR="00137361" w:rsidRPr="00234A50" w:rsidRDefault="00137361" w:rsidP="00E059B1">
            <w:pPr>
              <w:jc w:val="both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37361" w:rsidRPr="00234A50" w:rsidTr="00E059B1">
        <w:tc>
          <w:tcPr>
            <w:tcW w:w="4365" w:type="dxa"/>
            <w:vAlign w:val="center"/>
          </w:tcPr>
          <w:p w:rsidR="00137361" w:rsidRPr="00234A50" w:rsidRDefault="00137361" w:rsidP="00E059B1">
            <w:pPr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 в 7 семестре</w:t>
            </w:r>
          </w:p>
        </w:tc>
        <w:tc>
          <w:tcPr>
            <w:tcW w:w="2517" w:type="dxa"/>
            <w:vAlign w:val="center"/>
          </w:tcPr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</w:p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  <w:r w:rsidRPr="00234A50">
              <w:rPr>
                <w:rFonts w:eastAsia="Calibri"/>
                <w:sz w:val="22"/>
                <w:szCs w:val="22"/>
                <w:lang w:eastAsia="en-US"/>
              </w:rPr>
              <w:t>зачет в 7 семестре</w:t>
            </w:r>
          </w:p>
          <w:p w:rsidR="00137361" w:rsidRPr="00234A50" w:rsidRDefault="00137361" w:rsidP="00E059B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37361" w:rsidRPr="00234A50" w:rsidRDefault="00137361" w:rsidP="000D468B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b/>
          <w:sz w:val="22"/>
          <w:szCs w:val="22"/>
        </w:rPr>
      </w:pPr>
      <w:r w:rsidRPr="00234A50">
        <w:rPr>
          <w:b/>
          <w:sz w:val="22"/>
          <w:szCs w:val="22"/>
        </w:rPr>
        <w:t>5. Содержание дисциплины, структурированное по темам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1. </w:t>
      </w:r>
      <w:r w:rsidRPr="00234A50">
        <w:rPr>
          <w:sz w:val="22"/>
          <w:szCs w:val="22"/>
        </w:rPr>
        <w:t>Структура речевой коммуникации.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sz w:val="22"/>
          <w:szCs w:val="22"/>
        </w:rPr>
      </w:pPr>
      <w:r w:rsidRPr="00234A50">
        <w:rPr>
          <w:b/>
          <w:sz w:val="22"/>
          <w:szCs w:val="22"/>
        </w:rPr>
        <w:t>Тема № 2</w:t>
      </w:r>
      <w:r w:rsidRPr="00234A50">
        <w:rPr>
          <w:sz w:val="22"/>
          <w:szCs w:val="22"/>
        </w:rPr>
        <w:t>.  Подготовка к публичному выступлению.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sz w:val="22"/>
          <w:szCs w:val="22"/>
        </w:rPr>
      </w:pPr>
      <w:r w:rsidRPr="00234A50">
        <w:rPr>
          <w:b/>
          <w:sz w:val="22"/>
          <w:szCs w:val="22"/>
        </w:rPr>
        <w:t>Тема № 3</w:t>
      </w:r>
      <w:r w:rsidRPr="00234A50">
        <w:rPr>
          <w:sz w:val="22"/>
          <w:szCs w:val="22"/>
        </w:rPr>
        <w:t>. Понятие эффективной коммуникации.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b/>
          <w:bCs/>
          <w:caps/>
          <w:sz w:val="22"/>
          <w:szCs w:val="22"/>
        </w:rPr>
      </w:pPr>
      <w:r w:rsidRPr="00234A50">
        <w:rPr>
          <w:b/>
          <w:sz w:val="22"/>
          <w:szCs w:val="22"/>
        </w:rPr>
        <w:t xml:space="preserve">Тема № 4. </w:t>
      </w:r>
      <w:r w:rsidRPr="00234A50">
        <w:rPr>
          <w:sz w:val="22"/>
          <w:szCs w:val="22"/>
        </w:rPr>
        <w:t>Композиция публичного выступления.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sz w:val="22"/>
          <w:szCs w:val="22"/>
        </w:rPr>
      </w:pPr>
      <w:r w:rsidRPr="00234A50">
        <w:rPr>
          <w:b/>
          <w:sz w:val="22"/>
          <w:szCs w:val="22"/>
        </w:rPr>
        <w:t>Тема № 5.</w:t>
      </w:r>
      <w:r w:rsidRPr="00234A50">
        <w:rPr>
          <w:sz w:val="22"/>
          <w:szCs w:val="22"/>
        </w:rPr>
        <w:t xml:space="preserve"> Контакт выступающего с аудиторией.</w:t>
      </w:r>
    </w:p>
    <w:p w:rsidR="00137361" w:rsidRPr="00234A50" w:rsidRDefault="00137361" w:rsidP="000D468B">
      <w:pPr>
        <w:tabs>
          <w:tab w:val="left" w:pos="993"/>
        </w:tabs>
        <w:suppressAutoHyphens/>
        <w:ind w:firstLine="709"/>
        <w:rPr>
          <w:bCs/>
          <w:sz w:val="22"/>
          <w:szCs w:val="22"/>
        </w:rPr>
      </w:pPr>
      <w:r w:rsidRPr="00234A50">
        <w:rPr>
          <w:b/>
          <w:sz w:val="22"/>
          <w:szCs w:val="22"/>
        </w:rPr>
        <w:t>Тема № 6.</w:t>
      </w:r>
      <w:r w:rsidRPr="00234A50">
        <w:rPr>
          <w:sz w:val="22"/>
          <w:szCs w:val="22"/>
        </w:rPr>
        <w:t xml:space="preserve"> Нарушение публичного выступления.</w:t>
      </w:r>
    </w:p>
    <w:p w:rsidR="00137361" w:rsidRPr="00234A50" w:rsidRDefault="00137361" w:rsidP="000D468B">
      <w:pPr>
        <w:pStyle w:val="a4"/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>Тема № 7.</w:t>
      </w:r>
      <w:r w:rsidRPr="00234A50">
        <w:rPr>
          <w:rFonts w:ascii="Times New Roman" w:hAnsi="Times New Roman" w:cs="Times New Roman"/>
        </w:rPr>
        <w:t xml:space="preserve"> Средства выразительности речи (стилистические приемы).</w:t>
      </w:r>
    </w:p>
    <w:p w:rsidR="00137361" w:rsidRPr="00234A50" w:rsidRDefault="00137361" w:rsidP="000D468B">
      <w:pPr>
        <w:pStyle w:val="a4"/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>Тема № 8.</w:t>
      </w:r>
      <w:r w:rsidRPr="00234A50">
        <w:rPr>
          <w:rFonts w:ascii="Times New Roman" w:hAnsi="Times New Roman" w:cs="Times New Roman"/>
        </w:rPr>
        <w:t xml:space="preserve"> Техника речи и кинесика.</w:t>
      </w:r>
    </w:p>
    <w:p w:rsidR="000D468B" w:rsidRDefault="00137361" w:rsidP="000D468B">
      <w:pPr>
        <w:pStyle w:val="a4"/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</w:rPr>
      </w:pPr>
      <w:r w:rsidRPr="00234A50">
        <w:rPr>
          <w:rFonts w:ascii="Times New Roman" w:hAnsi="Times New Roman" w:cs="Times New Roman"/>
          <w:b/>
        </w:rPr>
        <w:t>Тема № 9.</w:t>
      </w:r>
      <w:r w:rsidRPr="00234A50">
        <w:rPr>
          <w:rFonts w:ascii="Times New Roman" w:hAnsi="Times New Roman" w:cs="Times New Roman"/>
        </w:rPr>
        <w:t xml:space="preserve"> Логика в публичном выступлении.</w:t>
      </w:r>
    </w:p>
    <w:p w:rsidR="00137361" w:rsidRPr="00234A50" w:rsidRDefault="00137361" w:rsidP="000D468B">
      <w:pPr>
        <w:pStyle w:val="a4"/>
        <w:tabs>
          <w:tab w:val="left" w:pos="993"/>
        </w:tabs>
        <w:suppressAutoHyphens/>
        <w:spacing w:after="0"/>
        <w:ind w:left="0" w:firstLine="709"/>
        <w:rPr>
          <w:rFonts w:ascii="Times New Roman" w:hAnsi="Times New Roman" w:cs="Times New Roman"/>
          <w:b/>
          <w:bCs/>
        </w:rPr>
      </w:pPr>
      <w:r w:rsidRPr="00234A50">
        <w:rPr>
          <w:rFonts w:ascii="Times New Roman" w:hAnsi="Times New Roman" w:cs="Times New Roman"/>
          <w:b/>
        </w:rPr>
        <w:t>Тема № 10.</w:t>
      </w:r>
      <w:r w:rsidRPr="00234A50">
        <w:rPr>
          <w:rFonts w:ascii="Times New Roman" w:hAnsi="Times New Roman" w:cs="Times New Roman"/>
        </w:rPr>
        <w:t xml:space="preserve"> Культура речи. Элитарная культура речи.</w:t>
      </w:r>
    </w:p>
    <w:p w:rsidR="00137361" w:rsidRPr="00234A50" w:rsidRDefault="00137361" w:rsidP="00137361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37361" w:rsidRPr="00234A50" w:rsidRDefault="00137361" w:rsidP="00443A07">
      <w:pPr>
        <w:pStyle w:val="a4"/>
        <w:spacing w:after="0" w:line="240" w:lineRule="auto"/>
        <w:ind w:left="1080"/>
      </w:pPr>
    </w:p>
    <w:p w:rsidR="00137361" w:rsidRPr="00234A50" w:rsidRDefault="00137361" w:rsidP="00443A07">
      <w:pPr>
        <w:pStyle w:val="a4"/>
        <w:spacing w:after="0" w:line="240" w:lineRule="auto"/>
        <w:ind w:left="1080"/>
      </w:pPr>
    </w:p>
    <w:sectPr w:rsidR="00137361" w:rsidRPr="00234A50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A0B" w:rsidRDefault="000C1A0B" w:rsidP="0089729A">
      <w:r>
        <w:separator/>
      </w:r>
    </w:p>
  </w:endnote>
  <w:endnote w:type="continuationSeparator" w:id="0">
    <w:p w:rsidR="000C1A0B" w:rsidRDefault="000C1A0B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A0B" w:rsidRDefault="000C1A0B" w:rsidP="0089729A">
      <w:r>
        <w:separator/>
      </w:r>
    </w:p>
  </w:footnote>
  <w:footnote w:type="continuationSeparator" w:id="0">
    <w:p w:rsidR="000C1A0B" w:rsidRDefault="000C1A0B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1" w15:restartNumberingAfterBreak="0">
    <w:nsid w:val="00F61D49"/>
    <w:multiLevelType w:val="hybridMultilevel"/>
    <w:tmpl w:val="078E473A"/>
    <w:lvl w:ilvl="0" w:tplc="F7BA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20310"/>
    <w:multiLevelType w:val="hybridMultilevel"/>
    <w:tmpl w:val="4476F286"/>
    <w:lvl w:ilvl="0" w:tplc="8B6C43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300E7B"/>
    <w:multiLevelType w:val="hybridMultilevel"/>
    <w:tmpl w:val="91AA8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635DD"/>
    <w:multiLevelType w:val="hybridMultilevel"/>
    <w:tmpl w:val="453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F36CD"/>
    <w:multiLevelType w:val="hybridMultilevel"/>
    <w:tmpl w:val="2BF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465E8"/>
    <w:multiLevelType w:val="hybridMultilevel"/>
    <w:tmpl w:val="66D69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59697C"/>
    <w:multiLevelType w:val="hybridMultilevel"/>
    <w:tmpl w:val="FFFAAAD0"/>
    <w:lvl w:ilvl="0" w:tplc="2C0A0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52C11"/>
    <w:multiLevelType w:val="hybridMultilevel"/>
    <w:tmpl w:val="9B26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763C7C"/>
    <w:multiLevelType w:val="hybridMultilevel"/>
    <w:tmpl w:val="445E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4EB7"/>
    <w:multiLevelType w:val="hybridMultilevel"/>
    <w:tmpl w:val="04D242EC"/>
    <w:lvl w:ilvl="0" w:tplc="0AC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03DD6"/>
    <w:multiLevelType w:val="hybridMultilevel"/>
    <w:tmpl w:val="FEDCE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7365EF"/>
    <w:multiLevelType w:val="hybridMultilevel"/>
    <w:tmpl w:val="96C0D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07806231"/>
    <w:multiLevelType w:val="hybridMultilevel"/>
    <w:tmpl w:val="8DC8B0B4"/>
    <w:lvl w:ilvl="0" w:tplc="B5A0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8D229D"/>
    <w:multiLevelType w:val="hybridMultilevel"/>
    <w:tmpl w:val="FEA46962"/>
    <w:lvl w:ilvl="0" w:tplc="43823D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5050C3"/>
    <w:multiLevelType w:val="hybridMultilevel"/>
    <w:tmpl w:val="30FC93DE"/>
    <w:lvl w:ilvl="0" w:tplc="D890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37D1A"/>
    <w:multiLevelType w:val="hybridMultilevel"/>
    <w:tmpl w:val="2E000D22"/>
    <w:lvl w:ilvl="0" w:tplc="E9CA7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04899"/>
    <w:multiLevelType w:val="hybridMultilevel"/>
    <w:tmpl w:val="96F81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CB1993"/>
    <w:multiLevelType w:val="hybridMultilevel"/>
    <w:tmpl w:val="89BC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D545A"/>
    <w:multiLevelType w:val="hybridMultilevel"/>
    <w:tmpl w:val="8E54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F9C764E"/>
    <w:multiLevelType w:val="hybridMultilevel"/>
    <w:tmpl w:val="DB2807C0"/>
    <w:lvl w:ilvl="0" w:tplc="D35E4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A5A81"/>
    <w:multiLevelType w:val="hybridMultilevel"/>
    <w:tmpl w:val="85AED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B53CC6"/>
    <w:multiLevelType w:val="hybridMultilevel"/>
    <w:tmpl w:val="965E2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8611E9"/>
    <w:multiLevelType w:val="hybridMultilevel"/>
    <w:tmpl w:val="6B16AE0C"/>
    <w:lvl w:ilvl="0" w:tplc="7E1807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07B1F"/>
    <w:multiLevelType w:val="hybridMultilevel"/>
    <w:tmpl w:val="341ECFF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6FC6FEA"/>
    <w:multiLevelType w:val="hybridMultilevel"/>
    <w:tmpl w:val="77A0A182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6" w15:restartNumberingAfterBreak="0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A0C706E"/>
    <w:multiLevelType w:val="hybridMultilevel"/>
    <w:tmpl w:val="1BDE9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A7D6684"/>
    <w:multiLevelType w:val="hybridMultilevel"/>
    <w:tmpl w:val="56E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8C3509"/>
    <w:multiLevelType w:val="hybridMultilevel"/>
    <w:tmpl w:val="B6BA8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BA37718"/>
    <w:multiLevelType w:val="hybridMultilevel"/>
    <w:tmpl w:val="3E8CFB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1BF83790"/>
    <w:multiLevelType w:val="hybridMultilevel"/>
    <w:tmpl w:val="E7123374"/>
    <w:lvl w:ilvl="0" w:tplc="6C9AB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3E382F"/>
    <w:multiLevelType w:val="hybridMultilevel"/>
    <w:tmpl w:val="40A0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4A679E"/>
    <w:multiLevelType w:val="hybridMultilevel"/>
    <w:tmpl w:val="A9E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562585"/>
    <w:multiLevelType w:val="hybridMultilevel"/>
    <w:tmpl w:val="56F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8114B2"/>
    <w:multiLevelType w:val="hybridMultilevel"/>
    <w:tmpl w:val="6F7ED47E"/>
    <w:lvl w:ilvl="0" w:tplc="3FC4D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802D8"/>
    <w:multiLevelType w:val="hybridMultilevel"/>
    <w:tmpl w:val="5E1A8CDA"/>
    <w:lvl w:ilvl="0" w:tplc="6606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4D7390"/>
    <w:multiLevelType w:val="hybridMultilevel"/>
    <w:tmpl w:val="4016F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FCB55B9"/>
    <w:multiLevelType w:val="hybridMultilevel"/>
    <w:tmpl w:val="CC0EC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20243E85"/>
    <w:multiLevelType w:val="hybridMultilevel"/>
    <w:tmpl w:val="5E3CA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08A7876"/>
    <w:multiLevelType w:val="hybridMultilevel"/>
    <w:tmpl w:val="44806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2247163"/>
    <w:multiLevelType w:val="hybridMultilevel"/>
    <w:tmpl w:val="4FA29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28B6A3A"/>
    <w:multiLevelType w:val="hybridMultilevel"/>
    <w:tmpl w:val="01F42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2C04DBE"/>
    <w:multiLevelType w:val="hybridMultilevel"/>
    <w:tmpl w:val="62FCC370"/>
    <w:lvl w:ilvl="0" w:tplc="72B2A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00429"/>
    <w:multiLevelType w:val="hybridMultilevel"/>
    <w:tmpl w:val="AC50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37D3D16"/>
    <w:multiLevelType w:val="hybridMultilevel"/>
    <w:tmpl w:val="E710E4AC"/>
    <w:lvl w:ilvl="0" w:tplc="F530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26AE1A10"/>
    <w:multiLevelType w:val="hybridMultilevel"/>
    <w:tmpl w:val="A2F0806C"/>
    <w:lvl w:ilvl="0" w:tplc="2ACE7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70B09A4"/>
    <w:multiLevelType w:val="hybridMultilevel"/>
    <w:tmpl w:val="9E7C7066"/>
    <w:lvl w:ilvl="0" w:tplc="7DCEC6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7245CD5"/>
    <w:multiLevelType w:val="hybridMultilevel"/>
    <w:tmpl w:val="F014D1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9F026B9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646975"/>
    <w:multiLevelType w:val="hybridMultilevel"/>
    <w:tmpl w:val="E9D08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BB7393B"/>
    <w:multiLevelType w:val="hybridMultilevel"/>
    <w:tmpl w:val="A90EF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BBF0375"/>
    <w:multiLevelType w:val="hybridMultilevel"/>
    <w:tmpl w:val="90C20F14"/>
    <w:lvl w:ilvl="0" w:tplc="E0C8FDB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1904C8"/>
    <w:multiLevelType w:val="hybridMultilevel"/>
    <w:tmpl w:val="9502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D5717F9"/>
    <w:multiLevelType w:val="hybridMultilevel"/>
    <w:tmpl w:val="9E209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DBE16BD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8D10AB"/>
    <w:multiLevelType w:val="hybridMultilevel"/>
    <w:tmpl w:val="39E0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6A198F"/>
    <w:multiLevelType w:val="hybridMultilevel"/>
    <w:tmpl w:val="6AFC9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4061692"/>
    <w:multiLevelType w:val="hybridMultilevel"/>
    <w:tmpl w:val="69B496D4"/>
    <w:lvl w:ilvl="0" w:tplc="8CF88B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4753A65"/>
    <w:multiLevelType w:val="hybridMultilevel"/>
    <w:tmpl w:val="F976D4AC"/>
    <w:lvl w:ilvl="0" w:tplc="91EE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F966E3"/>
    <w:multiLevelType w:val="hybridMultilevel"/>
    <w:tmpl w:val="CE948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50E152C"/>
    <w:multiLevelType w:val="hybridMultilevel"/>
    <w:tmpl w:val="EAC8B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521693B"/>
    <w:multiLevelType w:val="hybridMultilevel"/>
    <w:tmpl w:val="78B404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6" w15:restartNumberingAfterBreak="0">
    <w:nsid w:val="3650649E"/>
    <w:multiLevelType w:val="hybridMultilevel"/>
    <w:tmpl w:val="B236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6D00963"/>
    <w:multiLevelType w:val="hybridMultilevel"/>
    <w:tmpl w:val="A06A9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8B541E8"/>
    <w:multiLevelType w:val="hybridMultilevel"/>
    <w:tmpl w:val="6568D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8CA5341"/>
    <w:multiLevelType w:val="hybridMultilevel"/>
    <w:tmpl w:val="3F7A86B2"/>
    <w:lvl w:ilvl="0" w:tplc="9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3AA341B5"/>
    <w:multiLevelType w:val="hybridMultilevel"/>
    <w:tmpl w:val="18A25D92"/>
    <w:lvl w:ilvl="0" w:tplc="1722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7" w15:restartNumberingAfterBreak="0">
    <w:nsid w:val="3C3F7B10"/>
    <w:multiLevelType w:val="hybridMultilevel"/>
    <w:tmpl w:val="FDD09E12"/>
    <w:lvl w:ilvl="0" w:tplc="B2829F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7A65AC"/>
    <w:multiLevelType w:val="hybridMultilevel"/>
    <w:tmpl w:val="CC3C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3E5572DC"/>
    <w:multiLevelType w:val="hybridMultilevel"/>
    <w:tmpl w:val="4896FBF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0" w15:restartNumberingAfterBreak="0">
    <w:nsid w:val="3EAB62CF"/>
    <w:multiLevelType w:val="hybridMultilevel"/>
    <w:tmpl w:val="EC5E6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F043E9F"/>
    <w:multiLevelType w:val="hybridMultilevel"/>
    <w:tmpl w:val="4942D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F764B73"/>
    <w:multiLevelType w:val="hybridMultilevel"/>
    <w:tmpl w:val="94D2D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FC950B4"/>
    <w:multiLevelType w:val="hybridMultilevel"/>
    <w:tmpl w:val="F6F8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594BCD"/>
    <w:multiLevelType w:val="hybridMultilevel"/>
    <w:tmpl w:val="817CE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1286515"/>
    <w:multiLevelType w:val="hybridMultilevel"/>
    <w:tmpl w:val="36E6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B42879"/>
    <w:multiLevelType w:val="hybridMultilevel"/>
    <w:tmpl w:val="EC80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0C4039"/>
    <w:multiLevelType w:val="hybridMultilevel"/>
    <w:tmpl w:val="134E0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4A83405"/>
    <w:multiLevelType w:val="hybridMultilevel"/>
    <w:tmpl w:val="1B3C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1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468341A7"/>
    <w:multiLevelType w:val="hybridMultilevel"/>
    <w:tmpl w:val="D2AE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46B8486B"/>
    <w:multiLevelType w:val="hybridMultilevel"/>
    <w:tmpl w:val="F7528D00"/>
    <w:lvl w:ilvl="0" w:tplc="DAAEE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A6AC0"/>
    <w:multiLevelType w:val="hybridMultilevel"/>
    <w:tmpl w:val="38A8E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746146E"/>
    <w:multiLevelType w:val="hybridMultilevel"/>
    <w:tmpl w:val="CB24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8453733"/>
    <w:multiLevelType w:val="hybridMultilevel"/>
    <w:tmpl w:val="B606B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8A76906"/>
    <w:multiLevelType w:val="hybridMultilevel"/>
    <w:tmpl w:val="F014D1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BD1967"/>
    <w:multiLevelType w:val="hybridMultilevel"/>
    <w:tmpl w:val="C5D06C2C"/>
    <w:lvl w:ilvl="0" w:tplc="51DCF8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CA72F6"/>
    <w:multiLevelType w:val="hybridMultilevel"/>
    <w:tmpl w:val="2EBA0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2" w15:restartNumberingAfterBreak="0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E2071BA"/>
    <w:multiLevelType w:val="hybridMultilevel"/>
    <w:tmpl w:val="79401806"/>
    <w:lvl w:ilvl="0" w:tplc="EF1CBE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4E542F8F"/>
    <w:multiLevelType w:val="hybridMultilevel"/>
    <w:tmpl w:val="6BFC3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E654582"/>
    <w:multiLevelType w:val="hybridMultilevel"/>
    <w:tmpl w:val="9CAAA08A"/>
    <w:lvl w:ilvl="0" w:tplc="95765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4EAD190E"/>
    <w:multiLevelType w:val="hybridMultilevel"/>
    <w:tmpl w:val="B0787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EAD1AD0"/>
    <w:multiLevelType w:val="hybridMultilevel"/>
    <w:tmpl w:val="C50CE47C"/>
    <w:lvl w:ilvl="0" w:tplc="21C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4B29A8"/>
    <w:multiLevelType w:val="hybridMultilevel"/>
    <w:tmpl w:val="93882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F827F7B"/>
    <w:multiLevelType w:val="hybridMultilevel"/>
    <w:tmpl w:val="B1A21440"/>
    <w:lvl w:ilvl="0" w:tplc="486A5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E8318D"/>
    <w:multiLevelType w:val="hybridMultilevel"/>
    <w:tmpl w:val="06DE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517B1076"/>
    <w:multiLevelType w:val="hybridMultilevel"/>
    <w:tmpl w:val="80E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C40C86"/>
    <w:multiLevelType w:val="hybridMultilevel"/>
    <w:tmpl w:val="2110C32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549F20A5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3A4C87"/>
    <w:multiLevelType w:val="hybridMultilevel"/>
    <w:tmpl w:val="22F8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70E08C7"/>
    <w:multiLevelType w:val="hybridMultilevel"/>
    <w:tmpl w:val="3138B004"/>
    <w:lvl w:ilvl="0" w:tplc="4CBAE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810658"/>
    <w:multiLevelType w:val="hybridMultilevel"/>
    <w:tmpl w:val="33500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9280E56"/>
    <w:multiLevelType w:val="hybridMultilevel"/>
    <w:tmpl w:val="38B6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9DF03E6"/>
    <w:multiLevelType w:val="hybridMultilevel"/>
    <w:tmpl w:val="8DDA6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A2E65E1"/>
    <w:multiLevelType w:val="hybridMultilevel"/>
    <w:tmpl w:val="56FC9574"/>
    <w:lvl w:ilvl="0" w:tplc="1B4483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5B0C1F3A"/>
    <w:multiLevelType w:val="hybridMultilevel"/>
    <w:tmpl w:val="42EC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BCE2FB1"/>
    <w:multiLevelType w:val="hybridMultilevel"/>
    <w:tmpl w:val="9D728586"/>
    <w:lvl w:ilvl="0" w:tplc="D540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EBB69B9"/>
    <w:multiLevelType w:val="hybridMultilevel"/>
    <w:tmpl w:val="A566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5F5514FC"/>
    <w:multiLevelType w:val="hybridMultilevel"/>
    <w:tmpl w:val="936AB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1025FE4"/>
    <w:multiLevelType w:val="hybridMultilevel"/>
    <w:tmpl w:val="830264F2"/>
    <w:lvl w:ilvl="0" w:tplc="F83A962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C90235"/>
    <w:multiLevelType w:val="hybridMultilevel"/>
    <w:tmpl w:val="9C0C2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39E73C5"/>
    <w:multiLevelType w:val="hybridMultilevel"/>
    <w:tmpl w:val="39B66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4B53A8E"/>
    <w:multiLevelType w:val="hybridMultilevel"/>
    <w:tmpl w:val="0C80E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4ED29C0"/>
    <w:multiLevelType w:val="hybridMultilevel"/>
    <w:tmpl w:val="C8DA0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5176391"/>
    <w:multiLevelType w:val="hybridMultilevel"/>
    <w:tmpl w:val="12546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549798B"/>
    <w:multiLevelType w:val="hybridMultilevel"/>
    <w:tmpl w:val="1206E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3" w15:restartNumberingAfterBreak="0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66C2796A"/>
    <w:multiLevelType w:val="hybridMultilevel"/>
    <w:tmpl w:val="4AA04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92A3C22"/>
    <w:multiLevelType w:val="hybridMultilevel"/>
    <w:tmpl w:val="F410A89E"/>
    <w:lvl w:ilvl="0" w:tplc="1F766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AB731B8"/>
    <w:multiLevelType w:val="hybridMultilevel"/>
    <w:tmpl w:val="0F800B00"/>
    <w:lvl w:ilvl="0" w:tplc="D6065D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6BF56316"/>
    <w:multiLevelType w:val="hybridMultilevel"/>
    <w:tmpl w:val="3F42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685755"/>
    <w:multiLevelType w:val="hybridMultilevel"/>
    <w:tmpl w:val="22E29378"/>
    <w:lvl w:ilvl="0" w:tplc="0106C2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AB5BA0"/>
    <w:multiLevelType w:val="hybridMultilevel"/>
    <w:tmpl w:val="9C001AD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4" w15:restartNumberingAfterBreak="0">
    <w:nsid w:val="6F8D3E71"/>
    <w:multiLevelType w:val="hybridMultilevel"/>
    <w:tmpl w:val="782835F6"/>
    <w:lvl w:ilvl="0" w:tplc="F6E43E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6FC17CA6"/>
    <w:multiLevelType w:val="hybridMultilevel"/>
    <w:tmpl w:val="8A205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087333E"/>
    <w:multiLevelType w:val="hybridMultilevel"/>
    <w:tmpl w:val="2E68CFD2"/>
    <w:lvl w:ilvl="0" w:tplc="5378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EF2853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2B2212"/>
    <w:multiLevelType w:val="hybridMultilevel"/>
    <w:tmpl w:val="8C807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0" w15:restartNumberingAfterBreak="0">
    <w:nsid w:val="74E00F4F"/>
    <w:multiLevelType w:val="hybridMultilevel"/>
    <w:tmpl w:val="19E6E79E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550455D"/>
    <w:multiLevelType w:val="hybridMultilevel"/>
    <w:tmpl w:val="7F86C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5B90AD9"/>
    <w:multiLevelType w:val="hybridMultilevel"/>
    <w:tmpl w:val="A620B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5F92737"/>
    <w:multiLevelType w:val="hybridMultilevel"/>
    <w:tmpl w:val="3DD8E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7F139CD"/>
    <w:multiLevelType w:val="hybridMultilevel"/>
    <w:tmpl w:val="45B6A890"/>
    <w:lvl w:ilvl="0" w:tplc="299E0E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E1113"/>
    <w:multiLevelType w:val="hybridMultilevel"/>
    <w:tmpl w:val="519C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82F6278"/>
    <w:multiLevelType w:val="hybridMultilevel"/>
    <w:tmpl w:val="C0FE607A"/>
    <w:lvl w:ilvl="0" w:tplc="BCBE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50799F"/>
    <w:multiLevelType w:val="hybridMultilevel"/>
    <w:tmpl w:val="849E1800"/>
    <w:lvl w:ilvl="0" w:tplc="1DD85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126590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232E02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803EDC"/>
    <w:multiLevelType w:val="hybridMultilevel"/>
    <w:tmpl w:val="77D45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C325E17"/>
    <w:multiLevelType w:val="hybridMultilevel"/>
    <w:tmpl w:val="D5641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D877821"/>
    <w:multiLevelType w:val="hybridMultilevel"/>
    <w:tmpl w:val="9E4EA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E0839F5"/>
    <w:multiLevelType w:val="hybridMultilevel"/>
    <w:tmpl w:val="C43A819A"/>
    <w:lvl w:ilvl="0" w:tplc="63FAEE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4D1A44"/>
    <w:multiLevelType w:val="hybridMultilevel"/>
    <w:tmpl w:val="CF44E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F8D269A"/>
    <w:multiLevelType w:val="hybridMultilevel"/>
    <w:tmpl w:val="1F8A7B28"/>
    <w:lvl w:ilvl="0" w:tplc="A546F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9"/>
  </w:num>
  <w:num w:numId="3">
    <w:abstractNumId w:val="2"/>
  </w:num>
  <w:num w:numId="4">
    <w:abstractNumId w:val="73"/>
  </w:num>
  <w:num w:numId="5">
    <w:abstractNumId w:val="108"/>
  </w:num>
  <w:num w:numId="6">
    <w:abstractNumId w:val="1"/>
  </w:num>
  <w:num w:numId="7">
    <w:abstractNumId w:val="167"/>
  </w:num>
  <w:num w:numId="8">
    <w:abstractNumId w:val="112"/>
  </w:num>
  <w:num w:numId="9">
    <w:abstractNumId w:val="186"/>
  </w:num>
  <w:num w:numId="10">
    <w:abstractNumId w:val="25"/>
  </w:num>
  <w:num w:numId="11">
    <w:abstractNumId w:val="191"/>
  </w:num>
  <w:num w:numId="12">
    <w:abstractNumId w:val="190"/>
  </w:num>
  <w:num w:numId="13">
    <w:abstractNumId w:val="196"/>
  </w:num>
  <w:num w:numId="14">
    <w:abstractNumId w:val="67"/>
  </w:num>
  <w:num w:numId="15">
    <w:abstractNumId w:val="146"/>
  </w:num>
  <w:num w:numId="16">
    <w:abstractNumId w:val="76"/>
  </w:num>
  <w:num w:numId="17">
    <w:abstractNumId w:val="27"/>
  </w:num>
  <w:num w:numId="18">
    <w:abstractNumId w:val="152"/>
  </w:num>
  <w:num w:numId="19">
    <w:abstractNumId w:val="94"/>
  </w:num>
  <w:num w:numId="20">
    <w:abstractNumId w:val="154"/>
  </w:num>
  <w:num w:numId="21">
    <w:abstractNumId w:val="119"/>
  </w:num>
  <w:num w:numId="22">
    <w:abstractNumId w:val="137"/>
  </w:num>
  <w:num w:numId="23">
    <w:abstractNumId w:val="97"/>
  </w:num>
  <w:num w:numId="24">
    <w:abstractNumId w:val="32"/>
  </w:num>
  <w:num w:numId="25">
    <w:abstractNumId w:val="172"/>
  </w:num>
  <w:num w:numId="26">
    <w:abstractNumId w:val="44"/>
  </w:num>
  <w:num w:numId="27">
    <w:abstractNumId w:val="189"/>
  </w:num>
  <w:num w:numId="28">
    <w:abstractNumId w:val="127"/>
  </w:num>
  <w:num w:numId="29">
    <w:abstractNumId w:val="58"/>
  </w:num>
  <w:num w:numId="30">
    <w:abstractNumId w:val="14"/>
  </w:num>
  <w:num w:numId="31">
    <w:abstractNumId w:val="130"/>
  </w:num>
  <w:num w:numId="32">
    <w:abstractNumId w:val="188"/>
  </w:num>
  <w:num w:numId="33">
    <w:abstractNumId w:val="28"/>
  </w:num>
  <w:num w:numId="34">
    <w:abstractNumId w:val="147"/>
  </w:num>
  <w:num w:numId="35">
    <w:abstractNumId w:val="93"/>
  </w:num>
  <w:num w:numId="36">
    <w:abstractNumId w:val="131"/>
  </w:num>
  <w:num w:numId="37">
    <w:abstractNumId w:val="113"/>
  </w:num>
  <w:num w:numId="38">
    <w:abstractNumId w:val="62"/>
  </w:num>
  <w:num w:numId="39">
    <w:abstractNumId w:val="150"/>
  </w:num>
  <w:num w:numId="40">
    <w:abstractNumId w:val="82"/>
  </w:num>
  <w:num w:numId="41">
    <w:abstractNumId w:val="15"/>
  </w:num>
  <w:num w:numId="42">
    <w:abstractNumId w:val="11"/>
  </w:num>
  <w:num w:numId="43">
    <w:abstractNumId w:val="194"/>
  </w:num>
  <w:num w:numId="44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0"/>
  </w:num>
  <w:num w:numId="47">
    <w:abstractNumId w:val="8"/>
  </w:num>
  <w:num w:numId="48">
    <w:abstractNumId w:val="16"/>
  </w:num>
  <w:num w:numId="49">
    <w:abstractNumId w:val="79"/>
  </w:num>
  <w:num w:numId="50">
    <w:abstractNumId w:val="163"/>
  </w:num>
  <w:num w:numId="51">
    <w:abstractNumId w:val="72"/>
  </w:num>
  <w:num w:numId="52">
    <w:abstractNumId w:val="199"/>
  </w:num>
  <w:num w:numId="53">
    <w:abstractNumId w:val="111"/>
  </w:num>
  <w:num w:numId="54">
    <w:abstractNumId w:val="156"/>
  </w:num>
  <w:num w:numId="55">
    <w:abstractNumId w:val="176"/>
  </w:num>
  <w:num w:numId="56">
    <w:abstractNumId w:val="6"/>
  </w:num>
  <w:num w:numId="57">
    <w:abstractNumId w:val="135"/>
  </w:num>
  <w:num w:numId="58">
    <w:abstractNumId w:val="88"/>
  </w:num>
  <w:num w:numId="59">
    <w:abstractNumId w:val="116"/>
  </w:num>
  <w:num w:numId="60">
    <w:abstractNumId w:val="162"/>
  </w:num>
  <w:num w:numId="61">
    <w:abstractNumId w:val="46"/>
  </w:num>
  <w:num w:numId="62">
    <w:abstractNumId w:val="198"/>
  </w:num>
  <w:num w:numId="63">
    <w:abstractNumId w:val="151"/>
  </w:num>
  <w:num w:numId="64">
    <w:abstractNumId w:val="181"/>
  </w:num>
  <w:num w:numId="65">
    <w:abstractNumId w:val="171"/>
  </w:num>
  <w:num w:numId="66">
    <w:abstractNumId w:val="141"/>
  </w:num>
  <w:num w:numId="67">
    <w:abstractNumId w:val="121"/>
  </w:num>
  <w:num w:numId="68">
    <w:abstractNumId w:val="132"/>
  </w:num>
  <w:num w:numId="69">
    <w:abstractNumId w:val="175"/>
  </w:num>
  <w:num w:numId="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5"/>
  </w:num>
  <w:num w:numId="74">
    <w:abstractNumId w:val="99"/>
  </w:num>
  <w:num w:numId="75">
    <w:abstractNumId w:val="173"/>
  </w:num>
  <w:num w:numId="76">
    <w:abstractNumId w:val="166"/>
  </w:num>
  <w:num w:numId="77">
    <w:abstractNumId w:val="139"/>
  </w:num>
  <w:num w:numId="78">
    <w:abstractNumId w:val="74"/>
  </w:num>
  <w:num w:numId="79">
    <w:abstractNumId w:val="53"/>
  </w:num>
  <w:num w:numId="80">
    <w:abstractNumId w:val="105"/>
  </w:num>
  <w:num w:numId="81">
    <w:abstractNumId w:val="179"/>
  </w:num>
  <w:num w:numId="82">
    <w:abstractNumId w:val="5"/>
  </w:num>
  <w:num w:numId="83">
    <w:abstractNumId w:val="66"/>
  </w:num>
  <w:num w:numId="84">
    <w:abstractNumId w:val="145"/>
  </w:num>
  <w:num w:numId="85">
    <w:abstractNumId w:val="91"/>
  </w:num>
  <w:num w:numId="86">
    <w:abstractNumId w:val="96"/>
  </w:num>
  <w:num w:numId="87">
    <w:abstractNumId w:val="110"/>
  </w:num>
  <w:num w:numId="88">
    <w:abstractNumId w:val="26"/>
  </w:num>
  <w:num w:numId="89">
    <w:abstractNumId w:val="185"/>
  </w:num>
  <w:num w:numId="90">
    <w:abstractNumId w:val="89"/>
  </w:num>
  <w:num w:numId="91">
    <w:abstractNumId w:val="43"/>
  </w:num>
  <w:num w:numId="92">
    <w:abstractNumId w:val="51"/>
  </w:num>
  <w:num w:numId="93">
    <w:abstractNumId w:val="200"/>
  </w:num>
  <w:num w:numId="94">
    <w:abstractNumId w:val="149"/>
  </w:num>
  <w:num w:numId="95">
    <w:abstractNumId w:val="17"/>
  </w:num>
  <w:num w:numId="96">
    <w:abstractNumId w:val="136"/>
  </w:num>
  <w:num w:numId="97">
    <w:abstractNumId w:val="34"/>
  </w:num>
  <w:num w:numId="98">
    <w:abstractNumId w:val="122"/>
  </w:num>
  <w:num w:numId="99">
    <w:abstractNumId w:val="142"/>
  </w:num>
  <w:num w:numId="100">
    <w:abstractNumId w:val="138"/>
  </w:num>
  <w:num w:numId="101">
    <w:abstractNumId w:val="29"/>
  </w:num>
  <w:num w:numId="102">
    <w:abstractNumId w:val="153"/>
  </w:num>
  <w:num w:numId="103">
    <w:abstractNumId w:val="120"/>
  </w:num>
  <w:num w:numId="104">
    <w:abstractNumId w:val="7"/>
  </w:num>
  <w:num w:numId="105">
    <w:abstractNumId w:val="56"/>
  </w:num>
  <w:num w:numId="106">
    <w:abstractNumId w:val="193"/>
  </w:num>
  <w:num w:numId="107">
    <w:abstractNumId w:val="160"/>
  </w:num>
  <w:num w:numId="108">
    <w:abstractNumId w:val="57"/>
  </w:num>
  <w:num w:numId="109">
    <w:abstractNumId w:val="54"/>
  </w:num>
  <w:num w:numId="110">
    <w:abstractNumId w:val="102"/>
  </w:num>
  <w:num w:numId="111">
    <w:abstractNumId w:val="184"/>
  </w:num>
  <w:num w:numId="112">
    <w:abstractNumId w:val="157"/>
  </w:num>
  <w:num w:numId="113">
    <w:abstractNumId w:val="75"/>
  </w:num>
  <w:num w:numId="114">
    <w:abstractNumId w:val="155"/>
  </w:num>
  <w:num w:numId="115">
    <w:abstractNumId w:val="124"/>
  </w:num>
  <w:num w:numId="116">
    <w:abstractNumId w:val="65"/>
  </w:num>
  <w:num w:numId="117">
    <w:abstractNumId w:val="98"/>
  </w:num>
  <w:num w:numId="118">
    <w:abstractNumId w:val="118"/>
  </w:num>
  <w:num w:numId="119">
    <w:abstractNumId w:val="133"/>
  </w:num>
  <w:num w:numId="120">
    <w:abstractNumId w:val="61"/>
  </w:num>
  <w:num w:numId="121">
    <w:abstractNumId w:val="129"/>
  </w:num>
  <w:num w:numId="122">
    <w:abstractNumId w:val="71"/>
  </w:num>
  <w:num w:numId="123">
    <w:abstractNumId w:val="115"/>
  </w:num>
  <w:num w:numId="124">
    <w:abstractNumId w:val="109"/>
  </w:num>
  <w:num w:numId="125">
    <w:abstractNumId w:val="24"/>
  </w:num>
  <w:num w:numId="126">
    <w:abstractNumId w:val="55"/>
  </w:num>
  <w:num w:numId="127">
    <w:abstractNumId w:val="126"/>
  </w:num>
  <w:num w:numId="128">
    <w:abstractNumId w:val="107"/>
  </w:num>
  <w:num w:numId="129">
    <w:abstractNumId w:val="170"/>
  </w:num>
  <w:num w:numId="130">
    <w:abstractNumId w:val="86"/>
  </w:num>
  <w:num w:numId="131">
    <w:abstractNumId w:val="84"/>
  </w:num>
  <w:num w:numId="132">
    <w:abstractNumId w:val="13"/>
  </w:num>
  <w:num w:numId="133">
    <w:abstractNumId w:val="78"/>
  </w:num>
  <w:num w:numId="134">
    <w:abstractNumId w:val="47"/>
  </w:num>
  <w:num w:numId="135">
    <w:abstractNumId w:val="106"/>
  </w:num>
  <w:num w:numId="136">
    <w:abstractNumId w:val="77"/>
  </w:num>
  <w:num w:numId="137">
    <w:abstractNumId w:val="48"/>
  </w:num>
  <w:num w:numId="138">
    <w:abstractNumId w:val="23"/>
  </w:num>
  <w:num w:numId="139">
    <w:abstractNumId w:val="148"/>
  </w:num>
  <w:num w:numId="140">
    <w:abstractNumId w:val="103"/>
  </w:num>
  <w:num w:numId="141">
    <w:abstractNumId w:val="180"/>
  </w:num>
  <w:num w:numId="142">
    <w:abstractNumId w:val="134"/>
  </w:num>
  <w:num w:numId="143">
    <w:abstractNumId w:val="33"/>
  </w:num>
  <w:num w:numId="144">
    <w:abstractNumId w:val="123"/>
  </w:num>
  <w:num w:numId="145">
    <w:abstractNumId w:val="174"/>
  </w:num>
  <w:num w:numId="146">
    <w:abstractNumId w:val="63"/>
  </w:num>
  <w:num w:numId="147">
    <w:abstractNumId w:val="177"/>
  </w:num>
  <w:num w:numId="148">
    <w:abstractNumId w:val="50"/>
  </w:num>
  <w:num w:numId="149">
    <w:abstractNumId w:val="3"/>
  </w:num>
  <w:num w:numId="150">
    <w:abstractNumId w:val="60"/>
  </w:num>
  <w:num w:numId="151">
    <w:abstractNumId w:val="80"/>
  </w:num>
  <w:num w:numId="152">
    <w:abstractNumId w:val="125"/>
  </w:num>
  <w:num w:numId="153">
    <w:abstractNumId w:val="64"/>
  </w:num>
  <w:num w:numId="154">
    <w:abstractNumId w:val="158"/>
  </w:num>
  <w:num w:numId="155">
    <w:abstractNumId w:val="183"/>
  </w:num>
  <w:num w:numId="156">
    <w:abstractNumId w:val="197"/>
  </w:num>
  <w:num w:numId="157">
    <w:abstractNumId w:val="101"/>
  </w:num>
  <w:num w:numId="158">
    <w:abstractNumId w:val="100"/>
  </w:num>
  <w:num w:numId="159">
    <w:abstractNumId w:val="159"/>
  </w:num>
  <w:num w:numId="160">
    <w:abstractNumId w:val="144"/>
  </w:num>
  <w:num w:numId="161">
    <w:abstractNumId w:val="68"/>
  </w:num>
  <w:num w:numId="162">
    <w:abstractNumId w:val="35"/>
  </w:num>
  <w:num w:numId="163">
    <w:abstractNumId w:val="164"/>
  </w:num>
  <w:num w:numId="164">
    <w:abstractNumId w:val="52"/>
  </w:num>
  <w:num w:numId="165">
    <w:abstractNumId w:val="22"/>
  </w:num>
  <w:num w:numId="166">
    <w:abstractNumId w:val="104"/>
  </w:num>
  <w:num w:numId="167">
    <w:abstractNumId w:val="87"/>
  </w:num>
  <w:num w:numId="168">
    <w:abstractNumId w:val="178"/>
  </w:num>
  <w:num w:numId="169">
    <w:abstractNumId w:val="187"/>
  </w:num>
  <w:num w:numId="170">
    <w:abstractNumId w:val="92"/>
  </w:num>
  <w:num w:numId="171">
    <w:abstractNumId w:val="12"/>
  </w:num>
  <w:num w:numId="172">
    <w:abstractNumId w:val="45"/>
  </w:num>
  <w:num w:numId="173">
    <w:abstractNumId w:val="117"/>
  </w:num>
  <w:num w:numId="174">
    <w:abstractNumId w:val="83"/>
  </w:num>
  <w:num w:numId="175">
    <w:abstractNumId w:val="9"/>
  </w:num>
  <w:num w:numId="176">
    <w:abstractNumId w:val="161"/>
  </w:num>
  <w:num w:numId="177">
    <w:abstractNumId w:val="69"/>
  </w:num>
  <w:num w:numId="178">
    <w:abstractNumId w:val="40"/>
  </w:num>
  <w:num w:numId="179">
    <w:abstractNumId w:val="31"/>
  </w:num>
  <w:num w:numId="180">
    <w:abstractNumId w:val="19"/>
  </w:num>
  <w:num w:numId="181">
    <w:abstractNumId w:val="38"/>
  </w:num>
  <w:num w:numId="182">
    <w:abstractNumId w:val="36"/>
  </w:num>
  <w:num w:numId="183">
    <w:abstractNumId w:val="90"/>
  </w:num>
  <w:num w:numId="184">
    <w:abstractNumId w:val="192"/>
  </w:num>
  <w:num w:numId="185">
    <w:abstractNumId w:val="114"/>
  </w:num>
  <w:num w:numId="186">
    <w:abstractNumId w:val="182"/>
  </w:num>
  <w:num w:numId="187">
    <w:abstractNumId w:val="41"/>
  </w:num>
  <w:num w:numId="1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7"/>
  </w:num>
  <w:num w:numId="192">
    <w:abstractNumId w:val="128"/>
  </w:num>
  <w:num w:numId="193">
    <w:abstractNumId w:val="18"/>
  </w:num>
  <w:num w:numId="194">
    <w:abstractNumId w:val="10"/>
  </w:num>
  <w:num w:numId="195">
    <w:abstractNumId w:val="165"/>
  </w:num>
  <w:num w:numId="196">
    <w:abstractNumId w:val="4"/>
  </w:num>
  <w:num w:numId="197">
    <w:abstractNumId w:val="42"/>
  </w:num>
  <w:num w:numId="198">
    <w:abstractNumId w:val="143"/>
  </w:num>
  <w:num w:numId="199">
    <w:abstractNumId w:val="30"/>
  </w:num>
  <w:num w:numId="200">
    <w:abstractNumId w:val="195"/>
  </w:num>
  <w:num w:numId="201">
    <w:abstractNumId w:val="59"/>
  </w:num>
  <w:num w:numId="202">
    <w:abstractNumId w:val="168"/>
  </w:num>
  <w:num w:numId="203">
    <w:abstractNumId w:val="140"/>
  </w:num>
  <w:num w:numId="204">
    <w:abstractNumId w:val="49"/>
  </w:num>
  <w:num w:numId="205">
    <w:abstractNumId w:val="95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71"/>
    <w:rsid w:val="0000041D"/>
    <w:rsid w:val="00000D97"/>
    <w:rsid w:val="000022FA"/>
    <w:rsid w:val="000070D3"/>
    <w:rsid w:val="00014026"/>
    <w:rsid w:val="00027BBD"/>
    <w:rsid w:val="000303AE"/>
    <w:rsid w:val="00043051"/>
    <w:rsid w:val="00053AB4"/>
    <w:rsid w:val="00055E5E"/>
    <w:rsid w:val="000565B8"/>
    <w:rsid w:val="000653C1"/>
    <w:rsid w:val="00070E54"/>
    <w:rsid w:val="00076A6E"/>
    <w:rsid w:val="00084E6B"/>
    <w:rsid w:val="000A179D"/>
    <w:rsid w:val="000A17D8"/>
    <w:rsid w:val="000B10FA"/>
    <w:rsid w:val="000B37F7"/>
    <w:rsid w:val="000C1A0B"/>
    <w:rsid w:val="000D0230"/>
    <w:rsid w:val="000D468B"/>
    <w:rsid w:val="000D5E95"/>
    <w:rsid w:val="000D6A3D"/>
    <w:rsid w:val="000E31CF"/>
    <w:rsid w:val="000E412C"/>
    <w:rsid w:val="000E69E2"/>
    <w:rsid w:val="000E6D35"/>
    <w:rsid w:val="00111F9D"/>
    <w:rsid w:val="00112436"/>
    <w:rsid w:val="001143AF"/>
    <w:rsid w:val="001170B3"/>
    <w:rsid w:val="00117658"/>
    <w:rsid w:val="00122D4E"/>
    <w:rsid w:val="001239BD"/>
    <w:rsid w:val="00135483"/>
    <w:rsid w:val="00137361"/>
    <w:rsid w:val="00143A43"/>
    <w:rsid w:val="00146BFD"/>
    <w:rsid w:val="00150769"/>
    <w:rsid w:val="00156D71"/>
    <w:rsid w:val="0015791E"/>
    <w:rsid w:val="001641A8"/>
    <w:rsid w:val="00167F8E"/>
    <w:rsid w:val="0017136D"/>
    <w:rsid w:val="0017663C"/>
    <w:rsid w:val="001819AB"/>
    <w:rsid w:val="001827DA"/>
    <w:rsid w:val="00182D4B"/>
    <w:rsid w:val="001862C6"/>
    <w:rsid w:val="0018671E"/>
    <w:rsid w:val="00190120"/>
    <w:rsid w:val="001B385D"/>
    <w:rsid w:val="001C15B1"/>
    <w:rsid w:val="001C1AFF"/>
    <w:rsid w:val="001C3193"/>
    <w:rsid w:val="001C5CE0"/>
    <w:rsid w:val="001D42FD"/>
    <w:rsid w:val="001D4386"/>
    <w:rsid w:val="001D743A"/>
    <w:rsid w:val="001E5BD9"/>
    <w:rsid w:val="001E66C7"/>
    <w:rsid w:val="001F39FC"/>
    <w:rsid w:val="001F6CAB"/>
    <w:rsid w:val="002039AE"/>
    <w:rsid w:val="00215CEA"/>
    <w:rsid w:val="00226630"/>
    <w:rsid w:val="002312AC"/>
    <w:rsid w:val="00234A50"/>
    <w:rsid w:val="00237C46"/>
    <w:rsid w:val="00244D55"/>
    <w:rsid w:val="002454AC"/>
    <w:rsid w:val="0024610F"/>
    <w:rsid w:val="0025270D"/>
    <w:rsid w:val="002542B9"/>
    <w:rsid w:val="00261655"/>
    <w:rsid w:val="0027286C"/>
    <w:rsid w:val="00273C97"/>
    <w:rsid w:val="002948D2"/>
    <w:rsid w:val="00295080"/>
    <w:rsid w:val="002A03C2"/>
    <w:rsid w:val="002A0C47"/>
    <w:rsid w:val="002A1886"/>
    <w:rsid w:val="002A6491"/>
    <w:rsid w:val="002C2498"/>
    <w:rsid w:val="002C29EE"/>
    <w:rsid w:val="002C33E0"/>
    <w:rsid w:val="002C40AB"/>
    <w:rsid w:val="002C45FF"/>
    <w:rsid w:val="002C7574"/>
    <w:rsid w:val="002D381F"/>
    <w:rsid w:val="002E5AAE"/>
    <w:rsid w:val="002F3638"/>
    <w:rsid w:val="002F5011"/>
    <w:rsid w:val="00315B8E"/>
    <w:rsid w:val="003206E1"/>
    <w:rsid w:val="00330B00"/>
    <w:rsid w:val="00330DC8"/>
    <w:rsid w:val="00331AAB"/>
    <w:rsid w:val="003373A5"/>
    <w:rsid w:val="00346DE6"/>
    <w:rsid w:val="003505F3"/>
    <w:rsid w:val="0035426B"/>
    <w:rsid w:val="003577CF"/>
    <w:rsid w:val="00371EC3"/>
    <w:rsid w:val="00377AFE"/>
    <w:rsid w:val="00382A89"/>
    <w:rsid w:val="00392699"/>
    <w:rsid w:val="003A1B70"/>
    <w:rsid w:val="003A4D5A"/>
    <w:rsid w:val="003A541D"/>
    <w:rsid w:val="003A722C"/>
    <w:rsid w:val="003D70E2"/>
    <w:rsid w:val="003D7584"/>
    <w:rsid w:val="003E51C6"/>
    <w:rsid w:val="003F125C"/>
    <w:rsid w:val="003F15B2"/>
    <w:rsid w:val="003F1766"/>
    <w:rsid w:val="003F6001"/>
    <w:rsid w:val="00400241"/>
    <w:rsid w:val="0040731B"/>
    <w:rsid w:val="00411826"/>
    <w:rsid w:val="004148F2"/>
    <w:rsid w:val="00414B10"/>
    <w:rsid w:val="004151E1"/>
    <w:rsid w:val="0041721E"/>
    <w:rsid w:val="00422025"/>
    <w:rsid w:val="0042377B"/>
    <w:rsid w:val="00423B9D"/>
    <w:rsid w:val="004248A5"/>
    <w:rsid w:val="00432E83"/>
    <w:rsid w:val="00437E32"/>
    <w:rsid w:val="00443A07"/>
    <w:rsid w:val="00447F10"/>
    <w:rsid w:val="0046476F"/>
    <w:rsid w:val="00466868"/>
    <w:rsid w:val="00467167"/>
    <w:rsid w:val="00471FBB"/>
    <w:rsid w:val="00480BD7"/>
    <w:rsid w:val="00484A32"/>
    <w:rsid w:val="00486EDC"/>
    <w:rsid w:val="0049107C"/>
    <w:rsid w:val="004914D3"/>
    <w:rsid w:val="004A3F41"/>
    <w:rsid w:val="004B344D"/>
    <w:rsid w:val="004B48D1"/>
    <w:rsid w:val="004C09A1"/>
    <w:rsid w:val="004C26C4"/>
    <w:rsid w:val="004C3418"/>
    <w:rsid w:val="004D2030"/>
    <w:rsid w:val="004D2224"/>
    <w:rsid w:val="004D4EAA"/>
    <w:rsid w:val="004E0D43"/>
    <w:rsid w:val="004E344F"/>
    <w:rsid w:val="004E51B7"/>
    <w:rsid w:val="004E6A21"/>
    <w:rsid w:val="004E7684"/>
    <w:rsid w:val="004F10AF"/>
    <w:rsid w:val="004F1E53"/>
    <w:rsid w:val="004F73F8"/>
    <w:rsid w:val="005033EA"/>
    <w:rsid w:val="00506C7B"/>
    <w:rsid w:val="00506E50"/>
    <w:rsid w:val="00510168"/>
    <w:rsid w:val="00514D6B"/>
    <w:rsid w:val="00521443"/>
    <w:rsid w:val="005225AE"/>
    <w:rsid w:val="00524646"/>
    <w:rsid w:val="00531AC4"/>
    <w:rsid w:val="00536977"/>
    <w:rsid w:val="005370DE"/>
    <w:rsid w:val="00551042"/>
    <w:rsid w:val="00555C2B"/>
    <w:rsid w:val="005709AA"/>
    <w:rsid w:val="00572DA9"/>
    <w:rsid w:val="005735B8"/>
    <w:rsid w:val="00573AE7"/>
    <w:rsid w:val="00575BFA"/>
    <w:rsid w:val="00582E2A"/>
    <w:rsid w:val="005859F9"/>
    <w:rsid w:val="00585F81"/>
    <w:rsid w:val="00587106"/>
    <w:rsid w:val="005A455C"/>
    <w:rsid w:val="005A4659"/>
    <w:rsid w:val="005A6C24"/>
    <w:rsid w:val="005A7898"/>
    <w:rsid w:val="005B1E5F"/>
    <w:rsid w:val="005B20B3"/>
    <w:rsid w:val="005B36AB"/>
    <w:rsid w:val="005B4E52"/>
    <w:rsid w:val="005B4FBD"/>
    <w:rsid w:val="005D2664"/>
    <w:rsid w:val="005D29F2"/>
    <w:rsid w:val="005D508C"/>
    <w:rsid w:val="005E1931"/>
    <w:rsid w:val="005E2E62"/>
    <w:rsid w:val="005E43F5"/>
    <w:rsid w:val="005F6218"/>
    <w:rsid w:val="00603784"/>
    <w:rsid w:val="0061058E"/>
    <w:rsid w:val="00613343"/>
    <w:rsid w:val="00613840"/>
    <w:rsid w:val="00614155"/>
    <w:rsid w:val="0061515D"/>
    <w:rsid w:val="0062640E"/>
    <w:rsid w:val="00634AC6"/>
    <w:rsid w:val="006473F1"/>
    <w:rsid w:val="00651E6B"/>
    <w:rsid w:val="00663FCC"/>
    <w:rsid w:val="00664D7E"/>
    <w:rsid w:val="006702CE"/>
    <w:rsid w:val="00675EBB"/>
    <w:rsid w:val="00693B30"/>
    <w:rsid w:val="006A0FC9"/>
    <w:rsid w:val="006A6C2D"/>
    <w:rsid w:val="006B0907"/>
    <w:rsid w:val="006B319D"/>
    <w:rsid w:val="006B5933"/>
    <w:rsid w:val="006B745E"/>
    <w:rsid w:val="006C170F"/>
    <w:rsid w:val="006C2770"/>
    <w:rsid w:val="006C55C9"/>
    <w:rsid w:val="006C61A7"/>
    <w:rsid w:val="006D09A2"/>
    <w:rsid w:val="006E2945"/>
    <w:rsid w:val="006F0EDD"/>
    <w:rsid w:val="006F0F5B"/>
    <w:rsid w:val="0070443C"/>
    <w:rsid w:val="007076EC"/>
    <w:rsid w:val="00712DA3"/>
    <w:rsid w:val="00713B83"/>
    <w:rsid w:val="007172A8"/>
    <w:rsid w:val="0072651F"/>
    <w:rsid w:val="00727CE2"/>
    <w:rsid w:val="007337E5"/>
    <w:rsid w:val="00737F62"/>
    <w:rsid w:val="00742909"/>
    <w:rsid w:val="00743797"/>
    <w:rsid w:val="00745E6F"/>
    <w:rsid w:val="00747DB8"/>
    <w:rsid w:val="00751FF4"/>
    <w:rsid w:val="00752B42"/>
    <w:rsid w:val="00756C68"/>
    <w:rsid w:val="00757273"/>
    <w:rsid w:val="00764C54"/>
    <w:rsid w:val="00765723"/>
    <w:rsid w:val="007705B0"/>
    <w:rsid w:val="00777F56"/>
    <w:rsid w:val="007847E8"/>
    <w:rsid w:val="00793D00"/>
    <w:rsid w:val="00794E90"/>
    <w:rsid w:val="00797EEA"/>
    <w:rsid w:val="007A2ADF"/>
    <w:rsid w:val="007A2C96"/>
    <w:rsid w:val="007B3DAE"/>
    <w:rsid w:val="007B4F47"/>
    <w:rsid w:val="007B608B"/>
    <w:rsid w:val="007B7E34"/>
    <w:rsid w:val="007C362C"/>
    <w:rsid w:val="007C5449"/>
    <w:rsid w:val="007C58C6"/>
    <w:rsid w:val="007D008F"/>
    <w:rsid w:val="007D319B"/>
    <w:rsid w:val="007E7E82"/>
    <w:rsid w:val="00813F2B"/>
    <w:rsid w:val="0081711F"/>
    <w:rsid w:val="008175E7"/>
    <w:rsid w:val="00817BB7"/>
    <w:rsid w:val="00825608"/>
    <w:rsid w:val="008259F1"/>
    <w:rsid w:val="00826ADB"/>
    <w:rsid w:val="0083753E"/>
    <w:rsid w:val="0084026B"/>
    <w:rsid w:val="00845368"/>
    <w:rsid w:val="008463B3"/>
    <w:rsid w:val="00851983"/>
    <w:rsid w:val="00855C9C"/>
    <w:rsid w:val="0086062C"/>
    <w:rsid w:val="00862D3F"/>
    <w:rsid w:val="008630B0"/>
    <w:rsid w:val="00867690"/>
    <w:rsid w:val="00870BDB"/>
    <w:rsid w:val="00870F39"/>
    <w:rsid w:val="00871181"/>
    <w:rsid w:val="00877022"/>
    <w:rsid w:val="00894C47"/>
    <w:rsid w:val="008965A7"/>
    <w:rsid w:val="0089729A"/>
    <w:rsid w:val="008979FF"/>
    <w:rsid w:val="00897E91"/>
    <w:rsid w:val="008A0E3A"/>
    <w:rsid w:val="008A70C6"/>
    <w:rsid w:val="008A7159"/>
    <w:rsid w:val="008B26EC"/>
    <w:rsid w:val="008B2CE3"/>
    <w:rsid w:val="008C17CE"/>
    <w:rsid w:val="008C79DE"/>
    <w:rsid w:val="008E38A5"/>
    <w:rsid w:val="008E5FEC"/>
    <w:rsid w:val="008F2EB9"/>
    <w:rsid w:val="008F2F97"/>
    <w:rsid w:val="008F6EA6"/>
    <w:rsid w:val="00922825"/>
    <w:rsid w:val="00924374"/>
    <w:rsid w:val="00927D80"/>
    <w:rsid w:val="0093288C"/>
    <w:rsid w:val="0093313F"/>
    <w:rsid w:val="00937308"/>
    <w:rsid w:val="009461E4"/>
    <w:rsid w:val="00956B07"/>
    <w:rsid w:val="00960299"/>
    <w:rsid w:val="009611FB"/>
    <w:rsid w:val="0096269B"/>
    <w:rsid w:val="00971A0D"/>
    <w:rsid w:val="00973A76"/>
    <w:rsid w:val="00977539"/>
    <w:rsid w:val="00986C53"/>
    <w:rsid w:val="00997CC5"/>
    <w:rsid w:val="009A3E66"/>
    <w:rsid w:val="009A6328"/>
    <w:rsid w:val="009A7765"/>
    <w:rsid w:val="009B264B"/>
    <w:rsid w:val="009B3415"/>
    <w:rsid w:val="009B7799"/>
    <w:rsid w:val="009C064B"/>
    <w:rsid w:val="009C5248"/>
    <w:rsid w:val="009C681D"/>
    <w:rsid w:val="009D06F2"/>
    <w:rsid w:val="009D2ECC"/>
    <w:rsid w:val="009D3E6D"/>
    <w:rsid w:val="009D6DFE"/>
    <w:rsid w:val="009E7EA6"/>
    <w:rsid w:val="009F4F01"/>
    <w:rsid w:val="00A03842"/>
    <w:rsid w:val="00A105EE"/>
    <w:rsid w:val="00A14EF1"/>
    <w:rsid w:val="00A15F45"/>
    <w:rsid w:val="00A2626F"/>
    <w:rsid w:val="00A327F0"/>
    <w:rsid w:val="00A332FF"/>
    <w:rsid w:val="00A35BCD"/>
    <w:rsid w:val="00A36671"/>
    <w:rsid w:val="00A36C6F"/>
    <w:rsid w:val="00A422E2"/>
    <w:rsid w:val="00A42705"/>
    <w:rsid w:val="00A46F5A"/>
    <w:rsid w:val="00A54B6F"/>
    <w:rsid w:val="00A5712E"/>
    <w:rsid w:val="00A65ECD"/>
    <w:rsid w:val="00A67AD7"/>
    <w:rsid w:val="00A73C27"/>
    <w:rsid w:val="00A76937"/>
    <w:rsid w:val="00A822A2"/>
    <w:rsid w:val="00A833D7"/>
    <w:rsid w:val="00A847A5"/>
    <w:rsid w:val="00A84C75"/>
    <w:rsid w:val="00A97CB4"/>
    <w:rsid w:val="00AA2666"/>
    <w:rsid w:val="00AA54AF"/>
    <w:rsid w:val="00AA6756"/>
    <w:rsid w:val="00AB224F"/>
    <w:rsid w:val="00AB6A19"/>
    <w:rsid w:val="00AC2189"/>
    <w:rsid w:val="00AC2631"/>
    <w:rsid w:val="00AC49D3"/>
    <w:rsid w:val="00AD0BF2"/>
    <w:rsid w:val="00AF057A"/>
    <w:rsid w:val="00AF1B52"/>
    <w:rsid w:val="00AF3564"/>
    <w:rsid w:val="00AF652B"/>
    <w:rsid w:val="00AF6683"/>
    <w:rsid w:val="00B068B4"/>
    <w:rsid w:val="00B21A3E"/>
    <w:rsid w:val="00B227AB"/>
    <w:rsid w:val="00B22D2F"/>
    <w:rsid w:val="00B258D7"/>
    <w:rsid w:val="00B3676F"/>
    <w:rsid w:val="00B378DE"/>
    <w:rsid w:val="00B50571"/>
    <w:rsid w:val="00B52E2E"/>
    <w:rsid w:val="00B5731A"/>
    <w:rsid w:val="00B641B2"/>
    <w:rsid w:val="00B75BBB"/>
    <w:rsid w:val="00B83C6D"/>
    <w:rsid w:val="00B8586B"/>
    <w:rsid w:val="00BA45E3"/>
    <w:rsid w:val="00BB6287"/>
    <w:rsid w:val="00BB659E"/>
    <w:rsid w:val="00BC319C"/>
    <w:rsid w:val="00BC4FDB"/>
    <w:rsid w:val="00BC76EB"/>
    <w:rsid w:val="00BD1B5C"/>
    <w:rsid w:val="00BE00E8"/>
    <w:rsid w:val="00BF6F70"/>
    <w:rsid w:val="00C17139"/>
    <w:rsid w:val="00C21A7B"/>
    <w:rsid w:val="00C24FBB"/>
    <w:rsid w:val="00C34415"/>
    <w:rsid w:val="00C36DAF"/>
    <w:rsid w:val="00C36E1B"/>
    <w:rsid w:val="00C44965"/>
    <w:rsid w:val="00C47FB8"/>
    <w:rsid w:val="00C53AC9"/>
    <w:rsid w:val="00C54440"/>
    <w:rsid w:val="00C628EC"/>
    <w:rsid w:val="00C63C1A"/>
    <w:rsid w:val="00C70BEC"/>
    <w:rsid w:val="00C722A1"/>
    <w:rsid w:val="00C746F8"/>
    <w:rsid w:val="00C75E8C"/>
    <w:rsid w:val="00C8394C"/>
    <w:rsid w:val="00C90D4A"/>
    <w:rsid w:val="00C93FB3"/>
    <w:rsid w:val="00C94236"/>
    <w:rsid w:val="00CA1CE1"/>
    <w:rsid w:val="00CA1CE8"/>
    <w:rsid w:val="00CB1288"/>
    <w:rsid w:val="00CB6388"/>
    <w:rsid w:val="00CB73D6"/>
    <w:rsid w:val="00CC2687"/>
    <w:rsid w:val="00CC2D43"/>
    <w:rsid w:val="00CD06F7"/>
    <w:rsid w:val="00CD0B88"/>
    <w:rsid w:val="00CD44A0"/>
    <w:rsid w:val="00CE61CD"/>
    <w:rsid w:val="00CF11FD"/>
    <w:rsid w:val="00D130E3"/>
    <w:rsid w:val="00D143AE"/>
    <w:rsid w:val="00D1622C"/>
    <w:rsid w:val="00D260C5"/>
    <w:rsid w:val="00D315D1"/>
    <w:rsid w:val="00D45D36"/>
    <w:rsid w:val="00D67424"/>
    <w:rsid w:val="00D70F4A"/>
    <w:rsid w:val="00D76817"/>
    <w:rsid w:val="00D7752D"/>
    <w:rsid w:val="00D8160D"/>
    <w:rsid w:val="00D83508"/>
    <w:rsid w:val="00D874A0"/>
    <w:rsid w:val="00D9113C"/>
    <w:rsid w:val="00D92AE5"/>
    <w:rsid w:val="00D951D2"/>
    <w:rsid w:val="00D967F5"/>
    <w:rsid w:val="00D9727D"/>
    <w:rsid w:val="00DA0118"/>
    <w:rsid w:val="00DB071B"/>
    <w:rsid w:val="00DB749F"/>
    <w:rsid w:val="00DD011B"/>
    <w:rsid w:val="00DE1F8F"/>
    <w:rsid w:val="00DE4D00"/>
    <w:rsid w:val="00DE74D2"/>
    <w:rsid w:val="00E059B1"/>
    <w:rsid w:val="00E073C9"/>
    <w:rsid w:val="00E13744"/>
    <w:rsid w:val="00E151D7"/>
    <w:rsid w:val="00E17023"/>
    <w:rsid w:val="00E213B3"/>
    <w:rsid w:val="00E2776F"/>
    <w:rsid w:val="00E30646"/>
    <w:rsid w:val="00E317F0"/>
    <w:rsid w:val="00E31995"/>
    <w:rsid w:val="00E32489"/>
    <w:rsid w:val="00E33F3F"/>
    <w:rsid w:val="00E36788"/>
    <w:rsid w:val="00E400E2"/>
    <w:rsid w:val="00E44A5E"/>
    <w:rsid w:val="00E46001"/>
    <w:rsid w:val="00E51C99"/>
    <w:rsid w:val="00E62032"/>
    <w:rsid w:val="00E62CD3"/>
    <w:rsid w:val="00E66BBB"/>
    <w:rsid w:val="00E66F02"/>
    <w:rsid w:val="00E73A99"/>
    <w:rsid w:val="00E80FF1"/>
    <w:rsid w:val="00E82EB8"/>
    <w:rsid w:val="00EA3679"/>
    <w:rsid w:val="00EA51F2"/>
    <w:rsid w:val="00EA55E8"/>
    <w:rsid w:val="00EA6D5E"/>
    <w:rsid w:val="00EB4DC0"/>
    <w:rsid w:val="00EB6567"/>
    <w:rsid w:val="00EC1248"/>
    <w:rsid w:val="00EC66BD"/>
    <w:rsid w:val="00EC7184"/>
    <w:rsid w:val="00EC792D"/>
    <w:rsid w:val="00ED1D0C"/>
    <w:rsid w:val="00ED7461"/>
    <w:rsid w:val="00EE3805"/>
    <w:rsid w:val="00EF3187"/>
    <w:rsid w:val="00EF39DB"/>
    <w:rsid w:val="00EF4C4F"/>
    <w:rsid w:val="00EF7027"/>
    <w:rsid w:val="00F03358"/>
    <w:rsid w:val="00F051C4"/>
    <w:rsid w:val="00F06A3E"/>
    <w:rsid w:val="00F0780C"/>
    <w:rsid w:val="00F07E27"/>
    <w:rsid w:val="00F118B7"/>
    <w:rsid w:val="00F1686F"/>
    <w:rsid w:val="00F179BB"/>
    <w:rsid w:val="00F445AA"/>
    <w:rsid w:val="00F5200C"/>
    <w:rsid w:val="00F52BE3"/>
    <w:rsid w:val="00F57420"/>
    <w:rsid w:val="00F61326"/>
    <w:rsid w:val="00F6563E"/>
    <w:rsid w:val="00F66A2A"/>
    <w:rsid w:val="00F66A86"/>
    <w:rsid w:val="00F71EDA"/>
    <w:rsid w:val="00F7269A"/>
    <w:rsid w:val="00F73164"/>
    <w:rsid w:val="00F90290"/>
    <w:rsid w:val="00F9380F"/>
    <w:rsid w:val="00F93ADD"/>
    <w:rsid w:val="00F93E77"/>
    <w:rsid w:val="00F967DE"/>
    <w:rsid w:val="00F976C0"/>
    <w:rsid w:val="00FB2EC4"/>
    <w:rsid w:val="00FB570E"/>
    <w:rsid w:val="00FC0962"/>
    <w:rsid w:val="00FC363E"/>
    <w:rsid w:val="00FC768D"/>
    <w:rsid w:val="00FE1EAE"/>
    <w:rsid w:val="00FE3336"/>
    <w:rsid w:val="00FE6430"/>
    <w:rsid w:val="00FF22D6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B0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E38A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9107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1402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F976C0"/>
    <w:rPr>
      <w:rFonts w:ascii="Calibri" w:hAnsi="Calibri" w:cs="Calibri"/>
      <w:i/>
      <w:iCs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A366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1"/>
    <w:uiPriority w:val="99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6">
    <w:name w:val="Normal (Web)"/>
    <w:basedOn w:val="a0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uiPriority w:val="99"/>
    <w:semiHidden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E66C7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locked/>
    <w:rsid w:val="00E3248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0"/>
    <w:link w:val="a8"/>
    <w:rsid w:val="00E3248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locked/>
    <w:rsid w:val="00E32489"/>
    <w:rPr>
      <w:rFonts w:ascii="Courier New" w:hAnsi="Courier New" w:cs="Courier New"/>
      <w:sz w:val="20"/>
      <w:szCs w:val="20"/>
      <w:lang w:eastAsia="ru-RU"/>
    </w:rPr>
  </w:style>
  <w:style w:type="paragraph" w:customStyle="1" w:styleId="a9">
    <w:name w:val="нумерованный содержание"/>
    <w:basedOn w:val="a0"/>
    <w:uiPriority w:val="99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1"/>
    <w:uiPriority w:val="99"/>
    <w:rsid w:val="008B2CE3"/>
  </w:style>
  <w:style w:type="character" w:customStyle="1" w:styleId="rvts7">
    <w:name w:val="rvts7"/>
    <w:basedOn w:val="a1"/>
    <w:uiPriority w:val="99"/>
    <w:rsid w:val="008B2CE3"/>
  </w:style>
  <w:style w:type="character" w:customStyle="1" w:styleId="c1">
    <w:name w:val="c1"/>
    <w:basedOn w:val="a1"/>
    <w:rsid w:val="008B2CE3"/>
  </w:style>
  <w:style w:type="paragraph" w:styleId="aa">
    <w:name w:val="No Spacing"/>
    <w:uiPriority w:val="99"/>
    <w:qFormat/>
    <w:rsid w:val="002C2498"/>
    <w:rPr>
      <w:rFonts w:eastAsia="Times New Roman" w:cs="Calibri"/>
    </w:rPr>
  </w:style>
  <w:style w:type="paragraph" w:styleId="ab">
    <w:name w:val="footer"/>
    <w:basedOn w:val="a0"/>
    <w:link w:val="ac"/>
    <w:uiPriority w:val="9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585F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1"/>
    <w:uiPriority w:val="99"/>
    <w:rsid w:val="00F07E27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07E27"/>
  </w:style>
  <w:style w:type="character" w:customStyle="1" w:styleId="11">
    <w:name w:val="Основной текст Знак1"/>
    <w:link w:val="12"/>
    <w:uiPriority w:val="99"/>
    <w:locked/>
    <w:rsid w:val="008E38A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e"/>
    <w:link w:val="11"/>
    <w:qFormat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paragraph" w:styleId="ae">
    <w:name w:val="Body Text"/>
    <w:basedOn w:val="a0"/>
    <w:link w:val="af"/>
    <w:uiPriority w:val="99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1"/>
    <w:uiPriority w:val="99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8E38A5"/>
    <w:rPr>
      <w:rFonts w:eastAsia="Times New Roman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бзПрогр"/>
    <w:basedOn w:val="1"/>
    <w:next w:val="a0"/>
    <w:autoRedefine/>
    <w:uiPriority w:val="99"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uiPriority w:val="99"/>
    <w:rsid w:val="008E38A5"/>
    <w:rPr>
      <w:rFonts w:eastAsia="Times New Roman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8E38A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8E38A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E38A5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0"/>
    <w:link w:val="af6"/>
    <w:uiPriority w:val="99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_СУБД"/>
    <w:basedOn w:val="a0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8">
    <w:name w:val="Strong"/>
    <w:basedOn w:val="a1"/>
    <w:uiPriority w:val="22"/>
    <w:qFormat/>
    <w:rsid w:val="008E38A5"/>
    <w:rPr>
      <w:b/>
      <w:bCs/>
    </w:rPr>
  </w:style>
  <w:style w:type="paragraph" w:customStyle="1" w:styleId="210">
    <w:name w:val="Основной текст 21"/>
    <w:basedOn w:val="a0"/>
    <w:rsid w:val="008E38A5"/>
  </w:style>
  <w:style w:type="character" w:customStyle="1" w:styleId="fontstyle01">
    <w:name w:val="fontstyle01"/>
    <w:basedOn w:val="a1"/>
    <w:uiPriority w:val="99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0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1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1"/>
    <w:uiPriority w:val="99"/>
    <w:rsid w:val="00E317F0"/>
  </w:style>
  <w:style w:type="paragraph" w:styleId="HTML">
    <w:name w:val="HTML Preformatted"/>
    <w:basedOn w:val="a0"/>
    <w:link w:val="HTML0"/>
    <w:uiPriority w:val="99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E317F0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Основной шрифт"/>
    <w:uiPriority w:val="99"/>
    <w:rsid w:val="005735B8"/>
  </w:style>
  <w:style w:type="character" w:styleId="afa">
    <w:name w:val="Emphasis"/>
    <w:basedOn w:val="a1"/>
    <w:uiPriority w:val="99"/>
    <w:qFormat/>
    <w:rsid w:val="000D5E95"/>
    <w:rPr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submenu-table">
    <w:name w:val="submenu-table"/>
    <w:basedOn w:val="a1"/>
    <w:uiPriority w:val="99"/>
    <w:rsid w:val="00D92AE5"/>
  </w:style>
  <w:style w:type="character" w:customStyle="1" w:styleId="FontStyle79">
    <w:name w:val="Font Style79"/>
    <w:basedOn w:val="a1"/>
    <w:uiPriority w:val="99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0"/>
    <w:link w:val="35"/>
    <w:uiPriority w:val="99"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F976C0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0"/>
    <w:link w:val="afc"/>
    <w:uiPriority w:val="99"/>
    <w:qFormat/>
    <w:rsid w:val="00F976C0"/>
    <w:pPr>
      <w:jc w:val="center"/>
    </w:pPr>
    <w:rPr>
      <w:b/>
      <w:bCs/>
      <w:sz w:val="28"/>
      <w:szCs w:val="28"/>
    </w:rPr>
  </w:style>
  <w:style w:type="character" w:customStyle="1" w:styleId="afc">
    <w:name w:val="Заголовок Знак"/>
    <w:basedOn w:val="a1"/>
    <w:link w:val="afb"/>
    <w:uiPriority w:val="99"/>
    <w:locked/>
    <w:rsid w:val="00F976C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uiPriority w:val="99"/>
    <w:rsid w:val="00F976C0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lang w:eastAsia="ar-SA"/>
    </w:rPr>
  </w:style>
  <w:style w:type="character" w:customStyle="1" w:styleId="FontStyle87">
    <w:name w:val="Font Style87"/>
    <w:basedOn w:val="a1"/>
    <w:uiPriority w:val="99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0"/>
    <w:uiPriority w:val="99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d">
    <w:name w:val="Body Text Indent"/>
    <w:basedOn w:val="a0"/>
    <w:link w:val="afe"/>
    <w:rsid w:val="00F9029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uiPriority w:val="99"/>
    <w:rsid w:val="005709AA"/>
    <w:pPr>
      <w:spacing w:before="100" w:beforeAutospacing="1" w:after="100" w:afterAutospacing="1"/>
    </w:pPr>
  </w:style>
  <w:style w:type="paragraph" w:customStyle="1" w:styleId="aff">
    <w:name w:val="Назв."/>
    <w:basedOn w:val="a0"/>
    <w:autoRedefine/>
    <w:uiPriority w:val="99"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1"/>
    <w:uiPriority w:val="99"/>
    <w:rsid w:val="00111F9D"/>
  </w:style>
  <w:style w:type="paragraph" w:customStyle="1" w:styleId="c6">
    <w:name w:val="c6"/>
    <w:basedOn w:val="a0"/>
    <w:uiPriority w:val="99"/>
    <w:rsid w:val="00111F9D"/>
    <w:pPr>
      <w:spacing w:before="75" w:after="75"/>
    </w:pPr>
  </w:style>
  <w:style w:type="character" w:customStyle="1" w:styleId="FontStyle14">
    <w:name w:val="Font Style14"/>
    <w:basedOn w:val="a1"/>
    <w:uiPriority w:val="99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111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hl">
    <w:name w:val="hl"/>
    <w:basedOn w:val="a1"/>
    <w:uiPriority w:val="99"/>
    <w:rsid w:val="00014026"/>
  </w:style>
  <w:style w:type="paragraph" w:customStyle="1" w:styleId="27">
    <w:name w:val="Обычный2"/>
    <w:uiPriority w:val="99"/>
    <w:rsid w:val="00A2626F"/>
    <w:pPr>
      <w:widowControl w:val="0"/>
      <w:snapToGrid w:val="0"/>
      <w:spacing w:line="278" w:lineRule="auto"/>
      <w:ind w:firstLine="7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-state-selected">
    <w:name w:val="k-state-selected"/>
    <w:basedOn w:val="a1"/>
    <w:uiPriority w:val="99"/>
    <w:rsid w:val="00A2626F"/>
  </w:style>
  <w:style w:type="character" w:customStyle="1" w:styleId="k-in">
    <w:name w:val="k-in"/>
    <w:basedOn w:val="a1"/>
    <w:uiPriority w:val="99"/>
    <w:rsid w:val="00A2626F"/>
  </w:style>
  <w:style w:type="character" w:customStyle="1" w:styleId="7">
    <w:name w:val="Основной текст (7)_"/>
    <w:basedOn w:val="a1"/>
    <w:link w:val="70"/>
    <w:uiPriority w:val="99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  <w:lang w:eastAsia="en-US"/>
    </w:rPr>
  </w:style>
  <w:style w:type="paragraph" w:customStyle="1" w:styleId="p3">
    <w:name w:val="p3"/>
    <w:basedOn w:val="a0"/>
    <w:uiPriority w:val="99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uiPriority w:val="99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f0">
    <w:name w:val="Normal Indent"/>
    <w:aliases w:val="Нормальный текст с отступом"/>
    <w:basedOn w:val="a0"/>
    <w:uiPriority w:val="99"/>
    <w:rsid w:val="00A422E2"/>
    <w:pPr>
      <w:ind w:firstLine="709"/>
      <w:jc w:val="both"/>
    </w:pPr>
    <w:rPr>
      <w:sz w:val="28"/>
      <w:szCs w:val="28"/>
    </w:rPr>
  </w:style>
  <w:style w:type="paragraph" w:customStyle="1" w:styleId="140">
    <w:name w:val="Обычный с отст14"/>
    <w:basedOn w:val="a0"/>
    <w:uiPriority w:val="99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8"/>
      <w:lang w:eastAsia="ar-SA"/>
    </w:rPr>
  </w:style>
  <w:style w:type="paragraph" w:styleId="15">
    <w:name w:val="toc 1"/>
    <w:basedOn w:val="a0"/>
    <w:next w:val="a0"/>
    <w:autoRedefine/>
    <w:uiPriority w:val="99"/>
    <w:semiHidden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Calibri"/>
      <w:b/>
      <w:bCs/>
      <w:noProof/>
      <w:lang w:eastAsia="en-US"/>
    </w:rPr>
  </w:style>
  <w:style w:type="paragraph" w:customStyle="1" w:styleId="consplusnormal0">
    <w:name w:val="consplusnormal"/>
    <w:basedOn w:val="a0"/>
    <w:uiPriority w:val="99"/>
    <w:rsid w:val="003505F3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9729A"/>
    <w:pPr>
      <w:widowControl w:val="0"/>
      <w:spacing w:line="300" w:lineRule="auto"/>
      <w:ind w:firstLine="8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дата"/>
    <w:basedOn w:val="a0"/>
    <w:uiPriority w:val="99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2">
    <w:name w:val="footnote text"/>
    <w:basedOn w:val="a0"/>
    <w:link w:val="aff3"/>
    <w:uiPriority w:val="99"/>
    <w:semiHidden/>
    <w:rsid w:val="0089729A"/>
    <w:pPr>
      <w:widowControl w:val="0"/>
      <w:autoSpaceDE w:val="0"/>
      <w:autoSpaceDN w:val="0"/>
      <w:adjustRightInd w:val="0"/>
    </w:pPr>
  </w:style>
  <w:style w:type="character" w:customStyle="1" w:styleId="aff3">
    <w:name w:val="Текст сноски Знак"/>
    <w:basedOn w:val="a1"/>
    <w:link w:val="aff2"/>
    <w:uiPriority w:val="99"/>
    <w:locked/>
    <w:rsid w:val="0089729A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5E2E62"/>
    <w:pPr>
      <w:numPr>
        <w:numId w:val="44"/>
      </w:numPr>
      <w:spacing w:line="312" w:lineRule="auto"/>
      <w:jc w:val="both"/>
    </w:pPr>
  </w:style>
  <w:style w:type="character" w:customStyle="1" w:styleId="FontStyle44">
    <w:name w:val="Font Style44"/>
    <w:uiPriority w:val="99"/>
    <w:rsid w:val="005E2E62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locked/>
    <w:rsid w:val="00851983"/>
    <w:rPr>
      <w:rFonts w:ascii="Calibri" w:eastAsia="Times New Roman" w:hAnsi="Calibri" w:cs="Calibri"/>
    </w:rPr>
  </w:style>
  <w:style w:type="paragraph" w:customStyle="1" w:styleId="psection">
    <w:name w:val="psection"/>
    <w:basedOn w:val="a0"/>
    <w:uiPriority w:val="99"/>
    <w:rsid w:val="00E82EB8"/>
    <w:pPr>
      <w:spacing w:before="100" w:beforeAutospacing="1" w:after="100" w:afterAutospacing="1"/>
    </w:pPr>
  </w:style>
  <w:style w:type="paragraph" w:customStyle="1" w:styleId="16">
    <w:name w:val="Абзац списка1"/>
    <w:basedOn w:val="a0"/>
    <w:link w:val="ListParagraphChar"/>
    <w:rsid w:val="00EF3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1"/>
    <w:link w:val="16"/>
    <w:locked/>
    <w:rsid w:val="00EF3187"/>
    <w:rPr>
      <w:rFonts w:eastAsia="Times New Roman" w:cs="Calibri"/>
      <w:lang w:eastAsia="en-US"/>
    </w:rPr>
  </w:style>
  <w:style w:type="character" w:customStyle="1" w:styleId="aff4">
    <w:name w:val="Основной текст_"/>
    <w:basedOn w:val="a1"/>
    <w:link w:val="28"/>
    <w:rsid w:val="00A332F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f5">
    <w:name w:val="Основной текст + Полужирный"/>
    <w:basedOn w:val="aff4"/>
    <w:rsid w:val="00A33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link w:val="aff4"/>
    <w:rsid w:val="00A332FF"/>
    <w:pPr>
      <w:widowControl w:val="0"/>
      <w:shd w:val="clear" w:color="auto" w:fill="FFFFFF"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FontStyle48">
    <w:name w:val="Font Style48"/>
    <w:basedOn w:val="a1"/>
    <w:uiPriority w:val="99"/>
    <w:rsid w:val="001867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8">
    <w:name w:val="Style28"/>
    <w:basedOn w:val="a0"/>
    <w:uiPriority w:val="99"/>
    <w:rsid w:val="0018671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211">
    <w:name w:val="Основной текст с отступом 21"/>
    <w:basedOn w:val="a0"/>
    <w:rsid w:val="008A70C6"/>
    <w:pPr>
      <w:widowControl w:val="0"/>
      <w:spacing w:line="360" w:lineRule="auto"/>
      <w:ind w:firstLine="567"/>
      <w:jc w:val="both"/>
    </w:pPr>
    <w:rPr>
      <w:rFonts w:ascii="System" w:hAnsi="System"/>
      <w:sz w:val="28"/>
      <w:szCs w:val="20"/>
    </w:rPr>
  </w:style>
  <w:style w:type="character" w:styleId="aff6">
    <w:name w:val="Unresolved Mention"/>
    <w:basedOn w:val="a1"/>
    <w:uiPriority w:val="99"/>
    <w:semiHidden/>
    <w:unhideWhenUsed/>
    <w:rsid w:val="0052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C077-6E2B-41E5-B287-D3CB560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84</Pages>
  <Words>40928</Words>
  <Characters>233294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-04</dc:creator>
  <cp:lastModifiedBy>Mark Bernstorf</cp:lastModifiedBy>
  <cp:revision>195</cp:revision>
  <dcterms:created xsi:type="dcterms:W3CDTF">2017-12-14T04:48:00Z</dcterms:created>
  <dcterms:modified xsi:type="dcterms:W3CDTF">2022-11-12T15:21:00Z</dcterms:modified>
</cp:coreProperties>
</file>